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6D5D4" w14:textId="77777777" w:rsidR="0093441E" w:rsidRPr="000766E8" w:rsidRDefault="0093441E" w:rsidP="00481798">
      <w:pPr>
        <w:spacing w:beforeLines="500" w:before="1800" w:line="720" w:lineRule="auto"/>
        <w:jc w:val="center"/>
        <w:rPr>
          <w:rFonts w:ascii="DFKai-SB" w:eastAsia="DFKai-SB" w:hAnsi="DFKai-SB"/>
          <w:sz w:val="72"/>
        </w:rPr>
      </w:pPr>
      <w:r w:rsidRPr="000766E8">
        <w:rPr>
          <w:rFonts w:ascii="DFKai-SB" w:eastAsia="DFKai-SB" w:hAnsi="DFKai-SB" w:hint="eastAsia"/>
          <w:sz w:val="72"/>
        </w:rPr>
        <w:t>WebService接口說明書</w:t>
      </w:r>
    </w:p>
    <w:p w14:paraId="65960DCA" w14:textId="77777777" w:rsidR="0093441E" w:rsidRPr="000766E8" w:rsidRDefault="0093441E" w:rsidP="00481798">
      <w:pPr>
        <w:spacing w:beforeLines="500" w:before="1800" w:line="720" w:lineRule="auto"/>
        <w:jc w:val="center"/>
        <w:rPr>
          <w:rFonts w:ascii="DFKai-SB" w:eastAsia="DFKai-SB" w:hAnsi="DFKai-SB"/>
          <w:sz w:val="40"/>
        </w:rPr>
      </w:pPr>
      <w:r w:rsidRPr="000766E8">
        <w:rPr>
          <w:rFonts w:ascii="DFKai-SB" w:eastAsia="DFKai-SB" w:hAnsi="DFKai-SB" w:hint="eastAsia"/>
          <w:sz w:val="40"/>
        </w:rPr>
        <w:t>TIPTOP</w:t>
      </w:r>
      <w:r w:rsidRPr="00423CBB">
        <w:rPr>
          <w:rFonts w:ascii="DFKai-SB" w:eastAsia="DFKai-SB" w:hAnsi="DFKai-SB" w:hint="eastAsia"/>
          <w:sz w:val="40"/>
        </w:rPr>
        <w:t>接口</w:t>
      </w:r>
      <w:r w:rsidRPr="000766E8">
        <w:rPr>
          <w:rFonts w:ascii="DFKai-SB" w:eastAsia="DFKai-SB" w:hAnsi="DFKai-SB" w:hint="eastAsia"/>
          <w:sz w:val="40"/>
        </w:rPr>
        <w:t>管理系統</w:t>
      </w:r>
    </w:p>
    <w:p w14:paraId="489BF9CA" w14:textId="77777777" w:rsidR="0093441E" w:rsidRPr="000766E8" w:rsidRDefault="0093441E" w:rsidP="0093441E">
      <w:pPr>
        <w:spacing w:line="720" w:lineRule="auto"/>
        <w:ind w:leftChars="200" w:left="400"/>
        <w:rPr>
          <w:rFonts w:ascii="DFKai-SB" w:eastAsia="DFKai-SB" w:hAnsi="DFKai-SB"/>
          <w:sz w:val="40"/>
        </w:rPr>
      </w:pPr>
    </w:p>
    <w:p w14:paraId="22CA9A71" w14:textId="77777777" w:rsidR="0093441E" w:rsidRPr="000766E8" w:rsidRDefault="0093441E" w:rsidP="0093441E">
      <w:pPr>
        <w:spacing w:line="720" w:lineRule="auto"/>
        <w:ind w:leftChars="200" w:left="400"/>
        <w:rPr>
          <w:rFonts w:ascii="DFKai-SB" w:eastAsia="DFKai-SB" w:hAnsi="DFKai-SB"/>
          <w:sz w:val="40"/>
        </w:rPr>
      </w:pPr>
    </w:p>
    <w:p w14:paraId="5193B5A5" w14:textId="77777777" w:rsidR="0093441E" w:rsidRPr="001B0A2E" w:rsidRDefault="0093441E" w:rsidP="0093441E">
      <w:pPr>
        <w:ind w:leftChars="500" w:left="1000"/>
        <w:rPr>
          <w:rFonts w:ascii="DFKai-SB" w:hAnsi="DFKai-SB"/>
          <w:sz w:val="36"/>
        </w:rPr>
      </w:pPr>
    </w:p>
    <w:p w14:paraId="2AAC578E" w14:textId="77777777" w:rsidR="0093441E" w:rsidRPr="001B0A2E" w:rsidRDefault="0093441E" w:rsidP="0093441E">
      <w:pPr>
        <w:ind w:leftChars="500" w:left="1000"/>
        <w:rPr>
          <w:rFonts w:ascii="DFKai-SB" w:hAnsi="DFKai-SB"/>
          <w:sz w:val="36"/>
        </w:rPr>
      </w:pPr>
    </w:p>
    <w:p w14:paraId="30A7A98B" w14:textId="77777777" w:rsidR="0093441E" w:rsidRPr="001B0A2E" w:rsidRDefault="0093441E" w:rsidP="0093441E">
      <w:pPr>
        <w:ind w:leftChars="500" w:left="1000"/>
        <w:rPr>
          <w:rFonts w:ascii="DFKai-SB" w:hAnsi="DFKai-SB"/>
          <w:sz w:val="36"/>
        </w:rPr>
      </w:pPr>
    </w:p>
    <w:p w14:paraId="2B2013DC" w14:textId="77777777" w:rsidR="0093441E" w:rsidRPr="001B0A2E" w:rsidRDefault="0093441E" w:rsidP="0093441E">
      <w:pPr>
        <w:ind w:leftChars="500" w:left="1000"/>
        <w:rPr>
          <w:rFonts w:ascii="DFKai-SB" w:hAnsi="DFKai-SB"/>
          <w:sz w:val="36"/>
        </w:rPr>
      </w:pPr>
    </w:p>
    <w:p w14:paraId="08A6BB03" w14:textId="77777777" w:rsidR="0093441E" w:rsidRPr="000766E8" w:rsidRDefault="0093441E" w:rsidP="0093441E">
      <w:pPr>
        <w:ind w:leftChars="500" w:left="1000"/>
        <w:rPr>
          <w:rFonts w:ascii="DFKai-SB" w:eastAsia="DFKai-SB" w:hAnsi="DFKai-SB"/>
          <w:sz w:val="36"/>
        </w:rPr>
      </w:pPr>
    </w:p>
    <w:p w14:paraId="7F611EA1" w14:textId="77777777" w:rsidR="0093441E" w:rsidRPr="000766E8" w:rsidRDefault="0093441E" w:rsidP="0093441E">
      <w:pPr>
        <w:ind w:leftChars="500" w:left="1000"/>
        <w:rPr>
          <w:rFonts w:ascii="DFKai-SB" w:eastAsia="DFKai-SB" w:hAnsi="DFKai-SB"/>
          <w:sz w:val="36"/>
        </w:rPr>
      </w:pPr>
      <w:r w:rsidRPr="000766E8">
        <w:rPr>
          <w:rFonts w:ascii="DFKai-SB" w:eastAsia="DFKai-SB" w:hAnsi="DFKai-SB" w:hint="eastAsia"/>
          <w:sz w:val="36"/>
        </w:rPr>
        <w:t>製作單位：</w:t>
      </w:r>
      <w:r>
        <w:rPr>
          <w:rFonts w:ascii="DFKai-SB" w:hAnsi="DFKai-SB" w:hint="eastAsia"/>
          <w:sz w:val="36"/>
        </w:rPr>
        <w:t>J</w:t>
      </w:r>
      <w:r w:rsidRPr="000766E8">
        <w:rPr>
          <w:rFonts w:ascii="DFKai-SB" w:eastAsia="DFKai-SB" w:hAnsi="DFKai-SB" w:cs="Microsoft Sans Serif"/>
          <w:sz w:val="36"/>
          <w:szCs w:val="36"/>
        </w:rPr>
        <w:t>次集團</w:t>
      </w:r>
      <w:r w:rsidRPr="001B0A2E">
        <w:rPr>
          <w:rFonts w:ascii="DFKai-SB" w:eastAsia="DFKai-SB" w:hAnsi="DFKai-SB" w:cs="Microsoft Sans Serif" w:hint="eastAsia"/>
          <w:sz w:val="36"/>
          <w:szCs w:val="36"/>
        </w:rPr>
        <w:t>財會</w:t>
      </w:r>
      <w:r w:rsidRPr="000766E8">
        <w:rPr>
          <w:rFonts w:ascii="DFKai-SB" w:eastAsia="DFKai-SB" w:hAnsi="DFKai-SB" w:cs="Microsoft Sans Serif"/>
          <w:sz w:val="36"/>
          <w:szCs w:val="36"/>
        </w:rPr>
        <w:t>資訊處</w:t>
      </w:r>
    </w:p>
    <w:p w14:paraId="4BE0FDB3" w14:textId="77777777" w:rsidR="0093441E" w:rsidRPr="001B0A2E" w:rsidRDefault="0093441E" w:rsidP="0093441E">
      <w:pPr>
        <w:ind w:leftChars="500" w:left="1000"/>
        <w:rPr>
          <w:rFonts w:ascii="DFKai-SB" w:hAnsi="DFKai-SB"/>
          <w:sz w:val="36"/>
          <w:lang w:eastAsia="zh-CN"/>
        </w:rPr>
      </w:pPr>
      <w:r w:rsidRPr="000766E8">
        <w:rPr>
          <w:rFonts w:ascii="DFKai-SB" w:eastAsia="DFKai-SB" w:hAnsi="DFKai-SB" w:hint="eastAsia"/>
          <w:sz w:val="36"/>
        </w:rPr>
        <w:t>製作日期：</w:t>
      </w:r>
      <w:r w:rsidRPr="000766E8">
        <w:rPr>
          <w:rFonts w:ascii="DFKai-SB" w:eastAsia="DFKai-SB" w:hAnsi="DFKai-SB"/>
          <w:sz w:val="36"/>
        </w:rPr>
        <w:t>201</w:t>
      </w:r>
      <w:r>
        <w:rPr>
          <w:rFonts w:ascii="DFKai-SB" w:hAnsi="DFKai-SB" w:hint="eastAsia"/>
          <w:sz w:val="36"/>
          <w:lang w:eastAsia="zh-CN"/>
        </w:rPr>
        <w:t>7</w:t>
      </w:r>
      <w:r w:rsidRPr="000766E8">
        <w:rPr>
          <w:rFonts w:ascii="DFKai-SB" w:eastAsia="DFKai-SB" w:hAnsi="DFKai-SB"/>
          <w:sz w:val="36"/>
        </w:rPr>
        <w:t>/</w:t>
      </w:r>
      <w:r w:rsidRPr="000766E8">
        <w:rPr>
          <w:rFonts w:ascii="DFKai-SB" w:eastAsia="DFKai-SB" w:hAnsi="DFKai-SB" w:hint="eastAsia"/>
          <w:sz w:val="36"/>
          <w:lang w:eastAsia="zh-CN"/>
        </w:rPr>
        <w:t>0</w:t>
      </w:r>
      <w:r>
        <w:rPr>
          <w:rFonts w:ascii="DFKai-SB" w:hAnsi="DFKai-SB" w:hint="eastAsia"/>
          <w:sz w:val="36"/>
          <w:lang w:eastAsia="zh-CN"/>
        </w:rPr>
        <w:t>3</w:t>
      </w:r>
      <w:r w:rsidRPr="000766E8">
        <w:rPr>
          <w:rFonts w:ascii="DFKai-SB" w:eastAsia="DFKai-SB" w:hAnsi="DFKai-SB"/>
          <w:sz w:val="36"/>
        </w:rPr>
        <w:t>/</w:t>
      </w:r>
      <w:r w:rsidR="009D6F6F">
        <w:rPr>
          <w:rFonts w:ascii="DFKai-SB" w:hAnsi="DFKai-SB" w:hint="eastAsia"/>
          <w:sz w:val="36"/>
          <w:lang w:eastAsia="zh-CN"/>
        </w:rPr>
        <w:t>24</w:t>
      </w:r>
    </w:p>
    <w:p w14:paraId="11719592" w14:textId="77777777" w:rsidR="0093441E" w:rsidRPr="00F50190" w:rsidRDefault="0093441E" w:rsidP="0093441E">
      <w:pPr>
        <w:rPr>
          <w:lang w:eastAsia="zh-CN"/>
        </w:rPr>
      </w:pPr>
      <w:r w:rsidRPr="000766E8">
        <w:rPr>
          <w:rFonts w:ascii="DFKai-SB" w:eastAsia="DFKai-SB" w:hAnsi="DFKai-SB"/>
          <w:sz w:val="36"/>
        </w:rPr>
        <w:br w:type="page"/>
      </w:r>
    </w:p>
    <w:p w14:paraId="4D83B7D6" w14:textId="77777777" w:rsidR="0093441E" w:rsidRPr="00715914" w:rsidRDefault="0093441E" w:rsidP="0093441E">
      <w:pPr>
        <w:jc w:val="center"/>
        <w:rPr>
          <w:sz w:val="52"/>
          <w:szCs w:val="52"/>
          <w:u w:val="single"/>
        </w:rPr>
      </w:pPr>
      <w:r w:rsidRPr="00715914">
        <w:rPr>
          <w:rFonts w:hint="eastAsia"/>
          <w:sz w:val="52"/>
          <w:szCs w:val="52"/>
          <w:u w:val="single"/>
        </w:rPr>
        <w:lastRenderedPageBreak/>
        <w:t>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2176"/>
        <w:gridCol w:w="1616"/>
        <w:gridCol w:w="1511"/>
        <w:gridCol w:w="2866"/>
        <w:gridCol w:w="1574"/>
      </w:tblGrid>
      <w:tr w:rsidR="0093441E" w:rsidRPr="000766E8" w14:paraId="343491A3" w14:textId="77777777" w:rsidTr="003A167C">
        <w:tc>
          <w:tcPr>
            <w:tcW w:w="939" w:type="dxa"/>
          </w:tcPr>
          <w:p w14:paraId="5130769D" w14:textId="77777777" w:rsidR="0093441E" w:rsidRPr="000766E8" w:rsidRDefault="0093441E" w:rsidP="003A167C">
            <w:r w:rsidRPr="000766E8">
              <w:rPr>
                <w:rFonts w:hint="eastAsia"/>
              </w:rPr>
              <w:t>版次</w:t>
            </w:r>
          </w:p>
        </w:tc>
        <w:tc>
          <w:tcPr>
            <w:tcW w:w="2176" w:type="dxa"/>
          </w:tcPr>
          <w:p w14:paraId="4B435820" w14:textId="77777777" w:rsidR="0093441E" w:rsidRPr="000766E8" w:rsidRDefault="0093441E" w:rsidP="003A167C">
            <w:r w:rsidRPr="000766E8">
              <w:rPr>
                <w:rFonts w:hint="eastAsia"/>
              </w:rPr>
              <w:t>變更單編號</w:t>
            </w:r>
          </w:p>
        </w:tc>
        <w:tc>
          <w:tcPr>
            <w:tcW w:w="1616" w:type="dxa"/>
          </w:tcPr>
          <w:p w14:paraId="71989D76" w14:textId="77777777" w:rsidR="0093441E" w:rsidRPr="000766E8" w:rsidRDefault="0093441E" w:rsidP="003A167C">
            <w:r w:rsidRPr="000766E8">
              <w:rPr>
                <w:rFonts w:hint="eastAsia"/>
              </w:rPr>
              <w:t>發行日期</w:t>
            </w:r>
          </w:p>
        </w:tc>
        <w:tc>
          <w:tcPr>
            <w:tcW w:w="1511" w:type="dxa"/>
          </w:tcPr>
          <w:p w14:paraId="06DDAFE8" w14:textId="77777777" w:rsidR="0093441E" w:rsidRPr="000766E8" w:rsidRDefault="0093441E" w:rsidP="003A167C">
            <w:r w:rsidRPr="000766E8">
              <w:rPr>
                <w:rFonts w:hint="eastAsia"/>
              </w:rPr>
              <w:t>作者</w:t>
            </w:r>
          </w:p>
        </w:tc>
        <w:tc>
          <w:tcPr>
            <w:tcW w:w="2866" w:type="dxa"/>
          </w:tcPr>
          <w:p w14:paraId="01B20A76" w14:textId="77777777" w:rsidR="0093441E" w:rsidRPr="000766E8" w:rsidRDefault="0093441E" w:rsidP="003A167C">
            <w:r w:rsidRPr="000766E8">
              <w:rPr>
                <w:rFonts w:hint="eastAsia"/>
              </w:rPr>
              <w:t>修訂內容</w:t>
            </w:r>
          </w:p>
        </w:tc>
        <w:tc>
          <w:tcPr>
            <w:tcW w:w="1574" w:type="dxa"/>
          </w:tcPr>
          <w:p w14:paraId="264806AB" w14:textId="77777777" w:rsidR="0093441E" w:rsidRPr="000766E8" w:rsidRDefault="0093441E" w:rsidP="003A167C">
            <w:r w:rsidRPr="000766E8">
              <w:rPr>
                <w:rFonts w:hint="eastAsia"/>
              </w:rPr>
              <w:t>備註</w:t>
            </w:r>
          </w:p>
        </w:tc>
      </w:tr>
      <w:tr w:rsidR="0093441E" w:rsidRPr="000766E8" w14:paraId="00065320" w14:textId="77777777" w:rsidTr="003A167C">
        <w:tc>
          <w:tcPr>
            <w:tcW w:w="939" w:type="dxa"/>
            <w:vAlign w:val="center"/>
          </w:tcPr>
          <w:p w14:paraId="5FC3D794" w14:textId="77777777" w:rsidR="0093441E" w:rsidRPr="008E6C49" w:rsidRDefault="0093441E" w:rsidP="003A167C">
            <w:r w:rsidRPr="008E6C49">
              <w:rPr>
                <w:rFonts w:hint="eastAsia"/>
              </w:rPr>
              <w:t>A1</w:t>
            </w:r>
          </w:p>
        </w:tc>
        <w:tc>
          <w:tcPr>
            <w:tcW w:w="2176" w:type="dxa"/>
            <w:vAlign w:val="center"/>
          </w:tcPr>
          <w:p w14:paraId="77323FE6" w14:textId="77777777" w:rsidR="0093441E" w:rsidRPr="008E6C49" w:rsidRDefault="0093441E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stDataWS_DIY01</w:t>
            </w:r>
          </w:p>
        </w:tc>
        <w:tc>
          <w:tcPr>
            <w:tcW w:w="1616" w:type="dxa"/>
            <w:vAlign w:val="center"/>
          </w:tcPr>
          <w:p w14:paraId="5DCA536A" w14:textId="77777777" w:rsidR="0093441E" w:rsidRPr="008E6C49" w:rsidRDefault="0093441E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0223</w:t>
            </w:r>
          </w:p>
        </w:tc>
        <w:tc>
          <w:tcPr>
            <w:tcW w:w="1511" w:type="dxa"/>
            <w:vAlign w:val="center"/>
          </w:tcPr>
          <w:p w14:paraId="35EEE2E6" w14:textId="77777777" w:rsidR="0093441E" w:rsidRPr="008E6C49" w:rsidRDefault="0093441E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趙斌</w:t>
            </w:r>
          </w:p>
        </w:tc>
        <w:tc>
          <w:tcPr>
            <w:tcW w:w="2866" w:type="dxa"/>
            <w:vAlign w:val="center"/>
          </w:tcPr>
          <w:p w14:paraId="28835FC8" w14:textId="77777777" w:rsidR="0093441E" w:rsidRPr="008E6C49" w:rsidRDefault="0093441E" w:rsidP="003A167C">
            <w:r>
              <w:rPr>
                <w:rFonts w:hint="eastAsia"/>
              </w:rPr>
              <w:t>建立系統框架</w:t>
            </w:r>
          </w:p>
        </w:tc>
        <w:tc>
          <w:tcPr>
            <w:tcW w:w="1574" w:type="dxa"/>
            <w:vAlign w:val="center"/>
          </w:tcPr>
          <w:p w14:paraId="52FE4768" w14:textId="77777777" w:rsidR="0093441E" w:rsidRPr="00854A60" w:rsidRDefault="0093441E" w:rsidP="003A167C">
            <w:r>
              <w:rPr>
                <w:rFonts w:hint="eastAsia"/>
              </w:rPr>
              <w:t>初版</w:t>
            </w:r>
          </w:p>
        </w:tc>
      </w:tr>
      <w:tr w:rsidR="0093441E" w:rsidRPr="000766E8" w14:paraId="453E2E41" w14:textId="77777777" w:rsidTr="003A167C">
        <w:tc>
          <w:tcPr>
            <w:tcW w:w="939" w:type="dxa"/>
          </w:tcPr>
          <w:p w14:paraId="0DAFAD26" w14:textId="77777777" w:rsidR="0093441E" w:rsidRPr="000766E8" w:rsidRDefault="0093441E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2</w:t>
            </w:r>
          </w:p>
        </w:tc>
        <w:tc>
          <w:tcPr>
            <w:tcW w:w="2176" w:type="dxa"/>
          </w:tcPr>
          <w:p w14:paraId="279238F7" w14:textId="77777777" w:rsidR="0093441E" w:rsidRPr="000766E8" w:rsidRDefault="0093441E" w:rsidP="003A167C">
            <w:r>
              <w:rPr>
                <w:rFonts w:hint="eastAsia"/>
                <w:lang w:eastAsia="zh-CN"/>
              </w:rPr>
              <w:t>CostDataWS_DIY02</w:t>
            </w:r>
          </w:p>
        </w:tc>
        <w:tc>
          <w:tcPr>
            <w:tcW w:w="1616" w:type="dxa"/>
          </w:tcPr>
          <w:p w14:paraId="2FA018AB" w14:textId="77777777" w:rsidR="0093441E" w:rsidRPr="000766E8" w:rsidRDefault="0093441E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0227</w:t>
            </w:r>
          </w:p>
        </w:tc>
        <w:tc>
          <w:tcPr>
            <w:tcW w:w="1511" w:type="dxa"/>
          </w:tcPr>
          <w:p w14:paraId="2BDF1D95" w14:textId="77777777" w:rsidR="0093441E" w:rsidRPr="000766E8" w:rsidRDefault="0093441E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胡杰光</w:t>
            </w:r>
          </w:p>
        </w:tc>
        <w:tc>
          <w:tcPr>
            <w:tcW w:w="2866" w:type="dxa"/>
          </w:tcPr>
          <w:p w14:paraId="297E9F38" w14:textId="77777777" w:rsidR="0093441E" w:rsidRPr="000766E8" w:rsidRDefault="0093441E" w:rsidP="003A167C">
            <w:r>
              <w:rPr>
                <w:rFonts w:hint="eastAsia"/>
              </w:rPr>
              <w:t>新增料號拋轉功能</w:t>
            </w:r>
          </w:p>
        </w:tc>
        <w:tc>
          <w:tcPr>
            <w:tcW w:w="1574" w:type="dxa"/>
          </w:tcPr>
          <w:p w14:paraId="79AEE2C2" w14:textId="77777777" w:rsidR="0093441E" w:rsidRPr="000766E8" w:rsidRDefault="0093441E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功能</w:t>
            </w:r>
          </w:p>
        </w:tc>
      </w:tr>
      <w:tr w:rsidR="0093441E" w:rsidRPr="000766E8" w14:paraId="226147C0" w14:textId="77777777" w:rsidTr="003A167C">
        <w:tc>
          <w:tcPr>
            <w:tcW w:w="939" w:type="dxa"/>
          </w:tcPr>
          <w:p w14:paraId="7D813E2A" w14:textId="77777777" w:rsidR="0093441E" w:rsidRPr="000766E8" w:rsidRDefault="0093441E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3</w:t>
            </w:r>
          </w:p>
        </w:tc>
        <w:tc>
          <w:tcPr>
            <w:tcW w:w="2176" w:type="dxa"/>
          </w:tcPr>
          <w:p w14:paraId="623AC731" w14:textId="77777777" w:rsidR="0093441E" w:rsidRPr="000766E8" w:rsidRDefault="0093441E" w:rsidP="003A167C">
            <w:r>
              <w:rPr>
                <w:rFonts w:hint="eastAsia"/>
                <w:lang w:eastAsia="zh-CN"/>
              </w:rPr>
              <w:t>CostDataWS_DIY03</w:t>
            </w:r>
          </w:p>
        </w:tc>
        <w:tc>
          <w:tcPr>
            <w:tcW w:w="1616" w:type="dxa"/>
          </w:tcPr>
          <w:p w14:paraId="03F89F69" w14:textId="77777777" w:rsidR="0093441E" w:rsidRPr="000766E8" w:rsidRDefault="0093441E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0305</w:t>
            </w:r>
          </w:p>
        </w:tc>
        <w:tc>
          <w:tcPr>
            <w:tcW w:w="1511" w:type="dxa"/>
          </w:tcPr>
          <w:p w14:paraId="7408353D" w14:textId="77777777" w:rsidR="0093441E" w:rsidRPr="000766E8" w:rsidRDefault="0093441E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胡杰光</w:t>
            </w:r>
          </w:p>
        </w:tc>
        <w:tc>
          <w:tcPr>
            <w:tcW w:w="2866" w:type="dxa"/>
          </w:tcPr>
          <w:p w14:paraId="79EF6AE7" w14:textId="77777777" w:rsidR="0093441E" w:rsidRPr="000766E8" w:rsidRDefault="0093441E" w:rsidP="003A167C">
            <w:r>
              <w:rPr>
                <w:rFonts w:hint="eastAsia"/>
              </w:rPr>
              <w:t>新增BOM拋轉功能</w:t>
            </w:r>
          </w:p>
        </w:tc>
        <w:tc>
          <w:tcPr>
            <w:tcW w:w="1574" w:type="dxa"/>
          </w:tcPr>
          <w:p w14:paraId="70E528F6" w14:textId="77777777" w:rsidR="0093441E" w:rsidRPr="00423CBB" w:rsidRDefault="0093441E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功能</w:t>
            </w:r>
          </w:p>
        </w:tc>
      </w:tr>
      <w:tr w:rsidR="003A167C" w:rsidRPr="000766E8" w14:paraId="1F8E333D" w14:textId="77777777" w:rsidTr="003A167C">
        <w:tc>
          <w:tcPr>
            <w:tcW w:w="939" w:type="dxa"/>
          </w:tcPr>
          <w:p w14:paraId="090A5743" w14:textId="77777777" w:rsidR="003A167C" w:rsidRPr="00DF3527" w:rsidRDefault="003A167C" w:rsidP="003A167C">
            <w:pPr>
              <w:rPr>
                <w:color w:val="000000"/>
                <w:lang w:eastAsia="zh-CN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A</w:t>
            </w:r>
            <w:r w:rsidR="009D6F6F">
              <w:rPr>
                <w:rFonts w:hint="eastAsia"/>
                <w:color w:val="000000"/>
                <w:lang w:eastAsia="zh-CN"/>
              </w:rPr>
              <w:t>4</w:t>
            </w:r>
          </w:p>
        </w:tc>
        <w:tc>
          <w:tcPr>
            <w:tcW w:w="2176" w:type="dxa"/>
          </w:tcPr>
          <w:p w14:paraId="6CC255E4" w14:textId="77777777" w:rsidR="003A167C" w:rsidRPr="00DF3527" w:rsidRDefault="003A167C" w:rsidP="003A167C">
            <w:pPr>
              <w:rPr>
                <w:color w:val="000000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CostDataWS_DIY0</w:t>
            </w:r>
            <w:r w:rsidR="009D6F6F">
              <w:rPr>
                <w:rFonts w:hint="eastAsia"/>
                <w:color w:val="000000"/>
                <w:lang w:eastAsia="zh-CN"/>
              </w:rPr>
              <w:t>4</w:t>
            </w:r>
          </w:p>
        </w:tc>
        <w:tc>
          <w:tcPr>
            <w:tcW w:w="1616" w:type="dxa"/>
          </w:tcPr>
          <w:p w14:paraId="766600A3" w14:textId="77777777" w:rsidR="003A167C" w:rsidRPr="00DF3527" w:rsidRDefault="003A167C" w:rsidP="003A167C">
            <w:pPr>
              <w:rPr>
                <w:color w:val="000000"/>
                <w:lang w:eastAsia="zh-CN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2017031</w:t>
            </w:r>
            <w:r>
              <w:rPr>
                <w:rFonts w:hint="eastAsia"/>
                <w:color w:val="000000"/>
                <w:lang w:eastAsia="zh-CN"/>
              </w:rPr>
              <w:t>2</w:t>
            </w:r>
          </w:p>
        </w:tc>
        <w:tc>
          <w:tcPr>
            <w:tcW w:w="1511" w:type="dxa"/>
          </w:tcPr>
          <w:p w14:paraId="42337450" w14:textId="77777777" w:rsidR="003A167C" w:rsidRPr="00DF3527" w:rsidRDefault="003A167C" w:rsidP="003A167C">
            <w:pPr>
              <w:rPr>
                <w:color w:val="000000"/>
                <w:lang w:eastAsia="zh-CN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趙斌</w:t>
            </w:r>
          </w:p>
        </w:tc>
        <w:tc>
          <w:tcPr>
            <w:tcW w:w="2866" w:type="dxa"/>
          </w:tcPr>
          <w:p w14:paraId="4B01E7B8" w14:textId="77777777" w:rsidR="003A167C" w:rsidRPr="00DF3527" w:rsidRDefault="003A167C" w:rsidP="003A167C">
            <w:pPr>
              <w:rPr>
                <w:color w:val="000000"/>
                <w:lang w:eastAsia="zh-CN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新增工單拋轉功能</w:t>
            </w:r>
          </w:p>
        </w:tc>
        <w:tc>
          <w:tcPr>
            <w:tcW w:w="1574" w:type="dxa"/>
          </w:tcPr>
          <w:p w14:paraId="232362B3" w14:textId="77777777" w:rsidR="003A167C" w:rsidRPr="00DF3527" w:rsidRDefault="003A167C" w:rsidP="003A167C">
            <w:pPr>
              <w:rPr>
                <w:color w:val="000000"/>
                <w:lang w:eastAsia="zh-CN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新增功能</w:t>
            </w:r>
          </w:p>
        </w:tc>
      </w:tr>
      <w:tr w:rsidR="003A167C" w:rsidRPr="000766E8" w14:paraId="22A973EB" w14:textId="77777777" w:rsidTr="003A167C">
        <w:tc>
          <w:tcPr>
            <w:tcW w:w="939" w:type="dxa"/>
          </w:tcPr>
          <w:p w14:paraId="2D506635" w14:textId="77777777" w:rsidR="003A167C" w:rsidRPr="000766E8" w:rsidRDefault="003A167C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="009D6F6F">
              <w:rPr>
                <w:rFonts w:hint="eastAsia"/>
                <w:lang w:eastAsia="zh-CN"/>
              </w:rPr>
              <w:t>5</w:t>
            </w:r>
          </w:p>
        </w:tc>
        <w:tc>
          <w:tcPr>
            <w:tcW w:w="2176" w:type="dxa"/>
          </w:tcPr>
          <w:p w14:paraId="006DB7D4" w14:textId="77777777" w:rsidR="003A167C" w:rsidRPr="000766E8" w:rsidRDefault="003A167C" w:rsidP="009D6F6F">
            <w:r w:rsidRPr="00DF3527">
              <w:rPr>
                <w:rFonts w:hint="eastAsia"/>
                <w:color w:val="000000"/>
                <w:lang w:eastAsia="zh-CN"/>
              </w:rPr>
              <w:t>CostDataWS_DIY0</w:t>
            </w:r>
            <w:r w:rsidR="009D6F6F">
              <w:rPr>
                <w:rFonts w:hint="eastAsia"/>
                <w:color w:val="000000"/>
                <w:lang w:eastAsia="zh-CN"/>
              </w:rPr>
              <w:t>5</w:t>
            </w:r>
          </w:p>
        </w:tc>
        <w:tc>
          <w:tcPr>
            <w:tcW w:w="1616" w:type="dxa"/>
          </w:tcPr>
          <w:p w14:paraId="0C31F8D1" w14:textId="77777777" w:rsidR="003A167C" w:rsidRPr="000766E8" w:rsidRDefault="003A167C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0315</w:t>
            </w:r>
          </w:p>
        </w:tc>
        <w:tc>
          <w:tcPr>
            <w:tcW w:w="1511" w:type="dxa"/>
          </w:tcPr>
          <w:p w14:paraId="74231143" w14:textId="77777777" w:rsidR="003A167C" w:rsidRPr="000766E8" w:rsidRDefault="003A167C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淵博</w:t>
            </w:r>
          </w:p>
        </w:tc>
        <w:tc>
          <w:tcPr>
            <w:tcW w:w="2866" w:type="dxa"/>
          </w:tcPr>
          <w:p w14:paraId="005A2A8C" w14:textId="77777777" w:rsidR="003A167C" w:rsidRPr="000766E8" w:rsidRDefault="003A167C" w:rsidP="003A167C">
            <w:r>
              <w:rPr>
                <w:rFonts w:hint="eastAsia"/>
              </w:rPr>
              <w:t>新增銷售訂單,銷單拋轉</w:t>
            </w:r>
          </w:p>
        </w:tc>
        <w:tc>
          <w:tcPr>
            <w:tcW w:w="1574" w:type="dxa"/>
          </w:tcPr>
          <w:p w14:paraId="1E1EE7A5" w14:textId="77777777" w:rsidR="003A167C" w:rsidRPr="003A167C" w:rsidRDefault="003A167C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功能</w:t>
            </w:r>
          </w:p>
        </w:tc>
      </w:tr>
      <w:tr w:rsidR="009D6F6F" w:rsidRPr="000766E8" w14:paraId="37A6779E" w14:textId="77777777" w:rsidTr="003A167C">
        <w:tc>
          <w:tcPr>
            <w:tcW w:w="939" w:type="dxa"/>
          </w:tcPr>
          <w:p w14:paraId="59D0D177" w14:textId="77777777" w:rsidR="009D6F6F" w:rsidRPr="00DF3527" w:rsidRDefault="009D6F6F" w:rsidP="00C04DDC">
            <w:pPr>
              <w:rPr>
                <w:color w:val="000000"/>
                <w:lang w:eastAsia="zh-CN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A</w:t>
            </w:r>
            <w:r>
              <w:rPr>
                <w:rFonts w:hint="eastAsia"/>
                <w:color w:val="000000"/>
                <w:lang w:eastAsia="zh-CN"/>
              </w:rPr>
              <w:t>6</w:t>
            </w:r>
          </w:p>
        </w:tc>
        <w:tc>
          <w:tcPr>
            <w:tcW w:w="2176" w:type="dxa"/>
          </w:tcPr>
          <w:p w14:paraId="3B00ACEE" w14:textId="77777777" w:rsidR="009D6F6F" w:rsidRPr="00DF3527" w:rsidRDefault="009D6F6F" w:rsidP="00C04DDC">
            <w:pPr>
              <w:rPr>
                <w:color w:val="000000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CostDataWS_DIY0</w:t>
            </w:r>
            <w:r>
              <w:rPr>
                <w:rFonts w:hint="eastAsia"/>
                <w:color w:val="000000"/>
                <w:lang w:eastAsia="zh-CN"/>
              </w:rPr>
              <w:t>6</w:t>
            </w:r>
          </w:p>
        </w:tc>
        <w:tc>
          <w:tcPr>
            <w:tcW w:w="1616" w:type="dxa"/>
          </w:tcPr>
          <w:p w14:paraId="23F6F31D" w14:textId="77777777" w:rsidR="009D6F6F" w:rsidRPr="00DF3527" w:rsidRDefault="009D6F6F" w:rsidP="00C04DDC">
            <w:pPr>
              <w:rPr>
                <w:color w:val="000000"/>
                <w:lang w:eastAsia="zh-CN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20170315</w:t>
            </w:r>
          </w:p>
        </w:tc>
        <w:tc>
          <w:tcPr>
            <w:tcW w:w="1511" w:type="dxa"/>
          </w:tcPr>
          <w:p w14:paraId="53D97268" w14:textId="77777777" w:rsidR="009D6F6F" w:rsidRPr="00DF3527" w:rsidRDefault="009D6F6F" w:rsidP="00C04DDC">
            <w:pPr>
              <w:rPr>
                <w:color w:val="000000"/>
                <w:lang w:eastAsia="zh-CN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趙斌</w:t>
            </w:r>
          </w:p>
        </w:tc>
        <w:tc>
          <w:tcPr>
            <w:tcW w:w="2866" w:type="dxa"/>
          </w:tcPr>
          <w:p w14:paraId="5806D593" w14:textId="77777777" w:rsidR="009D6F6F" w:rsidRPr="00DF3527" w:rsidRDefault="009D6F6F" w:rsidP="00C04DDC">
            <w:pPr>
              <w:rPr>
                <w:color w:val="000000"/>
              </w:rPr>
            </w:pPr>
            <w:r w:rsidRPr="00DF3527">
              <w:rPr>
                <w:rFonts w:hint="eastAsia"/>
                <w:color w:val="000000"/>
              </w:rPr>
              <w:t>新增發料單、退料單拋轉功能</w:t>
            </w:r>
          </w:p>
        </w:tc>
        <w:tc>
          <w:tcPr>
            <w:tcW w:w="1574" w:type="dxa"/>
          </w:tcPr>
          <w:p w14:paraId="193C416B" w14:textId="77777777" w:rsidR="009D6F6F" w:rsidRPr="00DF3527" w:rsidRDefault="009D6F6F" w:rsidP="00C04DDC">
            <w:pPr>
              <w:rPr>
                <w:color w:val="000000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新增功能</w:t>
            </w:r>
          </w:p>
        </w:tc>
      </w:tr>
      <w:tr w:rsidR="009D6F6F" w:rsidRPr="000766E8" w14:paraId="2264DDA4" w14:textId="77777777" w:rsidTr="003A167C">
        <w:tc>
          <w:tcPr>
            <w:tcW w:w="939" w:type="dxa"/>
          </w:tcPr>
          <w:p w14:paraId="0847C8C3" w14:textId="77777777" w:rsidR="009D6F6F" w:rsidRPr="00DF3527" w:rsidRDefault="009D6F6F" w:rsidP="00C04DD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A7</w:t>
            </w:r>
          </w:p>
        </w:tc>
        <w:tc>
          <w:tcPr>
            <w:tcW w:w="2176" w:type="dxa"/>
          </w:tcPr>
          <w:p w14:paraId="44ED8495" w14:textId="77777777" w:rsidR="009D6F6F" w:rsidRPr="00DF3527" w:rsidRDefault="009D6F6F" w:rsidP="00C04DDC">
            <w:pPr>
              <w:rPr>
                <w:color w:val="000000"/>
                <w:lang w:eastAsia="zh-CN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CostDataWS_DIY0</w:t>
            </w:r>
            <w:r>
              <w:rPr>
                <w:rFonts w:hint="eastAsia"/>
                <w:color w:val="000000"/>
                <w:lang w:eastAsia="zh-CN"/>
              </w:rPr>
              <w:t>7</w:t>
            </w:r>
          </w:p>
        </w:tc>
        <w:tc>
          <w:tcPr>
            <w:tcW w:w="1616" w:type="dxa"/>
          </w:tcPr>
          <w:p w14:paraId="67041441" w14:textId="77777777" w:rsidR="009D6F6F" w:rsidRPr="00DF3527" w:rsidRDefault="009D6F6F" w:rsidP="00C04DD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0170315</w:t>
            </w:r>
          </w:p>
        </w:tc>
        <w:tc>
          <w:tcPr>
            <w:tcW w:w="1511" w:type="dxa"/>
          </w:tcPr>
          <w:p w14:paraId="2289F06F" w14:textId="77777777" w:rsidR="009D6F6F" w:rsidRPr="00DF3527" w:rsidRDefault="009D6F6F" w:rsidP="00C04DD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何成磊</w:t>
            </w:r>
          </w:p>
        </w:tc>
        <w:tc>
          <w:tcPr>
            <w:tcW w:w="2866" w:type="dxa"/>
          </w:tcPr>
          <w:p w14:paraId="20D99E9A" w14:textId="77777777" w:rsidR="009D6F6F" w:rsidRPr="00DF3527" w:rsidRDefault="009D6F6F" w:rsidP="00C04D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增換貨單相關拋轉功能</w:t>
            </w:r>
          </w:p>
        </w:tc>
        <w:tc>
          <w:tcPr>
            <w:tcW w:w="1574" w:type="dxa"/>
          </w:tcPr>
          <w:p w14:paraId="57A65056" w14:textId="77777777" w:rsidR="009D6F6F" w:rsidRPr="009D6F6F" w:rsidRDefault="009D6F6F" w:rsidP="00C04DDC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新增功能</w:t>
            </w:r>
          </w:p>
        </w:tc>
      </w:tr>
      <w:tr w:rsidR="009D6F6F" w:rsidRPr="000766E8" w14:paraId="7B86C348" w14:textId="77777777" w:rsidTr="003A167C">
        <w:tc>
          <w:tcPr>
            <w:tcW w:w="939" w:type="dxa"/>
          </w:tcPr>
          <w:p w14:paraId="1297B3B9" w14:textId="77777777" w:rsidR="009D6F6F" w:rsidRPr="000766E8" w:rsidRDefault="009D6F6F" w:rsidP="00C04D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8</w:t>
            </w:r>
          </w:p>
        </w:tc>
        <w:tc>
          <w:tcPr>
            <w:tcW w:w="2176" w:type="dxa"/>
          </w:tcPr>
          <w:p w14:paraId="60D67D32" w14:textId="77777777" w:rsidR="009D6F6F" w:rsidRPr="000766E8" w:rsidRDefault="009D6F6F" w:rsidP="00C04D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stDataWS_DIY08</w:t>
            </w:r>
          </w:p>
        </w:tc>
        <w:tc>
          <w:tcPr>
            <w:tcW w:w="1616" w:type="dxa"/>
          </w:tcPr>
          <w:p w14:paraId="1F8DE1D3" w14:textId="77777777" w:rsidR="009D6F6F" w:rsidRPr="000766E8" w:rsidRDefault="009D6F6F" w:rsidP="00C04D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0315</w:t>
            </w:r>
          </w:p>
        </w:tc>
        <w:tc>
          <w:tcPr>
            <w:tcW w:w="1511" w:type="dxa"/>
          </w:tcPr>
          <w:p w14:paraId="211D1C65" w14:textId="77777777" w:rsidR="009D6F6F" w:rsidRPr="000766E8" w:rsidRDefault="009D6F6F" w:rsidP="00C04D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胡杰光</w:t>
            </w:r>
          </w:p>
        </w:tc>
        <w:tc>
          <w:tcPr>
            <w:tcW w:w="2866" w:type="dxa"/>
          </w:tcPr>
          <w:p w14:paraId="74D6FFC4" w14:textId="77777777" w:rsidR="009D6F6F" w:rsidRPr="000766E8" w:rsidRDefault="009D6F6F" w:rsidP="00C04DDC">
            <w:r>
              <w:rPr>
                <w:rFonts w:hint="eastAsia"/>
              </w:rPr>
              <w:t>新增內交,費領,報廢,調整,一階段轉撥,報廢轉撥拋轉</w:t>
            </w:r>
          </w:p>
        </w:tc>
        <w:tc>
          <w:tcPr>
            <w:tcW w:w="1574" w:type="dxa"/>
          </w:tcPr>
          <w:p w14:paraId="771F016E" w14:textId="77777777" w:rsidR="009D6F6F" w:rsidRPr="0093441E" w:rsidRDefault="009D6F6F" w:rsidP="00C04DDC">
            <w:r>
              <w:rPr>
                <w:rFonts w:hint="eastAsia"/>
                <w:lang w:eastAsia="zh-CN"/>
              </w:rPr>
              <w:t>新增功能</w:t>
            </w:r>
          </w:p>
        </w:tc>
      </w:tr>
      <w:tr w:rsidR="009D6F6F" w:rsidRPr="000766E8" w14:paraId="178AE0F1" w14:textId="77777777" w:rsidTr="003A167C">
        <w:tc>
          <w:tcPr>
            <w:tcW w:w="939" w:type="dxa"/>
          </w:tcPr>
          <w:p w14:paraId="7BFE97C4" w14:textId="77777777" w:rsidR="009D6F6F" w:rsidRPr="00DF3527" w:rsidRDefault="009D6F6F" w:rsidP="00C04DDC">
            <w:pPr>
              <w:rPr>
                <w:color w:val="000000"/>
                <w:lang w:eastAsia="zh-CN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A</w:t>
            </w:r>
            <w:r>
              <w:rPr>
                <w:rFonts w:hint="eastAsia"/>
                <w:color w:val="000000"/>
                <w:lang w:eastAsia="zh-CN"/>
              </w:rPr>
              <w:t>9</w:t>
            </w:r>
          </w:p>
        </w:tc>
        <w:tc>
          <w:tcPr>
            <w:tcW w:w="2176" w:type="dxa"/>
          </w:tcPr>
          <w:p w14:paraId="711128B8" w14:textId="77777777" w:rsidR="009D6F6F" w:rsidRPr="00DF3527" w:rsidRDefault="009D6F6F" w:rsidP="00C04DDC">
            <w:pPr>
              <w:rPr>
                <w:color w:val="000000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CostDataWS_DIY0</w:t>
            </w:r>
            <w:r>
              <w:rPr>
                <w:rFonts w:hint="eastAsia"/>
                <w:color w:val="000000"/>
                <w:lang w:eastAsia="zh-CN"/>
              </w:rPr>
              <w:t>9</w:t>
            </w:r>
          </w:p>
        </w:tc>
        <w:tc>
          <w:tcPr>
            <w:tcW w:w="1616" w:type="dxa"/>
          </w:tcPr>
          <w:p w14:paraId="3A54180D" w14:textId="77777777" w:rsidR="009D6F6F" w:rsidRPr="00DF3527" w:rsidRDefault="009D6F6F" w:rsidP="00C04DDC">
            <w:pPr>
              <w:rPr>
                <w:color w:val="000000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2017031</w:t>
            </w:r>
            <w:r>
              <w:rPr>
                <w:rFonts w:hint="eastAsia"/>
                <w:color w:val="000000"/>
                <w:lang w:eastAsia="zh-CN"/>
              </w:rPr>
              <w:t>7</w:t>
            </w:r>
          </w:p>
        </w:tc>
        <w:tc>
          <w:tcPr>
            <w:tcW w:w="1511" w:type="dxa"/>
          </w:tcPr>
          <w:p w14:paraId="472B7247" w14:textId="77777777" w:rsidR="009D6F6F" w:rsidRPr="00DF3527" w:rsidRDefault="009D6F6F" w:rsidP="00C04DDC">
            <w:pPr>
              <w:rPr>
                <w:color w:val="000000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趙斌</w:t>
            </w:r>
          </w:p>
        </w:tc>
        <w:tc>
          <w:tcPr>
            <w:tcW w:w="2866" w:type="dxa"/>
          </w:tcPr>
          <w:p w14:paraId="68CBF98A" w14:textId="77777777" w:rsidR="009D6F6F" w:rsidRPr="00DF3527" w:rsidRDefault="009D6F6F" w:rsidP="00C04DDC">
            <w:pPr>
              <w:rPr>
                <w:color w:val="000000"/>
              </w:rPr>
            </w:pPr>
            <w:r w:rsidRPr="00DF3527">
              <w:rPr>
                <w:rFonts w:hint="eastAsia"/>
                <w:color w:val="000000"/>
              </w:rPr>
              <w:t>新增收料退回/委外收料退回拋轉功能</w:t>
            </w:r>
          </w:p>
        </w:tc>
        <w:tc>
          <w:tcPr>
            <w:tcW w:w="1574" w:type="dxa"/>
          </w:tcPr>
          <w:p w14:paraId="7431049D" w14:textId="77777777" w:rsidR="009D6F6F" w:rsidRPr="00DF3527" w:rsidRDefault="009D6F6F" w:rsidP="00C04DDC">
            <w:pPr>
              <w:rPr>
                <w:color w:val="000000"/>
                <w:lang w:eastAsia="zh-CN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新增功能</w:t>
            </w:r>
          </w:p>
        </w:tc>
      </w:tr>
      <w:tr w:rsidR="009D6F6F" w:rsidRPr="000766E8" w14:paraId="24E36446" w14:textId="77777777" w:rsidTr="003A167C">
        <w:tc>
          <w:tcPr>
            <w:tcW w:w="939" w:type="dxa"/>
          </w:tcPr>
          <w:p w14:paraId="45E4323A" w14:textId="77777777" w:rsidR="009D6F6F" w:rsidRPr="000766E8" w:rsidRDefault="009D6F6F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10</w:t>
            </w:r>
          </w:p>
        </w:tc>
        <w:tc>
          <w:tcPr>
            <w:tcW w:w="2176" w:type="dxa"/>
          </w:tcPr>
          <w:p w14:paraId="5E67A925" w14:textId="77777777" w:rsidR="009D6F6F" w:rsidRPr="000766E8" w:rsidRDefault="009D6F6F" w:rsidP="003A167C">
            <w:r w:rsidRPr="00DF3527">
              <w:rPr>
                <w:rFonts w:hint="eastAsia"/>
                <w:color w:val="000000"/>
                <w:lang w:eastAsia="zh-CN"/>
              </w:rPr>
              <w:t>CostDataWS_DIY</w:t>
            </w:r>
            <w:r>
              <w:rPr>
                <w:rFonts w:hint="eastAsia"/>
                <w:color w:val="000000"/>
                <w:lang w:eastAsia="zh-CN"/>
              </w:rPr>
              <w:t>10</w:t>
            </w:r>
          </w:p>
        </w:tc>
        <w:tc>
          <w:tcPr>
            <w:tcW w:w="1616" w:type="dxa"/>
          </w:tcPr>
          <w:p w14:paraId="49D0D49F" w14:textId="77777777" w:rsidR="009D6F6F" w:rsidRPr="000766E8" w:rsidRDefault="009D6F6F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0317</w:t>
            </w:r>
          </w:p>
        </w:tc>
        <w:tc>
          <w:tcPr>
            <w:tcW w:w="1511" w:type="dxa"/>
          </w:tcPr>
          <w:p w14:paraId="6B79ABFB" w14:textId="77777777" w:rsidR="009D6F6F" w:rsidRPr="000766E8" w:rsidRDefault="009D6F6F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淵博</w:t>
            </w:r>
          </w:p>
        </w:tc>
        <w:tc>
          <w:tcPr>
            <w:tcW w:w="2866" w:type="dxa"/>
          </w:tcPr>
          <w:p w14:paraId="35C79C51" w14:textId="77777777" w:rsidR="009D6F6F" w:rsidRPr="000766E8" w:rsidRDefault="009D6F6F" w:rsidP="003A167C">
            <w:r>
              <w:rPr>
                <w:rFonts w:hint="eastAsia"/>
              </w:rPr>
              <w:t>新增驗收入庫,</w:t>
            </w:r>
            <w:r w:rsidR="00D823E7">
              <w:rPr>
                <w:rFonts w:hint="eastAsia"/>
              </w:rPr>
              <w:t>工單入庫,</w:t>
            </w:r>
            <w:r>
              <w:rPr>
                <w:rFonts w:hint="eastAsia"/>
              </w:rPr>
              <w:t>銷退單拋轉</w:t>
            </w:r>
          </w:p>
        </w:tc>
        <w:tc>
          <w:tcPr>
            <w:tcW w:w="1574" w:type="dxa"/>
          </w:tcPr>
          <w:p w14:paraId="45C4AB10" w14:textId="77777777" w:rsidR="009D6F6F" w:rsidRPr="003A167C" w:rsidRDefault="009D6F6F" w:rsidP="003A16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功能</w:t>
            </w:r>
          </w:p>
        </w:tc>
      </w:tr>
      <w:tr w:rsidR="00C04DDC" w:rsidRPr="000766E8" w14:paraId="7773D710" w14:textId="77777777" w:rsidTr="003A167C">
        <w:tc>
          <w:tcPr>
            <w:tcW w:w="939" w:type="dxa"/>
          </w:tcPr>
          <w:p w14:paraId="428A94A4" w14:textId="77777777" w:rsidR="00C04DDC" w:rsidRPr="000766E8" w:rsidRDefault="00C04DDC" w:rsidP="00C04D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11</w:t>
            </w:r>
          </w:p>
        </w:tc>
        <w:tc>
          <w:tcPr>
            <w:tcW w:w="2176" w:type="dxa"/>
          </w:tcPr>
          <w:p w14:paraId="59752ECB" w14:textId="77777777" w:rsidR="00C04DDC" w:rsidRPr="000766E8" w:rsidRDefault="00C04DDC" w:rsidP="00C04DDC">
            <w:r w:rsidRPr="00DF3527">
              <w:rPr>
                <w:rFonts w:hint="eastAsia"/>
                <w:color w:val="000000"/>
                <w:lang w:eastAsia="zh-CN"/>
              </w:rPr>
              <w:t>CostDataWS_DIY</w:t>
            </w:r>
            <w:r>
              <w:rPr>
                <w:rFonts w:hint="eastAsia"/>
                <w:color w:val="000000"/>
                <w:lang w:eastAsia="zh-CN"/>
              </w:rPr>
              <w:t>11</w:t>
            </w:r>
          </w:p>
        </w:tc>
        <w:tc>
          <w:tcPr>
            <w:tcW w:w="1616" w:type="dxa"/>
          </w:tcPr>
          <w:p w14:paraId="7F910C11" w14:textId="77777777" w:rsidR="00C04DDC" w:rsidRPr="000766E8" w:rsidRDefault="00C04DDC" w:rsidP="00C04D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0330</w:t>
            </w:r>
          </w:p>
        </w:tc>
        <w:tc>
          <w:tcPr>
            <w:tcW w:w="1511" w:type="dxa"/>
          </w:tcPr>
          <w:p w14:paraId="7A88DEB6" w14:textId="77777777" w:rsidR="00C04DDC" w:rsidRPr="000766E8" w:rsidRDefault="00C04DDC" w:rsidP="00C04DDC">
            <w:pPr>
              <w:rPr>
                <w:lang w:eastAsia="zh-CN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趙斌</w:t>
            </w:r>
          </w:p>
        </w:tc>
        <w:tc>
          <w:tcPr>
            <w:tcW w:w="2866" w:type="dxa"/>
          </w:tcPr>
          <w:p w14:paraId="6FD4D3BE" w14:textId="77777777" w:rsidR="00C04DDC" w:rsidRPr="000766E8" w:rsidRDefault="00C04DDC" w:rsidP="00C04DDC">
            <w:r>
              <w:rPr>
                <w:rFonts w:hint="eastAsia"/>
              </w:rPr>
              <w:t>新增銷貨單(成品複出&amp;原料銷售)拋轉</w:t>
            </w:r>
          </w:p>
        </w:tc>
        <w:tc>
          <w:tcPr>
            <w:tcW w:w="1574" w:type="dxa"/>
          </w:tcPr>
          <w:p w14:paraId="52CC01F4" w14:textId="77777777" w:rsidR="00C04DDC" w:rsidRPr="003A167C" w:rsidRDefault="00C04DDC" w:rsidP="00C04D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功能</w:t>
            </w:r>
          </w:p>
        </w:tc>
      </w:tr>
      <w:tr w:rsidR="00C04DDC" w:rsidRPr="000766E8" w14:paraId="53E68F9C" w14:textId="77777777" w:rsidTr="003A167C">
        <w:tc>
          <w:tcPr>
            <w:tcW w:w="939" w:type="dxa"/>
          </w:tcPr>
          <w:p w14:paraId="320E7075" w14:textId="77777777" w:rsidR="00C04DDC" w:rsidRPr="000766E8" w:rsidRDefault="00C04DDC" w:rsidP="00C04D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12</w:t>
            </w:r>
          </w:p>
        </w:tc>
        <w:tc>
          <w:tcPr>
            <w:tcW w:w="2176" w:type="dxa"/>
          </w:tcPr>
          <w:p w14:paraId="6EFD04DA" w14:textId="77777777" w:rsidR="00C04DDC" w:rsidRPr="000766E8" w:rsidRDefault="00C04DDC" w:rsidP="00C04DDC">
            <w:r w:rsidRPr="00DF3527">
              <w:rPr>
                <w:rFonts w:hint="eastAsia"/>
                <w:color w:val="000000"/>
                <w:lang w:eastAsia="zh-CN"/>
              </w:rPr>
              <w:t>CostDataWS_DIY</w:t>
            </w:r>
            <w:r>
              <w:rPr>
                <w:rFonts w:hint="eastAsia"/>
                <w:color w:val="000000"/>
                <w:lang w:eastAsia="zh-CN"/>
              </w:rPr>
              <w:t>12</w:t>
            </w:r>
          </w:p>
        </w:tc>
        <w:tc>
          <w:tcPr>
            <w:tcW w:w="1616" w:type="dxa"/>
          </w:tcPr>
          <w:p w14:paraId="7BB022EA" w14:textId="77777777" w:rsidR="00C04DDC" w:rsidRPr="000766E8" w:rsidRDefault="00C04DDC" w:rsidP="00C04D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0330</w:t>
            </w:r>
          </w:p>
        </w:tc>
        <w:tc>
          <w:tcPr>
            <w:tcW w:w="1511" w:type="dxa"/>
          </w:tcPr>
          <w:p w14:paraId="2F3877CD" w14:textId="77777777" w:rsidR="00C04DDC" w:rsidRPr="000766E8" w:rsidRDefault="00C04DDC" w:rsidP="00C04DDC">
            <w:pPr>
              <w:rPr>
                <w:lang w:eastAsia="zh-CN"/>
              </w:rPr>
            </w:pPr>
            <w:r w:rsidRPr="00DF3527">
              <w:rPr>
                <w:rFonts w:hint="eastAsia"/>
                <w:color w:val="000000"/>
                <w:lang w:eastAsia="zh-CN"/>
              </w:rPr>
              <w:t>趙斌</w:t>
            </w:r>
          </w:p>
        </w:tc>
        <w:tc>
          <w:tcPr>
            <w:tcW w:w="2866" w:type="dxa"/>
          </w:tcPr>
          <w:p w14:paraId="2458B2A4" w14:textId="77777777" w:rsidR="00C04DDC" w:rsidRPr="000766E8" w:rsidRDefault="00C04DDC" w:rsidP="00C04DDC">
            <w:r>
              <w:rPr>
                <w:rFonts w:hint="eastAsia"/>
              </w:rPr>
              <w:t>新增</w:t>
            </w:r>
            <w:r>
              <w:rPr>
                <w:rFonts w:hint="eastAsia"/>
                <w:lang w:eastAsia="zh-CN"/>
              </w:rPr>
              <w:t>包轉單</w:t>
            </w:r>
            <w:r>
              <w:rPr>
                <w:rFonts w:hint="eastAsia"/>
              </w:rPr>
              <w:t>拋轉</w:t>
            </w:r>
          </w:p>
        </w:tc>
        <w:tc>
          <w:tcPr>
            <w:tcW w:w="1574" w:type="dxa"/>
          </w:tcPr>
          <w:p w14:paraId="79C9F5C5" w14:textId="77777777" w:rsidR="00C04DDC" w:rsidRPr="003A167C" w:rsidRDefault="00C04DDC" w:rsidP="00C04D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功能</w:t>
            </w:r>
          </w:p>
        </w:tc>
      </w:tr>
      <w:tr w:rsidR="00C04DDC" w:rsidRPr="000766E8" w14:paraId="633E7BA5" w14:textId="77777777" w:rsidTr="003A167C">
        <w:tc>
          <w:tcPr>
            <w:tcW w:w="939" w:type="dxa"/>
          </w:tcPr>
          <w:p w14:paraId="4F20360D" w14:textId="77777777" w:rsidR="00C04DDC" w:rsidRPr="00A07CDC" w:rsidRDefault="00207CCF" w:rsidP="003A167C">
            <w:pPr>
              <w:rPr>
                <w:highlight w:val="yellow"/>
                <w:lang w:eastAsia="zh-CN"/>
              </w:rPr>
            </w:pPr>
            <w:commentRangeStart w:id="0"/>
            <w:r w:rsidRPr="00A07CDC">
              <w:rPr>
                <w:rFonts w:hint="eastAsia"/>
                <w:highlight w:val="yellow"/>
                <w:lang w:eastAsia="zh-CN"/>
              </w:rPr>
              <w:t>A13</w:t>
            </w:r>
          </w:p>
        </w:tc>
        <w:tc>
          <w:tcPr>
            <w:tcW w:w="2176" w:type="dxa"/>
          </w:tcPr>
          <w:p w14:paraId="21C67D85" w14:textId="77777777" w:rsidR="00C04DDC" w:rsidRPr="00A07CDC" w:rsidRDefault="00207CCF" w:rsidP="003A167C">
            <w:pPr>
              <w:rPr>
                <w:highlight w:val="yellow"/>
              </w:rPr>
            </w:pPr>
            <w:r w:rsidRPr="00A07CDC">
              <w:rPr>
                <w:rFonts w:hint="eastAsia"/>
                <w:color w:val="000000"/>
                <w:highlight w:val="yellow"/>
                <w:lang w:eastAsia="zh-CN"/>
              </w:rPr>
              <w:t>CostDataWS_DIY13</w:t>
            </w:r>
          </w:p>
        </w:tc>
        <w:tc>
          <w:tcPr>
            <w:tcW w:w="1616" w:type="dxa"/>
          </w:tcPr>
          <w:p w14:paraId="56CA2744" w14:textId="77777777" w:rsidR="00C04DDC" w:rsidRPr="00A07CDC" w:rsidRDefault="00207CCF" w:rsidP="00207CCF">
            <w:pPr>
              <w:rPr>
                <w:highlight w:val="yellow"/>
                <w:lang w:eastAsia="zh-CN"/>
              </w:rPr>
            </w:pPr>
            <w:r w:rsidRPr="00A07CDC">
              <w:rPr>
                <w:rFonts w:hint="eastAsia"/>
                <w:highlight w:val="yellow"/>
                <w:lang w:eastAsia="zh-CN"/>
              </w:rPr>
              <w:t>20180514</w:t>
            </w:r>
          </w:p>
        </w:tc>
        <w:tc>
          <w:tcPr>
            <w:tcW w:w="1511" w:type="dxa"/>
          </w:tcPr>
          <w:p w14:paraId="24512E47" w14:textId="77777777" w:rsidR="00C04DDC" w:rsidRPr="00A07CDC" w:rsidRDefault="00207CCF" w:rsidP="003A167C">
            <w:pPr>
              <w:rPr>
                <w:highlight w:val="yellow"/>
                <w:lang w:eastAsia="zh-CN"/>
              </w:rPr>
            </w:pPr>
            <w:r w:rsidRPr="00A07CDC">
              <w:rPr>
                <w:rFonts w:hint="eastAsia"/>
                <w:highlight w:val="yellow"/>
                <w:lang w:eastAsia="zh-CN"/>
              </w:rPr>
              <w:t>李淵博</w:t>
            </w:r>
          </w:p>
        </w:tc>
        <w:tc>
          <w:tcPr>
            <w:tcW w:w="2866" w:type="dxa"/>
          </w:tcPr>
          <w:p w14:paraId="596913B6" w14:textId="77777777" w:rsidR="00C04DDC" w:rsidRPr="00A07CDC" w:rsidRDefault="00207CCF" w:rsidP="003A167C">
            <w:pPr>
              <w:rPr>
                <w:highlight w:val="yellow"/>
                <w:lang w:eastAsia="zh-CN"/>
              </w:rPr>
            </w:pPr>
            <w:r w:rsidRPr="00A07CDC">
              <w:rPr>
                <w:rFonts w:hint="eastAsia"/>
                <w:highlight w:val="yellow"/>
                <w:lang w:eastAsia="zh-CN"/>
              </w:rPr>
              <w:t>PO增加BankType</w:t>
            </w:r>
          </w:p>
        </w:tc>
        <w:tc>
          <w:tcPr>
            <w:tcW w:w="1574" w:type="dxa"/>
          </w:tcPr>
          <w:p w14:paraId="2F26169E" w14:textId="77777777" w:rsidR="00C04DDC" w:rsidRPr="00A07CDC" w:rsidRDefault="00207CCF" w:rsidP="003A167C">
            <w:pPr>
              <w:rPr>
                <w:highlight w:val="yellow"/>
                <w:lang w:eastAsia="zh-CN"/>
              </w:rPr>
            </w:pPr>
            <w:r w:rsidRPr="00A07CDC">
              <w:rPr>
                <w:rFonts w:hint="eastAsia"/>
                <w:highlight w:val="yellow"/>
                <w:lang w:eastAsia="zh-CN"/>
              </w:rPr>
              <w:t>新增功能</w:t>
            </w:r>
            <w:commentRangeEnd w:id="0"/>
            <w:r w:rsidR="00A07CDC">
              <w:rPr>
                <w:rStyle w:val="af"/>
              </w:rPr>
              <w:commentReference w:id="0"/>
            </w:r>
          </w:p>
        </w:tc>
      </w:tr>
      <w:tr w:rsidR="00C04DDC" w:rsidRPr="000766E8" w14:paraId="2B7C2F92" w14:textId="77777777" w:rsidTr="003A167C">
        <w:tc>
          <w:tcPr>
            <w:tcW w:w="939" w:type="dxa"/>
          </w:tcPr>
          <w:p w14:paraId="6F1A5762" w14:textId="77777777" w:rsidR="00C04DDC" w:rsidRPr="000766E8" w:rsidRDefault="00C04DDC" w:rsidP="003A167C"/>
        </w:tc>
        <w:tc>
          <w:tcPr>
            <w:tcW w:w="2176" w:type="dxa"/>
          </w:tcPr>
          <w:p w14:paraId="609740C3" w14:textId="77777777" w:rsidR="00C04DDC" w:rsidRPr="000766E8" w:rsidRDefault="00C04DDC" w:rsidP="003A167C"/>
        </w:tc>
        <w:tc>
          <w:tcPr>
            <w:tcW w:w="1616" w:type="dxa"/>
          </w:tcPr>
          <w:p w14:paraId="259C63EA" w14:textId="77777777" w:rsidR="00C04DDC" w:rsidRPr="000766E8" w:rsidRDefault="00C04DDC" w:rsidP="003A167C"/>
        </w:tc>
        <w:tc>
          <w:tcPr>
            <w:tcW w:w="1511" w:type="dxa"/>
          </w:tcPr>
          <w:p w14:paraId="7BB1D122" w14:textId="77777777" w:rsidR="00C04DDC" w:rsidRPr="000766E8" w:rsidRDefault="00C04DDC" w:rsidP="003A167C"/>
        </w:tc>
        <w:tc>
          <w:tcPr>
            <w:tcW w:w="2866" w:type="dxa"/>
          </w:tcPr>
          <w:p w14:paraId="6FB11057" w14:textId="77777777" w:rsidR="00C04DDC" w:rsidRPr="000766E8" w:rsidRDefault="00C04DDC" w:rsidP="003A167C"/>
        </w:tc>
        <w:tc>
          <w:tcPr>
            <w:tcW w:w="1574" w:type="dxa"/>
          </w:tcPr>
          <w:p w14:paraId="76CCD7B5" w14:textId="77777777" w:rsidR="00C04DDC" w:rsidRPr="000766E8" w:rsidRDefault="00C04DDC" w:rsidP="003A167C"/>
        </w:tc>
      </w:tr>
    </w:tbl>
    <w:p w14:paraId="5639AE68" w14:textId="77777777" w:rsidR="0093441E" w:rsidRDefault="0093441E" w:rsidP="0093441E"/>
    <w:p w14:paraId="7DE4B8B9" w14:textId="77777777" w:rsidR="00C17C28" w:rsidRPr="000766E8" w:rsidRDefault="0093441E" w:rsidP="0093441E">
      <w:r>
        <w:br w:type="page"/>
      </w:r>
    </w:p>
    <w:p w14:paraId="4A8F9575" w14:textId="77777777" w:rsidR="00C17C28" w:rsidRPr="009E5173" w:rsidRDefault="00C17C28" w:rsidP="009E5173">
      <w:pPr>
        <w:pStyle w:val="TOC"/>
        <w:jc w:val="center"/>
        <w:rPr>
          <w:sz w:val="36"/>
          <w:szCs w:val="36"/>
        </w:rPr>
      </w:pPr>
      <w:r w:rsidRPr="009E5173">
        <w:rPr>
          <w:rFonts w:hint="eastAsia"/>
          <w:sz w:val="36"/>
          <w:szCs w:val="36"/>
          <w:lang w:val="zh-TW"/>
        </w:rPr>
        <w:lastRenderedPageBreak/>
        <w:t>目</w:t>
      </w:r>
      <w:r w:rsidRPr="009E5173">
        <w:rPr>
          <w:sz w:val="36"/>
          <w:szCs w:val="36"/>
          <w:lang w:val="zh-TW"/>
        </w:rPr>
        <w:t xml:space="preserve">    </w:t>
      </w:r>
      <w:r w:rsidRPr="009E5173">
        <w:rPr>
          <w:rFonts w:hint="eastAsia"/>
          <w:sz w:val="36"/>
          <w:szCs w:val="36"/>
          <w:lang w:val="zh-TW"/>
        </w:rPr>
        <w:t>錄</w:t>
      </w:r>
    </w:p>
    <w:p w14:paraId="016573E9" w14:textId="77777777" w:rsidR="00E344C0" w:rsidRPr="00E36C52" w:rsidRDefault="00D9274C">
      <w:pPr>
        <w:pStyle w:val="TOC1"/>
        <w:rPr>
          <w:rFonts w:ascii="Calibri" w:eastAsia="PMingLiU" w:hAnsi="Calibri"/>
          <w:noProof/>
          <w:sz w:val="24"/>
        </w:rPr>
      </w:pPr>
      <w:r w:rsidRPr="000766E8">
        <w:rPr>
          <w:rFonts w:ascii="DFKai-SB" w:eastAsia="DFKai-SB" w:hAnsi="DFKai-SB"/>
          <w:sz w:val="28"/>
        </w:rPr>
        <w:fldChar w:fldCharType="begin"/>
      </w:r>
      <w:r w:rsidR="00C17C28" w:rsidRPr="000766E8">
        <w:rPr>
          <w:rFonts w:ascii="DFKai-SB" w:eastAsia="DFKai-SB" w:hAnsi="DFKai-SB"/>
          <w:sz w:val="28"/>
        </w:rPr>
        <w:instrText xml:space="preserve"> TOC \o "1-3" \h \z \u </w:instrText>
      </w:r>
      <w:r w:rsidRPr="000766E8">
        <w:rPr>
          <w:rFonts w:ascii="DFKai-SB" w:eastAsia="DFKai-SB" w:hAnsi="DFKai-SB"/>
          <w:sz w:val="28"/>
        </w:rPr>
        <w:fldChar w:fldCharType="separate"/>
      </w:r>
      <w:hyperlink w:anchor="_Toc478745040" w:history="1">
        <w:r w:rsidR="00E344C0" w:rsidRPr="00B06DF8">
          <w:rPr>
            <w:rStyle w:val="a9"/>
            <w:rFonts w:ascii="DFKai-SB" w:eastAsia="DFKai-SB" w:hAnsi="DFKai-SB" w:hint="eastAsia"/>
            <w:noProof/>
          </w:rPr>
          <w:t>1、</w:t>
        </w:r>
        <w:r w:rsidR="00E344C0" w:rsidRPr="00E36C52">
          <w:rPr>
            <w:rFonts w:ascii="Calibri" w:eastAsia="PMingLiU" w:hAnsi="Calibri"/>
            <w:noProof/>
            <w:sz w:val="24"/>
          </w:rPr>
          <w:tab/>
        </w:r>
        <w:r w:rsidR="00E344C0" w:rsidRPr="00B06DF8">
          <w:rPr>
            <w:rStyle w:val="a9"/>
            <w:rFonts w:ascii="DFKai-SB" w:eastAsia="DFKai-SB" w:hAnsi="DFKai-SB" w:hint="eastAsia"/>
            <w:noProof/>
          </w:rPr>
          <w:t>目的</w:t>
        </w:r>
        <w:r w:rsidR="00E344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C7349" w14:textId="77777777" w:rsidR="00E344C0" w:rsidRPr="00E36C52" w:rsidRDefault="00297BEC">
      <w:pPr>
        <w:pStyle w:val="TOC1"/>
        <w:rPr>
          <w:rFonts w:ascii="Calibri" w:eastAsia="PMingLiU" w:hAnsi="Calibri"/>
          <w:noProof/>
          <w:sz w:val="24"/>
        </w:rPr>
      </w:pPr>
      <w:hyperlink w:anchor="_Toc478745041" w:history="1">
        <w:r w:rsidR="00E344C0" w:rsidRPr="00B06DF8">
          <w:rPr>
            <w:rStyle w:val="a9"/>
            <w:rFonts w:ascii="DFKai-SB" w:hAnsi="DFKai-SB" w:hint="eastAsia"/>
            <w:noProof/>
            <w:lang w:eastAsia="zh-CN"/>
          </w:rPr>
          <w:t>2</w:t>
        </w:r>
        <w:r w:rsidR="00E344C0" w:rsidRPr="00B06DF8">
          <w:rPr>
            <w:rStyle w:val="a9"/>
            <w:rFonts w:ascii="DFKai-SB" w:hAnsi="DFKai-SB" w:hint="eastAsia"/>
            <w:noProof/>
            <w:lang w:eastAsia="zh-CN"/>
          </w:rPr>
          <w:t>、</w:t>
        </w:r>
        <w:r w:rsidR="00E344C0" w:rsidRPr="00E36C52">
          <w:rPr>
            <w:rFonts w:ascii="Calibri" w:eastAsia="PMingLiU" w:hAnsi="Calibri"/>
            <w:noProof/>
            <w:sz w:val="24"/>
          </w:rPr>
          <w:tab/>
        </w:r>
        <w:r w:rsidR="00E344C0" w:rsidRPr="00B06DF8">
          <w:rPr>
            <w:rStyle w:val="a9"/>
            <w:rFonts w:ascii="DFKai-SB" w:eastAsia="DFKai-SB" w:hAnsi="DFKai-SB" w:hint="eastAsia"/>
            <w:noProof/>
          </w:rPr>
          <w:t>範圍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41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4</w:t>
        </w:r>
        <w:r w:rsidR="00D9274C">
          <w:rPr>
            <w:noProof/>
            <w:webHidden/>
          </w:rPr>
          <w:fldChar w:fldCharType="end"/>
        </w:r>
      </w:hyperlink>
    </w:p>
    <w:p w14:paraId="5A7F6F7E" w14:textId="77777777" w:rsidR="00E344C0" w:rsidRPr="00E36C52" w:rsidRDefault="00297BEC">
      <w:pPr>
        <w:pStyle w:val="TOC1"/>
        <w:rPr>
          <w:rFonts w:ascii="Calibri" w:eastAsia="PMingLiU" w:hAnsi="Calibri"/>
          <w:noProof/>
          <w:sz w:val="24"/>
        </w:rPr>
      </w:pPr>
      <w:hyperlink w:anchor="_Toc478745042" w:history="1">
        <w:r w:rsidR="00E344C0" w:rsidRPr="00B06DF8">
          <w:rPr>
            <w:rStyle w:val="a9"/>
            <w:rFonts w:ascii="DFKai-SB" w:eastAsia="DFKai-SB" w:hAnsi="DFKai-SB" w:hint="eastAsia"/>
            <w:noProof/>
          </w:rPr>
          <w:t>3、</w:t>
        </w:r>
        <w:r w:rsidR="00E344C0" w:rsidRPr="00E36C52">
          <w:rPr>
            <w:rFonts w:ascii="Calibri" w:eastAsia="PMingLiU" w:hAnsi="Calibri"/>
            <w:noProof/>
            <w:sz w:val="24"/>
          </w:rPr>
          <w:tab/>
        </w:r>
        <w:r w:rsidR="00E344C0" w:rsidRPr="00B06DF8">
          <w:rPr>
            <w:rStyle w:val="a9"/>
            <w:rFonts w:ascii="DFKai-SB" w:eastAsia="DFKai-SB" w:hAnsi="DFKai-SB" w:hint="eastAsia"/>
            <w:noProof/>
            <w:lang w:eastAsia="zh-CN"/>
          </w:rPr>
          <w:t>基本設計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42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4</w:t>
        </w:r>
        <w:r w:rsidR="00D9274C">
          <w:rPr>
            <w:noProof/>
            <w:webHidden/>
          </w:rPr>
          <w:fldChar w:fldCharType="end"/>
        </w:r>
      </w:hyperlink>
    </w:p>
    <w:p w14:paraId="65E50E0C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43" w:history="1">
        <w:r w:rsidR="00E344C0" w:rsidRPr="00B06DF8">
          <w:rPr>
            <w:rStyle w:val="a9"/>
            <w:noProof/>
          </w:rPr>
          <w:t xml:space="preserve">3.1  </w:t>
        </w:r>
        <w:r w:rsidR="00E344C0" w:rsidRPr="00B06DF8">
          <w:rPr>
            <w:rStyle w:val="a9"/>
            <w:rFonts w:hint="eastAsia"/>
            <w:noProof/>
          </w:rPr>
          <w:t>功能描述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43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4</w:t>
        </w:r>
        <w:r w:rsidR="00D9274C">
          <w:rPr>
            <w:noProof/>
            <w:webHidden/>
          </w:rPr>
          <w:fldChar w:fldCharType="end"/>
        </w:r>
      </w:hyperlink>
    </w:p>
    <w:p w14:paraId="1F58DFA4" w14:textId="77777777" w:rsidR="00E344C0" w:rsidRPr="00E36C52" w:rsidRDefault="00297BEC">
      <w:pPr>
        <w:pStyle w:val="TOC1"/>
        <w:rPr>
          <w:rFonts w:ascii="Calibri" w:eastAsia="PMingLiU" w:hAnsi="Calibri"/>
          <w:noProof/>
          <w:sz w:val="24"/>
        </w:rPr>
      </w:pPr>
      <w:hyperlink w:anchor="_Toc478745044" w:history="1">
        <w:r w:rsidR="00E344C0" w:rsidRPr="00B06DF8">
          <w:rPr>
            <w:rStyle w:val="a9"/>
            <w:rFonts w:ascii="DFKai-SB" w:eastAsia="DFKai-SB" w:hAnsi="DFKai-SB" w:hint="eastAsia"/>
            <w:noProof/>
          </w:rPr>
          <w:t>4、</w:t>
        </w:r>
        <w:r w:rsidR="00E344C0" w:rsidRPr="00E36C52">
          <w:rPr>
            <w:rFonts w:ascii="Calibri" w:eastAsia="PMingLiU" w:hAnsi="Calibri"/>
            <w:noProof/>
            <w:sz w:val="24"/>
          </w:rPr>
          <w:tab/>
        </w:r>
        <w:r w:rsidR="00E344C0" w:rsidRPr="00B06DF8">
          <w:rPr>
            <w:rStyle w:val="a9"/>
            <w:rFonts w:ascii="DFKai-SB" w:eastAsia="DFKai-SB" w:hAnsi="DFKai-SB" w:hint="eastAsia"/>
            <w:noProof/>
            <w:lang w:eastAsia="zh-CN"/>
          </w:rPr>
          <w:t>調用方法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44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4</w:t>
        </w:r>
        <w:r w:rsidR="00D9274C">
          <w:rPr>
            <w:noProof/>
            <w:webHidden/>
          </w:rPr>
          <w:fldChar w:fldCharType="end"/>
        </w:r>
      </w:hyperlink>
    </w:p>
    <w:p w14:paraId="2F886508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45" w:history="1">
        <w:r w:rsidR="00E344C0" w:rsidRPr="00B06DF8">
          <w:rPr>
            <w:rStyle w:val="a9"/>
            <w:noProof/>
          </w:rPr>
          <w:t xml:space="preserve">4.1  </w:t>
        </w:r>
        <w:r w:rsidR="00E344C0" w:rsidRPr="00B06DF8">
          <w:rPr>
            <w:rStyle w:val="a9"/>
            <w:rFonts w:hint="eastAsia"/>
            <w:noProof/>
          </w:rPr>
          <w:t>調用地址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45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4</w:t>
        </w:r>
        <w:r w:rsidR="00D9274C">
          <w:rPr>
            <w:noProof/>
            <w:webHidden/>
          </w:rPr>
          <w:fldChar w:fldCharType="end"/>
        </w:r>
      </w:hyperlink>
    </w:p>
    <w:p w14:paraId="1E989E34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46" w:history="1">
        <w:r w:rsidR="00E344C0" w:rsidRPr="00B06DF8">
          <w:rPr>
            <w:rStyle w:val="a9"/>
            <w:noProof/>
          </w:rPr>
          <w:t xml:space="preserve">4.2  </w:t>
        </w:r>
        <w:r w:rsidR="00E344C0" w:rsidRPr="00B06DF8">
          <w:rPr>
            <w:rStyle w:val="a9"/>
            <w:rFonts w:hint="eastAsia"/>
            <w:noProof/>
          </w:rPr>
          <w:t>調用方法</w:t>
        </w:r>
        <w:r w:rsidR="00E344C0" w:rsidRPr="00B06DF8">
          <w:rPr>
            <w:rStyle w:val="a9"/>
            <w:noProof/>
          </w:rPr>
          <w:t>(XML</w:t>
        </w:r>
        <w:r w:rsidR="00E344C0" w:rsidRPr="00B06DF8">
          <w:rPr>
            <w:rStyle w:val="a9"/>
            <w:rFonts w:hint="eastAsia"/>
            <w:noProof/>
          </w:rPr>
          <w:t>格式數據</w:t>
        </w:r>
        <w:r w:rsidR="00E344C0" w:rsidRPr="00B06DF8">
          <w:rPr>
            <w:rStyle w:val="a9"/>
            <w:noProof/>
          </w:rPr>
          <w:t>) -CostDataIn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46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4</w:t>
        </w:r>
        <w:r w:rsidR="00D9274C">
          <w:rPr>
            <w:noProof/>
            <w:webHidden/>
          </w:rPr>
          <w:fldChar w:fldCharType="end"/>
        </w:r>
      </w:hyperlink>
    </w:p>
    <w:p w14:paraId="5FF9F081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47" w:history="1">
        <w:r w:rsidR="00E344C0" w:rsidRPr="00B06DF8">
          <w:rPr>
            <w:rStyle w:val="a9"/>
            <w:noProof/>
          </w:rPr>
          <w:t xml:space="preserve">4.3  </w:t>
        </w:r>
        <w:r w:rsidR="00E344C0" w:rsidRPr="00B06DF8">
          <w:rPr>
            <w:rStyle w:val="a9"/>
            <w:rFonts w:hint="eastAsia"/>
            <w:noProof/>
          </w:rPr>
          <w:t>調用方法</w:t>
        </w:r>
        <w:r w:rsidR="00E344C0" w:rsidRPr="00B06DF8">
          <w:rPr>
            <w:rStyle w:val="a9"/>
            <w:noProof/>
          </w:rPr>
          <w:t>(DataSet</w:t>
        </w:r>
        <w:r w:rsidR="00E344C0" w:rsidRPr="00B06DF8">
          <w:rPr>
            <w:rStyle w:val="a9"/>
            <w:rFonts w:hint="eastAsia"/>
            <w:noProof/>
          </w:rPr>
          <w:t>格式數據</w:t>
        </w:r>
        <w:r w:rsidR="00E344C0" w:rsidRPr="00B06DF8">
          <w:rPr>
            <w:rStyle w:val="a9"/>
            <w:noProof/>
          </w:rPr>
          <w:t>) -CostDataInDS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47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6</w:t>
        </w:r>
        <w:r w:rsidR="00D9274C">
          <w:rPr>
            <w:noProof/>
            <w:webHidden/>
          </w:rPr>
          <w:fldChar w:fldCharType="end"/>
        </w:r>
      </w:hyperlink>
    </w:p>
    <w:p w14:paraId="128C66DF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48" w:history="1">
        <w:r w:rsidR="00E344C0" w:rsidRPr="00B06DF8">
          <w:rPr>
            <w:rStyle w:val="a9"/>
            <w:noProof/>
          </w:rPr>
          <w:t xml:space="preserve">4.4  </w:t>
        </w:r>
        <w:r w:rsidR="00E344C0" w:rsidRPr="00B06DF8">
          <w:rPr>
            <w:rStyle w:val="a9"/>
            <w:rFonts w:hint="eastAsia"/>
            <w:noProof/>
          </w:rPr>
          <w:t>返回結果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48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6</w:t>
        </w:r>
        <w:r w:rsidR="00D9274C">
          <w:rPr>
            <w:noProof/>
            <w:webHidden/>
          </w:rPr>
          <w:fldChar w:fldCharType="end"/>
        </w:r>
      </w:hyperlink>
    </w:p>
    <w:p w14:paraId="2F5342F8" w14:textId="77777777" w:rsidR="00E344C0" w:rsidRPr="00E36C52" w:rsidRDefault="00297BEC">
      <w:pPr>
        <w:pStyle w:val="TOC1"/>
        <w:rPr>
          <w:rFonts w:ascii="Calibri" w:eastAsia="PMingLiU" w:hAnsi="Calibri"/>
          <w:noProof/>
          <w:sz w:val="24"/>
        </w:rPr>
      </w:pPr>
      <w:hyperlink w:anchor="_Toc478745049" w:history="1">
        <w:r w:rsidR="00E344C0" w:rsidRPr="00B06DF8">
          <w:rPr>
            <w:rStyle w:val="a9"/>
            <w:rFonts w:ascii="DFKai-SB" w:eastAsia="DFKai-SB" w:hAnsi="DFKai-SB" w:hint="eastAsia"/>
            <w:noProof/>
            <w:lang w:eastAsia="zh-CN"/>
          </w:rPr>
          <w:t>5、</w:t>
        </w:r>
        <w:r w:rsidR="00E344C0" w:rsidRPr="00E36C52">
          <w:rPr>
            <w:rFonts w:ascii="Calibri" w:eastAsia="PMingLiU" w:hAnsi="Calibri"/>
            <w:noProof/>
            <w:sz w:val="24"/>
          </w:rPr>
          <w:tab/>
        </w:r>
        <w:r w:rsidR="00E344C0" w:rsidRPr="00B06DF8">
          <w:rPr>
            <w:rStyle w:val="a9"/>
            <w:rFonts w:ascii="DFKai-SB" w:eastAsia="DFKai-SB" w:hAnsi="DFKai-SB" w:hint="eastAsia"/>
            <w:noProof/>
            <w:lang w:eastAsia="zh-CN"/>
          </w:rPr>
          <w:t>接口</w:t>
        </w:r>
        <w:r w:rsidR="00E344C0" w:rsidRPr="00B06DF8">
          <w:rPr>
            <w:rStyle w:val="a9"/>
            <w:rFonts w:ascii="DFKai-SB" w:eastAsia="DFKai-SB" w:hAnsi="DFKai-SB" w:hint="eastAsia"/>
            <w:noProof/>
          </w:rPr>
          <w:t>說明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49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7</w:t>
        </w:r>
        <w:r w:rsidR="00D9274C">
          <w:rPr>
            <w:noProof/>
            <w:webHidden/>
          </w:rPr>
          <w:fldChar w:fldCharType="end"/>
        </w:r>
      </w:hyperlink>
    </w:p>
    <w:p w14:paraId="283CE249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50" w:history="1">
        <w:r w:rsidR="00E344C0" w:rsidRPr="00B06DF8">
          <w:rPr>
            <w:rStyle w:val="a9"/>
            <w:bCs/>
            <w:noProof/>
          </w:rPr>
          <w:t xml:space="preserve">5.1 </w:t>
        </w:r>
        <w:r w:rsidR="00E344C0" w:rsidRPr="00B06DF8">
          <w:rPr>
            <w:rStyle w:val="a9"/>
            <w:rFonts w:hint="eastAsia"/>
            <w:bCs/>
            <w:noProof/>
          </w:rPr>
          <w:t>料號基本資料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50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7</w:t>
        </w:r>
        <w:r w:rsidR="00D9274C">
          <w:rPr>
            <w:noProof/>
            <w:webHidden/>
          </w:rPr>
          <w:fldChar w:fldCharType="end"/>
        </w:r>
      </w:hyperlink>
    </w:p>
    <w:p w14:paraId="42C1DB38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51" w:history="1">
        <w:r w:rsidR="00E344C0" w:rsidRPr="00B06DF8">
          <w:rPr>
            <w:rStyle w:val="a9"/>
            <w:bCs/>
            <w:noProof/>
          </w:rPr>
          <w:t xml:space="preserve">5.2 </w:t>
        </w:r>
        <w:r w:rsidR="00E344C0" w:rsidRPr="00B06DF8">
          <w:rPr>
            <w:rStyle w:val="a9"/>
            <w:rFonts w:hint="eastAsia"/>
            <w:bCs/>
            <w:noProof/>
          </w:rPr>
          <w:t>產品結構</w:t>
        </w:r>
        <w:r w:rsidR="00E344C0" w:rsidRPr="00B06DF8">
          <w:rPr>
            <w:rStyle w:val="a9"/>
            <w:bCs/>
            <w:noProof/>
          </w:rPr>
          <w:t>(BOM)</w:t>
        </w:r>
        <w:r w:rsidR="00E344C0" w:rsidRPr="00B06DF8">
          <w:rPr>
            <w:rStyle w:val="a9"/>
            <w:rFonts w:hint="eastAsia"/>
            <w:bCs/>
            <w:noProof/>
          </w:rPr>
          <w:t>基本資料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51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8</w:t>
        </w:r>
        <w:r w:rsidR="00D9274C">
          <w:rPr>
            <w:noProof/>
            <w:webHidden/>
          </w:rPr>
          <w:fldChar w:fldCharType="end"/>
        </w:r>
      </w:hyperlink>
    </w:p>
    <w:p w14:paraId="2203BEE0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52" w:history="1">
        <w:r w:rsidR="00E344C0" w:rsidRPr="00B06DF8">
          <w:rPr>
            <w:rStyle w:val="a9"/>
            <w:bCs/>
            <w:noProof/>
          </w:rPr>
          <w:t xml:space="preserve">5.3 </w:t>
        </w:r>
        <w:r w:rsidR="00E344C0" w:rsidRPr="00B06DF8">
          <w:rPr>
            <w:rStyle w:val="a9"/>
            <w:rFonts w:hint="eastAsia"/>
            <w:bCs/>
            <w:noProof/>
          </w:rPr>
          <w:t>採購單資料</w:t>
        </w:r>
        <w:r w:rsidR="00E344C0" w:rsidRPr="00B06DF8">
          <w:rPr>
            <w:rStyle w:val="a9"/>
            <w:bCs/>
            <w:noProof/>
          </w:rPr>
          <w:t>: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52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9</w:t>
        </w:r>
        <w:r w:rsidR="00D9274C">
          <w:rPr>
            <w:noProof/>
            <w:webHidden/>
          </w:rPr>
          <w:fldChar w:fldCharType="end"/>
        </w:r>
      </w:hyperlink>
    </w:p>
    <w:p w14:paraId="04BE4E74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53" w:history="1">
        <w:r w:rsidR="00E344C0" w:rsidRPr="00B06DF8">
          <w:rPr>
            <w:rStyle w:val="a9"/>
            <w:bCs/>
            <w:noProof/>
          </w:rPr>
          <w:t xml:space="preserve">5.4 </w:t>
        </w:r>
        <w:r w:rsidR="00E344C0" w:rsidRPr="00B06DF8">
          <w:rPr>
            <w:rStyle w:val="a9"/>
            <w:rFonts w:hint="eastAsia"/>
            <w:bCs/>
            <w:noProof/>
          </w:rPr>
          <w:t>驗收入庫資料</w:t>
        </w:r>
        <w:r w:rsidR="00E344C0" w:rsidRPr="00B06DF8">
          <w:rPr>
            <w:rStyle w:val="a9"/>
            <w:bCs/>
            <w:noProof/>
          </w:rPr>
          <w:t>(</w:t>
        </w:r>
        <w:r w:rsidR="00E344C0" w:rsidRPr="00B06DF8">
          <w:rPr>
            <w:rStyle w:val="a9"/>
            <w:rFonts w:hint="eastAsia"/>
            <w:bCs/>
            <w:noProof/>
          </w:rPr>
          <w:t>含委外工單，委外採購單</w:t>
        </w:r>
        <w:r w:rsidR="00E344C0" w:rsidRPr="00B06DF8">
          <w:rPr>
            <w:rStyle w:val="a9"/>
            <w:bCs/>
            <w:noProof/>
          </w:rPr>
          <w:t>):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53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11</w:t>
        </w:r>
        <w:r w:rsidR="00D9274C">
          <w:rPr>
            <w:noProof/>
            <w:webHidden/>
          </w:rPr>
          <w:fldChar w:fldCharType="end"/>
        </w:r>
      </w:hyperlink>
    </w:p>
    <w:p w14:paraId="13D458AA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54" w:history="1">
        <w:r w:rsidR="00E344C0" w:rsidRPr="00B06DF8">
          <w:rPr>
            <w:rStyle w:val="a9"/>
            <w:bCs/>
            <w:noProof/>
          </w:rPr>
          <w:t xml:space="preserve">5.5 </w:t>
        </w:r>
        <w:r w:rsidR="00E344C0" w:rsidRPr="00B06DF8">
          <w:rPr>
            <w:rStyle w:val="a9"/>
            <w:rFonts w:hint="eastAsia"/>
            <w:bCs/>
            <w:noProof/>
          </w:rPr>
          <w:t>收料退回單資料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54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13</w:t>
        </w:r>
        <w:r w:rsidR="00D9274C">
          <w:rPr>
            <w:noProof/>
            <w:webHidden/>
          </w:rPr>
          <w:fldChar w:fldCharType="end"/>
        </w:r>
      </w:hyperlink>
    </w:p>
    <w:p w14:paraId="545A1ECA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55" w:history="1">
        <w:r w:rsidR="00E344C0" w:rsidRPr="00B06DF8">
          <w:rPr>
            <w:rStyle w:val="a9"/>
            <w:bCs/>
            <w:noProof/>
          </w:rPr>
          <w:t xml:space="preserve">5.6 </w:t>
        </w:r>
        <w:r w:rsidR="00E344C0" w:rsidRPr="00B06DF8">
          <w:rPr>
            <w:rStyle w:val="a9"/>
            <w:rFonts w:hint="eastAsia"/>
            <w:bCs/>
            <w:noProof/>
          </w:rPr>
          <w:t>工單基本資料</w:t>
        </w:r>
        <w:r w:rsidR="00E344C0" w:rsidRPr="00B06DF8">
          <w:rPr>
            <w:rStyle w:val="a9"/>
            <w:bCs/>
            <w:noProof/>
          </w:rPr>
          <w:t>(</w:t>
        </w:r>
        <w:r w:rsidR="00E344C0" w:rsidRPr="00B06DF8">
          <w:rPr>
            <w:rStyle w:val="a9"/>
            <w:rFonts w:hint="eastAsia"/>
            <w:bCs/>
            <w:noProof/>
          </w:rPr>
          <w:t>包含委外採購單</w:t>
        </w:r>
        <w:r w:rsidR="00E344C0" w:rsidRPr="00B06DF8">
          <w:rPr>
            <w:rStyle w:val="a9"/>
            <w:bCs/>
            <w:noProof/>
          </w:rPr>
          <w:t>)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55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15</w:t>
        </w:r>
        <w:r w:rsidR="00D9274C">
          <w:rPr>
            <w:noProof/>
            <w:webHidden/>
          </w:rPr>
          <w:fldChar w:fldCharType="end"/>
        </w:r>
      </w:hyperlink>
    </w:p>
    <w:p w14:paraId="205C0B98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56" w:history="1">
        <w:r w:rsidR="00E344C0" w:rsidRPr="00B06DF8">
          <w:rPr>
            <w:rStyle w:val="a9"/>
            <w:bCs/>
            <w:noProof/>
          </w:rPr>
          <w:t xml:space="preserve">5.7 </w:t>
        </w:r>
        <w:r w:rsidR="00E344C0" w:rsidRPr="00B06DF8">
          <w:rPr>
            <w:rStyle w:val="a9"/>
            <w:rFonts w:hint="eastAsia"/>
            <w:bCs/>
            <w:noProof/>
          </w:rPr>
          <w:t>工單發料單資料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56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17</w:t>
        </w:r>
        <w:r w:rsidR="00D9274C">
          <w:rPr>
            <w:noProof/>
            <w:webHidden/>
          </w:rPr>
          <w:fldChar w:fldCharType="end"/>
        </w:r>
      </w:hyperlink>
    </w:p>
    <w:p w14:paraId="06358264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57" w:history="1">
        <w:r w:rsidR="00E344C0" w:rsidRPr="00B06DF8">
          <w:rPr>
            <w:rStyle w:val="a9"/>
            <w:bCs/>
            <w:noProof/>
          </w:rPr>
          <w:t xml:space="preserve">5.8 </w:t>
        </w:r>
        <w:r w:rsidR="00E344C0" w:rsidRPr="00B06DF8">
          <w:rPr>
            <w:rStyle w:val="a9"/>
            <w:rFonts w:hint="eastAsia"/>
            <w:bCs/>
            <w:noProof/>
          </w:rPr>
          <w:t>工單入庫單資料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57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19</w:t>
        </w:r>
        <w:r w:rsidR="00D9274C">
          <w:rPr>
            <w:noProof/>
            <w:webHidden/>
          </w:rPr>
          <w:fldChar w:fldCharType="end"/>
        </w:r>
      </w:hyperlink>
    </w:p>
    <w:p w14:paraId="4DD7E455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58" w:history="1">
        <w:r w:rsidR="00E344C0" w:rsidRPr="00B06DF8">
          <w:rPr>
            <w:rStyle w:val="a9"/>
            <w:bCs/>
            <w:noProof/>
          </w:rPr>
          <w:t xml:space="preserve">5.9 </w:t>
        </w:r>
        <w:r w:rsidR="00E344C0" w:rsidRPr="00B06DF8">
          <w:rPr>
            <w:rStyle w:val="a9"/>
            <w:rFonts w:hint="eastAsia"/>
            <w:bCs/>
            <w:noProof/>
          </w:rPr>
          <w:t>收料退回單</w:t>
        </w:r>
        <w:r w:rsidR="00E344C0" w:rsidRPr="00B06DF8">
          <w:rPr>
            <w:rStyle w:val="a9"/>
            <w:bCs/>
            <w:noProof/>
          </w:rPr>
          <w:t>/</w:t>
        </w:r>
        <w:r w:rsidR="00E344C0" w:rsidRPr="00B06DF8">
          <w:rPr>
            <w:rStyle w:val="a9"/>
            <w:rFonts w:hint="eastAsia"/>
            <w:bCs/>
            <w:noProof/>
          </w:rPr>
          <w:t>委外採購</w:t>
        </w:r>
        <w:r w:rsidR="00E344C0" w:rsidRPr="00B06DF8">
          <w:rPr>
            <w:rStyle w:val="a9"/>
            <w:bCs/>
            <w:noProof/>
          </w:rPr>
          <w:t>(</w:t>
        </w:r>
        <w:r w:rsidR="00E344C0" w:rsidRPr="00B06DF8">
          <w:rPr>
            <w:rStyle w:val="a9"/>
            <w:rFonts w:hint="eastAsia"/>
            <w:bCs/>
            <w:noProof/>
          </w:rPr>
          <w:t>工單</w:t>
        </w:r>
        <w:r w:rsidR="00E344C0" w:rsidRPr="00B06DF8">
          <w:rPr>
            <w:rStyle w:val="a9"/>
            <w:bCs/>
            <w:noProof/>
          </w:rPr>
          <w:t>)</w:t>
        </w:r>
        <w:r w:rsidR="00E344C0" w:rsidRPr="00B06DF8">
          <w:rPr>
            <w:rStyle w:val="a9"/>
            <w:rFonts w:hint="eastAsia"/>
            <w:bCs/>
            <w:noProof/>
          </w:rPr>
          <w:t>收料退回單基本資料拋轉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58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20</w:t>
        </w:r>
        <w:r w:rsidR="00D9274C">
          <w:rPr>
            <w:noProof/>
            <w:webHidden/>
          </w:rPr>
          <w:fldChar w:fldCharType="end"/>
        </w:r>
      </w:hyperlink>
    </w:p>
    <w:p w14:paraId="6E5F7EF2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59" w:history="1">
        <w:r w:rsidR="00E344C0" w:rsidRPr="00B06DF8">
          <w:rPr>
            <w:rStyle w:val="a9"/>
            <w:bCs/>
            <w:noProof/>
          </w:rPr>
          <w:t xml:space="preserve">5.10 </w:t>
        </w:r>
        <w:r w:rsidR="00E344C0" w:rsidRPr="00B06DF8">
          <w:rPr>
            <w:rStyle w:val="a9"/>
            <w:rFonts w:hint="eastAsia"/>
            <w:bCs/>
            <w:noProof/>
          </w:rPr>
          <w:t>銷貨訂單資料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59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21</w:t>
        </w:r>
        <w:r w:rsidR="00D9274C">
          <w:rPr>
            <w:noProof/>
            <w:webHidden/>
          </w:rPr>
          <w:fldChar w:fldCharType="end"/>
        </w:r>
      </w:hyperlink>
    </w:p>
    <w:p w14:paraId="60960399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60" w:history="1">
        <w:r w:rsidR="00E344C0" w:rsidRPr="00B06DF8">
          <w:rPr>
            <w:rStyle w:val="a9"/>
            <w:bCs/>
            <w:noProof/>
          </w:rPr>
          <w:t xml:space="preserve">5.11 </w:t>
        </w:r>
        <w:r w:rsidR="00E344C0" w:rsidRPr="00B06DF8">
          <w:rPr>
            <w:rStyle w:val="a9"/>
            <w:rFonts w:hint="eastAsia"/>
            <w:bCs/>
            <w:noProof/>
          </w:rPr>
          <w:t>銷貨單資料</w:t>
        </w:r>
        <w:r w:rsidR="00E344C0" w:rsidRPr="00B06DF8">
          <w:rPr>
            <w:rStyle w:val="a9"/>
            <w:bCs/>
            <w:noProof/>
          </w:rPr>
          <w:t>(</w:t>
        </w:r>
        <w:r w:rsidR="00E344C0" w:rsidRPr="00B06DF8">
          <w:rPr>
            <w:rStyle w:val="a9"/>
            <w:rFonts w:hint="eastAsia"/>
            <w:bCs/>
            <w:noProof/>
          </w:rPr>
          <w:t>含包裝單</w:t>
        </w:r>
        <w:r w:rsidR="00E344C0" w:rsidRPr="00B06DF8">
          <w:rPr>
            <w:rStyle w:val="a9"/>
            <w:bCs/>
            <w:noProof/>
          </w:rPr>
          <w:t>)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60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23</w:t>
        </w:r>
        <w:r w:rsidR="00D9274C">
          <w:rPr>
            <w:noProof/>
            <w:webHidden/>
          </w:rPr>
          <w:fldChar w:fldCharType="end"/>
        </w:r>
      </w:hyperlink>
    </w:p>
    <w:p w14:paraId="7614DDD2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61" w:history="1">
        <w:r w:rsidR="00E344C0" w:rsidRPr="00B06DF8">
          <w:rPr>
            <w:rStyle w:val="a9"/>
            <w:bCs/>
            <w:noProof/>
          </w:rPr>
          <w:t xml:space="preserve">5.12 </w:t>
        </w:r>
        <w:r w:rsidR="00E344C0" w:rsidRPr="00B06DF8">
          <w:rPr>
            <w:rStyle w:val="a9"/>
            <w:rFonts w:hint="eastAsia"/>
            <w:bCs/>
            <w:noProof/>
          </w:rPr>
          <w:t>銷退單資料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61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26</w:t>
        </w:r>
        <w:r w:rsidR="00D9274C">
          <w:rPr>
            <w:noProof/>
            <w:webHidden/>
          </w:rPr>
          <w:fldChar w:fldCharType="end"/>
        </w:r>
      </w:hyperlink>
    </w:p>
    <w:p w14:paraId="198EA7F2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62" w:history="1">
        <w:r w:rsidR="00E344C0" w:rsidRPr="00B06DF8">
          <w:rPr>
            <w:rStyle w:val="a9"/>
            <w:bCs/>
            <w:noProof/>
          </w:rPr>
          <w:t xml:space="preserve">5.13 </w:t>
        </w:r>
        <w:r w:rsidR="00E344C0" w:rsidRPr="00B06DF8">
          <w:rPr>
            <w:rStyle w:val="a9"/>
            <w:rFonts w:hint="eastAsia"/>
            <w:bCs/>
            <w:noProof/>
          </w:rPr>
          <w:t>一階段調撥資料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62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27</w:t>
        </w:r>
        <w:r w:rsidR="00D9274C">
          <w:rPr>
            <w:noProof/>
            <w:webHidden/>
          </w:rPr>
          <w:fldChar w:fldCharType="end"/>
        </w:r>
      </w:hyperlink>
    </w:p>
    <w:p w14:paraId="10CD9CB3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63" w:history="1">
        <w:r w:rsidR="00E344C0" w:rsidRPr="00B06DF8">
          <w:rPr>
            <w:rStyle w:val="a9"/>
            <w:bCs/>
            <w:noProof/>
          </w:rPr>
          <w:t xml:space="preserve">5.14 </w:t>
        </w:r>
        <w:r w:rsidR="00E344C0" w:rsidRPr="00B06DF8">
          <w:rPr>
            <w:rStyle w:val="a9"/>
            <w:rFonts w:hint="eastAsia"/>
            <w:bCs/>
            <w:noProof/>
          </w:rPr>
          <w:t>內交</w:t>
        </w:r>
        <w:r w:rsidR="00E344C0" w:rsidRPr="00B06DF8">
          <w:rPr>
            <w:rStyle w:val="a9"/>
            <w:bCs/>
            <w:noProof/>
          </w:rPr>
          <w:t>/</w:t>
        </w:r>
        <w:r w:rsidR="00E344C0" w:rsidRPr="00B06DF8">
          <w:rPr>
            <w:rStyle w:val="a9"/>
            <w:rFonts w:hint="eastAsia"/>
            <w:bCs/>
            <w:noProof/>
          </w:rPr>
          <w:t>費用</w:t>
        </w:r>
        <w:r w:rsidR="00E344C0" w:rsidRPr="00B06DF8">
          <w:rPr>
            <w:rStyle w:val="a9"/>
            <w:bCs/>
            <w:noProof/>
          </w:rPr>
          <w:t>/</w:t>
        </w:r>
        <w:r w:rsidR="00E344C0" w:rsidRPr="00B06DF8">
          <w:rPr>
            <w:rStyle w:val="a9"/>
            <w:rFonts w:hint="eastAsia"/>
            <w:bCs/>
            <w:noProof/>
          </w:rPr>
          <w:t>調整</w:t>
        </w:r>
        <w:r w:rsidR="00E344C0" w:rsidRPr="00B06DF8">
          <w:rPr>
            <w:rStyle w:val="a9"/>
            <w:bCs/>
            <w:noProof/>
          </w:rPr>
          <w:t>/</w:t>
        </w:r>
        <w:r w:rsidR="00E344C0" w:rsidRPr="00B06DF8">
          <w:rPr>
            <w:rStyle w:val="a9"/>
            <w:rFonts w:hint="eastAsia"/>
            <w:bCs/>
            <w:noProof/>
          </w:rPr>
          <w:t>報廢單基本資料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63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28</w:t>
        </w:r>
        <w:r w:rsidR="00D9274C">
          <w:rPr>
            <w:noProof/>
            <w:webHidden/>
          </w:rPr>
          <w:fldChar w:fldCharType="end"/>
        </w:r>
      </w:hyperlink>
    </w:p>
    <w:p w14:paraId="3B0131D4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64" w:history="1">
        <w:r w:rsidR="00E344C0" w:rsidRPr="00B06DF8">
          <w:rPr>
            <w:rStyle w:val="a9"/>
            <w:bCs/>
            <w:noProof/>
          </w:rPr>
          <w:t xml:space="preserve">5.15 </w:t>
        </w:r>
        <w:r w:rsidR="00E344C0" w:rsidRPr="00B06DF8">
          <w:rPr>
            <w:rStyle w:val="a9"/>
            <w:rFonts w:hint="eastAsia"/>
            <w:bCs/>
            <w:noProof/>
          </w:rPr>
          <w:t>換貨單基本資料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64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29</w:t>
        </w:r>
        <w:r w:rsidR="00D9274C">
          <w:rPr>
            <w:noProof/>
            <w:webHidden/>
          </w:rPr>
          <w:fldChar w:fldCharType="end"/>
        </w:r>
      </w:hyperlink>
    </w:p>
    <w:p w14:paraId="37E171B3" w14:textId="77777777" w:rsidR="00E344C0" w:rsidRPr="00E36C52" w:rsidRDefault="00297BEC" w:rsidP="00E344C0">
      <w:pPr>
        <w:pStyle w:val="TOC2"/>
        <w:tabs>
          <w:tab w:val="right" w:leader="middleDot" w:pos="10456"/>
        </w:tabs>
        <w:ind w:left="400"/>
        <w:rPr>
          <w:rFonts w:ascii="Calibri" w:eastAsia="PMingLiU" w:hAnsi="Calibri"/>
          <w:noProof/>
          <w:sz w:val="24"/>
        </w:rPr>
      </w:pPr>
      <w:hyperlink w:anchor="_Toc478745065" w:history="1">
        <w:r w:rsidR="00E344C0" w:rsidRPr="00B06DF8">
          <w:rPr>
            <w:rStyle w:val="a9"/>
            <w:bCs/>
            <w:noProof/>
          </w:rPr>
          <w:t xml:space="preserve">5.16 </w:t>
        </w:r>
        <w:r w:rsidR="00E344C0" w:rsidRPr="00B06DF8">
          <w:rPr>
            <w:rStyle w:val="a9"/>
            <w:rFonts w:hint="eastAsia"/>
            <w:bCs/>
            <w:noProof/>
          </w:rPr>
          <w:t>報廢轉撥單基本資料</w:t>
        </w:r>
        <w:r w:rsidR="00E344C0">
          <w:rPr>
            <w:noProof/>
            <w:webHidden/>
          </w:rPr>
          <w:tab/>
        </w:r>
        <w:r w:rsidR="00D9274C">
          <w:rPr>
            <w:noProof/>
            <w:webHidden/>
          </w:rPr>
          <w:fldChar w:fldCharType="begin"/>
        </w:r>
        <w:r w:rsidR="00E344C0">
          <w:rPr>
            <w:noProof/>
            <w:webHidden/>
          </w:rPr>
          <w:instrText xml:space="preserve"> PAGEREF _Toc478745065 \h </w:instrText>
        </w:r>
        <w:r w:rsidR="00D9274C">
          <w:rPr>
            <w:noProof/>
            <w:webHidden/>
          </w:rPr>
        </w:r>
        <w:r w:rsidR="00D9274C">
          <w:rPr>
            <w:noProof/>
            <w:webHidden/>
          </w:rPr>
          <w:fldChar w:fldCharType="separate"/>
        </w:r>
        <w:r w:rsidR="00E344C0">
          <w:rPr>
            <w:noProof/>
            <w:webHidden/>
          </w:rPr>
          <w:t>31</w:t>
        </w:r>
        <w:r w:rsidR="00D9274C">
          <w:rPr>
            <w:noProof/>
            <w:webHidden/>
          </w:rPr>
          <w:fldChar w:fldCharType="end"/>
        </w:r>
      </w:hyperlink>
    </w:p>
    <w:p w14:paraId="5ED3B824" w14:textId="77777777" w:rsidR="002738D0" w:rsidRDefault="00D9274C" w:rsidP="002C58AE">
      <w:pPr>
        <w:rPr>
          <w:rFonts w:ascii="DFKai-SB" w:eastAsia="DFKai-SB" w:hAnsi="DFKai-SB"/>
          <w:sz w:val="28"/>
        </w:rPr>
      </w:pPr>
      <w:r w:rsidRPr="000766E8">
        <w:rPr>
          <w:rFonts w:ascii="DFKai-SB" w:eastAsia="DFKai-SB" w:hAnsi="DFKai-SB"/>
          <w:sz w:val="28"/>
        </w:rPr>
        <w:fldChar w:fldCharType="end"/>
      </w:r>
    </w:p>
    <w:p w14:paraId="7B4C2E4B" w14:textId="77777777" w:rsidR="00090EAD" w:rsidRPr="000422B0" w:rsidRDefault="002738D0" w:rsidP="002C58AE">
      <w:pPr>
        <w:rPr>
          <w:rFonts w:ascii="DFKai-SB" w:hAnsi="DFKai-SB"/>
        </w:rPr>
      </w:pPr>
      <w:r>
        <w:rPr>
          <w:rFonts w:ascii="DFKai-SB" w:eastAsia="DFKai-SB" w:hAnsi="DFKai-SB"/>
          <w:sz w:val="28"/>
        </w:rPr>
        <w:br w:type="page"/>
      </w:r>
    </w:p>
    <w:p w14:paraId="3498DEB2" w14:textId="77777777" w:rsidR="00C17C28" w:rsidRPr="000766E8" w:rsidRDefault="00C17C28" w:rsidP="00227593">
      <w:pPr>
        <w:pStyle w:val="1"/>
        <w:numPr>
          <w:ilvl w:val="0"/>
          <w:numId w:val="1"/>
        </w:numPr>
        <w:spacing w:before="100" w:beforeAutospacing="1" w:after="100" w:afterAutospacing="1" w:line="300" w:lineRule="exact"/>
        <w:ind w:left="563" w:hangingChars="201" w:hanging="563"/>
        <w:rPr>
          <w:rFonts w:ascii="DFKai-SB" w:eastAsia="DFKai-SB" w:hAnsi="DFKai-SB"/>
          <w:sz w:val="28"/>
        </w:rPr>
      </w:pPr>
      <w:bookmarkStart w:id="1" w:name="_Toc478745040"/>
      <w:r w:rsidRPr="000766E8">
        <w:rPr>
          <w:rFonts w:ascii="DFKai-SB" w:eastAsia="DFKai-SB" w:hAnsi="DFKai-SB" w:hint="eastAsia"/>
          <w:sz w:val="28"/>
        </w:rPr>
        <w:lastRenderedPageBreak/>
        <w:t>目的</w:t>
      </w:r>
      <w:bookmarkEnd w:id="1"/>
    </w:p>
    <w:p w14:paraId="67A4186C" w14:textId="77777777" w:rsidR="00C17C28" w:rsidRPr="000766E8" w:rsidRDefault="00700783" w:rsidP="00646852">
      <w:pPr>
        <w:pStyle w:val="a8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0766E8">
        <w:rPr>
          <w:rFonts w:ascii="DFKai-SB" w:eastAsia="DFKai-SB" w:hAnsi="DFKai-SB" w:hint="eastAsia"/>
        </w:rPr>
        <w:t>使Web Service執行從簡單的請求到複雜的商務處理的任何功能</w:t>
      </w:r>
    </w:p>
    <w:p w14:paraId="1D49C532" w14:textId="77777777" w:rsidR="00700783" w:rsidRPr="000766E8" w:rsidRDefault="00700783" w:rsidP="00646852">
      <w:pPr>
        <w:pStyle w:val="a8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0766E8">
        <w:rPr>
          <w:rFonts w:ascii="DFKai-SB" w:eastAsia="DFKai-SB" w:hAnsi="DFKai-SB" w:hint="eastAsia"/>
        </w:rPr>
        <w:t>可以通過Web調用來實現發佈，定位。</w:t>
      </w:r>
    </w:p>
    <w:p w14:paraId="321EE076" w14:textId="77777777" w:rsidR="00C17C28" w:rsidRDefault="00C17C28" w:rsidP="00D96529">
      <w:pPr>
        <w:pStyle w:val="1"/>
        <w:numPr>
          <w:ilvl w:val="0"/>
          <w:numId w:val="1"/>
        </w:numPr>
        <w:spacing w:before="100" w:beforeAutospacing="1" w:after="100" w:afterAutospacing="1" w:line="300" w:lineRule="exact"/>
        <w:ind w:left="563" w:hangingChars="201" w:hanging="563"/>
        <w:rPr>
          <w:rFonts w:ascii="DFKai-SB" w:eastAsia="宋体" w:hAnsi="DFKai-SB"/>
          <w:sz w:val="28"/>
          <w:lang w:eastAsia="zh-CN"/>
        </w:rPr>
      </w:pPr>
      <w:bookmarkStart w:id="2" w:name="_Toc478745041"/>
      <w:r w:rsidRPr="000766E8">
        <w:rPr>
          <w:rFonts w:ascii="DFKai-SB" w:eastAsia="DFKai-SB" w:hAnsi="DFKai-SB" w:hint="eastAsia"/>
          <w:sz w:val="28"/>
        </w:rPr>
        <w:t>範圍</w:t>
      </w:r>
      <w:bookmarkEnd w:id="2"/>
    </w:p>
    <w:p w14:paraId="6595EBC7" w14:textId="77777777" w:rsidR="002738D0" w:rsidRPr="002738D0" w:rsidRDefault="002738D0" w:rsidP="002738D0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集團財會主機</w:t>
      </w:r>
    </w:p>
    <w:p w14:paraId="43831420" w14:textId="77777777" w:rsidR="00C17C28" w:rsidRPr="00462B7E" w:rsidRDefault="002738D0" w:rsidP="00462B7E">
      <w:pPr>
        <w:pStyle w:val="1"/>
        <w:numPr>
          <w:ilvl w:val="0"/>
          <w:numId w:val="1"/>
        </w:numPr>
        <w:spacing w:before="100" w:beforeAutospacing="1" w:after="100" w:afterAutospacing="1" w:line="300" w:lineRule="exact"/>
        <w:ind w:left="563" w:hangingChars="201" w:hanging="563"/>
        <w:rPr>
          <w:rFonts w:ascii="DFKai-SB" w:eastAsia="DFKai-SB" w:hAnsi="DFKai-SB"/>
          <w:sz w:val="28"/>
        </w:rPr>
      </w:pPr>
      <w:bookmarkStart w:id="3" w:name="_Toc478745042"/>
      <w:r w:rsidRPr="00462B7E">
        <w:rPr>
          <w:rFonts w:ascii="DFKai-SB" w:eastAsia="DFKai-SB" w:hAnsi="DFKai-SB" w:hint="eastAsia"/>
          <w:sz w:val="28"/>
          <w:lang w:eastAsia="zh-CN"/>
        </w:rPr>
        <w:t>基本設計</w:t>
      </w:r>
      <w:bookmarkEnd w:id="3"/>
    </w:p>
    <w:p w14:paraId="16A7D982" w14:textId="77777777" w:rsidR="00A52BA4" w:rsidRPr="00A52BA4" w:rsidRDefault="00C17C28" w:rsidP="00477134">
      <w:pPr>
        <w:pStyle w:val="ac"/>
        <w:rPr>
          <w:rFonts w:eastAsia="宋体"/>
          <w:lang w:eastAsia="zh-TW"/>
        </w:rPr>
      </w:pPr>
      <w:bookmarkStart w:id="4" w:name="_Toc478745043"/>
      <w:r w:rsidRPr="000766E8">
        <w:rPr>
          <w:lang w:eastAsia="zh-TW"/>
        </w:rPr>
        <w:t xml:space="preserve">3.1  </w:t>
      </w:r>
      <w:r w:rsidR="00A52BA4" w:rsidRPr="00462B7E">
        <w:rPr>
          <w:rFonts w:hint="eastAsia"/>
          <w:lang w:eastAsia="zh-TW"/>
        </w:rPr>
        <w:t>功能描述</w:t>
      </w:r>
      <w:bookmarkEnd w:id="4"/>
    </w:p>
    <w:p w14:paraId="40500773" w14:textId="77777777" w:rsidR="00C17C28" w:rsidRPr="00A52BA4" w:rsidRDefault="002738D0" w:rsidP="00A52BA4">
      <w:pPr>
        <w:ind w:firstLineChars="300" w:firstLine="600"/>
      </w:pPr>
      <w:r w:rsidRPr="00A52BA4">
        <w:rPr>
          <w:rFonts w:hint="eastAsia"/>
        </w:rPr>
        <w:t>使用WebService技術，對接WEB系統</w:t>
      </w:r>
      <w:r w:rsidR="00C41E7E">
        <w:rPr>
          <w:rFonts w:hint="eastAsia"/>
        </w:rPr>
        <w:t>；</w:t>
      </w:r>
    </w:p>
    <w:p w14:paraId="593A9B98" w14:textId="77777777" w:rsidR="00A52BA4" w:rsidRDefault="00A52BA4" w:rsidP="00A52BA4">
      <w:r w:rsidRPr="00A52BA4">
        <w:t xml:space="preserve">  </w:t>
      </w:r>
      <w:r>
        <w:rPr>
          <w:rFonts w:hint="eastAsia"/>
        </w:rPr>
        <w:t xml:space="preserve">    </w:t>
      </w:r>
      <w:r w:rsidR="00C41E7E">
        <w:rPr>
          <w:rFonts w:hint="eastAsia"/>
        </w:rPr>
        <w:t>使用同一個方法，不同參數實現生管數據(目前)導入Tiptop系統；</w:t>
      </w:r>
    </w:p>
    <w:p w14:paraId="387007BC" w14:textId="77777777" w:rsidR="00C41E7E" w:rsidRDefault="00C41E7E" w:rsidP="00A52BA4">
      <w:r>
        <w:rPr>
          <w:rFonts w:hint="eastAsia"/>
        </w:rPr>
        <w:tab/>
        <w:t xml:space="preserve"> 有彈性配置，可根據接口</w:t>
      </w:r>
      <w:r w:rsidR="00B2085A">
        <w:rPr>
          <w:rFonts w:hint="eastAsia"/>
        </w:rPr>
        <w:t>說明</w:t>
      </w:r>
      <w:r>
        <w:rPr>
          <w:rFonts w:hint="eastAsia"/>
        </w:rPr>
        <w:t>，局部調整轉入數據。</w:t>
      </w:r>
      <w:r w:rsidR="00073431">
        <w:rPr>
          <w:rFonts w:hint="eastAsia"/>
        </w:rPr>
        <w:t>此過程需滿足以下幾點：</w:t>
      </w:r>
    </w:p>
    <w:p w14:paraId="3CE59841" w14:textId="77777777" w:rsidR="00073431" w:rsidRDefault="00073431" w:rsidP="00073431">
      <w:pPr>
        <w:numPr>
          <w:ilvl w:val="0"/>
          <w:numId w:val="8"/>
        </w:numPr>
      </w:pPr>
      <w:r>
        <w:rPr>
          <w:rFonts w:hint="eastAsia"/>
        </w:rPr>
        <w:t>修改接口</w:t>
      </w:r>
      <w:r w:rsidR="00F227A6">
        <w:rPr>
          <w:rFonts w:hint="eastAsia"/>
        </w:rPr>
        <w:t>須</w:t>
      </w:r>
      <w:r>
        <w:rPr>
          <w:rFonts w:hint="eastAsia"/>
        </w:rPr>
        <w:t>配置</w:t>
      </w:r>
      <w:r w:rsidR="00BF4F99">
        <w:rPr>
          <w:rFonts w:hint="eastAsia"/>
        </w:rPr>
        <w:t>，</w:t>
      </w:r>
      <w:r w:rsidR="00F227A6">
        <w:rPr>
          <w:rFonts w:hint="eastAsia"/>
        </w:rPr>
        <w:t>申請</w:t>
      </w:r>
      <w:r w:rsidR="00BF4F99">
        <w:rPr>
          <w:rFonts w:hint="eastAsia"/>
        </w:rPr>
        <w:t>由本接口負責資訊修改系統配置方可。</w:t>
      </w:r>
    </w:p>
    <w:p w14:paraId="4F0ED11A" w14:textId="77777777" w:rsidR="00BF4F99" w:rsidRPr="00073431" w:rsidRDefault="00BF4F99" w:rsidP="00073431">
      <w:pPr>
        <w:numPr>
          <w:ilvl w:val="0"/>
          <w:numId w:val="8"/>
        </w:numPr>
      </w:pPr>
      <w:r>
        <w:rPr>
          <w:rFonts w:hint="eastAsia"/>
        </w:rPr>
        <w:t>必填項不可減少，其它不必填</w:t>
      </w:r>
      <w:r w:rsidR="004435B2">
        <w:rPr>
          <w:rFonts w:hint="eastAsia"/>
        </w:rPr>
        <w:t>欄位</w:t>
      </w:r>
      <w:r>
        <w:rPr>
          <w:rFonts w:hint="eastAsia"/>
        </w:rPr>
        <w:t>可減少或增加</w:t>
      </w:r>
    </w:p>
    <w:p w14:paraId="0678A3F9" w14:textId="77777777" w:rsidR="00C17C28" w:rsidRPr="00462B7E" w:rsidRDefault="00A52BA4" w:rsidP="009E5173">
      <w:pPr>
        <w:pStyle w:val="1"/>
        <w:numPr>
          <w:ilvl w:val="0"/>
          <w:numId w:val="1"/>
        </w:numPr>
        <w:spacing w:before="100" w:beforeAutospacing="1" w:after="100" w:afterAutospacing="1" w:line="300" w:lineRule="exact"/>
        <w:ind w:left="563" w:hangingChars="201" w:hanging="563"/>
        <w:rPr>
          <w:rFonts w:ascii="DFKai-SB" w:eastAsia="DFKai-SB" w:hAnsi="DFKai-SB"/>
          <w:sz w:val="28"/>
        </w:rPr>
      </w:pPr>
      <w:bookmarkStart w:id="5" w:name="_Toc478745044"/>
      <w:r w:rsidRPr="00462B7E">
        <w:rPr>
          <w:rFonts w:ascii="DFKai-SB" w:eastAsia="DFKai-SB" w:hAnsi="DFKai-SB" w:hint="eastAsia"/>
          <w:sz w:val="28"/>
          <w:lang w:eastAsia="zh-CN"/>
        </w:rPr>
        <w:t>調用方法</w:t>
      </w:r>
      <w:bookmarkEnd w:id="5"/>
    </w:p>
    <w:p w14:paraId="5D372C8C" w14:textId="77777777" w:rsidR="00477134" w:rsidRPr="00477134" w:rsidRDefault="00477134" w:rsidP="00477134">
      <w:pPr>
        <w:pStyle w:val="ac"/>
      </w:pPr>
      <w:bookmarkStart w:id="6" w:name="_Toc478745045"/>
      <w:r w:rsidRPr="00477134">
        <w:rPr>
          <w:rFonts w:hint="eastAsia"/>
        </w:rPr>
        <w:t>4</w:t>
      </w:r>
      <w:r w:rsidRPr="00477134">
        <w:t xml:space="preserve">.1  </w:t>
      </w:r>
      <w:r w:rsidRPr="00477134">
        <w:rPr>
          <w:rFonts w:hint="eastAsia"/>
        </w:rPr>
        <w:t>調用地址</w:t>
      </w:r>
      <w:bookmarkEnd w:id="6"/>
    </w:p>
    <w:p w14:paraId="28B4CD54" w14:textId="77777777" w:rsidR="009C706F" w:rsidRPr="009705BC" w:rsidRDefault="00462B7E" w:rsidP="00A52BA4">
      <w:pPr>
        <w:ind w:firstLineChars="250" w:firstLine="500"/>
        <w:rPr>
          <w:rFonts w:ascii="DFKai-SB" w:hAnsi="DFKai-SB"/>
          <w:lang w:eastAsia="zh-CN"/>
        </w:rPr>
      </w:pPr>
      <w:r w:rsidRPr="008153E7">
        <w:rPr>
          <w:rFonts w:ascii="DFKai-SB" w:eastAsia="DFKai-SB" w:hAnsi="DFKai-SB"/>
          <w:lang w:eastAsia="zh-CN"/>
        </w:rPr>
        <w:t>http://srmtest.efoxconn.com:8000/CostDataWS.asmx</w:t>
      </w:r>
    </w:p>
    <w:p w14:paraId="3B35DA85" w14:textId="77777777" w:rsidR="00477134" w:rsidRPr="00477134" w:rsidRDefault="00477134" w:rsidP="00A52BA4">
      <w:pPr>
        <w:ind w:firstLineChars="250" w:firstLine="500"/>
        <w:rPr>
          <w:rFonts w:ascii="DFKai-SB" w:hAnsi="DFKai-SB"/>
          <w:lang w:eastAsia="zh-CN"/>
        </w:rPr>
      </w:pPr>
    </w:p>
    <w:p w14:paraId="1C0CF357" w14:textId="77777777" w:rsidR="00462B7E" w:rsidRPr="00477134" w:rsidRDefault="00477134" w:rsidP="0025234C">
      <w:pPr>
        <w:pStyle w:val="ac"/>
      </w:pPr>
      <w:bookmarkStart w:id="7" w:name="_Toc478745046"/>
      <w:r w:rsidRPr="00477134">
        <w:rPr>
          <w:rFonts w:hint="eastAsia"/>
          <w:lang w:eastAsia="zh-TW"/>
        </w:rPr>
        <w:t>4</w:t>
      </w:r>
      <w:r>
        <w:rPr>
          <w:lang w:eastAsia="zh-TW"/>
        </w:rPr>
        <w:t xml:space="preserve">.2 </w:t>
      </w:r>
      <w:r w:rsidRPr="00477134">
        <w:rPr>
          <w:lang w:eastAsia="zh-TW"/>
        </w:rPr>
        <w:t xml:space="preserve"> </w:t>
      </w:r>
      <w:r w:rsidR="008153E7">
        <w:rPr>
          <w:rFonts w:eastAsia="宋体" w:hint="eastAsia"/>
          <w:lang w:eastAsia="zh-TW"/>
        </w:rPr>
        <w:t>調用方法</w:t>
      </w:r>
      <w:r w:rsidR="008153E7">
        <w:rPr>
          <w:rFonts w:hint="eastAsia"/>
          <w:lang w:eastAsia="zh-TW"/>
        </w:rPr>
        <w:t>(XML格式數據)</w:t>
      </w:r>
      <w:r w:rsidR="007856C0">
        <w:rPr>
          <w:rFonts w:hint="eastAsia"/>
        </w:rPr>
        <w:t xml:space="preserve"> -CostDataIn</w:t>
      </w:r>
      <w:bookmarkEnd w:id="7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268"/>
        <w:gridCol w:w="2928"/>
        <w:gridCol w:w="1987"/>
      </w:tblGrid>
      <w:tr w:rsidR="00A52BA4" w:rsidRPr="00D80847" w14:paraId="4FEB238D" w14:textId="77777777" w:rsidTr="00715914">
        <w:trPr>
          <w:trHeight w:val="435"/>
        </w:trPr>
        <w:tc>
          <w:tcPr>
            <w:tcW w:w="1822" w:type="dxa"/>
          </w:tcPr>
          <w:p w14:paraId="37E00DF9" w14:textId="77777777" w:rsidR="00A52BA4" w:rsidRPr="00D80847" w:rsidRDefault="00A52BA4" w:rsidP="0071591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INPUT參數</w:t>
            </w:r>
          </w:p>
        </w:tc>
        <w:tc>
          <w:tcPr>
            <w:tcW w:w="2268" w:type="dxa"/>
          </w:tcPr>
          <w:p w14:paraId="2984DA3B" w14:textId="77777777" w:rsidR="00A52BA4" w:rsidRPr="00D80847" w:rsidRDefault="00A52BA4" w:rsidP="0071591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2928" w:type="dxa"/>
          </w:tcPr>
          <w:p w14:paraId="68B4DBED" w14:textId="77777777" w:rsidR="00A52BA4" w:rsidRPr="00D80847" w:rsidRDefault="00A52BA4" w:rsidP="0071591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987" w:type="dxa"/>
          </w:tcPr>
          <w:p w14:paraId="7D6612C6" w14:textId="77777777" w:rsidR="00A52BA4" w:rsidRPr="00D80847" w:rsidRDefault="00A52BA4" w:rsidP="00715914">
            <w:pPr>
              <w:jc w:val="center"/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是否必填</w:t>
            </w:r>
          </w:p>
        </w:tc>
      </w:tr>
      <w:tr w:rsidR="00A52BA4" w:rsidRPr="00D80847" w14:paraId="668CF0EC" w14:textId="77777777" w:rsidTr="00715914">
        <w:trPr>
          <w:trHeight w:val="435"/>
        </w:trPr>
        <w:tc>
          <w:tcPr>
            <w:tcW w:w="1822" w:type="dxa"/>
          </w:tcPr>
          <w:p w14:paraId="0ABFA82D" w14:textId="77777777" w:rsidR="00A52BA4" w:rsidRPr="005875C7" w:rsidRDefault="00A52BA4" w:rsidP="0071591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ascii="MingLiU" w:hAnsi="MingLiU" w:cs="MingLiU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</w:tcPr>
          <w:p w14:paraId="75A3728D" w14:textId="77777777" w:rsidR="00A52BA4" w:rsidRPr="00D80847" w:rsidRDefault="00A52BA4" w:rsidP="0071591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string</w:t>
            </w:r>
          </w:p>
        </w:tc>
        <w:tc>
          <w:tcPr>
            <w:tcW w:w="2928" w:type="dxa"/>
          </w:tcPr>
          <w:p w14:paraId="1A6E91DF" w14:textId="77777777" w:rsidR="00A52BA4" w:rsidRPr="005875C7" w:rsidRDefault="00A52BA4" w:rsidP="0071591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單據類型，料號固定為</w:t>
            </w:r>
            <w:r>
              <w:rPr>
                <w:rStyle w:val="af4"/>
                <w:rFonts w:ascii="DFKai-SB" w:hAnsi="DFKai-SB" w:hint="eastAsia"/>
                <w:b w:val="0"/>
              </w:rPr>
              <w:t>A</w:t>
            </w:r>
          </w:p>
        </w:tc>
        <w:tc>
          <w:tcPr>
            <w:tcW w:w="1987" w:type="dxa"/>
          </w:tcPr>
          <w:p w14:paraId="1EDEDB3A" w14:textId="77777777" w:rsidR="00A52BA4" w:rsidRPr="00D80847" w:rsidRDefault="00A52BA4" w:rsidP="00715914">
            <w:pPr>
              <w:jc w:val="center"/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Y</w:t>
            </w:r>
          </w:p>
        </w:tc>
      </w:tr>
      <w:tr w:rsidR="00A52BA4" w:rsidRPr="00D80847" w14:paraId="7FE117E3" w14:textId="77777777" w:rsidTr="00715914">
        <w:trPr>
          <w:trHeight w:val="435"/>
        </w:trPr>
        <w:tc>
          <w:tcPr>
            <w:tcW w:w="1822" w:type="dxa"/>
          </w:tcPr>
          <w:p w14:paraId="4803780F" w14:textId="77777777" w:rsidR="00A52BA4" w:rsidRPr="00005CE6" w:rsidRDefault="00A52BA4" w:rsidP="0071591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ascii="MingLiU" w:hAnsi="MingLiU" w:cs="MingLiU"/>
                <w:color w:val="000000"/>
                <w:kern w:val="0"/>
                <w:sz w:val="19"/>
                <w:szCs w:val="19"/>
                <w:highlight w:val="white"/>
              </w:rPr>
              <w:t>buCode</w:t>
            </w:r>
          </w:p>
        </w:tc>
        <w:tc>
          <w:tcPr>
            <w:tcW w:w="2268" w:type="dxa"/>
          </w:tcPr>
          <w:p w14:paraId="4821A79F" w14:textId="77777777" w:rsidR="00A52BA4" w:rsidRPr="00005CE6" w:rsidRDefault="00A52BA4" w:rsidP="0071591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005CE6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string</w:t>
            </w:r>
          </w:p>
        </w:tc>
        <w:tc>
          <w:tcPr>
            <w:tcW w:w="2928" w:type="dxa"/>
          </w:tcPr>
          <w:p w14:paraId="4E28663D" w14:textId="77777777" w:rsidR="00A52BA4" w:rsidRPr="005875C7" w:rsidRDefault="00A52BA4" w:rsidP="0071591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BU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編碼，固定</w:t>
            </w:r>
          </w:p>
        </w:tc>
        <w:tc>
          <w:tcPr>
            <w:tcW w:w="1987" w:type="dxa"/>
          </w:tcPr>
          <w:p w14:paraId="7EE70614" w14:textId="77777777" w:rsidR="00A52BA4" w:rsidRPr="005914BA" w:rsidRDefault="00A52BA4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</w:tr>
      <w:tr w:rsidR="00A52BA4" w:rsidRPr="00D80847" w14:paraId="02EF7983" w14:textId="77777777" w:rsidTr="00715914">
        <w:trPr>
          <w:trHeight w:val="435"/>
        </w:trPr>
        <w:tc>
          <w:tcPr>
            <w:tcW w:w="1822" w:type="dxa"/>
          </w:tcPr>
          <w:p w14:paraId="795E4B95" w14:textId="77777777" w:rsidR="00A52BA4" w:rsidRPr="00D80847" w:rsidRDefault="00A52BA4" w:rsidP="0071591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Fonts w:ascii="MingLiU" w:hAnsi="MingLiU" w:cs="MingLiU"/>
                <w:color w:val="000000"/>
                <w:kern w:val="0"/>
                <w:sz w:val="19"/>
                <w:szCs w:val="19"/>
                <w:highlight w:val="white"/>
              </w:rPr>
              <w:t>dotype</w:t>
            </w:r>
          </w:p>
        </w:tc>
        <w:tc>
          <w:tcPr>
            <w:tcW w:w="2268" w:type="dxa"/>
          </w:tcPr>
          <w:p w14:paraId="31869787" w14:textId="77777777" w:rsidR="00A52BA4" w:rsidRPr="00D80847" w:rsidRDefault="00A52BA4" w:rsidP="0071591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string</w:t>
            </w:r>
          </w:p>
        </w:tc>
        <w:tc>
          <w:tcPr>
            <w:tcW w:w="2928" w:type="dxa"/>
          </w:tcPr>
          <w:p w14:paraId="136FEE63" w14:textId="77777777" w:rsidR="00A52BA4" w:rsidRPr="005875C7" w:rsidRDefault="00A52BA4" w:rsidP="0071591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作業類型，轉入資料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-Insert</w:t>
            </w:r>
          </w:p>
        </w:tc>
        <w:tc>
          <w:tcPr>
            <w:tcW w:w="1987" w:type="dxa"/>
          </w:tcPr>
          <w:p w14:paraId="4819055C" w14:textId="77777777" w:rsidR="00A52BA4" w:rsidRPr="005875C7" w:rsidRDefault="00A52BA4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</w:tr>
      <w:tr w:rsidR="00A52BA4" w:rsidRPr="00D80847" w14:paraId="015D12EC" w14:textId="77777777" w:rsidTr="00715914">
        <w:trPr>
          <w:trHeight w:val="435"/>
        </w:trPr>
        <w:tc>
          <w:tcPr>
            <w:tcW w:w="1822" w:type="dxa"/>
          </w:tcPr>
          <w:p w14:paraId="381536F6" w14:textId="77777777" w:rsidR="00A52BA4" w:rsidRPr="00D80847" w:rsidRDefault="00A52BA4" w:rsidP="0071591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Fonts w:ascii="MingLiU" w:hAnsi="MingLiU" w:cs="MingLiU"/>
                <w:color w:val="000000"/>
                <w:kern w:val="0"/>
                <w:sz w:val="19"/>
                <w:szCs w:val="19"/>
                <w:highlight w:val="white"/>
              </w:rPr>
              <w:t>XMLS</w:t>
            </w:r>
          </w:p>
        </w:tc>
        <w:tc>
          <w:tcPr>
            <w:tcW w:w="2268" w:type="dxa"/>
          </w:tcPr>
          <w:p w14:paraId="20EA40D5" w14:textId="77777777" w:rsidR="00A52BA4" w:rsidRPr="005875C7" w:rsidRDefault="00A52BA4" w:rsidP="0071591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/>
                <w:b w:val="0"/>
                <w:lang w:eastAsia="zh-CN"/>
              </w:rPr>
              <w:t>P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arams </w:t>
            </w: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string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[]</w:t>
            </w:r>
          </w:p>
        </w:tc>
        <w:tc>
          <w:tcPr>
            <w:tcW w:w="2928" w:type="dxa"/>
          </w:tcPr>
          <w:p w14:paraId="55C5DE1B" w14:textId="77777777" w:rsidR="00A52BA4" w:rsidRPr="005875C7" w:rsidRDefault="00A52BA4" w:rsidP="0071591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數據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(XML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格式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)</w:t>
            </w:r>
          </w:p>
        </w:tc>
        <w:tc>
          <w:tcPr>
            <w:tcW w:w="1987" w:type="dxa"/>
          </w:tcPr>
          <w:p w14:paraId="22E68A87" w14:textId="77777777" w:rsidR="00A52BA4" w:rsidRPr="005875C7" w:rsidRDefault="00A52BA4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</w:tr>
    </w:tbl>
    <w:p w14:paraId="6AAB8BD9" w14:textId="77777777" w:rsidR="00462B7E" w:rsidRDefault="00462B7E" w:rsidP="00462B7E">
      <w:pPr>
        <w:rPr>
          <w:rFonts w:ascii="DFKai-SB" w:hAnsi="DFKai-SB"/>
          <w:lang w:eastAsia="zh-CN"/>
        </w:rPr>
      </w:pPr>
    </w:p>
    <w:p w14:paraId="5220F2CD" w14:textId="77777777" w:rsidR="00477134" w:rsidRPr="00477134" w:rsidRDefault="00477134" w:rsidP="009E5173">
      <w:pPr>
        <w:ind w:firstLineChars="150" w:firstLine="301"/>
        <w:rPr>
          <w:rFonts w:ascii="DFKai-SB" w:hAnsi="DFKai-SB"/>
          <w:b/>
          <w:szCs w:val="20"/>
          <w:lang w:eastAsia="zh-CN"/>
        </w:rPr>
      </w:pPr>
      <w:r w:rsidRPr="00477134">
        <w:rPr>
          <w:rFonts w:ascii="DFKai-SB" w:hAnsi="DFKai-SB" w:hint="eastAsia"/>
          <w:b/>
          <w:szCs w:val="20"/>
          <w:lang w:eastAsia="zh-CN"/>
        </w:rPr>
        <w:t xml:space="preserve"> </w:t>
      </w:r>
      <w:r w:rsidR="009E5173">
        <w:rPr>
          <w:rFonts w:ascii="DFKai-SB" w:hAnsi="DFKai-SB" w:hint="eastAsia"/>
          <w:b/>
          <w:szCs w:val="20"/>
          <w:lang w:eastAsia="zh-CN"/>
        </w:rPr>
        <w:t xml:space="preserve"> </w:t>
      </w:r>
      <w:r w:rsidRPr="00477134">
        <w:rPr>
          <w:rFonts w:ascii="DFKai-SB" w:hAnsi="DFKai-SB" w:hint="eastAsia"/>
          <w:b/>
          <w:szCs w:val="20"/>
          <w:lang w:eastAsia="zh-CN"/>
        </w:rPr>
        <w:t>參數</w:t>
      </w:r>
      <w:r w:rsidR="009E5173">
        <w:rPr>
          <w:rFonts w:ascii="DFKai-SB" w:hAnsi="DFKai-SB" w:hint="eastAsia"/>
          <w:b/>
          <w:szCs w:val="20"/>
          <w:lang w:eastAsia="zh-CN"/>
        </w:rPr>
        <w:t>----------------------</w:t>
      </w:r>
      <w:r w:rsidRPr="00477134">
        <w:rPr>
          <w:rFonts w:ascii="DFKai-SB" w:hAnsi="DFKai-SB" w:hint="eastAsia"/>
          <w:b/>
          <w:szCs w:val="20"/>
          <w:lang w:eastAsia="zh-CN"/>
        </w:rPr>
        <w:t>typ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70"/>
        <w:gridCol w:w="1985"/>
      </w:tblGrid>
      <w:tr w:rsidR="00477134" w:rsidRPr="00D80847" w14:paraId="57A2A933" w14:textId="77777777" w:rsidTr="00477134">
        <w:trPr>
          <w:trHeight w:val="435"/>
        </w:trPr>
        <w:tc>
          <w:tcPr>
            <w:tcW w:w="1384" w:type="dxa"/>
          </w:tcPr>
          <w:p w14:paraId="550F8826" w14:textId="77777777" w:rsidR="00477134" w:rsidRPr="00477134" w:rsidRDefault="00477134" w:rsidP="00715914">
            <w:pPr>
              <w:rPr>
                <w:rStyle w:val="af4"/>
                <w:rFonts w:ascii="DFKai-SB" w:hAnsi="DFKai-SB"/>
                <w:lang w:eastAsia="zh-CN"/>
              </w:rPr>
            </w:pPr>
            <w:r w:rsidRPr="00477134">
              <w:rPr>
                <w:rStyle w:val="af4"/>
                <w:rFonts w:ascii="DFKai-SB" w:hAnsi="DFKai-SB" w:hint="eastAsia"/>
                <w:lang w:eastAsia="zh-CN"/>
              </w:rPr>
              <w:t>type</w:t>
            </w:r>
            <w:r w:rsidRPr="00477134">
              <w:rPr>
                <w:rStyle w:val="af4"/>
                <w:rFonts w:ascii="DFKai-SB" w:hAnsi="DFKai-SB" w:hint="eastAsia"/>
                <w:lang w:eastAsia="zh-CN"/>
              </w:rPr>
              <w:t>傳入值</w:t>
            </w:r>
          </w:p>
        </w:tc>
        <w:tc>
          <w:tcPr>
            <w:tcW w:w="5670" w:type="dxa"/>
          </w:tcPr>
          <w:p w14:paraId="4FE7064D" w14:textId="77777777" w:rsidR="00477134" w:rsidRPr="00477134" w:rsidRDefault="00477134" w:rsidP="00477134">
            <w:pPr>
              <w:rPr>
                <w:rStyle w:val="af4"/>
                <w:rFonts w:ascii="DFKai-SB" w:hAnsi="DFKai-SB"/>
                <w:lang w:eastAsia="zh-CN"/>
              </w:rPr>
            </w:pPr>
            <w:r w:rsidRPr="00477134">
              <w:rPr>
                <w:rStyle w:val="af4"/>
                <w:rFonts w:ascii="DFKai-SB" w:hAnsi="DFKai-SB" w:hint="eastAsia"/>
                <w:lang w:eastAsia="zh-CN"/>
              </w:rPr>
              <w:t>對應數據說明</w:t>
            </w:r>
          </w:p>
        </w:tc>
        <w:tc>
          <w:tcPr>
            <w:tcW w:w="1985" w:type="dxa"/>
          </w:tcPr>
          <w:p w14:paraId="6CE99269" w14:textId="77777777" w:rsidR="00477134" w:rsidRPr="00477134" w:rsidRDefault="00477134" w:rsidP="00715914">
            <w:pPr>
              <w:jc w:val="center"/>
              <w:rPr>
                <w:rStyle w:val="af4"/>
                <w:rFonts w:ascii="DFKai-SB" w:hAnsi="DFKai-SB"/>
              </w:rPr>
            </w:pPr>
            <w:r w:rsidRPr="00477134">
              <w:rPr>
                <w:rStyle w:val="af4"/>
                <w:rFonts w:ascii="DFKai-SB" w:hAnsi="DFKai-SB" w:hint="eastAsia"/>
              </w:rPr>
              <w:t>Tiptop</w:t>
            </w:r>
            <w:r w:rsidRPr="00477134">
              <w:rPr>
                <w:rStyle w:val="af4"/>
                <w:rFonts w:ascii="DFKai-SB" w:hAnsi="DFKai-SB" w:hint="eastAsia"/>
              </w:rPr>
              <w:t>維護路徑</w:t>
            </w:r>
          </w:p>
        </w:tc>
      </w:tr>
      <w:tr w:rsidR="00477134" w:rsidRPr="00D80847" w14:paraId="6DD76A4C" w14:textId="77777777" w:rsidTr="00477134">
        <w:trPr>
          <w:trHeight w:val="435"/>
        </w:trPr>
        <w:tc>
          <w:tcPr>
            <w:tcW w:w="1384" w:type="dxa"/>
          </w:tcPr>
          <w:p w14:paraId="1641E877" w14:textId="77777777" w:rsidR="00477134" w:rsidRPr="00570D05" w:rsidRDefault="00F42CC0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PN</w:t>
            </w:r>
          </w:p>
        </w:tc>
        <w:tc>
          <w:tcPr>
            <w:tcW w:w="5670" w:type="dxa"/>
          </w:tcPr>
          <w:p w14:paraId="797FD606" w14:textId="77777777" w:rsidR="00477134" w:rsidRPr="00570D05" w:rsidRDefault="00477134" w:rsidP="0071591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料件基本資料</w:t>
            </w:r>
          </w:p>
        </w:tc>
        <w:tc>
          <w:tcPr>
            <w:tcW w:w="1985" w:type="dxa"/>
          </w:tcPr>
          <w:p w14:paraId="3842983F" w14:textId="77777777" w:rsidR="00477134" w:rsidRPr="00570D05" w:rsidRDefault="00477134" w:rsidP="00715914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1-3-1</w:t>
            </w:r>
          </w:p>
        </w:tc>
      </w:tr>
      <w:tr w:rsidR="00477134" w:rsidRPr="00D80847" w14:paraId="364F7C34" w14:textId="77777777" w:rsidTr="00477134">
        <w:trPr>
          <w:trHeight w:val="435"/>
        </w:trPr>
        <w:tc>
          <w:tcPr>
            <w:tcW w:w="1384" w:type="dxa"/>
          </w:tcPr>
          <w:p w14:paraId="7C15D566" w14:textId="77777777" w:rsidR="00477134" w:rsidRPr="00570D05" w:rsidRDefault="00477134" w:rsidP="00715914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BOM</w:t>
            </w:r>
          </w:p>
        </w:tc>
        <w:tc>
          <w:tcPr>
            <w:tcW w:w="5670" w:type="dxa"/>
          </w:tcPr>
          <w:p w14:paraId="6CA8AA8E" w14:textId="77777777" w:rsidR="00477134" w:rsidRPr="00570D05" w:rsidRDefault="00477134" w:rsidP="0071591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產品結構</w:t>
            </w:r>
            <w:r>
              <w:rPr>
                <w:rStyle w:val="af4"/>
                <w:rFonts w:ascii="DFKai-SB" w:hAnsi="DFKai-SB" w:hint="eastAsia"/>
                <w:b w:val="0"/>
              </w:rPr>
              <w:t>(BOM)</w:t>
            </w:r>
            <w:r>
              <w:rPr>
                <w:rStyle w:val="af4"/>
                <w:rFonts w:ascii="DFKai-SB" w:hAnsi="DFKai-SB" w:hint="eastAsia"/>
                <w:b w:val="0"/>
              </w:rPr>
              <w:t>基本資料</w:t>
            </w:r>
          </w:p>
        </w:tc>
        <w:tc>
          <w:tcPr>
            <w:tcW w:w="1985" w:type="dxa"/>
          </w:tcPr>
          <w:p w14:paraId="1DA3F735" w14:textId="77777777" w:rsidR="00477134" w:rsidRPr="00570D05" w:rsidRDefault="00477134" w:rsidP="00715914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1-10</w:t>
            </w:r>
          </w:p>
        </w:tc>
      </w:tr>
      <w:tr w:rsidR="00E8159B" w:rsidRPr="00D80847" w14:paraId="1A456396" w14:textId="77777777" w:rsidTr="00477134">
        <w:trPr>
          <w:trHeight w:val="435"/>
        </w:trPr>
        <w:tc>
          <w:tcPr>
            <w:tcW w:w="1384" w:type="dxa"/>
          </w:tcPr>
          <w:p w14:paraId="225CA977" w14:textId="77777777" w:rsidR="00E8159B" w:rsidRDefault="00E8159B" w:rsidP="00715914">
            <w:pPr>
              <w:jc w:val="center"/>
              <w:rPr>
                <w:rStyle w:val="af4"/>
                <w:rFonts w:ascii="DFKai-SB" w:hAnsi="DFKai-SB"/>
                <w:b w:val="0"/>
              </w:rPr>
            </w:pPr>
          </w:p>
        </w:tc>
        <w:tc>
          <w:tcPr>
            <w:tcW w:w="5670" w:type="dxa"/>
          </w:tcPr>
          <w:p w14:paraId="57DDF426" w14:textId="77777777" w:rsidR="00E8159B" w:rsidRDefault="00E8159B" w:rsidP="00715914">
            <w:pPr>
              <w:rPr>
                <w:rStyle w:val="af4"/>
                <w:rFonts w:ascii="DFKai-SB" w:hAnsi="DFKai-SB"/>
                <w:b w:val="0"/>
              </w:rPr>
            </w:pPr>
          </w:p>
        </w:tc>
        <w:tc>
          <w:tcPr>
            <w:tcW w:w="1985" w:type="dxa"/>
          </w:tcPr>
          <w:p w14:paraId="78EC3F4D" w14:textId="77777777" w:rsidR="00E8159B" w:rsidRDefault="00E8159B" w:rsidP="00715914">
            <w:pPr>
              <w:jc w:val="center"/>
              <w:rPr>
                <w:rStyle w:val="af4"/>
                <w:rFonts w:ascii="DFKai-SB" w:hAnsi="DFKai-SB"/>
                <w:b w:val="0"/>
              </w:rPr>
            </w:pPr>
          </w:p>
        </w:tc>
      </w:tr>
      <w:tr w:rsidR="005248D5" w:rsidRPr="00D80847" w14:paraId="28F5EC27" w14:textId="77777777" w:rsidTr="00477134">
        <w:trPr>
          <w:trHeight w:val="435"/>
        </w:trPr>
        <w:tc>
          <w:tcPr>
            <w:tcW w:w="1384" w:type="dxa"/>
          </w:tcPr>
          <w:p w14:paraId="730A39A5" w14:textId="77777777" w:rsidR="005248D5" w:rsidRPr="00570D05" w:rsidRDefault="005248D5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PO</w:t>
            </w:r>
          </w:p>
        </w:tc>
        <w:tc>
          <w:tcPr>
            <w:tcW w:w="5670" w:type="dxa"/>
          </w:tcPr>
          <w:p w14:paraId="6A526C12" w14:textId="77777777" w:rsidR="005248D5" w:rsidRPr="00570D05" w:rsidRDefault="005248D5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採購單基本資料</w:t>
            </w:r>
          </w:p>
        </w:tc>
        <w:tc>
          <w:tcPr>
            <w:tcW w:w="1985" w:type="dxa"/>
          </w:tcPr>
          <w:p w14:paraId="7708D590" w14:textId="77777777" w:rsidR="005248D5" w:rsidRPr="00570D05" w:rsidRDefault="005248D5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3-3-3</w:t>
            </w:r>
          </w:p>
        </w:tc>
      </w:tr>
      <w:tr w:rsidR="005248D5" w:rsidRPr="00D80847" w14:paraId="237F1290" w14:textId="77777777" w:rsidTr="00477134">
        <w:trPr>
          <w:trHeight w:val="435"/>
        </w:trPr>
        <w:tc>
          <w:tcPr>
            <w:tcW w:w="1384" w:type="dxa"/>
          </w:tcPr>
          <w:p w14:paraId="7D714AF0" w14:textId="77777777" w:rsidR="005248D5" w:rsidRDefault="003A167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GR</w:t>
            </w:r>
          </w:p>
        </w:tc>
        <w:tc>
          <w:tcPr>
            <w:tcW w:w="5670" w:type="dxa"/>
          </w:tcPr>
          <w:p w14:paraId="7E54D0EB" w14:textId="77777777" w:rsidR="005248D5" w:rsidRPr="00570D05" w:rsidRDefault="003A167C" w:rsidP="0071591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採購入庫單基本資料</w:t>
            </w:r>
          </w:p>
        </w:tc>
        <w:tc>
          <w:tcPr>
            <w:tcW w:w="1985" w:type="dxa"/>
          </w:tcPr>
          <w:p w14:paraId="16DFD1C4" w14:textId="77777777" w:rsidR="005248D5" w:rsidRPr="00CA288E" w:rsidRDefault="003A167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2-1-8</w:t>
            </w:r>
          </w:p>
        </w:tc>
      </w:tr>
      <w:tr w:rsidR="003A167C" w:rsidRPr="00D80847" w14:paraId="56F60EBD" w14:textId="77777777" w:rsidTr="00477134">
        <w:trPr>
          <w:trHeight w:val="435"/>
        </w:trPr>
        <w:tc>
          <w:tcPr>
            <w:tcW w:w="1384" w:type="dxa"/>
          </w:tcPr>
          <w:p w14:paraId="5CF7E74B" w14:textId="77777777" w:rsidR="003A167C" w:rsidRPr="0064780F" w:rsidRDefault="003A167C" w:rsidP="003A167C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64780F">
              <w:rPr>
                <w:rFonts w:ascii="DFKai-SB" w:hAnsi="DFKai-SB"/>
                <w:bCs/>
              </w:rPr>
              <w:lastRenderedPageBreak/>
              <w:t>RGR</w:t>
            </w:r>
          </w:p>
        </w:tc>
        <w:tc>
          <w:tcPr>
            <w:tcW w:w="5670" w:type="dxa"/>
          </w:tcPr>
          <w:p w14:paraId="2D70FEF1" w14:textId="77777777" w:rsidR="003A167C" w:rsidRPr="00E8159B" w:rsidRDefault="003A167C" w:rsidP="003A167C">
            <w:pPr>
              <w:rPr>
                <w:rStyle w:val="af4"/>
                <w:rFonts w:ascii="DFKai-SB" w:hAnsi="DFKai-SB"/>
                <w:b w:val="0"/>
              </w:rPr>
            </w:pPr>
            <w:r w:rsidRPr="00E8159B">
              <w:rPr>
                <w:rStyle w:val="af4"/>
                <w:rFonts w:ascii="DFKai-SB" w:hAnsi="DFKai-SB" w:hint="eastAsia"/>
                <w:b w:val="0"/>
              </w:rPr>
              <w:t>收料退回基本資料</w:t>
            </w:r>
          </w:p>
        </w:tc>
        <w:tc>
          <w:tcPr>
            <w:tcW w:w="1985" w:type="dxa"/>
          </w:tcPr>
          <w:p w14:paraId="62F11D18" w14:textId="77777777" w:rsidR="003A167C" w:rsidRPr="0064780F" w:rsidRDefault="003A167C" w:rsidP="003A167C">
            <w:pPr>
              <w:jc w:val="center"/>
              <w:rPr>
                <w:rStyle w:val="af4"/>
                <w:rFonts w:ascii="DFKai-SB" w:eastAsia="DFKai-SB" w:hAnsi="DFKai-SB"/>
                <w:b w:val="0"/>
              </w:rPr>
            </w:pPr>
            <w:r w:rsidRPr="0064780F">
              <w:rPr>
                <w:rStyle w:val="af4"/>
                <w:rFonts w:ascii="DFKai-SB" w:eastAsia="DFKai-SB" w:hAnsi="DFKai-SB" w:hint="eastAsia"/>
                <w:b w:val="0"/>
              </w:rPr>
              <w:t>2-1-11</w:t>
            </w:r>
          </w:p>
        </w:tc>
      </w:tr>
      <w:tr w:rsidR="003A167C" w:rsidRPr="00D80847" w14:paraId="599495E8" w14:textId="77777777" w:rsidTr="00477134">
        <w:trPr>
          <w:trHeight w:val="435"/>
        </w:trPr>
        <w:tc>
          <w:tcPr>
            <w:tcW w:w="1384" w:type="dxa"/>
          </w:tcPr>
          <w:p w14:paraId="38A04D84" w14:textId="77777777" w:rsidR="003A167C" w:rsidRPr="0064780F" w:rsidRDefault="003A167C" w:rsidP="003A167C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64780F">
              <w:rPr>
                <w:rFonts w:ascii="DFKai-SB" w:hAnsi="DFKai-SB"/>
                <w:bCs/>
              </w:rPr>
              <w:t>SRGR</w:t>
            </w:r>
          </w:p>
        </w:tc>
        <w:tc>
          <w:tcPr>
            <w:tcW w:w="5670" w:type="dxa"/>
          </w:tcPr>
          <w:p w14:paraId="78CA8728" w14:textId="77777777" w:rsidR="003A167C" w:rsidRPr="00E8159B" w:rsidRDefault="003A167C" w:rsidP="003A167C">
            <w:pPr>
              <w:rPr>
                <w:rStyle w:val="af4"/>
                <w:rFonts w:ascii="DFKai-SB" w:hAnsi="DFKai-SB"/>
                <w:b w:val="0"/>
              </w:rPr>
            </w:pPr>
            <w:r w:rsidRPr="00E8159B">
              <w:rPr>
                <w:rStyle w:val="af4"/>
                <w:rFonts w:ascii="DFKai-SB" w:hAnsi="DFKai-SB" w:hint="eastAsia"/>
                <w:b w:val="0"/>
              </w:rPr>
              <w:t>委外收料退回基本資料</w:t>
            </w:r>
          </w:p>
        </w:tc>
        <w:tc>
          <w:tcPr>
            <w:tcW w:w="1985" w:type="dxa"/>
          </w:tcPr>
          <w:p w14:paraId="0CB0114E" w14:textId="77777777" w:rsidR="003A167C" w:rsidRPr="0064780F" w:rsidRDefault="003A167C" w:rsidP="003A167C">
            <w:pPr>
              <w:jc w:val="center"/>
              <w:rPr>
                <w:rStyle w:val="af4"/>
                <w:rFonts w:ascii="DFKai-SB" w:eastAsia="DFKai-SB" w:hAnsi="DFKai-SB"/>
                <w:b w:val="0"/>
              </w:rPr>
            </w:pPr>
            <w:r w:rsidRPr="0064780F">
              <w:rPr>
                <w:rStyle w:val="af4"/>
                <w:rFonts w:ascii="DFKai-SB" w:eastAsia="DFKai-SB" w:hAnsi="DFKai-SB" w:hint="eastAsia"/>
                <w:b w:val="0"/>
              </w:rPr>
              <w:t>2-1-7</w:t>
            </w:r>
          </w:p>
        </w:tc>
      </w:tr>
      <w:tr w:rsidR="00E8159B" w:rsidRPr="00D80847" w14:paraId="4D9B6D9A" w14:textId="77777777" w:rsidTr="00477134">
        <w:trPr>
          <w:trHeight w:val="435"/>
        </w:trPr>
        <w:tc>
          <w:tcPr>
            <w:tcW w:w="1384" w:type="dxa"/>
          </w:tcPr>
          <w:p w14:paraId="3447C471" w14:textId="77777777" w:rsidR="00E8159B" w:rsidRPr="0064780F" w:rsidRDefault="00E8159B" w:rsidP="003A167C">
            <w:pPr>
              <w:jc w:val="center"/>
              <w:rPr>
                <w:rFonts w:ascii="DFKai-SB" w:hAnsi="DFKai-SB"/>
                <w:bCs/>
              </w:rPr>
            </w:pPr>
          </w:p>
        </w:tc>
        <w:tc>
          <w:tcPr>
            <w:tcW w:w="5670" w:type="dxa"/>
          </w:tcPr>
          <w:p w14:paraId="4047F0C0" w14:textId="77777777" w:rsidR="00E8159B" w:rsidRPr="00E8159B" w:rsidRDefault="00E8159B" w:rsidP="003A167C">
            <w:pPr>
              <w:rPr>
                <w:rStyle w:val="af4"/>
                <w:rFonts w:ascii="DFKai-SB" w:hAnsi="DFKai-SB"/>
                <w:b w:val="0"/>
              </w:rPr>
            </w:pPr>
          </w:p>
        </w:tc>
        <w:tc>
          <w:tcPr>
            <w:tcW w:w="1985" w:type="dxa"/>
          </w:tcPr>
          <w:p w14:paraId="22EBDD74" w14:textId="77777777" w:rsidR="00E8159B" w:rsidRPr="0064780F" w:rsidRDefault="00E8159B" w:rsidP="003A167C">
            <w:pPr>
              <w:jc w:val="center"/>
              <w:rPr>
                <w:rStyle w:val="af4"/>
                <w:rFonts w:ascii="DFKai-SB" w:eastAsia="DFKai-SB" w:hAnsi="DFKai-SB"/>
                <w:b w:val="0"/>
              </w:rPr>
            </w:pPr>
          </w:p>
        </w:tc>
      </w:tr>
      <w:tr w:rsidR="003A167C" w:rsidRPr="00D80847" w14:paraId="1FA6617E" w14:textId="77777777" w:rsidTr="00477134">
        <w:trPr>
          <w:trHeight w:val="435"/>
        </w:trPr>
        <w:tc>
          <w:tcPr>
            <w:tcW w:w="1384" w:type="dxa"/>
          </w:tcPr>
          <w:p w14:paraId="5EC88B34" w14:textId="77777777" w:rsidR="003A167C" w:rsidRPr="0064780F" w:rsidRDefault="003A167C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64780F">
              <w:rPr>
                <w:rStyle w:val="af4"/>
                <w:rFonts w:ascii="DFKai-SB" w:hAnsi="DFKai-SB" w:hint="eastAsia"/>
                <w:b w:val="0"/>
              </w:rPr>
              <w:t>WO</w:t>
            </w:r>
          </w:p>
        </w:tc>
        <w:tc>
          <w:tcPr>
            <w:tcW w:w="5670" w:type="dxa"/>
          </w:tcPr>
          <w:p w14:paraId="4E913710" w14:textId="77777777" w:rsidR="003A167C" w:rsidRPr="00E8159B" w:rsidRDefault="003A167C" w:rsidP="00632A8F">
            <w:pPr>
              <w:rPr>
                <w:rStyle w:val="af4"/>
                <w:rFonts w:ascii="DFKai-SB" w:hAnsi="DFKai-SB"/>
                <w:b w:val="0"/>
              </w:rPr>
            </w:pPr>
            <w:r w:rsidRPr="00E8159B">
              <w:rPr>
                <w:rStyle w:val="af4"/>
                <w:rFonts w:ascii="DFKai-SB" w:hAnsi="DFKai-SB" w:hint="eastAsia"/>
                <w:b w:val="0"/>
              </w:rPr>
              <w:t>工單基本資料</w:t>
            </w:r>
          </w:p>
        </w:tc>
        <w:tc>
          <w:tcPr>
            <w:tcW w:w="1985" w:type="dxa"/>
          </w:tcPr>
          <w:p w14:paraId="33FA2D3E" w14:textId="77777777" w:rsidR="003A167C" w:rsidRPr="0064780F" w:rsidRDefault="003A167C" w:rsidP="00632A8F">
            <w:pPr>
              <w:jc w:val="center"/>
              <w:rPr>
                <w:rStyle w:val="af4"/>
                <w:rFonts w:ascii="DFKai-SB" w:eastAsia="DFKai-SB" w:hAnsi="DFKai-SB"/>
                <w:b w:val="0"/>
              </w:rPr>
            </w:pPr>
            <w:r w:rsidRPr="0064780F">
              <w:rPr>
                <w:rStyle w:val="af4"/>
                <w:rFonts w:ascii="DFKai-SB" w:eastAsia="DFKai-SB" w:hAnsi="DFKai-SB" w:hint="eastAsia"/>
                <w:b w:val="0"/>
              </w:rPr>
              <w:t>4-1</w:t>
            </w:r>
          </w:p>
        </w:tc>
      </w:tr>
      <w:tr w:rsidR="003A167C" w:rsidRPr="00D80847" w14:paraId="64181D5B" w14:textId="77777777" w:rsidTr="00477134">
        <w:trPr>
          <w:trHeight w:val="435"/>
        </w:trPr>
        <w:tc>
          <w:tcPr>
            <w:tcW w:w="1384" w:type="dxa"/>
          </w:tcPr>
          <w:p w14:paraId="4CF6DA91" w14:textId="77777777" w:rsidR="003A167C" w:rsidRPr="0064780F" w:rsidRDefault="003A167C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64780F">
              <w:rPr>
                <w:rFonts w:ascii="DFKai-SB" w:hAnsi="DFKai-SB"/>
                <w:bCs/>
              </w:rPr>
              <w:t>WPK</w:t>
            </w:r>
          </w:p>
        </w:tc>
        <w:tc>
          <w:tcPr>
            <w:tcW w:w="5670" w:type="dxa"/>
          </w:tcPr>
          <w:p w14:paraId="352BC491" w14:textId="77777777" w:rsidR="003A167C" w:rsidRPr="00E8159B" w:rsidRDefault="003A167C" w:rsidP="00632A8F">
            <w:pPr>
              <w:rPr>
                <w:rStyle w:val="af4"/>
                <w:rFonts w:ascii="DFKai-SB" w:hAnsi="DFKai-SB"/>
                <w:b w:val="0"/>
              </w:rPr>
            </w:pPr>
            <w:r w:rsidRPr="00E8159B">
              <w:rPr>
                <w:rStyle w:val="af4"/>
                <w:rFonts w:ascii="DFKai-SB" w:hAnsi="DFKai-SB" w:hint="eastAsia"/>
                <w:b w:val="0"/>
              </w:rPr>
              <w:t>發料單基本資料</w:t>
            </w:r>
          </w:p>
        </w:tc>
        <w:tc>
          <w:tcPr>
            <w:tcW w:w="1985" w:type="dxa"/>
          </w:tcPr>
          <w:p w14:paraId="6B20CAFC" w14:textId="77777777" w:rsidR="003A167C" w:rsidRPr="0064780F" w:rsidRDefault="003A167C" w:rsidP="00632A8F">
            <w:pPr>
              <w:jc w:val="center"/>
              <w:rPr>
                <w:rStyle w:val="af4"/>
                <w:rFonts w:ascii="DFKai-SB" w:eastAsia="DFKai-SB" w:hAnsi="DFKai-SB"/>
                <w:b w:val="0"/>
              </w:rPr>
            </w:pPr>
            <w:r w:rsidRPr="0064780F">
              <w:rPr>
                <w:rStyle w:val="af4"/>
                <w:rFonts w:ascii="DFKai-SB" w:eastAsia="DFKai-SB" w:hAnsi="DFKai-SB" w:hint="eastAsia"/>
                <w:b w:val="0"/>
              </w:rPr>
              <w:t>4-3</w:t>
            </w:r>
          </w:p>
        </w:tc>
      </w:tr>
      <w:tr w:rsidR="003A167C" w:rsidRPr="00D80847" w14:paraId="44297766" w14:textId="77777777" w:rsidTr="00477134">
        <w:trPr>
          <w:trHeight w:val="435"/>
        </w:trPr>
        <w:tc>
          <w:tcPr>
            <w:tcW w:w="1384" w:type="dxa"/>
          </w:tcPr>
          <w:p w14:paraId="0C2B16FC" w14:textId="77777777" w:rsidR="003A167C" w:rsidRPr="0064780F" w:rsidRDefault="003A167C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64780F">
              <w:rPr>
                <w:rFonts w:ascii="DFKai-SB" w:hAnsi="DFKai-SB"/>
                <w:bCs/>
              </w:rPr>
              <w:t>WRPK</w:t>
            </w:r>
          </w:p>
        </w:tc>
        <w:tc>
          <w:tcPr>
            <w:tcW w:w="5670" w:type="dxa"/>
          </w:tcPr>
          <w:p w14:paraId="6C1D7CBD" w14:textId="77777777" w:rsidR="003A167C" w:rsidRPr="00E8159B" w:rsidRDefault="003A167C" w:rsidP="00632A8F">
            <w:pPr>
              <w:rPr>
                <w:rStyle w:val="af4"/>
                <w:rFonts w:ascii="DFKai-SB" w:hAnsi="DFKai-SB"/>
                <w:b w:val="0"/>
              </w:rPr>
            </w:pPr>
            <w:r w:rsidRPr="00E8159B">
              <w:rPr>
                <w:rStyle w:val="af4"/>
                <w:rFonts w:ascii="DFKai-SB" w:hAnsi="DFKai-SB" w:hint="eastAsia"/>
                <w:b w:val="0"/>
              </w:rPr>
              <w:t>退料單基本資料</w:t>
            </w:r>
          </w:p>
        </w:tc>
        <w:tc>
          <w:tcPr>
            <w:tcW w:w="1985" w:type="dxa"/>
          </w:tcPr>
          <w:p w14:paraId="42474B88" w14:textId="77777777" w:rsidR="003A167C" w:rsidRPr="0064780F" w:rsidRDefault="003A167C" w:rsidP="00632A8F">
            <w:pPr>
              <w:jc w:val="center"/>
              <w:rPr>
                <w:rStyle w:val="af4"/>
                <w:rFonts w:ascii="DFKai-SB" w:eastAsia="DFKai-SB" w:hAnsi="DFKai-SB"/>
                <w:b w:val="0"/>
              </w:rPr>
            </w:pPr>
            <w:r w:rsidRPr="0064780F">
              <w:rPr>
                <w:rStyle w:val="af4"/>
                <w:rFonts w:ascii="DFKai-SB" w:eastAsia="DFKai-SB" w:hAnsi="DFKai-SB" w:hint="eastAsia"/>
                <w:b w:val="0"/>
              </w:rPr>
              <w:t>4-4</w:t>
            </w:r>
          </w:p>
        </w:tc>
      </w:tr>
      <w:tr w:rsidR="009D6F6F" w:rsidRPr="00D80847" w14:paraId="49E07D1C" w14:textId="77777777" w:rsidTr="00477134">
        <w:trPr>
          <w:trHeight w:val="435"/>
        </w:trPr>
        <w:tc>
          <w:tcPr>
            <w:tcW w:w="1384" w:type="dxa"/>
          </w:tcPr>
          <w:p w14:paraId="05D6597A" w14:textId="77777777" w:rsidR="009D6F6F" w:rsidRPr="0064780F" w:rsidRDefault="00E8159B" w:rsidP="00632A8F">
            <w:pPr>
              <w:jc w:val="center"/>
              <w:rPr>
                <w:rFonts w:ascii="DFKai-SB" w:hAnsi="DFKai-SB"/>
                <w:bCs/>
                <w:lang w:eastAsia="zh-CN"/>
              </w:rPr>
            </w:pPr>
            <w:r>
              <w:rPr>
                <w:rFonts w:ascii="DFKai-SB" w:hAnsi="DFKai-SB" w:hint="eastAsia"/>
                <w:bCs/>
                <w:lang w:eastAsia="zh-CN"/>
              </w:rPr>
              <w:t>WGR</w:t>
            </w:r>
          </w:p>
        </w:tc>
        <w:tc>
          <w:tcPr>
            <w:tcW w:w="5670" w:type="dxa"/>
          </w:tcPr>
          <w:p w14:paraId="0B33537F" w14:textId="77777777" w:rsidR="009D6F6F" w:rsidRPr="00E8159B" w:rsidRDefault="00E8159B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工單入庫單基本資料</w:t>
            </w:r>
          </w:p>
        </w:tc>
        <w:tc>
          <w:tcPr>
            <w:tcW w:w="1985" w:type="dxa"/>
          </w:tcPr>
          <w:p w14:paraId="4B16EF20" w14:textId="77777777" w:rsidR="009D6F6F" w:rsidRPr="0064780F" w:rsidRDefault="009D6F6F" w:rsidP="00632A8F">
            <w:pPr>
              <w:jc w:val="center"/>
              <w:rPr>
                <w:rStyle w:val="af4"/>
                <w:rFonts w:ascii="DFKai-SB" w:eastAsia="DFKai-SB" w:hAnsi="DFKai-SB"/>
                <w:b w:val="0"/>
              </w:rPr>
            </w:pPr>
          </w:p>
        </w:tc>
      </w:tr>
      <w:tr w:rsidR="003A167C" w:rsidRPr="00D80847" w14:paraId="4E62B1E1" w14:textId="77777777" w:rsidTr="00477134">
        <w:trPr>
          <w:trHeight w:val="435"/>
        </w:trPr>
        <w:tc>
          <w:tcPr>
            <w:tcW w:w="1384" w:type="dxa"/>
          </w:tcPr>
          <w:p w14:paraId="442C76E2" w14:textId="77777777" w:rsidR="003A167C" w:rsidRPr="00570D05" w:rsidRDefault="003A167C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S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O</w:t>
            </w:r>
          </w:p>
        </w:tc>
        <w:tc>
          <w:tcPr>
            <w:tcW w:w="5670" w:type="dxa"/>
          </w:tcPr>
          <w:p w14:paraId="78D9A287" w14:textId="77777777" w:rsidR="003A167C" w:rsidRPr="00570D05" w:rsidRDefault="003A167C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銷售訂單基本資料</w:t>
            </w:r>
          </w:p>
        </w:tc>
        <w:tc>
          <w:tcPr>
            <w:tcW w:w="1985" w:type="dxa"/>
          </w:tcPr>
          <w:p w14:paraId="503CFA7F" w14:textId="77777777" w:rsidR="003A167C" w:rsidRPr="00CA288E" w:rsidRDefault="003A167C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5-1</w:t>
            </w:r>
          </w:p>
        </w:tc>
      </w:tr>
      <w:tr w:rsidR="003A167C" w:rsidRPr="00D80847" w14:paraId="07FB4579" w14:textId="77777777" w:rsidTr="00477134">
        <w:trPr>
          <w:trHeight w:val="435"/>
        </w:trPr>
        <w:tc>
          <w:tcPr>
            <w:tcW w:w="1384" w:type="dxa"/>
          </w:tcPr>
          <w:p w14:paraId="3B4ED31D" w14:textId="77777777" w:rsidR="003A167C" w:rsidRDefault="003A167C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N</w:t>
            </w:r>
          </w:p>
        </w:tc>
        <w:tc>
          <w:tcPr>
            <w:tcW w:w="5670" w:type="dxa"/>
          </w:tcPr>
          <w:p w14:paraId="5A05D939" w14:textId="77777777" w:rsidR="003A167C" w:rsidRPr="00570D05" w:rsidRDefault="003A167C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銷單基本資料</w:t>
            </w:r>
          </w:p>
        </w:tc>
        <w:tc>
          <w:tcPr>
            <w:tcW w:w="1985" w:type="dxa"/>
          </w:tcPr>
          <w:p w14:paraId="2D6B49CF" w14:textId="77777777" w:rsidR="003A167C" w:rsidRPr="00CA288E" w:rsidRDefault="003A167C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5-3</w:t>
            </w:r>
          </w:p>
        </w:tc>
      </w:tr>
      <w:tr w:rsidR="003A167C" w:rsidRPr="00D80847" w14:paraId="2FB9C250" w14:textId="77777777" w:rsidTr="00477134">
        <w:trPr>
          <w:trHeight w:val="435"/>
        </w:trPr>
        <w:tc>
          <w:tcPr>
            <w:tcW w:w="1384" w:type="dxa"/>
          </w:tcPr>
          <w:p w14:paraId="4DA4DA12" w14:textId="77777777" w:rsidR="003A167C" w:rsidRDefault="00E8159B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RDN</w:t>
            </w:r>
          </w:p>
        </w:tc>
        <w:tc>
          <w:tcPr>
            <w:tcW w:w="5670" w:type="dxa"/>
          </w:tcPr>
          <w:p w14:paraId="484EB756" w14:textId="77777777" w:rsidR="003A167C" w:rsidRDefault="00E8159B" w:rsidP="0071591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銷退單基本資料</w:t>
            </w:r>
          </w:p>
        </w:tc>
        <w:tc>
          <w:tcPr>
            <w:tcW w:w="1985" w:type="dxa"/>
          </w:tcPr>
          <w:p w14:paraId="0EDC2D12" w14:textId="77777777" w:rsidR="003A167C" w:rsidRDefault="00E8159B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5-27</w:t>
            </w:r>
          </w:p>
        </w:tc>
      </w:tr>
      <w:tr w:rsidR="00C04DDC" w:rsidRPr="00D80847" w14:paraId="38F8E133" w14:textId="77777777" w:rsidTr="00477134">
        <w:trPr>
          <w:trHeight w:val="435"/>
        </w:trPr>
        <w:tc>
          <w:tcPr>
            <w:tcW w:w="1384" w:type="dxa"/>
          </w:tcPr>
          <w:p w14:paraId="04604870" w14:textId="77777777" w:rsidR="00C04DDC" w:rsidRPr="008452A2" w:rsidRDefault="00C04DDC" w:rsidP="00C04DDC">
            <w:pPr>
              <w:autoSpaceDE w:val="0"/>
              <w:autoSpaceDN w:val="0"/>
              <w:adjustRightInd w:val="0"/>
              <w:ind w:firstLineChars="200" w:firstLine="400"/>
              <w:rPr>
                <w:rStyle w:val="af4"/>
                <w:rFonts w:ascii="MingLiU" w:hAnsi="MingLiU" w:cs="MingLiU"/>
                <w:b w:val="0"/>
                <w:bCs w:val="0"/>
                <w:color w:val="A31515"/>
                <w:kern w:val="0"/>
                <w:sz w:val="19"/>
                <w:szCs w:val="19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WSO</w:t>
            </w:r>
          </w:p>
        </w:tc>
        <w:tc>
          <w:tcPr>
            <w:tcW w:w="5670" w:type="dxa"/>
          </w:tcPr>
          <w:p w14:paraId="7CC7AE33" w14:textId="77777777" w:rsidR="00C04DDC" w:rsidRDefault="00C04DDC" w:rsidP="00C04DD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銷單拋入</w:t>
            </w:r>
            <w:r>
              <w:rPr>
                <w:rStyle w:val="af4"/>
                <w:rFonts w:ascii="DFKai-SB" w:hAnsi="DFKai-SB" w:hint="eastAsia"/>
                <w:b w:val="0"/>
              </w:rPr>
              <w:t>-</w:t>
            </w:r>
            <w:r>
              <w:rPr>
                <w:rStyle w:val="af4"/>
                <w:rFonts w:ascii="DFKai-SB" w:hAnsi="DFKai-SB" w:hint="eastAsia"/>
                <w:b w:val="0"/>
              </w:rPr>
              <w:t>成本複出</w:t>
            </w:r>
            <w:r>
              <w:rPr>
                <w:rStyle w:val="af4"/>
                <w:rFonts w:ascii="DFKai-SB" w:hAnsi="DFKai-SB" w:hint="eastAsia"/>
                <w:b w:val="0"/>
              </w:rPr>
              <w:t>/</w:t>
            </w:r>
            <w:r>
              <w:rPr>
                <w:rStyle w:val="af4"/>
                <w:rFonts w:ascii="DFKai-SB" w:hAnsi="DFKai-SB" w:hint="eastAsia"/>
                <w:b w:val="0"/>
              </w:rPr>
              <w:t>原料銷售</w:t>
            </w:r>
          </w:p>
        </w:tc>
        <w:tc>
          <w:tcPr>
            <w:tcW w:w="1985" w:type="dxa"/>
          </w:tcPr>
          <w:p w14:paraId="1372DF9A" w14:textId="77777777" w:rsidR="00C04DDC" w:rsidRDefault="00C04DDC" w:rsidP="00C04DD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2-1-42</w:t>
            </w:r>
          </w:p>
        </w:tc>
      </w:tr>
      <w:tr w:rsidR="00C04DDC" w:rsidRPr="00D80847" w14:paraId="3F62C50B" w14:textId="77777777" w:rsidTr="00477134">
        <w:trPr>
          <w:trHeight w:val="435"/>
        </w:trPr>
        <w:tc>
          <w:tcPr>
            <w:tcW w:w="1384" w:type="dxa"/>
          </w:tcPr>
          <w:p w14:paraId="3EE43B97" w14:textId="77777777" w:rsidR="00C04DDC" w:rsidRDefault="00C04DDC" w:rsidP="00C04DDC">
            <w:pPr>
              <w:autoSpaceDE w:val="0"/>
              <w:autoSpaceDN w:val="0"/>
              <w:adjustRightInd w:val="0"/>
              <w:ind w:firstLineChars="200" w:firstLine="400"/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  <w:tc>
          <w:tcPr>
            <w:tcW w:w="5670" w:type="dxa"/>
          </w:tcPr>
          <w:p w14:paraId="54CEF66E" w14:textId="77777777" w:rsidR="00C04DDC" w:rsidRDefault="00C04DDC" w:rsidP="00C04DDC">
            <w:pPr>
              <w:rPr>
                <w:rStyle w:val="af4"/>
                <w:rFonts w:ascii="DFKai-SB" w:hAnsi="DFKai-SB"/>
                <w:b w:val="0"/>
              </w:rPr>
            </w:pPr>
          </w:p>
        </w:tc>
        <w:tc>
          <w:tcPr>
            <w:tcW w:w="1985" w:type="dxa"/>
          </w:tcPr>
          <w:p w14:paraId="22D0CD5A" w14:textId="77777777" w:rsidR="00C04DDC" w:rsidRDefault="00C04DDC" w:rsidP="00C04DD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C04DDC" w:rsidRPr="00D80847" w14:paraId="0F2A14E4" w14:textId="77777777" w:rsidTr="00477134">
        <w:trPr>
          <w:trHeight w:val="435"/>
        </w:trPr>
        <w:tc>
          <w:tcPr>
            <w:tcW w:w="1384" w:type="dxa"/>
          </w:tcPr>
          <w:p w14:paraId="4B2E1E8C" w14:textId="77777777" w:rsidR="00C04DDC" w:rsidRDefault="00C04DD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IDO</w:t>
            </w:r>
          </w:p>
        </w:tc>
        <w:tc>
          <w:tcPr>
            <w:tcW w:w="5670" w:type="dxa"/>
          </w:tcPr>
          <w:p w14:paraId="4356BBBF" w14:textId="77777777" w:rsidR="00C04DDC" w:rsidRPr="00570D05" w:rsidRDefault="00C04DDC" w:rsidP="0071591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內交出基本資料</w:t>
            </w:r>
          </w:p>
        </w:tc>
        <w:tc>
          <w:tcPr>
            <w:tcW w:w="1985" w:type="dxa"/>
          </w:tcPr>
          <w:p w14:paraId="716D74E3" w14:textId="77777777" w:rsidR="00C04DDC" w:rsidRPr="00CA288E" w:rsidRDefault="00C04DD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2-1-12</w:t>
            </w:r>
          </w:p>
        </w:tc>
      </w:tr>
      <w:tr w:rsidR="00C04DDC" w:rsidRPr="00D80847" w14:paraId="186A8618" w14:textId="77777777" w:rsidTr="00477134">
        <w:trPr>
          <w:trHeight w:val="435"/>
        </w:trPr>
        <w:tc>
          <w:tcPr>
            <w:tcW w:w="1384" w:type="dxa"/>
          </w:tcPr>
          <w:p w14:paraId="5C701C02" w14:textId="77777777" w:rsidR="00C04DDC" w:rsidRDefault="00C04DD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IDI</w:t>
            </w:r>
          </w:p>
        </w:tc>
        <w:tc>
          <w:tcPr>
            <w:tcW w:w="5670" w:type="dxa"/>
          </w:tcPr>
          <w:p w14:paraId="53EF66DF" w14:textId="77777777" w:rsidR="00C04DDC" w:rsidRPr="00570D05" w:rsidRDefault="00C04DDC" w:rsidP="0071591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內交入基本資料</w:t>
            </w:r>
          </w:p>
        </w:tc>
        <w:tc>
          <w:tcPr>
            <w:tcW w:w="1985" w:type="dxa"/>
          </w:tcPr>
          <w:p w14:paraId="224A534D" w14:textId="77777777" w:rsidR="00C04DDC" w:rsidRPr="00CA288E" w:rsidRDefault="00C04DD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2-1-13</w:t>
            </w:r>
          </w:p>
        </w:tc>
      </w:tr>
      <w:tr w:rsidR="00C04DDC" w:rsidRPr="00D80847" w14:paraId="0D945244" w14:textId="77777777" w:rsidTr="00477134">
        <w:trPr>
          <w:trHeight w:val="435"/>
        </w:trPr>
        <w:tc>
          <w:tcPr>
            <w:tcW w:w="1384" w:type="dxa"/>
          </w:tcPr>
          <w:p w14:paraId="49A70762" w14:textId="77777777" w:rsidR="00C04DDC" w:rsidRDefault="00C04DD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EXPO</w:t>
            </w:r>
          </w:p>
        </w:tc>
        <w:tc>
          <w:tcPr>
            <w:tcW w:w="5670" w:type="dxa"/>
          </w:tcPr>
          <w:p w14:paraId="27D30B14" w14:textId="77777777" w:rsidR="00C04DDC" w:rsidRPr="00570D05" w:rsidRDefault="00C04DDC" w:rsidP="0071591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費用性領料基本資料</w:t>
            </w:r>
          </w:p>
        </w:tc>
        <w:tc>
          <w:tcPr>
            <w:tcW w:w="1985" w:type="dxa"/>
          </w:tcPr>
          <w:p w14:paraId="665CB4E3" w14:textId="77777777" w:rsidR="00C04DDC" w:rsidRPr="00CA288E" w:rsidRDefault="00C04DD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2-1-12</w:t>
            </w:r>
          </w:p>
        </w:tc>
      </w:tr>
      <w:tr w:rsidR="00C04DDC" w:rsidRPr="00D80847" w14:paraId="219F03FA" w14:textId="77777777" w:rsidTr="00477134">
        <w:trPr>
          <w:trHeight w:val="435"/>
        </w:trPr>
        <w:tc>
          <w:tcPr>
            <w:tcW w:w="1384" w:type="dxa"/>
          </w:tcPr>
          <w:p w14:paraId="0E24C077" w14:textId="77777777" w:rsidR="00C04DDC" w:rsidRDefault="00C04DD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EXPI</w:t>
            </w:r>
          </w:p>
        </w:tc>
        <w:tc>
          <w:tcPr>
            <w:tcW w:w="5670" w:type="dxa"/>
          </w:tcPr>
          <w:p w14:paraId="32F84CD4" w14:textId="77777777" w:rsidR="00C04DDC" w:rsidRPr="00D80847" w:rsidRDefault="00C04DDC" w:rsidP="0071591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費用性退料基本資料</w:t>
            </w:r>
          </w:p>
        </w:tc>
        <w:tc>
          <w:tcPr>
            <w:tcW w:w="1985" w:type="dxa"/>
          </w:tcPr>
          <w:p w14:paraId="7AA8324F" w14:textId="77777777" w:rsidR="00C04DDC" w:rsidRPr="00CA288E" w:rsidRDefault="00C04DD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2-1-13</w:t>
            </w:r>
          </w:p>
        </w:tc>
      </w:tr>
      <w:tr w:rsidR="00C04DDC" w:rsidRPr="00D80847" w14:paraId="54A93A3B" w14:textId="77777777" w:rsidTr="00477134">
        <w:trPr>
          <w:trHeight w:val="435"/>
        </w:trPr>
        <w:tc>
          <w:tcPr>
            <w:tcW w:w="1384" w:type="dxa"/>
          </w:tcPr>
          <w:p w14:paraId="6C684A49" w14:textId="77777777" w:rsidR="00C04DDC" w:rsidRDefault="00C04DD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AJT</w:t>
            </w:r>
          </w:p>
        </w:tc>
        <w:tc>
          <w:tcPr>
            <w:tcW w:w="5670" w:type="dxa"/>
          </w:tcPr>
          <w:p w14:paraId="77F6C2C2" w14:textId="77777777" w:rsidR="00C04DDC" w:rsidRPr="00570D05" w:rsidRDefault="00C04DDC" w:rsidP="0071591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調整單基本資料</w:t>
            </w:r>
          </w:p>
        </w:tc>
        <w:tc>
          <w:tcPr>
            <w:tcW w:w="1985" w:type="dxa"/>
          </w:tcPr>
          <w:p w14:paraId="509A9093" w14:textId="77777777" w:rsidR="00C04DDC" w:rsidRPr="00CA288E" w:rsidRDefault="00C04DD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2-1-14</w:t>
            </w:r>
          </w:p>
        </w:tc>
      </w:tr>
      <w:tr w:rsidR="00C04DDC" w:rsidRPr="00D80847" w14:paraId="036D4878" w14:textId="77777777" w:rsidTr="00477134">
        <w:trPr>
          <w:trHeight w:val="435"/>
        </w:trPr>
        <w:tc>
          <w:tcPr>
            <w:tcW w:w="1384" w:type="dxa"/>
          </w:tcPr>
          <w:p w14:paraId="7B2BD9AC" w14:textId="77777777" w:rsidR="00C04DDC" w:rsidRDefault="00C04DD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SCT</w:t>
            </w:r>
          </w:p>
        </w:tc>
        <w:tc>
          <w:tcPr>
            <w:tcW w:w="5670" w:type="dxa"/>
          </w:tcPr>
          <w:p w14:paraId="5C4A9F6F" w14:textId="77777777" w:rsidR="00C04DDC" w:rsidRPr="00570D05" w:rsidRDefault="00C04DDC" w:rsidP="0071591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報廢單基本資料</w:t>
            </w:r>
          </w:p>
        </w:tc>
        <w:tc>
          <w:tcPr>
            <w:tcW w:w="1985" w:type="dxa"/>
          </w:tcPr>
          <w:p w14:paraId="35D33A38" w14:textId="77777777" w:rsidR="00C04DDC" w:rsidRPr="00CA288E" w:rsidRDefault="00C04DD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2-1-15</w:t>
            </w:r>
          </w:p>
        </w:tc>
      </w:tr>
      <w:tr w:rsidR="00C04DDC" w:rsidRPr="00D80847" w14:paraId="427F0710" w14:textId="77777777" w:rsidTr="00477134">
        <w:trPr>
          <w:trHeight w:val="435"/>
        </w:trPr>
        <w:tc>
          <w:tcPr>
            <w:tcW w:w="1384" w:type="dxa"/>
          </w:tcPr>
          <w:p w14:paraId="1281DA12" w14:textId="77777777" w:rsidR="00C04DDC" w:rsidRDefault="00C04DD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WRT</w:t>
            </w:r>
          </w:p>
        </w:tc>
        <w:tc>
          <w:tcPr>
            <w:tcW w:w="5670" w:type="dxa"/>
          </w:tcPr>
          <w:p w14:paraId="1A979A0A" w14:textId="77777777" w:rsidR="00C04DDC" w:rsidRPr="00570D05" w:rsidRDefault="00C04DDC" w:rsidP="0071591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一階段調撥單基本資料</w:t>
            </w:r>
          </w:p>
        </w:tc>
        <w:tc>
          <w:tcPr>
            <w:tcW w:w="1985" w:type="dxa"/>
          </w:tcPr>
          <w:p w14:paraId="44FD3FA2" w14:textId="77777777" w:rsidR="00C04DDC" w:rsidRPr="00CA288E" w:rsidRDefault="00C04DD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2-1-19</w:t>
            </w:r>
          </w:p>
        </w:tc>
      </w:tr>
      <w:tr w:rsidR="00C04DDC" w:rsidRPr="00D80847" w14:paraId="156864CF" w14:textId="77777777" w:rsidTr="00477134">
        <w:trPr>
          <w:trHeight w:val="435"/>
        </w:trPr>
        <w:tc>
          <w:tcPr>
            <w:tcW w:w="1384" w:type="dxa"/>
          </w:tcPr>
          <w:p w14:paraId="1E3EC928" w14:textId="77777777" w:rsidR="00C04DDC" w:rsidRDefault="00C04DD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XWRT</w:t>
            </w:r>
          </w:p>
        </w:tc>
        <w:tc>
          <w:tcPr>
            <w:tcW w:w="5670" w:type="dxa"/>
          </w:tcPr>
          <w:p w14:paraId="69B7BCED" w14:textId="77777777" w:rsidR="00C04DDC" w:rsidRDefault="00C04DDC" w:rsidP="0071591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報廢轉撥單基本資料</w:t>
            </w:r>
          </w:p>
        </w:tc>
        <w:tc>
          <w:tcPr>
            <w:tcW w:w="1985" w:type="dxa"/>
          </w:tcPr>
          <w:p w14:paraId="48D7AF2E" w14:textId="77777777" w:rsidR="00C04DDC" w:rsidRDefault="00C04DDC" w:rsidP="00715914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2-1-43</w:t>
            </w:r>
          </w:p>
        </w:tc>
      </w:tr>
      <w:tr w:rsidR="00C04DDC" w:rsidRPr="00D80847" w14:paraId="6AE6D3B7" w14:textId="77777777" w:rsidTr="00477134">
        <w:trPr>
          <w:trHeight w:val="435"/>
        </w:trPr>
        <w:tc>
          <w:tcPr>
            <w:tcW w:w="1384" w:type="dxa"/>
          </w:tcPr>
          <w:p w14:paraId="60F01EA8" w14:textId="77777777" w:rsidR="00C04DDC" w:rsidRPr="00570D05" w:rsidRDefault="00C04DDC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G</w:t>
            </w:r>
          </w:p>
        </w:tc>
        <w:tc>
          <w:tcPr>
            <w:tcW w:w="5670" w:type="dxa"/>
          </w:tcPr>
          <w:p w14:paraId="76D4FB7A" w14:textId="77777777" w:rsidR="00C04DDC" w:rsidRPr="00570D05" w:rsidRDefault="00C04DDC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換貨單相關</w:t>
            </w:r>
          </w:p>
        </w:tc>
        <w:tc>
          <w:tcPr>
            <w:tcW w:w="1985" w:type="dxa"/>
          </w:tcPr>
          <w:p w14:paraId="63C07F77" w14:textId="77777777" w:rsidR="00C04DDC" w:rsidRPr="00570D05" w:rsidRDefault="00C04DDC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2-1-25/26/44/45</w:t>
            </w:r>
          </w:p>
        </w:tc>
      </w:tr>
    </w:tbl>
    <w:p w14:paraId="34550B5E" w14:textId="77777777" w:rsidR="00462B7E" w:rsidRDefault="00462B7E" w:rsidP="00462B7E">
      <w:pPr>
        <w:rPr>
          <w:rFonts w:ascii="DFKai-SB" w:hAnsi="DFKai-SB"/>
          <w:lang w:eastAsia="zh-CN"/>
        </w:rPr>
      </w:pPr>
    </w:p>
    <w:p w14:paraId="3DA1E09A" w14:textId="77777777" w:rsidR="009E5173" w:rsidRDefault="009E5173" w:rsidP="009E5173">
      <w:pPr>
        <w:ind w:firstLineChars="150" w:firstLine="301"/>
        <w:rPr>
          <w:rFonts w:ascii="DFKai-SB" w:hAnsi="DFKai-SB"/>
          <w:b/>
          <w:szCs w:val="20"/>
          <w:lang w:eastAsia="zh-CN"/>
        </w:rPr>
      </w:pPr>
      <w:r w:rsidRPr="00477134">
        <w:rPr>
          <w:rFonts w:ascii="DFKai-SB" w:hAnsi="DFKai-SB" w:hint="eastAsia"/>
          <w:b/>
          <w:szCs w:val="20"/>
          <w:lang w:eastAsia="zh-CN"/>
        </w:rPr>
        <w:t>參數</w:t>
      </w:r>
      <w:r>
        <w:rPr>
          <w:rFonts w:ascii="DFKai-SB" w:hAnsi="DFKai-SB" w:hint="eastAsia"/>
          <w:b/>
          <w:szCs w:val="20"/>
          <w:lang w:eastAsia="zh-CN"/>
        </w:rPr>
        <w:t>----------------------buCode</w:t>
      </w:r>
    </w:p>
    <w:p w14:paraId="06324A6B" w14:textId="77777777" w:rsidR="009E5173" w:rsidRPr="009E5173" w:rsidRDefault="009E5173" w:rsidP="009E5173">
      <w:pPr>
        <w:ind w:firstLineChars="150" w:firstLine="301"/>
        <w:rPr>
          <w:rFonts w:ascii="DFKai-SB" w:hAnsi="DFKai-SB"/>
          <w:szCs w:val="20"/>
        </w:rPr>
      </w:pPr>
      <w:r>
        <w:rPr>
          <w:rFonts w:ascii="DFKai-SB" w:hAnsi="DFKai-SB" w:hint="eastAsia"/>
          <w:b/>
          <w:szCs w:val="20"/>
        </w:rPr>
        <w:t xml:space="preserve"> </w:t>
      </w:r>
      <w:r w:rsidRPr="009E5173">
        <w:rPr>
          <w:rFonts w:ascii="DFKai-SB" w:hAnsi="DFKai-SB" w:hint="eastAsia"/>
          <w:szCs w:val="20"/>
        </w:rPr>
        <w:t>對接事業處</w:t>
      </w:r>
      <w:r w:rsidRPr="009E5173">
        <w:rPr>
          <w:rFonts w:ascii="DFKai-SB" w:hAnsi="DFKai-SB" w:hint="eastAsia"/>
          <w:szCs w:val="20"/>
        </w:rPr>
        <w:t>(</w:t>
      </w:r>
      <w:r w:rsidRPr="009E5173">
        <w:rPr>
          <w:rFonts w:ascii="DFKai-SB" w:hAnsi="DFKai-SB" w:hint="eastAsia"/>
          <w:szCs w:val="20"/>
        </w:rPr>
        <w:t>資料庫</w:t>
      </w:r>
      <w:r w:rsidRPr="009E5173">
        <w:rPr>
          <w:rFonts w:ascii="DFKai-SB" w:hAnsi="DFKai-SB" w:hint="eastAsia"/>
          <w:szCs w:val="20"/>
        </w:rPr>
        <w:t>)</w:t>
      </w:r>
      <w:r w:rsidRPr="009E5173">
        <w:rPr>
          <w:rFonts w:ascii="DFKai-SB" w:hAnsi="DFKai-SB" w:hint="eastAsia"/>
          <w:szCs w:val="20"/>
        </w:rPr>
        <w:t>時，會設置一個固定的值</w:t>
      </w:r>
    </w:p>
    <w:p w14:paraId="525D8F83" w14:textId="77777777" w:rsidR="00462B7E" w:rsidRDefault="00462B7E" w:rsidP="00462B7E">
      <w:pPr>
        <w:rPr>
          <w:rFonts w:ascii="DFKai-SB" w:hAnsi="DFKai-SB"/>
        </w:rPr>
      </w:pPr>
    </w:p>
    <w:p w14:paraId="6A57679C" w14:textId="77777777" w:rsidR="009E5173" w:rsidRDefault="009E5173" w:rsidP="009E5173">
      <w:pPr>
        <w:ind w:firstLineChars="150" w:firstLine="301"/>
        <w:rPr>
          <w:rFonts w:ascii="DFKai-SB" w:hAnsi="DFKai-SB"/>
          <w:b/>
          <w:szCs w:val="20"/>
        </w:rPr>
      </w:pPr>
      <w:r w:rsidRPr="00477134">
        <w:rPr>
          <w:rFonts w:ascii="DFKai-SB" w:hAnsi="DFKai-SB" w:hint="eastAsia"/>
          <w:b/>
          <w:szCs w:val="20"/>
        </w:rPr>
        <w:t>參數</w:t>
      </w:r>
      <w:r>
        <w:rPr>
          <w:rFonts w:ascii="DFKai-SB" w:hAnsi="DFKai-SB" w:hint="eastAsia"/>
          <w:b/>
          <w:szCs w:val="20"/>
        </w:rPr>
        <w:t>----------------------doType</w:t>
      </w:r>
    </w:p>
    <w:p w14:paraId="362EAF67" w14:textId="77777777" w:rsidR="009E5173" w:rsidRPr="009E5173" w:rsidRDefault="009E5173" w:rsidP="009E5173">
      <w:pPr>
        <w:ind w:firstLineChars="150" w:firstLine="301"/>
        <w:rPr>
          <w:rFonts w:ascii="DFKai-SB" w:hAnsi="DFKai-SB"/>
          <w:szCs w:val="20"/>
        </w:rPr>
      </w:pPr>
      <w:r>
        <w:rPr>
          <w:rFonts w:ascii="DFKai-SB" w:hAnsi="DFKai-SB" w:hint="eastAsia"/>
          <w:b/>
          <w:szCs w:val="20"/>
        </w:rPr>
        <w:t xml:space="preserve"> </w:t>
      </w:r>
      <w:r w:rsidRPr="009E5173">
        <w:rPr>
          <w:rFonts w:ascii="DFKai-SB" w:hAnsi="DFKai-SB" w:hint="eastAsia"/>
          <w:szCs w:val="20"/>
        </w:rPr>
        <w:t>目前使用定義如</w:t>
      </w:r>
      <w:r w:rsidRPr="009E5173">
        <w:rPr>
          <w:rFonts w:ascii="DFKai-SB" w:hAnsi="DFKai-SB" w:hint="eastAsia"/>
          <w:szCs w:val="20"/>
        </w:rPr>
        <w:t xml:space="preserve">Insert </w:t>
      </w:r>
      <w:r w:rsidRPr="009E5173">
        <w:rPr>
          <w:rFonts w:ascii="DFKai-SB" w:hAnsi="DFKai-SB" w:hint="eastAsia"/>
          <w:szCs w:val="20"/>
        </w:rPr>
        <w:t>新增資料，其它暫時未開發</w:t>
      </w:r>
    </w:p>
    <w:p w14:paraId="380BD331" w14:textId="77777777" w:rsidR="009E5173" w:rsidRDefault="009E5173" w:rsidP="00462B7E">
      <w:pPr>
        <w:rPr>
          <w:rFonts w:ascii="DFKai-SB" w:hAnsi="DFKai-SB"/>
        </w:rPr>
      </w:pPr>
    </w:p>
    <w:p w14:paraId="38B1D14C" w14:textId="77777777" w:rsidR="009E5173" w:rsidRDefault="009E5173" w:rsidP="009E5173">
      <w:pPr>
        <w:ind w:firstLineChars="150" w:firstLine="301"/>
        <w:rPr>
          <w:rFonts w:ascii="DFKai-SB" w:hAnsi="DFKai-SB"/>
          <w:b/>
          <w:szCs w:val="20"/>
        </w:rPr>
      </w:pPr>
      <w:r w:rsidRPr="00477134">
        <w:rPr>
          <w:rFonts w:ascii="DFKai-SB" w:hAnsi="DFKai-SB" w:hint="eastAsia"/>
          <w:b/>
          <w:szCs w:val="20"/>
        </w:rPr>
        <w:t>參數</w:t>
      </w:r>
      <w:r>
        <w:rPr>
          <w:rFonts w:ascii="DFKai-SB" w:hAnsi="DFKai-SB" w:hint="eastAsia"/>
          <w:b/>
          <w:szCs w:val="20"/>
        </w:rPr>
        <w:t>----------------------XMLS</w:t>
      </w:r>
    </w:p>
    <w:p w14:paraId="18B729ED" w14:textId="77777777" w:rsidR="005875C7" w:rsidRDefault="00462B7E" w:rsidP="009E5173">
      <w:pPr>
        <w:ind w:firstLineChars="200" w:firstLine="400"/>
        <w:rPr>
          <w:rFonts w:ascii="DFKai-SB" w:hAnsi="DFKai-SB"/>
        </w:rPr>
      </w:pPr>
      <w:r>
        <w:rPr>
          <w:rFonts w:ascii="DFKai-SB" w:hAnsi="DFKai-SB" w:hint="eastAsia"/>
        </w:rPr>
        <w:t>參數</w:t>
      </w:r>
      <w:r>
        <w:rPr>
          <w:rFonts w:ascii="DFKai-SB" w:hAnsi="DFKai-SB" w:hint="eastAsia"/>
        </w:rPr>
        <w:t>XMLS</w:t>
      </w:r>
      <w:r w:rsidR="009E5173">
        <w:rPr>
          <w:rFonts w:ascii="DFKai-SB" w:hAnsi="DFKai-SB" w:hint="eastAsia"/>
        </w:rPr>
        <w:t>為</w:t>
      </w:r>
      <w:r w:rsidR="009E5173">
        <w:rPr>
          <w:rFonts w:ascii="DFKai-SB" w:hAnsi="DFKai-SB" w:hint="eastAsia"/>
        </w:rPr>
        <w:t>xml</w:t>
      </w:r>
      <w:r w:rsidR="009E5173">
        <w:rPr>
          <w:rFonts w:ascii="DFKai-SB" w:hAnsi="DFKai-SB" w:hint="eastAsia"/>
        </w:rPr>
        <w:t>格式字符串的數據，數組的長度可自己定義，一般一個</w:t>
      </w:r>
      <w:r w:rsidR="009E5173">
        <w:rPr>
          <w:rFonts w:ascii="DFKai-SB" w:hAnsi="DFKai-SB" w:hint="eastAsia"/>
        </w:rPr>
        <w:t>xml</w:t>
      </w:r>
      <w:r w:rsidR="009E5173">
        <w:rPr>
          <w:rFonts w:ascii="DFKai-SB" w:hAnsi="DFKai-SB" w:hint="eastAsia"/>
        </w:rPr>
        <w:t>字符串表示一個表格的資料</w:t>
      </w:r>
      <w:r>
        <w:rPr>
          <w:rFonts w:ascii="DFKai-SB" w:hAnsi="DFKai-SB" w:hint="eastAsia"/>
        </w:rPr>
        <w:t>：</w:t>
      </w:r>
    </w:p>
    <w:p w14:paraId="45D0305B" w14:textId="77777777" w:rsidR="009E5173" w:rsidRDefault="009E5173" w:rsidP="009E5173">
      <w:pPr>
        <w:ind w:firstLineChars="200" w:firstLine="400"/>
        <w:rPr>
          <w:rFonts w:ascii="DFKai-SB" w:hAnsi="DFKai-SB"/>
        </w:rPr>
      </w:pPr>
      <w:r>
        <w:rPr>
          <w:rFonts w:ascii="DFKai-SB" w:hAnsi="DFKai-SB" w:hint="eastAsia"/>
        </w:rPr>
        <w:t>舉例說明：</w:t>
      </w:r>
    </w:p>
    <w:p w14:paraId="5EDBE2EE" w14:textId="77777777" w:rsidR="00A52BA4" w:rsidRDefault="00A52BA4" w:rsidP="009E5173">
      <w:pPr>
        <w:ind w:firstLine="400"/>
        <w:rPr>
          <w:rFonts w:ascii="DFKai-SB" w:hAnsi="DFKai-SB"/>
        </w:rPr>
      </w:pPr>
      <w:r>
        <w:rPr>
          <w:rFonts w:ascii="DFKai-SB" w:hAnsi="DFKai-SB" w:hint="eastAsia"/>
        </w:rPr>
        <w:t>單表格時：</w:t>
      </w:r>
    </w:p>
    <w:p w14:paraId="349DB66E" w14:textId="77777777" w:rsidR="005875C7" w:rsidRDefault="005875C7" w:rsidP="005875C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MingLiU" w:hAnsi="MingLiU" w:cs="MingLiU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  <w:highlight w:val="white"/>
        </w:rPr>
        <w:t xml:space="preserve">[] xml = </w:t>
      </w:r>
      <w:r>
        <w:rPr>
          <w:rFonts w:ascii="MingLiU" w:hAnsi="MingLiU" w:cs="MingLiU"/>
          <w:color w:val="0000FF"/>
          <w:kern w:val="0"/>
          <w:sz w:val="19"/>
          <w:szCs w:val="19"/>
          <w:highlight w:val="white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  <w:highlight w:val="white"/>
        </w:rPr>
        <w:t>[2];</w:t>
      </w:r>
    </w:p>
    <w:p w14:paraId="216C5801" w14:textId="77777777" w:rsidR="005875C7" w:rsidRDefault="005875C7" w:rsidP="00462B7E">
      <w:pPr>
        <w:autoSpaceDE w:val="0"/>
        <w:autoSpaceDN w:val="0"/>
        <w:adjustRightInd w:val="0"/>
        <w:ind w:firstLineChars="300" w:firstLine="57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000000"/>
          <w:kern w:val="0"/>
          <w:sz w:val="19"/>
          <w:szCs w:val="19"/>
          <w:highlight w:val="white"/>
        </w:rPr>
        <w:t xml:space="preserve">  xml[0] = </w:t>
      </w: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 xml:space="preserve">@"&lt;?xml version=""1.0"" encoding=""utf-16"" standalone=""no""?&gt; </w:t>
      </w:r>
    </w:p>
    <w:p w14:paraId="5478E120" w14:textId="77777777" w:rsidR="005875C7" w:rsidRDefault="005875C7" w:rsidP="005875C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 xml:space="preserve">                    </w:t>
      </w:r>
      <w:r w:rsidR="00462B7E">
        <w:rPr>
          <w:rFonts w:ascii="MingLiU" w:hAnsi="MingLiU" w:cs="MingLiU" w:hint="eastAsia"/>
          <w:color w:val="A31515"/>
          <w:kern w:val="0"/>
          <w:sz w:val="19"/>
          <w:szCs w:val="19"/>
          <w:highlight w:val="white"/>
          <w:lang w:eastAsia="zh-CN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>&lt;ima_file&gt;&lt;Item&gt;&lt;ima01&gt;00001test&lt;/ima01&gt;</w:t>
      </w:r>
    </w:p>
    <w:p w14:paraId="3C615C65" w14:textId="77777777" w:rsidR="005875C7" w:rsidRDefault="005875C7" w:rsidP="005875C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 xml:space="preserve">                                    &lt;ima02&gt;0910-0901&lt;/ima02&gt;</w:t>
      </w:r>
    </w:p>
    <w:p w14:paraId="7E226B60" w14:textId="77777777" w:rsidR="005875C7" w:rsidRDefault="005875C7" w:rsidP="005875C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lastRenderedPageBreak/>
        <w:t xml:space="preserve">                                    &lt;ima021&gt;333&lt;/ima021&gt;</w:t>
      </w:r>
    </w:p>
    <w:p w14:paraId="097E362B" w14:textId="77777777" w:rsidR="005875C7" w:rsidRDefault="005875C7" w:rsidP="005875C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 xml:space="preserve">                                    &lt;ima06&gt;0001&lt;/ima06&gt;</w:t>
      </w:r>
    </w:p>
    <w:p w14:paraId="49F0BF80" w14:textId="77777777" w:rsidR="005875C7" w:rsidRDefault="005875C7" w:rsidP="005875C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 xml:space="preserve">                                    &lt;ima07&gt;A&lt;/ima07&gt;</w:t>
      </w:r>
    </w:p>
    <w:p w14:paraId="33EF6DF6" w14:textId="77777777" w:rsidR="005875C7" w:rsidRDefault="005875C7" w:rsidP="005875C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 xml:space="preserve">                                    &lt;ima08&gt;P&lt;/ima08&gt;</w:t>
      </w:r>
    </w:p>
    <w:p w14:paraId="035A55C1" w14:textId="77777777" w:rsidR="005875C7" w:rsidRDefault="005875C7" w:rsidP="005875C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 xml:space="preserve">                                    &lt;ima12&gt;PPPP&lt;/ima12&gt;</w:t>
      </w:r>
    </w:p>
    <w:p w14:paraId="3B98895B" w14:textId="77777777" w:rsidR="005875C7" w:rsidRDefault="005875C7" w:rsidP="005875C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 xml:space="preserve">                                    &lt;ima15&gt;N&lt;/ima15&gt;</w:t>
      </w:r>
    </w:p>
    <w:p w14:paraId="65DA4365" w14:textId="77777777" w:rsidR="005875C7" w:rsidRDefault="005875C7" w:rsidP="005875C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 xml:space="preserve">                                    &lt;ima25&gt;PC&lt;/ima25&gt;</w:t>
      </w:r>
    </w:p>
    <w:p w14:paraId="015863A5" w14:textId="77777777" w:rsidR="005875C7" w:rsidRDefault="005875C7" w:rsidP="005875C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 xml:space="preserve">                                    &lt;ima37&gt;0&lt;/ima37&gt;</w:t>
      </w:r>
    </w:p>
    <w:p w14:paraId="36F35E46" w14:textId="77777777" w:rsidR="005875C7" w:rsidRDefault="005875C7" w:rsidP="005875C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 xml:space="preserve">                                    &lt;ima70&gt;N&lt;/ima70&gt;</w:t>
      </w:r>
    </w:p>
    <w:p w14:paraId="31747926" w14:textId="77777777" w:rsidR="005875C7" w:rsidRDefault="005875C7" w:rsidP="005875C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 xml:space="preserve">                                    &lt;ima105&gt;N&lt;/ima105&gt;</w:t>
      </w:r>
    </w:p>
    <w:p w14:paraId="393B3034" w14:textId="77777777" w:rsidR="00DC711F" w:rsidRDefault="005875C7" w:rsidP="00DC711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 xml:space="preserve">                                    &lt;ima107&gt;N&lt;/ima107&gt;</w:t>
      </w:r>
    </w:p>
    <w:p w14:paraId="0A3968D9" w14:textId="77B3704A" w:rsidR="00DC711F" w:rsidRDefault="00DC711F" w:rsidP="00462B7E">
      <w:pPr>
        <w:autoSpaceDE w:val="0"/>
        <w:autoSpaceDN w:val="0"/>
        <w:adjustRightInd w:val="0"/>
        <w:rPr>
          <w:rFonts w:ascii="MingLiU" w:hAnsi="MingLiU" w:cs="MingLiU"/>
          <w:color w:val="A31515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 xml:space="preserve">                                    &lt;ima1</w:t>
      </w:r>
      <w:r>
        <w:rPr>
          <w:rFonts w:ascii="MingLiU" w:hAnsi="MingLiU" w:cs="MingLiU" w:hint="eastAsia"/>
          <w:color w:val="A31515"/>
          <w:kern w:val="0"/>
          <w:sz w:val="19"/>
          <w:szCs w:val="19"/>
          <w:highlight w:val="white"/>
          <w:lang w:eastAsia="zh-CN"/>
        </w:rPr>
        <w:t>10</w:t>
      </w: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>&gt;</w:t>
      </w:r>
      <w:r w:rsidR="001E4FB4">
        <w:rPr>
          <w:rFonts w:ascii="MingLiU" w:hAnsi="MingLiU" w:cs="MingLiU" w:hint="eastAsia"/>
          <w:color w:val="A31515"/>
          <w:kern w:val="0"/>
          <w:sz w:val="19"/>
          <w:szCs w:val="19"/>
          <w:highlight w:val="white"/>
          <w:lang w:eastAsia="zh-CN"/>
        </w:rPr>
        <w:t>1</w:t>
      </w: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>&lt;/ima1</w:t>
      </w:r>
      <w:r>
        <w:rPr>
          <w:rFonts w:ascii="MingLiU" w:hAnsi="MingLiU" w:cs="MingLiU" w:hint="eastAsia"/>
          <w:color w:val="A31515"/>
          <w:kern w:val="0"/>
          <w:sz w:val="19"/>
          <w:szCs w:val="19"/>
          <w:highlight w:val="white"/>
          <w:lang w:eastAsia="zh-CN"/>
        </w:rPr>
        <w:t>10</w:t>
      </w: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>&gt;</w:t>
      </w:r>
    </w:p>
    <w:p w14:paraId="2BFAEBC3" w14:textId="77777777" w:rsidR="00DC711F" w:rsidRDefault="00462B7E" w:rsidP="00DC711F">
      <w:pPr>
        <w:autoSpaceDE w:val="0"/>
        <w:autoSpaceDN w:val="0"/>
        <w:adjustRightInd w:val="0"/>
        <w:ind w:left="1440" w:firstLine="480"/>
        <w:rPr>
          <w:rFonts w:ascii="MingLiU" w:hAnsi="MingLiU" w:cs="MingLiU"/>
          <w:color w:val="A31515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>&lt;/Item&gt;</w:t>
      </w:r>
    </w:p>
    <w:p w14:paraId="5C588450" w14:textId="54C88749" w:rsidR="005875C7" w:rsidRDefault="005875C7" w:rsidP="00DC711F">
      <w:pPr>
        <w:autoSpaceDE w:val="0"/>
        <w:autoSpaceDN w:val="0"/>
        <w:adjustRightInd w:val="0"/>
        <w:ind w:left="960" w:firstLine="480"/>
        <w:rPr>
          <w:rFonts w:ascii="MingLiU" w:hAnsi="MingLiU" w:cs="MingLiU"/>
          <w:color w:val="000000"/>
          <w:kern w:val="0"/>
          <w:sz w:val="19"/>
          <w:szCs w:val="19"/>
          <w:lang w:eastAsia="zh-CN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>&lt;/ima_file&gt;"</w:t>
      </w:r>
      <w:r>
        <w:rPr>
          <w:rFonts w:ascii="MingLiU" w:hAnsi="MingLiU" w:cs="MingLiU"/>
          <w:color w:val="000000"/>
          <w:kern w:val="0"/>
          <w:sz w:val="19"/>
          <w:szCs w:val="19"/>
          <w:highlight w:val="white"/>
        </w:rPr>
        <w:t>;</w:t>
      </w:r>
    </w:p>
    <w:p w14:paraId="4AD8E547" w14:textId="77777777" w:rsidR="00A52BA4" w:rsidRDefault="00A52BA4" w:rsidP="009E5173">
      <w:pPr>
        <w:ind w:firstLine="480"/>
        <w:rPr>
          <w:rFonts w:ascii="MingLiU" w:hAnsi="MingLiU" w:cs="MingLiU"/>
          <w:color w:val="000000"/>
          <w:kern w:val="0"/>
          <w:sz w:val="19"/>
          <w:szCs w:val="19"/>
          <w:lang w:eastAsia="zh-CN"/>
        </w:rPr>
      </w:pPr>
      <w:r>
        <w:rPr>
          <w:rFonts w:ascii="MingLiU" w:hAnsi="MingLiU" w:cs="MingLiU" w:hint="eastAsia"/>
          <w:color w:val="000000"/>
          <w:kern w:val="0"/>
          <w:sz w:val="19"/>
          <w:szCs w:val="19"/>
          <w:lang w:eastAsia="zh-CN"/>
        </w:rPr>
        <w:t>多表格時：</w:t>
      </w:r>
    </w:p>
    <w:p w14:paraId="7DE0A410" w14:textId="77777777" w:rsidR="00A52BA4" w:rsidRDefault="00A52BA4" w:rsidP="00A52BA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MingLiU" w:hAnsi="MingLiU" w:cs="MingLiU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  <w:highlight w:val="white"/>
        </w:rPr>
        <w:t xml:space="preserve">[] xml = </w:t>
      </w:r>
      <w:r>
        <w:rPr>
          <w:rFonts w:ascii="MingLiU" w:hAnsi="MingLiU" w:cs="MingLiU"/>
          <w:color w:val="0000FF"/>
          <w:kern w:val="0"/>
          <w:sz w:val="19"/>
          <w:szCs w:val="19"/>
          <w:highlight w:val="white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  <w:highlight w:val="white"/>
        </w:rPr>
        <w:t>[3];</w:t>
      </w:r>
    </w:p>
    <w:p w14:paraId="2E0300C3" w14:textId="77777777" w:rsidR="00A52BA4" w:rsidRDefault="00A52BA4" w:rsidP="00A52BA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000000"/>
          <w:kern w:val="0"/>
          <w:sz w:val="19"/>
          <w:szCs w:val="19"/>
          <w:highlight w:val="white"/>
        </w:rPr>
        <w:t xml:space="preserve">            xml[0] = </w:t>
      </w: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>@"&lt;?xml version=""1.0"" encoding=""utf-16"" standalone=""no""?&gt;                        &lt;bma_file&gt;&lt;Item&gt;&lt;bma01&gt;A-1855-195-A&lt;/bma01&gt;&lt;bma02&gt;ECN0014781&lt;/bma02&gt;&lt;bma03&gt;20140916&lt;/bma03&gt;&lt;bma05&gt;1&lt;/bma05&gt;&lt;bma06&gt;1&lt;/bma06&gt;&lt;bma07&gt;UFG3P5&lt;/bma07&gt;&lt;bmauser&gt;f1035500&lt;/bmauser&gt;&lt;bmagrup&gt;UFGJ16&lt;/bmagrup&gt;&lt;bmamodu&gt;f1035500&lt;/bmamodu&gt;&lt;bmadate&gt;20140916&lt;/bmadate&gt;&lt;bmaacti&gt;Y&lt;/bmaacti&gt;&lt;/Item&gt;&lt;/bma_file&gt;"</w:t>
      </w:r>
      <w:r>
        <w:rPr>
          <w:rFonts w:ascii="MingLiU" w:hAnsi="MingLiU" w:cs="MingLiU"/>
          <w:color w:val="000000"/>
          <w:kern w:val="0"/>
          <w:sz w:val="19"/>
          <w:szCs w:val="19"/>
          <w:highlight w:val="white"/>
        </w:rPr>
        <w:t>;</w:t>
      </w:r>
    </w:p>
    <w:p w14:paraId="4440F190" w14:textId="77777777" w:rsidR="00A52BA4" w:rsidRDefault="00A52BA4" w:rsidP="00A52BA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000000"/>
          <w:kern w:val="0"/>
          <w:sz w:val="19"/>
          <w:szCs w:val="19"/>
          <w:highlight w:val="white"/>
        </w:rPr>
        <w:t xml:space="preserve">            xml[1] = </w:t>
      </w: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>@"&lt;?xml version=""1.0"" encoding=""utf-16"" standalone=""no""?&gt;                        &lt;bmb_file&gt;&lt;Item&gt;&lt;bmb01&gt;A-1855-195-A&lt;/bmb01&gt;&lt;bmb02&gt;10&lt;/bmb02&gt;&lt;bmb03&gt;085-V005-9129&lt;/bmb03&gt;&lt;bmb04&gt;20140915&lt;/bmb04&gt;&lt;bmb05&gt;&lt;/bmb05&gt;&lt;bmb06&gt;1&lt;/bmb06&gt;&lt;bmb07&gt;1&lt;/bmb07&gt;&lt;bmb08&gt;0&lt;/bmb08&gt;&lt;bmb10&gt;PC&lt;/bmb10&gt;&lt;bmb14&gt;0&lt;/bmb14&gt;&lt;bmb16&gt;2&lt;/bmb16&gt;&lt;bmb24&gt;ECN0014781&lt;/bmb24&gt;&lt;bmbmodu&gt;f1035500&lt;/bmbmodu&gt;&lt;bmbdate&gt;20140916&lt;/bmbdate&gt;&lt;/Item&gt;&lt;/bmb_file&gt;"</w:t>
      </w:r>
      <w:r>
        <w:rPr>
          <w:rFonts w:ascii="MingLiU" w:hAnsi="MingLiU" w:cs="MingLiU"/>
          <w:color w:val="000000"/>
          <w:kern w:val="0"/>
          <w:sz w:val="19"/>
          <w:szCs w:val="19"/>
          <w:highlight w:val="white"/>
        </w:rPr>
        <w:t>;</w:t>
      </w:r>
    </w:p>
    <w:p w14:paraId="0A7FE80C" w14:textId="77777777" w:rsidR="00A52BA4" w:rsidRDefault="00A52BA4" w:rsidP="00462B7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  <w:lang w:eastAsia="zh-CN"/>
        </w:rPr>
      </w:pPr>
      <w:r>
        <w:rPr>
          <w:rFonts w:ascii="MingLiU" w:hAnsi="MingLiU" w:cs="MingLiU"/>
          <w:color w:val="000000"/>
          <w:kern w:val="0"/>
          <w:sz w:val="19"/>
          <w:szCs w:val="19"/>
          <w:highlight w:val="white"/>
        </w:rPr>
        <w:t xml:space="preserve">            xml[2] = </w:t>
      </w: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>@"&lt;?xml version=""1.0"" encoding=""utf-16"" standalone=""no""?&gt;                       &lt;bmd_file&gt;&lt;Item&gt;&lt;bmd01&gt;085-V003-9129&lt;/bmd01&gt;&lt;bmd02&gt;2&lt;/bmd02&gt;&lt;bmd03&gt;1&lt;/bmd03&gt;&lt;bmd04&gt;085-V005-9129&lt;/bmd04&gt;&lt;bmd05&gt;20140922&lt;/bmd05&gt;&lt;bmd07&gt;1&lt;/bmd07&gt;&lt;bmd08&gt;A-1855-195-A&lt;/bmd08&gt;&lt;/Item&gt;&lt;Item&gt;&lt;bmd01&gt;085-V003-9129&lt;/bmd01&gt;&lt;bmd02&gt;2&lt;/bmd02&gt;&lt;bmd03&gt;2&lt;/bmd03&gt;&lt;bmd04&gt;085-V201-9129&lt;/bmd04&gt;&lt;bmd05&gt;20140922&lt;/bmd05&gt;&lt;bmd07&gt;1&lt;/bmd07&gt;&lt;bmd08&gt;A-1855-195-A&lt;/bmd08&gt;&lt;/Item&gt;&lt;/bmd_file&gt;"</w:t>
      </w:r>
      <w:r>
        <w:rPr>
          <w:rFonts w:ascii="MingLiU" w:hAnsi="MingLiU" w:cs="MingLiU"/>
          <w:color w:val="000000"/>
          <w:kern w:val="0"/>
          <w:sz w:val="19"/>
          <w:szCs w:val="19"/>
          <w:highlight w:val="white"/>
        </w:rPr>
        <w:t>;</w:t>
      </w:r>
    </w:p>
    <w:p w14:paraId="67F5D9D1" w14:textId="77777777" w:rsidR="008153E7" w:rsidRPr="005875C7" w:rsidRDefault="008153E7" w:rsidP="00462B7E">
      <w:pPr>
        <w:autoSpaceDE w:val="0"/>
        <w:autoSpaceDN w:val="0"/>
        <w:adjustRightInd w:val="0"/>
        <w:rPr>
          <w:rFonts w:ascii="DFKai-SB" w:hAnsi="DFKai-SB"/>
          <w:lang w:eastAsia="zh-CN"/>
        </w:rPr>
      </w:pPr>
    </w:p>
    <w:p w14:paraId="5DB20F60" w14:textId="77777777" w:rsidR="008153E7" w:rsidRPr="00477134" w:rsidRDefault="008153E7" w:rsidP="008153E7">
      <w:pPr>
        <w:pStyle w:val="ac"/>
        <w:rPr>
          <w:rFonts w:eastAsia="宋体"/>
          <w:b w:val="0"/>
          <w:lang w:eastAsia="zh-TW"/>
        </w:rPr>
      </w:pPr>
      <w:bookmarkStart w:id="8" w:name="_Toc478745047"/>
      <w:r w:rsidRPr="00477134">
        <w:rPr>
          <w:rFonts w:hint="eastAsia"/>
          <w:lang w:eastAsia="zh-TW"/>
        </w:rPr>
        <w:t>4</w:t>
      </w:r>
      <w:r w:rsidR="001539A8">
        <w:rPr>
          <w:lang w:eastAsia="zh-TW"/>
        </w:rPr>
        <w:t>.</w:t>
      </w:r>
      <w:r w:rsidR="001539A8">
        <w:rPr>
          <w:rFonts w:eastAsia="宋体" w:hint="eastAsia"/>
        </w:rPr>
        <w:t>3</w:t>
      </w:r>
      <w:r>
        <w:rPr>
          <w:lang w:eastAsia="zh-TW"/>
        </w:rPr>
        <w:t xml:space="preserve"> </w:t>
      </w:r>
      <w:r w:rsidRPr="00477134">
        <w:rPr>
          <w:lang w:eastAsia="zh-TW"/>
        </w:rPr>
        <w:t xml:space="preserve"> </w:t>
      </w:r>
      <w:r>
        <w:rPr>
          <w:rFonts w:eastAsia="宋体" w:hint="eastAsia"/>
          <w:lang w:eastAsia="zh-TW"/>
        </w:rPr>
        <w:t>調用方法</w:t>
      </w:r>
      <w:r>
        <w:rPr>
          <w:rFonts w:eastAsia="宋体" w:hint="eastAsia"/>
          <w:lang w:eastAsia="zh-TW"/>
        </w:rPr>
        <w:t>(</w:t>
      </w:r>
      <w:r>
        <w:rPr>
          <w:rFonts w:eastAsia="宋体" w:hint="eastAsia"/>
        </w:rPr>
        <w:t>DataSet</w:t>
      </w:r>
      <w:r>
        <w:rPr>
          <w:rFonts w:eastAsia="宋体" w:hint="eastAsia"/>
          <w:lang w:eastAsia="zh-TW"/>
        </w:rPr>
        <w:t>格式數據</w:t>
      </w:r>
      <w:r>
        <w:rPr>
          <w:rFonts w:eastAsia="宋体" w:hint="eastAsia"/>
          <w:lang w:eastAsia="zh-TW"/>
        </w:rPr>
        <w:t>)</w:t>
      </w:r>
      <w:r w:rsidR="007856C0" w:rsidRPr="007856C0">
        <w:rPr>
          <w:rFonts w:eastAsia="宋体" w:hint="eastAsia"/>
        </w:rPr>
        <w:t xml:space="preserve"> </w:t>
      </w:r>
      <w:r w:rsidR="007856C0">
        <w:rPr>
          <w:rFonts w:eastAsia="宋体" w:hint="eastAsia"/>
        </w:rPr>
        <w:t>-CostDataInDS</w:t>
      </w:r>
      <w:bookmarkEnd w:id="8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268"/>
        <w:gridCol w:w="2928"/>
        <w:gridCol w:w="1987"/>
      </w:tblGrid>
      <w:tr w:rsidR="007856C0" w:rsidRPr="00D80847" w14:paraId="42D39137" w14:textId="77777777" w:rsidTr="007856C0">
        <w:trPr>
          <w:trHeight w:val="435"/>
        </w:trPr>
        <w:tc>
          <w:tcPr>
            <w:tcW w:w="1822" w:type="dxa"/>
          </w:tcPr>
          <w:p w14:paraId="1304B7A9" w14:textId="77777777" w:rsidR="007856C0" w:rsidRPr="00D80847" w:rsidRDefault="007856C0" w:rsidP="007856C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INPUT參數</w:t>
            </w:r>
          </w:p>
        </w:tc>
        <w:tc>
          <w:tcPr>
            <w:tcW w:w="2268" w:type="dxa"/>
          </w:tcPr>
          <w:p w14:paraId="37068372" w14:textId="77777777" w:rsidR="007856C0" w:rsidRPr="00D80847" w:rsidRDefault="007856C0" w:rsidP="007856C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2928" w:type="dxa"/>
          </w:tcPr>
          <w:p w14:paraId="0FED76F9" w14:textId="77777777" w:rsidR="007856C0" w:rsidRPr="00D80847" w:rsidRDefault="007856C0" w:rsidP="007856C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987" w:type="dxa"/>
          </w:tcPr>
          <w:p w14:paraId="23F9D7AB" w14:textId="77777777" w:rsidR="007856C0" w:rsidRPr="00D80847" w:rsidRDefault="007856C0" w:rsidP="007856C0">
            <w:pPr>
              <w:jc w:val="center"/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是否必填</w:t>
            </w:r>
          </w:p>
        </w:tc>
      </w:tr>
      <w:tr w:rsidR="007856C0" w:rsidRPr="00D80847" w14:paraId="2DDC736D" w14:textId="77777777" w:rsidTr="007856C0">
        <w:trPr>
          <w:trHeight w:val="435"/>
        </w:trPr>
        <w:tc>
          <w:tcPr>
            <w:tcW w:w="1822" w:type="dxa"/>
          </w:tcPr>
          <w:p w14:paraId="4976B981" w14:textId="77777777" w:rsidR="007856C0" w:rsidRPr="005875C7" w:rsidRDefault="007856C0" w:rsidP="007856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ascii="MingLiU" w:hAnsi="MingLiU" w:cs="MingLiU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</w:tcPr>
          <w:p w14:paraId="6AB7717D" w14:textId="77777777" w:rsidR="007856C0" w:rsidRPr="00D80847" w:rsidRDefault="007856C0" w:rsidP="007856C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string</w:t>
            </w:r>
          </w:p>
        </w:tc>
        <w:tc>
          <w:tcPr>
            <w:tcW w:w="2928" w:type="dxa"/>
          </w:tcPr>
          <w:p w14:paraId="1A89AA45" w14:textId="6C25A8C0" w:rsidR="007856C0" w:rsidRPr="005875C7" w:rsidRDefault="007856C0" w:rsidP="007856C0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單據類型，料號固定為</w:t>
            </w:r>
            <w:r w:rsidR="00567F8C">
              <w:rPr>
                <w:rStyle w:val="af4"/>
                <w:rFonts w:ascii="DFKai-SB" w:hAnsi="DFKai-SB" w:hint="eastAsia"/>
                <w:b w:val="0"/>
                <w:lang w:eastAsia="zh-CN"/>
              </w:rPr>
              <w:t>PN</w:t>
            </w:r>
          </w:p>
        </w:tc>
        <w:tc>
          <w:tcPr>
            <w:tcW w:w="1987" w:type="dxa"/>
          </w:tcPr>
          <w:p w14:paraId="2E55D516" w14:textId="77777777" w:rsidR="007856C0" w:rsidRPr="00D80847" w:rsidRDefault="007856C0" w:rsidP="007856C0">
            <w:pPr>
              <w:jc w:val="center"/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Y</w:t>
            </w:r>
          </w:p>
        </w:tc>
      </w:tr>
      <w:tr w:rsidR="007856C0" w:rsidRPr="005914BA" w14:paraId="1C665736" w14:textId="77777777" w:rsidTr="007856C0">
        <w:trPr>
          <w:trHeight w:val="435"/>
        </w:trPr>
        <w:tc>
          <w:tcPr>
            <w:tcW w:w="1822" w:type="dxa"/>
          </w:tcPr>
          <w:p w14:paraId="7D44EC8B" w14:textId="77777777" w:rsidR="007856C0" w:rsidRPr="00005CE6" w:rsidRDefault="007856C0" w:rsidP="007856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ascii="MingLiU" w:hAnsi="MingLiU" w:cs="MingLiU"/>
                <w:color w:val="000000"/>
                <w:kern w:val="0"/>
                <w:sz w:val="19"/>
                <w:szCs w:val="19"/>
                <w:highlight w:val="white"/>
              </w:rPr>
              <w:t>buCode</w:t>
            </w:r>
          </w:p>
        </w:tc>
        <w:tc>
          <w:tcPr>
            <w:tcW w:w="2268" w:type="dxa"/>
          </w:tcPr>
          <w:p w14:paraId="5833896E" w14:textId="77777777" w:rsidR="007856C0" w:rsidRPr="00005CE6" w:rsidRDefault="007856C0" w:rsidP="007856C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005CE6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string</w:t>
            </w:r>
          </w:p>
        </w:tc>
        <w:tc>
          <w:tcPr>
            <w:tcW w:w="2928" w:type="dxa"/>
          </w:tcPr>
          <w:p w14:paraId="4C2C2165" w14:textId="77777777" w:rsidR="007856C0" w:rsidRPr="005875C7" w:rsidRDefault="007856C0" w:rsidP="007856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BU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編碼，固定</w:t>
            </w:r>
          </w:p>
        </w:tc>
        <w:tc>
          <w:tcPr>
            <w:tcW w:w="1987" w:type="dxa"/>
          </w:tcPr>
          <w:p w14:paraId="5409F0C3" w14:textId="77777777" w:rsidR="007856C0" w:rsidRPr="005914BA" w:rsidRDefault="007856C0" w:rsidP="007856C0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</w:tr>
      <w:tr w:rsidR="007856C0" w:rsidRPr="005875C7" w14:paraId="3EB71488" w14:textId="77777777" w:rsidTr="007856C0">
        <w:trPr>
          <w:trHeight w:val="435"/>
        </w:trPr>
        <w:tc>
          <w:tcPr>
            <w:tcW w:w="1822" w:type="dxa"/>
          </w:tcPr>
          <w:p w14:paraId="1D2C7B73" w14:textId="77777777" w:rsidR="007856C0" w:rsidRPr="00D80847" w:rsidRDefault="007856C0" w:rsidP="007856C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Fonts w:ascii="MingLiU" w:hAnsi="MingLiU" w:cs="MingLiU"/>
                <w:color w:val="000000"/>
                <w:kern w:val="0"/>
                <w:sz w:val="19"/>
                <w:szCs w:val="19"/>
                <w:highlight w:val="white"/>
              </w:rPr>
              <w:t>dotype</w:t>
            </w:r>
          </w:p>
        </w:tc>
        <w:tc>
          <w:tcPr>
            <w:tcW w:w="2268" w:type="dxa"/>
          </w:tcPr>
          <w:p w14:paraId="4E88B388" w14:textId="77777777" w:rsidR="007856C0" w:rsidRPr="00D80847" w:rsidRDefault="007856C0" w:rsidP="007856C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string</w:t>
            </w:r>
          </w:p>
        </w:tc>
        <w:tc>
          <w:tcPr>
            <w:tcW w:w="2928" w:type="dxa"/>
          </w:tcPr>
          <w:p w14:paraId="6D5C508E" w14:textId="77777777" w:rsidR="007856C0" w:rsidRPr="005875C7" w:rsidRDefault="007856C0" w:rsidP="007856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作業類型，轉入資料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-Insert</w:t>
            </w:r>
          </w:p>
        </w:tc>
        <w:tc>
          <w:tcPr>
            <w:tcW w:w="1987" w:type="dxa"/>
          </w:tcPr>
          <w:p w14:paraId="098B43DC" w14:textId="77777777" w:rsidR="007856C0" w:rsidRPr="005875C7" w:rsidRDefault="007856C0" w:rsidP="007856C0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</w:tr>
      <w:tr w:rsidR="007856C0" w:rsidRPr="005875C7" w14:paraId="4A8B54CB" w14:textId="77777777" w:rsidTr="007856C0">
        <w:trPr>
          <w:trHeight w:val="435"/>
        </w:trPr>
        <w:tc>
          <w:tcPr>
            <w:tcW w:w="1822" w:type="dxa"/>
          </w:tcPr>
          <w:p w14:paraId="109B756F" w14:textId="77777777" w:rsidR="007856C0" w:rsidRPr="00D80847" w:rsidRDefault="00FA7006" w:rsidP="007856C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ds</w:t>
            </w:r>
          </w:p>
        </w:tc>
        <w:tc>
          <w:tcPr>
            <w:tcW w:w="2268" w:type="dxa"/>
          </w:tcPr>
          <w:p w14:paraId="36F4D680" w14:textId="77777777" w:rsidR="007856C0" w:rsidRPr="007856C0" w:rsidRDefault="007856C0" w:rsidP="007856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ataSet</w:t>
            </w:r>
          </w:p>
        </w:tc>
        <w:tc>
          <w:tcPr>
            <w:tcW w:w="2928" w:type="dxa"/>
          </w:tcPr>
          <w:p w14:paraId="69D5C8A9" w14:textId="77777777" w:rsidR="007856C0" w:rsidRPr="005875C7" w:rsidRDefault="007856C0" w:rsidP="007856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ataSet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格式</w:t>
            </w:r>
          </w:p>
        </w:tc>
        <w:tc>
          <w:tcPr>
            <w:tcW w:w="1987" w:type="dxa"/>
          </w:tcPr>
          <w:p w14:paraId="497FE545" w14:textId="77777777" w:rsidR="007856C0" w:rsidRPr="005875C7" w:rsidRDefault="007856C0" w:rsidP="007856C0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</w:tr>
    </w:tbl>
    <w:p w14:paraId="5E40C995" w14:textId="77777777" w:rsidR="007856C0" w:rsidRDefault="007856C0" w:rsidP="007856C0">
      <w:pPr>
        <w:ind w:firstLineChars="250" w:firstLine="502"/>
        <w:rPr>
          <w:rFonts w:ascii="DFKai-SB" w:hAnsi="DFKai-SB"/>
          <w:b/>
          <w:szCs w:val="20"/>
          <w:lang w:eastAsia="zh-CN"/>
        </w:rPr>
      </w:pPr>
      <w:r w:rsidRPr="00477134">
        <w:rPr>
          <w:rFonts w:ascii="DFKai-SB" w:hAnsi="DFKai-SB" w:hint="eastAsia"/>
          <w:b/>
          <w:szCs w:val="20"/>
          <w:lang w:eastAsia="zh-CN"/>
        </w:rPr>
        <w:t>參數</w:t>
      </w:r>
      <w:r w:rsidR="00FA7006">
        <w:rPr>
          <w:rFonts w:ascii="DFKai-SB" w:hAnsi="DFKai-SB" w:hint="eastAsia"/>
          <w:b/>
          <w:szCs w:val="20"/>
          <w:lang w:eastAsia="zh-CN"/>
        </w:rPr>
        <w:t xml:space="preserve">type, </w:t>
      </w:r>
      <w:r>
        <w:rPr>
          <w:rFonts w:ascii="DFKai-SB" w:hAnsi="DFKai-SB" w:hint="eastAsia"/>
          <w:b/>
          <w:szCs w:val="20"/>
          <w:lang w:eastAsia="zh-CN"/>
        </w:rPr>
        <w:t>buCode</w:t>
      </w:r>
      <w:r w:rsidR="00FA7006">
        <w:rPr>
          <w:rFonts w:ascii="DFKai-SB" w:hAnsi="DFKai-SB" w:hint="eastAsia"/>
          <w:b/>
          <w:szCs w:val="20"/>
          <w:lang w:eastAsia="zh-CN"/>
        </w:rPr>
        <w:t xml:space="preserve">, dotype </w:t>
      </w:r>
      <w:r w:rsidR="00FA7006">
        <w:rPr>
          <w:rFonts w:ascii="DFKai-SB" w:hAnsi="DFKai-SB" w:hint="eastAsia"/>
          <w:b/>
          <w:szCs w:val="20"/>
          <w:lang w:eastAsia="zh-CN"/>
        </w:rPr>
        <w:t>同</w:t>
      </w:r>
      <w:r w:rsidR="00FA7006">
        <w:rPr>
          <w:rFonts w:ascii="DFKai-SB" w:hAnsi="DFKai-SB" w:hint="eastAsia"/>
          <w:b/>
          <w:szCs w:val="20"/>
          <w:lang w:eastAsia="zh-CN"/>
        </w:rPr>
        <w:t>4.</w:t>
      </w:r>
      <w:r w:rsidR="001539A8">
        <w:rPr>
          <w:rFonts w:ascii="DFKai-SB" w:hAnsi="DFKai-SB" w:hint="eastAsia"/>
          <w:b/>
          <w:szCs w:val="20"/>
          <w:lang w:eastAsia="zh-CN"/>
        </w:rPr>
        <w:t>2 CostDataIn</w:t>
      </w:r>
      <w:r w:rsidR="00FA7006">
        <w:rPr>
          <w:rFonts w:ascii="DFKai-SB" w:hAnsi="DFKai-SB" w:hint="eastAsia"/>
          <w:b/>
          <w:szCs w:val="20"/>
          <w:lang w:eastAsia="zh-CN"/>
        </w:rPr>
        <w:t>的描述。</w:t>
      </w:r>
    </w:p>
    <w:p w14:paraId="76825129" w14:textId="77777777" w:rsidR="00903221" w:rsidRDefault="00FA7006" w:rsidP="000314DF">
      <w:pPr>
        <w:rPr>
          <w:rFonts w:ascii="DFKai-SB" w:hAnsi="DFKai-SB"/>
          <w:b/>
          <w:szCs w:val="20"/>
        </w:rPr>
      </w:pPr>
      <w:r>
        <w:rPr>
          <w:rFonts w:ascii="DFKai-SB" w:hAnsi="DFKai-SB" w:hint="eastAsia"/>
        </w:rPr>
        <w:t xml:space="preserve">     </w:t>
      </w:r>
      <w:r w:rsidRPr="00477134">
        <w:rPr>
          <w:rFonts w:ascii="DFKai-SB" w:hAnsi="DFKai-SB" w:hint="eastAsia"/>
          <w:b/>
          <w:szCs w:val="20"/>
        </w:rPr>
        <w:t>參數</w:t>
      </w:r>
      <w:r>
        <w:rPr>
          <w:rFonts w:ascii="DFKai-SB" w:hAnsi="DFKai-SB" w:hint="eastAsia"/>
          <w:b/>
          <w:szCs w:val="20"/>
        </w:rPr>
        <w:t xml:space="preserve"> ds </w:t>
      </w:r>
      <w:r>
        <w:rPr>
          <w:rFonts w:ascii="DFKai-SB" w:hAnsi="DFKai-SB" w:hint="eastAsia"/>
          <w:b/>
          <w:szCs w:val="20"/>
        </w:rPr>
        <w:t>傳入</w:t>
      </w:r>
      <w:r>
        <w:rPr>
          <w:rFonts w:ascii="DFKai-SB" w:hAnsi="DFKai-SB" w:hint="eastAsia"/>
          <w:b/>
          <w:szCs w:val="20"/>
        </w:rPr>
        <w:t>DataSet</w:t>
      </w:r>
      <w:r>
        <w:rPr>
          <w:rFonts w:ascii="DFKai-SB" w:hAnsi="DFKai-SB" w:hint="eastAsia"/>
          <w:b/>
          <w:szCs w:val="20"/>
        </w:rPr>
        <w:t>，內部表格及</w:t>
      </w:r>
      <w:r w:rsidR="00A8197E">
        <w:rPr>
          <w:rFonts w:ascii="DFKai-SB" w:hAnsi="DFKai-SB" w:hint="eastAsia"/>
          <w:b/>
          <w:szCs w:val="20"/>
        </w:rPr>
        <w:t>數據</w:t>
      </w:r>
      <w:r>
        <w:rPr>
          <w:rFonts w:ascii="DFKai-SB" w:hAnsi="DFKai-SB" w:hint="eastAsia"/>
          <w:b/>
          <w:szCs w:val="20"/>
        </w:rPr>
        <w:t>欄位參照</w:t>
      </w:r>
      <w:r>
        <w:rPr>
          <w:rFonts w:ascii="DFKai-SB" w:hAnsi="DFKai-SB" w:hint="eastAsia"/>
          <w:b/>
          <w:szCs w:val="20"/>
        </w:rPr>
        <w:t>5.</w:t>
      </w:r>
      <w:r>
        <w:rPr>
          <w:rFonts w:ascii="DFKai-SB" w:hAnsi="DFKai-SB" w:hint="eastAsia"/>
          <w:b/>
          <w:szCs w:val="20"/>
        </w:rPr>
        <w:t>接口說明</w:t>
      </w:r>
    </w:p>
    <w:p w14:paraId="007091A7" w14:textId="77777777" w:rsidR="00EF6EC7" w:rsidRDefault="00EF6EC7" w:rsidP="000314DF">
      <w:pPr>
        <w:rPr>
          <w:rFonts w:ascii="DFKai-SB" w:hAnsi="DFKai-SB"/>
          <w:b/>
          <w:szCs w:val="20"/>
        </w:rPr>
      </w:pPr>
    </w:p>
    <w:p w14:paraId="79905B9A" w14:textId="77777777" w:rsidR="00903221" w:rsidRPr="00903221" w:rsidRDefault="00903221" w:rsidP="00903221">
      <w:pPr>
        <w:pStyle w:val="ac"/>
        <w:rPr>
          <w:rFonts w:eastAsia="宋体"/>
          <w:b w:val="0"/>
          <w:lang w:eastAsia="zh-TW"/>
        </w:rPr>
      </w:pPr>
      <w:bookmarkStart w:id="9" w:name="_Toc478745048"/>
      <w:r w:rsidRPr="00477134">
        <w:rPr>
          <w:rFonts w:hint="eastAsia"/>
          <w:lang w:eastAsia="zh-TW"/>
        </w:rPr>
        <w:lastRenderedPageBreak/>
        <w:t>4</w:t>
      </w:r>
      <w:r>
        <w:rPr>
          <w:lang w:eastAsia="zh-TW"/>
        </w:rPr>
        <w:t>.</w:t>
      </w:r>
      <w:r w:rsidR="001539A8">
        <w:rPr>
          <w:rFonts w:eastAsia="宋体" w:hint="eastAsia"/>
        </w:rPr>
        <w:t>4</w:t>
      </w:r>
      <w:r>
        <w:rPr>
          <w:lang w:eastAsia="zh-TW"/>
        </w:rPr>
        <w:t xml:space="preserve"> </w:t>
      </w:r>
      <w:r w:rsidRPr="00477134">
        <w:rPr>
          <w:lang w:eastAsia="zh-TW"/>
        </w:rPr>
        <w:t xml:space="preserve"> </w:t>
      </w:r>
      <w:r>
        <w:rPr>
          <w:rFonts w:eastAsia="宋体" w:hint="eastAsia"/>
          <w:lang w:eastAsia="zh-TW"/>
        </w:rPr>
        <w:t>返回結果</w:t>
      </w:r>
      <w:bookmarkEnd w:id="9"/>
    </w:p>
    <w:p w14:paraId="32171C08" w14:textId="77777777" w:rsidR="00903221" w:rsidRPr="001539A8" w:rsidRDefault="00903221" w:rsidP="000314DF">
      <w:pPr>
        <w:rPr>
          <w:rFonts w:ascii="DFKai-SB" w:hAnsi="DFKai-SB"/>
          <w:szCs w:val="20"/>
          <w:lang w:eastAsia="zh-CN"/>
        </w:rPr>
      </w:pPr>
      <w:r w:rsidRPr="001539A8">
        <w:rPr>
          <w:rFonts w:ascii="DFKai-SB" w:hAnsi="DFKai-SB" w:hint="eastAsia"/>
          <w:szCs w:val="20"/>
        </w:rPr>
        <w:t xml:space="preserve">     </w:t>
      </w:r>
      <w:r w:rsidRPr="001539A8">
        <w:rPr>
          <w:rFonts w:ascii="DFKai-SB" w:hAnsi="DFKai-SB" w:hint="eastAsia"/>
          <w:szCs w:val="20"/>
          <w:lang w:eastAsia="zh-CN"/>
        </w:rPr>
        <w:t xml:space="preserve">CostDataIn </w:t>
      </w:r>
      <w:r w:rsidRPr="001539A8">
        <w:rPr>
          <w:rFonts w:ascii="DFKai-SB" w:hAnsi="DFKai-SB" w:hint="eastAsia"/>
          <w:szCs w:val="20"/>
          <w:lang w:eastAsia="zh-CN"/>
        </w:rPr>
        <w:t>返回</w:t>
      </w:r>
      <w:r w:rsidRPr="001539A8">
        <w:rPr>
          <w:rFonts w:ascii="DFKai-SB" w:hAnsi="DFKai-SB" w:hint="eastAsia"/>
          <w:szCs w:val="20"/>
          <w:lang w:eastAsia="zh-CN"/>
        </w:rPr>
        <w:t>XML</w:t>
      </w:r>
      <w:r w:rsidRPr="001539A8">
        <w:rPr>
          <w:rFonts w:ascii="DFKai-SB" w:hAnsi="DFKai-SB" w:hint="eastAsia"/>
          <w:szCs w:val="20"/>
          <w:lang w:eastAsia="zh-CN"/>
        </w:rPr>
        <w:t>格式結果；</w:t>
      </w:r>
    </w:p>
    <w:p w14:paraId="3B9B324D" w14:textId="77777777" w:rsidR="00903221" w:rsidRPr="001539A8" w:rsidRDefault="00903221" w:rsidP="000314DF">
      <w:pPr>
        <w:rPr>
          <w:rFonts w:ascii="DFKai-SB" w:hAnsi="DFKai-SB"/>
          <w:szCs w:val="20"/>
          <w:lang w:eastAsia="zh-CN"/>
        </w:rPr>
      </w:pPr>
      <w:r w:rsidRPr="001539A8">
        <w:rPr>
          <w:rFonts w:ascii="DFKai-SB" w:hAnsi="DFKai-SB" w:hint="eastAsia"/>
          <w:szCs w:val="20"/>
          <w:lang w:eastAsia="zh-CN"/>
        </w:rPr>
        <w:t xml:space="preserve">     CostDataInDS </w:t>
      </w:r>
      <w:r w:rsidRPr="001539A8">
        <w:rPr>
          <w:rFonts w:ascii="DFKai-SB" w:hAnsi="DFKai-SB" w:hint="eastAsia"/>
          <w:szCs w:val="20"/>
          <w:lang w:eastAsia="zh-CN"/>
        </w:rPr>
        <w:t>返回</w:t>
      </w:r>
      <w:r w:rsidRPr="001539A8">
        <w:rPr>
          <w:rFonts w:ascii="DFKai-SB" w:hAnsi="DFKai-SB" w:hint="eastAsia"/>
          <w:szCs w:val="20"/>
          <w:lang w:eastAsia="zh-CN"/>
        </w:rPr>
        <w:t>DataSet</w:t>
      </w:r>
      <w:r w:rsidRPr="001539A8">
        <w:rPr>
          <w:rFonts w:ascii="DFKai-SB" w:hAnsi="DFKai-SB" w:hint="eastAsia"/>
          <w:szCs w:val="20"/>
          <w:lang w:eastAsia="zh-CN"/>
        </w:rPr>
        <w:t>格式結果；</w:t>
      </w:r>
    </w:p>
    <w:p w14:paraId="4BE5942E" w14:textId="77777777" w:rsidR="009414E0" w:rsidRPr="001539A8" w:rsidRDefault="009414E0" w:rsidP="000314DF">
      <w:pPr>
        <w:rPr>
          <w:rFonts w:ascii="DFKai-SB" w:hAnsi="DFKai-SB"/>
          <w:szCs w:val="20"/>
        </w:rPr>
      </w:pPr>
      <w:r w:rsidRPr="001539A8">
        <w:rPr>
          <w:rFonts w:ascii="DFKai-SB" w:hAnsi="DFKai-SB" w:hint="eastAsia"/>
          <w:szCs w:val="20"/>
          <w:lang w:eastAsia="zh-CN"/>
        </w:rPr>
        <w:t xml:space="preserve">     </w:t>
      </w:r>
      <w:r w:rsidRPr="001539A8">
        <w:rPr>
          <w:rFonts w:ascii="DFKai-SB" w:hAnsi="DFKai-SB" w:hint="eastAsia"/>
          <w:szCs w:val="20"/>
        </w:rPr>
        <w:t>兩者返回內容相同，格式說明如下：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4445"/>
        <w:gridCol w:w="2825"/>
      </w:tblGrid>
      <w:tr w:rsidR="009414E0" w:rsidRPr="00D80847" w14:paraId="483347E0" w14:textId="77777777" w:rsidTr="009414E0">
        <w:trPr>
          <w:trHeight w:val="435"/>
        </w:trPr>
        <w:tc>
          <w:tcPr>
            <w:tcW w:w="1627" w:type="dxa"/>
          </w:tcPr>
          <w:p w14:paraId="41728B3E" w14:textId="77777777" w:rsidR="009414E0" w:rsidRPr="009414E0" w:rsidRDefault="009414E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返回欄位</w:t>
            </w:r>
          </w:p>
        </w:tc>
        <w:tc>
          <w:tcPr>
            <w:tcW w:w="4445" w:type="dxa"/>
          </w:tcPr>
          <w:p w14:paraId="62549DE4" w14:textId="77777777" w:rsidR="009414E0" w:rsidRPr="009414E0" w:rsidRDefault="009414E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說明</w:t>
            </w:r>
          </w:p>
        </w:tc>
        <w:tc>
          <w:tcPr>
            <w:tcW w:w="2825" w:type="dxa"/>
          </w:tcPr>
          <w:p w14:paraId="633A21E5" w14:textId="77777777" w:rsidR="009414E0" w:rsidRDefault="009414E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舉例</w:t>
            </w:r>
          </w:p>
        </w:tc>
      </w:tr>
      <w:tr w:rsidR="009414E0" w:rsidRPr="00D80847" w14:paraId="6D3E80CB" w14:textId="77777777" w:rsidTr="009414E0">
        <w:trPr>
          <w:trHeight w:val="435"/>
        </w:trPr>
        <w:tc>
          <w:tcPr>
            <w:tcW w:w="1627" w:type="dxa"/>
          </w:tcPr>
          <w:p w14:paraId="7259359D" w14:textId="77777777" w:rsidR="009414E0" w:rsidRPr="005875C7" w:rsidRDefault="009414E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tab</w:t>
            </w:r>
          </w:p>
        </w:tc>
        <w:tc>
          <w:tcPr>
            <w:tcW w:w="4445" w:type="dxa"/>
          </w:tcPr>
          <w:p w14:paraId="636AAEAF" w14:textId="77777777" w:rsidR="009414E0" w:rsidRPr="009414E0" w:rsidRDefault="009414E0" w:rsidP="009414E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表格名稱</w:t>
            </w:r>
          </w:p>
        </w:tc>
        <w:tc>
          <w:tcPr>
            <w:tcW w:w="2825" w:type="dxa"/>
          </w:tcPr>
          <w:p w14:paraId="0EBC6A16" w14:textId="77777777" w:rsidR="009414E0" w:rsidRDefault="009414E0" w:rsidP="009414E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inb_file</w:t>
            </w:r>
          </w:p>
        </w:tc>
      </w:tr>
      <w:tr w:rsidR="009414E0" w:rsidRPr="00D80847" w14:paraId="5691E724" w14:textId="77777777" w:rsidTr="009414E0">
        <w:trPr>
          <w:trHeight w:val="435"/>
        </w:trPr>
        <w:tc>
          <w:tcPr>
            <w:tcW w:w="1627" w:type="dxa"/>
          </w:tcPr>
          <w:p w14:paraId="11DFCB6F" w14:textId="77777777" w:rsidR="009414E0" w:rsidRPr="00005CE6" w:rsidRDefault="009414E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tabindex</w:t>
            </w:r>
          </w:p>
        </w:tc>
        <w:tc>
          <w:tcPr>
            <w:tcW w:w="4445" w:type="dxa"/>
          </w:tcPr>
          <w:p w14:paraId="518C1327" w14:textId="77777777" w:rsidR="009414E0" w:rsidRPr="009414E0" w:rsidRDefault="009414E0" w:rsidP="009414E0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表格索引標籤。一個或多個欄位，多個欄位用</w:t>
            </w:r>
            <w:r>
              <w:rPr>
                <w:rStyle w:val="af4"/>
                <w:rFonts w:ascii="DFKai-SB" w:hAnsi="DFKai-SB" w:hint="eastAsia"/>
                <w:b w:val="0"/>
              </w:rPr>
              <w:t>:</w:t>
            </w:r>
            <w:r>
              <w:rPr>
                <w:rStyle w:val="af4"/>
                <w:rFonts w:ascii="DFKai-SB" w:hAnsi="DFKai-SB" w:hint="eastAsia"/>
                <w:b w:val="0"/>
              </w:rPr>
              <w:t>隔開</w:t>
            </w:r>
          </w:p>
        </w:tc>
        <w:tc>
          <w:tcPr>
            <w:tcW w:w="2825" w:type="dxa"/>
          </w:tcPr>
          <w:p w14:paraId="05C790FE" w14:textId="77777777" w:rsidR="009414E0" w:rsidRDefault="009414E0" w:rsidP="009414E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一個</w:t>
            </w:r>
            <w:r w:rsidR="009705BC"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 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 inb01</w:t>
            </w:r>
          </w:p>
          <w:p w14:paraId="5412213C" w14:textId="77777777" w:rsidR="009414E0" w:rsidRDefault="009414E0" w:rsidP="009705B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多個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  inb01:inb03</w:t>
            </w:r>
          </w:p>
        </w:tc>
      </w:tr>
      <w:tr w:rsidR="009414E0" w:rsidRPr="00D80847" w14:paraId="0D0048EB" w14:textId="77777777" w:rsidTr="009414E0">
        <w:trPr>
          <w:trHeight w:val="435"/>
        </w:trPr>
        <w:tc>
          <w:tcPr>
            <w:tcW w:w="1627" w:type="dxa"/>
          </w:tcPr>
          <w:p w14:paraId="365D42F2" w14:textId="77777777" w:rsidR="009414E0" w:rsidRPr="00D80847" w:rsidRDefault="009414E0" w:rsidP="00A05AC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dataindex</w:t>
            </w:r>
          </w:p>
        </w:tc>
        <w:tc>
          <w:tcPr>
            <w:tcW w:w="4445" w:type="dxa"/>
          </w:tcPr>
          <w:p w14:paraId="32DE02D9" w14:textId="77777777" w:rsidR="009414E0" w:rsidRPr="009414E0" w:rsidRDefault="009414E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對應</w:t>
            </w:r>
            <w:r>
              <w:rPr>
                <w:rStyle w:val="af4"/>
                <w:rFonts w:ascii="DFKai-SB" w:hAnsi="DFKai-SB" w:hint="eastAsia"/>
                <w:b w:val="0"/>
              </w:rPr>
              <w:t>tabindex</w:t>
            </w:r>
            <w:r>
              <w:rPr>
                <w:rStyle w:val="af4"/>
                <w:rFonts w:ascii="DFKai-SB" w:hAnsi="DFKai-SB" w:hint="eastAsia"/>
                <w:b w:val="0"/>
              </w:rPr>
              <w:t>的數據。多個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時也是用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: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隔開</w:t>
            </w:r>
          </w:p>
        </w:tc>
        <w:tc>
          <w:tcPr>
            <w:tcW w:w="2825" w:type="dxa"/>
          </w:tcPr>
          <w:p w14:paraId="0A201CDF" w14:textId="77777777" w:rsidR="009414E0" w:rsidRDefault="009705BC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對應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tabindex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的值</w:t>
            </w:r>
          </w:p>
        </w:tc>
      </w:tr>
      <w:tr w:rsidR="009414E0" w:rsidRPr="00D80847" w14:paraId="1D29AD47" w14:textId="77777777" w:rsidTr="009414E0">
        <w:trPr>
          <w:trHeight w:val="435"/>
        </w:trPr>
        <w:tc>
          <w:tcPr>
            <w:tcW w:w="1627" w:type="dxa"/>
          </w:tcPr>
          <w:p w14:paraId="5EFA11CC" w14:textId="77777777" w:rsidR="009414E0" w:rsidRPr="00D80847" w:rsidRDefault="009414E0" w:rsidP="00A05AC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errcolumn</w:t>
            </w:r>
          </w:p>
        </w:tc>
        <w:tc>
          <w:tcPr>
            <w:tcW w:w="4445" w:type="dxa"/>
          </w:tcPr>
          <w:p w14:paraId="3A89A251" w14:textId="77777777" w:rsidR="009414E0" w:rsidRDefault="009414E0" w:rsidP="009414E0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出錯的欄位，一個或多個欄位，多個時用</w:t>
            </w:r>
            <w:r>
              <w:rPr>
                <w:rStyle w:val="af4"/>
                <w:rFonts w:ascii="DFKai-SB" w:hAnsi="DFKai-SB" w:hint="eastAsia"/>
                <w:b w:val="0"/>
              </w:rPr>
              <w:t>:</w:t>
            </w:r>
            <w:r>
              <w:rPr>
                <w:rStyle w:val="af4"/>
                <w:rFonts w:ascii="DFKai-SB" w:hAnsi="DFKai-SB" w:hint="eastAsia"/>
                <w:b w:val="0"/>
              </w:rPr>
              <w:t>隔開</w:t>
            </w:r>
            <w:r>
              <w:rPr>
                <w:rStyle w:val="af4"/>
                <w:rFonts w:ascii="DFKai-SB" w:hAnsi="DFKai-SB" w:hint="eastAsia"/>
                <w:b w:val="0"/>
              </w:rPr>
              <w:t>;</w:t>
            </w:r>
          </w:p>
          <w:p w14:paraId="4D24C3C8" w14:textId="77777777" w:rsidR="009414E0" w:rsidRPr="005875C7" w:rsidRDefault="009414E0" w:rsidP="009414E0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碰到</w:t>
            </w:r>
            <w:r>
              <w:rPr>
                <w:rStyle w:val="af4"/>
                <w:rFonts w:ascii="DFKai-SB" w:hAnsi="DFKai-SB" w:hint="eastAsia"/>
                <w:b w:val="0"/>
              </w:rPr>
              <w:t>inb04=ima01:ima01</w:t>
            </w:r>
            <w:r>
              <w:rPr>
                <w:rStyle w:val="af4"/>
                <w:rFonts w:ascii="DFKai-SB" w:hAnsi="DFKai-SB" w:hint="eastAsia"/>
                <w:b w:val="0"/>
              </w:rPr>
              <w:t>時，表示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當前執行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inb_file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操作，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inb04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對應</w:t>
            </w:r>
            <w:r>
              <w:rPr>
                <w:rStyle w:val="af4"/>
                <w:rFonts w:ascii="DFKai-SB" w:hAnsi="DFKai-SB" w:hint="eastAsia"/>
                <w:b w:val="0"/>
              </w:rPr>
              <w:t>關聯檔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ima_file</w:t>
            </w:r>
            <w:r>
              <w:rPr>
                <w:rStyle w:val="af4"/>
                <w:rFonts w:ascii="DFKai-SB" w:hAnsi="DFKai-SB" w:hint="eastAsia"/>
                <w:b w:val="0"/>
              </w:rPr>
              <w:t>出錯</w:t>
            </w:r>
          </w:p>
        </w:tc>
        <w:tc>
          <w:tcPr>
            <w:tcW w:w="2825" w:type="dxa"/>
          </w:tcPr>
          <w:p w14:paraId="1677BF01" w14:textId="77777777" w:rsidR="009705BC" w:rsidRDefault="009705BC" w:rsidP="009414E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一個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  inb01</w:t>
            </w:r>
          </w:p>
          <w:p w14:paraId="0AE739B2" w14:textId="77777777" w:rsidR="009705BC" w:rsidRDefault="009705BC" w:rsidP="009414E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多個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  inb01:inb03</w:t>
            </w:r>
          </w:p>
          <w:p w14:paraId="639D1B35" w14:textId="77777777" w:rsidR="009414E0" w:rsidRDefault="009705BC" w:rsidP="009414E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  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或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  inb04=ima01:ima01  </w:t>
            </w:r>
          </w:p>
        </w:tc>
      </w:tr>
      <w:tr w:rsidR="009414E0" w:rsidRPr="00D80847" w14:paraId="5C2222C1" w14:textId="77777777" w:rsidTr="009414E0">
        <w:trPr>
          <w:trHeight w:val="435"/>
        </w:trPr>
        <w:tc>
          <w:tcPr>
            <w:tcW w:w="1627" w:type="dxa"/>
          </w:tcPr>
          <w:p w14:paraId="62E93B48" w14:textId="77777777" w:rsidR="009414E0" w:rsidRDefault="009414E0" w:rsidP="00A05AC0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msg</w:t>
            </w:r>
          </w:p>
        </w:tc>
        <w:tc>
          <w:tcPr>
            <w:tcW w:w="4445" w:type="dxa"/>
          </w:tcPr>
          <w:p w14:paraId="289425BB" w14:textId="77777777" w:rsidR="009414E0" w:rsidRDefault="009414E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錯誤信息</w:t>
            </w:r>
          </w:p>
        </w:tc>
        <w:tc>
          <w:tcPr>
            <w:tcW w:w="2825" w:type="dxa"/>
          </w:tcPr>
          <w:p w14:paraId="567831FA" w14:textId="77777777" w:rsidR="009414E0" w:rsidRDefault="009414E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9414E0" w:rsidRPr="00D80847" w14:paraId="3676B9C3" w14:textId="77777777" w:rsidTr="009414E0">
        <w:trPr>
          <w:trHeight w:val="435"/>
        </w:trPr>
        <w:tc>
          <w:tcPr>
            <w:tcW w:w="1627" w:type="dxa"/>
          </w:tcPr>
          <w:p w14:paraId="249C2546" w14:textId="77777777" w:rsidR="009414E0" w:rsidRDefault="009414E0" w:rsidP="00A05AC0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flag</w:t>
            </w:r>
          </w:p>
        </w:tc>
        <w:tc>
          <w:tcPr>
            <w:tcW w:w="4445" w:type="dxa"/>
          </w:tcPr>
          <w:p w14:paraId="154EBC22" w14:textId="77777777" w:rsidR="009414E0" w:rsidRDefault="009414E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成功否</w:t>
            </w:r>
          </w:p>
        </w:tc>
        <w:tc>
          <w:tcPr>
            <w:tcW w:w="2825" w:type="dxa"/>
          </w:tcPr>
          <w:p w14:paraId="089425B1" w14:textId="77777777" w:rsidR="009414E0" w:rsidRDefault="009414E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</w:tbl>
    <w:p w14:paraId="03C14C1B" w14:textId="77777777" w:rsidR="00903221" w:rsidRPr="008153E7" w:rsidRDefault="00903221" w:rsidP="000314DF">
      <w:pPr>
        <w:rPr>
          <w:rFonts w:ascii="DFKai-SB" w:hAnsi="DFKai-SB"/>
          <w:lang w:eastAsia="zh-CN"/>
        </w:rPr>
      </w:pPr>
    </w:p>
    <w:p w14:paraId="29914841" w14:textId="77777777" w:rsidR="00C17C28" w:rsidRPr="000766E8" w:rsidRDefault="00462B7E" w:rsidP="00462B7E">
      <w:pPr>
        <w:pStyle w:val="1"/>
        <w:numPr>
          <w:ilvl w:val="0"/>
          <w:numId w:val="1"/>
        </w:numPr>
        <w:spacing w:before="100" w:beforeAutospacing="1" w:after="100" w:afterAutospacing="1" w:line="300" w:lineRule="exact"/>
        <w:ind w:left="563" w:hangingChars="201" w:hanging="563"/>
        <w:rPr>
          <w:rFonts w:ascii="DFKai-SB" w:eastAsia="DFKai-SB" w:hAnsi="DFKai-SB"/>
          <w:sz w:val="28"/>
          <w:lang w:eastAsia="zh-CN"/>
        </w:rPr>
      </w:pPr>
      <w:bookmarkStart w:id="10" w:name="_Toc322500767"/>
      <w:bookmarkStart w:id="11" w:name="_Toc478745049"/>
      <w:r w:rsidRPr="00462B7E">
        <w:rPr>
          <w:rFonts w:ascii="DFKai-SB" w:eastAsia="DFKai-SB" w:hAnsi="DFKai-SB" w:hint="eastAsia"/>
          <w:sz w:val="28"/>
          <w:lang w:eastAsia="zh-CN"/>
        </w:rPr>
        <w:t>接口</w:t>
      </w:r>
      <w:r w:rsidR="00C17C28" w:rsidRPr="000766E8">
        <w:rPr>
          <w:rFonts w:ascii="DFKai-SB" w:eastAsia="DFKai-SB" w:hAnsi="DFKai-SB" w:hint="eastAsia"/>
          <w:sz w:val="28"/>
        </w:rPr>
        <w:t>說明</w:t>
      </w:r>
      <w:bookmarkEnd w:id="10"/>
      <w:bookmarkEnd w:id="11"/>
    </w:p>
    <w:p w14:paraId="458DB20A" w14:textId="77777777" w:rsidR="00743337" w:rsidRPr="000766E8" w:rsidRDefault="00C17C28" w:rsidP="00477134">
      <w:pPr>
        <w:pStyle w:val="ac"/>
        <w:rPr>
          <w:rStyle w:val="af4"/>
        </w:rPr>
      </w:pPr>
      <w:bookmarkStart w:id="12" w:name="_Toc478745050"/>
      <w:r w:rsidRPr="000766E8">
        <w:rPr>
          <w:rStyle w:val="af4"/>
        </w:rPr>
        <w:t>5.</w:t>
      </w:r>
      <w:r w:rsidR="00EC13B0" w:rsidRPr="000766E8">
        <w:rPr>
          <w:rStyle w:val="af4"/>
          <w:rFonts w:hint="eastAsia"/>
        </w:rPr>
        <w:t>1</w:t>
      </w:r>
      <w:r w:rsidR="00743337">
        <w:rPr>
          <w:rStyle w:val="af4"/>
          <w:rFonts w:eastAsia="宋体" w:hint="eastAsia"/>
        </w:rPr>
        <w:t xml:space="preserve"> </w:t>
      </w:r>
      <w:r w:rsidR="00743337">
        <w:rPr>
          <w:rStyle w:val="af4"/>
          <w:rFonts w:eastAsia="宋体" w:hint="eastAsia"/>
        </w:rPr>
        <w:t>料號</w:t>
      </w:r>
      <w:r w:rsidR="00CD5A65">
        <w:rPr>
          <w:rStyle w:val="af4"/>
          <w:rFonts w:eastAsia="宋体" w:hint="eastAsia"/>
        </w:rPr>
        <w:t>基本資料</w:t>
      </w:r>
      <w:bookmarkEnd w:id="12"/>
    </w:p>
    <w:p w14:paraId="67F40DF6" w14:textId="77777777" w:rsidR="00462B7E" w:rsidRDefault="00715914" w:rsidP="00D41AFA">
      <w:pPr>
        <w:ind w:firstLine="480"/>
        <w:rPr>
          <w:rFonts w:ascii="DFKai-SB" w:hAnsi="DFKai-SB"/>
          <w:lang w:eastAsia="zh-CN"/>
        </w:rPr>
      </w:pPr>
      <w:r>
        <w:rPr>
          <w:rFonts w:ascii="DFKai-SB" w:hAnsi="DFKai-SB" w:hint="eastAsia"/>
          <w:lang w:eastAsia="zh-CN"/>
        </w:rPr>
        <w:t>對應</w:t>
      </w:r>
      <w:r w:rsidR="00462B7E">
        <w:rPr>
          <w:rFonts w:ascii="DFKai-SB" w:hAnsi="DFKai-SB" w:hint="eastAsia"/>
          <w:lang w:eastAsia="zh-CN"/>
        </w:rPr>
        <w:t>Tiptop</w:t>
      </w:r>
      <w:r w:rsidR="00462B7E">
        <w:rPr>
          <w:rFonts w:ascii="DFKai-SB" w:hAnsi="DFKai-SB" w:hint="eastAsia"/>
          <w:lang w:eastAsia="zh-CN"/>
        </w:rPr>
        <w:t>表格：</w:t>
      </w:r>
      <w:r w:rsidR="00462B7E">
        <w:rPr>
          <w:rFonts w:ascii="DFKai-SB" w:hAnsi="DFKai-SB" w:hint="eastAsia"/>
          <w:lang w:eastAsia="zh-CN"/>
        </w:rPr>
        <w:t xml:space="preserve"> ima_file</w:t>
      </w:r>
    </w:p>
    <w:p w14:paraId="18C87887" w14:textId="77777777" w:rsidR="00C064ED" w:rsidRDefault="00DA54C9" w:rsidP="00462B7E">
      <w:pPr>
        <w:rPr>
          <w:rFonts w:ascii="DFKai-SB" w:hAnsi="DFKai-SB"/>
        </w:rPr>
      </w:pPr>
      <w:r w:rsidRPr="000766E8">
        <w:rPr>
          <w:rFonts w:ascii="DFKai-SB" w:eastAsia="DFKai-SB" w:hAnsi="DFKai-SB" w:hint="eastAsia"/>
        </w:rPr>
        <w:tab/>
      </w:r>
      <w:r w:rsidRPr="00462B7E">
        <w:rPr>
          <w:rFonts w:hint="eastAsia"/>
        </w:rPr>
        <w:t>說明</w:t>
      </w:r>
      <w:r w:rsidRPr="000766E8">
        <w:rPr>
          <w:rFonts w:ascii="DFKai-SB" w:eastAsia="DFKai-SB" w:hAnsi="DFKai-SB" w:hint="eastAsia"/>
        </w:rPr>
        <w:t>:</w:t>
      </w:r>
      <w:r w:rsidR="00715914">
        <w:rPr>
          <w:rFonts w:ascii="DFKai-SB" w:hAnsi="DFKai-SB" w:hint="eastAsia"/>
          <w:lang w:eastAsia="zh-CN"/>
        </w:rPr>
        <w:t xml:space="preserve">  </w:t>
      </w:r>
    </w:p>
    <w:p w14:paraId="5DC48492" w14:textId="77777777" w:rsidR="00C064ED" w:rsidRDefault="00C064ED" w:rsidP="00DA54C9">
      <w:pPr>
        <w:rPr>
          <w:rFonts w:ascii="DFKai-SB" w:hAnsi="DFKai-SB"/>
        </w:rPr>
      </w:pPr>
    </w:p>
    <w:p w14:paraId="571EB15A" w14:textId="77777777" w:rsidR="002F37ED" w:rsidRDefault="002F37ED" w:rsidP="005875C7">
      <w:pPr>
        <w:rPr>
          <w:rFonts w:ascii="DFKai-SB" w:hAnsi="DFKai-SB"/>
        </w:rPr>
      </w:pPr>
      <w:r>
        <w:rPr>
          <w:rFonts w:ascii="DFKai-SB" w:hAnsi="DFKai-SB" w:hint="eastAsia"/>
        </w:rPr>
        <w:t xml:space="preserve">  </w:t>
      </w:r>
      <w:r w:rsidR="005875C7">
        <w:rPr>
          <w:rFonts w:ascii="DFKai-SB" w:hAnsi="DFKai-SB" w:hint="eastAsia"/>
        </w:rPr>
        <w:t xml:space="preserve">   </w:t>
      </w:r>
      <w:r w:rsidR="001C7709">
        <w:rPr>
          <w:rFonts w:ascii="DFKai-SB" w:hAnsi="DFKai-SB" w:hint="eastAsia"/>
          <w:lang w:eastAsia="zh-CN"/>
        </w:rPr>
        <w:t>ima_file</w:t>
      </w:r>
      <w:r>
        <w:rPr>
          <w:rFonts w:ascii="DFKai-SB" w:hAnsi="DFKai-SB" w:hint="eastAsia"/>
        </w:rPr>
        <w:t xml:space="preserve">      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45"/>
        <w:gridCol w:w="1157"/>
        <w:gridCol w:w="709"/>
        <w:gridCol w:w="4678"/>
      </w:tblGrid>
      <w:tr w:rsidR="000028AC" w:rsidRPr="00D80847" w14:paraId="0EC11B36" w14:textId="77777777" w:rsidTr="000028AC">
        <w:trPr>
          <w:trHeight w:val="435"/>
        </w:trPr>
        <w:tc>
          <w:tcPr>
            <w:tcW w:w="1242" w:type="dxa"/>
          </w:tcPr>
          <w:p w14:paraId="4F869B24" w14:textId="77777777" w:rsidR="000028AC" w:rsidRPr="002F37ED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XML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標籤名</w:t>
            </w:r>
          </w:p>
        </w:tc>
        <w:tc>
          <w:tcPr>
            <w:tcW w:w="2245" w:type="dxa"/>
          </w:tcPr>
          <w:p w14:paraId="79FA9EEC" w14:textId="77777777" w:rsidR="000028AC" w:rsidRPr="00D80847" w:rsidRDefault="000028AC" w:rsidP="000028AC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57" w:type="dxa"/>
          </w:tcPr>
          <w:p w14:paraId="1EAFC4B0" w14:textId="77777777" w:rsidR="000028AC" w:rsidRPr="00DB317A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09" w:type="dxa"/>
          </w:tcPr>
          <w:p w14:paraId="58195EA4" w14:textId="77777777" w:rsidR="000028AC" w:rsidRPr="00D80847" w:rsidRDefault="000028AC" w:rsidP="000028AC">
            <w:pPr>
              <w:jc w:val="center"/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678" w:type="dxa"/>
          </w:tcPr>
          <w:p w14:paraId="60509716" w14:textId="77777777" w:rsidR="000028AC" w:rsidRP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說明</w:t>
            </w:r>
          </w:p>
        </w:tc>
      </w:tr>
      <w:tr w:rsidR="000028AC" w:rsidRPr="00D80847" w14:paraId="548A6390" w14:textId="77777777" w:rsidTr="000028AC">
        <w:trPr>
          <w:trHeight w:val="435"/>
        </w:trPr>
        <w:tc>
          <w:tcPr>
            <w:tcW w:w="1242" w:type="dxa"/>
          </w:tcPr>
          <w:p w14:paraId="213D8F88" w14:textId="77777777" w:rsidR="000028AC" w:rsidRPr="005875C7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ima</w:t>
            </w: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01</w:t>
            </w:r>
          </w:p>
        </w:tc>
        <w:tc>
          <w:tcPr>
            <w:tcW w:w="2245" w:type="dxa"/>
          </w:tcPr>
          <w:p w14:paraId="51B80EA0" w14:textId="77777777" w:rsidR="000028AC" w:rsidRPr="005875C7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料件編號</w:t>
            </w:r>
          </w:p>
        </w:tc>
        <w:tc>
          <w:tcPr>
            <w:tcW w:w="1157" w:type="dxa"/>
          </w:tcPr>
          <w:p w14:paraId="1D15EF23" w14:textId="77777777" w:rsidR="000028AC" w:rsidRPr="00DB317A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20)</w:t>
            </w:r>
          </w:p>
        </w:tc>
        <w:tc>
          <w:tcPr>
            <w:tcW w:w="709" w:type="dxa"/>
          </w:tcPr>
          <w:p w14:paraId="6D83D17A" w14:textId="77777777" w:rsidR="000028AC" w:rsidRPr="00D80847" w:rsidRDefault="000028AC" w:rsidP="000028AC">
            <w:pPr>
              <w:jc w:val="center"/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75082543" w14:textId="77777777" w:rsidR="000028AC" w:rsidRPr="000028AC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1.Insert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時不可重複</w:t>
            </w:r>
          </w:p>
        </w:tc>
      </w:tr>
      <w:tr w:rsidR="000028AC" w:rsidRPr="005914BA" w14:paraId="41AD8431" w14:textId="77777777" w:rsidTr="000028AC">
        <w:trPr>
          <w:trHeight w:val="435"/>
        </w:trPr>
        <w:tc>
          <w:tcPr>
            <w:tcW w:w="1242" w:type="dxa"/>
          </w:tcPr>
          <w:p w14:paraId="5C1A7EA0" w14:textId="77777777" w:rsidR="000028AC" w:rsidRPr="00005CE6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ima</w:t>
            </w: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02</w:t>
            </w:r>
          </w:p>
        </w:tc>
        <w:tc>
          <w:tcPr>
            <w:tcW w:w="2245" w:type="dxa"/>
          </w:tcPr>
          <w:p w14:paraId="7F78AEDE" w14:textId="77777777" w:rsidR="000028AC" w:rsidRPr="005875C7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品名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(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規格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)</w:t>
            </w:r>
          </w:p>
        </w:tc>
        <w:tc>
          <w:tcPr>
            <w:tcW w:w="1157" w:type="dxa"/>
          </w:tcPr>
          <w:p w14:paraId="53D96652" w14:textId="77777777" w:rsidR="000028AC" w:rsidRDefault="000028AC" w:rsidP="00DB317A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30)</w:t>
            </w:r>
          </w:p>
        </w:tc>
        <w:tc>
          <w:tcPr>
            <w:tcW w:w="709" w:type="dxa"/>
          </w:tcPr>
          <w:p w14:paraId="56373260" w14:textId="77777777" w:rsidR="000028AC" w:rsidRPr="005914BA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1E947DDF" w14:textId="77777777" w:rsidR="000028AC" w:rsidRDefault="00C064ED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料件描述</w:t>
            </w:r>
          </w:p>
        </w:tc>
      </w:tr>
      <w:tr w:rsidR="000028AC" w:rsidRPr="005875C7" w14:paraId="6C3ACCA7" w14:textId="77777777" w:rsidTr="000028AC">
        <w:trPr>
          <w:trHeight w:val="435"/>
        </w:trPr>
        <w:tc>
          <w:tcPr>
            <w:tcW w:w="1242" w:type="dxa"/>
          </w:tcPr>
          <w:p w14:paraId="38B51DC6" w14:textId="77777777" w:rsidR="000028AC" w:rsidRPr="00D80847" w:rsidRDefault="000028AC" w:rsidP="000028AC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ima021</w:t>
            </w:r>
          </w:p>
        </w:tc>
        <w:tc>
          <w:tcPr>
            <w:tcW w:w="2245" w:type="dxa"/>
          </w:tcPr>
          <w:p w14:paraId="174403D5" w14:textId="77777777" w:rsidR="000028AC" w:rsidRPr="005875C7" w:rsidRDefault="00C064ED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規格</w:t>
            </w:r>
          </w:p>
        </w:tc>
        <w:tc>
          <w:tcPr>
            <w:tcW w:w="1157" w:type="dxa"/>
          </w:tcPr>
          <w:p w14:paraId="2753C01F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30)</w:t>
            </w:r>
          </w:p>
        </w:tc>
        <w:tc>
          <w:tcPr>
            <w:tcW w:w="709" w:type="dxa"/>
          </w:tcPr>
          <w:p w14:paraId="52FE3283" w14:textId="77777777" w:rsidR="000028AC" w:rsidRPr="005875C7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7CE4AFD7" w14:textId="77777777" w:rsidR="000028AC" w:rsidRDefault="00C064ED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補充料件描述</w:t>
            </w:r>
          </w:p>
        </w:tc>
      </w:tr>
      <w:tr w:rsidR="000028AC" w:rsidRPr="005875C7" w14:paraId="0D48B005" w14:textId="77777777" w:rsidTr="000028AC">
        <w:trPr>
          <w:trHeight w:val="435"/>
        </w:trPr>
        <w:tc>
          <w:tcPr>
            <w:tcW w:w="1242" w:type="dxa"/>
          </w:tcPr>
          <w:p w14:paraId="26CA251F" w14:textId="77777777" w:rsidR="000028AC" w:rsidRPr="00D80847" w:rsidRDefault="000028AC" w:rsidP="000028AC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ima06</w:t>
            </w:r>
          </w:p>
        </w:tc>
        <w:tc>
          <w:tcPr>
            <w:tcW w:w="2245" w:type="dxa"/>
          </w:tcPr>
          <w:p w14:paraId="33FED2E1" w14:textId="77777777" w:rsidR="000028AC" w:rsidRPr="005875C7" w:rsidRDefault="00C064ED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分群碼</w:t>
            </w:r>
          </w:p>
        </w:tc>
        <w:tc>
          <w:tcPr>
            <w:tcW w:w="1157" w:type="dxa"/>
          </w:tcPr>
          <w:p w14:paraId="51ECD98E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4)</w:t>
            </w:r>
          </w:p>
        </w:tc>
        <w:tc>
          <w:tcPr>
            <w:tcW w:w="709" w:type="dxa"/>
          </w:tcPr>
          <w:p w14:paraId="0662F1EF" w14:textId="77777777" w:rsidR="000028AC" w:rsidRPr="005875C7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1CE80D08" w14:textId="77777777" w:rsidR="000028AC" w:rsidRPr="008153E7" w:rsidRDefault="00C064ED" w:rsidP="000028AC">
            <w:pPr>
              <w:rPr>
                <w:rStyle w:val="af4"/>
                <w:rFonts w:ascii="DFKai-SB" w:hAnsi="DFKai-SB"/>
                <w:b w:val="0"/>
                <w:color w:val="FF0000"/>
                <w:lang w:eastAsia="zh-CN"/>
              </w:rPr>
            </w:pPr>
            <w:r w:rsidRPr="008153E7">
              <w:rPr>
                <w:rStyle w:val="af4"/>
                <w:rFonts w:ascii="DFKai-SB" w:hAnsi="DFKai-SB" w:hint="eastAsia"/>
                <w:b w:val="0"/>
                <w:color w:val="FF0000"/>
                <w:lang w:eastAsia="zh-CN"/>
              </w:rPr>
              <w:t>必須先在</w:t>
            </w:r>
            <w:r w:rsidRPr="008153E7">
              <w:rPr>
                <w:rStyle w:val="af4"/>
                <w:rFonts w:ascii="DFKai-SB" w:hAnsi="DFKai-SB" w:hint="eastAsia"/>
                <w:b w:val="0"/>
                <w:color w:val="FF0000"/>
                <w:lang w:eastAsia="zh-CN"/>
              </w:rPr>
              <w:t>Tiptop  1-2-1</w:t>
            </w:r>
            <w:r w:rsidRPr="008153E7">
              <w:rPr>
                <w:rStyle w:val="af4"/>
                <w:rFonts w:ascii="DFKai-SB" w:hAnsi="DFKai-SB" w:hint="eastAsia"/>
                <w:b w:val="0"/>
                <w:color w:val="FF0000"/>
                <w:lang w:eastAsia="zh-CN"/>
              </w:rPr>
              <w:t>建立</w:t>
            </w:r>
          </w:p>
        </w:tc>
      </w:tr>
      <w:tr w:rsidR="000028AC" w:rsidRPr="005875C7" w14:paraId="54AC7373" w14:textId="77777777" w:rsidTr="000028AC">
        <w:trPr>
          <w:trHeight w:val="435"/>
        </w:trPr>
        <w:tc>
          <w:tcPr>
            <w:tcW w:w="1242" w:type="dxa"/>
          </w:tcPr>
          <w:p w14:paraId="38956790" w14:textId="77777777" w:rsidR="000028AC" w:rsidRDefault="000028AC" w:rsidP="000028A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ima07</w:t>
            </w:r>
          </w:p>
        </w:tc>
        <w:tc>
          <w:tcPr>
            <w:tcW w:w="2245" w:type="dxa"/>
          </w:tcPr>
          <w:p w14:paraId="56B2DE8C" w14:textId="77777777" w:rsidR="000028AC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ABC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碼</w:t>
            </w:r>
          </w:p>
        </w:tc>
        <w:tc>
          <w:tcPr>
            <w:tcW w:w="1157" w:type="dxa"/>
          </w:tcPr>
          <w:p w14:paraId="27107588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)</w:t>
            </w:r>
          </w:p>
        </w:tc>
        <w:tc>
          <w:tcPr>
            <w:tcW w:w="709" w:type="dxa"/>
          </w:tcPr>
          <w:p w14:paraId="3D799FA0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7DED7FF5" w14:textId="77777777" w:rsidR="000028AC" w:rsidRDefault="000028AC" w:rsidP="000028A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A/B/C</w:t>
            </w:r>
            <w:r w:rsidR="008153E7">
              <w:rPr>
                <w:rStyle w:val="af4"/>
                <w:rFonts w:ascii="DFKai-SB" w:hAnsi="DFKai-SB" w:hint="eastAsia"/>
                <w:b w:val="0"/>
              </w:rPr>
              <w:t xml:space="preserve">  </w:t>
            </w:r>
            <w:r w:rsidR="008153E7">
              <w:rPr>
                <w:rStyle w:val="af4"/>
                <w:rFonts w:ascii="DFKai-SB" w:hAnsi="DFKai-SB" w:hint="eastAsia"/>
                <w:b w:val="0"/>
              </w:rPr>
              <w:t>對料號價值分類管理</w:t>
            </w:r>
          </w:p>
          <w:p w14:paraId="1B52DB1C" w14:textId="77777777" w:rsidR="008153E7" w:rsidRDefault="008153E7" w:rsidP="000028A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 xml:space="preserve">A </w:t>
            </w:r>
            <w:r>
              <w:rPr>
                <w:rStyle w:val="af4"/>
                <w:rFonts w:ascii="DFKai-SB" w:hAnsi="DFKai-SB" w:hint="eastAsia"/>
                <w:b w:val="0"/>
              </w:rPr>
              <w:t>為最高價值</w:t>
            </w:r>
            <w:r>
              <w:rPr>
                <w:rStyle w:val="af4"/>
                <w:rFonts w:ascii="DFKai-SB" w:hAnsi="DFKai-SB" w:hint="eastAsia"/>
                <w:b w:val="0"/>
              </w:rPr>
              <w:t xml:space="preserve"> B </w:t>
            </w:r>
            <w:r>
              <w:rPr>
                <w:rStyle w:val="af4"/>
                <w:rFonts w:ascii="DFKai-SB" w:hAnsi="DFKai-SB" w:hint="eastAsia"/>
                <w:b w:val="0"/>
              </w:rPr>
              <w:t>為次高價值</w:t>
            </w:r>
            <w:r>
              <w:rPr>
                <w:rStyle w:val="af4"/>
                <w:rFonts w:ascii="DFKai-SB" w:hAnsi="DFKai-SB" w:hint="eastAsia"/>
                <w:b w:val="0"/>
              </w:rPr>
              <w:t xml:space="preserve"> C </w:t>
            </w:r>
            <w:r>
              <w:rPr>
                <w:rStyle w:val="af4"/>
                <w:rFonts w:ascii="DFKai-SB" w:hAnsi="DFKai-SB" w:hint="eastAsia"/>
                <w:b w:val="0"/>
              </w:rPr>
              <w:t>為較低價值</w:t>
            </w:r>
          </w:p>
        </w:tc>
      </w:tr>
      <w:tr w:rsidR="000028AC" w:rsidRPr="0016608F" w14:paraId="450A3004" w14:textId="77777777" w:rsidTr="000028AC">
        <w:trPr>
          <w:trHeight w:val="435"/>
        </w:trPr>
        <w:tc>
          <w:tcPr>
            <w:tcW w:w="1242" w:type="dxa"/>
          </w:tcPr>
          <w:p w14:paraId="76D5D80B" w14:textId="77777777" w:rsidR="000028AC" w:rsidRDefault="000028AC" w:rsidP="000028A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ima08</w:t>
            </w:r>
          </w:p>
        </w:tc>
        <w:tc>
          <w:tcPr>
            <w:tcW w:w="2245" w:type="dxa"/>
          </w:tcPr>
          <w:p w14:paraId="04CE12F7" w14:textId="77777777" w:rsidR="000028AC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來源碼</w:t>
            </w:r>
          </w:p>
        </w:tc>
        <w:tc>
          <w:tcPr>
            <w:tcW w:w="1157" w:type="dxa"/>
          </w:tcPr>
          <w:p w14:paraId="70BA2FAC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)</w:t>
            </w:r>
          </w:p>
        </w:tc>
        <w:tc>
          <w:tcPr>
            <w:tcW w:w="709" w:type="dxa"/>
          </w:tcPr>
          <w:p w14:paraId="31C3BE30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3D641613" w14:textId="77777777" w:rsidR="000028AC" w:rsidRDefault="0016608F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16608F">
              <w:rPr>
                <w:rStyle w:val="af4"/>
                <w:rFonts w:ascii="DFKai-SB" w:hAnsi="DFKai-SB"/>
                <w:b w:val="0"/>
                <w:lang w:eastAsia="zh-CN"/>
              </w:rPr>
              <w:t>C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/</w:t>
            </w:r>
            <w:r w:rsidRPr="0016608F">
              <w:rPr>
                <w:rStyle w:val="af4"/>
                <w:rFonts w:ascii="DFKai-SB" w:hAnsi="DFKai-SB"/>
                <w:b w:val="0"/>
                <w:lang w:eastAsia="zh-CN"/>
              </w:rPr>
              <w:t>T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/</w:t>
            </w:r>
            <w:r w:rsidRPr="0016608F">
              <w:rPr>
                <w:rStyle w:val="af4"/>
                <w:rFonts w:ascii="DFKai-SB" w:hAnsi="DFKai-SB"/>
                <w:b w:val="0"/>
                <w:lang w:eastAsia="zh-CN"/>
              </w:rPr>
              <w:t>D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/</w:t>
            </w:r>
            <w:r w:rsidRPr="0016608F">
              <w:rPr>
                <w:rStyle w:val="af4"/>
                <w:rFonts w:ascii="DFKai-SB" w:hAnsi="DFKai-SB"/>
                <w:b w:val="0"/>
                <w:lang w:eastAsia="zh-CN"/>
              </w:rPr>
              <w:t>A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/</w:t>
            </w:r>
            <w:r w:rsidRPr="0016608F">
              <w:rPr>
                <w:rStyle w:val="af4"/>
                <w:rFonts w:ascii="DFKai-SB" w:hAnsi="DFKai-SB"/>
                <w:b w:val="0"/>
                <w:lang w:eastAsia="zh-CN"/>
              </w:rPr>
              <w:t>M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/</w:t>
            </w:r>
            <w:r w:rsidRPr="0016608F">
              <w:rPr>
                <w:rStyle w:val="af4"/>
                <w:rFonts w:ascii="DFKai-SB" w:hAnsi="DFKai-SB"/>
                <w:b w:val="0"/>
                <w:lang w:eastAsia="zh-CN"/>
              </w:rPr>
              <w:t>P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/</w:t>
            </w:r>
            <w:r w:rsidRPr="0016608F">
              <w:rPr>
                <w:rStyle w:val="af4"/>
                <w:rFonts w:ascii="DFKai-SB" w:hAnsi="DFKai-SB"/>
                <w:b w:val="0"/>
                <w:lang w:eastAsia="zh-CN"/>
              </w:rPr>
              <w:t>X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/</w:t>
            </w:r>
            <w:r w:rsidRPr="0016608F">
              <w:rPr>
                <w:rStyle w:val="af4"/>
                <w:rFonts w:ascii="DFKai-SB" w:hAnsi="DFKai-SB"/>
                <w:b w:val="0"/>
                <w:lang w:eastAsia="zh-CN"/>
              </w:rPr>
              <w:t>K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/</w:t>
            </w:r>
            <w:r w:rsidRPr="0016608F">
              <w:rPr>
                <w:rStyle w:val="af4"/>
                <w:rFonts w:ascii="DFKai-SB" w:hAnsi="DFKai-SB"/>
                <w:b w:val="0"/>
                <w:lang w:eastAsia="zh-CN"/>
              </w:rPr>
              <w:t>U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/</w:t>
            </w:r>
            <w:r w:rsidRPr="0016608F">
              <w:rPr>
                <w:rStyle w:val="af4"/>
                <w:rFonts w:ascii="DFKai-SB" w:hAnsi="DFKai-SB"/>
                <w:b w:val="0"/>
                <w:lang w:eastAsia="zh-CN"/>
              </w:rPr>
              <w:t>V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/</w:t>
            </w:r>
            <w:r w:rsidRPr="0016608F">
              <w:rPr>
                <w:rStyle w:val="af4"/>
                <w:rFonts w:ascii="DFKai-SB" w:hAnsi="DFKai-SB"/>
                <w:b w:val="0"/>
                <w:lang w:eastAsia="zh-CN"/>
              </w:rPr>
              <w:t>Z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/</w:t>
            </w:r>
            <w:r w:rsidRPr="0016608F">
              <w:rPr>
                <w:rStyle w:val="af4"/>
                <w:rFonts w:ascii="DFKai-SB" w:hAnsi="DFKai-SB"/>
                <w:b w:val="0"/>
                <w:lang w:eastAsia="zh-CN"/>
              </w:rPr>
              <w:t>S</w:t>
            </w:r>
          </w:p>
          <w:p w14:paraId="43AF9A30" w14:textId="77777777" w:rsidR="0016608F" w:rsidRDefault="0016608F" w:rsidP="000028A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 xml:space="preserve">C. </w:t>
            </w:r>
            <w:r>
              <w:rPr>
                <w:rStyle w:val="af4"/>
                <w:rFonts w:ascii="DFKai-SB" w:hAnsi="DFKai-SB" w:hint="eastAsia"/>
                <w:b w:val="0"/>
              </w:rPr>
              <w:t>規格組件</w:t>
            </w:r>
          </w:p>
          <w:p w14:paraId="42BB019F" w14:textId="77777777" w:rsidR="0016608F" w:rsidRDefault="0016608F" w:rsidP="000028A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T</w:t>
            </w:r>
            <w:r>
              <w:rPr>
                <w:rStyle w:val="af4"/>
                <w:rFonts w:ascii="DFKai-SB" w:hAnsi="DFKai-SB" w:hint="eastAsia"/>
                <w:b w:val="0"/>
              </w:rPr>
              <w:t>．最後規格組件</w:t>
            </w:r>
          </w:p>
          <w:p w14:paraId="1B3A16F7" w14:textId="77777777" w:rsidR="0016608F" w:rsidRDefault="0016608F" w:rsidP="000028A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D</w:t>
            </w:r>
            <w:r>
              <w:rPr>
                <w:rStyle w:val="af4"/>
                <w:rFonts w:ascii="DFKai-SB" w:hAnsi="DFKai-SB" w:hint="eastAsia"/>
                <w:b w:val="0"/>
              </w:rPr>
              <w:t>．特性組件</w:t>
            </w:r>
          </w:p>
          <w:p w14:paraId="1E8FD248" w14:textId="77777777" w:rsidR="0016608F" w:rsidRDefault="0016608F" w:rsidP="000028A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A</w:t>
            </w:r>
            <w:r>
              <w:rPr>
                <w:rStyle w:val="af4"/>
                <w:rFonts w:ascii="DFKai-SB" w:hAnsi="DFKai-SB" w:hint="eastAsia"/>
                <w:b w:val="0"/>
              </w:rPr>
              <w:t>．族群料件</w:t>
            </w:r>
          </w:p>
          <w:p w14:paraId="0E82D1C0" w14:textId="77777777" w:rsidR="0016608F" w:rsidRDefault="0016608F" w:rsidP="000028A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M</w:t>
            </w:r>
            <w:r>
              <w:rPr>
                <w:rStyle w:val="af4"/>
                <w:rFonts w:ascii="DFKai-SB" w:hAnsi="DFKai-SB" w:hint="eastAsia"/>
                <w:b w:val="0"/>
              </w:rPr>
              <w:t>．自製料件</w:t>
            </w:r>
          </w:p>
          <w:p w14:paraId="4BB57210" w14:textId="77777777" w:rsidR="0016608F" w:rsidRDefault="0016608F" w:rsidP="000028A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lastRenderedPageBreak/>
              <w:t>P</w:t>
            </w:r>
            <w:r>
              <w:rPr>
                <w:rStyle w:val="af4"/>
                <w:rFonts w:ascii="DFKai-SB" w:hAnsi="DFKai-SB" w:hint="eastAsia"/>
                <w:b w:val="0"/>
              </w:rPr>
              <w:t>．採購料件</w:t>
            </w:r>
          </w:p>
          <w:p w14:paraId="0AE5BC50" w14:textId="77777777" w:rsidR="0016608F" w:rsidRDefault="0016608F" w:rsidP="000028A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X</w:t>
            </w:r>
            <w:r>
              <w:rPr>
                <w:rStyle w:val="af4"/>
                <w:rFonts w:ascii="DFKai-SB" w:hAnsi="DFKai-SB" w:hint="eastAsia"/>
                <w:b w:val="0"/>
              </w:rPr>
              <w:t>．虛擬料件</w:t>
            </w:r>
          </w:p>
          <w:p w14:paraId="2A75FD24" w14:textId="77777777" w:rsidR="0016608F" w:rsidRDefault="0016608F" w:rsidP="000028A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K</w:t>
            </w:r>
            <w:r>
              <w:rPr>
                <w:rStyle w:val="af4"/>
                <w:rFonts w:ascii="DFKai-SB" w:hAnsi="DFKai-SB" w:hint="eastAsia"/>
                <w:b w:val="0"/>
              </w:rPr>
              <w:t>．配件虛擬料件</w:t>
            </w:r>
          </w:p>
          <w:p w14:paraId="0B7D0AC6" w14:textId="77777777" w:rsidR="0016608F" w:rsidRDefault="0016608F" w:rsidP="000028A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U</w:t>
            </w:r>
            <w:r>
              <w:rPr>
                <w:rStyle w:val="af4"/>
                <w:rFonts w:ascii="DFKai-SB" w:hAnsi="DFKai-SB" w:hint="eastAsia"/>
                <w:b w:val="0"/>
              </w:rPr>
              <w:t>．自製大宗料件</w:t>
            </w:r>
          </w:p>
          <w:p w14:paraId="5713065A" w14:textId="77777777" w:rsidR="0016608F" w:rsidRDefault="0016608F" w:rsidP="000028A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V</w:t>
            </w:r>
            <w:r>
              <w:rPr>
                <w:rStyle w:val="af4"/>
                <w:rFonts w:ascii="DFKai-SB" w:hAnsi="DFKai-SB" w:hint="eastAsia"/>
                <w:b w:val="0"/>
              </w:rPr>
              <w:t>．採購大宗料件</w:t>
            </w:r>
          </w:p>
          <w:p w14:paraId="0FE77BEC" w14:textId="77777777" w:rsidR="0016608F" w:rsidRDefault="0016608F" w:rsidP="000028A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Z</w:t>
            </w:r>
            <w:r>
              <w:rPr>
                <w:rStyle w:val="af4"/>
                <w:rFonts w:ascii="DFKai-SB" w:hAnsi="DFKai-SB" w:hint="eastAsia"/>
                <w:b w:val="0"/>
              </w:rPr>
              <w:t>．雜項料件</w:t>
            </w:r>
          </w:p>
          <w:p w14:paraId="3E89BC50" w14:textId="77777777" w:rsidR="0016608F" w:rsidRDefault="0016608F" w:rsidP="000028A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S</w:t>
            </w:r>
            <w:r>
              <w:rPr>
                <w:rStyle w:val="af4"/>
                <w:rFonts w:ascii="DFKai-SB" w:hAnsi="DFKai-SB" w:hint="eastAsia"/>
                <w:b w:val="0"/>
              </w:rPr>
              <w:t>．場外加工料件</w:t>
            </w:r>
          </w:p>
        </w:tc>
      </w:tr>
      <w:tr w:rsidR="000028AC" w:rsidRPr="005875C7" w14:paraId="6DA7C598" w14:textId="77777777" w:rsidTr="000028AC">
        <w:trPr>
          <w:trHeight w:val="435"/>
        </w:trPr>
        <w:tc>
          <w:tcPr>
            <w:tcW w:w="1242" w:type="dxa"/>
          </w:tcPr>
          <w:p w14:paraId="32E0D2F5" w14:textId="77777777" w:rsidR="000028AC" w:rsidRDefault="000028AC" w:rsidP="000028A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lastRenderedPageBreak/>
              <w:t>ima12</w:t>
            </w:r>
          </w:p>
        </w:tc>
        <w:tc>
          <w:tcPr>
            <w:tcW w:w="2245" w:type="dxa"/>
          </w:tcPr>
          <w:p w14:paraId="7609E21C" w14:textId="77777777" w:rsidR="000028AC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第四分群碼</w:t>
            </w:r>
          </w:p>
        </w:tc>
        <w:tc>
          <w:tcPr>
            <w:tcW w:w="1157" w:type="dxa"/>
          </w:tcPr>
          <w:p w14:paraId="74343598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4)</w:t>
            </w:r>
          </w:p>
        </w:tc>
        <w:tc>
          <w:tcPr>
            <w:tcW w:w="709" w:type="dxa"/>
          </w:tcPr>
          <w:p w14:paraId="11F8F7F1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174C8570" w14:textId="77777777" w:rsidR="000028AC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TTTT 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成品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 MMMM 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半成品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 PPPP 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原物料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 9999 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包材</w:t>
            </w:r>
          </w:p>
        </w:tc>
      </w:tr>
      <w:tr w:rsidR="000028AC" w:rsidRPr="005875C7" w14:paraId="3E2B391E" w14:textId="77777777" w:rsidTr="000028AC">
        <w:trPr>
          <w:trHeight w:val="435"/>
        </w:trPr>
        <w:tc>
          <w:tcPr>
            <w:tcW w:w="1242" w:type="dxa"/>
          </w:tcPr>
          <w:p w14:paraId="585442FE" w14:textId="77777777" w:rsidR="000028AC" w:rsidRDefault="000028AC" w:rsidP="000028A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ima15</w:t>
            </w:r>
          </w:p>
        </w:tc>
        <w:tc>
          <w:tcPr>
            <w:tcW w:w="2245" w:type="dxa"/>
          </w:tcPr>
          <w:p w14:paraId="339ADDF8" w14:textId="77777777" w:rsidR="000028AC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保稅否</w:t>
            </w:r>
          </w:p>
        </w:tc>
        <w:tc>
          <w:tcPr>
            <w:tcW w:w="1157" w:type="dxa"/>
          </w:tcPr>
          <w:p w14:paraId="574248D0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)</w:t>
            </w:r>
          </w:p>
        </w:tc>
        <w:tc>
          <w:tcPr>
            <w:tcW w:w="709" w:type="dxa"/>
          </w:tcPr>
          <w:p w14:paraId="24F0259C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2BDFA78B" w14:textId="77777777" w:rsidR="000028AC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/N</w:t>
            </w:r>
          </w:p>
        </w:tc>
      </w:tr>
      <w:tr w:rsidR="000028AC" w:rsidRPr="005875C7" w14:paraId="2B77DF3B" w14:textId="77777777" w:rsidTr="000028AC">
        <w:trPr>
          <w:trHeight w:val="435"/>
        </w:trPr>
        <w:tc>
          <w:tcPr>
            <w:tcW w:w="1242" w:type="dxa"/>
          </w:tcPr>
          <w:p w14:paraId="1B3B0187" w14:textId="77777777" w:rsidR="000028AC" w:rsidRDefault="000028AC" w:rsidP="000028A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ima25</w:t>
            </w:r>
          </w:p>
        </w:tc>
        <w:tc>
          <w:tcPr>
            <w:tcW w:w="2245" w:type="dxa"/>
          </w:tcPr>
          <w:p w14:paraId="41B6526A" w14:textId="77777777" w:rsidR="000028AC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庫存單位</w:t>
            </w:r>
          </w:p>
        </w:tc>
        <w:tc>
          <w:tcPr>
            <w:tcW w:w="1157" w:type="dxa"/>
          </w:tcPr>
          <w:p w14:paraId="0A847318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4)</w:t>
            </w:r>
          </w:p>
        </w:tc>
        <w:tc>
          <w:tcPr>
            <w:tcW w:w="709" w:type="dxa"/>
          </w:tcPr>
          <w:p w14:paraId="1640173E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33C86FDA" w14:textId="77777777" w:rsidR="000028AC" w:rsidRDefault="00C064ED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存在基本單位檔</w:t>
            </w:r>
          </w:p>
        </w:tc>
      </w:tr>
      <w:tr w:rsidR="000028AC" w:rsidRPr="005875C7" w14:paraId="37A866AD" w14:textId="77777777" w:rsidTr="000028AC">
        <w:trPr>
          <w:trHeight w:val="435"/>
        </w:trPr>
        <w:tc>
          <w:tcPr>
            <w:tcW w:w="1242" w:type="dxa"/>
          </w:tcPr>
          <w:p w14:paraId="30BB9687" w14:textId="77777777" w:rsidR="000028AC" w:rsidRDefault="000028AC" w:rsidP="000028A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ima37</w:t>
            </w:r>
          </w:p>
        </w:tc>
        <w:tc>
          <w:tcPr>
            <w:tcW w:w="2245" w:type="dxa"/>
          </w:tcPr>
          <w:p w14:paraId="278A8672" w14:textId="77777777" w:rsidR="000028AC" w:rsidRDefault="00C064ED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補貨策略碼</w:t>
            </w:r>
          </w:p>
        </w:tc>
        <w:tc>
          <w:tcPr>
            <w:tcW w:w="1157" w:type="dxa"/>
          </w:tcPr>
          <w:p w14:paraId="08548F3F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)</w:t>
            </w:r>
          </w:p>
        </w:tc>
        <w:tc>
          <w:tcPr>
            <w:tcW w:w="709" w:type="dxa"/>
          </w:tcPr>
          <w:p w14:paraId="2F081078" w14:textId="77777777" w:rsidR="000028AC" w:rsidRDefault="00C064ED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636CA85A" w14:textId="77777777" w:rsidR="000028AC" w:rsidRDefault="00C064ED" w:rsidP="000028A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必須輸入</w:t>
            </w:r>
            <w:r>
              <w:rPr>
                <w:rStyle w:val="af4"/>
                <w:rFonts w:ascii="DFKai-SB" w:hAnsi="DFKai-SB" w:hint="eastAsia"/>
                <w:b w:val="0"/>
              </w:rPr>
              <w:t>0/1/2/3/4/5</w:t>
            </w:r>
            <w:r>
              <w:rPr>
                <w:rStyle w:val="af4"/>
                <w:rFonts w:ascii="DFKai-SB" w:hAnsi="DFKai-SB" w:hint="eastAsia"/>
                <w:b w:val="0"/>
              </w:rPr>
              <w:t>，目前維護</w:t>
            </w:r>
            <w:r>
              <w:rPr>
                <w:rStyle w:val="af4"/>
                <w:rFonts w:ascii="DFKai-SB" w:hAnsi="DFKai-SB" w:hint="eastAsia"/>
                <w:b w:val="0"/>
              </w:rPr>
              <w:t>0</w:t>
            </w:r>
            <w:r>
              <w:rPr>
                <w:rStyle w:val="af4"/>
                <w:rFonts w:ascii="DFKai-SB" w:hAnsi="DFKai-SB" w:hint="eastAsia"/>
                <w:b w:val="0"/>
              </w:rPr>
              <w:t>即可</w:t>
            </w:r>
          </w:p>
          <w:p w14:paraId="5A837FF3" w14:textId="77777777" w:rsidR="008153E7" w:rsidRDefault="008153E7" w:rsidP="008153E7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0.</w:t>
            </w:r>
            <w:r>
              <w:rPr>
                <w:rStyle w:val="af4"/>
                <w:rFonts w:ascii="DFKai-SB" w:hAnsi="DFKai-SB" w:hint="eastAsia"/>
                <w:b w:val="0"/>
              </w:rPr>
              <w:t>再訂購點</w:t>
            </w:r>
            <w:r>
              <w:rPr>
                <w:rStyle w:val="af4"/>
                <w:rFonts w:ascii="DFKai-SB" w:hAnsi="DFKai-SB" w:hint="eastAsia"/>
                <w:b w:val="0"/>
              </w:rPr>
              <w:t xml:space="preserve"> 1.MPS 2.MRP 3.FAS  </w:t>
            </w:r>
          </w:p>
          <w:p w14:paraId="01D085C4" w14:textId="77777777" w:rsidR="008153E7" w:rsidRPr="008153E7" w:rsidRDefault="008153E7" w:rsidP="008153E7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4.</w:t>
            </w:r>
            <w:r>
              <w:rPr>
                <w:rStyle w:val="af4"/>
                <w:rFonts w:ascii="DFKai-SB" w:hAnsi="DFKai-SB" w:hint="eastAsia"/>
                <w:b w:val="0"/>
              </w:rPr>
              <w:t>訂單式生產</w:t>
            </w:r>
            <w:r>
              <w:rPr>
                <w:rStyle w:val="af4"/>
                <w:rFonts w:ascii="DFKai-SB" w:hAnsi="DFKai-SB" w:hint="eastAsia"/>
                <w:b w:val="0"/>
              </w:rPr>
              <w:t xml:space="preserve"> 5.</w:t>
            </w:r>
            <w:r>
              <w:rPr>
                <w:rStyle w:val="af4"/>
                <w:rFonts w:ascii="DFKai-SB" w:hAnsi="DFKai-SB" w:hint="eastAsia"/>
                <w:b w:val="0"/>
              </w:rPr>
              <w:t>期間採購</w:t>
            </w:r>
          </w:p>
        </w:tc>
      </w:tr>
      <w:tr w:rsidR="000028AC" w:rsidRPr="005875C7" w14:paraId="0BC870B4" w14:textId="77777777" w:rsidTr="000028AC">
        <w:trPr>
          <w:trHeight w:val="435"/>
        </w:trPr>
        <w:tc>
          <w:tcPr>
            <w:tcW w:w="1242" w:type="dxa"/>
          </w:tcPr>
          <w:p w14:paraId="5277D6B6" w14:textId="77777777" w:rsidR="000028AC" w:rsidRDefault="000028AC" w:rsidP="000028A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ima70</w:t>
            </w:r>
          </w:p>
        </w:tc>
        <w:tc>
          <w:tcPr>
            <w:tcW w:w="2245" w:type="dxa"/>
          </w:tcPr>
          <w:p w14:paraId="5A74E91F" w14:textId="77777777" w:rsidR="000028AC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是否消耗性料號</w:t>
            </w:r>
          </w:p>
        </w:tc>
        <w:tc>
          <w:tcPr>
            <w:tcW w:w="1157" w:type="dxa"/>
          </w:tcPr>
          <w:p w14:paraId="52201E68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)</w:t>
            </w:r>
          </w:p>
        </w:tc>
        <w:tc>
          <w:tcPr>
            <w:tcW w:w="709" w:type="dxa"/>
          </w:tcPr>
          <w:p w14:paraId="353B54F2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4036A799" w14:textId="77777777" w:rsidR="000028AC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/N</w:t>
            </w:r>
          </w:p>
        </w:tc>
      </w:tr>
      <w:tr w:rsidR="000028AC" w:rsidRPr="005875C7" w14:paraId="229CB151" w14:textId="77777777" w:rsidTr="000028AC">
        <w:trPr>
          <w:trHeight w:val="435"/>
        </w:trPr>
        <w:tc>
          <w:tcPr>
            <w:tcW w:w="1242" w:type="dxa"/>
          </w:tcPr>
          <w:p w14:paraId="23984DE2" w14:textId="77777777" w:rsidR="000028AC" w:rsidRDefault="000028AC" w:rsidP="000028A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ima105</w:t>
            </w:r>
          </w:p>
        </w:tc>
        <w:tc>
          <w:tcPr>
            <w:tcW w:w="2245" w:type="dxa"/>
          </w:tcPr>
          <w:p w14:paraId="24F09C30" w14:textId="77777777" w:rsidR="000028AC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是否軟體物件</w:t>
            </w:r>
          </w:p>
        </w:tc>
        <w:tc>
          <w:tcPr>
            <w:tcW w:w="1157" w:type="dxa"/>
          </w:tcPr>
          <w:p w14:paraId="3DA4A30C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)</w:t>
            </w:r>
          </w:p>
        </w:tc>
        <w:tc>
          <w:tcPr>
            <w:tcW w:w="709" w:type="dxa"/>
          </w:tcPr>
          <w:p w14:paraId="700FD361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2A2D3024" w14:textId="77777777" w:rsidR="000028AC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/N</w:t>
            </w:r>
          </w:p>
        </w:tc>
      </w:tr>
      <w:tr w:rsidR="000028AC" w:rsidRPr="005875C7" w14:paraId="653A6257" w14:textId="77777777" w:rsidTr="000028AC">
        <w:trPr>
          <w:trHeight w:val="435"/>
        </w:trPr>
        <w:tc>
          <w:tcPr>
            <w:tcW w:w="1242" w:type="dxa"/>
          </w:tcPr>
          <w:p w14:paraId="704B3AE7" w14:textId="77777777" w:rsidR="000028AC" w:rsidRDefault="000028AC" w:rsidP="000028A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ima107</w:t>
            </w:r>
          </w:p>
        </w:tc>
        <w:tc>
          <w:tcPr>
            <w:tcW w:w="2245" w:type="dxa"/>
          </w:tcPr>
          <w:p w14:paraId="111F9EE4" w14:textId="77777777" w:rsidR="000028AC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是否多插件位置管理</w:t>
            </w:r>
          </w:p>
        </w:tc>
        <w:tc>
          <w:tcPr>
            <w:tcW w:w="1157" w:type="dxa"/>
          </w:tcPr>
          <w:p w14:paraId="051F44C2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)</w:t>
            </w:r>
          </w:p>
        </w:tc>
        <w:tc>
          <w:tcPr>
            <w:tcW w:w="709" w:type="dxa"/>
          </w:tcPr>
          <w:p w14:paraId="1B9D753C" w14:textId="77777777" w:rsidR="000028AC" w:rsidRDefault="000028AC" w:rsidP="000028A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02A73F77" w14:textId="77777777" w:rsidR="000028AC" w:rsidRDefault="000028AC" w:rsidP="000028A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/N</w:t>
            </w:r>
          </w:p>
        </w:tc>
      </w:tr>
    </w:tbl>
    <w:p w14:paraId="0BDB8099" w14:textId="77777777" w:rsidR="007251C4" w:rsidRDefault="002F37ED" w:rsidP="008E0BC1">
      <w:pPr>
        <w:autoSpaceDE w:val="0"/>
        <w:autoSpaceDN w:val="0"/>
        <w:adjustRightInd w:val="0"/>
        <w:rPr>
          <w:kern w:val="0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 xml:space="preserve">     </w:t>
      </w:r>
    </w:p>
    <w:p w14:paraId="7EE121A7" w14:textId="77777777" w:rsidR="00C064ED" w:rsidRPr="000766E8" w:rsidRDefault="00C064ED" w:rsidP="00477134">
      <w:pPr>
        <w:pStyle w:val="ac"/>
        <w:rPr>
          <w:rStyle w:val="af4"/>
          <w:lang w:eastAsia="zh-TW"/>
        </w:rPr>
      </w:pPr>
      <w:bookmarkStart w:id="13" w:name="_Toc478745051"/>
      <w:r w:rsidRPr="000766E8">
        <w:rPr>
          <w:rStyle w:val="af4"/>
          <w:lang w:eastAsia="zh-TW"/>
        </w:rPr>
        <w:t>5.</w:t>
      </w:r>
      <w:r>
        <w:rPr>
          <w:rStyle w:val="af4"/>
          <w:rFonts w:eastAsia="宋体" w:hint="eastAsia"/>
          <w:lang w:eastAsia="zh-TW"/>
        </w:rPr>
        <w:t xml:space="preserve">2 </w:t>
      </w:r>
      <w:r>
        <w:rPr>
          <w:rStyle w:val="af4"/>
          <w:rFonts w:eastAsia="宋体" w:hint="eastAsia"/>
          <w:lang w:eastAsia="zh-TW"/>
        </w:rPr>
        <w:t>產品結構</w:t>
      </w:r>
      <w:r>
        <w:rPr>
          <w:rStyle w:val="af4"/>
          <w:rFonts w:eastAsia="宋体" w:hint="eastAsia"/>
          <w:lang w:eastAsia="zh-TW"/>
        </w:rPr>
        <w:t>(BOM)</w:t>
      </w:r>
      <w:r w:rsidR="00CD5A65">
        <w:rPr>
          <w:rStyle w:val="af4"/>
          <w:rFonts w:eastAsia="宋体" w:hint="eastAsia"/>
          <w:lang w:eastAsia="zh-TW"/>
        </w:rPr>
        <w:t>基本資料</w:t>
      </w:r>
      <w:bookmarkEnd w:id="13"/>
    </w:p>
    <w:p w14:paraId="1DD50D17" w14:textId="77777777" w:rsidR="00CA288E" w:rsidRDefault="00CA288E" w:rsidP="00477134">
      <w:r>
        <w:rPr>
          <w:rFonts w:hint="eastAsia"/>
        </w:rPr>
        <w:t xml:space="preserve">     對應Tiptop表格： bma_file,bmb_file       BOM 單頭，單身</w:t>
      </w:r>
    </w:p>
    <w:p w14:paraId="1163E3EE" w14:textId="77777777" w:rsidR="00C064ED" w:rsidRDefault="00CA288E" w:rsidP="00715914">
      <w:pPr>
        <w:ind w:left="1920" w:firstLineChars="200" w:firstLine="400"/>
      </w:pPr>
      <w:r>
        <w:rPr>
          <w:rFonts w:hint="eastAsia"/>
        </w:rPr>
        <w:t>bmd_file                替代料基本資料</w:t>
      </w:r>
    </w:p>
    <w:p w14:paraId="402BDA42" w14:textId="77777777" w:rsidR="00CA288E" w:rsidRDefault="00CA288E" w:rsidP="00477134">
      <w:r>
        <w:rPr>
          <w:rFonts w:hint="eastAsia"/>
        </w:rPr>
        <w:t xml:space="preserve">     說明： bma_file,bmb_file須一起放入；資料格式中可以三個表一起，或者【bma_file，bmb_file】和【bmd_file】</w:t>
      </w:r>
    </w:p>
    <w:p w14:paraId="6D60E3AD" w14:textId="77777777" w:rsidR="00CA288E" w:rsidRDefault="00CA288E" w:rsidP="00477134">
      <w:r>
        <w:rPr>
          <w:rFonts w:hint="eastAsia"/>
        </w:rPr>
        <w:t xml:space="preserve">            分別轉入</w:t>
      </w:r>
    </w:p>
    <w:p w14:paraId="390B4B8D" w14:textId="77777777" w:rsidR="00CA288E" w:rsidRDefault="00CA288E" w:rsidP="00477134"/>
    <w:p w14:paraId="015E22B0" w14:textId="77777777" w:rsidR="00BE2DCB" w:rsidRDefault="00C064ED" w:rsidP="00477134">
      <w:r>
        <w:rPr>
          <w:rFonts w:hint="eastAsia"/>
        </w:rPr>
        <w:t xml:space="preserve">     數據定義格式標籤說明</w:t>
      </w:r>
      <w:r w:rsidR="008E0BC1">
        <w:rPr>
          <w:rFonts w:hint="eastAsia"/>
        </w:rPr>
        <w:t>:</w:t>
      </w:r>
    </w:p>
    <w:p w14:paraId="136571D6" w14:textId="77777777" w:rsidR="00CE2E33" w:rsidRDefault="00BE2DCB" w:rsidP="00477134">
      <w:r>
        <w:rPr>
          <w:rFonts w:hint="eastAsia"/>
        </w:rPr>
        <w:tab/>
      </w:r>
      <w:r>
        <w:rPr>
          <w:rFonts w:hint="eastAsia"/>
          <w:lang w:eastAsia="zh-CN"/>
        </w:rPr>
        <w:t>bma_fi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45"/>
        <w:gridCol w:w="1157"/>
        <w:gridCol w:w="709"/>
        <w:gridCol w:w="4678"/>
      </w:tblGrid>
      <w:tr w:rsidR="00C064ED" w:rsidRPr="00D80847" w14:paraId="5F461BBF" w14:textId="77777777" w:rsidTr="002738D0">
        <w:trPr>
          <w:trHeight w:val="435"/>
        </w:trPr>
        <w:tc>
          <w:tcPr>
            <w:tcW w:w="1242" w:type="dxa"/>
          </w:tcPr>
          <w:p w14:paraId="35CCE58D" w14:textId="77777777" w:rsidR="00C064ED" w:rsidRPr="002F37ED" w:rsidRDefault="00C064E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XML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標籤名</w:t>
            </w:r>
          </w:p>
        </w:tc>
        <w:tc>
          <w:tcPr>
            <w:tcW w:w="2245" w:type="dxa"/>
          </w:tcPr>
          <w:p w14:paraId="108F2A27" w14:textId="77777777" w:rsidR="00C064ED" w:rsidRPr="00D80847" w:rsidRDefault="00C064ED" w:rsidP="0047713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57" w:type="dxa"/>
          </w:tcPr>
          <w:p w14:paraId="5F50E6BE" w14:textId="77777777" w:rsidR="00C064ED" w:rsidRPr="00DB317A" w:rsidRDefault="00C064E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09" w:type="dxa"/>
          </w:tcPr>
          <w:p w14:paraId="3DB0F94A" w14:textId="77777777" w:rsidR="00C064ED" w:rsidRPr="00D80847" w:rsidRDefault="00C064ED" w:rsidP="0047713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678" w:type="dxa"/>
          </w:tcPr>
          <w:p w14:paraId="495865CC" w14:textId="77777777" w:rsidR="00C064ED" w:rsidRPr="000028AC" w:rsidRDefault="00C064E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說明</w:t>
            </w:r>
          </w:p>
        </w:tc>
      </w:tr>
      <w:tr w:rsidR="00C064ED" w:rsidRPr="00D80847" w14:paraId="6FF24EF1" w14:textId="77777777" w:rsidTr="002738D0">
        <w:trPr>
          <w:trHeight w:val="435"/>
        </w:trPr>
        <w:tc>
          <w:tcPr>
            <w:tcW w:w="1242" w:type="dxa"/>
          </w:tcPr>
          <w:p w14:paraId="1FA36A05" w14:textId="77777777" w:rsidR="00C064ED" w:rsidRPr="005875C7" w:rsidRDefault="00CA288E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</w:rPr>
              <w:t>bma01</w:t>
            </w:r>
          </w:p>
        </w:tc>
        <w:tc>
          <w:tcPr>
            <w:tcW w:w="2245" w:type="dxa"/>
          </w:tcPr>
          <w:p w14:paraId="5B27106A" w14:textId="77777777" w:rsidR="00C064E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主件料件編號</w:t>
            </w:r>
          </w:p>
        </w:tc>
        <w:tc>
          <w:tcPr>
            <w:tcW w:w="1157" w:type="dxa"/>
          </w:tcPr>
          <w:p w14:paraId="04ADA11B" w14:textId="77777777" w:rsidR="00C064ED" w:rsidRPr="00DB317A" w:rsidRDefault="00C064E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20)</w:t>
            </w:r>
          </w:p>
        </w:tc>
        <w:tc>
          <w:tcPr>
            <w:tcW w:w="709" w:type="dxa"/>
          </w:tcPr>
          <w:p w14:paraId="140A402F" w14:textId="77777777" w:rsidR="00C064ED" w:rsidRPr="00D80847" w:rsidRDefault="00C064ED" w:rsidP="0047713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684D0777" w14:textId="77777777" w:rsidR="004C6308" w:rsidRDefault="00C064ED" w:rsidP="0047713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1.Insert</w:t>
            </w:r>
            <w:r>
              <w:rPr>
                <w:rStyle w:val="af4"/>
                <w:rFonts w:ascii="DFKai-SB" w:hAnsi="DFKai-SB" w:hint="eastAsia"/>
                <w:b w:val="0"/>
              </w:rPr>
              <w:t>時不可重複</w:t>
            </w:r>
          </w:p>
          <w:p w14:paraId="6E244981" w14:textId="77777777" w:rsidR="00C064ED" w:rsidRDefault="004C6308" w:rsidP="0047713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2.</w:t>
            </w:r>
            <w:r>
              <w:rPr>
                <w:rStyle w:val="af4"/>
                <w:rFonts w:ascii="DFKai-SB" w:hAnsi="DFKai-SB" w:hint="eastAsia"/>
                <w:b w:val="0"/>
              </w:rPr>
              <w:t>此料件已存在</w:t>
            </w:r>
            <w:r>
              <w:rPr>
                <w:rStyle w:val="af4"/>
                <w:rFonts w:ascii="DFKai-SB" w:hAnsi="DFKai-SB" w:hint="eastAsia"/>
                <w:b w:val="0"/>
              </w:rPr>
              <w:t>Tiptop</w:t>
            </w:r>
            <w:r>
              <w:rPr>
                <w:rStyle w:val="af4"/>
                <w:rFonts w:ascii="DFKai-SB" w:hAnsi="DFKai-SB" w:hint="eastAsia"/>
                <w:b w:val="0"/>
              </w:rPr>
              <w:t>中</w:t>
            </w:r>
          </w:p>
          <w:p w14:paraId="0124BB93" w14:textId="77777777" w:rsidR="004C6308" w:rsidRDefault="004C6308" w:rsidP="0047713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3.</w:t>
            </w:r>
            <w:r>
              <w:rPr>
                <w:rStyle w:val="af4"/>
                <w:rFonts w:ascii="DFKai-SB" w:hAnsi="DFKai-SB" w:hint="eastAsia"/>
                <w:b w:val="0"/>
              </w:rPr>
              <w:t>對應料號來源碼不為</w:t>
            </w:r>
            <w:r>
              <w:rPr>
                <w:rStyle w:val="af4"/>
                <w:rFonts w:ascii="DFKai-SB" w:hAnsi="DFKai-SB" w:hint="eastAsia"/>
                <w:b w:val="0"/>
              </w:rPr>
              <w:t>Z/X</w:t>
            </w:r>
          </w:p>
          <w:p w14:paraId="793CA47B" w14:textId="77777777" w:rsidR="004C6308" w:rsidRDefault="004C6308" w:rsidP="0047713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4.</w:t>
            </w:r>
            <w:r>
              <w:rPr>
                <w:rStyle w:val="af4"/>
                <w:rFonts w:ascii="DFKai-SB" w:hAnsi="DFKai-SB" w:hint="eastAsia"/>
                <w:b w:val="0"/>
              </w:rPr>
              <w:t>對應料件必須有效</w:t>
            </w:r>
          </w:p>
          <w:p w14:paraId="267EF7BA" w14:textId="77777777" w:rsidR="004C6308" w:rsidRPr="004C6308" w:rsidRDefault="004C6308" w:rsidP="0047713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5.</w:t>
            </w:r>
            <w:r>
              <w:rPr>
                <w:rStyle w:val="af4"/>
                <w:rFonts w:ascii="DFKai-SB" w:hAnsi="DFKai-SB" w:hint="eastAsia"/>
                <w:b w:val="0"/>
              </w:rPr>
              <w:t>對應料件第四分群碼不為</w:t>
            </w:r>
            <w:r>
              <w:rPr>
                <w:rStyle w:val="af4"/>
                <w:rFonts w:ascii="DFKai-SB" w:hAnsi="DFKai-SB" w:hint="eastAsia"/>
                <w:b w:val="0"/>
              </w:rPr>
              <w:t>9999</w:t>
            </w:r>
            <w:r>
              <w:rPr>
                <w:rStyle w:val="af4"/>
                <w:rFonts w:ascii="DFKai-SB" w:hAnsi="DFKai-SB" w:hint="eastAsia"/>
                <w:b w:val="0"/>
              </w:rPr>
              <w:t>，</w:t>
            </w:r>
            <w:r>
              <w:rPr>
                <w:rStyle w:val="af4"/>
                <w:rFonts w:ascii="DFKai-SB" w:hAnsi="DFKai-SB" w:hint="eastAsia"/>
                <w:b w:val="0"/>
              </w:rPr>
              <w:t>PPPP</w:t>
            </w:r>
          </w:p>
        </w:tc>
      </w:tr>
      <w:tr w:rsidR="00C064ED" w:rsidRPr="005914BA" w14:paraId="685D1802" w14:textId="77777777" w:rsidTr="002738D0">
        <w:trPr>
          <w:trHeight w:val="435"/>
        </w:trPr>
        <w:tc>
          <w:tcPr>
            <w:tcW w:w="1242" w:type="dxa"/>
          </w:tcPr>
          <w:p w14:paraId="3DCB727B" w14:textId="77777777" w:rsidR="00C064ED" w:rsidRPr="00005CE6" w:rsidRDefault="00CA288E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</w:rPr>
              <w:t>bma02</w:t>
            </w:r>
          </w:p>
        </w:tc>
        <w:tc>
          <w:tcPr>
            <w:tcW w:w="2245" w:type="dxa"/>
          </w:tcPr>
          <w:p w14:paraId="40F3A722" w14:textId="77777777" w:rsidR="00C064E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最近工程變更單</w:t>
            </w:r>
          </w:p>
        </w:tc>
        <w:tc>
          <w:tcPr>
            <w:tcW w:w="1157" w:type="dxa"/>
          </w:tcPr>
          <w:p w14:paraId="5E5FA402" w14:textId="77777777" w:rsidR="00C064E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</w:t>
            </w:r>
            <w:r w:rsidR="00C064ED">
              <w:rPr>
                <w:rStyle w:val="af4"/>
                <w:rFonts w:ascii="DFKai-SB" w:hAnsi="DFKai-SB" w:hint="eastAsia"/>
                <w:b w:val="0"/>
                <w:lang w:eastAsia="zh-CN"/>
              </w:rPr>
              <w:t>0)</w:t>
            </w:r>
          </w:p>
        </w:tc>
        <w:tc>
          <w:tcPr>
            <w:tcW w:w="709" w:type="dxa"/>
          </w:tcPr>
          <w:p w14:paraId="1623C6B5" w14:textId="77777777" w:rsidR="00C064ED" w:rsidRPr="005914BA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758AC965" w14:textId="77777777" w:rsidR="00C064ED" w:rsidRDefault="00C064E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料件描述</w:t>
            </w:r>
          </w:p>
        </w:tc>
      </w:tr>
      <w:tr w:rsidR="00C064ED" w:rsidRPr="005875C7" w14:paraId="0CCF6989" w14:textId="77777777" w:rsidTr="002738D0">
        <w:trPr>
          <w:trHeight w:val="435"/>
        </w:trPr>
        <w:tc>
          <w:tcPr>
            <w:tcW w:w="1242" w:type="dxa"/>
          </w:tcPr>
          <w:p w14:paraId="566EE95B" w14:textId="77777777" w:rsidR="00C064ED" w:rsidRPr="00D80847" w:rsidRDefault="00CA288E" w:rsidP="0047713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</w:rPr>
              <w:t>bma03</w:t>
            </w:r>
          </w:p>
        </w:tc>
        <w:tc>
          <w:tcPr>
            <w:tcW w:w="2245" w:type="dxa"/>
          </w:tcPr>
          <w:p w14:paraId="77FB1FB9" w14:textId="77777777" w:rsidR="00C064E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最近工廠變更日期</w:t>
            </w:r>
          </w:p>
        </w:tc>
        <w:tc>
          <w:tcPr>
            <w:tcW w:w="1157" w:type="dxa"/>
          </w:tcPr>
          <w:p w14:paraId="77FCE9F9" w14:textId="77777777" w:rsidR="00C064E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ate</w:t>
            </w:r>
          </w:p>
        </w:tc>
        <w:tc>
          <w:tcPr>
            <w:tcW w:w="709" w:type="dxa"/>
          </w:tcPr>
          <w:p w14:paraId="3CA8F9B5" w14:textId="77777777" w:rsidR="00C064ED" w:rsidRPr="005875C7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39805F29" w14:textId="77777777" w:rsidR="00C064ED" w:rsidRDefault="00C064E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補充料件描述</w:t>
            </w:r>
          </w:p>
        </w:tc>
      </w:tr>
      <w:tr w:rsidR="00C064ED" w:rsidRPr="005875C7" w14:paraId="5F436B9B" w14:textId="77777777" w:rsidTr="002738D0">
        <w:trPr>
          <w:trHeight w:val="435"/>
        </w:trPr>
        <w:tc>
          <w:tcPr>
            <w:tcW w:w="1242" w:type="dxa"/>
          </w:tcPr>
          <w:p w14:paraId="0C1064BF" w14:textId="77777777" w:rsidR="00C064ED" w:rsidRPr="00D80847" w:rsidRDefault="00BC13FD" w:rsidP="0047713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BC13FD">
              <w:rPr>
                <w:kern w:val="0"/>
              </w:rPr>
              <w:t>bma05</w:t>
            </w:r>
          </w:p>
        </w:tc>
        <w:tc>
          <w:tcPr>
            <w:tcW w:w="2245" w:type="dxa"/>
          </w:tcPr>
          <w:p w14:paraId="6BF59ACC" w14:textId="77777777" w:rsidR="00C064E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標準工時</w:t>
            </w:r>
          </w:p>
        </w:tc>
        <w:tc>
          <w:tcPr>
            <w:tcW w:w="1157" w:type="dxa"/>
          </w:tcPr>
          <w:p w14:paraId="484072C7" w14:textId="77777777" w:rsidR="00C064E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ec(10,4)</w:t>
            </w:r>
          </w:p>
        </w:tc>
        <w:tc>
          <w:tcPr>
            <w:tcW w:w="709" w:type="dxa"/>
          </w:tcPr>
          <w:p w14:paraId="6B802112" w14:textId="77777777" w:rsidR="00C064ED" w:rsidRPr="005875C7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2D819525" w14:textId="77777777" w:rsidR="00C064E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大於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0</w:t>
            </w:r>
          </w:p>
        </w:tc>
      </w:tr>
      <w:tr w:rsidR="00C064ED" w:rsidRPr="005875C7" w14:paraId="51126E4A" w14:textId="77777777" w:rsidTr="002738D0">
        <w:trPr>
          <w:trHeight w:val="435"/>
        </w:trPr>
        <w:tc>
          <w:tcPr>
            <w:tcW w:w="1242" w:type="dxa"/>
          </w:tcPr>
          <w:p w14:paraId="3883F7DE" w14:textId="77777777" w:rsidR="00C064ED" w:rsidRPr="00BC13FD" w:rsidRDefault="00BC13FD" w:rsidP="00477134">
            <w:pPr>
              <w:rPr>
                <w:rFonts w:ascii="PMingLiU" w:hAnsi="PMingLiU" w:cs="PMingLiU"/>
                <w:sz w:val="22"/>
              </w:rPr>
            </w:pPr>
            <w:r w:rsidRPr="00BC13FD">
              <w:rPr>
                <w:kern w:val="0"/>
              </w:rPr>
              <w:t>bma0</w:t>
            </w: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2245" w:type="dxa"/>
          </w:tcPr>
          <w:p w14:paraId="39C8E254" w14:textId="77777777" w:rsidR="00C064E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工時單位</w:t>
            </w:r>
          </w:p>
        </w:tc>
        <w:tc>
          <w:tcPr>
            <w:tcW w:w="1157" w:type="dxa"/>
          </w:tcPr>
          <w:p w14:paraId="6A9F92D2" w14:textId="77777777" w:rsidR="00C064E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)</w:t>
            </w:r>
          </w:p>
        </w:tc>
        <w:tc>
          <w:tcPr>
            <w:tcW w:w="709" w:type="dxa"/>
          </w:tcPr>
          <w:p w14:paraId="06D0681F" w14:textId="77777777" w:rsidR="00C064ED" w:rsidRDefault="00C064E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04371AF9" w14:textId="77777777" w:rsidR="00C064E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必須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1/2/3/4/5   </w:t>
            </w:r>
            <w:r w:rsidRPr="004C6308">
              <w:rPr>
                <w:rStyle w:val="af4"/>
                <w:rFonts w:ascii="DFKai-SB" w:hAnsi="DFKai-SB"/>
                <w:b w:val="0"/>
                <w:lang w:eastAsia="zh-CN"/>
              </w:rPr>
              <w:t>1: Sec/PC   2: Hr/KPC   3: KPC/Hr   4: PC/Sec   5: Hr/PC</w:t>
            </w:r>
          </w:p>
        </w:tc>
      </w:tr>
      <w:tr w:rsidR="00C064ED" w:rsidRPr="005875C7" w14:paraId="455C0CB4" w14:textId="77777777" w:rsidTr="002738D0">
        <w:trPr>
          <w:trHeight w:val="435"/>
        </w:trPr>
        <w:tc>
          <w:tcPr>
            <w:tcW w:w="1242" w:type="dxa"/>
          </w:tcPr>
          <w:p w14:paraId="4B1DF0B0" w14:textId="77777777" w:rsidR="00C064ED" w:rsidRDefault="00BC13FD" w:rsidP="00477134">
            <w:pPr>
              <w:rPr>
                <w:kern w:val="0"/>
              </w:rPr>
            </w:pPr>
            <w:r w:rsidRPr="00BC13FD">
              <w:rPr>
                <w:kern w:val="0"/>
              </w:rPr>
              <w:lastRenderedPageBreak/>
              <w:t>bma0</w:t>
            </w: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2245" w:type="dxa"/>
          </w:tcPr>
          <w:p w14:paraId="56A767AD" w14:textId="77777777" w:rsidR="00C064E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成本中心</w:t>
            </w:r>
          </w:p>
        </w:tc>
        <w:tc>
          <w:tcPr>
            <w:tcW w:w="1157" w:type="dxa"/>
          </w:tcPr>
          <w:p w14:paraId="6F414C95" w14:textId="77777777" w:rsidR="00C064E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3723F02F" w14:textId="77777777" w:rsidR="00C064E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78C1FEE2" w14:textId="77777777" w:rsidR="00C064E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須先在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Tiptop 6-1-5 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建立有效的資料</w:t>
            </w:r>
          </w:p>
        </w:tc>
      </w:tr>
      <w:tr w:rsidR="00C064ED" w:rsidRPr="005875C7" w14:paraId="67E8239D" w14:textId="77777777" w:rsidTr="002738D0">
        <w:trPr>
          <w:trHeight w:val="435"/>
        </w:trPr>
        <w:tc>
          <w:tcPr>
            <w:tcW w:w="1242" w:type="dxa"/>
          </w:tcPr>
          <w:p w14:paraId="77601EBE" w14:textId="77777777" w:rsidR="00C064ED" w:rsidRDefault="00BC13FD" w:rsidP="00477134">
            <w:pPr>
              <w:rPr>
                <w:kern w:val="0"/>
              </w:rPr>
            </w:pPr>
            <w:r w:rsidRPr="00BC13FD">
              <w:rPr>
                <w:kern w:val="0"/>
              </w:rPr>
              <w:t>bma</w:t>
            </w:r>
            <w:r>
              <w:rPr>
                <w:rFonts w:hint="eastAsia"/>
                <w:kern w:val="0"/>
              </w:rPr>
              <w:t>user</w:t>
            </w:r>
          </w:p>
        </w:tc>
        <w:tc>
          <w:tcPr>
            <w:tcW w:w="2245" w:type="dxa"/>
          </w:tcPr>
          <w:p w14:paraId="3D88588F" w14:textId="77777777" w:rsidR="00C064E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資料所有者</w:t>
            </w:r>
          </w:p>
        </w:tc>
        <w:tc>
          <w:tcPr>
            <w:tcW w:w="1157" w:type="dxa"/>
          </w:tcPr>
          <w:p w14:paraId="32BA3167" w14:textId="77777777" w:rsidR="00C064E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2C0612E3" w14:textId="77777777" w:rsidR="00C064ED" w:rsidRDefault="000A2DA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000F5979" w14:textId="77777777" w:rsidR="00C064ED" w:rsidRDefault="00C064E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C064ED" w:rsidRPr="005875C7" w14:paraId="57E39614" w14:textId="77777777" w:rsidTr="002738D0">
        <w:trPr>
          <w:trHeight w:val="435"/>
        </w:trPr>
        <w:tc>
          <w:tcPr>
            <w:tcW w:w="1242" w:type="dxa"/>
          </w:tcPr>
          <w:p w14:paraId="4FAB21C4" w14:textId="77777777" w:rsidR="00C064ED" w:rsidRDefault="00BC13FD" w:rsidP="00477134">
            <w:pPr>
              <w:rPr>
                <w:kern w:val="0"/>
              </w:rPr>
            </w:pPr>
            <w:r w:rsidRPr="00BC13FD">
              <w:rPr>
                <w:kern w:val="0"/>
              </w:rPr>
              <w:t>bma</w:t>
            </w:r>
            <w:r>
              <w:rPr>
                <w:rFonts w:hint="eastAsia"/>
                <w:kern w:val="0"/>
              </w:rPr>
              <w:t>grup</w:t>
            </w:r>
          </w:p>
        </w:tc>
        <w:tc>
          <w:tcPr>
            <w:tcW w:w="2245" w:type="dxa"/>
          </w:tcPr>
          <w:p w14:paraId="733B3A9C" w14:textId="77777777" w:rsidR="00C064ED" w:rsidRDefault="0016608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資料所有者部門</w:t>
            </w:r>
          </w:p>
        </w:tc>
        <w:tc>
          <w:tcPr>
            <w:tcW w:w="1157" w:type="dxa"/>
          </w:tcPr>
          <w:p w14:paraId="42446DC7" w14:textId="77777777" w:rsidR="00C064E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563455EA" w14:textId="77777777" w:rsidR="00C064ED" w:rsidRDefault="000A2DA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30D0DE0E" w14:textId="77777777" w:rsidR="00C064ED" w:rsidRDefault="00C064E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C064ED" w:rsidRPr="005875C7" w14:paraId="375A0186" w14:textId="77777777" w:rsidTr="002738D0">
        <w:trPr>
          <w:trHeight w:val="435"/>
        </w:trPr>
        <w:tc>
          <w:tcPr>
            <w:tcW w:w="1242" w:type="dxa"/>
          </w:tcPr>
          <w:p w14:paraId="510152AF" w14:textId="77777777" w:rsidR="00C064ED" w:rsidRDefault="00BC13FD" w:rsidP="00477134">
            <w:pPr>
              <w:rPr>
                <w:kern w:val="0"/>
                <w:lang w:eastAsia="zh-CN"/>
              </w:rPr>
            </w:pPr>
            <w:r w:rsidRPr="00BC13FD">
              <w:rPr>
                <w:kern w:val="0"/>
              </w:rPr>
              <w:t>bm</w:t>
            </w:r>
            <w:r>
              <w:rPr>
                <w:rFonts w:hint="eastAsia"/>
                <w:kern w:val="0"/>
              </w:rPr>
              <w:t>a</w:t>
            </w:r>
            <w:r w:rsidR="0016608F">
              <w:rPr>
                <w:rFonts w:hint="eastAsia"/>
                <w:kern w:val="0"/>
                <w:lang w:eastAsia="zh-CN"/>
              </w:rPr>
              <w:t>date</w:t>
            </w:r>
          </w:p>
        </w:tc>
        <w:tc>
          <w:tcPr>
            <w:tcW w:w="2245" w:type="dxa"/>
          </w:tcPr>
          <w:p w14:paraId="3ACDE01C" w14:textId="77777777" w:rsidR="00C064ED" w:rsidRDefault="0016608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最後異動日期</w:t>
            </w:r>
          </w:p>
        </w:tc>
        <w:tc>
          <w:tcPr>
            <w:tcW w:w="1157" w:type="dxa"/>
          </w:tcPr>
          <w:p w14:paraId="071B7887" w14:textId="77777777" w:rsidR="00C064E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43EB8B2A" w14:textId="77777777" w:rsidR="00C064ED" w:rsidRDefault="000A2DA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3E46A5F8" w14:textId="77777777" w:rsidR="00C064ED" w:rsidRDefault="00C064E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</w:tbl>
    <w:p w14:paraId="12F930C6" w14:textId="77777777" w:rsidR="00C064ED" w:rsidRDefault="008E0BC1" w:rsidP="00477134">
      <w:pPr>
        <w:rPr>
          <w:kern w:val="0"/>
          <w:lang w:eastAsia="zh-CN"/>
        </w:rPr>
      </w:pPr>
      <w:r>
        <w:rPr>
          <w:kern w:val="0"/>
          <w:highlight w:val="white"/>
        </w:rPr>
        <w:t xml:space="preserve">    </w:t>
      </w:r>
      <w:r>
        <w:rPr>
          <w:rFonts w:hint="eastAsia"/>
          <w:kern w:val="0"/>
          <w:lang w:eastAsia="zh-CN"/>
        </w:rPr>
        <w:t xml:space="preserve"> </w:t>
      </w:r>
    </w:p>
    <w:p w14:paraId="7CD0CD27" w14:textId="77777777" w:rsidR="00BE2DCB" w:rsidRDefault="00BE2DCB" w:rsidP="00BE2DCB">
      <w:pPr>
        <w:ind w:firstLineChars="50" w:firstLine="10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    bmb_fi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45"/>
        <w:gridCol w:w="1157"/>
        <w:gridCol w:w="709"/>
        <w:gridCol w:w="4678"/>
      </w:tblGrid>
      <w:tr w:rsidR="00BC13FD" w:rsidRPr="000028AC" w14:paraId="3CA194F9" w14:textId="77777777" w:rsidTr="002738D0">
        <w:trPr>
          <w:trHeight w:val="435"/>
        </w:trPr>
        <w:tc>
          <w:tcPr>
            <w:tcW w:w="1242" w:type="dxa"/>
          </w:tcPr>
          <w:p w14:paraId="715B5E55" w14:textId="77777777" w:rsidR="00BC13FD" w:rsidRPr="002F37E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XML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標籤名</w:t>
            </w:r>
          </w:p>
        </w:tc>
        <w:tc>
          <w:tcPr>
            <w:tcW w:w="2245" w:type="dxa"/>
          </w:tcPr>
          <w:p w14:paraId="593EC4CF" w14:textId="77777777" w:rsidR="00BC13FD" w:rsidRPr="00D80847" w:rsidRDefault="00BC13FD" w:rsidP="0047713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57" w:type="dxa"/>
          </w:tcPr>
          <w:p w14:paraId="5811229F" w14:textId="77777777" w:rsidR="00BC13FD" w:rsidRPr="00DB317A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09" w:type="dxa"/>
          </w:tcPr>
          <w:p w14:paraId="246A1D68" w14:textId="77777777" w:rsidR="00BC13FD" w:rsidRPr="00D80847" w:rsidRDefault="00BC13FD" w:rsidP="0047713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678" w:type="dxa"/>
          </w:tcPr>
          <w:p w14:paraId="15F6EAFC" w14:textId="77777777" w:rsidR="00BC13FD" w:rsidRPr="000028AC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說明</w:t>
            </w:r>
          </w:p>
        </w:tc>
      </w:tr>
      <w:tr w:rsidR="00BC13FD" w:rsidRPr="000028AC" w14:paraId="4746CA72" w14:textId="77777777" w:rsidTr="002738D0">
        <w:trPr>
          <w:trHeight w:val="435"/>
        </w:trPr>
        <w:tc>
          <w:tcPr>
            <w:tcW w:w="1242" w:type="dxa"/>
          </w:tcPr>
          <w:p w14:paraId="1DDCDC9E" w14:textId="77777777" w:rsidR="00BC13F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</w:rPr>
              <w:t>bmb01</w:t>
            </w:r>
          </w:p>
        </w:tc>
        <w:tc>
          <w:tcPr>
            <w:tcW w:w="2245" w:type="dxa"/>
          </w:tcPr>
          <w:p w14:paraId="3D0849CD" w14:textId="77777777" w:rsidR="00BC13F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主件料件編號</w:t>
            </w:r>
          </w:p>
        </w:tc>
        <w:tc>
          <w:tcPr>
            <w:tcW w:w="1157" w:type="dxa"/>
          </w:tcPr>
          <w:p w14:paraId="0204245A" w14:textId="77777777" w:rsidR="00BC13FD" w:rsidRPr="00DB317A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20)</w:t>
            </w:r>
          </w:p>
        </w:tc>
        <w:tc>
          <w:tcPr>
            <w:tcW w:w="709" w:type="dxa"/>
          </w:tcPr>
          <w:p w14:paraId="73F3533B" w14:textId="77777777" w:rsidR="00BC13FD" w:rsidRPr="00D80847" w:rsidRDefault="00BC13FD" w:rsidP="0047713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58CCE3AA" w14:textId="77777777" w:rsidR="00BC13FD" w:rsidRPr="000028AC" w:rsidRDefault="000A2DA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等於主件料號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bma01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的是同一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BOM</w:t>
            </w:r>
          </w:p>
        </w:tc>
      </w:tr>
      <w:tr w:rsidR="00BC13FD" w14:paraId="1C1D9D50" w14:textId="77777777" w:rsidTr="002738D0">
        <w:trPr>
          <w:trHeight w:val="435"/>
        </w:trPr>
        <w:tc>
          <w:tcPr>
            <w:tcW w:w="1242" w:type="dxa"/>
          </w:tcPr>
          <w:p w14:paraId="01D16184" w14:textId="77777777" w:rsidR="00BC13FD" w:rsidRPr="00005CE6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</w:rPr>
              <w:t>bmb02</w:t>
            </w:r>
          </w:p>
        </w:tc>
        <w:tc>
          <w:tcPr>
            <w:tcW w:w="2245" w:type="dxa"/>
          </w:tcPr>
          <w:p w14:paraId="5896C038" w14:textId="77777777" w:rsidR="00BC13F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項次</w:t>
            </w:r>
          </w:p>
        </w:tc>
        <w:tc>
          <w:tcPr>
            <w:tcW w:w="1157" w:type="dxa"/>
          </w:tcPr>
          <w:p w14:paraId="2A591830" w14:textId="77777777" w:rsidR="00BC13F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int32</w:t>
            </w:r>
          </w:p>
        </w:tc>
        <w:tc>
          <w:tcPr>
            <w:tcW w:w="709" w:type="dxa"/>
          </w:tcPr>
          <w:p w14:paraId="3701ACE0" w14:textId="77777777" w:rsidR="00BC13FD" w:rsidRPr="005914BA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5651D322" w14:textId="77777777" w:rsidR="00BC13FD" w:rsidRDefault="000A2DA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項次不可重複</w:t>
            </w:r>
          </w:p>
        </w:tc>
      </w:tr>
      <w:tr w:rsidR="00BC13FD" w14:paraId="02E7D320" w14:textId="77777777" w:rsidTr="002738D0">
        <w:trPr>
          <w:trHeight w:val="435"/>
        </w:trPr>
        <w:tc>
          <w:tcPr>
            <w:tcW w:w="1242" w:type="dxa"/>
          </w:tcPr>
          <w:p w14:paraId="3728D75C" w14:textId="77777777" w:rsidR="00BC13FD" w:rsidRPr="00D80847" w:rsidRDefault="00BC13FD" w:rsidP="0047713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</w:rPr>
              <w:t>bmb03</w:t>
            </w:r>
          </w:p>
        </w:tc>
        <w:tc>
          <w:tcPr>
            <w:tcW w:w="2245" w:type="dxa"/>
          </w:tcPr>
          <w:p w14:paraId="34DAC155" w14:textId="77777777" w:rsidR="00BC13F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元件料件編號</w:t>
            </w:r>
          </w:p>
        </w:tc>
        <w:tc>
          <w:tcPr>
            <w:tcW w:w="1157" w:type="dxa"/>
          </w:tcPr>
          <w:p w14:paraId="4737BCB6" w14:textId="77777777" w:rsidR="00BC13F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20)</w:t>
            </w:r>
          </w:p>
        </w:tc>
        <w:tc>
          <w:tcPr>
            <w:tcW w:w="709" w:type="dxa"/>
          </w:tcPr>
          <w:p w14:paraId="404F5BFF" w14:textId="77777777" w:rsidR="00BC13F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3F892339" w14:textId="77777777" w:rsidR="00BC13FD" w:rsidRDefault="000A2DAF" w:rsidP="0047713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不可同主件料號</w:t>
            </w:r>
          </w:p>
          <w:p w14:paraId="0B191688" w14:textId="77777777" w:rsidR="000A2DAF" w:rsidRDefault="000A2DAF" w:rsidP="0047713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必須已存在</w:t>
            </w:r>
            <w:r>
              <w:rPr>
                <w:rStyle w:val="af4"/>
                <w:rFonts w:ascii="DFKai-SB" w:hAnsi="DFKai-SB" w:hint="eastAsia"/>
                <w:b w:val="0"/>
              </w:rPr>
              <w:t>Tiptop</w:t>
            </w:r>
            <w:r>
              <w:rPr>
                <w:rStyle w:val="af4"/>
                <w:rFonts w:ascii="DFKai-SB" w:hAnsi="DFKai-SB" w:hint="eastAsia"/>
                <w:b w:val="0"/>
              </w:rPr>
              <w:t>料件基本檔中</w:t>
            </w:r>
          </w:p>
          <w:p w14:paraId="5C820432" w14:textId="77777777" w:rsidR="000A2DAF" w:rsidRDefault="000A2DAF" w:rsidP="0047713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對應料號來源碼不為</w:t>
            </w:r>
            <w:r>
              <w:rPr>
                <w:rStyle w:val="af4"/>
                <w:rFonts w:ascii="DFKai-SB" w:hAnsi="DFKai-SB" w:hint="eastAsia"/>
                <w:b w:val="0"/>
              </w:rPr>
              <w:t>Z</w:t>
            </w:r>
            <w:r>
              <w:rPr>
                <w:rStyle w:val="af4"/>
                <w:rFonts w:ascii="DFKai-SB" w:hAnsi="DFKai-SB" w:hint="eastAsia"/>
                <w:b w:val="0"/>
              </w:rPr>
              <w:t>，且必須有效</w:t>
            </w:r>
          </w:p>
        </w:tc>
      </w:tr>
      <w:tr w:rsidR="00BC13FD" w14:paraId="33F34144" w14:textId="77777777" w:rsidTr="002738D0">
        <w:trPr>
          <w:trHeight w:val="435"/>
        </w:trPr>
        <w:tc>
          <w:tcPr>
            <w:tcW w:w="1242" w:type="dxa"/>
          </w:tcPr>
          <w:p w14:paraId="129B27C1" w14:textId="77777777" w:rsidR="00BC13FD" w:rsidRPr="00D80847" w:rsidRDefault="00BC13FD" w:rsidP="0047713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</w:rPr>
              <w:t>bmb04</w:t>
            </w:r>
          </w:p>
        </w:tc>
        <w:tc>
          <w:tcPr>
            <w:tcW w:w="2245" w:type="dxa"/>
          </w:tcPr>
          <w:p w14:paraId="6550C246" w14:textId="77777777" w:rsidR="00BC13F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生效日期</w:t>
            </w:r>
          </w:p>
        </w:tc>
        <w:tc>
          <w:tcPr>
            <w:tcW w:w="1157" w:type="dxa"/>
          </w:tcPr>
          <w:p w14:paraId="6639D9E2" w14:textId="77777777" w:rsidR="00BC13F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ate</w:t>
            </w:r>
          </w:p>
        </w:tc>
        <w:tc>
          <w:tcPr>
            <w:tcW w:w="709" w:type="dxa"/>
          </w:tcPr>
          <w:p w14:paraId="5468A6DD" w14:textId="77777777" w:rsidR="00BC13F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4DD65E7A" w14:textId="77777777" w:rsidR="00BC13FD" w:rsidRDefault="000A2DA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小於失效日期</w:t>
            </w:r>
          </w:p>
        </w:tc>
      </w:tr>
      <w:tr w:rsidR="00BC13FD" w14:paraId="570E5630" w14:textId="77777777" w:rsidTr="002738D0">
        <w:trPr>
          <w:trHeight w:val="435"/>
        </w:trPr>
        <w:tc>
          <w:tcPr>
            <w:tcW w:w="1242" w:type="dxa"/>
          </w:tcPr>
          <w:p w14:paraId="161BAA78" w14:textId="77777777" w:rsidR="00BC13FD" w:rsidRPr="00BC13FD" w:rsidRDefault="00BC13FD" w:rsidP="00477134">
            <w:pPr>
              <w:rPr>
                <w:rFonts w:ascii="PMingLiU" w:hAnsi="PMingLiU" w:cs="PMingLiU"/>
                <w:sz w:val="22"/>
              </w:rPr>
            </w:pPr>
            <w:r>
              <w:rPr>
                <w:rFonts w:hint="eastAsia"/>
                <w:kern w:val="0"/>
              </w:rPr>
              <w:t>bmb05</w:t>
            </w:r>
          </w:p>
        </w:tc>
        <w:tc>
          <w:tcPr>
            <w:tcW w:w="2245" w:type="dxa"/>
          </w:tcPr>
          <w:p w14:paraId="3E676C20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失效日期</w:t>
            </w:r>
          </w:p>
        </w:tc>
        <w:tc>
          <w:tcPr>
            <w:tcW w:w="1157" w:type="dxa"/>
          </w:tcPr>
          <w:p w14:paraId="20ABD9C0" w14:textId="77777777" w:rsidR="00BC13F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ate</w:t>
            </w:r>
          </w:p>
        </w:tc>
        <w:tc>
          <w:tcPr>
            <w:tcW w:w="709" w:type="dxa"/>
          </w:tcPr>
          <w:p w14:paraId="7BCD5138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0EB1D393" w14:textId="77777777" w:rsidR="00BC13FD" w:rsidRDefault="000A2DA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大於生效日期</w:t>
            </w:r>
          </w:p>
        </w:tc>
      </w:tr>
      <w:tr w:rsidR="00BC13FD" w14:paraId="01042EFF" w14:textId="77777777" w:rsidTr="002738D0">
        <w:trPr>
          <w:trHeight w:val="435"/>
        </w:trPr>
        <w:tc>
          <w:tcPr>
            <w:tcW w:w="1242" w:type="dxa"/>
          </w:tcPr>
          <w:p w14:paraId="5C0D5A95" w14:textId="77777777" w:rsidR="00BC13FD" w:rsidRDefault="00BC13FD" w:rsidP="0047713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mb06</w:t>
            </w:r>
          </w:p>
        </w:tc>
        <w:tc>
          <w:tcPr>
            <w:tcW w:w="2245" w:type="dxa"/>
          </w:tcPr>
          <w:p w14:paraId="0758FC98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組成用量</w:t>
            </w:r>
          </w:p>
        </w:tc>
        <w:tc>
          <w:tcPr>
            <w:tcW w:w="1157" w:type="dxa"/>
          </w:tcPr>
          <w:p w14:paraId="7BDF0D5C" w14:textId="77777777" w:rsidR="00BC13F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ec(9,5)</w:t>
            </w:r>
          </w:p>
        </w:tc>
        <w:tc>
          <w:tcPr>
            <w:tcW w:w="709" w:type="dxa"/>
          </w:tcPr>
          <w:p w14:paraId="371080D4" w14:textId="77777777" w:rsidR="00BC13FD" w:rsidRDefault="000A2DA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0F2B08FB" w14:textId="77777777" w:rsidR="00BC13FD" w:rsidRDefault="000A2DA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大於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0</w:t>
            </w:r>
          </w:p>
        </w:tc>
      </w:tr>
      <w:tr w:rsidR="00BC13FD" w14:paraId="3B0358E5" w14:textId="77777777" w:rsidTr="002738D0">
        <w:trPr>
          <w:trHeight w:val="435"/>
        </w:trPr>
        <w:tc>
          <w:tcPr>
            <w:tcW w:w="1242" w:type="dxa"/>
          </w:tcPr>
          <w:p w14:paraId="188BADC1" w14:textId="77777777" w:rsidR="00BC13FD" w:rsidRDefault="00BC13FD" w:rsidP="0047713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mb07</w:t>
            </w:r>
          </w:p>
        </w:tc>
        <w:tc>
          <w:tcPr>
            <w:tcW w:w="2245" w:type="dxa"/>
          </w:tcPr>
          <w:p w14:paraId="419572AC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主件底數</w:t>
            </w:r>
          </w:p>
        </w:tc>
        <w:tc>
          <w:tcPr>
            <w:tcW w:w="1157" w:type="dxa"/>
          </w:tcPr>
          <w:p w14:paraId="1D5D003F" w14:textId="77777777" w:rsidR="00BC13F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ec(9,5)</w:t>
            </w:r>
          </w:p>
        </w:tc>
        <w:tc>
          <w:tcPr>
            <w:tcW w:w="709" w:type="dxa"/>
          </w:tcPr>
          <w:p w14:paraId="13DF4542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7770BCAE" w14:textId="77777777" w:rsidR="00BC13FD" w:rsidRDefault="000A2DAF" w:rsidP="0047713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不可以等于</w:t>
            </w:r>
            <w:r>
              <w:rPr>
                <w:rStyle w:val="af4"/>
                <w:rFonts w:ascii="DFKai-SB" w:hAnsi="DFKai-SB" w:hint="eastAsia"/>
                <w:b w:val="0"/>
              </w:rPr>
              <w:t>0</w:t>
            </w:r>
            <w:r>
              <w:rPr>
                <w:rStyle w:val="af4"/>
                <w:rFonts w:ascii="DFKai-SB" w:hAnsi="DFKai-SB" w:hint="eastAsia"/>
                <w:b w:val="0"/>
              </w:rPr>
              <w:t>，組成用量</w:t>
            </w:r>
            <w:r>
              <w:rPr>
                <w:rStyle w:val="af4"/>
                <w:rFonts w:ascii="DFKai-SB" w:hAnsi="DFKai-SB" w:hint="eastAsia"/>
                <w:b w:val="0"/>
              </w:rPr>
              <w:t>/</w:t>
            </w:r>
            <w:r>
              <w:rPr>
                <w:rStyle w:val="af4"/>
                <w:rFonts w:ascii="DFKai-SB" w:hAnsi="DFKai-SB" w:hint="eastAsia"/>
                <w:b w:val="0"/>
              </w:rPr>
              <w:t>主件底數</w:t>
            </w:r>
            <w:r>
              <w:rPr>
                <w:rStyle w:val="af4"/>
                <w:rFonts w:ascii="DFKai-SB" w:hAnsi="DFKai-SB" w:hint="eastAsia"/>
                <w:b w:val="0"/>
              </w:rPr>
              <w:t xml:space="preserve"> = QPA</w:t>
            </w:r>
          </w:p>
        </w:tc>
      </w:tr>
      <w:tr w:rsidR="00BC13FD" w14:paraId="50F8960D" w14:textId="77777777" w:rsidTr="002738D0">
        <w:trPr>
          <w:trHeight w:val="435"/>
        </w:trPr>
        <w:tc>
          <w:tcPr>
            <w:tcW w:w="1242" w:type="dxa"/>
          </w:tcPr>
          <w:p w14:paraId="0A76226F" w14:textId="77777777" w:rsidR="00BC13FD" w:rsidRDefault="00BC13FD" w:rsidP="0047713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mb08</w:t>
            </w:r>
          </w:p>
        </w:tc>
        <w:tc>
          <w:tcPr>
            <w:tcW w:w="2245" w:type="dxa"/>
          </w:tcPr>
          <w:p w14:paraId="7113BC9C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損耗率</w:t>
            </w:r>
          </w:p>
        </w:tc>
        <w:tc>
          <w:tcPr>
            <w:tcW w:w="1157" w:type="dxa"/>
          </w:tcPr>
          <w:p w14:paraId="1D37A708" w14:textId="77777777" w:rsidR="00BC13F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ec(6,3)</w:t>
            </w:r>
          </w:p>
        </w:tc>
        <w:tc>
          <w:tcPr>
            <w:tcW w:w="709" w:type="dxa"/>
          </w:tcPr>
          <w:p w14:paraId="7B0FA935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22DB4526" w14:textId="77777777" w:rsidR="00BC13FD" w:rsidRDefault="000A2DA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必須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0~100 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之間</w:t>
            </w:r>
          </w:p>
        </w:tc>
      </w:tr>
      <w:tr w:rsidR="00BC13FD" w14:paraId="2543A6F9" w14:textId="77777777" w:rsidTr="002738D0">
        <w:trPr>
          <w:trHeight w:val="435"/>
        </w:trPr>
        <w:tc>
          <w:tcPr>
            <w:tcW w:w="1242" w:type="dxa"/>
          </w:tcPr>
          <w:p w14:paraId="6BA142FE" w14:textId="77777777" w:rsidR="00BC13FD" w:rsidRDefault="00BC13FD" w:rsidP="0047713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mb10</w:t>
            </w:r>
          </w:p>
        </w:tc>
        <w:tc>
          <w:tcPr>
            <w:tcW w:w="2245" w:type="dxa"/>
          </w:tcPr>
          <w:p w14:paraId="2493F50C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發料單位</w:t>
            </w:r>
          </w:p>
        </w:tc>
        <w:tc>
          <w:tcPr>
            <w:tcW w:w="1157" w:type="dxa"/>
          </w:tcPr>
          <w:p w14:paraId="5B2CA10E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4)</w:t>
            </w:r>
          </w:p>
        </w:tc>
        <w:tc>
          <w:tcPr>
            <w:tcW w:w="709" w:type="dxa"/>
          </w:tcPr>
          <w:p w14:paraId="5A2B6BCD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4ED38FE2" w14:textId="77777777" w:rsidR="00BC13FD" w:rsidRDefault="000A2DAF" w:rsidP="0047713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不為空，必須存在單位基本檔</w:t>
            </w:r>
          </w:p>
        </w:tc>
      </w:tr>
      <w:tr w:rsidR="00BC13FD" w14:paraId="18850B5C" w14:textId="77777777" w:rsidTr="002738D0">
        <w:trPr>
          <w:trHeight w:val="435"/>
        </w:trPr>
        <w:tc>
          <w:tcPr>
            <w:tcW w:w="1242" w:type="dxa"/>
          </w:tcPr>
          <w:p w14:paraId="2F695814" w14:textId="77777777" w:rsidR="00BC13FD" w:rsidRDefault="00BC13FD" w:rsidP="0047713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mb14</w:t>
            </w:r>
          </w:p>
        </w:tc>
        <w:tc>
          <w:tcPr>
            <w:tcW w:w="2245" w:type="dxa"/>
          </w:tcPr>
          <w:p w14:paraId="7764C4E3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元件使用特性</w:t>
            </w:r>
          </w:p>
        </w:tc>
        <w:tc>
          <w:tcPr>
            <w:tcW w:w="1157" w:type="dxa"/>
          </w:tcPr>
          <w:p w14:paraId="6FE23F8F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)</w:t>
            </w:r>
          </w:p>
        </w:tc>
        <w:tc>
          <w:tcPr>
            <w:tcW w:w="709" w:type="dxa"/>
          </w:tcPr>
          <w:p w14:paraId="55AD3DF8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722F3805" w14:textId="77777777" w:rsidR="00BC13FD" w:rsidRDefault="000A2DA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0/1  </w:t>
            </w:r>
            <w:r w:rsidRPr="000A2DAF">
              <w:rPr>
                <w:kern w:val="0"/>
                <w:highlight w:val="white"/>
              </w:rPr>
              <w:t>0.必須的 1.可選擇性</w:t>
            </w:r>
          </w:p>
        </w:tc>
      </w:tr>
      <w:tr w:rsidR="00BC13FD" w14:paraId="59FCBA04" w14:textId="77777777" w:rsidTr="002738D0">
        <w:trPr>
          <w:trHeight w:val="435"/>
        </w:trPr>
        <w:tc>
          <w:tcPr>
            <w:tcW w:w="1242" w:type="dxa"/>
          </w:tcPr>
          <w:p w14:paraId="43117F7F" w14:textId="77777777" w:rsidR="00BC13FD" w:rsidRDefault="00BC13FD" w:rsidP="0047713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mb16</w:t>
            </w:r>
          </w:p>
        </w:tc>
        <w:tc>
          <w:tcPr>
            <w:tcW w:w="2245" w:type="dxa"/>
          </w:tcPr>
          <w:p w14:paraId="1154F206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取替代特性</w:t>
            </w:r>
          </w:p>
        </w:tc>
        <w:tc>
          <w:tcPr>
            <w:tcW w:w="1157" w:type="dxa"/>
          </w:tcPr>
          <w:p w14:paraId="02D57D37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)</w:t>
            </w:r>
          </w:p>
        </w:tc>
        <w:tc>
          <w:tcPr>
            <w:tcW w:w="709" w:type="dxa"/>
          </w:tcPr>
          <w:p w14:paraId="533160D3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285C6130" w14:textId="77777777" w:rsidR="00DC12D5" w:rsidRDefault="000A2DA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0</w:t>
            </w:r>
            <w:r w:rsidR="00DC12D5">
              <w:rPr>
                <w:rStyle w:val="af4"/>
                <w:rFonts w:ascii="DFKai-SB" w:hAnsi="DFKai-SB" w:hint="eastAsia"/>
                <w:b w:val="0"/>
                <w:lang w:eastAsia="zh-CN"/>
              </w:rPr>
              <w:t>:</w:t>
            </w:r>
            <w:r w:rsidR="00DC12D5">
              <w:rPr>
                <w:rFonts w:hint="eastAsia"/>
              </w:rPr>
              <w:t xml:space="preserve"> </w:t>
            </w:r>
            <w:r w:rsidR="00DC12D5" w:rsidRPr="00DC12D5">
              <w:rPr>
                <w:rStyle w:val="af4"/>
                <w:rFonts w:ascii="DFKai-SB" w:hAnsi="DFKai-SB" w:hint="eastAsia"/>
                <w:b w:val="0"/>
                <w:lang w:eastAsia="zh-CN"/>
              </w:rPr>
              <w:t>不可取替代</w:t>
            </w:r>
          </w:p>
          <w:p w14:paraId="7B093371" w14:textId="77777777" w:rsidR="00DC12D5" w:rsidRDefault="000A2DA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1</w:t>
            </w:r>
            <w:r w:rsidR="00DC12D5">
              <w:rPr>
                <w:rStyle w:val="af4"/>
                <w:rFonts w:ascii="DFKai-SB" w:hAnsi="DFKai-SB" w:hint="eastAsia"/>
                <w:b w:val="0"/>
                <w:lang w:eastAsia="zh-CN"/>
              </w:rPr>
              <w:t>:</w:t>
            </w:r>
            <w:r w:rsidR="00DC12D5">
              <w:rPr>
                <w:rFonts w:hint="eastAsia"/>
              </w:rPr>
              <w:t xml:space="preserve"> </w:t>
            </w:r>
            <w:r w:rsidR="00DC12D5" w:rsidRPr="00DC12D5">
              <w:rPr>
                <w:rStyle w:val="af4"/>
                <w:rFonts w:ascii="DFKai-SB" w:hAnsi="DFKai-SB" w:hint="eastAsia"/>
                <w:b w:val="0"/>
                <w:lang w:eastAsia="zh-CN"/>
              </w:rPr>
              <w:t>新料</w:t>
            </w:r>
            <w:r w:rsidR="00DC12D5" w:rsidRPr="00DC12D5">
              <w:rPr>
                <w:rStyle w:val="af4"/>
                <w:rFonts w:ascii="DFKai-SB" w:hAnsi="DFKai-SB"/>
                <w:b w:val="0"/>
                <w:lang w:eastAsia="zh-CN"/>
              </w:rPr>
              <w:t>,</w:t>
            </w:r>
            <w:r w:rsidR="00DC12D5" w:rsidRPr="00DC12D5">
              <w:rPr>
                <w:rStyle w:val="af4"/>
                <w:rFonts w:ascii="DFKai-SB" w:hAnsi="DFKai-SB"/>
                <w:b w:val="0"/>
                <w:lang w:eastAsia="zh-CN"/>
              </w:rPr>
              <w:t>有舊料可取代</w:t>
            </w:r>
            <w:r w:rsidR="00DC12D5" w:rsidRPr="00DC12D5">
              <w:rPr>
                <w:rStyle w:val="af4"/>
                <w:rFonts w:ascii="DFKai-SB" w:hAnsi="DFKai-SB"/>
                <w:b w:val="0"/>
                <w:lang w:eastAsia="zh-CN"/>
              </w:rPr>
              <w:t>(UTE)</w:t>
            </w:r>
          </w:p>
          <w:p w14:paraId="2B07816B" w14:textId="77777777" w:rsidR="00BC13FD" w:rsidRDefault="000A2DA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2</w:t>
            </w:r>
            <w:r w:rsidR="00DC12D5">
              <w:rPr>
                <w:rStyle w:val="af4"/>
                <w:rFonts w:ascii="DFKai-SB" w:hAnsi="DFKai-SB" w:hint="eastAsia"/>
                <w:b w:val="0"/>
                <w:lang w:eastAsia="zh-CN"/>
              </w:rPr>
              <w:t>:</w:t>
            </w:r>
            <w:r w:rsidR="00DC12D5">
              <w:rPr>
                <w:rFonts w:hint="eastAsia"/>
              </w:rPr>
              <w:t xml:space="preserve"> </w:t>
            </w:r>
            <w:r w:rsidR="00DC12D5" w:rsidRPr="00DC12D5">
              <w:rPr>
                <w:rStyle w:val="af4"/>
                <w:rFonts w:ascii="DFKai-SB" w:hAnsi="DFKai-SB" w:hint="eastAsia"/>
                <w:b w:val="0"/>
                <w:lang w:eastAsia="zh-CN"/>
              </w:rPr>
              <w:t>主料</w:t>
            </w:r>
            <w:r w:rsidR="00DC12D5" w:rsidRPr="00DC12D5">
              <w:rPr>
                <w:rStyle w:val="af4"/>
                <w:rFonts w:ascii="DFKai-SB" w:hAnsi="DFKai-SB"/>
                <w:b w:val="0"/>
                <w:lang w:eastAsia="zh-CN"/>
              </w:rPr>
              <w:t>,</w:t>
            </w:r>
            <w:r w:rsidR="00DC12D5" w:rsidRPr="00DC12D5">
              <w:rPr>
                <w:rStyle w:val="af4"/>
                <w:rFonts w:ascii="DFKai-SB" w:hAnsi="DFKai-SB"/>
                <w:b w:val="0"/>
                <w:lang w:eastAsia="zh-CN"/>
              </w:rPr>
              <w:t>有副料可替代</w:t>
            </w:r>
            <w:r w:rsidR="00DC12D5" w:rsidRPr="00DC12D5">
              <w:rPr>
                <w:rStyle w:val="af4"/>
                <w:rFonts w:ascii="DFKai-SB" w:hAnsi="DFKai-SB"/>
                <w:b w:val="0"/>
                <w:lang w:eastAsia="zh-CN"/>
              </w:rPr>
              <w:t>(SUB)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 </w:t>
            </w:r>
          </w:p>
        </w:tc>
      </w:tr>
      <w:tr w:rsidR="00BC13FD" w14:paraId="68AA9547" w14:textId="77777777" w:rsidTr="002738D0">
        <w:trPr>
          <w:trHeight w:val="435"/>
        </w:trPr>
        <w:tc>
          <w:tcPr>
            <w:tcW w:w="1242" w:type="dxa"/>
          </w:tcPr>
          <w:p w14:paraId="4F79049E" w14:textId="77777777" w:rsidR="00BC13FD" w:rsidRDefault="00BC13FD" w:rsidP="0047713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mb24</w:t>
            </w:r>
          </w:p>
        </w:tc>
        <w:tc>
          <w:tcPr>
            <w:tcW w:w="2245" w:type="dxa"/>
          </w:tcPr>
          <w:p w14:paraId="70B30114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工程變更單單號</w:t>
            </w:r>
          </w:p>
        </w:tc>
        <w:tc>
          <w:tcPr>
            <w:tcW w:w="1157" w:type="dxa"/>
          </w:tcPr>
          <w:p w14:paraId="1E3D5ABF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</w:t>
            </w:r>
            <w:r w:rsidR="004C6308">
              <w:rPr>
                <w:rStyle w:val="af4"/>
                <w:rFonts w:ascii="DFKai-SB" w:hAnsi="DFKai-SB" w:hint="eastAsia"/>
                <w:b w:val="0"/>
                <w:lang w:eastAsia="zh-CN"/>
              </w:rPr>
              <w:t>0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)</w:t>
            </w:r>
          </w:p>
        </w:tc>
        <w:tc>
          <w:tcPr>
            <w:tcW w:w="709" w:type="dxa"/>
          </w:tcPr>
          <w:p w14:paraId="32CF1C3E" w14:textId="77777777" w:rsidR="00BC13FD" w:rsidRDefault="000A2DA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4E7B3B9B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BC13FD" w14:paraId="36B0AC9D" w14:textId="77777777" w:rsidTr="002738D0">
        <w:trPr>
          <w:trHeight w:val="435"/>
        </w:trPr>
        <w:tc>
          <w:tcPr>
            <w:tcW w:w="1242" w:type="dxa"/>
          </w:tcPr>
          <w:p w14:paraId="732DBB2D" w14:textId="77777777" w:rsidR="00BC13FD" w:rsidRDefault="00BC13FD" w:rsidP="0047713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mbmodu</w:t>
            </w:r>
          </w:p>
        </w:tc>
        <w:tc>
          <w:tcPr>
            <w:tcW w:w="2245" w:type="dxa"/>
          </w:tcPr>
          <w:p w14:paraId="3C72AD40" w14:textId="77777777" w:rsidR="00BC13FD" w:rsidRDefault="0016608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使用者編號</w:t>
            </w:r>
          </w:p>
        </w:tc>
        <w:tc>
          <w:tcPr>
            <w:tcW w:w="1157" w:type="dxa"/>
          </w:tcPr>
          <w:p w14:paraId="166D4C7D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</w:t>
            </w:r>
            <w:r w:rsidR="004C6308">
              <w:rPr>
                <w:rStyle w:val="af4"/>
                <w:rFonts w:ascii="DFKai-SB" w:hAnsi="DFKai-SB" w:hint="eastAsia"/>
                <w:b w:val="0"/>
                <w:lang w:eastAsia="zh-CN"/>
              </w:rPr>
              <w:t>0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)</w:t>
            </w:r>
          </w:p>
        </w:tc>
        <w:tc>
          <w:tcPr>
            <w:tcW w:w="709" w:type="dxa"/>
          </w:tcPr>
          <w:p w14:paraId="7A1C21E3" w14:textId="77777777" w:rsidR="00BC13FD" w:rsidRDefault="000A2DA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244CF070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BC13FD" w14:paraId="5B447946" w14:textId="77777777" w:rsidTr="002738D0">
        <w:trPr>
          <w:trHeight w:val="435"/>
        </w:trPr>
        <w:tc>
          <w:tcPr>
            <w:tcW w:w="1242" w:type="dxa"/>
          </w:tcPr>
          <w:p w14:paraId="32DAD828" w14:textId="77777777" w:rsidR="00BC13FD" w:rsidRDefault="00BC13FD" w:rsidP="0047713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mbdate</w:t>
            </w:r>
          </w:p>
        </w:tc>
        <w:tc>
          <w:tcPr>
            <w:tcW w:w="2245" w:type="dxa"/>
          </w:tcPr>
          <w:p w14:paraId="10A33733" w14:textId="77777777" w:rsidR="00BC13FD" w:rsidRDefault="0016608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最後異動日期</w:t>
            </w:r>
          </w:p>
        </w:tc>
        <w:tc>
          <w:tcPr>
            <w:tcW w:w="1157" w:type="dxa"/>
          </w:tcPr>
          <w:p w14:paraId="608949A3" w14:textId="77777777" w:rsidR="00BC13F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ate</w:t>
            </w:r>
          </w:p>
        </w:tc>
        <w:tc>
          <w:tcPr>
            <w:tcW w:w="709" w:type="dxa"/>
          </w:tcPr>
          <w:p w14:paraId="0DDACF34" w14:textId="77777777" w:rsidR="00BC13FD" w:rsidRDefault="0016608F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1E4BC154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</w:tbl>
    <w:p w14:paraId="6CED5063" w14:textId="77777777" w:rsidR="00BC13FD" w:rsidRDefault="00BC13FD" w:rsidP="00477134">
      <w:pPr>
        <w:rPr>
          <w:lang w:eastAsia="zh-CN"/>
        </w:rPr>
      </w:pPr>
    </w:p>
    <w:p w14:paraId="6731DDA0" w14:textId="77777777" w:rsidR="00BE2DCB" w:rsidRDefault="00BE2DCB" w:rsidP="00477134">
      <w:pPr>
        <w:rPr>
          <w:lang w:eastAsia="zh-CN"/>
        </w:rPr>
      </w:pPr>
      <w:r>
        <w:rPr>
          <w:rFonts w:hint="eastAsia"/>
          <w:lang w:eastAsia="zh-CN"/>
        </w:rPr>
        <w:t xml:space="preserve">     bmd_fi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45"/>
        <w:gridCol w:w="1157"/>
        <w:gridCol w:w="709"/>
        <w:gridCol w:w="4678"/>
      </w:tblGrid>
      <w:tr w:rsidR="00BC13FD" w:rsidRPr="000028AC" w14:paraId="1C3523BF" w14:textId="77777777" w:rsidTr="002738D0">
        <w:trPr>
          <w:trHeight w:val="435"/>
        </w:trPr>
        <w:tc>
          <w:tcPr>
            <w:tcW w:w="1242" w:type="dxa"/>
          </w:tcPr>
          <w:p w14:paraId="7F10201C" w14:textId="77777777" w:rsidR="00BC13FD" w:rsidRPr="002F37E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XML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標籤名</w:t>
            </w:r>
          </w:p>
        </w:tc>
        <w:tc>
          <w:tcPr>
            <w:tcW w:w="2245" w:type="dxa"/>
          </w:tcPr>
          <w:p w14:paraId="28ACBBF9" w14:textId="77777777" w:rsidR="00BC13FD" w:rsidRPr="00D80847" w:rsidRDefault="00BC13FD" w:rsidP="0047713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57" w:type="dxa"/>
          </w:tcPr>
          <w:p w14:paraId="05B40538" w14:textId="77777777" w:rsidR="00BC13FD" w:rsidRPr="00DB317A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09" w:type="dxa"/>
          </w:tcPr>
          <w:p w14:paraId="6638ECF0" w14:textId="77777777" w:rsidR="00BC13FD" w:rsidRPr="00D80847" w:rsidRDefault="00BC13FD" w:rsidP="0047713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678" w:type="dxa"/>
          </w:tcPr>
          <w:p w14:paraId="30E6AAD9" w14:textId="77777777" w:rsidR="00BC13FD" w:rsidRPr="000028AC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說明</w:t>
            </w:r>
          </w:p>
        </w:tc>
      </w:tr>
      <w:tr w:rsidR="00BC13FD" w:rsidRPr="000028AC" w14:paraId="76E3A182" w14:textId="77777777" w:rsidTr="002738D0">
        <w:trPr>
          <w:trHeight w:val="435"/>
        </w:trPr>
        <w:tc>
          <w:tcPr>
            <w:tcW w:w="1242" w:type="dxa"/>
          </w:tcPr>
          <w:p w14:paraId="3DA912DB" w14:textId="77777777" w:rsidR="00BC13F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</w:rPr>
              <w:t>bmd01</w:t>
            </w:r>
          </w:p>
        </w:tc>
        <w:tc>
          <w:tcPr>
            <w:tcW w:w="2245" w:type="dxa"/>
          </w:tcPr>
          <w:p w14:paraId="1A452571" w14:textId="77777777" w:rsidR="00BC13F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原料件編號</w:t>
            </w:r>
          </w:p>
        </w:tc>
        <w:tc>
          <w:tcPr>
            <w:tcW w:w="1157" w:type="dxa"/>
          </w:tcPr>
          <w:p w14:paraId="69BA1745" w14:textId="77777777" w:rsidR="00BC13FD" w:rsidRPr="00DB317A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20)</w:t>
            </w:r>
          </w:p>
        </w:tc>
        <w:tc>
          <w:tcPr>
            <w:tcW w:w="709" w:type="dxa"/>
          </w:tcPr>
          <w:p w14:paraId="231BAD40" w14:textId="77777777" w:rsidR="00BC13FD" w:rsidRPr="0038596A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77D23B66" w14:textId="77777777" w:rsidR="00290D1A" w:rsidRDefault="00290D1A" w:rsidP="0047713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必須有效的料號</w:t>
            </w:r>
          </w:p>
          <w:p w14:paraId="573DBF60" w14:textId="77777777" w:rsidR="00BC13FD" w:rsidRPr="000028AC" w:rsidRDefault="00290D1A" w:rsidP="00477134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料號對應分群碼須是</w:t>
            </w:r>
            <w:r>
              <w:rPr>
                <w:rStyle w:val="af4"/>
                <w:rFonts w:ascii="DFKai-SB" w:hAnsi="DFKai-SB" w:hint="eastAsia"/>
                <w:b w:val="0"/>
              </w:rPr>
              <w:t>P/V/Z/S</w:t>
            </w:r>
            <w:r w:rsidRPr="000028AC">
              <w:rPr>
                <w:rStyle w:val="af4"/>
                <w:rFonts w:ascii="DFKai-SB" w:hAnsi="DFKai-SB" w:hint="eastAsia"/>
                <w:b w:val="0"/>
              </w:rPr>
              <w:t xml:space="preserve"> </w:t>
            </w:r>
          </w:p>
        </w:tc>
      </w:tr>
      <w:tr w:rsidR="00BC13FD" w14:paraId="1F190390" w14:textId="77777777" w:rsidTr="002738D0">
        <w:trPr>
          <w:trHeight w:val="435"/>
        </w:trPr>
        <w:tc>
          <w:tcPr>
            <w:tcW w:w="1242" w:type="dxa"/>
          </w:tcPr>
          <w:p w14:paraId="15B7FE0D" w14:textId="77777777" w:rsidR="00BC13FD" w:rsidRPr="00005CE6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</w:rPr>
              <w:t>bmd02</w:t>
            </w:r>
          </w:p>
        </w:tc>
        <w:tc>
          <w:tcPr>
            <w:tcW w:w="2245" w:type="dxa"/>
          </w:tcPr>
          <w:p w14:paraId="4E99FC15" w14:textId="77777777" w:rsidR="00BC13F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替代類型</w:t>
            </w:r>
          </w:p>
        </w:tc>
        <w:tc>
          <w:tcPr>
            <w:tcW w:w="1157" w:type="dxa"/>
          </w:tcPr>
          <w:p w14:paraId="046896C9" w14:textId="77777777" w:rsidR="00BC13F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</w:t>
            </w:r>
            <w:r w:rsidR="00BC13FD">
              <w:rPr>
                <w:rStyle w:val="af4"/>
                <w:rFonts w:ascii="DFKai-SB" w:hAnsi="DFKai-SB" w:hint="eastAsia"/>
                <w:b w:val="0"/>
                <w:lang w:eastAsia="zh-CN"/>
              </w:rPr>
              <w:t>)</w:t>
            </w:r>
          </w:p>
        </w:tc>
        <w:tc>
          <w:tcPr>
            <w:tcW w:w="709" w:type="dxa"/>
          </w:tcPr>
          <w:p w14:paraId="3B6D58BD" w14:textId="77777777" w:rsidR="00BC13FD" w:rsidRPr="005914BA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6CF21B95" w14:textId="77777777" w:rsidR="00BC13FD" w:rsidRDefault="00290D1A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1/2  1.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取代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 2.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替代</w:t>
            </w:r>
          </w:p>
        </w:tc>
      </w:tr>
      <w:tr w:rsidR="00BC13FD" w14:paraId="272D8CF7" w14:textId="77777777" w:rsidTr="002738D0">
        <w:trPr>
          <w:trHeight w:val="435"/>
        </w:trPr>
        <w:tc>
          <w:tcPr>
            <w:tcW w:w="1242" w:type="dxa"/>
          </w:tcPr>
          <w:p w14:paraId="1DAA7C76" w14:textId="77777777" w:rsidR="00BC13FD" w:rsidRPr="00D80847" w:rsidRDefault="00BC13FD" w:rsidP="0047713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</w:rPr>
              <w:t>bmd03</w:t>
            </w:r>
          </w:p>
        </w:tc>
        <w:tc>
          <w:tcPr>
            <w:tcW w:w="2245" w:type="dxa"/>
          </w:tcPr>
          <w:p w14:paraId="307589D8" w14:textId="77777777" w:rsidR="00BC13F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序號</w:t>
            </w:r>
          </w:p>
        </w:tc>
        <w:tc>
          <w:tcPr>
            <w:tcW w:w="1157" w:type="dxa"/>
          </w:tcPr>
          <w:p w14:paraId="2835E82E" w14:textId="77777777" w:rsidR="00BC13F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int32</w:t>
            </w:r>
          </w:p>
        </w:tc>
        <w:tc>
          <w:tcPr>
            <w:tcW w:w="709" w:type="dxa"/>
          </w:tcPr>
          <w:p w14:paraId="3718F5D8" w14:textId="77777777" w:rsidR="00BC13F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539C1DBC" w14:textId="77777777" w:rsidR="00BC13FD" w:rsidRDefault="00290D1A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項次</w:t>
            </w:r>
            <w:r w:rsidR="0073602E">
              <w:rPr>
                <w:rStyle w:val="af4"/>
                <w:rFonts w:ascii="DFKai-SB" w:hAnsi="DFKai-SB" w:hint="eastAsia"/>
                <w:b w:val="0"/>
                <w:lang w:eastAsia="zh-CN"/>
              </w:rPr>
              <w:t>；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 </w:t>
            </w:r>
            <w:r w:rsidR="0073602E">
              <w:rPr>
                <w:rStyle w:val="af4"/>
                <w:rFonts w:ascii="DFKai-SB" w:hAnsi="DFKai-SB" w:hint="eastAsia"/>
                <w:b w:val="0"/>
                <w:lang w:eastAsia="zh-CN"/>
              </w:rPr>
              <w:t>另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bmd01,bmd02,bmd03,bmd08 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是主件</w:t>
            </w:r>
          </w:p>
        </w:tc>
      </w:tr>
      <w:tr w:rsidR="00BC13FD" w14:paraId="536D6E00" w14:textId="77777777" w:rsidTr="002738D0">
        <w:trPr>
          <w:trHeight w:val="435"/>
        </w:trPr>
        <w:tc>
          <w:tcPr>
            <w:tcW w:w="1242" w:type="dxa"/>
          </w:tcPr>
          <w:p w14:paraId="1985A724" w14:textId="77777777" w:rsidR="00BC13FD" w:rsidRPr="00D80847" w:rsidRDefault="00BC13FD" w:rsidP="00477134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</w:rPr>
              <w:t>bmd04</w:t>
            </w:r>
          </w:p>
        </w:tc>
        <w:tc>
          <w:tcPr>
            <w:tcW w:w="2245" w:type="dxa"/>
          </w:tcPr>
          <w:p w14:paraId="3769C787" w14:textId="77777777" w:rsidR="00BC13F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取替代料件編號</w:t>
            </w:r>
          </w:p>
        </w:tc>
        <w:tc>
          <w:tcPr>
            <w:tcW w:w="1157" w:type="dxa"/>
          </w:tcPr>
          <w:p w14:paraId="70184967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</w:t>
            </w:r>
            <w:r w:rsidR="004C6308">
              <w:rPr>
                <w:rStyle w:val="af4"/>
                <w:rFonts w:ascii="DFKai-SB" w:hAnsi="DFKai-SB" w:hint="eastAsia"/>
                <w:b w:val="0"/>
                <w:lang w:eastAsia="zh-CN"/>
              </w:rPr>
              <w:t>20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)</w:t>
            </w:r>
          </w:p>
        </w:tc>
        <w:tc>
          <w:tcPr>
            <w:tcW w:w="709" w:type="dxa"/>
          </w:tcPr>
          <w:p w14:paraId="6EC4D992" w14:textId="77777777" w:rsidR="00BC13FD" w:rsidRPr="005875C7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10DB9846" w14:textId="77777777" w:rsidR="00BC13FD" w:rsidRDefault="00290D1A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存在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Tiptop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料件基本檔中</w:t>
            </w:r>
          </w:p>
        </w:tc>
      </w:tr>
      <w:tr w:rsidR="00BC13FD" w14:paraId="48C9D168" w14:textId="77777777" w:rsidTr="002738D0">
        <w:trPr>
          <w:trHeight w:val="435"/>
        </w:trPr>
        <w:tc>
          <w:tcPr>
            <w:tcW w:w="1242" w:type="dxa"/>
          </w:tcPr>
          <w:p w14:paraId="2821D529" w14:textId="77777777" w:rsidR="00BC13FD" w:rsidRPr="00BC13FD" w:rsidRDefault="00BC13FD" w:rsidP="00477134">
            <w:pPr>
              <w:rPr>
                <w:rFonts w:ascii="PMingLiU" w:hAnsi="PMingLiU" w:cs="PMingLiU"/>
                <w:sz w:val="22"/>
              </w:rPr>
            </w:pPr>
            <w:r>
              <w:rPr>
                <w:rFonts w:hint="eastAsia"/>
                <w:kern w:val="0"/>
              </w:rPr>
              <w:t>bmd05</w:t>
            </w:r>
          </w:p>
        </w:tc>
        <w:tc>
          <w:tcPr>
            <w:tcW w:w="2245" w:type="dxa"/>
          </w:tcPr>
          <w:p w14:paraId="34FB5399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生效日期</w:t>
            </w:r>
          </w:p>
        </w:tc>
        <w:tc>
          <w:tcPr>
            <w:tcW w:w="1157" w:type="dxa"/>
          </w:tcPr>
          <w:p w14:paraId="28C2D5EC" w14:textId="77777777" w:rsidR="00BC13F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ate</w:t>
            </w:r>
          </w:p>
        </w:tc>
        <w:tc>
          <w:tcPr>
            <w:tcW w:w="709" w:type="dxa"/>
          </w:tcPr>
          <w:p w14:paraId="55958132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638A396C" w14:textId="77777777" w:rsidR="00BC13FD" w:rsidRDefault="00290D1A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小於失效日期</w:t>
            </w:r>
          </w:p>
        </w:tc>
      </w:tr>
      <w:tr w:rsidR="00BC13FD" w14:paraId="08D3F94D" w14:textId="77777777" w:rsidTr="002738D0">
        <w:trPr>
          <w:trHeight w:val="435"/>
        </w:trPr>
        <w:tc>
          <w:tcPr>
            <w:tcW w:w="1242" w:type="dxa"/>
          </w:tcPr>
          <w:p w14:paraId="01734F36" w14:textId="77777777" w:rsidR="00BC13FD" w:rsidRDefault="00BC13FD" w:rsidP="0047713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bmd06</w:t>
            </w:r>
          </w:p>
        </w:tc>
        <w:tc>
          <w:tcPr>
            <w:tcW w:w="2245" w:type="dxa"/>
          </w:tcPr>
          <w:p w14:paraId="3FB28895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失效日期</w:t>
            </w:r>
          </w:p>
        </w:tc>
        <w:tc>
          <w:tcPr>
            <w:tcW w:w="1157" w:type="dxa"/>
          </w:tcPr>
          <w:p w14:paraId="3F2E9E49" w14:textId="77777777" w:rsidR="00BC13F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ate</w:t>
            </w:r>
          </w:p>
        </w:tc>
        <w:tc>
          <w:tcPr>
            <w:tcW w:w="709" w:type="dxa"/>
          </w:tcPr>
          <w:p w14:paraId="7A7B39DF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64681AAB" w14:textId="77777777" w:rsidR="00BC13FD" w:rsidRDefault="00290D1A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大於生效日期</w:t>
            </w:r>
          </w:p>
        </w:tc>
      </w:tr>
      <w:tr w:rsidR="00BC13FD" w14:paraId="6B788EC3" w14:textId="77777777" w:rsidTr="002738D0">
        <w:trPr>
          <w:trHeight w:val="435"/>
        </w:trPr>
        <w:tc>
          <w:tcPr>
            <w:tcW w:w="1242" w:type="dxa"/>
          </w:tcPr>
          <w:p w14:paraId="470FB705" w14:textId="77777777" w:rsidR="00BC13FD" w:rsidRDefault="00BC13FD" w:rsidP="0047713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md07</w:t>
            </w:r>
          </w:p>
        </w:tc>
        <w:tc>
          <w:tcPr>
            <w:tcW w:w="2245" w:type="dxa"/>
          </w:tcPr>
          <w:p w14:paraId="40ED0F90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取替代量</w:t>
            </w:r>
          </w:p>
        </w:tc>
        <w:tc>
          <w:tcPr>
            <w:tcW w:w="1157" w:type="dxa"/>
          </w:tcPr>
          <w:p w14:paraId="617ACB7F" w14:textId="77777777" w:rsidR="00BC13F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ec(12,3)</w:t>
            </w:r>
          </w:p>
        </w:tc>
        <w:tc>
          <w:tcPr>
            <w:tcW w:w="709" w:type="dxa"/>
          </w:tcPr>
          <w:p w14:paraId="3EDDAC37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59249518" w14:textId="77777777" w:rsidR="00BC13FD" w:rsidRDefault="00290D1A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大於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0</w:t>
            </w:r>
          </w:p>
        </w:tc>
      </w:tr>
      <w:tr w:rsidR="00BC13FD" w14:paraId="07DA4611" w14:textId="77777777" w:rsidTr="002738D0">
        <w:trPr>
          <w:trHeight w:val="435"/>
        </w:trPr>
        <w:tc>
          <w:tcPr>
            <w:tcW w:w="1242" w:type="dxa"/>
          </w:tcPr>
          <w:p w14:paraId="0B09AEE7" w14:textId="77777777" w:rsidR="00BC13FD" w:rsidRDefault="00BC13FD" w:rsidP="0047713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md08</w:t>
            </w:r>
          </w:p>
        </w:tc>
        <w:tc>
          <w:tcPr>
            <w:tcW w:w="2245" w:type="dxa"/>
          </w:tcPr>
          <w:p w14:paraId="0D87824D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主件編號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(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或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ALL)</w:t>
            </w:r>
          </w:p>
        </w:tc>
        <w:tc>
          <w:tcPr>
            <w:tcW w:w="1157" w:type="dxa"/>
          </w:tcPr>
          <w:p w14:paraId="229E8829" w14:textId="77777777" w:rsidR="00BC13FD" w:rsidRDefault="004C6308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20</w:t>
            </w:r>
            <w:r w:rsidR="00BC13FD">
              <w:rPr>
                <w:rStyle w:val="af4"/>
                <w:rFonts w:ascii="DFKai-SB" w:hAnsi="DFKai-SB" w:hint="eastAsia"/>
                <w:b w:val="0"/>
                <w:lang w:eastAsia="zh-CN"/>
              </w:rPr>
              <w:t>)</w:t>
            </w:r>
          </w:p>
        </w:tc>
        <w:tc>
          <w:tcPr>
            <w:tcW w:w="709" w:type="dxa"/>
          </w:tcPr>
          <w:p w14:paraId="36DA4B9C" w14:textId="77777777" w:rsidR="00BC13FD" w:rsidRDefault="00BC13FD" w:rsidP="00477134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6F937AC8" w14:textId="77777777" w:rsidR="00BC13FD" w:rsidRDefault="00290D1A" w:rsidP="0079737B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 xml:space="preserve">ALL </w:t>
            </w:r>
            <w:r>
              <w:rPr>
                <w:rStyle w:val="af4"/>
                <w:rFonts w:ascii="DFKai-SB" w:hAnsi="DFKai-SB" w:hint="eastAsia"/>
                <w:b w:val="0"/>
              </w:rPr>
              <w:t>表示全部主件</w:t>
            </w:r>
            <w:r>
              <w:rPr>
                <w:rStyle w:val="af4"/>
                <w:rFonts w:ascii="DFKai-SB" w:hAnsi="DFKai-SB" w:hint="eastAsia"/>
                <w:b w:val="0"/>
              </w:rPr>
              <w:t>;</w:t>
            </w:r>
            <w:r>
              <w:rPr>
                <w:rStyle w:val="af4"/>
                <w:rFonts w:ascii="DFKai-SB" w:hAnsi="DFKai-SB" w:hint="eastAsia"/>
                <w:b w:val="0"/>
              </w:rPr>
              <w:t>必須為</w:t>
            </w:r>
            <w:r>
              <w:rPr>
                <w:rStyle w:val="af4"/>
                <w:rFonts w:ascii="DFKai-SB" w:hAnsi="DFKai-SB" w:hint="eastAsia"/>
                <w:b w:val="0"/>
              </w:rPr>
              <w:t>ALL</w:t>
            </w:r>
            <w:r>
              <w:rPr>
                <w:rStyle w:val="af4"/>
                <w:rFonts w:ascii="DFKai-SB" w:hAnsi="DFKai-SB" w:hint="eastAsia"/>
                <w:b w:val="0"/>
              </w:rPr>
              <w:t>或</w:t>
            </w:r>
            <w:r w:rsidR="0079737B">
              <w:rPr>
                <w:rStyle w:val="af4"/>
                <w:rFonts w:ascii="DFKai-SB" w:hAnsi="DFKai-SB" w:hint="eastAsia"/>
                <w:b w:val="0"/>
              </w:rPr>
              <w:t>主件</w:t>
            </w:r>
            <w:r>
              <w:rPr>
                <w:rStyle w:val="af4"/>
                <w:rFonts w:ascii="DFKai-SB" w:hAnsi="DFKai-SB" w:hint="eastAsia"/>
                <w:b w:val="0"/>
              </w:rPr>
              <w:t>料件</w:t>
            </w:r>
            <w:r w:rsidR="009D7EF6">
              <w:rPr>
                <w:rStyle w:val="af4"/>
                <w:rFonts w:ascii="DFKai-SB" w:hAnsi="DFKai-SB" w:hint="eastAsia"/>
                <w:b w:val="0"/>
              </w:rPr>
              <w:t>編號</w:t>
            </w:r>
          </w:p>
        </w:tc>
      </w:tr>
    </w:tbl>
    <w:p w14:paraId="5BBEB3F2" w14:textId="77777777" w:rsidR="00386158" w:rsidRDefault="00386158" w:rsidP="00386158">
      <w:pPr>
        <w:rPr>
          <w:rStyle w:val="af4"/>
        </w:rPr>
      </w:pPr>
    </w:p>
    <w:p w14:paraId="3E0A267A" w14:textId="77777777" w:rsidR="008552AE" w:rsidRPr="006B5FBF" w:rsidRDefault="008552AE" w:rsidP="008552AE">
      <w:pPr>
        <w:pStyle w:val="ac"/>
        <w:ind w:leftChars="200" w:left="400"/>
        <w:rPr>
          <w:rStyle w:val="af4"/>
          <w:lang w:eastAsia="zh-TW"/>
        </w:rPr>
      </w:pPr>
      <w:bookmarkStart w:id="14" w:name="_Toc478745052"/>
      <w:r>
        <w:rPr>
          <w:rStyle w:val="af4"/>
          <w:rFonts w:hint="eastAsia"/>
          <w:lang w:eastAsia="zh-TW"/>
        </w:rPr>
        <w:t xml:space="preserve">5.3 </w:t>
      </w:r>
      <w:r w:rsidRPr="008552AE">
        <w:rPr>
          <w:rStyle w:val="af4"/>
          <w:rFonts w:hint="eastAsia"/>
          <w:lang w:eastAsia="zh-TW"/>
        </w:rPr>
        <w:t>採購單</w:t>
      </w:r>
      <w:r w:rsidRPr="006B5FBF">
        <w:rPr>
          <w:rStyle w:val="af4"/>
          <w:rFonts w:hint="eastAsia"/>
          <w:lang w:eastAsia="zh-TW"/>
        </w:rPr>
        <w:t>資料:</w:t>
      </w:r>
      <w:bookmarkEnd w:id="14"/>
    </w:p>
    <w:p w14:paraId="2672EED0" w14:textId="77777777" w:rsidR="008552AE" w:rsidRDefault="008552AE" w:rsidP="008552AE">
      <w:pPr>
        <w:ind w:leftChars="200" w:left="400"/>
      </w:pPr>
      <w:r>
        <w:rPr>
          <w:rFonts w:hint="eastAsia"/>
        </w:rPr>
        <w:t>對應TIPTOP表格:    pmm_file  採購單單頭檔</w:t>
      </w:r>
    </w:p>
    <w:p w14:paraId="224068E5" w14:textId="77777777" w:rsidR="008552AE" w:rsidRDefault="008552AE" w:rsidP="008552AE">
      <w:pPr>
        <w:ind w:leftChars="200" w:left="400" w:firstLineChars="1000" w:firstLine="2000"/>
        <w:rPr>
          <w:lang w:eastAsia="zh-CN"/>
        </w:rPr>
      </w:pPr>
      <w:r>
        <w:rPr>
          <w:rFonts w:hint="eastAsia"/>
        </w:rPr>
        <w:t>pmn_file  採購單單身檔</w:t>
      </w:r>
    </w:p>
    <w:p w14:paraId="1C04F009" w14:textId="77777777" w:rsidR="00482023" w:rsidRDefault="00482023" w:rsidP="008552AE">
      <w:pPr>
        <w:ind w:leftChars="200" w:left="400" w:firstLineChars="1000" w:firstLine="2000"/>
        <w:rPr>
          <w:lang w:eastAsia="zh-CN"/>
        </w:rPr>
      </w:pPr>
      <w:commentRangeStart w:id="15"/>
      <w:r w:rsidRPr="003D1143">
        <w:rPr>
          <w:rFonts w:hint="eastAsia"/>
          <w:highlight w:val="yellow"/>
          <w:lang w:eastAsia="zh-CN"/>
        </w:rPr>
        <w:t>pmmy_file BankType檔</w:t>
      </w:r>
      <w:commentRangeEnd w:id="15"/>
      <w:r w:rsidR="00A07CDC">
        <w:rPr>
          <w:rStyle w:val="af"/>
        </w:rPr>
        <w:commentReference w:id="15"/>
      </w:r>
    </w:p>
    <w:p w14:paraId="047950C1" w14:textId="77777777" w:rsidR="008552AE" w:rsidRDefault="008552AE" w:rsidP="008552AE">
      <w:pPr>
        <w:ind w:leftChars="200" w:left="400"/>
      </w:pPr>
      <w:r>
        <w:rPr>
          <w:rFonts w:hint="eastAsia"/>
        </w:rPr>
        <w:t>說明:</w:t>
      </w:r>
    </w:p>
    <w:p w14:paraId="3D1BBA87" w14:textId="77777777" w:rsidR="008552AE" w:rsidRDefault="008552AE" w:rsidP="008552AE">
      <w:pPr>
        <w:ind w:leftChars="200" w:left="400"/>
      </w:pPr>
      <w:r>
        <w:rPr>
          <w:rFonts w:hint="eastAsia"/>
        </w:rPr>
        <w:t xml:space="preserve">數據定義格式標籤說明:   </w:t>
      </w:r>
    </w:p>
    <w:p w14:paraId="6BCFB2A5" w14:textId="77777777" w:rsidR="008552AE" w:rsidRDefault="008552AE" w:rsidP="008552AE">
      <w:pPr>
        <w:rPr>
          <w:lang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pmm_file</w:t>
      </w:r>
    </w:p>
    <w:tbl>
      <w:tblPr>
        <w:tblW w:w="1006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1134"/>
        <w:gridCol w:w="709"/>
        <w:gridCol w:w="4678"/>
      </w:tblGrid>
      <w:tr w:rsidR="008552AE" w:rsidRPr="00913ED3" w14:paraId="3876A3EF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hideMark/>
          </w:tcPr>
          <w:p w14:paraId="1A054979" w14:textId="77777777" w:rsidR="008552AE" w:rsidRPr="00913ED3" w:rsidRDefault="008552AE" w:rsidP="00145640">
            <w:pPr>
              <w:rPr>
                <w:bCs/>
                <w:kern w:val="0"/>
              </w:rPr>
            </w:pPr>
            <w:r w:rsidRPr="00913ED3">
              <w:rPr>
                <w:rFonts w:hint="eastAsia"/>
                <w:kern w:val="0"/>
                <w:lang w:eastAsia="zh-CN"/>
              </w:rPr>
              <w:t>XML</w:t>
            </w:r>
            <w:r w:rsidRPr="00913ED3">
              <w:rPr>
                <w:rFonts w:hint="eastAsia"/>
                <w:bCs/>
                <w:kern w:val="0"/>
              </w:rPr>
              <w:t>標籤名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7E05F3A" w14:textId="77777777" w:rsidR="008552AE" w:rsidRPr="00913ED3" w:rsidRDefault="008552AE" w:rsidP="00145640">
            <w:pPr>
              <w:rPr>
                <w:bCs/>
                <w:kern w:val="0"/>
              </w:rPr>
            </w:pPr>
            <w:r w:rsidRPr="00913ED3">
              <w:rPr>
                <w:rFonts w:hint="eastAsia"/>
                <w:bCs/>
                <w:kern w:val="0"/>
              </w:rPr>
              <w:t>參數說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B21DB8" w14:textId="77777777" w:rsidR="008552AE" w:rsidRPr="00913ED3" w:rsidRDefault="008552AE" w:rsidP="00145640">
            <w:pPr>
              <w:rPr>
                <w:bCs/>
                <w:kern w:val="0"/>
              </w:rPr>
            </w:pPr>
            <w:r w:rsidRPr="00913ED3">
              <w:rPr>
                <w:rFonts w:hint="eastAsia"/>
                <w:bCs/>
                <w:kern w:val="0"/>
              </w:rPr>
              <w:t>數據類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2AFA08" w14:textId="77777777" w:rsidR="008552AE" w:rsidRPr="00913ED3" w:rsidRDefault="008552AE" w:rsidP="00145640">
            <w:pPr>
              <w:rPr>
                <w:bCs/>
                <w:kern w:val="0"/>
              </w:rPr>
            </w:pPr>
            <w:r w:rsidRPr="00913ED3">
              <w:rPr>
                <w:rFonts w:hint="eastAsia"/>
                <w:bCs/>
                <w:kern w:val="0"/>
              </w:rPr>
              <w:t>必填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4C6C4BE" w14:textId="77777777" w:rsidR="008552AE" w:rsidRPr="00913ED3" w:rsidRDefault="008552AE" w:rsidP="00145640">
            <w:pPr>
              <w:rPr>
                <w:bCs/>
                <w:kern w:val="0"/>
              </w:rPr>
            </w:pPr>
            <w:r w:rsidRPr="00913ED3">
              <w:rPr>
                <w:rFonts w:hint="eastAsia"/>
                <w:bCs/>
                <w:kern w:val="0"/>
              </w:rPr>
              <w:t>說明</w:t>
            </w:r>
          </w:p>
        </w:tc>
      </w:tr>
      <w:tr w:rsidR="008552AE" w:rsidRPr="00913ED3" w14:paraId="353DFFE8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7BEBC7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1116F9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來源或虛擬單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AB1498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20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41BF4A" w14:textId="77777777" w:rsidR="008552AE" w:rsidRPr="00777932" w:rsidRDefault="008552AE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  <w:r w:rsidR="00F577D4">
              <w:rPr>
                <w:rStyle w:val="af4"/>
                <w:rFonts w:ascii="DFKai-SB" w:hAnsi="DFKai-SB" w:hint="eastAsia"/>
                <w:b w:val="0"/>
                <w:lang w:eastAsia="zh-CN"/>
              </w:rPr>
              <w:t>/</w:t>
            </w:r>
            <w:r w:rsidR="0038596A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054834D" w14:textId="77777777" w:rsidR="008552AE" w:rsidRDefault="008552AE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用該單號串聯單頭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(imm_file)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，單身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(imn_file) </w:t>
            </w:r>
          </w:p>
        </w:tc>
      </w:tr>
      <w:tr w:rsidR="008552AE" w:rsidRPr="00913ED3" w14:paraId="7A3C910F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8F4671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8E2AC0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採購單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0AEF74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90F79B" w14:textId="77777777" w:rsidR="008552AE" w:rsidRPr="00D80847" w:rsidRDefault="008552AE" w:rsidP="0014564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077AD35" w14:textId="77777777" w:rsidR="008552AE" w:rsidRPr="000028AC" w:rsidRDefault="008552AE" w:rsidP="00145640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傳入</w:t>
            </w:r>
            <w:r>
              <w:rPr>
                <w:rStyle w:val="af4"/>
                <w:rFonts w:ascii="DFKai-SB" w:hAnsi="DFKai-SB" w:hint="eastAsia"/>
                <w:b w:val="0"/>
              </w:rPr>
              <w:t>Tiptop</w:t>
            </w:r>
            <w:r>
              <w:rPr>
                <w:rStyle w:val="af4"/>
                <w:rFonts w:ascii="DFKai-SB" w:hAnsi="DFKai-SB" w:hint="eastAsia"/>
                <w:b w:val="0"/>
              </w:rPr>
              <w:t>的單號，一般是自動編號的</w:t>
            </w:r>
            <w:r>
              <w:rPr>
                <w:rStyle w:val="af4"/>
                <w:rFonts w:ascii="DFKai-SB" w:hAnsi="DFKai-SB" w:hint="eastAsia"/>
                <w:b w:val="0"/>
              </w:rPr>
              <w:t>Tiptop</w:t>
            </w:r>
            <w:r>
              <w:rPr>
                <w:rStyle w:val="af4"/>
                <w:rFonts w:ascii="DFKai-SB" w:hAnsi="DFKai-SB" w:hint="eastAsia"/>
                <w:b w:val="0"/>
              </w:rPr>
              <w:t>單頭</w:t>
            </w:r>
          </w:p>
        </w:tc>
      </w:tr>
      <w:tr w:rsidR="008552AE" w:rsidRPr="00913ED3" w14:paraId="45E8EBD2" w14:textId="77777777" w:rsidTr="00145640">
        <w:trPr>
          <w:trHeight w:val="2978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95DF3E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A20B7E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採購單性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9F9C92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64A12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C945922" w14:textId="77777777" w:rsidR="008552AE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REG:REGular          一般性  採購</w:t>
            </w:r>
          </w:p>
          <w:p w14:paraId="422C6593" w14:textId="77777777" w:rsidR="008552AE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EXP:EXPensed         消耗性  採購</w:t>
            </w:r>
          </w:p>
          <w:p w14:paraId="3C419012" w14:textId="77777777" w:rsidR="008552AE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SER:SERvice          服務性  採購</w:t>
            </w:r>
          </w:p>
          <w:p w14:paraId="3A40C9F2" w14:textId="77777777" w:rsidR="008552AE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AP:CAPital          資材性  採購</w:t>
            </w:r>
          </w:p>
          <w:p w14:paraId="629026B9" w14:textId="77777777" w:rsidR="008552AE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BKR:BlanKet Regular  無交期性採購</w:t>
            </w:r>
          </w:p>
          <w:p w14:paraId="4F2A70EE" w14:textId="77777777" w:rsidR="008552AE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SUB:SUBcontracted    廠外加工採購</w:t>
            </w:r>
          </w:p>
          <w:p w14:paraId="2A3B3F9E" w14:textId="77777777" w:rsidR="008552AE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IPO:InterPlant       多工廠  採購</w:t>
            </w:r>
          </w:p>
          <w:p w14:paraId="3E044C1E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RTN:Returned         退貨補貨採購</w:t>
            </w:r>
          </w:p>
        </w:tc>
      </w:tr>
      <w:tr w:rsidR="008552AE" w:rsidRPr="00913ED3" w14:paraId="51F82C52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ABB7BA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B40548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採購日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3B632A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580B18" w14:textId="77777777" w:rsidR="008552AE" w:rsidRPr="005914BA" w:rsidRDefault="008552AE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7AE3A1C" w14:textId="77777777" w:rsidR="008552AE" w:rsidRDefault="008552AE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日期</w:t>
            </w:r>
          </w:p>
        </w:tc>
      </w:tr>
      <w:tr w:rsidR="008552AE" w:rsidRPr="00913ED3" w14:paraId="21BF94F8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C93210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925559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單據分類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E10064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D8B3A0" w14:textId="77777777" w:rsidR="008552AE" w:rsidRPr="005875C7" w:rsidRDefault="00E12B2B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36FDCEA" w14:textId="77777777" w:rsidR="00671DCB" w:rsidRDefault="00671DCB" w:rsidP="00145640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須是</w:t>
            </w:r>
            <w:r>
              <w:rPr>
                <w:rStyle w:val="af4"/>
                <w:rFonts w:ascii="DFKai-SB" w:hAnsi="DFKai-SB" w:hint="eastAsia"/>
                <w:b w:val="0"/>
              </w:rPr>
              <w:t>1/2/3/4//5/6/7/8</w:t>
            </w:r>
            <w:r>
              <w:rPr>
                <w:rStyle w:val="af4"/>
                <w:rFonts w:ascii="DFKai-SB" w:hAnsi="DFKai-SB" w:hint="eastAsia"/>
                <w:b w:val="0"/>
              </w:rPr>
              <w:t>中的一個：</w:t>
            </w:r>
          </w:p>
          <w:p w14:paraId="157AC40B" w14:textId="77777777" w:rsidR="008552AE" w:rsidRDefault="00E12B2B" w:rsidP="00145640">
            <w:pPr>
              <w:rPr>
                <w:rStyle w:val="af4"/>
                <w:rFonts w:ascii="DFKai-SB" w:hAnsi="DFKai-SB"/>
                <w:b w:val="0"/>
              </w:rPr>
            </w:pPr>
            <w:r w:rsidRPr="00E12B2B">
              <w:rPr>
                <w:rStyle w:val="af4"/>
                <w:rFonts w:ascii="DFKai-SB" w:hAnsi="DFKai-SB"/>
                <w:b w:val="0"/>
              </w:rPr>
              <w:t>1.</w:t>
            </w:r>
            <w:r w:rsidRPr="00E12B2B">
              <w:rPr>
                <w:rStyle w:val="af4"/>
                <w:rFonts w:ascii="DFKai-SB" w:hAnsi="DFKai-SB"/>
                <w:b w:val="0"/>
              </w:rPr>
              <w:t>保稅進口</w:t>
            </w:r>
            <w:r w:rsidRPr="00E12B2B">
              <w:rPr>
                <w:rStyle w:val="af4"/>
                <w:rFonts w:ascii="DFKai-SB" w:hAnsi="DFKai-SB"/>
                <w:b w:val="0"/>
              </w:rPr>
              <w:t>2.</w:t>
            </w:r>
            <w:r w:rsidRPr="00E12B2B">
              <w:rPr>
                <w:rStyle w:val="af4"/>
                <w:rFonts w:ascii="DFKai-SB" w:hAnsi="DFKai-SB"/>
                <w:b w:val="0"/>
              </w:rPr>
              <w:t>保稅轉廠</w:t>
            </w:r>
            <w:r w:rsidRPr="00E12B2B">
              <w:rPr>
                <w:rStyle w:val="af4"/>
                <w:rFonts w:ascii="DFKai-SB" w:hAnsi="DFKai-SB"/>
                <w:b w:val="0"/>
              </w:rPr>
              <w:t>3.</w:t>
            </w:r>
            <w:r w:rsidRPr="00E12B2B">
              <w:rPr>
                <w:rStyle w:val="af4"/>
                <w:rFonts w:ascii="DFKai-SB" w:hAnsi="DFKai-SB"/>
                <w:b w:val="0"/>
              </w:rPr>
              <w:t>國內採購</w:t>
            </w:r>
            <w:r w:rsidRPr="00E12B2B">
              <w:rPr>
                <w:rStyle w:val="af4"/>
                <w:rFonts w:ascii="DFKai-SB" w:hAnsi="DFKai-SB"/>
                <w:b w:val="0"/>
              </w:rPr>
              <w:t>4.</w:t>
            </w:r>
            <w:r w:rsidRPr="00E12B2B">
              <w:rPr>
                <w:rStyle w:val="af4"/>
                <w:rFonts w:ascii="DFKai-SB" w:hAnsi="DFKai-SB"/>
                <w:b w:val="0"/>
              </w:rPr>
              <w:t>快遞</w:t>
            </w:r>
            <w:r w:rsidRPr="00E12B2B">
              <w:rPr>
                <w:rStyle w:val="af4"/>
                <w:rFonts w:ascii="DFKai-SB" w:hAnsi="DFKai-SB"/>
                <w:b w:val="0"/>
              </w:rPr>
              <w:t>5.</w:t>
            </w:r>
            <w:r w:rsidRPr="00E12B2B">
              <w:rPr>
                <w:rStyle w:val="af4"/>
                <w:rFonts w:ascii="DFKai-SB" w:hAnsi="DFKai-SB"/>
                <w:b w:val="0"/>
              </w:rPr>
              <w:t>一般貿易</w:t>
            </w:r>
            <w:r w:rsidRPr="00E12B2B">
              <w:rPr>
                <w:rStyle w:val="af4"/>
                <w:rFonts w:ascii="DFKai-SB" w:hAnsi="DFKai-SB"/>
                <w:b w:val="0"/>
              </w:rPr>
              <w:t>6.</w:t>
            </w:r>
            <w:r w:rsidRPr="00E12B2B">
              <w:rPr>
                <w:rStyle w:val="af4"/>
                <w:rFonts w:ascii="DFKai-SB" w:hAnsi="DFKai-SB"/>
                <w:b w:val="0"/>
              </w:rPr>
              <w:t>異地先報後進</w:t>
            </w:r>
            <w:r w:rsidRPr="00E12B2B">
              <w:rPr>
                <w:rStyle w:val="af4"/>
                <w:rFonts w:ascii="DFKai-SB" w:hAnsi="DFKai-SB"/>
                <w:b w:val="0"/>
              </w:rPr>
              <w:t>7.</w:t>
            </w:r>
            <w:r w:rsidRPr="00E12B2B">
              <w:rPr>
                <w:rStyle w:val="af4"/>
                <w:rFonts w:ascii="DFKai-SB" w:hAnsi="DFKai-SB"/>
                <w:b w:val="0"/>
              </w:rPr>
              <w:t>異地先進後報</w:t>
            </w:r>
            <w:r w:rsidRPr="00E12B2B">
              <w:rPr>
                <w:rStyle w:val="af4"/>
                <w:rFonts w:ascii="DFKai-SB" w:hAnsi="DFKai-SB"/>
                <w:b w:val="0"/>
              </w:rPr>
              <w:t>8.VMI</w:t>
            </w:r>
          </w:p>
        </w:tc>
      </w:tr>
      <w:tr w:rsidR="008552AE" w:rsidRPr="00913ED3" w14:paraId="1A723883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C29FB2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7552F2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供應商編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FBDB3E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69E63" w14:textId="77777777" w:rsidR="008552AE" w:rsidRPr="00913ED3" w:rsidRDefault="00E12B2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0C6ECAA" w14:textId="77777777" w:rsidR="008552AE" w:rsidRPr="00913ED3" w:rsidRDefault="00E12B2B" w:rsidP="001456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必須是Tiptop中存在的廠商</w:t>
            </w:r>
          </w:p>
        </w:tc>
      </w:tr>
      <w:tr w:rsidR="008552AE" w:rsidRPr="00913ED3" w14:paraId="3ECDB52B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EEABB8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3E792D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送貨地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BB8A30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B14148" w14:textId="77777777" w:rsidR="008552AE" w:rsidRPr="00913ED3" w:rsidRDefault="00E12B2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0224C17" w14:textId="77777777" w:rsidR="008552AE" w:rsidRPr="00913ED3" w:rsidRDefault="00E12B2B" w:rsidP="001456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設置后，必須先在Tiptop 3-1-2中維護</w:t>
            </w:r>
          </w:p>
        </w:tc>
      </w:tr>
      <w:tr w:rsidR="008552AE" w:rsidRPr="00913ED3" w14:paraId="22FFB2CB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AC0FE8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EB24FB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採購</w:t>
            </w:r>
            <w:r w:rsidR="00E12B2B">
              <w:rPr>
                <w:rFonts w:hint="eastAsia"/>
                <w:kern w:val="0"/>
                <w:lang w:eastAsia="zh-CN"/>
              </w:rPr>
              <w:t>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F661A9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0D7E3E" w14:textId="77777777" w:rsidR="008552AE" w:rsidRPr="00913ED3" w:rsidRDefault="00E12B2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DB0CEF1" w14:textId="77777777" w:rsidR="008552AE" w:rsidRPr="00913ED3" w:rsidRDefault="00E12B2B" w:rsidP="00E12B2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設置后，須是Tiptop員工信息</w:t>
            </w:r>
          </w:p>
        </w:tc>
      </w:tr>
      <w:tr w:rsidR="008552AE" w:rsidRPr="00913ED3" w14:paraId="13234A13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7AD4E9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46CD34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採購部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3B2692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43916C" w14:textId="77777777" w:rsidR="008552AE" w:rsidRPr="00913ED3" w:rsidRDefault="00E12B2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72EA2AB" w14:textId="77777777" w:rsidR="008552AE" w:rsidRPr="00913ED3" w:rsidRDefault="00E12B2B" w:rsidP="00E12B2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設置后，須是Tiptop部門基本資料檔信息</w:t>
            </w:r>
          </w:p>
        </w:tc>
      </w:tr>
      <w:tr w:rsidR="008552AE" w:rsidRPr="00913ED3" w14:paraId="6E9906E1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DD671C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C97D75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收貨部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DEB4A3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4C7D4" w14:textId="77777777" w:rsidR="008552AE" w:rsidRPr="00913ED3" w:rsidRDefault="00E12B2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932D819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</w:p>
        </w:tc>
      </w:tr>
      <w:tr w:rsidR="008552AE" w:rsidRPr="00913ED3" w14:paraId="47912ACC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A9D0BB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B9A4D3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確認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F4F51D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6C37CC" w14:textId="77777777" w:rsidR="008552AE" w:rsidRPr="00913ED3" w:rsidRDefault="00E12B2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EA553EB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</w:p>
        </w:tc>
      </w:tr>
      <w:tr w:rsidR="008552AE" w:rsidRPr="00913ED3" w14:paraId="533909DF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23B871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6782D9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運送方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13705C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CA55BD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F47DEBF" w14:textId="77777777" w:rsidR="008552AE" w:rsidRPr="00913ED3" w:rsidRDefault="00671DCB" w:rsidP="00671DCB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如填寫，應當是Land/Air/Sea, 實際暫未使用</w:t>
            </w:r>
          </w:p>
        </w:tc>
      </w:tr>
      <w:tr w:rsidR="008552AE" w:rsidRPr="00913ED3" w14:paraId="20CE48E4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3C8A99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9E0094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代理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88DDF1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2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B75EE3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5BFF95E" w14:textId="77777777" w:rsidR="008552AE" w:rsidRPr="00913ED3" w:rsidRDefault="00671DCB" w:rsidP="001456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製造商，或者其他來源單號信息</w:t>
            </w:r>
          </w:p>
        </w:tc>
      </w:tr>
      <w:tr w:rsidR="008552AE" w:rsidRPr="00913ED3" w14:paraId="5A13FB08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CF2015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0E8385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付款方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D86080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FB10E1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1C33D50" w14:textId="77777777" w:rsidR="008552AE" w:rsidRPr="00913ED3" w:rsidRDefault="00671DCB" w:rsidP="00671DC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設置后，須是Tiptop付款基本資料檔的信息</w:t>
            </w:r>
          </w:p>
        </w:tc>
      </w:tr>
      <w:tr w:rsidR="008552AE" w:rsidRPr="00913ED3" w14:paraId="7E70EBC3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923AFF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EE215A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稅別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8255EF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277C4E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5D884F2" w14:textId="77777777" w:rsidR="008552AE" w:rsidRPr="00913ED3" w:rsidRDefault="00671DCB" w:rsidP="001456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設置后，須是Tiptop稅別基本資料檔的信息</w:t>
            </w:r>
          </w:p>
        </w:tc>
      </w:tr>
      <w:tr w:rsidR="008552AE" w:rsidRPr="00913ED3" w14:paraId="2D17DD27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118C5A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4243EB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幣別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346570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245613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806EF52" w14:textId="77777777" w:rsidR="008552AE" w:rsidRPr="00913ED3" w:rsidRDefault="00671DCB" w:rsidP="00671DC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設置后，須是Tiptop幣別基本資料檔的信息</w:t>
            </w:r>
          </w:p>
        </w:tc>
      </w:tr>
      <w:tr w:rsidR="008552AE" w:rsidRPr="00913ED3" w14:paraId="3800D31D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8BFC22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546B76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狀況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AB4FCD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2165AF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046A7DE" w14:textId="77777777" w:rsidR="00671DCB" w:rsidRDefault="00671DCB" w:rsidP="001456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為0/1/2   </w:t>
            </w:r>
          </w:p>
          <w:p w14:paraId="01A2B975" w14:textId="77777777" w:rsidR="008552AE" w:rsidRDefault="00671DCB" w:rsidP="00671DCB">
            <w:pPr>
              <w:ind w:left="28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0.開立，不確認</w:t>
            </w:r>
          </w:p>
          <w:p w14:paraId="5AB16DC2" w14:textId="77777777" w:rsidR="00671DCB" w:rsidRDefault="00671DCB" w:rsidP="00671DCB">
            <w:pPr>
              <w:ind w:left="28"/>
              <w:rPr>
                <w:kern w:val="0"/>
              </w:rPr>
            </w:pPr>
            <w:r>
              <w:rPr>
                <w:rFonts w:hint="eastAsia"/>
                <w:kern w:val="0"/>
              </w:rPr>
              <w:t>1.確認狀態</w:t>
            </w:r>
          </w:p>
          <w:p w14:paraId="63CC846A" w14:textId="77777777" w:rsidR="00671DCB" w:rsidRPr="00913ED3" w:rsidRDefault="00671DCB" w:rsidP="00671DCB">
            <w:pPr>
              <w:ind w:left="28"/>
              <w:rPr>
                <w:kern w:val="0"/>
              </w:rPr>
            </w:pPr>
            <w:r>
              <w:rPr>
                <w:rFonts w:hint="eastAsia"/>
                <w:kern w:val="0"/>
              </w:rPr>
              <w:t>2.發出</w:t>
            </w:r>
          </w:p>
        </w:tc>
      </w:tr>
      <w:tr w:rsidR="008552AE" w:rsidRPr="00913ED3" w14:paraId="5308B87A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AFDC00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lastRenderedPageBreak/>
              <w:t>pmm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97A504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理由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A2936B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FE7193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657D810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暫未使用</w:t>
            </w:r>
          </w:p>
        </w:tc>
      </w:tr>
      <w:tr w:rsidR="008552AE" w:rsidRPr="00913ED3" w14:paraId="29CC858A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99F1EC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E296CA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會計分類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BFBC18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FB02C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A365E73" w14:textId="77777777" w:rsidR="00671DCB" w:rsidRDefault="00671DCB" w:rsidP="001456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須是A/B/C/D/E中的一個：</w:t>
            </w:r>
          </w:p>
          <w:p w14:paraId="12D25326" w14:textId="77777777" w:rsidR="008552AE" w:rsidRPr="00913ED3" w:rsidRDefault="00671DCB" w:rsidP="00145640">
            <w:pPr>
              <w:rPr>
                <w:kern w:val="0"/>
              </w:rPr>
            </w:pPr>
            <w:r w:rsidRPr="00671DCB">
              <w:rPr>
                <w:kern w:val="0"/>
              </w:rPr>
              <w:t>A.保稅自購 B.保稅客指 C.保稅委托 D.保稅樣品 E.非保稅采購</w:t>
            </w:r>
          </w:p>
        </w:tc>
      </w:tr>
      <w:tr w:rsidR="008552AE" w:rsidRPr="00913ED3" w14:paraId="4B708128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2BC378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F69F3E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會計科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4806C2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2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8166C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3C0EDD2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暫未使用</w:t>
            </w:r>
          </w:p>
        </w:tc>
      </w:tr>
      <w:tr w:rsidR="008552AE" w:rsidRPr="00913ED3" w14:paraId="77383EC8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17BCB7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AF8282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價格條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2EA0C0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6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D9B254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09B0C6C" w14:textId="77777777" w:rsidR="008552AE" w:rsidRPr="00913ED3" w:rsidRDefault="00671DCB" w:rsidP="001456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設置后，須是Tiptop價格條件基本資料檔的信息</w:t>
            </w:r>
          </w:p>
        </w:tc>
      </w:tr>
      <w:tr w:rsidR="008552AE" w:rsidRPr="00913ED3" w14:paraId="21889F8B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CD7DA9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mks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5A91BD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是否簽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95D53A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21FC8B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BE23E9C" w14:textId="77777777" w:rsidR="008552AE" w:rsidRPr="00913ED3" w:rsidRDefault="00671DCB" w:rsidP="00671DC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W．待簽核 如果此處傳W，則pmm25須傳入1。</w:t>
            </w:r>
          </w:p>
        </w:tc>
      </w:tr>
      <w:tr w:rsidR="008552AE" w:rsidRPr="00913ED3" w14:paraId="6AFFE0F2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5D6C2B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sig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0B6AD6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簽核等級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0E7CF0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DC044A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29D6387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暫未使用</w:t>
            </w:r>
          </w:p>
        </w:tc>
      </w:tr>
      <w:tr w:rsidR="008552AE" w:rsidRPr="00913ED3" w14:paraId="65A80F09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6598E0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day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A6CEF9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簽核完成天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5EFB33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smallin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D7BE14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0A3C421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暫未使用</w:t>
            </w:r>
          </w:p>
        </w:tc>
      </w:tr>
      <w:tr w:rsidR="008552AE" w:rsidRPr="00913ED3" w14:paraId="0BB5630C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55BF6E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pri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9DE622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簽核優先等級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9273E6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smallin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753EAF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8F28A6D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暫未使用</w:t>
            </w:r>
          </w:p>
        </w:tc>
      </w:tr>
      <w:tr w:rsidR="008552AE" w:rsidRPr="00913ED3" w14:paraId="3EBBE64B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A5891E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sseq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8A21DD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已簽核順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41C637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smallin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5E2F42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947B372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暫未使用</w:t>
            </w:r>
          </w:p>
        </w:tc>
      </w:tr>
      <w:tr w:rsidR="008552AE" w:rsidRPr="00913ED3" w14:paraId="57C403C5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7EA8D5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smax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1FC833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應簽核順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5017AF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smallin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A94F2A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E4F001C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暫未使用</w:t>
            </w:r>
          </w:p>
        </w:tc>
      </w:tr>
      <w:tr w:rsidR="008552AE" w:rsidRPr="00913ED3" w14:paraId="465F138C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D16EFE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us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9BB242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資料所有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12595A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FAC78F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7C68812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</w:p>
        </w:tc>
      </w:tr>
      <w:tr w:rsidR="008552AE" w:rsidRPr="00913ED3" w14:paraId="75C4F5F8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7DC91C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pmmgrup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C991C8D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資料所有部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E91DD9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  <w:r w:rsidRPr="00913ED3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2AD264" w14:textId="77777777" w:rsidR="008552AE" w:rsidRPr="00913ED3" w:rsidRDefault="00671DCB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FD627E3" w14:textId="77777777" w:rsidR="008552AE" w:rsidRPr="00913ED3" w:rsidRDefault="008552AE" w:rsidP="00145640">
            <w:pPr>
              <w:rPr>
                <w:kern w:val="0"/>
                <w:lang w:eastAsia="zh-CN"/>
              </w:rPr>
            </w:pPr>
          </w:p>
        </w:tc>
      </w:tr>
    </w:tbl>
    <w:p w14:paraId="201D2860" w14:textId="77777777" w:rsidR="008552AE" w:rsidRDefault="008552AE" w:rsidP="008552AE">
      <w:pPr>
        <w:rPr>
          <w:lang w:eastAsia="zh-CN"/>
        </w:rPr>
      </w:pPr>
    </w:p>
    <w:p w14:paraId="19A2B954" w14:textId="77777777" w:rsidR="008552AE" w:rsidRDefault="008552AE" w:rsidP="008552AE">
      <w:pPr>
        <w:rPr>
          <w:lang w:eastAsia="zh-CN"/>
        </w:rPr>
      </w:pPr>
      <w:r>
        <w:rPr>
          <w:rFonts w:hint="eastAsia"/>
          <w:lang w:eastAsia="zh-CN"/>
        </w:rPr>
        <w:tab/>
        <w:t>pmn_file</w:t>
      </w:r>
    </w:p>
    <w:tbl>
      <w:tblPr>
        <w:tblW w:w="1006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1134"/>
        <w:gridCol w:w="709"/>
        <w:gridCol w:w="4678"/>
      </w:tblGrid>
      <w:tr w:rsidR="008552AE" w:rsidRPr="007D1840" w14:paraId="5F4DD6A3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hideMark/>
          </w:tcPr>
          <w:p w14:paraId="12AC85D0" w14:textId="77777777" w:rsidR="008552AE" w:rsidRPr="00913ED3" w:rsidRDefault="008552AE" w:rsidP="00145640">
            <w:pPr>
              <w:rPr>
                <w:bCs/>
                <w:kern w:val="0"/>
              </w:rPr>
            </w:pPr>
            <w:r w:rsidRPr="00913ED3">
              <w:rPr>
                <w:rFonts w:hint="eastAsia"/>
                <w:kern w:val="0"/>
                <w:lang w:eastAsia="zh-CN"/>
              </w:rPr>
              <w:t>XML</w:t>
            </w:r>
            <w:r w:rsidRPr="00913ED3">
              <w:rPr>
                <w:rFonts w:hint="eastAsia"/>
                <w:bCs/>
                <w:kern w:val="0"/>
              </w:rPr>
              <w:t>標籤名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F963C2C" w14:textId="77777777" w:rsidR="008552AE" w:rsidRPr="00913ED3" w:rsidRDefault="008552AE" w:rsidP="00145640">
            <w:pPr>
              <w:rPr>
                <w:bCs/>
                <w:kern w:val="0"/>
              </w:rPr>
            </w:pPr>
            <w:r w:rsidRPr="00913ED3">
              <w:rPr>
                <w:rFonts w:hint="eastAsia"/>
                <w:bCs/>
                <w:kern w:val="0"/>
              </w:rPr>
              <w:t>參數說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8F6C5B" w14:textId="77777777" w:rsidR="008552AE" w:rsidRPr="00913ED3" w:rsidRDefault="008552AE" w:rsidP="00145640">
            <w:pPr>
              <w:rPr>
                <w:bCs/>
                <w:kern w:val="0"/>
              </w:rPr>
            </w:pPr>
            <w:r w:rsidRPr="00913ED3">
              <w:rPr>
                <w:rFonts w:hint="eastAsia"/>
                <w:bCs/>
                <w:kern w:val="0"/>
              </w:rPr>
              <w:t>數據類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3CA904" w14:textId="77777777" w:rsidR="008552AE" w:rsidRPr="00913ED3" w:rsidRDefault="008552AE" w:rsidP="00145640">
            <w:pPr>
              <w:rPr>
                <w:bCs/>
                <w:kern w:val="0"/>
              </w:rPr>
            </w:pPr>
            <w:r w:rsidRPr="00913ED3">
              <w:rPr>
                <w:rFonts w:hint="eastAsia"/>
                <w:bCs/>
                <w:kern w:val="0"/>
              </w:rPr>
              <w:t>必填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02CBCA5" w14:textId="77777777" w:rsidR="008552AE" w:rsidRPr="00913ED3" w:rsidRDefault="008552AE" w:rsidP="00145640">
            <w:pPr>
              <w:rPr>
                <w:bCs/>
                <w:kern w:val="0"/>
              </w:rPr>
            </w:pPr>
            <w:r w:rsidRPr="00913ED3">
              <w:rPr>
                <w:rFonts w:hint="eastAsia"/>
                <w:bCs/>
                <w:kern w:val="0"/>
              </w:rPr>
              <w:t>說明</w:t>
            </w:r>
          </w:p>
        </w:tc>
      </w:tr>
      <w:tr w:rsidR="00516329" w:rsidRPr="007D1840" w14:paraId="17D1A3B8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301D1B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D9723E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虛擬或來源單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00A1C5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2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4AD61D" w14:textId="77777777" w:rsidR="00516329" w:rsidRPr="00744BFE" w:rsidRDefault="00516329" w:rsidP="000037EE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Y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A04DE51" w14:textId="77777777" w:rsidR="00516329" w:rsidRPr="00E3122F" w:rsidRDefault="00516329" w:rsidP="000037EE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>
              <w:rPr>
                <w:rFonts w:cs="PMingLiU" w:hint="eastAsia"/>
                <w:color w:val="000000"/>
                <w:kern w:val="0"/>
                <w:szCs w:val="20"/>
              </w:rPr>
              <w:t>如果是自動編號則必填，根據此欄位生成一筆Tiptop單據。</w:t>
            </w:r>
          </w:p>
        </w:tc>
      </w:tr>
      <w:tr w:rsidR="00516329" w:rsidRPr="007D1840" w14:paraId="38C3BAD0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827899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596C9D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採購單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A86D25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70016D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CF39C65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同pmm01</w:t>
            </w:r>
          </w:p>
        </w:tc>
      </w:tr>
      <w:tr w:rsidR="00516329" w:rsidRPr="007D1840" w14:paraId="6E4C2336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E29B86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7534FA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項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7E37BB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smallin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2CE3C4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02AA015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採購單單身的項次</w:t>
            </w:r>
          </w:p>
        </w:tc>
      </w:tr>
      <w:tr w:rsidR="00516329" w:rsidRPr="007D1840" w14:paraId="3FCBDCC8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EFC9CC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1D889F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料件編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0F4329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2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903811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EC3922E" w14:textId="77777777" w:rsidR="00516329" w:rsidRPr="007D1840" w:rsidRDefault="00516329" w:rsidP="001456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必須存在于Tiptop料件基本檔1-3-1中</w:t>
            </w:r>
          </w:p>
        </w:tc>
      </w:tr>
      <w:tr w:rsidR="00516329" w:rsidRPr="007D1840" w14:paraId="56CFD7B8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E1B7FB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5BCB10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料號使用版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89E51A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2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26EA71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CFCBC48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</w:p>
        </w:tc>
      </w:tr>
      <w:tr w:rsidR="00516329" w:rsidRPr="007D1840" w14:paraId="27EB3033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938535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6A3A83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廠商料件編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53A1F6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3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792346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B4B0428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暫未使用</w:t>
            </w:r>
          </w:p>
        </w:tc>
      </w:tr>
      <w:tr w:rsidR="00516329" w:rsidRPr="007D1840" w14:paraId="5ABE5351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A4DAD0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6B1F93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採購單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A72536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4B8E84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FA72835" w14:textId="77777777" w:rsidR="00516329" w:rsidRPr="007D1840" w:rsidRDefault="00516329" w:rsidP="001456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必須存在Tiptop單位基本檔中</w:t>
            </w:r>
          </w:p>
        </w:tc>
      </w:tr>
      <w:tr w:rsidR="00516329" w:rsidRPr="007D1840" w14:paraId="68A8A5CB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8F3100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1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57C063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廠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7C8BAD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075367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0174B19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</w:p>
        </w:tc>
      </w:tr>
      <w:tr w:rsidR="00516329" w:rsidRPr="007D1840" w14:paraId="2C21B6F6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ED40ED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E09851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超/短交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403B8F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dec(7,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39B883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B685215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暫未使用</w:t>
            </w:r>
          </w:p>
        </w:tc>
      </w:tr>
      <w:tr w:rsidR="00516329" w:rsidRPr="007D1840" w14:paraId="7923CECF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74D236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B1291A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訂購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8288DD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dec(15,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94587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57D0B36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採購數量，必須大於0</w:t>
            </w:r>
          </w:p>
        </w:tc>
      </w:tr>
      <w:tr w:rsidR="00516329" w:rsidRPr="007D1840" w14:paraId="0705B5E5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C1E43E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5E00E8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送貨地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558ACA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BA3E4E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2F4DE6D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暫未使用</w:t>
            </w:r>
          </w:p>
        </w:tc>
      </w:tr>
      <w:tr w:rsidR="00516329" w:rsidRPr="007D1840" w14:paraId="5ACC2106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1FD1D0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C0C4D6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請購單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4C1DBD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1DAB75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E479280" w14:textId="77777777" w:rsidR="00516329" w:rsidRPr="007D1840" w:rsidRDefault="00A82A97" w:rsidP="001456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如傳入，應是Tiptop請購單單號</w:t>
            </w:r>
          </w:p>
        </w:tc>
      </w:tr>
      <w:tr w:rsidR="00516329" w:rsidRPr="007D1840" w14:paraId="6FBDA103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1BCBED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6B40C1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請購單項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9FF70B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smallin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D52D0D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62E0D36" w14:textId="77777777" w:rsidR="00516329" w:rsidRPr="007D1840" w:rsidRDefault="00A82A97" w:rsidP="00A82A9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如傳入，應是Tiptop請購單項次</w:t>
            </w:r>
          </w:p>
        </w:tc>
      </w:tr>
      <w:tr w:rsidR="00516329" w:rsidRPr="007D1840" w14:paraId="666A2A35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D6EC78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3AA583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標準價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EC7E57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dec(15,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B78AB9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751C11D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</w:p>
        </w:tc>
      </w:tr>
      <w:tr w:rsidR="00516329" w:rsidRPr="007D1840" w14:paraId="51615BE1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E227B2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19957B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單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8863E7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dec(15,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6D750D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D304F5C" w14:textId="77777777" w:rsidR="00516329" w:rsidRPr="007D1840" w:rsidRDefault="00A82A97" w:rsidP="001456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動取Tiptop核價檔的單價</w:t>
            </w:r>
          </w:p>
        </w:tc>
      </w:tr>
      <w:tr w:rsidR="00516329" w:rsidRPr="007D1840" w14:paraId="784E305F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0EB051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8EC448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原始交貨日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0CC21E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FC912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A519F05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</w:p>
        </w:tc>
      </w:tr>
      <w:tr w:rsidR="00516329" w:rsidRPr="007D1840" w14:paraId="5850A484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A29722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8CDF78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原始到廠日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6602EC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8AC2D2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B60B6C6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</w:p>
        </w:tc>
      </w:tr>
      <w:tr w:rsidR="00516329" w:rsidRPr="007D1840" w14:paraId="30EB9808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C44CF2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C8B676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原始到庫日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0C7879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76AF38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12CDB74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</w:p>
        </w:tc>
      </w:tr>
      <w:tr w:rsidR="00516329" w:rsidRPr="007D1840" w14:paraId="4C25ACF8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3428CC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0E00CD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會計科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417CCE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2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5DDDDA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414C711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暫未使用</w:t>
            </w:r>
          </w:p>
        </w:tc>
      </w:tr>
      <w:tr w:rsidR="00516329" w:rsidRPr="007D1840" w14:paraId="6C08094B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697F1B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lastRenderedPageBreak/>
              <w:t>pmn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63E26EB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替代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67E5BB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E5010A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965A8C3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</w:p>
        </w:tc>
      </w:tr>
      <w:tr w:rsidR="00516329" w:rsidRPr="007D1840" w14:paraId="58970683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5974E4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E5FF03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本幣單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74C1B2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dec(15,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37BEED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EA48535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本幣單價</w:t>
            </w:r>
          </w:p>
        </w:tc>
      </w:tr>
      <w:tr w:rsidR="00516329" w:rsidRPr="007D1840" w14:paraId="5A881A1B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E1BBA3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E83335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倉庫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014DAC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D9C06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727522C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</w:p>
        </w:tc>
      </w:tr>
      <w:tr w:rsidR="00516329" w:rsidRPr="007D1840" w14:paraId="11E46A38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5E5986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9D29BE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儲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574379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C476E9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212AF86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</w:p>
        </w:tc>
      </w:tr>
      <w:tr w:rsidR="00516329" w:rsidRPr="007D1840" w14:paraId="12B44AA2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CBA536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8DCB4D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被替代料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BD3C24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smallin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90287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9A2B988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</w:p>
        </w:tc>
      </w:tr>
      <w:tr w:rsidR="00516329" w:rsidRPr="007D1840" w14:paraId="213C34A5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9FF37B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4C8C39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替代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AC5F0B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2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C6F80C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226B00B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</w:p>
        </w:tc>
      </w:tr>
      <w:tr w:rsidR="00516329" w:rsidRPr="007D1840" w14:paraId="489F2068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BC5C96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E38AB46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急料否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0F92E4" w14:textId="77777777" w:rsidR="00516329" w:rsidRPr="007D1840" w:rsidRDefault="00516329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31556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6D65C48" w14:textId="77777777" w:rsidR="00516329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/N</w:t>
            </w:r>
          </w:p>
        </w:tc>
      </w:tr>
      <w:tr w:rsidR="00A82A97" w:rsidRPr="007D1840" w14:paraId="4E9BE9CA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AAFEFD" w14:textId="77777777" w:rsidR="00A82A97" w:rsidRPr="007D1840" w:rsidRDefault="00A82A97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04F526" w14:textId="77777777" w:rsidR="00A82A97" w:rsidRPr="007D1840" w:rsidRDefault="00A82A97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保稅否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3D5FFC" w14:textId="77777777" w:rsidR="00A82A97" w:rsidRPr="007D1840" w:rsidRDefault="00A82A97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834B0" w14:textId="77777777" w:rsidR="00A82A97" w:rsidRPr="007D1840" w:rsidRDefault="00A82A97" w:rsidP="000037EE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62A44BC" w14:textId="77777777" w:rsidR="00A82A97" w:rsidRPr="007D1840" w:rsidRDefault="00A82A97" w:rsidP="000037EE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必須是Y/N</w:t>
            </w:r>
          </w:p>
        </w:tc>
      </w:tr>
      <w:tr w:rsidR="00A82A97" w:rsidRPr="007D1840" w14:paraId="08674ACF" w14:textId="77777777" w:rsidTr="00145640">
        <w:trPr>
          <w:trHeight w:val="315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64D036" w14:textId="77777777" w:rsidR="00A82A97" w:rsidRPr="007D1840" w:rsidRDefault="00A82A97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pmn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C947BB1" w14:textId="77777777" w:rsidR="00A82A97" w:rsidRPr="007D1840" w:rsidRDefault="00A82A97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代買性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59E122" w14:textId="77777777" w:rsidR="00A82A97" w:rsidRPr="007D1840" w:rsidRDefault="00A82A97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1EB929" w14:textId="77777777" w:rsidR="00A82A97" w:rsidRPr="007D1840" w:rsidRDefault="00A82A97" w:rsidP="001456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BB20B46" w14:textId="77777777" w:rsidR="00A82A97" w:rsidRPr="007D1840" w:rsidRDefault="00A82A97" w:rsidP="001456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1.一般採購  2.代買採購</w:t>
            </w:r>
          </w:p>
        </w:tc>
      </w:tr>
    </w:tbl>
    <w:p w14:paraId="7DAD9A86" w14:textId="77777777" w:rsidR="003D1143" w:rsidRDefault="003D1143" w:rsidP="003D1143">
      <w:pPr>
        <w:ind w:leftChars="200" w:left="400"/>
        <w:rPr>
          <w:lang w:eastAsia="zh-CN"/>
        </w:rPr>
      </w:pPr>
    </w:p>
    <w:p w14:paraId="080DF0C8" w14:textId="77777777" w:rsidR="003D1143" w:rsidRPr="00A02CC3" w:rsidRDefault="000319F8" w:rsidP="003D1143">
      <w:pPr>
        <w:ind w:leftChars="200" w:left="400" w:firstLineChars="100" w:firstLine="200"/>
        <w:rPr>
          <w:highlight w:val="yellow"/>
          <w:lang w:eastAsia="zh-CN"/>
        </w:rPr>
      </w:pPr>
      <w:commentRangeStart w:id="16"/>
      <w:r w:rsidRPr="00A02CC3">
        <w:rPr>
          <w:rFonts w:hint="eastAsia"/>
          <w:highlight w:val="yellow"/>
          <w:lang w:eastAsia="zh-CN"/>
        </w:rPr>
        <w:t>pmmy_fi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68"/>
        <w:gridCol w:w="1134"/>
        <w:gridCol w:w="709"/>
        <w:gridCol w:w="4602"/>
      </w:tblGrid>
      <w:tr w:rsidR="00331D2E" w:rsidRPr="00A02CC3" w14:paraId="1F933084" w14:textId="77777777" w:rsidTr="00331D2E">
        <w:tc>
          <w:tcPr>
            <w:tcW w:w="1275" w:type="dxa"/>
            <w:shd w:val="clear" w:color="auto" w:fill="auto"/>
          </w:tcPr>
          <w:p w14:paraId="19DAE3ED" w14:textId="77777777" w:rsidR="005D07A2" w:rsidRPr="00A02CC3" w:rsidRDefault="005D07A2" w:rsidP="00945F05">
            <w:pPr>
              <w:rPr>
                <w:bCs/>
                <w:kern w:val="0"/>
                <w:highlight w:val="yellow"/>
              </w:rPr>
            </w:pPr>
            <w:r w:rsidRPr="00A02CC3">
              <w:rPr>
                <w:rFonts w:hint="eastAsia"/>
                <w:kern w:val="0"/>
                <w:highlight w:val="yellow"/>
                <w:lang w:eastAsia="zh-CN"/>
              </w:rPr>
              <w:t>XML</w:t>
            </w:r>
            <w:r w:rsidRPr="00A02CC3">
              <w:rPr>
                <w:rFonts w:hint="eastAsia"/>
                <w:bCs/>
                <w:kern w:val="0"/>
                <w:highlight w:val="yellow"/>
              </w:rPr>
              <w:t>標籤名</w:t>
            </w:r>
          </w:p>
        </w:tc>
        <w:tc>
          <w:tcPr>
            <w:tcW w:w="2268" w:type="dxa"/>
            <w:shd w:val="clear" w:color="auto" w:fill="auto"/>
          </w:tcPr>
          <w:p w14:paraId="7D66C892" w14:textId="77777777" w:rsidR="005D07A2" w:rsidRPr="00A02CC3" w:rsidRDefault="005D07A2" w:rsidP="00945F05">
            <w:pPr>
              <w:rPr>
                <w:bCs/>
                <w:kern w:val="0"/>
                <w:highlight w:val="yellow"/>
              </w:rPr>
            </w:pPr>
            <w:r w:rsidRPr="00A02CC3">
              <w:rPr>
                <w:rFonts w:hint="eastAsia"/>
                <w:bCs/>
                <w:kern w:val="0"/>
                <w:highlight w:val="yellow"/>
              </w:rPr>
              <w:t>參數說明</w:t>
            </w:r>
          </w:p>
        </w:tc>
        <w:tc>
          <w:tcPr>
            <w:tcW w:w="1134" w:type="dxa"/>
            <w:shd w:val="clear" w:color="auto" w:fill="auto"/>
          </w:tcPr>
          <w:p w14:paraId="6B298232" w14:textId="77777777" w:rsidR="005D07A2" w:rsidRPr="00A02CC3" w:rsidRDefault="005D07A2" w:rsidP="00945F05">
            <w:pPr>
              <w:rPr>
                <w:bCs/>
                <w:kern w:val="0"/>
                <w:highlight w:val="yellow"/>
              </w:rPr>
            </w:pPr>
            <w:r w:rsidRPr="00A02CC3">
              <w:rPr>
                <w:rFonts w:hint="eastAsia"/>
                <w:bCs/>
                <w:kern w:val="0"/>
                <w:highlight w:val="yellow"/>
              </w:rPr>
              <w:t>數據類型</w:t>
            </w:r>
          </w:p>
        </w:tc>
        <w:tc>
          <w:tcPr>
            <w:tcW w:w="709" w:type="dxa"/>
            <w:shd w:val="clear" w:color="auto" w:fill="auto"/>
          </w:tcPr>
          <w:p w14:paraId="3274AD6E" w14:textId="77777777" w:rsidR="005D07A2" w:rsidRPr="00A02CC3" w:rsidRDefault="005D07A2" w:rsidP="00945F05">
            <w:pPr>
              <w:rPr>
                <w:bCs/>
                <w:kern w:val="0"/>
                <w:highlight w:val="yellow"/>
              </w:rPr>
            </w:pPr>
            <w:r w:rsidRPr="00A02CC3">
              <w:rPr>
                <w:rFonts w:hint="eastAsia"/>
                <w:bCs/>
                <w:kern w:val="0"/>
                <w:highlight w:val="yellow"/>
              </w:rPr>
              <w:t>必填</w:t>
            </w:r>
          </w:p>
        </w:tc>
        <w:tc>
          <w:tcPr>
            <w:tcW w:w="4602" w:type="dxa"/>
            <w:shd w:val="clear" w:color="auto" w:fill="auto"/>
          </w:tcPr>
          <w:p w14:paraId="412E12C7" w14:textId="77777777" w:rsidR="005D07A2" w:rsidRPr="00A02CC3" w:rsidRDefault="005D07A2" w:rsidP="00945F05">
            <w:pPr>
              <w:rPr>
                <w:bCs/>
                <w:kern w:val="0"/>
                <w:highlight w:val="yellow"/>
              </w:rPr>
            </w:pPr>
            <w:r w:rsidRPr="00A02CC3">
              <w:rPr>
                <w:rFonts w:hint="eastAsia"/>
                <w:bCs/>
                <w:kern w:val="0"/>
                <w:highlight w:val="yellow"/>
              </w:rPr>
              <w:t>說明</w:t>
            </w:r>
          </w:p>
        </w:tc>
      </w:tr>
      <w:tr w:rsidR="00331D2E" w:rsidRPr="00A02CC3" w14:paraId="0C5D4664" w14:textId="77777777" w:rsidTr="00331D2E">
        <w:tc>
          <w:tcPr>
            <w:tcW w:w="1275" w:type="dxa"/>
            <w:shd w:val="clear" w:color="auto" w:fill="auto"/>
          </w:tcPr>
          <w:p w14:paraId="6CB8F1B8" w14:textId="77777777" w:rsidR="005D07A2" w:rsidRPr="00A02CC3" w:rsidRDefault="005D07A2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pmmyNo</w:t>
            </w:r>
          </w:p>
        </w:tc>
        <w:tc>
          <w:tcPr>
            <w:tcW w:w="2268" w:type="dxa"/>
            <w:shd w:val="clear" w:color="auto" w:fill="auto"/>
          </w:tcPr>
          <w:p w14:paraId="0E1E21C6" w14:textId="77777777" w:rsidR="005D07A2" w:rsidRPr="00A02CC3" w:rsidRDefault="00692FF0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kern w:val="0"/>
                <w:highlight w:val="yellow"/>
                <w:lang w:eastAsia="zh-CN"/>
              </w:rPr>
              <w:t>採購單號</w:t>
            </w:r>
          </w:p>
        </w:tc>
        <w:tc>
          <w:tcPr>
            <w:tcW w:w="1134" w:type="dxa"/>
            <w:shd w:val="clear" w:color="auto" w:fill="auto"/>
          </w:tcPr>
          <w:p w14:paraId="35025B35" w14:textId="77777777" w:rsidR="005D07A2" w:rsidRPr="00A02CC3" w:rsidRDefault="005D07A2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kern w:val="0"/>
                <w:highlight w:val="yellow"/>
                <w:lang w:eastAsia="zh-CN"/>
              </w:rPr>
              <w:t>char(20)</w:t>
            </w:r>
          </w:p>
        </w:tc>
        <w:tc>
          <w:tcPr>
            <w:tcW w:w="709" w:type="dxa"/>
            <w:shd w:val="clear" w:color="auto" w:fill="auto"/>
          </w:tcPr>
          <w:p w14:paraId="3671D586" w14:textId="77777777" w:rsidR="005D07A2" w:rsidRPr="00A02CC3" w:rsidRDefault="005D07A2" w:rsidP="008552AE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Y</w:t>
            </w:r>
          </w:p>
        </w:tc>
        <w:tc>
          <w:tcPr>
            <w:tcW w:w="4602" w:type="dxa"/>
            <w:shd w:val="clear" w:color="auto" w:fill="auto"/>
          </w:tcPr>
          <w:p w14:paraId="48194448" w14:textId="77777777" w:rsidR="005D07A2" w:rsidRPr="00A02CC3" w:rsidRDefault="00692FF0" w:rsidP="008552AE">
            <w:pPr>
              <w:rPr>
                <w:highlight w:val="yellow"/>
              </w:rPr>
            </w:pPr>
            <w:r w:rsidRPr="00A02CC3">
              <w:rPr>
                <w:rFonts w:hint="eastAsia"/>
                <w:highlight w:val="yellow"/>
              </w:rPr>
              <w:t>此為採購單號，要與pmmNo一致。</w:t>
            </w:r>
          </w:p>
        </w:tc>
      </w:tr>
      <w:tr w:rsidR="00331D2E" w:rsidRPr="00A02CC3" w14:paraId="2E7CCC00" w14:textId="77777777" w:rsidTr="00331D2E">
        <w:tc>
          <w:tcPr>
            <w:tcW w:w="1275" w:type="dxa"/>
            <w:shd w:val="clear" w:color="auto" w:fill="auto"/>
          </w:tcPr>
          <w:p w14:paraId="716221B3" w14:textId="77777777" w:rsidR="005D07A2" w:rsidRPr="00A02CC3" w:rsidRDefault="00692FF0" w:rsidP="00945F05">
            <w:pPr>
              <w:rPr>
                <w:bCs/>
                <w:kern w:val="0"/>
                <w:highlight w:val="yellow"/>
                <w:lang w:eastAsia="zh-CN"/>
              </w:rPr>
            </w:pPr>
            <w:r w:rsidRPr="00A02CC3">
              <w:rPr>
                <w:rFonts w:hint="eastAsia"/>
                <w:bCs/>
                <w:kern w:val="0"/>
                <w:highlight w:val="yellow"/>
                <w:lang w:eastAsia="zh-CN"/>
              </w:rPr>
              <w:t>pmmy</w:t>
            </w:r>
            <w:r w:rsidR="00DA1DFB" w:rsidRPr="00A02CC3">
              <w:rPr>
                <w:rFonts w:hint="eastAsia"/>
                <w:bCs/>
                <w:kern w:val="0"/>
                <w:highlight w:val="yellow"/>
                <w:lang w:eastAsia="zh-CN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14:paraId="5CB3B2C8" w14:textId="77777777" w:rsidR="005D07A2" w:rsidRPr="00A02CC3" w:rsidRDefault="00DA1DFB" w:rsidP="00945F05">
            <w:pPr>
              <w:rPr>
                <w:bCs/>
                <w:kern w:val="0"/>
                <w:highlight w:val="yellow"/>
                <w:lang w:eastAsia="zh-CN"/>
              </w:rPr>
            </w:pPr>
            <w:r w:rsidRPr="00A02CC3">
              <w:rPr>
                <w:rFonts w:hint="eastAsia"/>
                <w:bCs/>
                <w:kern w:val="0"/>
                <w:highlight w:val="yellow"/>
                <w:lang w:eastAsia="zh-CN"/>
              </w:rPr>
              <w:t>BankType</w:t>
            </w:r>
          </w:p>
        </w:tc>
        <w:tc>
          <w:tcPr>
            <w:tcW w:w="1134" w:type="dxa"/>
            <w:shd w:val="clear" w:color="auto" w:fill="auto"/>
          </w:tcPr>
          <w:p w14:paraId="74DE8C14" w14:textId="77777777" w:rsidR="005D07A2" w:rsidRPr="00A02CC3" w:rsidRDefault="00DA1DFB" w:rsidP="00945F05">
            <w:pPr>
              <w:rPr>
                <w:bCs/>
                <w:kern w:val="0"/>
                <w:highlight w:val="yellow"/>
                <w:lang w:eastAsia="zh-CN"/>
              </w:rPr>
            </w:pPr>
            <w:r w:rsidRPr="00A02CC3">
              <w:rPr>
                <w:rFonts w:hint="eastAsia"/>
                <w:bCs/>
                <w:kern w:val="0"/>
                <w:highlight w:val="yellow"/>
                <w:lang w:eastAsia="zh-CN"/>
              </w:rPr>
              <w:t>char(4)</w:t>
            </w:r>
          </w:p>
        </w:tc>
        <w:tc>
          <w:tcPr>
            <w:tcW w:w="709" w:type="dxa"/>
            <w:shd w:val="clear" w:color="auto" w:fill="auto"/>
          </w:tcPr>
          <w:p w14:paraId="18B0CAE9" w14:textId="77777777" w:rsidR="005D07A2" w:rsidRPr="00A02CC3" w:rsidRDefault="00DA1DFB" w:rsidP="00945F05">
            <w:pPr>
              <w:rPr>
                <w:bCs/>
                <w:kern w:val="0"/>
                <w:highlight w:val="yellow"/>
                <w:lang w:eastAsia="zh-CN"/>
              </w:rPr>
            </w:pPr>
            <w:r w:rsidRPr="00A02CC3">
              <w:rPr>
                <w:rFonts w:hint="eastAsia"/>
                <w:bCs/>
                <w:kern w:val="0"/>
                <w:highlight w:val="yellow"/>
                <w:lang w:eastAsia="zh-CN"/>
              </w:rPr>
              <w:t>Y</w:t>
            </w:r>
          </w:p>
        </w:tc>
        <w:tc>
          <w:tcPr>
            <w:tcW w:w="4602" w:type="dxa"/>
            <w:shd w:val="clear" w:color="auto" w:fill="auto"/>
          </w:tcPr>
          <w:p w14:paraId="516518FF" w14:textId="77777777" w:rsidR="005D07A2" w:rsidRPr="00A02CC3" w:rsidRDefault="00DA1DFB" w:rsidP="00945F05">
            <w:pPr>
              <w:rPr>
                <w:bCs/>
                <w:kern w:val="0"/>
                <w:highlight w:val="yellow"/>
                <w:lang w:eastAsia="zh-CN"/>
              </w:rPr>
            </w:pPr>
            <w:r w:rsidRPr="00A02CC3">
              <w:rPr>
                <w:rFonts w:hint="eastAsia"/>
                <w:bCs/>
                <w:kern w:val="0"/>
                <w:highlight w:val="yellow"/>
                <w:lang w:eastAsia="zh-CN"/>
              </w:rPr>
              <w:t>供應商銀行資料代碼</w:t>
            </w:r>
          </w:p>
        </w:tc>
      </w:tr>
      <w:tr w:rsidR="00331D2E" w:rsidRPr="00A02CC3" w14:paraId="1117036C" w14:textId="77777777" w:rsidTr="00331D2E">
        <w:tc>
          <w:tcPr>
            <w:tcW w:w="1275" w:type="dxa"/>
            <w:shd w:val="clear" w:color="auto" w:fill="auto"/>
          </w:tcPr>
          <w:p w14:paraId="04AADBEB" w14:textId="77777777" w:rsidR="00DA1DFB" w:rsidRPr="00A02CC3" w:rsidRDefault="00DA1DFB" w:rsidP="00945F05">
            <w:pPr>
              <w:rPr>
                <w:bCs/>
                <w:kern w:val="0"/>
                <w:highlight w:val="yellow"/>
                <w:lang w:eastAsia="zh-CN"/>
              </w:rPr>
            </w:pPr>
            <w:r w:rsidRPr="00A02CC3">
              <w:rPr>
                <w:rFonts w:hint="eastAsia"/>
                <w:bCs/>
                <w:kern w:val="0"/>
                <w:highlight w:val="yellow"/>
                <w:lang w:eastAsia="zh-CN"/>
              </w:rPr>
              <w:t>pmmy03</w:t>
            </w:r>
          </w:p>
        </w:tc>
        <w:tc>
          <w:tcPr>
            <w:tcW w:w="2268" w:type="dxa"/>
            <w:shd w:val="clear" w:color="auto" w:fill="auto"/>
          </w:tcPr>
          <w:p w14:paraId="29C37787" w14:textId="77777777" w:rsidR="00DA1DFB" w:rsidRPr="00A02CC3" w:rsidRDefault="00DA1DFB" w:rsidP="00945F05">
            <w:pPr>
              <w:rPr>
                <w:bCs/>
                <w:kern w:val="0"/>
                <w:highlight w:val="yellow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ACD2F83" w14:textId="77777777" w:rsidR="00DA1DFB" w:rsidRPr="00A02CC3" w:rsidRDefault="00DA1DFB" w:rsidP="00945F05">
            <w:pPr>
              <w:rPr>
                <w:bCs/>
                <w:kern w:val="0"/>
                <w:highlight w:val="yellow"/>
                <w:lang w:eastAsia="zh-CN"/>
              </w:rPr>
            </w:pPr>
            <w:r w:rsidRPr="00A02CC3">
              <w:rPr>
                <w:rFonts w:hint="eastAsia"/>
                <w:bCs/>
                <w:kern w:val="0"/>
                <w:highlight w:val="yellow"/>
                <w:lang w:eastAsia="zh-CN"/>
              </w:rPr>
              <w:t>char</w:t>
            </w:r>
            <w:r w:rsidRPr="00A02CC3">
              <w:rPr>
                <w:bCs/>
                <w:kern w:val="0"/>
                <w:highlight w:val="yellow"/>
                <w:lang w:eastAsia="zh-CN"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3CA49AA5" w14:textId="77777777" w:rsidR="00DA1DFB" w:rsidRPr="00A02CC3" w:rsidRDefault="00DA1DFB" w:rsidP="00945F05">
            <w:pPr>
              <w:rPr>
                <w:bCs/>
                <w:kern w:val="0"/>
                <w:highlight w:val="yellow"/>
                <w:lang w:eastAsia="zh-CN"/>
              </w:rPr>
            </w:pPr>
          </w:p>
        </w:tc>
        <w:tc>
          <w:tcPr>
            <w:tcW w:w="4602" w:type="dxa"/>
            <w:shd w:val="clear" w:color="auto" w:fill="auto"/>
          </w:tcPr>
          <w:p w14:paraId="11CD6E8E" w14:textId="77777777" w:rsidR="00DA1DFB" w:rsidRPr="00A02CC3" w:rsidRDefault="00DA1DFB" w:rsidP="00945F05">
            <w:pPr>
              <w:rPr>
                <w:bCs/>
                <w:kern w:val="0"/>
                <w:highlight w:val="yellow"/>
                <w:lang w:eastAsia="zh-CN"/>
              </w:rPr>
            </w:pPr>
            <w:r w:rsidRPr="00A02CC3">
              <w:rPr>
                <w:rFonts w:hint="eastAsia"/>
                <w:bCs/>
                <w:kern w:val="0"/>
                <w:highlight w:val="yellow"/>
                <w:lang w:eastAsia="zh-CN"/>
              </w:rPr>
              <w:t>暫無用</w:t>
            </w:r>
          </w:p>
        </w:tc>
      </w:tr>
      <w:tr w:rsidR="00331D2E" w:rsidRPr="00A02CC3" w14:paraId="431978A6" w14:textId="77777777" w:rsidTr="00331D2E">
        <w:tc>
          <w:tcPr>
            <w:tcW w:w="1275" w:type="dxa"/>
            <w:shd w:val="clear" w:color="auto" w:fill="auto"/>
          </w:tcPr>
          <w:p w14:paraId="3AEB04CD" w14:textId="77777777" w:rsidR="005D07A2" w:rsidRPr="00A02CC3" w:rsidRDefault="00DA1DFB" w:rsidP="00945F05">
            <w:pPr>
              <w:rPr>
                <w:highlight w:val="yellow"/>
              </w:rPr>
            </w:pPr>
            <w:r w:rsidRPr="00A02CC3">
              <w:rPr>
                <w:highlight w:val="yellow"/>
              </w:rPr>
              <w:t>pmmy04</w:t>
            </w:r>
          </w:p>
        </w:tc>
        <w:tc>
          <w:tcPr>
            <w:tcW w:w="2268" w:type="dxa"/>
            <w:shd w:val="clear" w:color="auto" w:fill="auto"/>
          </w:tcPr>
          <w:p w14:paraId="6523F9A6" w14:textId="77777777" w:rsidR="005D07A2" w:rsidRPr="00A02CC3" w:rsidRDefault="00DA1DFB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供應商代碼</w:t>
            </w:r>
          </w:p>
        </w:tc>
        <w:tc>
          <w:tcPr>
            <w:tcW w:w="1134" w:type="dxa"/>
            <w:shd w:val="clear" w:color="auto" w:fill="auto"/>
          </w:tcPr>
          <w:p w14:paraId="302D3297" w14:textId="77777777" w:rsidR="005D07A2" w:rsidRPr="00A02CC3" w:rsidRDefault="00DA1DFB" w:rsidP="00945F05">
            <w:pPr>
              <w:rPr>
                <w:highlight w:val="yellow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char</w:t>
            </w:r>
            <w:r w:rsidRPr="00A02CC3">
              <w:rPr>
                <w:highlight w:val="yellow"/>
              </w:rPr>
              <w:t>(11)</w:t>
            </w:r>
          </w:p>
        </w:tc>
        <w:tc>
          <w:tcPr>
            <w:tcW w:w="709" w:type="dxa"/>
            <w:shd w:val="clear" w:color="auto" w:fill="auto"/>
          </w:tcPr>
          <w:p w14:paraId="50FAAA2A" w14:textId="77777777" w:rsidR="005D07A2" w:rsidRPr="00A02CC3" w:rsidRDefault="00CC1EC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Y</w:t>
            </w:r>
          </w:p>
        </w:tc>
        <w:tc>
          <w:tcPr>
            <w:tcW w:w="4602" w:type="dxa"/>
            <w:shd w:val="clear" w:color="auto" w:fill="auto"/>
          </w:tcPr>
          <w:p w14:paraId="3B5EE8E5" w14:textId="77777777" w:rsidR="005D07A2" w:rsidRPr="00A02CC3" w:rsidRDefault="005D07A2" w:rsidP="00945F05">
            <w:pPr>
              <w:rPr>
                <w:highlight w:val="yellow"/>
                <w:lang w:eastAsia="zh-CN"/>
              </w:rPr>
            </w:pPr>
          </w:p>
        </w:tc>
      </w:tr>
      <w:tr w:rsidR="00331D2E" w:rsidRPr="00A02CC3" w14:paraId="19020F9D" w14:textId="77777777" w:rsidTr="00331D2E">
        <w:tc>
          <w:tcPr>
            <w:tcW w:w="1275" w:type="dxa"/>
            <w:shd w:val="clear" w:color="auto" w:fill="auto"/>
          </w:tcPr>
          <w:p w14:paraId="433661E1" w14:textId="77777777" w:rsidR="00CC1ECE" w:rsidRPr="00A02CC3" w:rsidRDefault="00CC1EC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pmmy05</w:t>
            </w:r>
          </w:p>
        </w:tc>
        <w:tc>
          <w:tcPr>
            <w:tcW w:w="2268" w:type="dxa"/>
            <w:shd w:val="clear" w:color="auto" w:fill="auto"/>
          </w:tcPr>
          <w:p w14:paraId="1855CBF5" w14:textId="77777777" w:rsidR="00CC1ECE" w:rsidRPr="00A02CC3" w:rsidRDefault="00CC1ECE" w:rsidP="00945F05">
            <w:pPr>
              <w:rPr>
                <w:highlight w:val="yellow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E7E39F7" w14:textId="77777777" w:rsidR="00CC1ECE" w:rsidRPr="00A02CC3" w:rsidRDefault="00CC1EC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char(34)</w:t>
            </w:r>
          </w:p>
        </w:tc>
        <w:tc>
          <w:tcPr>
            <w:tcW w:w="709" w:type="dxa"/>
            <w:shd w:val="clear" w:color="auto" w:fill="auto"/>
          </w:tcPr>
          <w:p w14:paraId="3B8288E8" w14:textId="77777777" w:rsidR="00CC1ECE" w:rsidRPr="00A02CC3" w:rsidRDefault="00CC1ECE" w:rsidP="00945F05">
            <w:pPr>
              <w:rPr>
                <w:highlight w:val="yellow"/>
                <w:lang w:eastAsia="zh-CN"/>
              </w:rPr>
            </w:pPr>
          </w:p>
        </w:tc>
        <w:tc>
          <w:tcPr>
            <w:tcW w:w="4602" w:type="dxa"/>
            <w:shd w:val="clear" w:color="auto" w:fill="auto"/>
          </w:tcPr>
          <w:p w14:paraId="19CAED66" w14:textId="77777777" w:rsidR="00CC1EC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bCs/>
                <w:kern w:val="0"/>
                <w:highlight w:val="yellow"/>
                <w:lang w:eastAsia="zh-CN"/>
              </w:rPr>
              <w:t>暫無用</w:t>
            </w:r>
          </w:p>
        </w:tc>
      </w:tr>
      <w:tr w:rsidR="00331D2E" w:rsidRPr="00A02CC3" w14:paraId="695EF6BA" w14:textId="77777777" w:rsidTr="00331D2E">
        <w:tc>
          <w:tcPr>
            <w:tcW w:w="1275" w:type="dxa"/>
            <w:shd w:val="clear" w:color="auto" w:fill="auto"/>
          </w:tcPr>
          <w:p w14:paraId="7F1DBE4B" w14:textId="77777777" w:rsidR="00CC1ECE" w:rsidRPr="00A02CC3" w:rsidRDefault="00CC1EC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pmmy06</w:t>
            </w:r>
          </w:p>
        </w:tc>
        <w:tc>
          <w:tcPr>
            <w:tcW w:w="2268" w:type="dxa"/>
            <w:shd w:val="clear" w:color="auto" w:fill="auto"/>
          </w:tcPr>
          <w:p w14:paraId="331A2F4B" w14:textId="77777777" w:rsidR="00CC1ECE" w:rsidRPr="00A02CC3" w:rsidRDefault="00CC1ECE" w:rsidP="00945F05">
            <w:pPr>
              <w:rPr>
                <w:highlight w:val="yellow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0E952764" w14:textId="77777777" w:rsidR="00CC1ECE" w:rsidRPr="00A02CC3" w:rsidRDefault="00CC1EC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char(4)</w:t>
            </w:r>
          </w:p>
        </w:tc>
        <w:tc>
          <w:tcPr>
            <w:tcW w:w="709" w:type="dxa"/>
            <w:shd w:val="clear" w:color="auto" w:fill="auto"/>
          </w:tcPr>
          <w:p w14:paraId="0B14E453" w14:textId="77777777" w:rsidR="00CC1ECE" w:rsidRPr="00A02CC3" w:rsidRDefault="00CC1ECE" w:rsidP="00945F05">
            <w:pPr>
              <w:rPr>
                <w:highlight w:val="yellow"/>
                <w:lang w:eastAsia="zh-CN"/>
              </w:rPr>
            </w:pPr>
          </w:p>
        </w:tc>
        <w:tc>
          <w:tcPr>
            <w:tcW w:w="4602" w:type="dxa"/>
            <w:shd w:val="clear" w:color="auto" w:fill="auto"/>
          </w:tcPr>
          <w:p w14:paraId="3B87F216" w14:textId="77777777" w:rsidR="00CC1EC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bCs/>
                <w:kern w:val="0"/>
                <w:highlight w:val="yellow"/>
                <w:lang w:eastAsia="zh-CN"/>
              </w:rPr>
              <w:t>暫無用</w:t>
            </w:r>
          </w:p>
        </w:tc>
      </w:tr>
      <w:tr w:rsidR="00331D2E" w:rsidRPr="00A02CC3" w14:paraId="0D593A9A" w14:textId="77777777" w:rsidTr="00331D2E">
        <w:tc>
          <w:tcPr>
            <w:tcW w:w="1275" w:type="dxa"/>
            <w:shd w:val="clear" w:color="auto" w:fill="auto"/>
          </w:tcPr>
          <w:p w14:paraId="7B2C3B5F" w14:textId="77777777" w:rsidR="00CC1ECE" w:rsidRPr="00A02CC3" w:rsidRDefault="00CC1EC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pmmy07</w:t>
            </w:r>
          </w:p>
        </w:tc>
        <w:tc>
          <w:tcPr>
            <w:tcW w:w="2268" w:type="dxa"/>
            <w:shd w:val="clear" w:color="auto" w:fill="auto"/>
          </w:tcPr>
          <w:p w14:paraId="6AEEAABD" w14:textId="77777777" w:rsidR="00CC1ECE" w:rsidRPr="00A02CC3" w:rsidRDefault="00CC1ECE" w:rsidP="00945F05">
            <w:pPr>
              <w:rPr>
                <w:highlight w:val="yellow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118FEFB" w14:textId="77777777" w:rsidR="00CC1EC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char(30)</w:t>
            </w:r>
          </w:p>
        </w:tc>
        <w:tc>
          <w:tcPr>
            <w:tcW w:w="709" w:type="dxa"/>
            <w:shd w:val="clear" w:color="auto" w:fill="auto"/>
          </w:tcPr>
          <w:p w14:paraId="16FAD9CC" w14:textId="77777777" w:rsidR="00CC1ECE" w:rsidRPr="00A02CC3" w:rsidRDefault="00CC1ECE" w:rsidP="00945F05">
            <w:pPr>
              <w:rPr>
                <w:highlight w:val="yellow"/>
                <w:lang w:eastAsia="zh-CN"/>
              </w:rPr>
            </w:pPr>
          </w:p>
        </w:tc>
        <w:tc>
          <w:tcPr>
            <w:tcW w:w="4602" w:type="dxa"/>
            <w:shd w:val="clear" w:color="auto" w:fill="auto"/>
          </w:tcPr>
          <w:p w14:paraId="30822F31" w14:textId="77777777" w:rsidR="00CC1EC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bCs/>
                <w:kern w:val="0"/>
                <w:highlight w:val="yellow"/>
                <w:lang w:eastAsia="zh-CN"/>
              </w:rPr>
              <w:t>暫無用</w:t>
            </w:r>
          </w:p>
        </w:tc>
      </w:tr>
      <w:tr w:rsidR="00331D2E" w:rsidRPr="00A02CC3" w14:paraId="6DA76790" w14:textId="77777777" w:rsidTr="00331D2E">
        <w:tc>
          <w:tcPr>
            <w:tcW w:w="1275" w:type="dxa"/>
            <w:shd w:val="clear" w:color="auto" w:fill="auto"/>
          </w:tcPr>
          <w:p w14:paraId="3329EA95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highlight w:val="yellow"/>
                <w:lang w:eastAsia="zh-CN"/>
              </w:rPr>
              <w:t>pmmy08</w:t>
            </w:r>
          </w:p>
        </w:tc>
        <w:tc>
          <w:tcPr>
            <w:tcW w:w="2268" w:type="dxa"/>
            <w:shd w:val="clear" w:color="auto" w:fill="auto"/>
          </w:tcPr>
          <w:p w14:paraId="6A19184A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5FC5B7A2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char(30)</w:t>
            </w:r>
          </w:p>
        </w:tc>
        <w:tc>
          <w:tcPr>
            <w:tcW w:w="709" w:type="dxa"/>
            <w:shd w:val="clear" w:color="auto" w:fill="auto"/>
          </w:tcPr>
          <w:p w14:paraId="3F229925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</w:p>
        </w:tc>
        <w:tc>
          <w:tcPr>
            <w:tcW w:w="4602" w:type="dxa"/>
            <w:shd w:val="clear" w:color="auto" w:fill="auto"/>
          </w:tcPr>
          <w:p w14:paraId="2D59EB5F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bCs/>
                <w:kern w:val="0"/>
                <w:highlight w:val="yellow"/>
                <w:lang w:eastAsia="zh-CN"/>
              </w:rPr>
              <w:t>暫無用</w:t>
            </w:r>
          </w:p>
        </w:tc>
      </w:tr>
      <w:tr w:rsidR="00331D2E" w:rsidRPr="00A02CC3" w14:paraId="36A0305A" w14:textId="77777777" w:rsidTr="00331D2E">
        <w:tc>
          <w:tcPr>
            <w:tcW w:w="1275" w:type="dxa"/>
            <w:shd w:val="clear" w:color="auto" w:fill="auto"/>
          </w:tcPr>
          <w:p w14:paraId="4A3CE72A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pmmy09</w:t>
            </w:r>
          </w:p>
        </w:tc>
        <w:tc>
          <w:tcPr>
            <w:tcW w:w="2268" w:type="dxa"/>
            <w:shd w:val="clear" w:color="auto" w:fill="auto"/>
          </w:tcPr>
          <w:p w14:paraId="1D7D06CF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607AF0CA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char(30)</w:t>
            </w:r>
          </w:p>
        </w:tc>
        <w:tc>
          <w:tcPr>
            <w:tcW w:w="709" w:type="dxa"/>
            <w:shd w:val="clear" w:color="auto" w:fill="auto"/>
          </w:tcPr>
          <w:p w14:paraId="67745B0F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</w:p>
        </w:tc>
        <w:tc>
          <w:tcPr>
            <w:tcW w:w="4602" w:type="dxa"/>
            <w:shd w:val="clear" w:color="auto" w:fill="auto"/>
          </w:tcPr>
          <w:p w14:paraId="75D63AF1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bCs/>
                <w:kern w:val="0"/>
                <w:highlight w:val="yellow"/>
                <w:lang w:eastAsia="zh-CN"/>
              </w:rPr>
              <w:t>暫無用</w:t>
            </w:r>
          </w:p>
        </w:tc>
      </w:tr>
      <w:tr w:rsidR="00331D2E" w:rsidRPr="00A02CC3" w14:paraId="6495C63C" w14:textId="77777777" w:rsidTr="00331D2E">
        <w:tc>
          <w:tcPr>
            <w:tcW w:w="1275" w:type="dxa"/>
            <w:shd w:val="clear" w:color="auto" w:fill="auto"/>
          </w:tcPr>
          <w:p w14:paraId="3A6BCFD3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pmmy10</w:t>
            </w:r>
          </w:p>
        </w:tc>
        <w:tc>
          <w:tcPr>
            <w:tcW w:w="2268" w:type="dxa"/>
            <w:shd w:val="clear" w:color="auto" w:fill="auto"/>
          </w:tcPr>
          <w:p w14:paraId="5510B767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7D58DDE1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</w:tcPr>
          <w:p w14:paraId="5544FD6B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</w:p>
        </w:tc>
        <w:tc>
          <w:tcPr>
            <w:tcW w:w="4602" w:type="dxa"/>
            <w:shd w:val="clear" w:color="auto" w:fill="auto"/>
          </w:tcPr>
          <w:p w14:paraId="52BAD54D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bCs/>
                <w:kern w:val="0"/>
                <w:highlight w:val="yellow"/>
                <w:lang w:eastAsia="zh-CN"/>
              </w:rPr>
              <w:t>暫無用</w:t>
            </w:r>
          </w:p>
        </w:tc>
      </w:tr>
      <w:tr w:rsidR="00331D2E" w:rsidRPr="00A02CC3" w14:paraId="3F3CED63" w14:textId="77777777" w:rsidTr="00331D2E">
        <w:tc>
          <w:tcPr>
            <w:tcW w:w="1275" w:type="dxa"/>
            <w:shd w:val="clear" w:color="auto" w:fill="auto"/>
          </w:tcPr>
          <w:p w14:paraId="60E2CEC7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highlight w:val="yellow"/>
                <w:lang w:eastAsia="zh-CN"/>
              </w:rPr>
              <w:t>pmmyacti</w:t>
            </w:r>
          </w:p>
        </w:tc>
        <w:tc>
          <w:tcPr>
            <w:tcW w:w="2268" w:type="dxa"/>
            <w:shd w:val="clear" w:color="auto" w:fill="auto"/>
          </w:tcPr>
          <w:p w14:paraId="7823801B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資料有效碼</w:t>
            </w:r>
          </w:p>
        </w:tc>
        <w:tc>
          <w:tcPr>
            <w:tcW w:w="1134" w:type="dxa"/>
            <w:shd w:val="clear" w:color="auto" w:fill="auto"/>
          </w:tcPr>
          <w:p w14:paraId="04F68785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char(1)</w:t>
            </w:r>
          </w:p>
        </w:tc>
        <w:tc>
          <w:tcPr>
            <w:tcW w:w="709" w:type="dxa"/>
            <w:shd w:val="clear" w:color="auto" w:fill="auto"/>
          </w:tcPr>
          <w:p w14:paraId="00B9A89A" w14:textId="77777777" w:rsidR="00255BBE" w:rsidRPr="00A02CC3" w:rsidRDefault="003D5449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Y</w:t>
            </w:r>
          </w:p>
        </w:tc>
        <w:tc>
          <w:tcPr>
            <w:tcW w:w="4602" w:type="dxa"/>
            <w:shd w:val="clear" w:color="auto" w:fill="auto"/>
          </w:tcPr>
          <w:p w14:paraId="6D85C0A8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</w:p>
        </w:tc>
      </w:tr>
      <w:tr w:rsidR="00331D2E" w:rsidRPr="00A02CC3" w14:paraId="39396E36" w14:textId="77777777" w:rsidTr="00331D2E">
        <w:tc>
          <w:tcPr>
            <w:tcW w:w="1275" w:type="dxa"/>
            <w:shd w:val="clear" w:color="auto" w:fill="auto"/>
          </w:tcPr>
          <w:p w14:paraId="1F6BB3D4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highlight w:val="yellow"/>
                <w:lang w:eastAsia="zh-CN"/>
              </w:rPr>
              <w:t>pmmyuser</w:t>
            </w:r>
          </w:p>
        </w:tc>
        <w:tc>
          <w:tcPr>
            <w:tcW w:w="2268" w:type="dxa"/>
            <w:shd w:val="clear" w:color="auto" w:fill="auto"/>
          </w:tcPr>
          <w:p w14:paraId="01DE7CB9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資料所有者</w:t>
            </w:r>
          </w:p>
        </w:tc>
        <w:tc>
          <w:tcPr>
            <w:tcW w:w="1134" w:type="dxa"/>
            <w:shd w:val="clear" w:color="auto" w:fill="auto"/>
          </w:tcPr>
          <w:p w14:paraId="4F637B3B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</w:tcPr>
          <w:p w14:paraId="367B5EDA" w14:textId="77777777" w:rsidR="00255BBE" w:rsidRPr="00A02CC3" w:rsidRDefault="00AD1FF4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N</w:t>
            </w:r>
          </w:p>
        </w:tc>
        <w:tc>
          <w:tcPr>
            <w:tcW w:w="4602" w:type="dxa"/>
            <w:shd w:val="clear" w:color="auto" w:fill="auto"/>
          </w:tcPr>
          <w:p w14:paraId="35F2A890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</w:p>
        </w:tc>
      </w:tr>
      <w:tr w:rsidR="00331D2E" w:rsidRPr="00A02CC3" w14:paraId="63AD6BC6" w14:textId="77777777" w:rsidTr="00331D2E">
        <w:tc>
          <w:tcPr>
            <w:tcW w:w="1275" w:type="dxa"/>
            <w:shd w:val="clear" w:color="auto" w:fill="auto"/>
          </w:tcPr>
          <w:p w14:paraId="6B45D58C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highlight w:val="yellow"/>
                <w:lang w:eastAsia="zh-CN"/>
              </w:rPr>
              <w:t>pmmygrup</w:t>
            </w:r>
          </w:p>
        </w:tc>
        <w:tc>
          <w:tcPr>
            <w:tcW w:w="2268" w:type="dxa"/>
            <w:shd w:val="clear" w:color="auto" w:fill="auto"/>
          </w:tcPr>
          <w:p w14:paraId="711E4415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資料所有部門</w:t>
            </w:r>
          </w:p>
        </w:tc>
        <w:tc>
          <w:tcPr>
            <w:tcW w:w="1134" w:type="dxa"/>
            <w:shd w:val="clear" w:color="auto" w:fill="auto"/>
          </w:tcPr>
          <w:p w14:paraId="3126CCF2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</w:tcPr>
          <w:p w14:paraId="3891285F" w14:textId="77777777" w:rsidR="00255BBE" w:rsidRPr="00A02CC3" w:rsidRDefault="00AD1FF4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N</w:t>
            </w:r>
          </w:p>
        </w:tc>
        <w:tc>
          <w:tcPr>
            <w:tcW w:w="4602" w:type="dxa"/>
            <w:shd w:val="clear" w:color="auto" w:fill="auto"/>
          </w:tcPr>
          <w:p w14:paraId="33C690CA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</w:p>
        </w:tc>
      </w:tr>
      <w:tr w:rsidR="00331D2E" w:rsidRPr="00A02CC3" w14:paraId="459081A3" w14:textId="77777777" w:rsidTr="00331D2E">
        <w:tc>
          <w:tcPr>
            <w:tcW w:w="1275" w:type="dxa"/>
            <w:shd w:val="clear" w:color="auto" w:fill="auto"/>
          </w:tcPr>
          <w:p w14:paraId="0F0C7555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highlight w:val="yellow"/>
                <w:lang w:eastAsia="zh-CN"/>
              </w:rPr>
              <w:t>pmmymodu</w:t>
            </w:r>
          </w:p>
        </w:tc>
        <w:tc>
          <w:tcPr>
            <w:tcW w:w="2268" w:type="dxa"/>
            <w:shd w:val="clear" w:color="auto" w:fill="auto"/>
          </w:tcPr>
          <w:p w14:paraId="6BFDEEA8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資料修改者</w:t>
            </w:r>
          </w:p>
        </w:tc>
        <w:tc>
          <w:tcPr>
            <w:tcW w:w="1134" w:type="dxa"/>
            <w:shd w:val="clear" w:color="auto" w:fill="auto"/>
          </w:tcPr>
          <w:p w14:paraId="07B98664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char(10)</w:t>
            </w:r>
          </w:p>
        </w:tc>
        <w:tc>
          <w:tcPr>
            <w:tcW w:w="709" w:type="dxa"/>
            <w:shd w:val="clear" w:color="auto" w:fill="auto"/>
          </w:tcPr>
          <w:p w14:paraId="73655868" w14:textId="77777777" w:rsidR="00255BBE" w:rsidRPr="00A02CC3" w:rsidRDefault="00AD1FF4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N</w:t>
            </w:r>
          </w:p>
        </w:tc>
        <w:tc>
          <w:tcPr>
            <w:tcW w:w="4602" w:type="dxa"/>
            <w:shd w:val="clear" w:color="auto" w:fill="auto"/>
          </w:tcPr>
          <w:p w14:paraId="11FD82D3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</w:p>
        </w:tc>
      </w:tr>
      <w:tr w:rsidR="00331D2E" w14:paraId="329771D8" w14:textId="77777777" w:rsidTr="00331D2E">
        <w:tc>
          <w:tcPr>
            <w:tcW w:w="1275" w:type="dxa"/>
            <w:shd w:val="clear" w:color="auto" w:fill="auto"/>
          </w:tcPr>
          <w:p w14:paraId="53CA31C4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highlight w:val="yellow"/>
                <w:lang w:eastAsia="zh-CN"/>
              </w:rPr>
              <w:t>pmmydate</w:t>
            </w:r>
          </w:p>
        </w:tc>
        <w:tc>
          <w:tcPr>
            <w:tcW w:w="2268" w:type="dxa"/>
            <w:shd w:val="clear" w:color="auto" w:fill="auto"/>
          </w:tcPr>
          <w:p w14:paraId="0EE40718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最近修改日</w:t>
            </w:r>
          </w:p>
        </w:tc>
        <w:tc>
          <w:tcPr>
            <w:tcW w:w="1134" w:type="dxa"/>
            <w:shd w:val="clear" w:color="auto" w:fill="auto"/>
          </w:tcPr>
          <w:p w14:paraId="5CF0E3DB" w14:textId="77777777" w:rsidR="00255BBE" w:rsidRPr="00A02CC3" w:rsidRDefault="00255BBE" w:rsidP="00945F05">
            <w:pPr>
              <w:rPr>
                <w:highlight w:val="yellow"/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14:paraId="206234FB" w14:textId="77777777" w:rsidR="00255BBE" w:rsidRDefault="00AD1FF4" w:rsidP="00945F05">
            <w:pPr>
              <w:rPr>
                <w:lang w:eastAsia="zh-CN"/>
              </w:rPr>
            </w:pPr>
            <w:r w:rsidRPr="00A02CC3">
              <w:rPr>
                <w:rFonts w:hint="eastAsia"/>
                <w:highlight w:val="yellow"/>
                <w:lang w:eastAsia="zh-CN"/>
              </w:rPr>
              <w:t>N</w:t>
            </w:r>
          </w:p>
        </w:tc>
        <w:tc>
          <w:tcPr>
            <w:tcW w:w="4602" w:type="dxa"/>
            <w:shd w:val="clear" w:color="auto" w:fill="auto"/>
          </w:tcPr>
          <w:p w14:paraId="729754A7" w14:textId="77777777" w:rsidR="00255BBE" w:rsidRDefault="00255BBE" w:rsidP="00945F05">
            <w:pPr>
              <w:rPr>
                <w:lang w:eastAsia="zh-CN"/>
              </w:rPr>
            </w:pPr>
          </w:p>
        </w:tc>
      </w:tr>
    </w:tbl>
    <w:commentRangeEnd w:id="16"/>
    <w:p w14:paraId="76F749F3" w14:textId="77777777" w:rsidR="00391F64" w:rsidRDefault="00A07CDC" w:rsidP="008552AE">
      <w:r>
        <w:rPr>
          <w:rStyle w:val="af"/>
        </w:rPr>
        <w:commentReference w:id="16"/>
      </w:r>
    </w:p>
    <w:p w14:paraId="07DCF15B" w14:textId="77777777" w:rsidR="008552AE" w:rsidRDefault="008552AE" w:rsidP="00386158">
      <w:pPr>
        <w:rPr>
          <w:rStyle w:val="af4"/>
        </w:rPr>
      </w:pPr>
    </w:p>
    <w:p w14:paraId="4223F01F" w14:textId="77777777" w:rsidR="00386158" w:rsidRPr="006B5FBF" w:rsidRDefault="002E06E7" w:rsidP="00A22744">
      <w:pPr>
        <w:pStyle w:val="ac"/>
        <w:ind w:leftChars="200" w:left="400"/>
        <w:rPr>
          <w:rStyle w:val="af4"/>
          <w:lang w:eastAsia="zh-TW"/>
        </w:rPr>
      </w:pPr>
      <w:bookmarkStart w:id="17" w:name="_Toc478745053"/>
      <w:r>
        <w:rPr>
          <w:rStyle w:val="af4"/>
          <w:rFonts w:hint="eastAsia"/>
          <w:lang w:eastAsia="zh-TW"/>
        </w:rPr>
        <w:t>5.</w:t>
      </w:r>
      <w:r>
        <w:rPr>
          <w:rStyle w:val="af4"/>
          <w:rFonts w:eastAsia="宋体" w:hint="eastAsia"/>
          <w:lang w:eastAsia="zh-TW"/>
        </w:rPr>
        <w:t>4</w:t>
      </w:r>
      <w:r w:rsidR="00386158">
        <w:rPr>
          <w:rStyle w:val="af4"/>
          <w:rFonts w:hint="eastAsia"/>
          <w:lang w:eastAsia="zh-TW"/>
        </w:rPr>
        <w:t xml:space="preserve"> </w:t>
      </w:r>
      <w:r w:rsidR="0068297B" w:rsidRPr="0068297B">
        <w:rPr>
          <w:rStyle w:val="af4"/>
          <w:rFonts w:hint="eastAsia"/>
          <w:lang w:eastAsia="zh-TW"/>
        </w:rPr>
        <w:t>驗收入庫</w:t>
      </w:r>
      <w:r w:rsidR="00386158" w:rsidRPr="006B5FBF">
        <w:rPr>
          <w:rStyle w:val="af4"/>
          <w:rFonts w:hint="eastAsia"/>
          <w:lang w:eastAsia="zh-TW"/>
        </w:rPr>
        <w:t>資料</w:t>
      </w:r>
      <w:r w:rsidR="005D247C">
        <w:rPr>
          <w:rStyle w:val="af4"/>
          <w:rFonts w:eastAsia="宋体" w:hint="eastAsia"/>
          <w:lang w:eastAsia="zh-TW"/>
        </w:rPr>
        <w:t>(</w:t>
      </w:r>
      <w:r w:rsidR="005D247C">
        <w:rPr>
          <w:rStyle w:val="af4"/>
          <w:rFonts w:eastAsia="宋体" w:hint="eastAsia"/>
          <w:lang w:eastAsia="zh-TW"/>
        </w:rPr>
        <w:t>含委外工單，委外採購單</w:t>
      </w:r>
      <w:r w:rsidR="005D247C">
        <w:rPr>
          <w:rStyle w:val="af4"/>
          <w:rFonts w:eastAsia="宋体" w:hint="eastAsia"/>
          <w:lang w:eastAsia="zh-TW"/>
        </w:rPr>
        <w:t>)</w:t>
      </w:r>
      <w:r w:rsidR="00386158" w:rsidRPr="006B5FBF">
        <w:rPr>
          <w:rStyle w:val="af4"/>
          <w:rFonts w:hint="eastAsia"/>
          <w:lang w:eastAsia="zh-TW"/>
        </w:rPr>
        <w:t>:</w:t>
      </w:r>
      <w:bookmarkEnd w:id="17"/>
    </w:p>
    <w:p w14:paraId="77BFBAB6" w14:textId="77777777" w:rsidR="00386158" w:rsidRDefault="00386158" w:rsidP="00A22744">
      <w:pPr>
        <w:ind w:leftChars="200" w:left="400"/>
      </w:pPr>
      <w:r>
        <w:rPr>
          <w:rFonts w:hint="eastAsia"/>
        </w:rPr>
        <w:t>對應TIPTOP表格:    rva_file  驗收單單頭檔</w:t>
      </w:r>
    </w:p>
    <w:p w14:paraId="116AD613" w14:textId="77777777" w:rsidR="00386158" w:rsidRDefault="00386158" w:rsidP="00A22744">
      <w:pPr>
        <w:ind w:leftChars="200" w:left="400" w:firstLineChars="1000" w:firstLine="2000"/>
      </w:pPr>
      <w:r>
        <w:rPr>
          <w:rFonts w:hint="eastAsia"/>
        </w:rPr>
        <w:t>rvb_file  驗收單單身檔</w:t>
      </w:r>
    </w:p>
    <w:p w14:paraId="4AA3576A" w14:textId="77777777" w:rsidR="00386158" w:rsidRDefault="00386158" w:rsidP="00A22744">
      <w:pPr>
        <w:ind w:leftChars="200" w:left="400"/>
      </w:pPr>
      <w:r>
        <w:rPr>
          <w:rFonts w:hint="eastAsia"/>
        </w:rPr>
        <w:t>說明:</w:t>
      </w:r>
      <w:r w:rsidR="0068297B">
        <w:rPr>
          <w:rFonts w:hint="eastAsia"/>
        </w:rPr>
        <w:t xml:space="preserve"> 以驗收資料自動生成入庫資料。</w:t>
      </w:r>
    </w:p>
    <w:p w14:paraId="775D6668" w14:textId="77777777" w:rsidR="00386158" w:rsidRDefault="00386158" w:rsidP="00A22744">
      <w:pPr>
        <w:ind w:leftChars="200" w:left="400"/>
      </w:pPr>
      <w:r>
        <w:rPr>
          <w:rFonts w:hint="eastAsia"/>
        </w:rPr>
        <w:t xml:space="preserve">數據定義格式標籤說明:   </w:t>
      </w:r>
    </w:p>
    <w:p w14:paraId="552E8902" w14:textId="77777777" w:rsidR="00386158" w:rsidRDefault="00386158" w:rsidP="00A22744">
      <w:pPr>
        <w:ind w:leftChars="200" w:left="400"/>
        <w:rPr>
          <w:lang w:eastAsia="zh-CN"/>
        </w:rPr>
      </w:pPr>
      <w:r>
        <w:rPr>
          <w:rFonts w:hint="eastAsia"/>
          <w:lang w:eastAsia="zh-CN"/>
        </w:rPr>
        <w:t>rva_file:</w:t>
      </w:r>
    </w:p>
    <w:tbl>
      <w:tblPr>
        <w:tblW w:w="0" w:type="auto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3"/>
        <w:gridCol w:w="2267"/>
        <w:gridCol w:w="1137"/>
        <w:gridCol w:w="709"/>
        <w:gridCol w:w="4682"/>
      </w:tblGrid>
      <w:tr w:rsidR="00386158" w:rsidRPr="002618AC" w14:paraId="1E5A7791" w14:textId="77777777" w:rsidTr="00744BFE">
        <w:trPr>
          <w:trHeight w:val="33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FAD9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XML標籤名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50F7" w14:textId="77777777" w:rsidR="00386158" w:rsidRPr="00927D8F" w:rsidRDefault="00386158" w:rsidP="00386158">
            <w:pPr>
              <w:widowControl/>
              <w:rPr>
                <w:rFonts w:cs="PMingLiU"/>
                <w:bCs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bCs/>
                <w:color w:val="000000"/>
                <w:kern w:val="0"/>
                <w:szCs w:val="20"/>
                <w:lang w:eastAsia="zh-CN"/>
              </w:rPr>
              <w:t>參數說明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F091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數據類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C68A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必填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6A21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說明</w:t>
            </w:r>
          </w:p>
        </w:tc>
      </w:tr>
      <w:tr w:rsidR="00FF5819" w:rsidRPr="002618AC" w14:paraId="1B7161E0" w14:textId="77777777" w:rsidTr="00744BFE">
        <w:trPr>
          <w:trHeight w:val="33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A7A8" w14:textId="77777777" w:rsidR="00FF5819" w:rsidRPr="00927D8F" w:rsidRDefault="00FF5819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rvaNo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916C" w14:textId="77777777" w:rsidR="00FF5819" w:rsidRPr="00927D8F" w:rsidRDefault="00FF5819" w:rsidP="00386158">
            <w:pPr>
              <w:widowControl/>
              <w:rPr>
                <w:rFonts w:cs="PMingLiU"/>
                <w:bCs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bCs/>
                <w:color w:val="000000"/>
                <w:kern w:val="0"/>
                <w:szCs w:val="20"/>
                <w:lang w:eastAsia="zh-CN"/>
              </w:rPr>
              <w:t>虛擬或來源單號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E1AF" w14:textId="77777777" w:rsidR="00FF5819" w:rsidRPr="00927D8F" w:rsidRDefault="00FF5819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char(2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BD62" w14:textId="77777777" w:rsidR="00FF5819" w:rsidRPr="00927D8F" w:rsidRDefault="0038596A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Y</w:t>
            </w:r>
            <w:r w:rsidR="00744BFE"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N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2508" w14:textId="77777777" w:rsidR="00FF5819" w:rsidRPr="00927D8F" w:rsidRDefault="00FF5819" w:rsidP="00744BFE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>
              <w:rPr>
                <w:rFonts w:cs="PMingLiU" w:hint="eastAsia"/>
                <w:color w:val="000000"/>
                <w:kern w:val="0"/>
                <w:szCs w:val="20"/>
              </w:rPr>
              <w:t xml:space="preserve">  </w:t>
            </w:r>
            <w:r w:rsidR="00744BFE">
              <w:rPr>
                <w:rFonts w:cs="PMingLiU" w:hint="eastAsia"/>
                <w:color w:val="000000"/>
                <w:kern w:val="0"/>
                <w:szCs w:val="20"/>
              </w:rPr>
              <w:t>如果是自動編號則必填，根據此欄位生成一筆Tiptop單據。</w:t>
            </w:r>
          </w:p>
        </w:tc>
      </w:tr>
      <w:tr w:rsidR="00386158" w:rsidRPr="002618AC" w14:paraId="03C627AF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8A2A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6B82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驗收單號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5CE7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DB5E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69A2" w14:textId="77777777" w:rsidR="00744BFE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 xml:space="preserve">　</w:t>
            </w:r>
            <w:r w:rsidR="00744BFE">
              <w:rPr>
                <w:rFonts w:cs="PMingLiU" w:hint="eastAsia"/>
                <w:color w:val="000000"/>
                <w:kern w:val="0"/>
                <w:szCs w:val="20"/>
              </w:rPr>
              <w:t>傳入Tiptop單號，單號前三碼為Tiptop中建立的</w:t>
            </w:r>
            <w:r w:rsidR="00744BFE">
              <w:rPr>
                <w:rFonts w:cs="PMingLiU" w:hint="eastAsia"/>
                <w:color w:val="000000"/>
                <w:kern w:val="0"/>
                <w:szCs w:val="20"/>
              </w:rPr>
              <w:lastRenderedPageBreak/>
              <w:t>單頭資料；</w:t>
            </w:r>
          </w:p>
          <w:p w14:paraId="3E274671" w14:textId="77777777" w:rsidR="00386158" w:rsidRPr="00927D8F" w:rsidRDefault="00744BFE" w:rsidP="00744BFE">
            <w:pPr>
              <w:widowControl/>
              <w:ind w:firstLineChars="100" w:firstLine="200"/>
              <w:rPr>
                <w:rFonts w:cs="PMingLiU"/>
                <w:color w:val="000000"/>
                <w:kern w:val="0"/>
                <w:szCs w:val="20"/>
              </w:rPr>
            </w:pPr>
            <w:r>
              <w:rPr>
                <w:rFonts w:cs="PMingLiU" w:hint="eastAsia"/>
                <w:color w:val="000000"/>
                <w:kern w:val="0"/>
                <w:szCs w:val="20"/>
              </w:rPr>
              <w:t>如果是自動編號，傳入單頭即可。</w:t>
            </w:r>
          </w:p>
        </w:tc>
      </w:tr>
      <w:tr w:rsidR="00386158" w:rsidRPr="002618AC" w14:paraId="31C74528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14C0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lastRenderedPageBreak/>
              <w:t>rva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0216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採購單單號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4E5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12EE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2814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386158" w:rsidRPr="002618AC" w14:paraId="1742E42A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AB8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70DA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優先等級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5D80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A62F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12C5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386158" w:rsidRPr="002618AC" w14:paraId="4DA818CB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D581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A330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供應廠商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1C83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B0A5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88BA" w14:textId="77777777" w:rsidR="00386158" w:rsidRPr="00927D8F" w:rsidRDefault="00744BFE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廠商編號</w:t>
            </w:r>
          </w:p>
        </w:tc>
      </w:tr>
      <w:tr w:rsidR="00386158" w:rsidRPr="002618AC" w14:paraId="199E49D1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F9B0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0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BE3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收貨日期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E356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14FC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F0F9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386158" w:rsidRPr="002618AC" w14:paraId="094E77B1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83BB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8E99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收貨單號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727A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1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8591" w14:textId="77777777" w:rsidR="00386158" w:rsidRPr="00927D8F" w:rsidRDefault="00744BFE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N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DDF2" w14:textId="77777777" w:rsidR="00386158" w:rsidRPr="00927D8F" w:rsidRDefault="00744BFE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>
              <w:rPr>
                <w:rFonts w:cs="PMingLiU" w:hint="eastAsia"/>
                <w:color w:val="000000"/>
                <w:kern w:val="0"/>
                <w:szCs w:val="20"/>
              </w:rPr>
              <w:t>如果是JIT，則放JIT的ASN單號</w:t>
            </w:r>
          </w:p>
        </w:tc>
      </w:tr>
      <w:tr w:rsidR="00386158" w:rsidRPr="002618AC" w14:paraId="1E9163F3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6E8F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0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32B3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進口報單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D331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FAA8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E29C" w14:textId="77777777" w:rsidR="00386158" w:rsidRPr="00927D8F" w:rsidRDefault="008E0BC1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暫未使用，放空</w:t>
            </w:r>
          </w:p>
        </w:tc>
      </w:tr>
      <w:tr w:rsidR="00386158" w:rsidRPr="002618AC" w14:paraId="70000C95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1C9F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0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D434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進口號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C3ED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50CE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FCD3" w14:textId="77777777" w:rsidR="00386158" w:rsidRPr="00927D8F" w:rsidRDefault="008E0BC1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>
              <w:rPr>
                <w:rFonts w:cs="PMingLiU" w:hint="eastAsia"/>
                <w:color w:val="000000"/>
                <w:kern w:val="0"/>
                <w:szCs w:val="20"/>
              </w:rPr>
              <w:t>報關單號，如無則放空</w:t>
            </w:r>
          </w:p>
        </w:tc>
      </w:tr>
      <w:tr w:rsidR="00386158" w:rsidRPr="002618AC" w14:paraId="56F297F8" w14:textId="77777777" w:rsidTr="00744BFE">
        <w:trPr>
          <w:trHeight w:val="48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997A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C626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採購類別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57B4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0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5B32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7FF5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EG:REGular          一般性  採購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EXP:EXPensed         消耗性  採購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SER:SERvice          服務性  採購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CAP:CAPital          資材性  採購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BKR:BlanKet Regular  無交期性採購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SUB:SUBcontracted    廠外加工採購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IPO:InterPlant       多工廠  採購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RTN:Returned         退貨補貨採購</w:t>
            </w:r>
          </w:p>
        </w:tc>
      </w:tr>
      <w:tr w:rsidR="00386158" w:rsidRPr="002618AC" w14:paraId="10B6DEE2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E740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prsw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5A23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是否需列印驗收單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F364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14C6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N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DAC6" w14:textId="77777777" w:rsidR="00386158" w:rsidRPr="00927D8F" w:rsidRDefault="008E0BC1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維護N</w:t>
            </w:r>
          </w:p>
        </w:tc>
      </w:tr>
      <w:tr w:rsidR="00386158" w:rsidRPr="002618AC" w14:paraId="790A1E04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ECE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1259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免驗否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AE2F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105A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06EB" w14:textId="77777777" w:rsidR="00386158" w:rsidRPr="00927D8F" w:rsidRDefault="00386158" w:rsidP="00386158">
            <w:pPr>
              <w:widowControl/>
              <w:ind w:firstLineChars="50" w:firstLine="100"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</w:rPr>
              <w:t>Y</w:t>
            </w: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 xml:space="preserve">:免檢  </w:t>
            </w:r>
            <w:r>
              <w:rPr>
                <w:rFonts w:cs="PMingLiU" w:hint="eastAsia"/>
                <w:color w:val="000000"/>
                <w:kern w:val="0"/>
                <w:szCs w:val="20"/>
              </w:rPr>
              <w:t>N</w:t>
            </w: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:不免檢</w:t>
            </w:r>
          </w:p>
        </w:tc>
      </w:tr>
      <w:tr w:rsidR="00386158" w:rsidRPr="002618AC" w14:paraId="39F56777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6595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CEC8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進口日期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BDB4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5D36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N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AA5" w14:textId="77777777" w:rsidR="00386158" w:rsidRPr="00927D8F" w:rsidRDefault="008E0BC1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>
              <w:rPr>
                <w:rFonts w:cs="PMingLiU" w:hint="eastAsia"/>
                <w:color w:val="000000"/>
                <w:kern w:val="0"/>
                <w:szCs w:val="20"/>
              </w:rPr>
              <w:t>關單進口日期，如無放空</w:t>
            </w:r>
          </w:p>
        </w:tc>
      </w:tr>
      <w:tr w:rsidR="00386158" w:rsidRPr="002618AC" w14:paraId="12840D3B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0CCF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2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2D1B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 xml:space="preserve">檢驗結果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185C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A10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N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ED16" w14:textId="77777777" w:rsidR="00386158" w:rsidRPr="00927D8F" w:rsidRDefault="008E0BC1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如無放空</w:t>
            </w:r>
          </w:p>
        </w:tc>
      </w:tr>
      <w:tr w:rsidR="00386158" w:rsidRPr="002618AC" w14:paraId="0A16A501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58A9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2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4F7E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檢驗完成日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779B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3F31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N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F206" w14:textId="77777777" w:rsidR="00386158" w:rsidRPr="00927D8F" w:rsidRDefault="008E0BC1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如無放空</w:t>
            </w:r>
          </w:p>
        </w:tc>
      </w:tr>
      <w:tr w:rsidR="00386158" w:rsidRPr="002618AC" w14:paraId="52C029B4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BC28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2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0521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單據分類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81D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0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C20E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84E7" w14:textId="77777777" w:rsidR="00386158" w:rsidRPr="002618AC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 xml:space="preserve">1.國外進口 </w:t>
            </w:r>
          </w:p>
          <w:p w14:paraId="2C586876" w14:textId="77777777" w:rsidR="00386158" w:rsidRPr="002618AC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2.轉廠</w:t>
            </w:r>
          </w:p>
          <w:p w14:paraId="56AC48D6" w14:textId="77777777" w:rsidR="00386158" w:rsidRPr="002618AC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3.非保稅</w:t>
            </w:r>
          </w:p>
          <w:p w14:paraId="2A732F02" w14:textId="77777777" w:rsidR="00386158" w:rsidRPr="002618AC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 xml:space="preserve">4.快遞  </w:t>
            </w:r>
          </w:p>
          <w:p w14:paraId="1FDF1D78" w14:textId="77777777" w:rsidR="00386158" w:rsidRPr="002618AC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 xml:space="preserve">5.一般貿易 </w:t>
            </w:r>
          </w:p>
          <w:p w14:paraId="4D7A51D8" w14:textId="77777777" w:rsidR="00386158" w:rsidRPr="002618AC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 xml:space="preserve">6.先報後進 </w:t>
            </w:r>
          </w:p>
          <w:p w14:paraId="68A2AFB8" w14:textId="77777777" w:rsidR="00386158" w:rsidRPr="002618AC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7.先進後報</w:t>
            </w:r>
          </w:p>
          <w:p w14:paraId="443C2765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 xml:space="preserve">8.VMI </w:t>
            </w:r>
          </w:p>
        </w:tc>
      </w:tr>
      <w:tr w:rsidR="00386158" w:rsidRPr="002618AC" w14:paraId="3BB72902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BA54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FD7C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L/C收貨否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5722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B26E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0233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固定為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N</w:t>
            </w:r>
          </w:p>
        </w:tc>
      </w:tr>
      <w:tr w:rsidR="00386158" w:rsidRPr="002618AC" w14:paraId="7FBC09C2" w14:textId="77777777" w:rsidTr="00744BFE">
        <w:trPr>
          <w:trHeight w:val="9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FA54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2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6918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異動原因(保稅用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8BDE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0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AECC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9835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1保稅進口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2保稅轉廠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3國內采購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4快遞進口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5一般貿易進口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6異地先報後進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7異地先進後報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8VMI轉廠</w:t>
            </w:r>
          </w:p>
        </w:tc>
      </w:tr>
      <w:tr w:rsidR="00386158" w:rsidRPr="002618AC" w14:paraId="774ECAFB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55E1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2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8311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最後列印日期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CD10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A6E4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6EFF" w14:textId="77777777" w:rsidR="00386158" w:rsidRPr="00927D8F" w:rsidRDefault="008E0BC1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如無放空</w:t>
            </w:r>
          </w:p>
        </w:tc>
      </w:tr>
      <w:tr w:rsidR="00386158" w:rsidRPr="002618AC" w14:paraId="5775565E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EEAE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conf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55DE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資料確認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D228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1E52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2F2B" w14:textId="77777777" w:rsidR="00386158" w:rsidRPr="00927D8F" w:rsidRDefault="00386158" w:rsidP="00386158">
            <w:pPr>
              <w:widowControl/>
              <w:ind w:firstLineChars="50" w:firstLine="100"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N</w:t>
            </w: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:未確認   Y:確認</w:t>
            </w:r>
          </w:p>
        </w:tc>
      </w:tr>
      <w:tr w:rsidR="00386158" w:rsidRPr="002618AC" w14:paraId="41961116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3481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lastRenderedPageBreak/>
              <w:t>rvaprno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2954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列印次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6E02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small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B30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D65A" w14:textId="77777777" w:rsidR="00386158" w:rsidRPr="00927D8F" w:rsidRDefault="008E0BC1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如無放空</w:t>
            </w:r>
          </w:p>
        </w:tc>
      </w:tr>
      <w:tr w:rsidR="00386158" w:rsidRPr="002618AC" w14:paraId="3D9CD285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6364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acti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CA78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資料有效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40F3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7E93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8E25" w14:textId="77777777" w:rsidR="00386158" w:rsidRPr="00927D8F" w:rsidRDefault="00744BFE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固定為Y</w:t>
            </w:r>
          </w:p>
        </w:tc>
      </w:tr>
      <w:tr w:rsidR="00386158" w:rsidRPr="002618AC" w14:paraId="1CA1BE41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112E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user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FBE3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資料所有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F5B4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C3BF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498E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單據開立著帳號</w:t>
            </w:r>
          </w:p>
        </w:tc>
      </w:tr>
      <w:tr w:rsidR="00386158" w:rsidRPr="002618AC" w14:paraId="61C95DCA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8C26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grup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AAF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資料所有部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4436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902E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EFE7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>
              <w:rPr>
                <w:rFonts w:cs="PMingLiU" w:hint="eastAsia"/>
                <w:color w:val="000000"/>
                <w:kern w:val="0"/>
                <w:szCs w:val="20"/>
              </w:rPr>
              <w:t>單據開立著部門編碼</w:t>
            </w:r>
          </w:p>
        </w:tc>
      </w:tr>
      <w:tr w:rsidR="00386158" w:rsidRPr="002618AC" w14:paraId="253BD8B4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FC4E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modu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01B8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資料修改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D153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  <w:r w:rsidRPr="002618AC">
              <w:rPr>
                <w:rFonts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430E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4B21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>
              <w:rPr>
                <w:rFonts w:cs="PMingLiU" w:hint="eastAsia"/>
                <w:color w:val="000000"/>
                <w:kern w:val="0"/>
                <w:szCs w:val="20"/>
                <w:lang w:eastAsia="zh-CN"/>
              </w:rPr>
              <w:t>單據修改著帳號</w:t>
            </w:r>
          </w:p>
        </w:tc>
      </w:tr>
      <w:tr w:rsidR="00386158" w:rsidRPr="002618AC" w14:paraId="70AC9982" w14:textId="77777777" w:rsidTr="00744BFE">
        <w:trPr>
          <w:trHeight w:val="33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2F36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vadat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D878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最近修改日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7A17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9FFF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B2BB" w14:textId="77777777" w:rsidR="00386158" w:rsidRPr="00927D8F" w:rsidRDefault="00386158" w:rsidP="00386158">
            <w:pPr>
              <w:widowControl/>
              <w:rPr>
                <w:rFonts w:cs="PMingLiU"/>
                <w:color w:val="000000"/>
                <w:kern w:val="0"/>
                <w:szCs w:val="20"/>
                <w:lang w:eastAsia="zh-CN"/>
              </w:rPr>
            </w:pPr>
          </w:p>
        </w:tc>
      </w:tr>
    </w:tbl>
    <w:p w14:paraId="2889F2E9" w14:textId="77777777" w:rsidR="00A22744" w:rsidRDefault="00A22744" w:rsidP="00A22744">
      <w:pPr>
        <w:ind w:left="480"/>
        <w:rPr>
          <w:lang w:eastAsia="zh-CN"/>
        </w:rPr>
      </w:pPr>
    </w:p>
    <w:p w14:paraId="4F3890A9" w14:textId="77777777" w:rsidR="0051103F" w:rsidRDefault="00386158" w:rsidP="00A22744">
      <w:pPr>
        <w:ind w:left="480"/>
        <w:rPr>
          <w:lang w:eastAsia="zh-CN"/>
        </w:rPr>
      </w:pPr>
      <w:r>
        <w:rPr>
          <w:rFonts w:hint="eastAsia"/>
          <w:lang w:eastAsia="zh-CN"/>
        </w:rPr>
        <w:t>rvb_file</w:t>
      </w:r>
    </w:p>
    <w:tbl>
      <w:tblPr>
        <w:tblW w:w="1006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1134"/>
        <w:gridCol w:w="709"/>
        <w:gridCol w:w="4678"/>
      </w:tblGrid>
      <w:tr w:rsidR="0051103F" w:rsidRPr="00927D8F" w14:paraId="124A14E2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129031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XML標籤名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3277C1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參數說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28D353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數據類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3FD112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必填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A448909" w14:textId="77777777" w:rsidR="0051103F" w:rsidRPr="0051103F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說明</w:t>
            </w:r>
          </w:p>
        </w:tc>
      </w:tr>
      <w:tr w:rsidR="0051103F" w:rsidRPr="00E3122F" w14:paraId="644F3E70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0FEA2F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b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097DCDF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來源或虛擬單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014203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2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E2F40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67792FF" w14:textId="77777777" w:rsidR="0051103F" w:rsidRPr="0051103F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如果是自動編號則必填，根據此欄位生成一筆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Tiptop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單據。</w:t>
            </w:r>
          </w:p>
        </w:tc>
      </w:tr>
      <w:tr w:rsidR="0051103F" w:rsidRPr="00A22744" w14:paraId="45C04B35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1B4DFD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b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8BD40D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驗收單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52DB34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B0239F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1535A6A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如果是自動編號，此欄位默認等於單頭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rva01;</w:t>
            </w:r>
          </w:p>
        </w:tc>
      </w:tr>
      <w:tr w:rsidR="0051103F" w:rsidRPr="00A22744" w14:paraId="187F1680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11FAA8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b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C9E708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驗收單項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B0FC3E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smallin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C9A44D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7B0E647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A22744" w14:paraId="2399A18A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8EE4C5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b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EB4338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採購單項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7E732B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smallin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14F875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38C976A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A22744" w14:paraId="610E3517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D6F16A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b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F857E1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採購單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5053EA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B0178A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B83F9AE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A22744" w14:paraId="2D501F0C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17ABFD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b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C2DF3AF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料件編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EA5445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2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AFB0C9" w14:textId="77777777" w:rsidR="0051103F" w:rsidRPr="00E3122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81DE110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481798" w:rsidRPr="00A22744" w14:paraId="208D7B90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</w:tcPr>
          <w:p w14:paraId="75C3C920" w14:textId="77777777" w:rsidR="00481798" w:rsidRPr="00481798" w:rsidRDefault="00481798" w:rsidP="00391F64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481798"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  <w:t>R</w:t>
            </w:r>
            <w:r w:rsidRPr="00481798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vb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07D28C" w14:textId="77777777" w:rsidR="00481798" w:rsidRPr="00481798" w:rsidRDefault="00481798" w:rsidP="00391F64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481798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實收數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2543DE" w14:textId="77777777" w:rsidR="00481798" w:rsidRPr="00481798" w:rsidRDefault="00481798" w:rsidP="00391F64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481798">
              <w:rPr>
                <w:rFonts w:ascii="PMingLiU" w:eastAsia="PMingLiU" w:hAnsi="PMingLiU" w:cs="PMingLiU"/>
                <w:color w:val="000000"/>
                <w:kern w:val="0"/>
                <w:szCs w:val="20"/>
              </w:rPr>
              <w:t>dec(15,3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A94AA1" w14:textId="77777777" w:rsidR="00481798" w:rsidRPr="00481798" w:rsidRDefault="00481798" w:rsidP="00391F64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481798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7A0D80E" w14:textId="77777777" w:rsidR="00481798" w:rsidRPr="00481798" w:rsidRDefault="00481798" w:rsidP="002576C0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481798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實際收貨數量</w:t>
            </w:r>
          </w:p>
        </w:tc>
      </w:tr>
      <w:tr w:rsidR="00481798" w:rsidRPr="002312A9" w14:paraId="68EEFBE1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C9FB0E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b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B14DAF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收料單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FE0752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ec(15,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6B98F9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BD86D88" w14:textId="77777777" w:rsidR="00481798" w:rsidRPr="002312A9" w:rsidRDefault="00481798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原幣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單價</w:t>
            </w:r>
          </w:p>
        </w:tc>
      </w:tr>
      <w:tr w:rsidR="00481798" w:rsidRPr="00E3122F" w14:paraId="47EE4041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41E225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b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8D8581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收貨狀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475418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02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1F955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3770456" w14:textId="77777777" w:rsidR="00481798" w:rsidRPr="0051103F" w:rsidRDefault="00481798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固定為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10(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在驗收區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)</w:t>
            </w:r>
          </w:p>
        </w:tc>
      </w:tr>
      <w:tr w:rsidR="00481798" w:rsidRPr="00E3122F" w14:paraId="2D96C11F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23DA14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b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71EA49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收貨性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35D51F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0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E07F6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3C45251" w14:textId="77777777" w:rsidR="00481798" w:rsidRPr="0051103F" w:rsidRDefault="00481798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1.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採購單收貨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br/>
              <w:t>2.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委外代買料件收貨</w:t>
            </w:r>
          </w:p>
        </w:tc>
      </w:tr>
      <w:tr w:rsidR="00481798" w:rsidRPr="00A22744" w14:paraId="6B223138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7B97FC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b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824A3B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發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668F4D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6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945CF5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FBEF0A1" w14:textId="77777777" w:rsidR="00481798" w:rsidRPr="00A22744" w:rsidRDefault="00481798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481798" w:rsidRPr="00D02720" w14:paraId="1AE82766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C71E4B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b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E1DAEC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退貨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9841A4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ec(15,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1AE301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7838091" w14:textId="77777777" w:rsidR="00481798" w:rsidRPr="0051103F" w:rsidRDefault="00481798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默認為零</w:t>
            </w:r>
          </w:p>
        </w:tc>
      </w:tr>
      <w:tr w:rsidR="00481798" w:rsidRPr="00A04D96" w14:paraId="5E29700F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3C3D09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b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FE58F6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入庫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A7B548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ec(15,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E22B74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FA9BFA1" w14:textId="77777777" w:rsidR="00481798" w:rsidRPr="0051103F" w:rsidRDefault="00481798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驗收入庫數量</w:t>
            </w:r>
          </w:p>
        </w:tc>
      </w:tr>
      <w:tr w:rsidR="00481798" w:rsidRPr="00AF59E7" w14:paraId="60FF5A6F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BCD0EE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b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A8205D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可入庫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EE6AD4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ec(15,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84EEBA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7C739C0" w14:textId="77777777" w:rsidR="00481798" w:rsidRPr="00AF59E7" w:rsidRDefault="00481798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採購量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-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已入庫量</w:t>
            </w:r>
          </w:p>
        </w:tc>
      </w:tr>
      <w:tr w:rsidR="00481798" w:rsidRPr="00722108" w14:paraId="60429E0A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3D2C71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b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DEB5E8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樣品否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F54A5F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32BDC2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0A68B81" w14:textId="77777777" w:rsidR="00481798" w:rsidRPr="00722108" w:rsidRDefault="00481798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N: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非樣品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 xml:space="preserve">   Y: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樣品</w:t>
            </w:r>
          </w:p>
        </w:tc>
      </w:tr>
      <w:tr w:rsidR="00481798" w:rsidRPr="007F0D39" w14:paraId="720B5E8A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B5DF17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b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3C600E" w14:textId="77777777" w:rsidR="00481798" w:rsidRPr="007C2926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7C2926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倉庫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3DC5BD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D7B689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B825534" w14:textId="77777777" w:rsidR="00481798" w:rsidRPr="0051103F" w:rsidRDefault="00481798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不能為空</w:t>
            </w:r>
          </w:p>
        </w:tc>
      </w:tr>
      <w:tr w:rsidR="00481798" w:rsidRPr="00D02720" w14:paraId="3CFE4E19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36CC3E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b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4646F6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儲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1CF613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2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192545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2B7B742" w14:textId="77777777" w:rsidR="00481798" w:rsidRPr="0051103F" w:rsidRDefault="00481798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如無放空</w:t>
            </w:r>
          </w:p>
        </w:tc>
      </w:tr>
      <w:tr w:rsidR="00481798" w:rsidRPr="00D02720" w14:paraId="08E14CB3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06D6E0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b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6DEEEC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批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739945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2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CBCC20" w14:textId="77777777" w:rsidR="00481798" w:rsidRPr="00E3122F" w:rsidRDefault="00481798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A62BC5F" w14:textId="77777777" w:rsidR="00481798" w:rsidRPr="0051103F" w:rsidRDefault="00481798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如無放空</w:t>
            </w:r>
          </w:p>
        </w:tc>
      </w:tr>
    </w:tbl>
    <w:p w14:paraId="46482DBE" w14:textId="77777777" w:rsidR="00A22744" w:rsidRDefault="00A22744" w:rsidP="00A22744">
      <w:pPr>
        <w:rPr>
          <w:rStyle w:val="af4"/>
        </w:rPr>
      </w:pPr>
    </w:p>
    <w:p w14:paraId="5A0FAD23" w14:textId="77777777" w:rsidR="00386158" w:rsidRDefault="002E06E7" w:rsidP="00A22744">
      <w:pPr>
        <w:pStyle w:val="ac"/>
        <w:ind w:leftChars="200" w:left="400"/>
        <w:rPr>
          <w:rStyle w:val="af4"/>
          <w:lang w:eastAsia="zh-TW"/>
        </w:rPr>
      </w:pPr>
      <w:bookmarkStart w:id="18" w:name="_Toc478745054"/>
      <w:r>
        <w:rPr>
          <w:rStyle w:val="af4"/>
          <w:rFonts w:hint="eastAsia"/>
          <w:lang w:eastAsia="zh-TW"/>
        </w:rPr>
        <w:t>5.</w:t>
      </w:r>
      <w:r>
        <w:rPr>
          <w:rStyle w:val="af4"/>
          <w:rFonts w:eastAsia="宋体" w:hint="eastAsia"/>
        </w:rPr>
        <w:t xml:space="preserve">5 </w:t>
      </w:r>
      <w:r w:rsidR="00CE2E33" w:rsidRPr="0068297B">
        <w:rPr>
          <w:rStyle w:val="af4"/>
          <w:rFonts w:hint="eastAsia"/>
          <w:lang w:eastAsia="zh-TW"/>
        </w:rPr>
        <w:t>收料退回</w:t>
      </w:r>
      <w:r w:rsidR="00386158" w:rsidRPr="00BE53B6">
        <w:rPr>
          <w:rStyle w:val="af4"/>
          <w:rFonts w:hint="eastAsia"/>
          <w:lang w:eastAsia="zh-TW"/>
        </w:rPr>
        <w:t>單資料</w:t>
      </w:r>
      <w:bookmarkEnd w:id="18"/>
    </w:p>
    <w:p w14:paraId="2671ECC3" w14:textId="77777777" w:rsidR="00386158" w:rsidRDefault="00386158" w:rsidP="00A22744">
      <w:pPr>
        <w:ind w:leftChars="200" w:left="400"/>
      </w:pPr>
      <w:r>
        <w:rPr>
          <w:rFonts w:hint="eastAsia"/>
        </w:rPr>
        <w:t xml:space="preserve">對應TIPTOP表格:    rvu_file  </w:t>
      </w:r>
      <w:r w:rsidR="00CE2E33">
        <w:rPr>
          <w:rFonts w:hint="eastAsia"/>
        </w:rPr>
        <w:t>退料</w:t>
      </w:r>
      <w:r>
        <w:rPr>
          <w:rFonts w:hint="eastAsia"/>
        </w:rPr>
        <w:t>單頭檔</w:t>
      </w:r>
    </w:p>
    <w:p w14:paraId="7B94AE88" w14:textId="77777777" w:rsidR="00CE2E33" w:rsidRDefault="00386158" w:rsidP="00CE2E33">
      <w:pPr>
        <w:ind w:leftChars="200" w:left="400" w:firstLineChars="1000" w:firstLine="2000"/>
      </w:pPr>
      <w:r>
        <w:rPr>
          <w:rFonts w:hint="eastAsia"/>
        </w:rPr>
        <w:t xml:space="preserve">rvv_file  </w:t>
      </w:r>
      <w:r w:rsidR="00CE2E33">
        <w:rPr>
          <w:rFonts w:hint="eastAsia"/>
        </w:rPr>
        <w:t>退料</w:t>
      </w:r>
      <w:r>
        <w:rPr>
          <w:rFonts w:hint="eastAsia"/>
        </w:rPr>
        <w:t>單單身檔</w:t>
      </w:r>
    </w:p>
    <w:p w14:paraId="11F8925E" w14:textId="77777777" w:rsidR="00CE2E33" w:rsidRDefault="00CE2E33" w:rsidP="00CE2E33">
      <w:r>
        <w:rPr>
          <w:rFonts w:hint="eastAsia"/>
        </w:rPr>
        <w:t xml:space="preserve">    說明： 跟其它一些表格重名，但功能無礙。</w:t>
      </w:r>
    </w:p>
    <w:p w14:paraId="0813D67A" w14:textId="77777777" w:rsidR="00386158" w:rsidRPr="00BE53B6" w:rsidRDefault="00CE2E33" w:rsidP="00A22744">
      <w:pPr>
        <w:ind w:leftChars="200" w:left="400"/>
      </w:pPr>
      <w:r>
        <w:rPr>
          <w:rFonts w:hint="eastAsia"/>
        </w:rPr>
        <w:t>數據定義格式標籤說明:</w:t>
      </w:r>
    </w:p>
    <w:p w14:paraId="7C17ADE1" w14:textId="77777777" w:rsidR="00386158" w:rsidRDefault="00386158" w:rsidP="00A22744">
      <w:pPr>
        <w:ind w:leftChars="200" w:left="400"/>
        <w:rPr>
          <w:lang w:eastAsia="zh-CN"/>
        </w:rPr>
      </w:pPr>
      <w:r>
        <w:rPr>
          <w:rFonts w:hint="eastAsia"/>
          <w:lang w:eastAsia="zh-CN"/>
        </w:rPr>
        <w:t>rvu_file</w:t>
      </w:r>
    </w:p>
    <w:tbl>
      <w:tblPr>
        <w:tblW w:w="10064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1134"/>
        <w:gridCol w:w="709"/>
        <w:gridCol w:w="4678"/>
      </w:tblGrid>
      <w:tr w:rsidR="00386158" w:rsidRPr="00E3122F" w14:paraId="3CD64BD9" w14:textId="77777777" w:rsidTr="00744BFE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8D58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XML標籤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4581" w14:textId="77777777" w:rsidR="00386158" w:rsidRPr="00E3122F" w:rsidRDefault="00386158" w:rsidP="00386158">
            <w:pPr>
              <w:widowControl/>
              <w:rPr>
                <w:rFonts w:ascii="DFKai-SB" w:eastAsia="DFKai-SB" w:hAnsi="DFKai-SB" w:cs="PMingLiU"/>
                <w:b/>
                <w:bCs/>
                <w:color w:val="000000"/>
                <w:kern w:val="0"/>
                <w:szCs w:val="20"/>
              </w:rPr>
            </w:pPr>
            <w:r w:rsidRPr="00E3122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Cs w:val="20"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4C36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數據類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B878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必填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8904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說明</w:t>
            </w:r>
          </w:p>
        </w:tc>
      </w:tr>
      <w:tr w:rsidR="00386158" w:rsidRPr="00E3122F" w14:paraId="299A5FF6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A52B" w14:textId="77777777" w:rsidR="00386158" w:rsidRPr="0038596A" w:rsidRDefault="00386158" w:rsidP="00386158">
            <w:pPr>
              <w:widowControl/>
              <w:rPr>
                <w:rFonts w:ascii="PMingLiU" w:eastAsia="PMingLiU" w:hAnsi="PMingLiU" w:cs="PMingLiU"/>
                <w:color w:val="FF0000"/>
                <w:kern w:val="0"/>
                <w:szCs w:val="20"/>
              </w:rPr>
            </w:pPr>
            <w:r w:rsidRPr="0038596A">
              <w:rPr>
                <w:rFonts w:ascii="PMingLiU" w:eastAsia="PMingLiU" w:hAnsi="PMingLiU" w:cs="PMingLiU" w:hint="eastAsia"/>
                <w:color w:val="FF0000"/>
                <w:kern w:val="0"/>
                <w:szCs w:val="20"/>
              </w:rPr>
              <w:t>rvu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43A" w14:textId="77777777" w:rsidR="00386158" w:rsidRPr="0038596A" w:rsidRDefault="00386158" w:rsidP="00386158">
            <w:pPr>
              <w:widowControl/>
              <w:rPr>
                <w:rFonts w:ascii="PMingLiU" w:eastAsia="PMingLiU" w:hAnsi="PMingLiU" w:cs="PMingLiU"/>
                <w:color w:val="FF0000"/>
                <w:kern w:val="0"/>
                <w:szCs w:val="20"/>
              </w:rPr>
            </w:pPr>
            <w:r w:rsidRPr="0038596A">
              <w:rPr>
                <w:rFonts w:ascii="PMingLiU" w:eastAsia="PMingLiU" w:hAnsi="PMingLiU" w:cs="PMingLiU" w:hint="eastAsia"/>
                <w:color w:val="FF0000"/>
                <w:kern w:val="0"/>
                <w:szCs w:val="20"/>
              </w:rPr>
              <w:t>異動類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B1FD" w14:textId="77777777" w:rsidR="00386158" w:rsidRPr="0038596A" w:rsidRDefault="00386158" w:rsidP="00386158">
            <w:pPr>
              <w:widowControl/>
              <w:rPr>
                <w:rFonts w:ascii="PMingLiU" w:eastAsia="PMingLiU" w:hAnsi="PMingLiU" w:cs="PMingLiU"/>
                <w:color w:val="FF0000"/>
                <w:kern w:val="0"/>
                <w:szCs w:val="20"/>
              </w:rPr>
            </w:pPr>
            <w:r w:rsidRPr="0038596A">
              <w:rPr>
                <w:rFonts w:ascii="PMingLiU" w:eastAsia="PMingLiU" w:hAnsi="PMingLiU" w:cs="PMingLiU" w:hint="eastAsia"/>
                <w:color w:val="FF0000"/>
                <w:kern w:val="0"/>
                <w:szCs w:val="20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043C" w14:textId="77777777" w:rsidR="00386158" w:rsidRPr="0038596A" w:rsidRDefault="00386158" w:rsidP="00386158">
            <w:pPr>
              <w:widowControl/>
              <w:rPr>
                <w:rFonts w:ascii="PMingLiU" w:hAnsi="PMingLiU" w:cs="PMingLiU"/>
                <w:color w:val="FF0000"/>
                <w:kern w:val="0"/>
                <w:szCs w:val="20"/>
                <w:lang w:eastAsia="zh-CN"/>
              </w:rPr>
            </w:pPr>
            <w:r w:rsidRPr="0038596A">
              <w:rPr>
                <w:rFonts w:ascii="PMingLiU" w:eastAsia="PMingLiU" w:hAnsi="PMingLiU" w:cs="PMingLiU" w:hint="eastAsia"/>
                <w:color w:val="FF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5D06" w14:textId="77777777" w:rsidR="00386158" w:rsidRPr="00F50190" w:rsidRDefault="00386158" w:rsidP="00386158">
            <w:pPr>
              <w:widowControl/>
              <w:rPr>
                <w:rFonts w:ascii="PMingLiU" w:hAnsi="PMingLiU" w:cs="PMingLiU"/>
                <w:color w:val="FF0000"/>
                <w:kern w:val="0"/>
                <w:szCs w:val="20"/>
              </w:rPr>
            </w:pPr>
            <w:r w:rsidRPr="0038596A">
              <w:rPr>
                <w:rFonts w:ascii="PMingLiU" w:eastAsia="PMingLiU" w:hAnsi="PMingLiU" w:cs="PMingLiU" w:hint="eastAsia"/>
                <w:color w:val="FF0000"/>
                <w:kern w:val="0"/>
                <w:szCs w:val="20"/>
              </w:rPr>
              <w:t>(1.入庫2.驗退3.倉退4.VMI退料)</w:t>
            </w:r>
            <w:r w:rsidR="00F50190">
              <w:rPr>
                <w:rFonts w:ascii="PMingLiU" w:hAnsi="PMingLiU" w:cs="PMingLiU" w:hint="eastAsia"/>
                <w:color w:val="FF0000"/>
                <w:kern w:val="0"/>
                <w:szCs w:val="20"/>
              </w:rPr>
              <w:t>，</w:t>
            </w:r>
            <w:r w:rsidR="00F50190">
              <w:rPr>
                <w:rFonts w:ascii="PMingLiU" w:hAnsi="PMingLiU" w:cs="PMingLiU" w:hint="eastAsia"/>
                <w:color w:val="FF0000"/>
                <w:kern w:val="0"/>
                <w:szCs w:val="20"/>
              </w:rPr>
              <w:t xml:space="preserve"> </w:t>
            </w:r>
            <w:r w:rsidR="00F50190">
              <w:rPr>
                <w:rFonts w:ascii="PMingLiU" w:hAnsi="PMingLiU" w:cs="PMingLiU" w:hint="eastAsia"/>
                <w:color w:val="FF0000"/>
                <w:kern w:val="0"/>
                <w:szCs w:val="20"/>
              </w:rPr>
              <w:t>應該是</w:t>
            </w:r>
            <w:r w:rsidR="00F50190">
              <w:rPr>
                <w:rFonts w:ascii="PMingLiU" w:hAnsi="PMingLiU" w:cs="PMingLiU" w:hint="eastAsia"/>
                <w:color w:val="FF0000"/>
                <w:kern w:val="0"/>
                <w:szCs w:val="20"/>
              </w:rPr>
              <w:t>3</w:t>
            </w:r>
          </w:p>
        </w:tc>
      </w:tr>
      <w:tr w:rsidR="008E0BC1" w:rsidRPr="00E3122F" w14:paraId="7E6F04F5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1D5C" w14:textId="77777777" w:rsidR="008E0BC1" w:rsidRPr="008E0BC1" w:rsidRDefault="008E0BC1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rvu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26B7" w14:textId="77777777" w:rsidR="008E0BC1" w:rsidRPr="00E3122F" w:rsidRDefault="008E0BC1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744BFE">
              <w:rPr>
                <w:rFonts w:cs="PMingLiU" w:hint="eastAsia"/>
                <w:color w:val="000000"/>
                <w:kern w:val="0"/>
                <w:szCs w:val="20"/>
              </w:rPr>
              <w:t>來源或虛擬單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2194" w14:textId="77777777" w:rsidR="008E0BC1" w:rsidRPr="008E0BC1" w:rsidRDefault="008E0BC1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char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2892" w14:textId="77777777" w:rsidR="008E0BC1" w:rsidRPr="008E0BC1" w:rsidRDefault="0038596A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Y</w:t>
            </w:r>
            <w:r w:rsidR="008E0BC1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41FB" w14:textId="77777777" w:rsidR="008E0BC1" w:rsidRPr="00E3122F" w:rsidRDefault="008E0BC1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>
              <w:rPr>
                <w:rFonts w:cs="PMingLiU" w:hint="eastAsia"/>
                <w:color w:val="000000"/>
                <w:kern w:val="0"/>
                <w:szCs w:val="20"/>
              </w:rPr>
              <w:t>如果是自動編號則必填，根據此欄位生成一筆Tiptop</w:t>
            </w:r>
            <w:r>
              <w:rPr>
                <w:rFonts w:cs="PMingLiU" w:hint="eastAsia"/>
                <w:color w:val="000000"/>
                <w:kern w:val="0"/>
                <w:szCs w:val="20"/>
              </w:rPr>
              <w:lastRenderedPageBreak/>
              <w:t>單據。</w:t>
            </w:r>
          </w:p>
        </w:tc>
      </w:tr>
      <w:tr w:rsidR="00386158" w:rsidRPr="00E3122F" w14:paraId="5764D527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35DA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lastRenderedPageBreak/>
              <w:t>rvu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8FA4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入庫單號/退貨單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36D5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6251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AE91" w14:textId="77777777" w:rsidR="00386158" w:rsidRPr="00A22744" w:rsidRDefault="00F50190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入庫單對應單號</w:t>
            </w:r>
          </w:p>
        </w:tc>
      </w:tr>
      <w:tr w:rsidR="00386158" w:rsidRPr="00E3122F" w14:paraId="454CA512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2943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BEFD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驗收單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CCF9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36DD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7DED" w14:textId="77777777" w:rsidR="00386158" w:rsidRPr="00A22744" w:rsidRDefault="00F50190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</w:rPr>
            </w:pPr>
            <w:r w:rsidRPr="00F85C3E">
              <w:rPr>
                <w:rFonts w:ascii="PMingLiU" w:hAnsi="PMingLiU" w:cs="PMingLiU" w:hint="eastAsia"/>
                <w:color w:val="FF0000"/>
                <w:kern w:val="0"/>
                <w:szCs w:val="20"/>
              </w:rPr>
              <w:t>入庫單對應驗收單的單號</w:t>
            </w:r>
          </w:p>
        </w:tc>
      </w:tr>
      <w:tr w:rsidR="00386158" w:rsidRPr="00E3122F" w14:paraId="1C022FDF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7151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F8BB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異動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02A4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ate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05DA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3F7B" w14:textId="77777777" w:rsidR="00386158" w:rsidRPr="00A22744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386158" w:rsidRPr="00E3122F" w14:paraId="74753D3E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3DDA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A4BF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廠商編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F0F9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8C80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DC3F" w14:textId="77777777" w:rsidR="00386158" w:rsidRPr="00A22744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386158" w:rsidRPr="00E3122F" w14:paraId="490CA537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63FD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D37A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廠商簡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BEBF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6D8B" w14:textId="77777777" w:rsidR="00386158" w:rsidRPr="00F879BA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4443" w14:textId="77777777" w:rsidR="00386158" w:rsidRPr="00A22744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386158" w:rsidRPr="00E3122F" w14:paraId="69B6BF7B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17E2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7F7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部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A7C7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7075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964" w14:textId="77777777" w:rsidR="00386158" w:rsidRPr="00A22744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386158" w:rsidRPr="00E3122F" w14:paraId="42D85579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CDB1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CA62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人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C53B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0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21AD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E15B" w14:textId="77777777" w:rsidR="00386158" w:rsidRPr="00A22744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386158" w:rsidRPr="00E3122F" w14:paraId="29837689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CEB7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E819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採購性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C19A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0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13D9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630A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t>REG:REGular          一般性  採購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EXP:EXPensed         消耗性  採購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SER:SERvice          服務性  採購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CAP:CAPital          資材性  採購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BKR:BlanKet Regular  無交期性採購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SUB:SUBcontracted    廠外加工採購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IPO:InterPlant       多工廠  採購</w:t>
            </w:r>
            <w:r w:rsidRPr="00927D8F">
              <w:rPr>
                <w:rFonts w:cs="PMingLiU" w:hint="eastAsia"/>
                <w:color w:val="000000"/>
                <w:kern w:val="0"/>
                <w:szCs w:val="20"/>
              </w:rPr>
              <w:br/>
              <w:t>RTN:Returned         退貨補貨採購</w:t>
            </w:r>
          </w:p>
        </w:tc>
      </w:tr>
      <w:tr w:rsidR="00386158" w:rsidRPr="00E3122F" w14:paraId="63128286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41EF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3156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取回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7CF8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0FEF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157F" w14:textId="77777777" w:rsidR="00386158" w:rsidRPr="00A22744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386158" w:rsidRPr="00E3122F" w14:paraId="447271BC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4344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79D1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開立折讓單否(Y/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3944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C697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3D02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(退貨單使用)</w:t>
            </w:r>
          </w:p>
        </w:tc>
      </w:tr>
      <w:tr w:rsidR="00386158" w:rsidRPr="00E3122F" w14:paraId="29ECC727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0472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90BD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 xml:space="preserve">折讓單日期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57F0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4B49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F2BA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(退貨單使用)</w:t>
            </w:r>
          </w:p>
        </w:tc>
      </w:tr>
      <w:tr w:rsidR="00386158" w:rsidRPr="00E3122F" w14:paraId="7683F794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E720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AD29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稅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E585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small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12C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75D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(退貨單使用)</w:t>
            </w:r>
          </w:p>
        </w:tc>
      </w:tr>
      <w:tr w:rsidR="00386158" w:rsidRPr="00E3122F" w14:paraId="3645EE19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DF14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D4E9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 xml:space="preserve">折讓單未稅金額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D5E5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ec(12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97B8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4C68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(退貨單使用)</w:t>
            </w:r>
          </w:p>
        </w:tc>
      </w:tr>
      <w:tr w:rsidR="00386158" w:rsidRPr="00E3122F" w14:paraId="31C69DEB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1764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16CB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折讓單稅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3DD2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ec(12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4D20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8210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(退貨單使用)</w:t>
            </w:r>
          </w:p>
        </w:tc>
      </w:tr>
      <w:tr w:rsidR="00386158" w:rsidRPr="00E3122F" w14:paraId="460AE450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0EBF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F13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折讓原發票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B600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FFA1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B754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(退貨單使用)</w:t>
            </w:r>
          </w:p>
        </w:tc>
      </w:tr>
      <w:tr w:rsidR="00386158" w:rsidRPr="00E3122F" w14:paraId="7AC6659C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9FE4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con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A49A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確認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7951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FC4E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1B0C" w14:textId="77777777" w:rsidR="00386158" w:rsidRPr="00A22744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386158" w:rsidRPr="00E3122F" w14:paraId="7C5278D5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121A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ac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2FD0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資料有效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F32A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595E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2D17" w14:textId="77777777" w:rsidR="00386158" w:rsidRPr="00A22744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386158" w:rsidRPr="00E3122F" w14:paraId="4CCE19DC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8D67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us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4C03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資料所有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CD49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2ADB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FC62" w14:textId="77777777" w:rsidR="00386158" w:rsidRPr="00A22744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386158" w:rsidRPr="00E3122F" w14:paraId="2ADC3965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FA18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gru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3725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資料所有部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6AC6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E9B9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3619" w14:textId="77777777" w:rsidR="00386158" w:rsidRPr="00A22744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386158" w:rsidRPr="00E3122F" w14:paraId="3E3CEA64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A923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mod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E90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資料修改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04E6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DC8D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BD66" w14:textId="77777777" w:rsidR="00386158" w:rsidRPr="00A22744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386158" w:rsidRPr="00E3122F" w14:paraId="3F1CBCA9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CD3A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d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0E2E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最近修改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A19A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4ED6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4E6E" w14:textId="77777777" w:rsidR="00386158" w:rsidRPr="00A22744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386158" w:rsidRPr="00E3122F" w14:paraId="6598FD30" w14:textId="77777777" w:rsidTr="00744BFE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6C0C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u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DB3B" w14:textId="77777777" w:rsidR="00386158" w:rsidRPr="00886722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簽核狀態</w:t>
            </w:r>
            <w:r w:rsidR="00F50190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3C3B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5616" w14:textId="77777777" w:rsidR="00386158" w:rsidRPr="00C82A9A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5BBD" w14:textId="77777777" w:rsidR="00386158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W: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已送簽</w:t>
            </w:r>
          </w:p>
          <w:p w14:paraId="6BF44204" w14:textId="77777777" w:rsidR="00386158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S: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簽核中</w:t>
            </w:r>
          </w:p>
          <w:p w14:paraId="149583EC" w14:textId="77777777" w:rsidR="00386158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O: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簽核完成</w:t>
            </w:r>
          </w:p>
          <w:p w14:paraId="46F2C0F0" w14:textId="77777777" w:rsidR="00386158" w:rsidRDefault="00386158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R: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駁回</w:t>
            </w:r>
          </w:p>
          <w:p w14:paraId="69E0869C" w14:textId="77777777" w:rsidR="00386158" w:rsidRPr="00E3122F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K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：</w:t>
            </w:r>
            <w:r w:rsidRPr="00E3122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跨工廠收料退回單</w:t>
            </w:r>
          </w:p>
        </w:tc>
      </w:tr>
    </w:tbl>
    <w:p w14:paraId="39361792" w14:textId="77777777" w:rsidR="00386158" w:rsidRDefault="00386158" w:rsidP="00386158"/>
    <w:p w14:paraId="6B32FC8D" w14:textId="77777777" w:rsidR="00386158" w:rsidRDefault="00386158" w:rsidP="00A22744">
      <w:pPr>
        <w:ind w:firstLine="480"/>
        <w:rPr>
          <w:lang w:eastAsia="zh-CN"/>
        </w:rPr>
      </w:pPr>
      <w:r>
        <w:rPr>
          <w:rFonts w:hint="eastAsia"/>
          <w:lang w:eastAsia="zh-CN"/>
        </w:rPr>
        <w:t>rvv_file</w:t>
      </w:r>
    </w:p>
    <w:tbl>
      <w:tblPr>
        <w:tblW w:w="10064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1134"/>
        <w:gridCol w:w="709"/>
        <w:gridCol w:w="4678"/>
      </w:tblGrid>
      <w:tr w:rsidR="00386158" w:rsidRPr="00284D07" w14:paraId="4E164703" w14:textId="77777777" w:rsidTr="00A22744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9620" w14:textId="77777777" w:rsidR="00386158" w:rsidRPr="00284D07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XML標籤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087D" w14:textId="77777777" w:rsidR="00386158" w:rsidRPr="00284D07" w:rsidRDefault="00386158" w:rsidP="00386158">
            <w:pPr>
              <w:widowControl/>
              <w:rPr>
                <w:rFonts w:ascii="DFKai-SB" w:eastAsia="DFKai-SB" w:hAnsi="DFKai-SB" w:cs="PMingLiU"/>
                <w:b/>
                <w:bCs/>
                <w:color w:val="000000"/>
                <w:kern w:val="0"/>
                <w:szCs w:val="20"/>
              </w:rPr>
            </w:pPr>
            <w:r w:rsidRPr="00284D07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Cs w:val="20"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8C76" w14:textId="77777777" w:rsidR="00386158" w:rsidRPr="00284D07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數據類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57AB" w14:textId="77777777" w:rsidR="00386158" w:rsidRPr="00284D07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必填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1BEF" w14:textId="77777777" w:rsidR="00386158" w:rsidRPr="00284D07" w:rsidRDefault="00386158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說明</w:t>
            </w:r>
          </w:p>
        </w:tc>
      </w:tr>
      <w:tr w:rsidR="00FD78F4" w:rsidRPr="00284D07" w14:paraId="3968814E" w14:textId="77777777" w:rsidTr="00A22744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17DB" w14:textId="77777777" w:rsidR="00FD78F4" w:rsidRPr="00FD78F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rvv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F744" w14:textId="77777777" w:rsidR="00FD78F4" w:rsidRPr="00744BFE" w:rsidRDefault="00FD78F4" w:rsidP="007D1840">
            <w:pPr>
              <w:widowControl/>
              <w:rPr>
                <w:rFonts w:ascii="DFKai-SB" w:hAnsi="DFKai-SB" w:cs="PMingLiU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744BFE">
              <w:rPr>
                <w:rFonts w:cs="PMingLiU" w:hint="eastAsia"/>
                <w:color w:val="000000"/>
                <w:kern w:val="0"/>
                <w:szCs w:val="20"/>
              </w:rPr>
              <w:t>來源或虛擬單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A2D9" w14:textId="77777777" w:rsidR="00FD78F4" w:rsidRPr="00744BFE" w:rsidRDefault="00FD78F4" w:rsidP="007D1840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char(2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530B" w14:textId="77777777" w:rsidR="00FD78F4" w:rsidRPr="00744BFE" w:rsidRDefault="0038596A" w:rsidP="007D1840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Y</w:t>
            </w:r>
            <w:r w:rsidR="00FD78F4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C2B5" w14:textId="77777777" w:rsidR="00FD78F4" w:rsidRPr="00E3122F" w:rsidRDefault="00FD78F4" w:rsidP="007D1840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>
              <w:rPr>
                <w:rFonts w:cs="PMingLiU" w:hint="eastAsia"/>
                <w:color w:val="000000"/>
                <w:kern w:val="0"/>
                <w:szCs w:val="20"/>
              </w:rPr>
              <w:t>如果是自動編號則必填，根據此欄位生成一筆Tiptop單據。</w:t>
            </w:r>
          </w:p>
        </w:tc>
      </w:tr>
      <w:tr w:rsidR="00FD78F4" w:rsidRPr="00284D07" w14:paraId="4EBF2E5B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6839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3936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入庫單號/退貨單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92AD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CA51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6C9B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63D0364B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2DCE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lastRenderedPageBreak/>
              <w:t>rvv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FC06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項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30E5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small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9C4D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3161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529CB10F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D634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6580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異動類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CCD3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6EBA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B8A0" w14:textId="77777777" w:rsidR="00FD78F4" w:rsidRPr="00F50190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</w:rPr>
            </w:pPr>
            <w:r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 xml:space="preserve"> </w:t>
            </w: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1.入庫  2.驗退 3.倉退</w:t>
            </w:r>
            <w:r w:rsidR="00F50190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 xml:space="preserve">   </w:t>
            </w:r>
            <w:r w:rsidR="00F50190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退庫應該是</w:t>
            </w:r>
            <w:r w:rsidR="00F50190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3</w:t>
            </w:r>
          </w:p>
        </w:tc>
      </w:tr>
      <w:tr w:rsidR="00FD78F4" w:rsidRPr="00284D07" w14:paraId="65AE8DDE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B9B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D5F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驗收單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DD37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4972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5250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4F26C442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7BE6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293B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項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8DE1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small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DB97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E414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5652CF9C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EE85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364A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送貨廠商編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83C9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73C4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CD17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0A2BC57D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6F02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89AD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異動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858B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FB36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3F07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756C4AC8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0CFF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8281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數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6FF9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ecimal(15,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6685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C598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79A1E8F4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D084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4D84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工單編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9A91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8FCF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797" w14:textId="77777777" w:rsidR="00FD78F4" w:rsidRPr="009E2E3B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對應工單編號</w:t>
            </w:r>
          </w:p>
        </w:tc>
      </w:tr>
      <w:tr w:rsidR="00FD78F4" w:rsidRPr="00284D07" w14:paraId="4283E04D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552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8E37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已請款匹配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D59B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ecimal(15,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7E70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7472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5807306F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E3A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6242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樣品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59FC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0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1ADA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CBE0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41202470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E6EC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A1FC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退貨理由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0782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0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BA3B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1F28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375CB737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AD8A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3A3D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料件編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E4FE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ABE7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AFA2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69172416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78E4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C0B6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料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BF96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C38C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AB7A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4EE37952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45BF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7D7D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倉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FABB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9500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FC44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42F7EF95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169C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0DA7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存放位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953D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0946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7A2D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2D15F20E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FBCC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A4B1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批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DD24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6274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D4B5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4680B44E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D5CF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E0E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單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B059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0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F0F8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B22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63E19B76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DCB7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35_f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4427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轉換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66AF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ecimal(16,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0B3C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D776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27FD83EF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F6A6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3704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採購單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5FD6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3DE0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AFDD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34778F8B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28B6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B37E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序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DFC3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small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0066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2A9D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134E4846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9E69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16F6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單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95A9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ec(15,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5A5F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D084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75B30367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639F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9B76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金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C965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ec(15,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0521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89DE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78F4" w:rsidRPr="00284D07" w14:paraId="112C4B59" w14:textId="77777777" w:rsidTr="00A22744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8CFD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rvv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A870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發票號碼(銷貨退回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CB7F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95E4" w14:textId="77777777" w:rsidR="00FD78F4" w:rsidRPr="00284D07" w:rsidRDefault="00FD78F4" w:rsidP="00386158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284D07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FBA1" w14:textId="77777777" w:rsidR="00FD78F4" w:rsidRPr="00A22744" w:rsidRDefault="00FD78F4" w:rsidP="00386158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</w:tbl>
    <w:p w14:paraId="6B53528C" w14:textId="77777777" w:rsidR="00386158" w:rsidRDefault="00386158" w:rsidP="00386158">
      <w:pPr>
        <w:rPr>
          <w:lang w:eastAsia="zh-CN"/>
        </w:rPr>
      </w:pPr>
    </w:p>
    <w:p w14:paraId="7692AE0E" w14:textId="77777777" w:rsidR="00DF1D5C" w:rsidRDefault="00DF1D5C" w:rsidP="00477134">
      <w:pPr>
        <w:rPr>
          <w:lang w:eastAsia="zh-CN"/>
        </w:rPr>
      </w:pPr>
    </w:p>
    <w:p w14:paraId="742C502F" w14:textId="77777777" w:rsidR="00A22744" w:rsidRPr="000766E8" w:rsidRDefault="00A22744" w:rsidP="00A22744">
      <w:pPr>
        <w:pStyle w:val="ac"/>
        <w:ind w:left="0" w:firstLineChars="200" w:firstLine="480"/>
        <w:rPr>
          <w:rStyle w:val="af4"/>
          <w:lang w:eastAsia="zh-TW"/>
        </w:rPr>
      </w:pPr>
      <w:bookmarkStart w:id="19" w:name="_Toc478745055"/>
      <w:r w:rsidRPr="000766E8">
        <w:rPr>
          <w:rStyle w:val="af4"/>
          <w:lang w:eastAsia="zh-TW"/>
        </w:rPr>
        <w:t>5.</w:t>
      </w:r>
      <w:r w:rsidR="002E06E7">
        <w:rPr>
          <w:rStyle w:val="af4"/>
          <w:rFonts w:eastAsia="宋体" w:hint="eastAsia"/>
          <w:lang w:eastAsia="zh-TW"/>
        </w:rPr>
        <w:t>6</w:t>
      </w:r>
      <w:r>
        <w:rPr>
          <w:rStyle w:val="af4"/>
          <w:rFonts w:eastAsia="宋体" w:hint="eastAsia"/>
          <w:lang w:eastAsia="zh-TW"/>
        </w:rPr>
        <w:t xml:space="preserve"> </w:t>
      </w:r>
      <w:r>
        <w:rPr>
          <w:rStyle w:val="af4"/>
          <w:rFonts w:eastAsia="宋体" w:hint="eastAsia"/>
          <w:lang w:eastAsia="zh-TW"/>
        </w:rPr>
        <w:t>工單基本資料</w:t>
      </w:r>
      <w:r w:rsidR="00866ED7">
        <w:rPr>
          <w:rStyle w:val="af4"/>
          <w:rFonts w:eastAsia="宋体" w:hint="eastAsia"/>
          <w:lang w:eastAsia="zh-TW"/>
        </w:rPr>
        <w:t>(</w:t>
      </w:r>
      <w:r w:rsidR="00866ED7">
        <w:rPr>
          <w:rStyle w:val="af4"/>
          <w:rFonts w:eastAsia="宋体" w:hint="eastAsia"/>
          <w:lang w:eastAsia="zh-TW"/>
        </w:rPr>
        <w:t>包含委外採購單</w:t>
      </w:r>
      <w:r w:rsidR="00866ED7">
        <w:rPr>
          <w:rStyle w:val="af4"/>
          <w:rFonts w:eastAsia="宋体" w:hint="eastAsia"/>
          <w:lang w:eastAsia="zh-TW"/>
        </w:rPr>
        <w:t>)</w:t>
      </w:r>
      <w:bookmarkEnd w:id="19"/>
    </w:p>
    <w:p w14:paraId="630D1A13" w14:textId="77777777" w:rsidR="00386158" w:rsidRPr="00A22744" w:rsidRDefault="00386158" w:rsidP="00477134"/>
    <w:p w14:paraId="08AE469D" w14:textId="77777777" w:rsidR="00386158" w:rsidRDefault="00386158" w:rsidP="00386158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>對應</w:t>
      </w:r>
      <w:r>
        <w:rPr>
          <w:rFonts w:ascii="DFKai-SB" w:hAnsi="DFKai-SB" w:hint="eastAsia"/>
        </w:rPr>
        <w:t>Tiptop</w:t>
      </w:r>
      <w:r>
        <w:rPr>
          <w:rFonts w:ascii="DFKai-SB" w:hAnsi="DFKai-SB" w:hint="eastAsia"/>
        </w:rPr>
        <w:t>表格：</w:t>
      </w:r>
      <w:r>
        <w:rPr>
          <w:rFonts w:ascii="DFKai-SB" w:hAnsi="DFKai-SB" w:hint="eastAsia"/>
        </w:rPr>
        <w:t xml:space="preserve"> sfb_file</w:t>
      </w:r>
      <w:r w:rsidR="00A22744">
        <w:rPr>
          <w:rFonts w:ascii="DFKai-SB" w:hAnsi="DFKai-SB" w:hint="eastAsia"/>
        </w:rPr>
        <w:t xml:space="preserve">     </w:t>
      </w:r>
      <w:r w:rsidR="00A22744">
        <w:rPr>
          <w:rFonts w:ascii="DFKai-SB" w:hAnsi="DFKai-SB" w:hint="eastAsia"/>
        </w:rPr>
        <w:t>工單單頭檔</w:t>
      </w:r>
    </w:p>
    <w:p w14:paraId="20D7A43E" w14:textId="77777777" w:rsidR="00A22744" w:rsidRPr="00A22744" w:rsidRDefault="00A22744" w:rsidP="00386158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 xml:space="preserve">                  sfa_file     </w:t>
      </w:r>
      <w:r>
        <w:rPr>
          <w:rFonts w:ascii="DFKai-SB" w:hAnsi="DFKai-SB" w:hint="eastAsia"/>
        </w:rPr>
        <w:t>工單單身檔</w:t>
      </w:r>
    </w:p>
    <w:p w14:paraId="0BC4A2A3" w14:textId="77777777" w:rsidR="00386158" w:rsidRDefault="00386158" w:rsidP="00386158">
      <w:pPr>
        <w:rPr>
          <w:rFonts w:ascii="DFKai-SB" w:hAnsi="DFKai-SB"/>
        </w:rPr>
      </w:pPr>
      <w:r w:rsidRPr="000766E8">
        <w:rPr>
          <w:rFonts w:ascii="DFKai-SB" w:eastAsia="DFKai-SB" w:hAnsi="DFKai-SB" w:hint="eastAsia"/>
        </w:rPr>
        <w:tab/>
      </w:r>
      <w:r w:rsidRPr="00462B7E">
        <w:rPr>
          <w:rFonts w:hint="eastAsia"/>
        </w:rPr>
        <w:t>說明</w:t>
      </w:r>
      <w:r w:rsidRPr="000766E8">
        <w:rPr>
          <w:rFonts w:ascii="DFKai-SB" w:eastAsia="DFKai-SB" w:hAnsi="DFKai-SB" w:hint="eastAsia"/>
        </w:rPr>
        <w:t>:</w:t>
      </w:r>
      <w:r>
        <w:rPr>
          <w:rFonts w:ascii="DFKai-SB" w:hAnsi="DFKai-SB" w:hint="eastAsia"/>
        </w:rPr>
        <w:t xml:space="preserve"> </w:t>
      </w:r>
    </w:p>
    <w:p w14:paraId="119FFEF7" w14:textId="77777777" w:rsidR="00DF1D5C" w:rsidRPr="00DF1D5C" w:rsidRDefault="00DF1D5C" w:rsidP="00DF1D5C">
      <w:pPr>
        <w:ind w:leftChars="200" w:left="400" w:firstLine="80"/>
        <w:rPr>
          <w:rFonts w:ascii="DFKai-SB" w:hAnsi="DFKai-SB"/>
        </w:rPr>
      </w:pPr>
      <w:r>
        <w:rPr>
          <w:rFonts w:hint="eastAsia"/>
        </w:rPr>
        <w:t>數據定義格式標籤說明:</w:t>
      </w:r>
    </w:p>
    <w:p w14:paraId="4205029A" w14:textId="77777777" w:rsidR="00062627" w:rsidRDefault="00386158" w:rsidP="00062627">
      <w:pPr>
        <w:rPr>
          <w:rFonts w:ascii="MingLiU" w:hAnsi="MingLiU" w:cs="MingLiU"/>
          <w:color w:val="A31515"/>
          <w:kern w:val="0"/>
          <w:sz w:val="19"/>
          <w:szCs w:val="19"/>
          <w:highlight w:val="white"/>
          <w:lang w:eastAsia="zh-CN"/>
        </w:rPr>
      </w:pPr>
      <w:r>
        <w:rPr>
          <w:rFonts w:ascii="DFKai-SB" w:hAnsi="DFKai-SB" w:hint="eastAsia"/>
        </w:rPr>
        <w:t xml:space="preserve">     </w:t>
      </w:r>
      <w:r>
        <w:rPr>
          <w:rFonts w:ascii="DFKai-SB" w:hAnsi="DFKai-SB" w:hint="eastAsia"/>
          <w:lang w:eastAsia="zh-CN"/>
        </w:rPr>
        <w:t>sfb_fi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272"/>
        <w:gridCol w:w="1134"/>
        <w:gridCol w:w="709"/>
        <w:gridCol w:w="4678"/>
      </w:tblGrid>
      <w:tr w:rsidR="00062627" w:rsidRPr="00D80847" w14:paraId="1269DD8C" w14:textId="77777777" w:rsidTr="00062627">
        <w:trPr>
          <w:trHeight w:val="228"/>
        </w:trPr>
        <w:tc>
          <w:tcPr>
            <w:tcW w:w="1238" w:type="dxa"/>
          </w:tcPr>
          <w:p w14:paraId="5541A29D" w14:textId="77777777" w:rsidR="00062627" w:rsidRPr="002F37ED" w:rsidRDefault="00062627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XML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標籤名</w:t>
            </w:r>
          </w:p>
        </w:tc>
        <w:tc>
          <w:tcPr>
            <w:tcW w:w="2272" w:type="dxa"/>
          </w:tcPr>
          <w:p w14:paraId="5208449D" w14:textId="77777777" w:rsidR="00062627" w:rsidRPr="00D80847" w:rsidRDefault="00062627" w:rsidP="00AF3E26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34" w:type="dxa"/>
          </w:tcPr>
          <w:p w14:paraId="223D243D" w14:textId="77777777" w:rsidR="00062627" w:rsidRPr="00DB317A" w:rsidRDefault="00062627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09" w:type="dxa"/>
          </w:tcPr>
          <w:p w14:paraId="1EA3EC8A" w14:textId="77777777" w:rsidR="00062627" w:rsidRPr="00D80847" w:rsidRDefault="00062627" w:rsidP="00AF3E26">
            <w:pPr>
              <w:jc w:val="center"/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678" w:type="dxa"/>
          </w:tcPr>
          <w:p w14:paraId="11B61C57" w14:textId="77777777" w:rsidR="00062627" w:rsidRPr="000028AC" w:rsidRDefault="00062627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說明</w:t>
            </w:r>
          </w:p>
        </w:tc>
      </w:tr>
      <w:tr w:rsidR="00AF3E26" w:rsidRPr="00D80847" w14:paraId="7BB0A9D5" w14:textId="77777777" w:rsidTr="00062627">
        <w:trPr>
          <w:trHeight w:val="228"/>
        </w:trPr>
        <w:tc>
          <w:tcPr>
            <w:tcW w:w="1238" w:type="dxa"/>
          </w:tcPr>
          <w:p w14:paraId="0264F039" w14:textId="77777777" w:rsidR="00AF3E26" w:rsidRPr="00135B93" w:rsidRDefault="00AF3E26" w:rsidP="00AF3E26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bNo</w:t>
            </w:r>
          </w:p>
        </w:tc>
        <w:tc>
          <w:tcPr>
            <w:tcW w:w="2272" w:type="dxa"/>
          </w:tcPr>
          <w:p w14:paraId="75605C32" w14:textId="77777777" w:rsidR="00AF3E26" w:rsidRPr="003E0AB3" w:rsidRDefault="00AF3E26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單號</w:t>
            </w:r>
          </w:p>
        </w:tc>
        <w:tc>
          <w:tcPr>
            <w:tcW w:w="1134" w:type="dxa"/>
          </w:tcPr>
          <w:p w14:paraId="0CBDF1CA" w14:textId="77777777" w:rsidR="00AF3E26" w:rsidRDefault="00AF3E26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94CAA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6DF19418" w14:textId="77777777" w:rsidR="00AF3E26" w:rsidRDefault="0038596A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  <w:r w:rsid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67CB4205" w14:textId="77777777" w:rsidR="00AF3E26" w:rsidRDefault="00AF3E26" w:rsidP="0038596A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若</w:t>
            </w:r>
            <w:r w:rsidR="0038596A">
              <w:rPr>
                <w:rStyle w:val="af4"/>
                <w:rFonts w:ascii="DFKai-SB" w:hAnsi="DFKai-SB" w:hint="eastAsia"/>
                <w:b w:val="0"/>
              </w:rPr>
              <w:t>為</w:t>
            </w:r>
            <w:r>
              <w:rPr>
                <w:rStyle w:val="af4"/>
                <w:rFonts w:ascii="DFKai-SB" w:hAnsi="DFKai-SB" w:hint="eastAsia"/>
                <w:b w:val="0"/>
              </w:rPr>
              <w:t>系統進行自動編號，那麼此處必須輸入，以此來確定該工單所對應的單身</w:t>
            </w:r>
          </w:p>
        </w:tc>
      </w:tr>
      <w:tr w:rsidR="00632A8F" w:rsidRPr="005914BA" w14:paraId="2B91D01C" w14:textId="77777777" w:rsidTr="00062627">
        <w:trPr>
          <w:trHeight w:val="435"/>
        </w:trPr>
        <w:tc>
          <w:tcPr>
            <w:tcW w:w="1238" w:type="dxa"/>
          </w:tcPr>
          <w:p w14:paraId="43703F6C" w14:textId="77777777" w:rsidR="00632A8F" w:rsidRPr="005875C7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135B93">
              <w:rPr>
                <w:rStyle w:val="af4"/>
                <w:rFonts w:ascii="DFKai-SB" w:hAnsi="DFKai-SB"/>
                <w:b w:val="0"/>
                <w:lang w:eastAsia="zh-CN"/>
              </w:rPr>
              <w:t>sfb01</w:t>
            </w:r>
          </w:p>
        </w:tc>
        <w:tc>
          <w:tcPr>
            <w:tcW w:w="2272" w:type="dxa"/>
          </w:tcPr>
          <w:p w14:paraId="443DF391" w14:textId="77777777" w:rsidR="00632A8F" w:rsidRPr="00F15495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7F3A82">
              <w:rPr>
                <w:rFonts w:cs="PMingLiU" w:hint="eastAsia"/>
                <w:kern w:val="0"/>
                <w:sz w:val="18"/>
                <w:szCs w:val="18"/>
                <w:lang w:eastAsia="zh-CN"/>
              </w:rPr>
              <w:t>工單編號</w:t>
            </w:r>
          </w:p>
        </w:tc>
        <w:tc>
          <w:tcPr>
            <w:tcW w:w="1134" w:type="dxa"/>
          </w:tcPr>
          <w:p w14:paraId="17B5D9A5" w14:textId="77777777" w:rsidR="00632A8F" w:rsidRPr="00DB317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E2E83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366B4BDC" w14:textId="77777777" w:rsidR="00632A8F" w:rsidRPr="00174270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4D4A043F" w14:textId="77777777" w:rsidR="00632A8F" w:rsidRPr="000028AC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Fonts w:hint="eastAsia"/>
              </w:rPr>
              <w:t>可輸入單據別，系統自動編號,生管系統必須存在單據別</w:t>
            </w:r>
          </w:p>
        </w:tc>
      </w:tr>
      <w:tr w:rsidR="00632A8F" w:rsidRPr="005914BA" w14:paraId="280DA298" w14:textId="77777777" w:rsidTr="00062627">
        <w:trPr>
          <w:trHeight w:val="435"/>
        </w:trPr>
        <w:tc>
          <w:tcPr>
            <w:tcW w:w="1238" w:type="dxa"/>
          </w:tcPr>
          <w:p w14:paraId="13E9993E" w14:textId="77777777" w:rsidR="00632A8F" w:rsidRPr="00005CE6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135B93">
              <w:rPr>
                <w:rStyle w:val="af4"/>
                <w:rFonts w:ascii="DFKai-SB" w:hAnsi="DFKai-SB"/>
                <w:b w:val="0"/>
                <w:lang w:eastAsia="zh-CN"/>
              </w:rPr>
              <w:t>sfb02</w:t>
            </w:r>
          </w:p>
        </w:tc>
        <w:tc>
          <w:tcPr>
            <w:tcW w:w="2272" w:type="dxa"/>
          </w:tcPr>
          <w:p w14:paraId="03A8958D" w14:textId="77777777" w:rsidR="00632A8F" w:rsidRPr="00F15495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7F3A82">
              <w:rPr>
                <w:rFonts w:cs="PMingLiU" w:hint="eastAsia"/>
                <w:kern w:val="0"/>
                <w:sz w:val="18"/>
                <w:szCs w:val="18"/>
                <w:lang w:eastAsia="zh-CN"/>
              </w:rPr>
              <w:t>工單型態</w:t>
            </w:r>
            <w:r w:rsidRPr="007F3A82">
              <w:rPr>
                <w:rFonts w:cs="PMingLiU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757DF446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714D31">
              <w:rPr>
                <w:rStyle w:val="af4"/>
                <w:rFonts w:ascii="DFKai-SB" w:hAnsi="DFKai-SB"/>
                <w:b w:val="0"/>
                <w:lang w:eastAsia="zh-CN"/>
              </w:rPr>
              <w:t>smallint</w:t>
            </w:r>
          </w:p>
        </w:tc>
        <w:tc>
          <w:tcPr>
            <w:tcW w:w="709" w:type="dxa"/>
          </w:tcPr>
          <w:p w14:paraId="7C110827" w14:textId="77777777" w:rsidR="00632A8F" w:rsidRPr="005914B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3472C192" w14:textId="77777777" w:rsidR="00632A8F" w:rsidRDefault="00632A8F" w:rsidP="00632A8F">
            <w:r>
              <w:t xml:space="preserve">正確值 1/2/5/7/11/12       </w:t>
            </w:r>
          </w:p>
          <w:p w14:paraId="3178CC31" w14:textId="77777777" w:rsidR="00632A8F" w:rsidRDefault="00632A8F" w:rsidP="00632A8F">
            <w:r>
              <w:lastRenderedPageBreak/>
              <w:t xml:space="preserve">1: 一般工單 </w:t>
            </w:r>
            <w:r>
              <w:rPr>
                <w:rFonts w:hint="eastAsia"/>
              </w:rPr>
              <w:t xml:space="preserve">  </w:t>
            </w:r>
            <w:r>
              <w:t xml:space="preserve"> 5: 再加工工單   </w:t>
            </w:r>
          </w:p>
          <w:p w14:paraId="023E3897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t xml:space="preserve">7: 委外工單   13: 預測工單                      </w:t>
            </w:r>
          </w:p>
        </w:tc>
      </w:tr>
      <w:tr w:rsidR="00632A8F" w:rsidRPr="005914BA" w14:paraId="636FB9FE" w14:textId="77777777" w:rsidTr="00062627">
        <w:trPr>
          <w:trHeight w:val="435"/>
        </w:trPr>
        <w:tc>
          <w:tcPr>
            <w:tcW w:w="1238" w:type="dxa"/>
          </w:tcPr>
          <w:p w14:paraId="2E235B5E" w14:textId="77777777" w:rsidR="00632A8F" w:rsidRPr="00135B93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B31622">
              <w:rPr>
                <w:rStyle w:val="af4"/>
                <w:rFonts w:ascii="DFKai-SB" w:hAnsi="DFKai-SB"/>
                <w:b w:val="0"/>
                <w:lang w:eastAsia="zh-CN"/>
              </w:rPr>
              <w:lastRenderedPageBreak/>
              <w:t>sfb04</w:t>
            </w:r>
          </w:p>
        </w:tc>
        <w:tc>
          <w:tcPr>
            <w:tcW w:w="2272" w:type="dxa"/>
          </w:tcPr>
          <w:p w14:paraId="1D74EDD5" w14:textId="77777777" w:rsidR="00632A8F" w:rsidRPr="007F3A82" w:rsidRDefault="00632A8F" w:rsidP="00632A8F">
            <w:pPr>
              <w:widowControl/>
              <w:rPr>
                <w:rFonts w:cs="PMingLiU"/>
                <w:kern w:val="0"/>
                <w:sz w:val="18"/>
                <w:szCs w:val="18"/>
                <w:lang w:eastAsia="zh-CN"/>
              </w:rPr>
            </w:pPr>
            <w:r w:rsidRPr="00B31622">
              <w:rPr>
                <w:rFonts w:cs="PMingLiU" w:hint="eastAsia"/>
                <w:kern w:val="0"/>
                <w:sz w:val="18"/>
                <w:szCs w:val="18"/>
                <w:lang w:eastAsia="zh-CN"/>
              </w:rPr>
              <w:t>工單狀態</w:t>
            </w:r>
          </w:p>
        </w:tc>
        <w:tc>
          <w:tcPr>
            <w:tcW w:w="1134" w:type="dxa"/>
          </w:tcPr>
          <w:p w14:paraId="29D4BF33" w14:textId="77777777" w:rsidR="00632A8F" w:rsidRPr="00714D31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B31622">
              <w:rPr>
                <w:rStyle w:val="af4"/>
                <w:rFonts w:ascii="DFKai-SB" w:hAnsi="DFKai-SB"/>
                <w:b w:val="0"/>
                <w:lang w:eastAsia="zh-CN"/>
              </w:rPr>
              <w:t>char(01)</w:t>
            </w:r>
          </w:p>
        </w:tc>
        <w:tc>
          <w:tcPr>
            <w:tcW w:w="709" w:type="dxa"/>
          </w:tcPr>
          <w:p w14:paraId="61B7D18E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63EF201B" w14:textId="77777777" w:rsidR="00632A8F" w:rsidRDefault="00632A8F" w:rsidP="00632A8F">
            <w:r>
              <w:rPr>
                <w:rFonts w:hint="eastAsia"/>
              </w:rPr>
              <w:t>默認1,拋入的單據暫時支持1</w:t>
            </w:r>
          </w:p>
          <w:p w14:paraId="67AF9EBF" w14:textId="77777777" w:rsidR="00632A8F" w:rsidRDefault="00632A8F" w:rsidP="00632A8F">
            <w:r>
              <w:t>1/2/3/4/5/6/7/8</w:t>
            </w:r>
          </w:p>
          <w:p w14:paraId="5769F7A7" w14:textId="77777777" w:rsidR="00632A8F" w:rsidRDefault="00632A8F" w:rsidP="00632A8F">
            <w:r>
              <w:t>1: 確認生產工單(firm plan)</w:t>
            </w:r>
          </w:p>
          <w:p w14:paraId="174E9B96" w14:textId="77777777" w:rsidR="00632A8F" w:rsidRDefault="00632A8F" w:rsidP="00632A8F">
            <w:r>
              <w:t xml:space="preserve">2: 工單已發放,料表尚未列印  </w:t>
            </w:r>
          </w:p>
          <w:p w14:paraId="3DB37BC5" w14:textId="77777777" w:rsidR="00632A8F" w:rsidRDefault="00632A8F" w:rsidP="00632A8F">
            <w:r>
              <w:t xml:space="preserve">3: 工單已發放,料表已列印  </w:t>
            </w:r>
          </w:p>
          <w:p w14:paraId="29A009D6" w14:textId="77777777" w:rsidR="00632A8F" w:rsidRDefault="00632A8F" w:rsidP="00632A8F">
            <w:r>
              <w:t>4: 工單已發料</w:t>
            </w:r>
          </w:p>
          <w:p w14:paraId="7BA62557" w14:textId="77777777" w:rsidR="00632A8F" w:rsidRDefault="00632A8F" w:rsidP="00632A8F">
            <w:r>
              <w:t xml:space="preserve">5: 在製過程中  </w:t>
            </w:r>
          </w:p>
          <w:p w14:paraId="2FF36933" w14:textId="77777777" w:rsidR="00632A8F" w:rsidRDefault="00632A8F" w:rsidP="00632A8F">
            <w:r>
              <w:t xml:space="preserve">6: 工單已完工,進入F.Q.C  </w:t>
            </w:r>
          </w:p>
          <w:p w14:paraId="2817A744" w14:textId="77777777" w:rsidR="00632A8F" w:rsidRDefault="00632A8F" w:rsidP="00632A8F">
            <w:pPr>
              <w:rPr>
                <w:lang w:eastAsia="zh-CN"/>
              </w:rPr>
            </w:pPr>
            <w:r>
              <w:t xml:space="preserve">7: 完工入庫    </w:t>
            </w:r>
          </w:p>
          <w:p w14:paraId="2E789819" w14:textId="77777777" w:rsidR="00632A8F" w:rsidRDefault="00632A8F" w:rsidP="00632A8F">
            <w:pPr>
              <w:rPr>
                <w:lang w:eastAsia="zh-CN"/>
              </w:rPr>
            </w:pPr>
            <w:r>
              <w:t>8: 結案</w:t>
            </w:r>
          </w:p>
        </w:tc>
      </w:tr>
      <w:tr w:rsidR="00632A8F" w:rsidRPr="005875C7" w14:paraId="374F5FE6" w14:textId="77777777" w:rsidTr="00062627">
        <w:trPr>
          <w:trHeight w:val="435"/>
        </w:trPr>
        <w:tc>
          <w:tcPr>
            <w:tcW w:w="1238" w:type="dxa"/>
          </w:tcPr>
          <w:p w14:paraId="503F26FB" w14:textId="77777777" w:rsidR="00632A8F" w:rsidRPr="00D80847" w:rsidRDefault="00632A8F" w:rsidP="00632A8F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135B93">
              <w:rPr>
                <w:rStyle w:val="af4"/>
                <w:rFonts w:ascii="DFKai-SB" w:eastAsia="DFKai-SB" w:hAnsi="DFKai-SB"/>
                <w:b w:val="0"/>
                <w:lang w:eastAsia="zh-CN"/>
              </w:rPr>
              <w:t>sfb05</w:t>
            </w:r>
          </w:p>
        </w:tc>
        <w:tc>
          <w:tcPr>
            <w:tcW w:w="2272" w:type="dxa"/>
          </w:tcPr>
          <w:p w14:paraId="21C73FA1" w14:textId="77777777" w:rsidR="00632A8F" w:rsidRPr="00F15495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1D0AFB">
              <w:rPr>
                <w:rStyle w:val="af4"/>
                <w:rFonts w:cs="PMingLiU" w:hint="eastAsia"/>
                <w:b w:val="0"/>
                <w:bCs w:val="0"/>
                <w:kern w:val="0"/>
                <w:sz w:val="18"/>
                <w:szCs w:val="18"/>
                <w:lang w:eastAsia="zh-CN"/>
              </w:rPr>
              <w:t>料件編號</w:t>
            </w:r>
          </w:p>
        </w:tc>
        <w:tc>
          <w:tcPr>
            <w:tcW w:w="1134" w:type="dxa"/>
          </w:tcPr>
          <w:p w14:paraId="73E0D229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714D31">
              <w:rPr>
                <w:rStyle w:val="af4"/>
                <w:rFonts w:ascii="DFKai-SB" w:hAnsi="DFKai-SB"/>
                <w:b w:val="0"/>
                <w:lang w:eastAsia="zh-CN"/>
              </w:rPr>
              <w:t>char(20)</w:t>
            </w:r>
          </w:p>
        </w:tc>
        <w:tc>
          <w:tcPr>
            <w:tcW w:w="709" w:type="dxa"/>
          </w:tcPr>
          <w:p w14:paraId="12EB6476" w14:textId="77777777" w:rsidR="00632A8F" w:rsidRPr="005875C7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6B79B631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必須存在于生管系統料件基本資料</w:t>
            </w:r>
          </w:p>
        </w:tc>
      </w:tr>
      <w:tr w:rsidR="00632A8F" w:rsidRPr="005875C7" w14:paraId="6EAA9CCC" w14:textId="77777777" w:rsidTr="00062627">
        <w:trPr>
          <w:trHeight w:val="435"/>
        </w:trPr>
        <w:tc>
          <w:tcPr>
            <w:tcW w:w="1238" w:type="dxa"/>
          </w:tcPr>
          <w:p w14:paraId="7B1EDC2F" w14:textId="77777777" w:rsidR="00632A8F" w:rsidRPr="00D80847" w:rsidRDefault="00632A8F" w:rsidP="00632A8F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135B93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b06</w:t>
            </w:r>
          </w:p>
        </w:tc>
        <w:tc>
          <w:tcPr>
            <w:tcW w:w="2272" w:type="dxa"/>
          </w:tcPr>
          <w:p w14:paraId="69F1EAE9" w14:textId="77777777" w:rsidR="00632A8F" w:rsidRPr="005875C7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1D0AFB">
              <w:rPr>
                <w:rStyle w:val="af4"/>
                <w:rFonts w:ascii="DFKai-SB" w:hAnsi="DFKai-SB" w:hint="eastAsia"/>
                <w:b w:val="0"/>
                <w:lang w:eastAsia="zh-CN"/>
              </w:rPr>
              <w:t>使用製程編號</w:t>
            </w:r>
          </w:p>
        </w:tc>
        <w:tc>
          <w:tcPr>
            <w:tcW w:w="1134" w:type="dxa"/>
          </w:tcPr>
          <w:p w14:paraId="00CDE5F5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714D31">
              <w:rPr>
                <w:rStyle w:val="af4"/>
                <w:rFonts w:ascii="DFKai-SB" w:hAnsi="DFKai-SB"/>
                <w:b w:val="0"/>
                <w:lang w:eastAsia="zh-CN"/>
              </w:rPr>
              <w:t>char(6)</w:t>
            </w:r>
          </w:p>
        </w:tc>
        <w:tc>
          <w:tcPr>
            <w:tcW w:w="709" w:type="dxa"/>
          </w:tcPr>
          <w:p w14:paraId="75FB9E66" w14:textId="77777777" w:rsidR="00632A8F" w:rsidRPr="005875C7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50F8AA50" w14:textId="77777777" w:rsidR="00632A8F" w:rsidRPr="008153E7" w:rsidRDefault="00632A8F" w:rsidP="00632A8F">
            <w:pPr>
              <w:rPr>
                <w:rStyle w:val="af4"/>
                <w:rFonts w:ascii="DFKai-SB" w:hAnsi="DFKai-SB"/>
                <w:b w:val="0"/>
                <w:color w:val="FF0000"/>
              </w:rPr>
            </w:pPr>
            <w:r>
              <w:t>儲存該工單將投入生產料件時所用的製程編號</w:t>
            </w:r>
          </w:p>
        </w:tc>
      </w:tr>
      <w:tr w:rsidR="00632A8F" w:rsidRPr="005875C7" w14:paraId="28335D93" w14:textId="77777777" w:rsidTr="00062627">
        <w:trPr>
          <w:trHeight w:val="435"/>
        </w:trPr>
        <w:tc>
          <w:tcPr>
            <w:tcW w:w="1238" w:type="dxa"/>
          </w:tcPr>
          <w:p w14:paraId="224E20DE" w14:textId="77777777" w:rsidR="00632A8F" w:rsidRPr="00135B93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9E5D05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b07</w:t>
            </w:r>
          </w:p>
        </w:tc>
        <w:tc>
          <w:tcPr>
            <w:tcW w:w="2272" w:type="dxa"/>
          </w:tcPr>
          <w:p w14:paraId="2A4FA7B6" w14:textId="77777777" w:rsidR="00632A8F" w:rsidRPr="001D0AFB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9E5D05">
              <w:rPr>
                <w:rStyle w:val="af4"/>
                <w:rFonts w:ascii="DFKai-SB" w:hAnsi="DFKai-SB" w:hint="eastAsia"/>
                <w:b w:val="0"/>
                <w:lang w:eastAsia="zh-CN"/>
              </w:rPr>
              <w:t>版本</w:t>
            </w:r>
          </w:p>
        </w:tc>
        <w:tc>
          <w:tcPr>
            <w:tcW w:w="1134" w:type="dxa"/>
          </w:tcPr>
          <w:p w14:paraId="4CE1BA66" w14:textId="77777777" w:rsidR="00632A8F" w:rsidRPr="00714D31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9E5D05">
              <w:rPr>
                <w:rStyle w:val="af4"/>
                <w:rFonts w:ascii="DFKai-SB" w:hAnsi="DFKai-SB"/>
                <w:b w:val="0"/>
                <w:lang w:eastAsia="zh-CN"/>
              </w:rPr>
              <w:t>char(02)</w:t>
            </w:r>
          </w:p>
        </w:tc>
        <w:tc>
          <w:tcPr>
            <w:tcW w:w="709" w:type="dxa"/>
          </w:tcPr>
          <w:p w14:paraId="0AB8A743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68F55E66" w14:textId="77777777" w:rsidR="00632A8F" w:rsidRDefault="00632A8F" w:rsidP="00632A8F"/>
        </w:tc>
      </w:tr>
      <w:tr w:rsidR="00632A8F" w:rsidRPr="005875C7" w14:paraId="54D9D989" w14:textId="77777777" w:rsidTr="00062627">
        <w:trPr>
          <w:trHeight w:val="435"/>
        </w:trPr>
        <w:tc>
          <w:tcPr>
            <w:tcW w:w="1238" w:type="dxa"/>
          </w:tcPr>
          <w:p w14:paraId="5599A72B" w14:textId="77777777" w:rsidR="00632A8F" w:rsidRPr="009E5D05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4850AF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b071</w:t>
            </w:r>
          </w:p>
        </w:tc>
        <w:tc>
          <w:tcPr>
            <w:tcW w:w="2272" w:type="dxa"/>
          </w:tcPr>
          <w:p w14:paraId="02AF0380" w14:textId="77777777" w:rsidR="00632A8F" w:rsidRPr="009E5D05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 w:rsidRPr="004850AF">
              <w:rPr>
                <w:rStyle w:val="af4"/>
                <w:rFonts w:ascii="DFKai-SB" w:hAnsi="DFKai-SB" w:hint="eastAsia"/>
                <w:b w:val="0"/>
              </w:rPr>
              <w:t>產品結構指定有效日期</w:t>
            </w:r>
          </w:p>
        </w:tc>
        <w:tc>
          <w:tcPr>
            <w:tcW w:w="1134" w:type="dxa"/>
          </w:tcPr>
          <w:p w14:paraId="0F26080A" w14:textId="77777777" w:rsidR="00632A8F" w:rsidRPr="009E5D05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4850AF">
              <w:rPr>
                <w:rStyle w:val="af4"/>
                <w:rFonts w:ascii="DFKai-SB" w:hAnsi="DFKai-SB"/>
                <w:b w:val="0"/>
                <w:lang w:eastAsia="zh-CN"/>
              </w:rPr>
              <w:t>date</w:t>
            </w:r>
          </w:p>
        </w:tc>
        <w:tc>
          <w:tcPr>
            <w:tcW w:w="709" w:type="dxa"/>
          </w:tcPr>
          <w:p w14:paraId="410F2680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7D44D630" w14:textId="77777777" w:rsidR="00632A8F" w:rsidRDefault="00632A8F" w:rsidP="00632A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認拋轉當天</w:t>
            </w:r>
          </w:p>
        </w:tc>
      </w:tr>
      <w:tr w:rsidR="00632A8F" w:rsidRPr="005875C7" w14:paraId="631B41B2" w14:textId="77777777" w:rsidTr="00062627">
        <w:trPr>
          <w:trHeight w:val="435"/>
        </w:trPr>
        <w:tc>
          <w:tcPr>
            <w:tcW w:w="1238" w:type="dxa"/>
          </w:tcPr>
          <w:p w14:paraId="447B3E67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135B93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b08</w:t>
            </w:r>
          </w:p>
        </w:tc>
        <w:tc>
          <w:tcPr>
            <w:tcW w:w="2272" w:type="dxa"/>
          </w:tcPr>
          <w:p w14:paraId="4715C2E5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1D0AFB">
              <w:rPr>
                <w:rStyle w:val="af4"/>
                <w:rFonts w:ascii="DFKai-SB" w:hAnsi="DFKai-SB" w:hint="eastAsia"/>
                <w:b w:val="0"/>
                <w:lang w:eastAsia="zh-CN"/>
              </w:rPr>
              <w:t>生產數量</w:t>
            </w:r>
          </w:p>
        </w:tc>
        <w:tc>
          <w:tcPr>
            <w:tcW w:w="1134" w:type="dxa"/>
          </w:tcPr>
          <w:p w14:paraId="28E29DFD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714D31">
              <w:rPr>
                <w:rStyle w:val="af4"/>
                <w:rFonts w:ascii="DFKai-SB" w:hAnsi="DFKai-SB"/>
                <w:b w:val="0"/>
                <w:lang w:eastAsia="zh-CN"/>
              </w:rPr>
              <w:t>dec(15,3)</w:t>
            </w:r>
          </w:p>
        </w:tc>
        <w:tc>
          <w:tcPr>
            <w:tcW w:w="709" w:type="dxa"/>
          </w:tcPr>
          <w:p w14:paraId="18D3C1BD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0EBC2670" w14:textId="77777777" w:rsidR="00632A8F" w:rsidRPr="008C7F8B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5875C7" w14:paraId="666069AF" w14:textId="77777777" w:rsidTr="00062627">
        <w:trPr>
          <w:trHeight w:val="435"/>
        </w:trPr>
        <w:tc>
          <w:tcPr>
            <w:tcW w:w="1238" w:type="dxa"/>
          </w:tcPr>
          <w:p w14:paraId="27B42D8C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135B93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b23</w:t>
            </w:r>
          </w:p>
        </w:tc>
        <w:tc>
          <w:tcPr>
            <w:tcW w:w="2272" w:type="dxa"/>
          </w:tcPr>
          <w:p w14:paraId="46440C35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1D0AFB">
              <w:rPr>
                <w:rStyle w:val="af4"/>
                <w:rFonts w:ascii="DFKai-SB" w:hAnsi="DFKai-SB" w:hint="eastAsia"/>
                <w:b w:val="0"/>
                <w:lang w:eastAsia="zh-CN"/>
              </w:rPr>
              <w:t>備料檔產生否</w:t>
            </w:r>
          </w:p>
        </w:tc>
        <w:tc>
          <w:tcPr>
            <w:tcW w:w="1134" w:type="dxa"/>
          </w:tcPr>
          <w:p w14:paraId="3B951782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714D31">
              <w:rPr>
                <w:rStyle w:val="af4"/>
                <w:rFonts w:ascii="DFKai-SB" w:hAnsi="DFKai-SB"/>
                <w:b w:val="0"/>
                <w:lang w:eastAsia="zh-CN"/>
              </w:rPr>
              <w:t>char(01)</w:t>
            </w:r>
          </w:p>
        </w:tc>
        <w:tc>
          <w:tcPr>
            <w:tcW w:w="709" w:type="dxa"/>
          </w:tcPr>
          <w:p w14:paraId="61B3B04A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457EED76" w14:textId="77777777" w:rsidR="00632A8F" w:rsidRDefault="00632A8F" w:rsidP="00632A8F">
            <w:r>
              <w:rPr>
                <w:rFonts w:hint="eastAsia"/>
              </w:rPr>
              <w:t>單身sfa_file有值則為Y</w:t>
            </w:r>
          </w:p>
          <w:p w14:paraId="316894E5" w14:textId="77777777" w:rsidR="00632A8F" w:rsidRPr="008C7F8B" w:rsidRDefault="00632A8F" w:rsidP="00632A8F">
            <w:r w:rsidRPr="008C7F8B">
              <w:t>Y: 該工單已產生備料資料</w:t>
            </w:r>
            <w:r w:rsidRPr="008C7F8B">
              <w:rPr>
                <w:rFonts w:hint="eastAsia"/>
              </w:rPr>
              <w:t xml:space="preserve">  </w:t>
            </w:r>
          </w:p>
          <w:p w14:paraId="1424E48B" w14:textId="77777777" w:rsidR="00632A8F" w:rsidRPr="008C7F8B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 w:rsidRPr="008C7F8B">
              <w:t>N: 該工單尚未產生備料資料</w:t>
            </w:r>
          </w:p>
        </w:tc>
      </w:tr>
      <w:tr w:rsidR="00632A8F" w:rsidRPr="005875C7" w14:paraId="2FD0996E" w14:textId="77777777" w:rsidTr="00062627">
        <w:trPr>
          <w:trHeight w:val="435"/>
        </w:trPr>
        <w:tc>
          <w:tcPr>
            <w:tcW w:w="1238" w:type="dxa"/>
          </w:tcPr>
          <w:p w14:paraId="1BC33977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135B93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b24</w:t>
            </w:r>
          </w:p>
        </w:tc>
        <w:tc>
          <w:tcPr>
            <w:tcW w:w="2272" w:type="dxa"/>
          </w:tcPr>
          <w:p w14:paraId="2B804A5F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1D0AFB">
              <w:rPr>
                <w:rStyle w:val="af4"/>
                <w:rFonts w:ascii="DFKai-SB" w:hAnsi="DFKai-SB" w:hint="eastAsia"/>
                <w:b w:val="0"/>
                <w:lang w:eastAsia="zh-CN"/>
              </w:rPr>
              <w:t>製程追蹤檔產生否</w:t>
            </w:r>
          </w:p>
        </w:tc>
        <w:tc>
          <w:tcPr>
            <w:tcW w:w="1134" w:type="dxa"/>
          </w:tcPr>
          <w:p w14:paraId="73B1E491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714D31">
              <w:rPr>
                <w:rStyle w:val="af4"/>
                <w:rFonts w:ascii="DFKai-SB" w:hAnsi="DFKai-SB"/>
                <w:b w:val="0"/>
                <w:lang w:eastAsia="zh-CN"/>
              </w:rPr>
              <w:t>char(01)</w:t>
            </w:r>
          </w:p>
        </w:tc>
        <w:tc>
          <w:tcPr>
            <w:tcW w:w="709" w:type="dxa"/>
          </w:tcPr>
          <w:p w14:paraId="0A9A8883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6573CA8D" w14:textId="77777777" w:rsidR="00632A8F" w:rsidRDefault="00632A8F" w:rsidP="00632A8F">
            <w:r>
              <w:rPr>
                <w:rFonts w:hint="eastAsia"/>
              </w:rPr>
              <w:t>默認為N</w:t>
            </w:r>
          </w:p>
          <w:p w14:paraId="262E6F92" w14:textId="77777777" w:rsidR="00632A8F" w:rsidRDefault="00632A8F" w:rsidP="00632A8F">
            <w:r>
              <w:t>Y: 該工單已產生製程追蹤資料</w:t>
            </w:r>
          </w:p>
          <w:p w14:paraId="5E7B008A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t>N: 該工單尚未產生製程追蹤資料</w:t>
            </w:r>
          </w:p>
        </w:tc>
      </w:tr>
      <w:tr w:rsidR="00632A8F" w:rsidRPr="0016608F" w14:paraId="65F87C32" w14:textId="77777777" w:rsidTr="00062627">
        <w:trPr>
          <w:trHeight w:val="435"/>
        </w:trPr>
        <w:tc>
          <w:tcPr>
            <w:tcW w:w="1238" w:type="dxa"/>
          </w:tcPr>
          <w:p w14:paraId="709AEEFE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135B93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b30</w:t>
            </w:r>
          </w:p>
        </w:tc>
        <w:tc>
          <w:tcPr>
            <w:tcW w:w="2272" w:type="dxa"/>
          </w:tcPr>
          <w:p w14:paraId="02CF84E8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 w:rsidRPr="001D0AFB">
              <w:rPr>
                <w:rStyle w:val="af4"/>
                <w:rFonts w:ascii="DFKai-SB" w:hAnsi="DFKai-SB" w:hint="eastAsia"/>
                <w:b w:val="0"/>
              </w:rPr>
              <w:t>預計工單完工入庫倉庫別</w:t>
            </w:r>
          </w:p>
        </w:tc>
        <w:tc>
          <w:tcPr>
            <w:tcW w:w="1134" w:type="dxa"/>
          </w:tcPr>
          <w:p w14:paraId="6E2A6ADB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D94CAA">
              <w:rPr>
                <w:rStyle w:val="af4"/>
                <w:rFonts w:ascii="DFKai-SB" w:hAnsi="DFKai-SB"/>
                <w:b w:val="0"/>
              </w:rPr>
              <w:t>char(10)</w:t>
            </w:r>
          </w:p>
        </w:tc>
        <w:tc>
          <w:tcPr>
            <w:tcW w:w="709" w:type="dxa"/>
          </w:tcPr>
          <w:p w14:paraId="6C5244B3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2B228296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t xml:space="preserve">儲存該工單完工後，預計存放的倉庫別  </w:t>
            </w:r>
          </w:p>
        </w:tc>
      </w:tr>
      <w:tr w:rsidR="00632A8F" w:rsidRPr="005875C7" w14:paraId="7C5F9A6B" w14:textId="77777777" w:rsidTr="00062627">
        <w:trPr>
          <w:trHeight w:val="435"/>
        </w:trPr>
        <w:tc>
          <w:tcPr>
            <w:tcW w:w="1238" w:type="dxa"/>
          </w:tcPr>
          <w:p w14:paraId="08C183DA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135B93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b39</w:t>
            </w:r>
          </w:p>
        </w:tc>
        <w:tc>
          <w:tcPr>
            <w:tcW w:w="2272" w:type="dxa"/>
          </w:tcPr>
          <w:p w14:paraId="02EBF513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3E0AB3">
              <w:rPr>
                <w:rStyle w:val="af4"/>
                <w:rFonts w:ascii="DFKai-SB" w:hAnsi="DFKai-SB" w:hint="eastAsia"/>
                <w:b w:val="0"/>
                <w:lang w:eastAsia="zh-CN"/>
              </w:rPr>
              <w:t>完工方式</w:t>
            </w:r>
          </w:p>
        </w:tc>
        <w:tc>
          <w:tcPr>
            <w:tcW w:w="1134" w:type="dxa"/>
          </w:tcPr>
          <w:p w14:paraId="31259A31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94CAA">
              <w:rPr>
                <w:rStyle w:val="af4"/>
                <w:rFonts w:ascii="DFKai-SB" w:hAnsi="DFKai-SB"/>
                <w:b w:val="0"/>
                <w:lang w:eastAsia="zh-CN"/>
              </w:rPr>
              <w:t>char(01)</w:t>
            </w:r>
          </w:p>
        </w:tc>
        <w:tc>
          <w:tcPr>
            <w:tcW w:w="709" w:type="dxa"/>
          </w:tcPr>
          <w:p w14:paraId="0A991DCD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2F18FD57" w14:textId="77777777" w:rsidR="00632A8F" w:rsidRDefault="00632A8F" w:rsidP="00632A8F">
            <w:r>
              <w:rPr>
                <w:rFonts w:hint="eastAsia"/>
              </w:rPr>
              <w:t>默認為 1</w:t>
            </w:r>
          </w:p>
          <w:p w14:paraId="6CBBD176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t>1:撿料及發料系統</w:t>
            </w:r>
            <w:r>
              <w:rPr>
                <w:rFonts w:hint="eastAsia"/>
              </w:rPr>
              <w:t xml:space="preserve"> </w:t>
            </w:r>
            <w:r>
              <w:t xml:space="preserve"> 2:領料及事後扣帳系統    </w:t>
            </w:r>
          </w:p>
        </w:tc>
      </w:tr>
      <w:tr w:rsidR="00632A8F" w:rsidRPr="005875C7" w14:paraId="2BDCCD16" w14:textId="77777777" w:rsidTr="00062627">
        <w:trPr>
          <w:trHeight w:val="435"/>
        </w:trPr>
        <w:tc>
          <w:tcPr>
            <w:tcW w:w="1238" w:type="dxa"/>
          </w:tcPr>
          <w:p w14:paraId="7AB3F321" w14:textId="77777777" w:rsidR="00632A8F" w:rsidRPr="00135B93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</w:t>
            </w: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fb81</w:t>
            </w:r>
          </w:p>
        </w:tc>
        <w:tc>
          <w:tcPr>
            <w:tcW w:w="2272" w:type="dxa"/>
          </w:tcPr>
          <w:p w14:paraId="6483275B" w14:textId="77777777" w:rsidR="00632A8F" w:rsidRPr="003E0AB3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5526E5">
              <w:rPr>
                <w:rStyle w:val="af4"/>
                <w:rFonts w:ascii="DFKai-SB" w:hAnsi="DFKai-SB" w:hint="eastAsia"/>
                <w:b w:val="0"/>
                <w:lang w:eastAsia="zh-CN"/>
              </w:rPr>
              <w:t>輸入日期</w:t>
            </w:r>
          </w:p>
        </w:tc>
        <w:tc>
          <w:tcPr>
            <w:tcW w:w="1134" w:type="dxa"/>
          </w:tcPr>
          <w:p w14:paraId="1689BD54" w14:textId="77777777" w:rsidR="00632A8F" w:rsidRPr="00D94CAA" w:rsidRDefault="00632A8F" w:rsidP="00632A8F">
            <w:pPr>
              <w:ind w:firstLineChars="50" w:firstLine="100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5526E5">
              <w:rPr>
                <w:rStyle w:val="af4"/>
                <w:rFonts w:ascii="DFKai-SB" w:hAnsi="DFKai-SB"/>
                <w:b w:val="0"/>
                <w:lang w:eastAsia="zh-CN"/>
              </w:rPr>
              <w:t>date</w:t>
            </w:r>
          </w:p>
        </w:tc>
        <w:tc>
          <w:tcPr>
            <w:tcW w:w="709" w:type="dxa"/>
          </w:tcPr>
          <w:p w14:paraId="3D310F3D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1E227B31" w14:textId="77777777" w:rsidR="00632A8F" w:rsidRPr="008153E7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默認拋轉當天</w:t>
            </w:r>
          </w:p>
        </w:tc>
      </w:tr>
      <w:tr w:rsidR="00632A8F" w:rsidRPr="005875C7" w14:paraId="53F64FF2" w14:textId="77777777" w:rsidTr="00062627">
        <w:trPr>
          <w:trHeight w:val="435"/>
        </w:trPr>
        <w:tc>
          <w:tcPr>
            <w:tcW w:w="1238" w:type="dxa"/>
          </w:tcPr>
          <w:p w14:paraId="50B48701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135B93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b82</w:t>
            </w:r>
          </w:p>
        </w:tc>
        <w:tc>
          <w:tcPr>
            <w:tcW w:w="2272" w:type="dxa"/>
          </w:tcPr>
          <w:p w14:paraId="38AC0C2D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3E0AB3">
              <w:rPr>
                <w:rStyle w:val="af4"/>
                <w:rFonts w:ascii="DFKai-SB" w:hAnsi="DFKai-SB" w:hint="eastAsia"/>
                <w:b w:val="0"/>
                <w:lang w:eastAsia="zh-CN"/>
              </w:rPr>
              <w:t>製造部門</w:t>
            </w:r>
            <w:r w:rsidRPr="003E0AB3">
              <w:rPr>
                <w:rStyle w:val="af4"/>
                <w:rFonts w:ascii="DFKai-SB" w:hAnsi="DFKai-SB"/>
                <w:b w:val="0"/>
                <w:lang w:eastAsia="zh-CN"/>
              </w:rPr>
              <w:t>/</w:t>
            </w:r>
            <w:r w:rsidRPr="003E0AB3">
              <w:rPr>
                <w:rStyle w:val="af4"/>
                <w:rFonts w:ascii="DFKai-SB" w:hAnsi="DFKai-SB"/>
                <w:b w:val="0"/>
                <w:lang w:eastAsia="zh-CN"/>
              </w:rPr>
              <w:t>委外廠商</w:t>
            </w:r>
            <w:r w:rsidRPr="003E0AB3">
              <w:rPr>
                <w:rStyle w:val="af4"/>
                <w:rFonts w:ascii="DFKai-SB" w:hAnsi="DFKai-SB"/>
                <w:b w:val="0"/>
                <w:lang w:eastAsia="zh-CN"/>
              </w:rPr>
              <w:t xml:space="preserve">  </w:t>
            </w:r>
          </w:p>
        </w:tc>
        <w:tc>
          <w:tcPr>
            <w:tcW w:w="1134" w:type="dxa"/>
          </w:tcPr>
          <w:p w14:paraId="3B5BF9E2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94CAA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528E1D48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31062641" w14:textId="77777777" w:rsidR="00632A8F" w:rsidRPr="008153E7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5875C7" w14:paraId="28982E23" w14:textId="77777777" w:rsidTr="00062627">
        <w:trPr>
          <w:trHeight w:val="435"/>
        </w:trPr>
        <w:tc>
          <w:tcPr>
            <w:tcW w:w="1238" w:type="dxa"/>
          </w:tcPr>
          <w:p w14:paraId="2B65E9EE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135B93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b85</w:t>
            </w:r>
          </w:p>
        </w:tc>
        <w:tc>
          <w:tcPr>
            <w:tcW w:w="2272" w:type="dxa"/>
          </w:tcPr>
          <w:p w14:paraId="7FCC2254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3E0AB3">
              <w:rPr>
                <w:rStyle w:val="af4"/>
                <w:rFonts w:ascii="DFKai-SB" w:hAnsi="DFKai-SB"/>
                <w:b w:val="0"/>
                <w:lang w:eastAsia="zh-CN"/>
              </w:rPr>
              <w:t>PBI NO(Picking Batch ID)</w:t>
            </w:r>
          </w:p>
        </w:tc>
        <w:tc>
          <w:tcPr>
            <w:tcW w:w="1134" w:type="dxa"/>
          </w:tcPr>
          <w:p w14:paraId="554DECAC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94CAA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297D5B93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492EEF1E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632A8F" w:rsidRPr="005875C7" w14:paraId="014E32DA" w14:textId="77777777" w:rsidTr="00062627">
        <w:trPr>
          <w:trHeight w:val="435"/>
        </w:trPr>
        <w:tc>
          <w:tcPr>
            <w:tcW w:w="1238" w:type="dxa"/>
          </w:tcPr>
          <w:p w14:paraId="712EBF31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135B93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b86</w:t>
            </w:r>
          </w:p>
        </w:tc>
        <w:tc>
          <w:tcPr>
            <w:tcW w:w="2272" w:type="dxa"/>
          </w:tcPr>
          <w:p w14:paraId="2969A9C5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3E0AB3">
              <w:rPr>
                <w:rStyle w:val="af4"/>
                <w:rFonts w:ascii="DFKai-SB" w:hAnsi="DFKai-SB" w:hint="eastAsia"/>
                <w:b w:val="0"/>
                <w:lang w:eastAsia="zh-CN"/>
              </w:rPr>
              <w:t>母工單號碼</w:t>
            </w:r>
          </w:p>
        </w:tc>
        <w:tc>
          <w:tcPr>
            <w:tcW w:w="1134" w:type="dxa"/>
          </w:tcPr>
          <w:p w14:paraId="55A2C4DB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94CAA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6066DAAD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64E005DF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632A8F" w:rsidRPr="005875C7" w14:paraId="523A1261" w14:textId="77777777" w:rsidTr="00062627">
        <w:trPr>
          <w:trHeight w:val="435"/>
        </w:trPr>
        <w:tc>
          <w:tcPr>
            <w:tcW w:w="1238" w:type="dxa"/>
          </w:tcPr>
          <w:p w14:paraId="30018BD2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135B93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b98</w:t>
            </w:r>
          </w:p>
        </w:tc>
        <w:tc>
          <w:tcPr>
            <w:tcW w:w="2272" w:type="dxa"/>
          </w:tcPr>
          <w:p w14:paraId="465DBABA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3E0AB3">
              <w:rPr>
                <w:rStyle w:val="af4"/>
                <w:rFonts w:ascii="DFKai-SB" w:hAnsi="DFKai-SB" w:hint="eastAsia"/>
                <w:b w:val="0"/>
                <w:lang w:eastAsia="zh-CN"/>
              </w:rPr>
              <w:t>成本庫別</w:t>
            </w:r>
          </w:p>
        </w:tc>
        <w:tc>
          <w:tcPr>
            <w:tcW w:w="1134" w:type="dxa"/>
          </w:tcPr>
          <w:p w14:paraId="14D142D5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94CAA">
              <w:rPr>
                <w:rStyle w:val="af4"/>
                <w:rFonts w:ascii="DFKai-SB" w:hAnsi="DFKai-SB"/>
                <w:b w:val="0"/>
                <w:lang w:eastAsia="zh-CN"/>
              </w:rPr>
              <w:t>char(01)</w:t>
            </w:r>
          </w:p>
        </w:tc>
        <w:tc>
          <w:tcPr>
            <w:tcW w:w="709" w:type="dxa"/>
          </w:tcPr>
          <w:p w14:paraId="3AFDABAA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30AF5AC5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默認為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1</w:t>
            </w:r>
          </w:p>
        </w:tc>
      </w:tr>
      <w:tr w:rsidR="00632A8F" w:rsidRPr="005875C7" w14:paraId="0CB8FD6A" w14:textId="77777777" w:rsidTr="00062627">
        <w:trPr>
          <w:trHeight w:val="435"/>
        </w:trPr>
        <w:tc>
          <w:tcPr>
            <w:tcW w:w="1238" w:type="dxa"/>
          </w:tcPr>
          <w:p w14:paraId="18DFF2C6" w14:textId="77777777" w:rsidR="00632A8F" w:rsidRPr="00135B93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135B93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bgrup</w:t>
            </w:r>
          </w:p>
        </w:tc>
        <w:tc>
          <w:tcPr>
            <w:tcW w:w="2272" w:type="dxa"/>
          </w:tcPr>
          <w:p w14:paraId="6271601B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3E0AB3">
              <w:rPr>
                <w:rStyle w:val="af4"/>
                <w:rFonts w:ascii="DFKai-SB" w:hAnsi="DFKai-SB" w:hint="eastAsia"/>
                <w:b w:val="0"/>
                <w:lang w:eastAsia="zh-CN"/>
              </w:rPr>
              <w:t>資料所有群</w:t>
            </w:r>
          </w:p>
        </w:tc>
        <w:tc>
          <w:tcPr>
            <w:tcW w:w="1134" w:type="dxa"/>
          </w:tcPr>
          <w:p w14:paraId="3280E545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94CAA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15E84C67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0BC7D813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632A8F" w:rsidRPr="005875C7" w14:paraId="194E775B" w14:textId="77777777" w:rsidTr="00062627">
        <w:trPr>
          <w:trHeight w:val="435"/>
        </w:trPr>
        <w:tc>
          <w:tcPr>
            <w:tcW w:w="1238" w:type="dxa"/>
          </w:tcPr>
          <w:p w14:paraId="2FDE7AF0" w14:textId="77777777" w:rsidR="00632A8F" w:rsidRPr="00135B93" w:rsidRDefault="00632A8F" w:rsidP="00AF3E26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2272" w:type="dxa"/>
          </w:tcPr>
          <w:p w14:paraId="051F2235" w14:textId="77777777" w:rsidR="00632A8F" w:rsidRPr="003E0AB3" w:rsidRDefault="00632A8F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  <w:tc>
          <w:tcPr>
            <w:tcW w:w="1134" w:type="dxa"/>
          </w:tcPr>
          <w:p w14:paraId="166FF6A4" w14:textId="77777777" w:rsidR="00632A8F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  <w:tc>
          <w:tcPr>
            <w:tcW w:w="709" w:type="dxa"/>
          </w:tcPr>
          <w:p w14:paraId="6055AB92" w14:textId="77777777" w:rsidR="00632A8F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  <w:tc>
          <w:tcPr>
            <w:tcW w:w="4678" w:type="dxa"/>
          </w:tcPr>
          <w:p w14:paraId="51A3F081" w14:textId="77777777" w:rsidR="00632A8F" w:rsidRDefault="00632A8F" w:rsidP="00AF3E26">
            <w:pPr>
              <w:rPr>
                <w:rStyle w:val="af4"/>
                <w:rFonts w:ascii="DFKai-SB" w:hAnsi="DFKai-SB"/>
                <w:b w:val="0"/>
              </w:rPr>
            </w:pPr>
          </w:p>
        </w:tc>
      </w:tr>
    </w:tbl>
    <w:p w14:paraId="7245A683" w14:textId="77777777" w:rsidR="00062627" w:rsidRDefault="00062627" w:rsidP="00062627">
      <w:pPr>
        <w:autoSpaceDE w:val="0"/>
        <w:autoSpaceDN w:val="0"/>
        <w:adjustRightInd w:val="0"/>
        <w:rPr>
          <w:rFonts w:ascii="MingLiU" w:hAnsi="MingLiU" w:cs="MingLiU"/>
          <w:color w:val="A31515"/>
          <w:kern w:val="0"/>
          <w:sz w:val="19"/>
          <w:szCs w:val="19"/>
          <w:highlight w:val="white"/>
        </w:rPr>
      </w:pPr>
      <w:r>
        <w:rPr>
          <w:rFonts w:ascii="MingLiU" w:hAnsi="MingLiU" w:cs="MingLiU"/>
          <w:color w:val="A31515"/>
          <w:kern w:val="0"/>
          <w:sz w:val="19"/>
          <w:szCs w:val="19"/>
          <w:highlight w:val="white"/>
        </w:rPr>
        <w:t xml:space="preserve">                                </w:t>
      </w:r>
    </w:p>
    <w:p w14:paraId="7511E23A" w14:textId="77777777" w:rsidR="00386158" w:rsidRPr="00062627" w:rsidRDefault="00386158" w:rsidP="00386158">
      <w:pPr>
        <w:autoSpaceDE w:val="0"/>
        <w:autoSpaceDN w:val="0"/>
        <w:adjustRightInd w:val="0"/>
        <w:rPr>
          <w:rFonts w:ascii="MingLiU" w:hAnsi="MingLiU" w:cs="MingLiU"/>
          <w:color w:val="A31515"/>
          <w:kern w:val="0"/>
          <w:sz w:val="19"/>
          <w:szCs w:val="19"/>
          <w:highlight w:val="white"/>
        </w:rPr>
      </w:pPr>
    </w:p>
    <w:p w14:paraId="4A20C7FA" w14:textId="77777777" w:rsidR="00386158" w:rsidRDefault="00386158" w:rsidP="00A22744">
      <w:pPr>
        <w:ind w:firstLine="480"/>
        <w:rPr>
          <w:rFonts w:ascii="DFKai-SB" w:hAnsi="DFKai-SB"/>
          <w:lang w:eastAsia="zh-CN"/>
        </w:rPr>
      </w:pPr>
      <w:r>
        <w:rPr>
          <w:rFonts w:ascii="DFKai-SB" w:hAnsi="DFKai-SB" w:hint="eastAsia"/>
          <w:lang w:eastAsia="zh-CN"/>
        </w:rPr>
        <w:t>sfa_file</w:t>
      </w:r>
      <w:r w:rsidRPr="000766E8">
        <w:rPr>
          <w:rFonts w:ascii="DFKai-SB" w:eastAsia="DFKai-SB" w:hAnsi="DFKai-SB" w:hint="eastAsia"/>
        </w:rPr>
        <w:t>:</w:t>
      </w:r>
      <w:r>
        <w:rPr>
          <w:rFonts w:ascii="DFKai-SB" w:hAnsi="DFKai-SB" w:hint="eastAsia"/>
          <w:lang w:eastAsia="zh-CN"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272"/>
        <w:gridCol w:w="1134"/>
        <w:gridCol w:w="709"/>
        <w:gridCol w:w="4678"/>
      </w:tblGrid>
      <w:tr w:rsidR="00AF3E26" w:rsidRPr="00D80847" w14:paraId="1262FE32" w14:textId="77777777" w:rsidTr="00A22744">
        <w:trPr>
          <w:trHeight w:val="228"/>
        </w:trPr>
        <w:tc>
          <w:tcPr>
            <w:tcW w:w="1238" w:type="dxa"/>
          </w:tcPr>
          <w:p w14:paraId="66A493DD" w14:textId="77777777" w:rsidR="00AF3E26" w:rsidRPr="002F37ED" w:rsidRDefault="00AF3E26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lastRenderedPageBreak/>
              <w:t>XML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標籤名</w:t>
            </w:r>
          </w:p>
        </w:tc>
        <w:tc>
          <w:tcPr>
            <w:tcW w:w="2272" w:type="dxa"/>
          </w:tcPr>
          <w:p w14:paraId="52C98184" w14:textId="77777777" w:rsidR="00AF3E26" w:rsidRPr="00D80847" w:rsidRDefault="00AF3E26" w:rsidP="00AF3E26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34" w:type="dxa"/>
          </w:tcPr>
          <w:p w14:paraId="177A84F0" w14:textId="77777777" w:rsidR="00AF3E26" w:rsidRPr="00DB317A" w:rsidRDefault="00AF3E26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09" w:type="dxa"/>
          </w:tcPr>
          <w:p w14:paraId="524AB8D0" w14:textId="77777777" w:rsidR="00AF3E26" w:rsidRPr="00D80847" w:rsidRDefault="00AF3E26" w:rsidP="00AF3E26">
            <w:pPr>
              <w:jc w:val="center"/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678" w:type="dxa"/>
          </w:tcPr>
          <w:p w14:paraId="17A0E44C" w14:textId="77777777" w:rsidR="00AF3E26" w:rsidRPr="000028AC" w:rsidRDefault="00AF3E26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說明</w:t>
            </w:r>
          </w:p>
        </w:tc>
      </w:tr>
      <w:tr w:rsidR="00AF3E26" w:rsidRPr="00D80847" w14:paraId="08DDAEAD" w14:textId="77777777" w:rsidTr="00A22744">
        <w:trPr>
          <w:trHeight w:val="228"/>
        </w:trPr>
        <w:tc>
          <w:tcPr>
            <w:tcW w:w="1238" w:type="dxa"/>
          </w:tcPr>
          <w:p w14:paraId="7ABE7BAF" w14:textId="77777777" w:rsidR="00AF3E26" w:rsidRPr="00135B93" w:rsidRDefault="00AF3E26" w:rsidP="00AF3E26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aNo</w:t>
            </w:r>
          </w:p>
        </w:tc>
        <w:tc>
          <w:tcPr>
            <w:tcW w:w="2272" w:type="dxa"/>
          </w:tcPr>
          <w:p w14:paraId="789BD943" w14:textId="77777777" w:rsidR="00AF3E26" w:rsidRPr="003E0AB3" w:rsidRDefault="00AF3E26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單號</w:t>
            </w:r>
          </w:p>
        </w:tc>
        <w:tc>
          <w:tcPr>
            <w:tcW w:w="1134" w:type="dxa"/>
          </w:tcPr>
          <w:p w14:paraId="0DEAE6BD" w14:textId="77777777" w:rsidR="00AF3E26" w:rsidRDefault="00AF3E26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94CAA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07A29CD5" w14:textId="77777777" w:rsidR="00AF3E26" w:rsidRDefault="0038596A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  <w:r w:rsid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04674564" w14:textId="77777777" w:rsidR="00AF3E26" w:rsidRDefault="00AF3E26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同</w:t>
            </w: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bNo</w:t>
            </w:r>
          </w:p>
        </w:tc>
      </w:tr>
      <w:tr w:rsidR="00632A8F" w:rsidRPr="00D80847" w14:paraId="2F8A96FC" w14:textId="77777777" w:rsidTr="00A22744">
        <w:trPr>
          <w:trHeight w:val="435"/>
        </w:trPr>
        <w:tc>
          <w:tcPr>
            <w:tcW w:w="1238" w:type="dxa"/>
          </w:tcPr>
          <w:p w14:paraId="3B82CFCE" w14:textId="77777777" w:rsidR="00632A8F" w:rsidRPr="00AE18CC" w:rsidRDefault="00632A8F" w:rsidP="00632A8F">
            <w:pPr>
              <w:widowControl/>
              <w:rPr>
                <w:rStyle w:val="af4"/>
                <w:rFonts w:ascii="PMingLiU" w:hAnsi="PMingLiU" w:cs="PMingLiU"/>
                <w:b w:val="0"/>
                <w:bCs w:val="0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PMingLiU" w:hAnsi="PMingLiU" w:cs="PMingLiU"/>
                <w:color w:val="000000"/>
                <w:kern w:val="0"/>
                <w:sz w:val="18"/>
                <w:szCs w:val="18"/>
                <w:lang w:eastAsia="zh-CN"/>
              </w:rPr>
              <w:t>sfa01</w:t>
            </w:r>
          </w:p>
        </w:tc>
        <w:tc>
          <w:tcPr>
            <w:tcW w:w="2272" w:type="dxa"/>
          </w:tcPr>
          <w:p w14:paraId="246AEB14" w14:textId="77777777" w:rsidR="00632A8F" w:rsidRPr="00590E59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3203AF">
              <w:rPr>
                <w:rFonts w:cs="Courier New"/>
                <w:noProof/>
                <w:kern w:val="0"/>
                <w:sz w:val="18"/>
                <w:szCs w:val="18"/>
              </w:rPr>
              <w:t>工單編號</w:t>
            </w:r>
          </w:p>
        </w:tc>
        <w:tc>
          <w:tcPr>
            <w:tcW w:w="1134" w:type="dxa"/>
          </w:tcPr>
          <w:p w14:paraId="34C91E8E" w14:textId="77777777" w:rsidR="00632A8F" w:rsidRPr="00DB317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B67B2D">
              <w:rPr>
                <w:rFonts w:ascii="PMingLiU" w:hAnsi="PMingLiU" w:cs="PMingLiU" w:hint="eastAsia"/>
                <w:color w:val="000000"/>
                <w:kern w:val="0"/>
                <w:sz w:val="18"/>
                <w:szCs w:val="18"/>
              </w:rPr>
              <w:t>char(10)</w:t>
            </w:r>
          </w:p>
        </w:tc>
        <w:tc>
          <w:tcPr>
            <w:tcW w:w="709" w:type="dxa"/>
          </w:tcPr>
          <w:p w14:paraId="22A60195" w14:textId="77777777" w:rsidR="00632A8F" w:rsidRPr="00174270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55977C5B" w14:textId="77777777" w:rsidR="00632A8F" w:rsidRPr="000028AC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hint="eastAsia"/>
                <w:lang w:eastAsia="zh-CN"/>
              </w:rPr>
              <w:t>同</w:t>
            </w:r>
            <w:r>
              <w:rPr>
                <w:rFonts w:hint="eastAsia"/>
              </w:rPr>
              <w:t>sfb</w:t>
            </w:r>
            <w:r>
              <w:rPr>
                <w:rFonts w:hint="eastAsia"/>
                <w:lang w:eastAsia="zh-CN"/>
              </w:rPr>
              <w:t>01</w:t>
            </w:r>
          </w:p>
        </w:tc>
      </w:tr>
      <w:tr w:rsidR="00632A8F" w:rsidRPr="005914BA" w14:paraId="2D9CB3F3" w14:textId="77777777" w:rsidTr="00A22744">
        <w:trPr>
          <w:trHeight w:val="435"/>
        </w:trPr>
        <w:tc>
          <w:tcPr>
            <w:tcW w:w="1238" w:type="dxa"/>
          </w:tcPr>
          <w:p w14:paraId="72CF18E9" w14:textId="77777777" w:rsidR="00632A8F" w:rsidRPr="00AB6196" w:rsidRDefault="00632A8F" w:rsidP="00632A8F">
            <w:pPr>
              <w:rPr>
                <w:rStyle w:val="af4"/>
                <w:rFonts w:ascii="DFKai-SB" w:hAnsi="DFKai-SB"/>
                <w:b w:val="0"/>
                <w:szCs w:val="20"/>
                <w:lang w:eastAsia="zh-CN"/>
              </w:rPr>
            </w:pPr>
            <w:r>
              <w:rPr>
                <w:rFonts w:ascii="PMingLiU" w:hAnsi="PMingLiU" w:cs="PMingLiU"/>
                <w:color w:val="000000"/>
                <w:kern w:val="0"/>
                <w:sz w:val="18"/>
                <w:szCs w:val="18"/>
                <w:lang w:eastAsia="zh-CN"/>
              </w:rPr>
              <w:t>sfa02</w:t>
            </w:r>
          </w:p>
        </w:tc>
        <w:tc>
          <w:tcPr>
            <w:tcW w:w="2272" w:type="dxa"/>
          </w:tcPr>
          <w:p w14:paraId="0DFB9AE8" w14:textId="77777777" w:rsidR="00632A8F" w:rsidRPr="00590E59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3203AF">
              <w:rPr>
                <w:rFonts w:cs="Courier New"/>
                <w:noProof/>
                <w:kern w:val="0"/>
                <w:sz w:val="18"/>
                <w:szCs w:val="18"/>
              </w:rPr>
              <w:t>工單型態</w:t>
            </w:r>
          </w:p>
        </w:tc>
        <w:tc>
          <w:tcPr>
            <w:tcW w:w="1134" w:type="dxa"/>
          </w:tcPr>
          <w:p w14:paraId="08727E4B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 w:val="18"/>
                <w:szCs w:val="18"/>
                <w:lang w:eastAsia="zh-CN"/>
              </w:rPr>
              <w:t>smallint</w:t>
            </w:r>
          </w:p>
        </w:tc>
        <w:tc>
          <w:tcPr>
            <w:tcW w:w="709" w:type="dxa"/>
          </w:tcPr>
          <w:p w14:paraId="2B63A5B7" w14:textId="77777777" w:rsidR="00632A8F" w:rsidRPr="005914B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28D9263D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同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sfb02</w:t>
            </w:r>
          </w:p>
        </w:tc>
      </w:tr>
      <w:tr w:rsidR="00632A8F" w:rsidRPr="005875C7" w14:paraId="2CDE02AB" w14:textId="77777777" w:rsidTr="00A22744">
        <w:trPr>
          <w:trHeight w:val="435"/>
        </w:trPr>
        <w:tc>
          <w:tcPr>
            <w:tcW w:w="1238" w:type="dxa"/>
          </w:tcPr>
          <w:p w14:paraId="6FB0372F" w14:textId="77777777" w:rsidR="00632A8F" w:rsidRPr="00AB6196" w:rsidRDefault="00632A8F" w:rsidP="00632A8F">
            <w:pPr>
              <w:rPr>
                <w:rStyle w:val="af4"/>
                <w:rFonts w:ascii="DFKai-SB" w:eastAsia="DFKai-SB" w:hAnsi="DFKai-SB"/>
                <w:b w:val="0"/>
                <w:szCs w:val="20"/>
                <w:lang w:eastAsia="zh-CN"/>
              </w:rPr>
            </w:pPr>
            <w:r>
              <w:rPr>
                <w:rFonts w:ascii="PMingLiU" w:hAnsi="PMingLiU" w:cs="PMingLiU"/>
                <w:color w:val="000000"/>
                <w:kern w:val="0"/>
                <w:sz w:val="18"/>
                <w:szCs w:val="18"/>
                <w:lang w:eastAsia="zh-CN"/>
              </w:rPr>
              <w:t>sfa03</w:t>
            </w:r>
          </w:p>
        </w:tc>
        <w:tc>
          <w:tcPr>
            <w:tcW w:w="2272" w:type="dxa"/>
          </w:tcPr>
          <w:p w14:paraId="5641F1F8" w14:textId="77777777" w:rsidR="00632A8F" w:rsidRPr="00590E59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3203AF">
              <w:rPr>
                <w:rFonts w:cs="Courier New"/>
                <w:noProof/>
                <w:kern w:val="0"/>
                <w:sz w:val="18"/>
                <w:szCs w:val="18"/>
              </w:rPr>
              <w:t>料件編號</w:t>
            </w:r>
          </w:p>
        </w:tc>
        <w:tc>
          <w:tcPr>
            <w:tcW w:w="1134" w:type="dxa"/>
          </w:tcPr>
          <w:p w14:paraId="3AECA683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 w:val="18"/>
                <w:szCs w:val="18"/>
                <w:lang w:eastAsia="zh-CN"/>
              </w:rPr>
              <w:t>char(20)</w:t>
            </w:r>
          </w:p>
        </w:tc>
        <w:tc>
          <w:tcPr>
            <w:tcW w:w="709" w:type="dxa"/>
          </w:tcPr>
          <w:p w14:paraId="23BCCD41" w14:textId="77777777" w:rsidR="00632A8F" w:rsidRPr="005875C7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1D1AEC0A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t>儲存該工單所屬下階料件編號，應為被發放投入生產的料件編號</w:t>
            </w:r>
          </w:p>
        </w:tc>
      </w:tr>
      <w:tr w:rsidR="00632A8F" w:rsidRPr="005875C7" w14:paraId="657A0A4B" w14:textId="77777777" w:rsidTr="00A22744">
        <w:trPr>
          <w:trHeight w:val="435"/>
        </w:trPr>
        <w:tc>
          <w:tcPr>
            <w:tcW w:w="1238" w:type="dxa"/>
          </w:tcPr>
          <w:p w14:paraId="5C191517" w14:textId="77777777" w:rsidR="00632A8F" w:rsidRPr="00590E59" w:rsidRDefault="00632A8F" w:rsidP="00632A8F">
            <w:pPr>
              <w:widowControl/>
              <w:rPr>
                <w:rStyle w:val="af4"/>
                <w:rFonts w:ascii="PMingLiU" w:hAnsi="PMingLiU" w:cs="PMingLiU"/>
                <w:b w:val="0"/>
                <w:bCs w:val="0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PMingLiU" w:hAnsi="PMingLiU" w:cs="PMingLiU"/>
                <w:color w:val="000000"/>
                <w:kern w:val="0"/>
                <w:sz w:val="18"/>
                <w:szCs w:val="18"/>
                <w:lang w:eastAsia="zh-CN"/>
              </w:rPr>
              <w:t>sfa04</w:t>
            </w:r>
          </w:p>
        </w:tc>
        <w:tc>
          <w:tcPr>
            <w:tcW w:w="2272" w:type="dxa"/>
          </w:tcPr>
          <w:p w14:paraId="494AEB52" w14:textId="77777777" w:rsidR="00632A8F" w:rsidRPr="00590E59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3203AF">
              <w:rPr>
                <w:rFonts w:cs="Courier New"/>
                <w:noProof/>
                <w:kern w:val="0"/>
                <w:sz w:val="18"/>
                <w:szCs w:val="18"/>
              </w:rPr>
              <w:t>原發數量</w:t>
            </w:r>
          </w:p>
        </w:tc>
        <w:tc>
          <w:tcPr>
            <w:tcW w:w="1134" w:type="dxa"/>
          </w:tcPr>
          <w:p w14:paraId="5A328C11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ascii="PMingLiU" w:hAnsi="PMingLiU" w:cs="PMingLiU"/>
                <w:color w:val="000000"/>
                <w:kern w:val="0"/>
                <w:sz w:val="18"/>
                <w:szCs w:val="18"/>
                <w:lang w:eastAsia="zh-CN"/>
              </w:rPr>
              <w:t>dec(15,3)</w:t>
            </w:r>
          </w:p>
        </w:tc>
        <w:tc>
          <w:tcPr>
            <w:tcW w:w="709" w:type="dxa"/>
          </w:tcPr>
          <w:p w14:paraId="60345BDD" w14:textId="77777777" w:rsidR="00632A8F" w:rsidRPr="005875C7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53B51882" w14:textId="77777777" w:rsidR="00632A8F" w:rsidRPr="008153E7" w:rsidRDefault="00632A8F" w:rsidP="00632A8F">
            <w:pPr>
              <w:rPr>
                <w:rStyle w:val="af4"/>
                <w:rFonts w:ascii="DFKai-SB" w:hAnsi="DFKai-SB"/>
                <w:b w:val="0"/>
                <w:color w:val="FF0000"/>
                <w:lang w:eastAsia="zh-CN"/>
              </w:rPr>
            </w:pPr>
          </w:p>
        </w:tc>
      </w:tr>
      <w:tr w:rsidR="00632A8F" w:rsidRPr="005875C7" w14:paraId="4B315931" w14:textId="77777777" w:rsidTr="00A22744">
        <w:trPr>
          <w:trHeight w:val="435"/>
        </w:trPr>
        <w:tc>
          <w:tcPr>
            <w:tcW w:w="1238" w:type="dxa"/>
          </w:tcPr>
          <w:p w14:paraId="15E9BBA3" w14:textId="77777777" w:rsidR="00632A8F" w:rsidRPr="00AB6196" w:rsidRDefault="00632A8F" w:rsidP="00632A8F">
            <w:pPr>
              <w:rPr>
                <w:rFonts w:ascii="MingLiU" w:hAnsi="MingLiU" w:cs="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PMingLiU" w:hAnsi="PMingLiU" w:cs="PMingLiU"/>
                <w:color w:val="000000"/>
                <w:kern w:val="0"/>
                <w:sz w:val="18"/>
                <w:szCs w:val="18"/>
                <w:lang w:eastAsia="zh-CN"/>
              </w:rPr>
              <w:t>sfa05</w:t>
            </w:r>
          </w:p>
        </w:tc>
        <w:tc>
          <w:tcPr>
            <w:tcW w:w="2272" w:type="dxa"/>
          </w:tcPr>
          <w:p w14:paraId="42D00E44" w14:textId="77777777" w:rsidR="00632A8F" w:rsidRPr="00590E59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3203AF">
              <w:rPr>
                <w:rFonts w:cs="Courier New"/>
                <w:noProof/>
                <w:kern w:val="0"/>
                <w:sz w:val="18"/>
                <w:szCs w:val="18"/>
              </w:rPr>
              <w:t xml:space="preserve">應發數量 </w:t>
            </w:r>
            <w:r w:rsidRPr="003203AF">
              <w:rPr>
                <w:rFonts w:cs="PMingLiU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42C02D6E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ascii="PMingLiU" w:hAnsi="PMingLiU" w:cs="PMingLiU"/>
                <w:color w:val="000000"/>
                <w:kern w:val="0"/>
                <w:sz w:val="18"/>
                <w:szCs w:val="18"/>
                <w:lang w:eastAsia="zh-CN"/>
              </w:rPr>
              <w:t>dec(15,3)</w:t>
            </w:r>
          </w:p>
        </w:tc>
        <w:tc>
          <w:tcPr>
            <w:tcW w:w="709" w:type="dxa"/>
          </w:tcPr>
          <w:p w14:paraId="619BAFEC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2CB8DE35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72CBE" w:rsidRPr="005875C7" w14:paraId="225C61E8" w14:textId="77777777" w:rsidTr="00A22744">
        <w:trPr>
          <w:trHeight w:val="435"/>
        </w:trPr>
        <w:tc>
          <w:tcPr>
            <w:tcW w:w="1238" w:type="dxa"/>
          </w:tcPr>
          <w:p w14:paraId="3F3780A5" w14:textId="77777777" w:rsidR="00672CBE" w:rsidRPr="00672CBE" w:rsidRDefault="00672CBE" w:rsidP="00632A8F">
            <w:pPr>
              <w:rPr>
                <w:rFonts w:ascii="PMingLiU" w:hAnsi="PMingLiU" w:cs="PMingLiU"/>
                <w:color w:val="FF0000"/>
                <w:kern w:val="0"/>
                <w:sz w:val="18"/>
                <w:szCs w:val="18"/>
                <w:lang w:eastAsia="zh-CN"/>
              </w:rPr>
            </w:pPr>
            <w:r w:rsidRPr="00672CBE">
              <w:rPr>
                <w:rFonts w:ascii="PMingLiU" w:hAnsi="PMingLiU" w:cs="PMingLiU" w:hint="eastAsia"/>
                <w:color w:val="FF0000"/>
                <w:kern w:val="0"/>
                <w:sz w:val="18"/>
                <w:szCs w:val="18"/>
                <w:lang w:eastAsia="zh-CN"/>
              </w:rPr>
              <w:t>sfa08</w:t>
            </w:r>
          </w:p>
        </w:tc>
        <w:tc>
          <w:tcPr>
            <w:tcW w:w="2272" w:type="dxa"/>
          </w:tcPr>
          <w:p w14:paraId="4F4F1D98" w14:textId="77777777" w:rsidR="00672CBE" w:rsidRPr="00672CBE" w:rsidRDefault="00672CBE" w:rsidP="00632A8F">
            <w:pPr>
              <w:widowControl/>
              <w:rPr>
                <w:rFonts w:cs="Courier New"/>
                <w:noProof/>
                <w:color w:val="FF0000"/>
                <w:kern w:val="0"/>
                <w:sz w:val="18"/>
                <w:szCs w:val="18"/>
                <w:lang w:eastAsia="zh-CN"/>
              </w:rPr>
            </w:pPr>
            <w:r w:rsidRPr="00672CBE">
              <w:rPr>
                <w:rFonts w:cs="Courier New" w:hint="eastAsia"/>
                <w:noProof/>
                <w:color w:val="FF0000"/>
                <w:kern w:val="0"/>
                <w:sz w:val="18"/>
                <w:szCs w:val="18"/>
                <w:lang w:eastAsia="zh-CN"/>
              </w:rPr>
              <w:t>作業序號</w:t>
            </w:r>
          </w:p>
        </w:tc>
        <w:tc>
          <w:tcPr>
            <w:tcW w:w="1134" w:type="dxa"/>
          </w:tcPr>
          <w:p w14:paraId="292F4063" w14:textId="77777777" w:rsidR="00672CBE" w:rsidRPr="00672CBE" w:rsidRDefault="00672CBE" w:rsidP="00632A8F">
            <w:pPr>
              <w:jc w:val="center"/>
              <w:rPr>
                <w:rFonts w:ascii="PMingLiU" w:hAnsi="PMingLiU" w:cs="PMingLiU"/>
                <w:color w:val="FF0000"/>
                <w:kern w:val="0"/>
                <w:sz w:val="18"/>
                <w:szCs w:val="18"/>
                <w:lang w:eastAsia="zh-CN"/>
              </w:rPr>
            </w:pPr>
            <w:r w:rsidRPr="00672CBE">
              <w:rPr>
                <w:rFonts w:ascii="PMingLiU" w:hAnsi="PMingLiU" w:cs="PMingLiU" w:hint="eastAsia"/>
                <w:color w:val="FF0000"/>
                <w:kern w:val="0"/>
                <w:sz w:val="18"/>
                <w:szCs w:val="18"/>
                <w:lang w:eastAsia="zh-CN"/>
              </w:rPr>
              <w:t>int32</w:t>
            </w:r>
          </w:p>
        </w:tc>
        <w:tc>
          <w:tcPr>
            <w:tcW w:w="709" w:type="dxa"/>
          </w:tcPr>
          <w:p w14:paraId="14C5EC96" w14:textId="77777777" w:rsidR="00672CBE" w:rsidRPr="00672CBE" w:rsidRDefault="00672CBE" w:rsidP="00632A8F">
            <w:pPr>
              <w:jc w:val="center"/>
              <w:rPr>
                <w:rStyle w:val="af4"/>
                <w:rFonts w:ascii="DFKai-SB" w:hAnsi="DFKai-SB"/>
                <w:b w:val="0"/>
                <w:color w:val="FF0000"/>
                <w:lang w:eastAsia="zh-CN"/>
              </w:rPr>
            </w:pPr>
            <w:r w:rsidRPr="00672CBE">
              <w:rPr>
                <w:rStyle w:val="af4"/>
                <w:rFonts w:ascii="DFKai-SB" w:hAnsi="DFKai-SB" w:hint="eastAsia"/>
                <w:b w:val="0"/>
                <w:color w:val="FF0000"/>
                <w:lang w:eastAsia="zh-CN"/>
              </w:rPr>
              <w:t>Y</w:t>
            </w:r>
          </w:p>
        </w:tc>
        <w:tc>
          <w:tcPr>
            <w:tcW w:w="4678" w:type="dxa"/>
          </w:tcPr>
          <w:p w14:paraId="0811E913" w14:textId="77777777" w:rsidR="00672CBE" w:rsidRPr="00672CBE" w:rsidRDefault="00672CBE" w:rsidP="00632A8F">
            <w:pPr>
              <w:rPr>
                <w:rStyle w:val="af4"/>
                <w:rFonts w:ascii="DFKai-SB" w:hAnsi="DFKai-SB"/>
                <w:b w:val="0"/>
                <w:color w:val="FF0000"/>
              </w:rPr>
            </w:pPr>
            <w:r w:rsidRPr="00672CBE">
              <w:rPr>
                <w:rStyle w:val="af4"/>
                <w:rFonts w:ascii="DFKai-SB" w:hAnsi="DFKai-SB" w:hint="eastAsia"/>
                <w:b w:val="0"/>
                <w:color w:val="FF0000"/>
              </w:rPr>
              <w:t>默認為</w:t>
            </w:r>
            <w:r w:rsidRPr="00672CBE">
              <w:rPr>
                <w:rStyle w:val="af4"/>
                <w:rFonts w:ascii="DFKai-SB" w:hAnsi="DFKai-SB" w:hint="eastAsia"/>
                <w:b w:val="0"/>
                <w:color w:val="FF0000"/>
              </w:rPr>
              <w:t>0</w:t>
            </w:r>
            <w:r w:rsidRPr="00672CBE">
              <w:rPr>
                <w:rStyle w:val="af4"/>
                <w:rFonts w:ascii="DFKai-SB" w:hAnsi="DFKai-SB" w:hint="eastAsia"/>
                <w:b w:val="0"/>
                <w:color w:val="FF0000"/>
              </w:rPr>
              <w:t>，此序號與發料的序號</w:t>
            </w:r>
            <w:r w:rsidRPr="00672CBE">
              <w:rPr>
                <w:rStyle w:val="af4"/>
                <w:rFonts w:ascii="DFKai-SB" w:hAnsi="DFKai-SB" w:hint="eastAsia"/>
                <w:b w:val="0"/>
                <w:color w:val="FF0000"/>
              </w:rPr>
              <w:t>sfs10</w:t>
            </w:r>
            <w:r w:rsidRPr="00672CBE">
              <w:rPr>
                <w:rStyle w:val="af4"/>
                <w:rFonts w:ascii="DFKai-SB" w:hAnsi="DFKai-SB" w:hint="eastAsia"/>
                <w:b w:val="0"/>
                <w:color w:val="FF0000"/>
              </w:rPr>
              <w:t>一致</w:t>
            </w:r>
          </w:p>
          <w:p w14:paraId="32272252" w14:textId="77777777" w:rsidR="00672CBE" w:rsidRPr="00672CBE" w:rsidRDefault="00672CBE" w:rsidP="00632A8F">
            <w:pPr>
              <w:rPr>
                <w:rStyle w:val="af4"/>
                <w:rFonts w:ascii="DFKai-SB" w:hAnsi="DFKai-SB"/>
                <w:b w:val="0"/>
                <w:color w:val="FF0000"/>
                <w:lang w:eastAsia="zh-CN"/>
              </w:rPr>
            </w:pPr>
            <w:r w:rsidRPr="00672CBE">
              <w:rPr>
                <w:rStyle w:val="af4"/>
                <w:rFonts w:ascii="DFKai-SB" w:hAnsi="DFKai-SB" w:hint="eastAsia"/>
                <w:b w:val="0"/>
                <w:color w:val="FF0000"/>
                <w:lang w:eastAsia="zh-CN"/>
              </w:rPr>
              <w:t>先有</w:t>
            </w:r>
            <w:r w:rsidRPr="00672CBE">
              <w:rPr>
                <w:rStyle w:val="af4"/>
                <w:rFonts w:ascii="DFKai-SB" w:hAnsi="DFKai-SB" w:hint="eastAsia"/>
                <w:b w:val="0"/>
                <w:color w:val="FF0000"/>
                <w:lang w:eastAsia="zh-CN"/>
              </w:rPr>
              <w:t>sfa08,</w:t>
            </w:r>
            <w:r w:rsidRPr="00672CBE">
              <w:rPr>
                <w:rStyle w:val="af4"/>
                <w:rFonts w:ascii="DFKai-SB" w:hAnsi="DFKai-SB" w:hint="eastAsia"/>
                <w:b w:val="0"/>
                <w:color w:val="FF0000"/>
                <w:lang w:eastAsia="zh-CN"/>
              </w:rPr>
              <w:t>後有</w:t>
            </w:r>
            <w:r w:rsidRPr="00672CBE">
              <w:rPr>
                <w:rStyle w:val="af4"/>
                <w:rFonts w:ascii="DFKai-SB" w:hAnsi="DFKai-SB" w:hint="eastAsia"/>
                <w:b w:val="0"/>
                <w:color w:val="FF0000"/>
                <w:lang w:eastAsia="zh-CN"/>
              </w:rPr>
              <w:t>sfs10</w:t>
            </w:r>
          </w:p>
        </w:tc>
      </w:tr>
      <w:tr w:rsidR="00632A8F" w:rsidRPr="0016608F" w14:paraId="599563D1" w14:textId="77777777" w:rsidTr="00A22744">
        <w:trPr>
          <w:trHeight w:val="435"/>
        </w:trPr>
        <w:tc>
          <w:tcPr>
            <w:tcW w:w="1238" w:type="dxa"/>
          </w:tcPr>
          <w:p w14:paraId="4D24CB03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PMingLiU" w:hAnsi="PMingLiU" w:cs="PMingLiU"/>
                <w:color w:val="000000"/>
                <w:kern w:val="0"/>
                <w:sz w:val="18"/>
                <w:szCs w:val="18"/>
                <w:lang w:eastAsia="zh-CN"/>
              </w:rPr>
              <w:t>sfa12</w:t>
            </w:r>
          </w:p>
        </w:tc>
        <w:tc>
          <w:tcPr>
            <w:tcW w:w="2272" w:type="dxa"/>
          </w:tcPr>
          <w:p w14:paraId="178D01BE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3203AF">
              <w:rPr>
                <w:rFonts w:cs="Courier New"/>
                <w:noProof/>
                <w:kern w:val="0"/>
                <w:sz w:val="18"/>
                <w:szCs w:val="18"/>
              </w:rPr>
              <w:t>發料單位</w:t>
            </w:r>
          </w:p>
        </w:tc>
        <w:tc>
          <w:tcPr>
            <w:tcW w:w="1134" w:type="dxa"/>
          </w:tcPr>
          <w:p w14:paraId="17888CB9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 w:val="18"/>
                <w:szCs w:val="18"/>
                <w:lang w:eastAsia="zh-CN"/>
              </w:rPr>
              <w:t>char(</w:t>
            </w:r>
            <w:r>
              <w:rPr>
                <w:rFonts w:ascii="PMingLiU" w:hAnsi="PMingLiU" w:cs="PMingLiU"/>
                <w:color w:val="000000"/>
                <w:kern w:val="0"/>
                <w:sz w:val="18"/>
                <w:szCs w:val="18"/>
                <w:lang w:eastAsia="zh-CN"/>
              </w:rPr>
              <w:t>04)</w:t>
            </w:r>
          </w:p>
        </w:tc>
        <w:tc>
          <w:tcPr>
            <w:tcW w:w="709" w:type="dxa"/>
          </w:tcPr>
          <w:p w14:paraId="6C8B5F9C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39DFCBAC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必須存在于生管系統單位檔</w:t>
            </w:r>
          </w:p>
        </w:tc>
      </w:tr>
      <w:tr w:rsidR="00632A8F" w:rsidRPr="005875C7" w14:paraId="4BD8D09E" w14:textId="77777777" w:rsidTr="00A22744">
        <w:trPr>
          <w:trHeight w:val="435"/>
        </w:trPr>
        <w:tc>
          <w:tcPr>
            <w:tcW w:w="1238" w:type="dxa"/>
          </w:tcPr>
          <w:p w14:paraId="53233D10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DB6C5B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a16</w:t>
            </w:r>
          </w:p>
        </w:tc>
        <w:tc>
          <w:tcPr>
            <w:tcW w:w="2272" w:type="dxa"/>
          </w:tcPr>
          <w:p w14:paraId="09EA7D7C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B6C5B">
              <w:rPr>
                <w:rStyle w:val="af4"/>
                <w:rFonts w:ascii="DFKai-SB" w:hAnsi="DFKai-SB" w:hint="eastAsia"/>
                <w:b w:val="0"/>
                <w:lang w:eastAsia="zh-CN"/>
              </w:rPr>
              <w:t>標準單位用量</w:t>
            </w:r>
          </w:p>
        </w:tc>
        <w:tc>
          <w:tcPr>
            <w:tcW w:w="1134" w:type="dxa"/>
          </w:tcPr>
          <w:p w14:paraId="03DCBC64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ascii="PMingLiU" w:hAnsi="PMingLiU" w:cs="PMingLiU"/>
                <w:color w:val="000000"/>
                <w:kern w:val="0"/>
                <w:sz w:val="18"/>
                <w:szCs w:val="18"/>
                <w:lang w:eastAsia="zh-CN"/>
              </w:rPr>
              <w:t>dec(15,3)</w:t>
            </w:r>
          </w:p>
        </w:tc>
        <w:tc>
          <w:tcPr>
            <w:tcW w:w="709" w:type="dxa"/>
          </w:tcPr>
          <w:p w14:paraId="46340099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5407D73B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默認為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0</w:t>
            </w:r>
          </w:p>
        </w:tc>
      </w:tr>
      <w:tr w:rsidR="00632A8F" w:rsidRPr="005875C7" w14:paraId="0509640C" w14:textId="77777777" w:rsidTr="00A22744">
        <w:trPr>
          <w:trHeight w:val="435"/>
        </w:trPr>
        <w:tc>
          <w:tcPr>
            <w:tcW w:w="1238" w:type="dxa"/>
          </w:tcPr>
          <w:p w14:paraId="57C82399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DB6C5B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a161</w:t>
            </w:r>
          </w:p>
        </w:tc>
        <w:tc>
          <w:tcPr>
            <w:tcW w:w="2272" w:type="dxa"/>
          </w:tcPr>
          <w:p w14:paraId="340A9B7F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 w:rsidRPr="00DB6C5B">
              <w:rPr>
                <w:rStyle w:val="af4"/>
                <w:rFonts w:ascii="DFKai-SB" w:hAnsi="DFKai-SB" w:hint="eastAsia"/>
                <w:b w:val="0"/>
              </w:rPr>
              <w:t>實際單位用量</w:t>
            </w:r>
          </w:p>
        </w:tc>
        <w:tc>
          <w:tcPr>
            <w:tcW w:w="1134" w:type="dxa"/>
          </w:tcPr>
          <w:p w14:paraId="15FC14BB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>
              <w:rPr>
                <w:rFonts w:ascii="PMingLiU" w:hAnsi="PMingLiU" w:cs="PMingLiU"/>
                <w:color w:val="000000"/>
                <w:kern w:val="0"/>
                <w:sz w:val="18"/>
                <w:szCs w:val="18"/>
                <w:lang w:eastAsia="zh-CN"/>
              </w:rPr>
              <w:t>dec(15,3)</w:t>
            </w:r>
          </w:p>
        </w:tc>
        <w:tc>
          <w:tcPr>
            <w:tcW w:w="709" w:type="dxa"/>
          </w:tcPr>
          <w:p w14:paraId="02B40941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4FD3A262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默認為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0</w:t>
            </w:r>
          </w:p>
        </w:tc>
      </w:tr>
      <w:tr w:rsidR="00632A8F" w:rsidRPr="005875C7" w14:paraId="65AA3D99" w14:textId="77777777" w:rsidTr="00A22744">
        <w:trPr>
          <w:trHeight w:val="435"/>
        </w:trPr>
        <w:tc>
          <w:tcPr>
            <w:tcW w:w="1238" w:type="dxa"/>
          </w:tcPr>
          <w:p w14:paraId="544FCDB1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666A3A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a26</w:t>
            </w:r>
          </w:p>
        </w:tc>
        <w:tc>
          <w:tcPr>
            <w:tcW w:w="2272" w:type="dxa"/>
          </w:tcPr>
          <w:p w14:paraId="1492D506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666A3A">
              <w:rPr>
                <w:rStyle w:val="af4"/>
                <w:rFonts w:ascii="DFKai-SB" w:hAnsi="DFKai-SB" w:hint="eastAsia"/>
                <w:b w:val="0"/>
                <w:lang w:eastAsia="zh-CN"/>
              </w:rPr>
              <w:t>替代碼</w:t>
            </w:r>
          </w:p>
        </w:tc>
        <w:tc>
          <w:tcPr>
            <w:tcW w:w="1134" w:type="dxa"/>
          </w:tcPr>
          <w:p w14:paraId="6002F2DC" w14:textId="77777777" w:rsidR="00632A8F" w:rsidRPr="005C1BE7" w:rsidRDefault="00632A8F" w:rsidP="00632A8F">
            <w:pPr>
              <w:widowControl/>
              <w:jc w:val="center"/>
              <w:rPr>
                <w:rStyle w:val="af4"/>
                <w:rFonts w:ascii="PMingLiU" w:hAnsi="PMingLiU" w:cs="PMingLiU"/>
                <w:b w:val="0"/>
                <w:bCs w:val="0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 w:val="18"/>
                <w:szCs w:val="18"/>
                <w:lang w:eastAsia="zh-CN"/>
              </w:rPr>
              <w:t>char(</w:t>
            </w:r>
            <w:r>
              <w:rPr>
                <w:rFonts w:ascii="PMingLiU" w:hAnsi="PMingLiU" w:cs="PMingLiU"/>
                <w:color w:val="000000"/>
                <w:kern w:val="0"/>
                <w:sz w:val="18"/>
                <w:szCs w:val="18"/>
                <w:lang w:eastAsia="zh-CN"/>
              </w:rPr>
              <w:t>01)</w:t>
            </w:r>
          </w:p>
        </w:tc>
        <w:tc>
          <w:tcPr>
            <w:tcW w:w="709" w:type="dxa"/>
          </w:tcPr>
          <w:p w14:paraId="6C2BDE27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69F65E26" w14:textId="77777777" w:rsidR="00632A8F" w:rsidRDefault="00632A8F" w:rsidP="00632A8F">
            <w:r>
              <w:t xml:space="preserve"> 0/1/2/3/4/S/U</w:t>
            </w:r>
          </w:p>
          <w:p w14:paraId="2B86CBDF" w14:textId="77777777" w:rsidR="00632A8F" w:rsidRDefault="00632A8F" w:rsidP="00632A8F">
            <w:r>
              <w:t xml:space="preserve">0: 原始料件, 不可被取替代  </w:t>
            </w:r>
          </w:p>
          <w:p w14:paraId="6D47EB59" w14:textId="77777777" w:rsidR="00632A8F" w:rsidRDefault="00632A8F" w:rsidP="00632A8F">
            <w:r>
              <w:t>1: 新料, 有舊料可取代 (取代後,轉為'3')</w:t>
            </w:r>
          </w:p>
          <w:p w14:paraId="7B1C9E27" w14:textId="77777777" w:rsidR="00632A8F" w:rsidRDefault="00632A8F" w:rsidP="00632A8F">
            <w:r>
              <w:t>2: 主料, 有副料可替代 (替代後,轉為'4')</w:t>
            </w:r>
          </w:p>
          <w:p w14:paraId="13EC42DE" w14:textId="77777777" w:rsidR="00632A8F" w:rsidRDefault="00632A8F" w:rsidP="00632A8F">
            <w:r>
              <w:t xml:space="preserve">3: 新料, 已經被取代  </w:t>
            </w:r>
          </w:p>
          <w:p w14:paraId="69CE0C7F" w14:textId="77777777" w:rsidR="00632A8F" w:rsidRDefault="00632A8F" w:rsidP="00632A8F">
            <w:r>
              <w:t xml:space="preserve">4: 主料, 已經被替代  </w:t>
            </w:r>
          </w:p>
          <w:p w14:paraId="20C259C7" w14:textId="77777777" w:rsidR="00632A8F" w:rsidRDefault="00632A8F" w:rsidP="00632A8F">
            <w:pPr>
              <w:rPr>
                <w:lang w:eastAsia="zh-CN"/>
              </w:rPr>
            </w:pPr>
            <w:r>
              <w:t xml:space="preserve">U: 舊料(取代料件)    </w:t>
            </w:r>
          </w:p>
          <w:p w14:paraId="5AFAE183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t xml:space="preserve">S: 副料(替代料件)     </w:t>
            </w:r>
          </w:p>
        </w:tc>
      </w:tr>
      <w:tr w:rsidR="00632A8F" w:rsidRPr="005875C7" w14:paraId="488D3BFE" w14:textId="77777777" w:rsidTr="00A22744">
        <w:trPr>
          <w:trHeight w:val="435"/>
        </w:trPr>
        <w:tc>
          <w:tcPr>
            <w:tcW w:w="1238" w:type="dxa"/>
          </w:tcPr>
          <w:p w14:paraId="4F09FCB5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C1BE7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a27</w:t>
            </w:r>
          </w:p>
        </w:tc>
        <w:tc>
          <w:tcPr>
            <w:tcW w:w="2272" w:type="dxa"/>
          </w:tcPr>
          <w:p w14:paraId="4D309BB2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5C1BE7">
              <w:rPr>
                <w:rStyle w:val="af4"/>
                <w:rFonts w:ascii="DFKai-SB" w:hAnsi="DFKai-SB" w:hint="eastAsia"/>
                <w:b w:val="0"/>
                <w:lang w:eastAsia="zh-CN"/>
              </w:rPr>
              <w:t>被替代料號</w:t>
            </w:r>
          </w:p>
        </w:tc>
        <w:tc>
          <w:tcPr>
            <w:tcW w:w="1134" w:type="dxa"/>
          </w:tcPr>
          <w:p w14:paraId="5CD1E3BD" w14:textId="77777777" w:rsidR="00632A8F" w:rsidRPr="005C1BE7" w:rsidRDefault="00632A8F" w:rsidP="00632A8F">
            <w:pPr>
              <w:widowControl/>
              <w:jc w:val="center"/>
              <w:rPr>
                <w:rStyle w:val="af4"/>
                <w:rFonts w:ascii="PMingLiU" w:hAnsi="PMingLiU" w:cs="PMingLiU"/>
                <w:b w:val="0"/>
                <w:bCs w:val="0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 w:val="18"/>
                <w:szCs w:val="18"/>
                <w:lang w:eastAsia="zh-CN"/>
              </w:rPr>
              <w:t>char(</w:t>
            </w:r>
            <w:r>
              <w:rPr>
                <w:rFonts w:ascii="PMingLiU" w:hAnsi="PMingLiU" w:cs="PMingLiU"/>
                <w:color w:val="000000"/>
                <w:kern w:val="0"/>
                <w:sz w:val="18"/>
                <w:szCs w:val="18"/>
                <w:lang w:eastAsia="zh-CN"/>
              </w:rPr>
              <w:t>20)</w:t>
            </w:r>
          </w:p>
        </w:tc>
        <w:tc>
          <w:tcPr>
            <w:tcW w:w="709" w:type="dxa"/>
          </w:tcPr>
          <w:p w14:paraId="7B1AAEF6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49B70362" w14:textId="77777777" w:rsidR="00632A8F" w:rsidRDefault="00632A8F" w:rsidP="00632A8F">
            <w:r>
              <w:t>當 sfa26='01234'時,本欄位儲存料號同sfa03</w:t>
            </w:r>
            <w:r>
              <w:rPr>
                <w:rFonts w:hint="eastAsia"/>
              </w:rPr>
              <w:t>;</w:t>
            </w:r>
          </w:p>
          <w:p w14:paraId="0D09B5B9" w14:textId="77777777" w:rsidR="00632A8F" w:rsidRPr="008153E7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t>當 sfa26='S/U'  時,本欄位儲存被替代料號</w:t>
            </w:r>
          </w:p>
        </w:tc>
      </w:tr>
      <w:tr w:rsidR="00632A8F" w:rsidRPr="005875C7" w14:paraId="3DCFF213" w14:textId="77777777" w:rsidTr="00A22744">
        <w:trPr>
          <w:trHeight w:val="435"/>
        </w:trPr>
        <w:tc>
          <w:tcPr>
            <w:tcW w:w="1238" w:type="dxa"/>
          </w:tcPr>
          <w:p w14:paraId="6D436B8B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C1BE7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a28</w:t>
            </w:r>
          </w:p>
        </w:tc>
        <w:tc>
          <w:tcPr>
            <w:tcW w:w="2272" w:type="dxa"/>
          </w:tcPr>
          <w:p w14:paraId="4E819F64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5C1BE7">
              <w:rPr>
                <w:rStyle w:val="af4"/>
                <w:rFonts w:ascii="DFKai-SB" w:hAnsi="DFKai-SB" w:hint="eastAsia"/>
                <w:b w:val="0"/>
                <w:lang w:eastAsia="zh-CN"/>
              </w:rPr>
              <w:t>替代率</w:t>
            </w:r>
          </w:p>
        </w:tc>
        <w:tc>
          <w:tcPr>
            <w:tcW w:w="1134" w:type="dxa"/>
          </w:tcPr>
          <w:p w14:paraId="5DCCAEBF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ascii="PMingLiU" w:hAnsi="PMingLiU" w:cs="PMingLiU"/>
                <w:color w:val="000000"/>
                <w:kern w:val="0"/>
                <w:sz w:val="18"/>
                <w:szCs w:val="18"/>
                <w:lang w:eastAsia="zh-CN"/>
              </w:rPr>
              <w:t>dec(6,3)</w:t>
            </w:r>
          </w:p>
        </w:tc>
        <w:tc>
          <w:tcPr>
            <w:tcW w:w="709" w:type="dxa"/>
          </w:tcPr>
          <w:p w14:paraId="1058B30D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35D9AF26" w14:textId="77777777" w:rsidR="00632A8F" w:rsidRDefault="00632A8F" w:rsidP="00632A8F">
            <w:r>
              <w:t>當 sfa26='01234'時,本欄位=1</w:t>
            </w:r>
          </w:p>
          <w:p w14:paraId="7B210BD5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t xml:space="preserve">當 sfa26='S/U'  時,本欄位儲存替代率   </w:t>
            </w:r>
          </w:p>
        </w:tc>
      </w:tr>
      <w:tr w:rsidR="00632A8F" w:rsidRPr="005875C7" w14:paraId="223CF3A2" w14:textId="77777777" w:rsidTr="00A22744">
        <w:trPr>
          <w:trHeight w:val="435"/>
        </w:trPr>
        <w:tc>
          <w:tcPr>
            <w:tcW w:w="1238" w:type="dxa"/>
          </w:tcPr>
          <w:p w14:paraId="6D869AF1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3E4A48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a30</w:t>
            </w:r>
          </w:p>
        </w:tc>
        <w:tc>
          <w:tcPr>
            <w:tcW w:w="2272" w:type="dxa"/>
          </w:tcPr>
          <w:p w14:paraId="5FF2F9CC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3E4A48">
              <w:rPr>
                <w:rStyle w:val="af4"/>
                <w:rFonts w:ascii="DFKai-SB" w:hAnsi="DFKai-SB" w:hint="eastAsia"/>
                <w:b w:val="0"/>
                <w:lang w:eastAsia="zh-CN"/>
              </w:rPr>
              <w:t>指定倉庫</w:t>
            </w:r>
          </w:p>
        </w:tc>
        <w:tc>
          <w:tcPr>
            <w:tcW w:w="1134" w:type="dxa"/>
          </w:tcPr>
          <w:p w14:paraId="0765F6D5" w14:textId="77777777" w:rsidR="00632A8F" w:rsidRPr="00DB317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B67B2D">
              <w:rPr>
                <w:rFonts w:ascii="PMingLiU" w:hAnsi="PMingLiU" w:cs="PMingLiU" w:hint="eastAsia"/>
                <w:color w:val="000000"/>
                <w:kern w:val="0"/>
                <w:sz w:val="18"/>
                <w:szCs w:val="18"/>
              </w:rPr>
              <w:t>char(10)</w:t>
            </w:r>
          </w:p>
        </w:tc>
        <w:tc>
          <w:tcPr>
            <w:tcW w:w="709" w:type="dxa"/>
          </w:tcPr>
          <w:p w14:paraId="6DBAF62F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38835ABE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632A8F" w:rsidRPr="005875C7" w14:paraId="25E86E4E" w14:textId="77777777" w:rsidTr="00A22744">
        <w:trPr>
          <w:trHeight w:val="435"/>
        </w:trPr>
        <w:tc>
          <w:tcPr>
            <w:tcW w:w="1238" w:type="dxa"/>
          </w:tcPr>
          <w:p w14:paraId="175B41B4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3E4A48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a31</w:t>
            </w:r>
          </w:p>
        </w:tc>
        <w:tc>
          <w:tcPr>
            <w:tcW w:w="2272" w:type="dxa"/>
          </w:tcPr>
          <w:p w14:paraId="22F4648B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3E4A48">
              <w:rPr>
                <w:rStyle w:val="af4"/>
                <w:rFonts w:ascii="DFKai-SB" w:hAnsi="DFKai-SB" w:hint="eastAsia"/>
                <w:b w:val="0"/>
                <w:lang w:eastAsia="zh-CN"/>
              </w:rPr>
              <w:t>指定儲位</w:t>
            </w:r>
          </w:p>
        </w:tc>
        <w:tc>
          <w:tcPr>
            <w:tcW w:w="1134" w:type="dxa"/>
          </w:tcPr>
          <w:p w14:paraId="14C1ED49" w14:textId="77777777" w:rsidR="00632A8F" w:rsidRPr="00DB317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B67B2D">
              <w:rPr>
                <w:rFonts w:ascii="PMingLiU" w:hAnsi="PMingLiU" w:cs="PMingLiU" w:hint="eastAsia"/>
                <w:color w:val="000000"/>
                <w:kern w:val="0"/>
                <w:sz w:val="18"/>
                <w:szCs w:val="18"/>
              </w:rPr>
              <w:t>char(10)</w:t>
            </w:r>
          </w:p>
        </w:tc>
        <w:tc>
          <w:tcPr>
            <w:tcW w:w="709" w:type="dxa"/>
          </w:tcPr>
          <w:p w14:paraId="6EB8B341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3EC1A51F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</w:tbl>
    <w:p w14:paraId="60DC6A38" w14:textId="77777777" w:rsidR="00AF3E26" w:rsidRDefault="00AF3E26" w:rsidP="00AF3E26">
      <w:pPr>
        <w:pStyle w:val="ac"/>
        <w:ind w:left="0" w:firstLineChars="200" w:firstLine="480"/>
        <w:rPr>
          <w:rStyle w:val="af4"/>
          <w:rFonts w:eastAsia="宋体"/>
        </w:rPr>
      </w:pPr>
    </w:p>
    <w:p w14:paraId="02E3D5EB" w14:textId="77777777" w:rsidR="00AF3E26" w:rsidRPr="000766E8" w:rsidRDefault="00AF3E26" w:rsidP="00AF3E26">
      <w:pPr>
        <w:pStyle w:val="ac"/>
        <w:ind w:left="0" w:firstLineChars="200" w:firstLine="480"/>
        <w:rPr>
          <w:rStyle w:val="af4"/>
          <w:lang w:eastAsia="zh-TW"/>
        </w:rPr>
      </w:pPr>
      <w:bookmarkStart w:id="20" w:name="_Toc478745056"/>
      <w:r w:rsidRPr="000766E8">
        <w:rPr>
          <w:rStyle w:val="af4"/>
          <w:lang w:eastAsia="zh-TW"/>
        </w:rPr>
        <w:t>5.</w:t>
      </w:r>
      <w:r w:rsidR="002E06E7">
        <w:rPr>
          <w:rStyle w:val="af4"/>
          <w:rFonts w:eastAsia="宋体" w:hint="eastAsia"/>
          <w:lang w:eastAsia="zh-TW"/>
        </w:rPr>
        <w:t>7</w:t>
      </w:r>
      <w:r w:rsidR="00DF1D5C">
        <w:rPr>
          <w:rStyle w:val="af4"/>
          <w:rFonts w:eastAsia="宋体" w:hint="eastAsia"/>
          <w:lang w:eastAsia="zh-TW"/>
        </w:rPr>
        <w:t xml:space="preserve"> </w:t>
      </w:r>
      <w:r w:rsidR="000F2598">
        <w:rPr>
          <w:rStyle w:val="af4"/>
          <w:rFonts w:eastAsia="宋体" w:hint="eastAsia"/>
          <w:lang w:eastAsia="zh-TW"/>
        </w:rPr>
        <w:t>工單</w:t>
      </w:r>
      <w:r>
        <w:rPr>
          <w:rStyle w:val="af4"/>
          <w:rFonts w:eastAsia="宋体" w:hint="eastAsia"/>
          <w:lang w:eastAsia="zh-TW"/>
        </w:rPr>
        <w:t>發料單資料</w:t>
      </w:r>
      <w:bookmarkEnd w:id="20"/>
    </w:p>
    <w:p w14:paraId="7992373D" w14:textId="77777777" w:rsidR="00AF3E26" w:rsidRPr="00A22744" w:rsidRDefault="00AF3E26" w:rsidP="00AF3E26"/>
    <w:p w14:paraId="795E1911" w14:textId="77777777" w:rsidR="00AF3E26" w:rsidRDefault="00AF3E26" w:rsidP="00AF3E26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>對應</w:t>
      </w:r>
      <w:r>
        <w:rPr>
          <w:rFonts w:ascii="DFKai-SB" w:hAnsi="DFKai-SB" w:hint="eastAsia"/>
        </w:rPr>
        <w:t>Tiptop</w:t>
      </w:r>
      <w:r>
        <w:rPr>
          <w:rFonts w:ascii="DFKai-SB" w:hAnsi="DFKai-SB" w:hint="eastAsia"/>
        </w:rPr>
        <w:t>表格：</w:t>
      </w:r>
      <w:r>
        <w:rPr>
          <w:rFonts w:ascii="DFKai-SB" w:hAnsi="DFKai-SB" w:hint="eastAsia"/>
        </w:rPr>
        <w:t xml:space="preserve"> sfp_file</w:t>
      </w:r>
      <w:r w:rsidR="00DF1D5C">
        <w:rPr>
          <w:rFonts w:ascii="DFKai-SB" w:hAnsi="DFKai-SB" w:hint="eastAsia"/>
        </w:rPr>
        <w:t>,sfq_file</w:t>
      </w:r>
      <w:r>
        <w:rPr>
          <w:rFonts w:ascii="DFKai-SB" w:hAnsi="DFKai-SB" w:hint="eastAsia"/>
        </w:rPr>
        <w:t xml:space="preserve">     </w:t>
      </w:r>
      <w:r>
        <w:rPr>
          <w:rFonts w:ascii="DFKai-SB" w:hAnsi="DFKai-SB" w:hint="eastAsia"/>
        </w:rPr>
        <w:t>工單</w:t>
      </w:r>
      <w:r w:rsidR="00DF1D5C">
        <w:rPr>
          <w:rFonts w:ascii="DFKai-SB" w:hAnsi="DFKai-SB" w:hint="eastAsia"/>
        </w:rPr>
        <w:t>發料</w:t>
      </w:r>
      <w:r>
        <w:rPr>
          <w:rFonts w:ascii="DFKai-SB" w:hAnsi="DFKai-SB" w:hint="eastAsia"/>
        </w:rPr>
        <w:t>單頭檔</w:t>
      </w:r>
    </w:p>
    <w:p w14:paraId="29F4A653" w14:textId="77777777" w:rsidR="00AF3E26" w:rsidRDefault="00DF1D5C" w:rsidP="00AF3E26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 xml:space="preserve">                  sfs</w:t>
      </w:r>
      <w:r w:rsidR="00AF3E26">
        <w:rPr>
          <w:rFonts w:ascii="DFKai-SB" w:hAnsi="DFKai-SB" w:hint="eastAsia"/>
        </w:rPr>
        <w:t xml:space="preserve">_file     </w:t>
      </w:r>
      <w:r>
        <w:rPr>
          <w:rFonts w:ascii="DFKai-SB" w:hAnsi="DFKai-SB" w:hint="eastAsia"/>
        </w:rPr>
        <w:t xml:space="preserve">         </w:t>
      </w:r>
      <w:r w:rsidR="00AF3E26">
        <w:rPr>
          <w:rFonts w:ascii="DFKai-SB" w:hAnsi="DFKai-SB" w:hint="eastAsia"/>
        </w:rPr>
        <w:t>工單</w:t>
      </w:r>
      <w:r>
        <w:rPr>
          <w:rFonts w:ascii="DFKai-SB" w:hAnsi="DFKai-SB" w:hint="eastAsia"/>
        </w:rPr>
        <w:t>發料</w:t>
      </w:r>
      <w:r w:rsidR="00AF3E26">
        <w:rPr>
          <w:rFonts w:ascii="DFKai-SB" w:hAnsi="DFKai-SB" w:hint="eastAsia"/>
        </w:rPr>
        <w:t>單身檔</w:t>
      </w:r>
    </w:p>
    <w:p w14:paraId="299D8F74" w14:textId="77777777" w:rsidR="00AF3E26" w:rsidRPr="00AF3E26" w:rsidRDefault="00AF3E26" w:rsidP="00AF3E26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ab/>
      </w:r>
      <w:r>
        <w:rPr>
          <w:rFonts w:ascii="DFKai-SB" w:hAnsi="DFKai-SB" w:hint="eastAsia"/>
        </w:rPr>
        <w:tab/>
      </w:r>
      <w:r>
        <w:rPr>
          <w:rFonts w:ascii="DFKai-SB" w:hAnsi="DFKai-SB" w:hint="eastAsia"/>
        </w:rPr>
        <w:tab/>
        <w:t xml:space="preserve">    </w:t>
      </w:r>
    </w:p>
    <w:p w14:paraId="1C950BB1" w14:textId="77777777" w:rsidR="00AF3E26" w:rsidRDefault="00AF3E26" w:rsidP="00AF3E26">
      <w:pPr>
        <w:rPr>
          <w:rFonts w:ascii="DFKai-SB" w:hAnsi="DFKai-SB"/>
        </w:rPr>
      </w:pPr>
      <w:r w:rsidRPr="000766E8">
        <w:rPr>
          <w:rFonts w:ascii="DFKai-SB" w:eastAsia="DFKai-SB" w:hAnsi="DFKai-SB" w:hint="eastAsia"/>
        </w:rPr>
        <w:tab/>
      </w:r>
      <w:r w:rsidRPr="00462B7E">
        <w:rPr>
          <w:rFonts w:hint="eastAsia"/>
        </w:rPr>
        <w:t>說明</w:t>
      </w:r>
      <w:r w:rsidRPr="000766E8">
        <w:rPr>
          <w:rFonts w:ascii="DFKai-SB" w:eastAsia="DFKai-SB" w:hAnsi="DFKai-SB" w:hint="eastAsia"/>
        </w:rPr>
        <w:t>:</w:t>
      </w:r>
      <w:r>
        <w:rPr>
          <w:rFonts w:ascii="DFKai-SB" w:hAnsi="DFKai-SB" w:hint="eastAsia"/>
        </w:rPr>
        <w:t xml:space="preserve"> </w:t>
      </w:r>
      <w:r w:rsidR="00DF1D5C">
        <w:rPr>
          <w:rFonts w:ascii="DFKai-SB" w:hAnsi="DFKai-SB" w:hint="eastAsia"/>
        </w:rPr>
        <w:t xml:space="preserve"> </w:t>
      </w:r>
    </w:p>
    <w:p w14:paraId="1CEE41C5" w14:textId="77777777" w:rsidR="00386158" w:rsidRPr="00DF1D5C" w:rsidRDefault="00DF1D5C" w:rsidP="00DF1D5C">
      <w:pPr>
        <w:ind w:leftChars="200" w:left="400" w:firstLineChars="50" w:firstLine="100"/>
      </w:pPr>
      <w:r>
        <w:rPr>
          <w:rFonts w:hint="eastAsia"/>
        </w:rPr>
        <w:t>數據定義格式標籤說明:</w:t>
      </w:r>
    </w:p>
    <w:p w14:paraId="7B5DEC71" w14:textId="77777777" w:rsidR="00AF3E26" w:rsidRPr="00DF1D5C" w:rsidRDefault="00DF1D5C" w:rsidP="00477134">
      <w:pPr>
        <w:rPr>
          <w:lang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sfp_fi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271"/>
        <w:gridCol w:w="1134"/>
        <w:gridCol w:w="796"/>
        <w:gridCol w:w="4592"/>
      </w:tblGrid>
      <w:tr w:rsidR="00AF3E26" w:rsidRPr="000028AC" w14:paraId="357A24DF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EFF" w14:textId="77777777" w:rsidR="00AF3E26" w:rsidRPr="00AF3E26" w:rsidRDefault="00AF3E26" w:rsidP="00AF3E26">
            <w:pPr>
              <w:rPr>
                <w:rStyle w:val="af4"/>
                <w:rFonts w:ascii="MingLiU" w:hAnsi="MingLiU" w:cs="MingLiU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</w:pPr>
            <w:r w:rsidRPr="00AF3E26">
              <w:rPr>
                <w:rStyle w:val="af4"/>
                <w:rFonts w:ascii="MingLiU" w:hAnsi="MingLiU" w:cs="MingLiU" w:hint="eastAsia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  <w:lastRenderedPageBreak/>
              <w:t>XML</w:t>
            </w:r>
            <w:r w:rsidRPr="00AF3E26">
              <w:rPr>
                <w:rStyle w:val="af4"/>
                <w:rFonts w:ascii="MingLiU" w:hAnsi="MingLiU" w:cs="MingLiU" w:hint="eastAsia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  <w:t>標籤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7E5" w14:textId="77777777" w:rsidR="00AF3E26" w:rsidRPr="00AF3E26" w:rsidRDefault="00AF3E26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8E50" w14:textId="77777777" w:rsidR="00AF3E26" w:rsidRPr="00DB317A" w:rsidRDefault="00AF3E26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FE7" w14:textId="77777777" w:rsidR="00AF3E26" w:rsidRPr="00AF3E26" w:rsidRDefault="00AF3E26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66A" w14:textId="77777777" w:rsidR="00AF3E26" w:rsidRPr="000028AC" w:rsidRDefault="00AF3E26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說明</w:t>
            </w:r>
          </w:p>
        </w:tc>
      </w:tr>
      <w:tr w:rsidR="00DF1D5C" w:rsidRPr="000028AC" w14:paraId="0C17F17D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5C39" w14:textId="77777777" w:rsidR="00DF1D5C" w:rsidRPr="00135B93" w:rsidRDefault="00DF1D5C" w:rsidP="00145640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p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CF0C" w14:textId="77777777" w:rsidR="00DF1D5C" w:rsidRPr="003E0AB3" w:rsidRDefault="00DF1D5C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F1D" w14:textId="77777777" w:rsidR="00DF1D5C" w:rsidRDefault="00DF1D5C" w:rsidP="00145640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94CAA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0FB" w14:textId="77777777" w:rsidR="00DF1D5C" w:rsidRDefault="0038596A" w:rsidP="00145640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  <w:r w:rsidR="00DF1D5C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6A5B" w14:textId="77777777" w:rsidR="00DF1D5C" w:rsidRDefault="00DF1D5C" w:rsidP="0038596A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若</w:t>
            </w:r>
            <w:r w:rsidR="0038596A">
              <w:rPr>
                <w:rStyle w:val="af4"/>
                <w:rFonts w:ascii="DFKai-SB" w:hAnsi="DFKai-SB" w:hint="eastAsia"/>
                <w:b w:val="0"/>
              </w:rPr>
              <w:t>為</w:t>
            </w:r>
            <w:r>
              <w:rPr>
                <w:rStyle w:val="af4"/>
                <w:rFonts w:ascii="DFKai-SB" w:hAnsi="DFKai-SB" w:hint="eastAsia"/>
                <w:b w:val="0"/>
              </w:rPr>
              <w:t>系統進行自動編號，那麼此處必須輸入，以此來確定該</w:t>
            </w:r>
            <w:r w:rsidR="0038596A">
              <w:rPr>
                <w:rStyle w:val="af4"/>
                <w:rFonts w:ascii="DFKai-SB" w:hAnsi="DFKai-SB" w:hint="eastAsia"/>
                <w:b w:val="0"/>
              </w:rPr>
              <w:t>單據的單頭和單身</w:t>
            </w:r>
          </w:p>
        </w:tc>
      </w:tr>
      <w:tr w:rsidR="00632A8F" w:rsidRPr="000028AC" w14:paraId="7F41710E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661" w14:textId="77777777" w:rsidR="00632A8F" w:rsidRPr="005875C7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977D3">
              <w:rPr>
                <w:rStyle w:val="af4"/>
                <w:rFonts w:ascii="DFKai-SB" w:hAnsi="DFKai-SB"/>
                <w:b w:val="0"/>
                <w:lang w:eastAsia="zh-CN"/>
              </w:rPr>
              <w:t>sfp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309" w14:textId="77777777" w:rsidR="00632A8F" w:rsidRPr="00F15495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發退料</w:t>
            </w:r>
            <w:r w:rsidRPr="004F605E">
              <w:rPr>
                <w:rStyle w:val="af4"/>
                <w:rFonts w:cs="PMingLiU" w:hint="eastAsia"/>
                <w:b w:val="0"/>
                <w:bCs w:val="0"/>
                <w:kern w:val="0"/>
                <w:sz w:val="18"/>
                <w:szCs w:val="18"/>
                <w:lang w:eastAsia="zh-CN"/>
              </w:rPr>
              <w:t>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1CC" w14:textId="77777777" w:rsidR="00632A8F" w:rsidRPr="00DB317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16BD2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B6B" w14:textId="77777777" w:rsidR="00632A8F" w:rsidRPr="00174270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FAF" w14:textId="77777777" w:rsidR="00632A8F" w:rsidRPr="000028AC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Fonts w:hint="eastAsia"/>
              </w:rPr>
              <w:t>可輸入單據別，系統自動編號,生管系統必須存在單據別</w:t>
            </w:r>
          </w:p>
        </w:tc>
      </w:tr>
      <w:tr w:rsidR="00632A8F" w14:paraId="240833F3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70A" w14:textId="77777777" w:rsidR="00632A8F" w:rsidRPr="00005CE6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977D3">
              <w:rPr>
                <w:rStyle w:val="af4"/>
                <w:rFonts w:ascii="DFKai-SB" w:hAnsi="DFKai-SB"/>
                <w:b w:val="0"/>
                <w:lang w:eastAsia="zh-CN"/>
              </w:rPr>
              <w:t>sfp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556" w14:textId="77777777" w:rsidR="00632A8F" w:rsidRPr="00F15495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4F605E">
              <w:rPr>
                <w:rStyle w:val="af4"/>
                <w:rFonts w:cs="PMingLiU" w:hint="eastAsia"/>
                <w:b w:val="0"/>
                <w:bCs w:val="0"/>
                <w:kern w:val="0"/>
                <w:sz w:val="18"/>
                <w:szCs w:val="18"/>
                <w:lang w:eastAsia="zh-CN"/>
              </w:rPr>
              <w:t>檢料日期</w:t>
            </w:r>
            <w:r w:rsidRPr="004F605E"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1C1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16BD2">
              <w:rPr>
                <w:rStyle w:val="af4"/>
                <w:rFonts w:ascii="DFKai-SB" w:hAnsi="DFKai-SB"/>
                <w:b w:val="0"/>
                <w:lang w:eastAsia="zh-CN"/>
              </w:rPr>
              <w:t>dat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56F6" w14:textId="77777777" w:rsidR="00632A8F" w:rsidRPr="005914B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1100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Fonts w:hint="eastAsia"/>
              </w:rPr>
              <w:t>默認拋轉日期當天，系統檢查關賬日期和現行年度</w:t>
            </w:r>
          </w:p>
        </w:tc>
      </w:tr>
      <w:tr w:rsidR="00632A8F" w14:paraId="212679E8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9FF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A977D3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p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8BC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4F605E">
              <w:rPr>
                <w:rStyle w:val="af4"/>
                <w:rFonts w:ascii="DFKai-SB" w:hAnsi="DFKai-SB" w:hint="eastAsia"/>
                <w:b w:val="0"/>
                <w:lang w:eastAsia="zh-CN"/>
              </w:rPr>
              <w:t>異動類別</w:t>
            </w:r>
            <w:r w:rsidRPr="004F605E">
              <w:rPr>
                <w:rStyle w:val="af4"/>
                <w:rFonts w:ascii="DFKai-SB" w:hAnsi="DFKai-SB"/>
                <w:b w:val="0"/>
                <w:lang w:eastAsia="zh-C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59C2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16BD2">
              <w:rPr>
                <w:rStyle w:val="af4"/>
                <w:rFonts w:ascii="DFKai-SB" w:hAnsi="DFKai-SB"/>
                <w:b w:val="0"/>
                <w:lang w:eastAsia="zh-CN"/>
              </w:rPr>
              <w:t>char(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990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B19" w14:textId="77777777" w:rsidR="00632A8F" w:rsidRDefault="00632A8F" w:rsidP="00632A8F">
            <w:r>
              <w:t>1:成套發料 2:超領   3:補料   4.耗材領</w:t>
            </w:r>
          </w:p>
          <w:p w14:paraId="4F0F8321" w14:textId="77777777" w:rsidR="00632A8F" w:rsidRPr="008C7F8B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t>6:成套退料          8:一般退 9.耗材退</w:t>
            </w:r>
          </w:p>
        </w:tc>
      </w:tr>
      <w:tr w:rsidR="00632A8F" w:rsidRPr="00AF3E26" w14:paraId="75FA1E85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8DB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A977D3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p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0FA7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4F605E">
              <w:rPr>
                <w:rStyle w:val="af4"/>
                <w:rFonts w:ascii="DFKai-SB" w:hAnsi="DFKai-SB" w:hint="eastAsia"/>
                <w:b w:val="0"/>
                <w:lang w:eastAsia="zh-CN"/>
              </w:rPr>
              <w:t>製造部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4831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16BD2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76D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274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8C7F8B" w14:paraId="253227AA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11D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A977D3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puser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57D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4F605E">
              <w:rPr>
                <w:rStyle w:val="af4"/>
                <w:rFonts w:ascii="DFKai-SB" w:hAnsi="DFKai-SB" w:hint="eastAsia"/>
                <w:b w:val="0"/>
                <w:lang w:eastAsia="zh-CN"/>
              </w:rPr>
              <w:t>資料所有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89E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16BD2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5AF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4B7" w14:textId="77777777" w:rsidR="00632A8F" w:rsidRPr="000E549A" w:rsidRDefault="00632A8F" w:rsidP="00632A8F">
            <w:pPr>
              <w:autoSpaceDE w:val="0"/>
              <w:autoSpaceDN w:val="0"/>
              <w:adjustRightInd w:val="0"/>
              <w:rPr>
                <w:rStyle w:val="af4"/>
                <w:rFonts w:ascii="MingLiU" w:hAnsi="MingLiU" w:cs="MingLiU"/>
                <w:b w:val="0"/>
                <w:bCs w:val="0"/>
                <w:color w:val="A31515"/>
                <w:kern w:val="0"/>
                <w:sz w:val="19"/>
                <w:szCs w:val="19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默認為</w:t>
            </w:r>
            <w:r>
              <w:rPr>
                <w:rFonts w:ascii="MingLiU" w:hAnsi="MingLiU" w:cs="MingLiU"/>
                <w:color w:val="A31515"/>
                <w:kern w:val="0"/>
                <w:sz w:val="19"/>
                <w:szCs w:val="19"/>
              </w:rPr>
              <w:t>Foxmaker</w:t>
            </w:r>
          </w:p>
        </w:tc>
      </w:tr>
      <w:tr w:rsidR="00632A8F" w14:paraId="78CEF4AF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DAB" w14:textId="77777777" w:rsidR="00632A8F" w:rsidRPr="00135B93" w:rsidRDefault="00632A8F" w:rsidP="00AF3E26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27A" w14:textId="77777777" w:rsidR="00632A8F" w:rsidRPr="003E0AB3" w:rsidRDefault="00632A8F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CB8" w14:textId="77777777" w:rsidR="00632A8F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ED6" w14:textId="77777777" w:rsidR="00632A8F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717" w14:textId="77777777" w:rsidR="00632A8F" w:rsidRDefault="00632A8F" w:rsidP="00AF3E26">
            <w:pPr>
              <w:rPr>
                <w:rStyle w:val="af4"/>
                <w:rFonts w:ascii="DFKai-SB" w:hAnsi="DFKai-SB"/>
                <w:b w:val="0"/>
              </w:rPr>
            </w:pPr>
          </w:p>
        </w:tc>
      </w:tr>
    </w:tbl>
    <w:p w14:paraId="368DDAC8" w14:textId="77777777" w:rsidR="00AF3E26" w:rsidRDefault="00AF3E26" w:rsidP="00477134">
      <w:pPr>
        <w:rPr>
          <w:lang w:eastAsia="zh-CN"/>
        </w:rPr>
      </w:pPr>
    </w:p>
    <w:p w14:paraId="7B0EF236" w14:textId="77777777" w:rsidR="00AF3E26" w:rsidRDefault="00AF3E26" w:rsidP="00477134">
      <w:pPr>
        <w:rPr>
          <w:lang w:eastAsia="zh-CN"/>
        </w:rPr>
      </w:pPr>
      <w:r>
        <w:rPr>
          <w:rFonts w:hint="eastAsia"/>
          <w:lang w:eastAsia="zh-CN"/>
        </w:rPr>
        <w:tab/>
        <w:t>sfq_fi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271"/>
        <w:gridCol w:w="1134"/>
        <w:gridCol w:w="796"/>
        <w:gridCol w:w="4592"/>
      </w:tblGrid>
      <w:tr w:rsidR="00AF3E26" w:rsidRPr="000028AC" w14:paraId="2B6A1192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D5E" w14:textId="77777777" w:rsidR="00AF3E26" w:rsidRPr="00AF3E26" w:rsidRDefault="00AF3E26" w:rsidP="00AF3E26">
            <w:pPr>
              <w:rPr>
                <w:rStyle w:val="af4"/>
                <w:rFonts w:ascii="MingLiU" w:hAnsi="MingLiU" w:cs="MingLiU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</w:pPr>
            <w:r w:rsidRPr="00AF3E26">
              <w:rPr>
                <w:rStyle w:val="af4"/>
                <w:rFonts w:ascii="MingLiU" w:hAnsi="MingLiU" w:cs="MingLiU" w:hint="eastAsia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  <w:t>XML</w:t>
            </w:r>
            <w:r w:rsidRPr="00AF3E26">
              <w:rPr>
                <w:rStyle w:val="af4"/>
                <w:rFonts w:ascii="MingLiU" w:hAnsi="MingLiU" w:cs="MingLiU" w:hint="eastAsia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  <w:t>標籤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A6B" w14:textId="77777777" w:rsidR="00AF3E26" w:rsidRPr="00AF3E26" w:rsidRDefault="00AF3E26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D858" w14:textId="77777777" w:rsidR="00AF3E26" w:rsidRPr="00DB317A" w:rsidRDefault="00AF3E26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120" w14:textId="77777777" w:rsidR="00AF3E26" w:rsidRPr="00AF3E26" w:rsidRDefault="00AF3E26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DE4" w14:textId="77777777" w:rsidR="00AF3E26" w:rsidRPr="000028AC" w:rsidRDefault="00AF3E26" w:rsidP="00AF3E26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說明</w:t>
            </w:r>
          </w:p>
        </w:tc>
      </w:tr>
      <w:tr w:rsidR="00632A8F" w:rsidRPr="000028AC" w14:paraId="60BDF406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B4B" w14:textId="77777777" w:rsidR="00632A8F" w:rsidRPr="00135B93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q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8A23" w14:textId="77777777" w:rsidR="00632A8F" w:rsidRPr="003E0AB3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3BE6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94CAA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E8EF" w14:textId="77777777" w:rsidR="00632A8F" w:rsidRDefault="0038596A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  <w:r w:rsidR="00632A8F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CE65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同</w:t>
            </w:r>
            <w:r w:rsidRPr="00AF3E26">
              <w:rPr>
                <w:rFonts w:ascii="DFKai-SB" w:hAnsi="DFKai-SB" w:hint="eastAsia"/>
                <w:bCs/>
              </w:rPr>
              <w:t>sfpNo</w:t>
            </w:r>
          </w:p>
        </w:tc>
      </w:tr>
      <w:tr w:rsidR="00632A8F" w:rsidRPr="000028AC" w14:paraId="1AB3C2CA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36B" w14:textId="77777777" w:rsidR="00632A8F" w:rsidRPr="005875C7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46538C">
              <w:rPr>
                <w:rStyle w:val="af4"/>
                <w:rFonts w:ascii="DFKai-SB" w:hAnsi="DFKai-SB"/>
                <w:b w:val="0"/>
                <w:lang w:eastAsia="zh-CN"/>
              </w:rPr>
              <w:t>sfq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686" w14:textId="77777777" w:rsidR="00632A8F" w:rsidRPr="00F15495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發退料</w:t>
            </w:r>
            <w:r w:rsidRPr="00960155">
              <w:rPr>
                <w:rStyle w:val="af4"/>
                <w:rFonts w:cs="PMingLiU" w:hint="eastAsia"/>
                <w:b w:val="0"/>
                <w:bCs w:val="0"/>
                <w:kern w:val="0"/>
                <w:sz w:val="18"/>
                <w:szCs w:val="18"/>
                <w:lang w:eastAsia="zh-CN"/>
              </w:rPr>
              <w:t>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76D4" w14:textId="77777777" w:rsidR="00632A8F" w:rsidRPr="00DB317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2437A2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5D1" w14:textId="77777777" w:rsidR="00632A8F" w:rsidRPr="00174270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29C" w14:textId="77777777" w:rsidR="00632A8F" w:rsidRPr="000028AC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hint="eastAsia"/>
                <w:lang w:eastAsia="zh-CN"/>
              </w:rPr>
              <w:t>同</w:t>
            </w:r>
            <w:r w:rsidRPr="00A977D3">
              <w:rPr>
                <w:rStyle w:val="af4"/>
                <w:rFonts w:ascii="DFKai-SB" w:hAnsi="DFKai-SB"/>
                <w:b w:val="0"/>
                <w:lang w:eastAsia="zh-CN"/>
              </w:rPr>
              <w:t>sfp01</w:t>
            </w:r>
          </w:p>
        </w:tc>
      </w:tr>
      <w:tr w:rsidR="00632A8F" w14:paraId="4AD605E4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8A3C" w14:textId="77777777" w:rsidR="00632A8F" w:rsidRPr="00005CE6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46538C">
              <w:rPr>
                <w:rStyle w:val="af4"/>
                <w:rFonts w:ascii="DFKai-SB" w:hAnsi="DFKai-SB"/>
                <w:b w:val="0"/>
                <w:lang w:eastAsia="zh-CN"/>
              </w:rPr>
              <w:t>sfq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B3E" w14:textId="77777777" w:rsidR="00632A8F" w:rsidRPr="00F15495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960155">
              <w:rPr>
                <w:rStyle w:val="af4"/>
                <w:rFonts w:cs="PMingLiU" w:hint="eastAsia"/>
                <w:b w:val="0"/>
                <w:bCs w:val="0"/>
                <w:kern w:val="0"/>
                <w:sz w:val="18"/>
                <w:szCs w:val="18"/>
                <w:lang w:eastAsia="zh-CN"/>
              </w:rPr>
              <w:t>工單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35A6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2437A2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8E7" w14:textId="77777777" w:rsidR="00632A8F" w:rsidRPr="005914B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E737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14:paraId="50B71EFA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DEA9" w14:textId="77777777" w:rsidR="00632A8F" w:rsidRPr="00D80847" w:rsidRDefault="00632A8F" w:rsidP="00632A8F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46538C">
              <w:rPr>
                <w:rStyle w:val="af4"/>
                <w:rFonts w:ascii="DFKai-SB" w:eastAsia="DFKai-SB" w:hAnsi="DFKai-SB"/>
                <w:b w:val="0"/>
                <w:lang w:eastAsia="zh-CN"/>
              </w:rPr>
              <w:t>sfq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C345" w14:textId="77777777" w:rsidR="00632A8F" w:rsidRPr="00F15495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960155">
              <w:rPr>
                <w:rStyle w:val="af4"/>
                <w:rFonts w:cs="PMingLiU" w:hint="eastAsia"/>
                <w:b w:val="0"/>
                <w:bCs w:val="0"/>
                <w:kern w:val="0"/>
                <w:sz w:val="18"/>
                <w:szCs w:val="18"/>
                <w:lang w:eastAsia="zh-CN"/>
              </w:rPr>
              <w:t>發料套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204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2437A2">
              <w:rPr>
                <w:rStyle w:val="af4"/>
                <w:rFonts w:ascii="DFKai-SB" w:hAnsi="DFKai-SB"/>
                <w:b w:val="0"/>
                <w:lang w:eastAsia="zh-CN"/>
              </w:rPr>
              <w:t>integ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859" w14:textId="77777777" w:rsidR="00632A8F" w:rsidRPr="005875C7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6075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632A8F" w:rsidRPr="00AF3E26" w14:paraId="1D15B9F0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38AF" w14:textId="77777777" w:rsidR="00632A8F" w:rsidRPr="00D80847" w:rsidRDefault="00632A8F" w:rsidP="00632A8F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46538C">
              <w:rPr>
                <w:rStyle w:val="af4"/>
                <w:rFonts w:ascii="DFKai-SB" w:eastAsia="DFKai-SB" w:hAnsi="DFKai-SB"/>
                <w:b w:val="0"/>
                <w:lang w:eastAsia="zh-CN"/>
              </w:rPr>
              <w:t>sfq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5F93" w14:textId="77777777" w:rsidR="00632A8F" w:rsidRPr="005875C7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960155">
              <w:rPr>
                <w:rStyle w:val="af4"/>
                <w:rFonts w:ascii="DFKai-SB" w:hAnsi="DFKai-SB" w:hint="eastAsia"/>
                <w:b w:val="0"/>
                <w:lang w:eastAsia="zh-CN"/>
              </w:rPr>
              <w:t>發料序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79D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2437A2">
              <w:rPr>
                <w:rStyle w:val="af4"/>
                <w:rFonts w:ascii="DFKai-SB" w:hAnsi="DFKai-SB"/>
                <w:b w:val="0"/>
                <w:lang w:eastAsia="zh-CN"/>
              </w:rPr>
              <w:t>smallin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A60" w14:textId="77777777" w:rsidR="00632A8F" w:rsidRPr="005875C7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4A3" w14:textId="77777777" w:rsidR="00632A8F" w:rsidRPr="00404D5F" w:rsidRDefault="00632A8F" w:rsidP="00632A8F">
            <w:pPr>
              <w:rPr>
                <w:rStyle w:val="af4"/>
                <w:rFonts w:ascii="DFKai-SB" w:hAnsi="DFKai-SB"/>
                <w:b w:val="0"/>
                <w:color w:val="000000"/>
                <w:lang w:eastAsia="zh-CN"/>
              </w:rPr>
            </w:pPr>
            <w:r w:rsidRPr="00404D5F">
              <w:rPr>
                <w:rStyle w:val="af4"/>
                <w:rFonts w:ascii="DFKai-SB" w:hAnsi="DFKai-SB" w:hint="eastAsia"/>
                <w:b w:val="0"/>
                <w:color w:val="000000"/>
                <w:lang w:eastAsia="zh-CN"/>
              </w:rPr>
              <w:t>默認為</w:t>
            </w:r>
            <w:r w:rsidRPr="00404D5F">
              <w:rPr>
                <w:rStyle w:val="af4"/>
                <w:rFonts w:ascii="DFKai-SB" w:hAnsi="DFKai-SB" w:hint="eastAsia"/>
                <w:b w:val="0"/>
                <w:color w:val="000000"/>
                <w:lang w:eastAsia="zh-CN"/>
              </w:rPr>
              <w:t>0</w:t>
            </w:r>
          </w:p>
        </w:tc>
      </w:tr>
      <w:tr w:rsidR="00632A8F" w:rsidRPr="008C7F8B" w14:paraId="3965E84A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F2EB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46538C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q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D32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960155">
              <w:rPr>
                <w:rStyle w:val="af4"/>
                <w:rFonts w:ascii="DFKai-SB" w:hAnsi="DFKai-SB" w:hint="eastAsia"/>
                <w:b w:val="0"/>
                <w:lang w:eastAsia="zh-CN"/>
              </w:rPr>
              <w:t>作業序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93F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2437A2">
              <w:rPr>
                <w:rStyle w:val="af4"/>
                <w:rFonts w:ascii="DFKai-SB" w:hAnsi="DFKai-SB"/>
                <w:b w:val="0"/>
                <w:lang w:eastAsia="zh-CN"/>
              </w:rPr>
              <w:t>smallin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E07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8465" w14:textId="77777777" w:rsidR="00632A8F" w:rsidRPr="008C7F8B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默認為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1</w:t>
            </w:r>
          </w:p>
        </w:tc>
      </w:tr>
      <w:tr w:rsidR="00632A8F" w14:paraId="0DF3748A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14F" w14:textId="77777777" w:rsidR="00632A8F" w:rsidRPr="00135B93" w:rsidRDefault="00632A8F" w:rsidP="00AF3E26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4FAE" w14:textId="77777777" w:rsidR="00632A8F" w:rsidRPr="003E0AB3" w:rsidRDefault="00632A8F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7F4" w14:textId="77777777" w:rsidR="00632A8F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B24" w14:textId="77777777" w:rsidR="00632A8F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C334" w14:textId="77777777" w:rsidR="00632A8F" w:rsidRDefault="00632A8F" w:rsidP="00AF3E26">
            <w:pPr>
              <w:rPr>
                <w:rStyle w:val="af4"/>
                <w:rFonts w:ascii="DFKai-SB" w:hAnsi="DFKai-SB"/>
                <w:b w:val="0"/>
              </w:rPr>
            </w:pPr>
          </w:p>
        </w:tc>
      </w:tr>
    </w:tbl>
    <w:p w14:paraId="4FCA9305" w14:textId="77777777" w:rsidR="00AF3E26" w:rsidRDefault="00AF3E26" w:rsidP="00477134">
      <w:pPr>
        <w:rPr>
          <w:lang w:eastAsia="zh-CN"/>
        </w:rPr>
      </w:pPr>
    </w:p>
    <w:p w14:paraId="29770C32" w14:textId="77777777" w:rsidR="00AF3E26" w:rsidRDefault="00AF3E26" w:rsidP="00477134">
      <w:pPr>
        <w:rPr>
          <w:lang w:eastAsia="zh-CN"/>
        </w:rPr>
      </w:pPr>
      <w:r>
        <w:rPr>
          <w:rFonts w:hint="eastAsia"/>
          <w:lang w:eastAsia="zh-CN"/>
        </w:rPr>
        <w:tab/>
        <w:t>sfs_fi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271"/>
        <w:gridCol w:w="1134"/>
        <w:gridCol w:w="796"/>
        <w:gridCol w:w="4592"/>
      </w:tblGrid>
      <w:tr w:rsidR="00AF3E26" w:rsidRPr="000028AC" w14:paraId="2ABE3071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AC9" w14:textId="77777777" w:rsidR="00AF3E26" w:rsidRPr="00AF3E26" w:rsidRDefault="00AF3E26" w:rsidP="00AF3E26">
            <w:pPr>
              <w:rPr>
                <w:rStyle w:val="af4"/>
                <w:rFonts w:ascii="MingLiU" w:hAnsi="MingLiU" w:cs="MingLiU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</w:pPr>
            <w:r w:rsidRPr="00AF3E26">
              <w:rPr>
                <w:rStyle w:val="af4"/>
                <w:rFonts w:ascii="MingLiU" w:hAnsi="MingLiU" w:cs="MingLiU" w:hint="eastAsia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  <w:t>XML</w:t>
            </w:r>
            <w:r w:rsidRPr="00AF3E26">
              <w:rPr>
                <w:rStyle w:val="af4"/>
                <w:rFonts w:ascii="MingLiU" w:hAnsi="MingLiU" w:cs="MingLiU" w:hint="eastAsia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  <w:t>標籤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CBF1" w14:textId="77777777" w:rsidR="00AF3E26" w:rsidRPr="00AF3E26" w:rsidRDefault="00AF3E26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E1D" w14:textId="77777777" w:rsidR="00AF3E26" w:rsidRPr="00DB317A" w:rsidRDefault="00AF3E26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FEAF" w14:textId="77777777" w:rsidR="00AF3E26" w:rsidRPr="00AF3E26" w:rsidRDefault="00AF3E26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021" w14:textId="77777777" w:rsidR="00AF3E26" w:rsidRPr="000028AC" w:rsidRDefault="00AF3E26" w:rsidP="00AF3E26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說明</w:t>
            </w:r>
          </w:p>
        </w:tc>
      </w:tr>
      <w:tr w:rsidR="00DF1D5C" w:rsidRPr="000028AC" w14:paraId="1EF30529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4CF" w14:textId="77777777" w:rsidR="00DF1D5C" w:rsidRPr="00135B93" w:rsidRDefault="00DF1D5C" w:rsidP="00145640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s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729" w14:textId="77777777" w:rsidR="00DF1D5C" w:rsidRPr="003E0AB3" w:rsidRDefault="00DF1D5C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B130" w14:textId="77777777" w:rsidR="00DF1D5C" w:rsidRDefault="00DF1D5C" w:rsidP="00145640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D94CAA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1B6" w14:textId="77777777" w:rsidR="00DF1D5C" w:rsidRDefault="0038596A" w:rsidP="00145640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  <w:r w:rsidR="00DF1D5C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5F3" w14:textId="77777777" w:rsidR="00DF1D5C" w:rsidRDefault="00DF1D5C" w:rsidP="00145640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同</w:t>
            </w:r>
            <w:r w:rsidRPr="00AF3E26">
              <w:rPr>
                <w:rFonts w:ascii="DFKai-SB" w:hAnsi="DFKai-SB" w:hint="eastAsia"/>
                <w:bCs/>
              </w:rPr>
              <w:t>sfpNo</w:t>
            </w:r>
          </w:p>
        </w:tc>
      </w:tr>
      <w:tr w:rsidR="00632A8F" w:rsidRPr="000028AC" w14:paraId="2B0A9747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D1D" w14:textId="77777777" w:rsidR="00632A8F" w:rsidRPr="00AE18CC" w:rsidRDefault="00632A8F" w:rsidP="00632A8F">
            <w:pPr>
              <w:widowControl/>
              <w:rPr>
                <w:rStyle w:val="af4"/>
                <w:rFonts w:ascii="PMingLiU" w:hAnsi="PMingLiU" w:cs="PMingLiU"/>
                <w:b w:val="0"/>
                <w:bCs w:val="0"/>
                <w:color w:val="000000"/>
                <w:kern w:val="0"/>
                <w:sz w:val="18"/>
                <w:szCs w:val="18"/>
                <w:lang w:eastAsia="zh-CN"/>
              </w:rPr>
            </w:pPr>
            <w:r w:rsidRPr="006E45B4">
              <w:rPr>
                <w:rStyle w:val="af4"/>
                <w:rFonts w:ascii="PMingLiU" w:hAnsi="PMingLiU" w:cs="PMingLiU"/>
                <w:b w:val="0"/>
                <w:bCs w:val="0"/>
                <w:color w:val="000000"/>
                <w:kern w:val="0"/>
                <w:sz w:val="18"/>
                <w:szCs w:val="18"/>
                <w:lang w:eastAsia="zh-CN"/>
              </w:rPr>
              <w:t>sfs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CB8" w14:textId="77777777" w:rsidR="00632A8F" w:rsidRPr="00590E59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發退料</w:t>
            </w:r>
            <w:r>
              <w:rPr>
                <w:rFonts w:hint="eastAsia"/>
                <w:lang w:eastAsia="zh-CN"/>
              </w:rPr>
              <w:t>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9FF" w14:textId="77777777" w:rsidR="00632A8F" w:rsidRPr="00DB317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307152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C98" w14:textId="77777777" w:rsidR="00632A8F" w:rsidRPr="00174270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EB5" w14:textId="77777777" w:rsidR="00632A8F" w:rsidRPr="000028AC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hint="eastAsia"/>
                <w:lang w:eastAsia="zh-CN"/>
              </w:rPr>
              <w:t>同</w:t>
            </w:r>
            <w:r w:rsidRPr="00A977D3">
              <w:rPr>
                <w:rStyle w:val="af4"/>
                <w:rFonts w:ascii="DFKai-SB" w:hAnsi="DFKai-SB"/>
                <w:b w:val="0"/>
                <w:lang w:eastAsia="zh-CN"/>
              </w:rPr>
              <w:t>sfp01</w:t>
            </w:r>
          </w:p>
        </w:tc>
      </w:tr>
      <w:tr w:rsidR="00632A8F" w14:paraId="2D80CCF2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A3F" w14:textId="77777777" w:rsidR="00632A8F" w:rsidRPr="00AB6196" w:rsidRDefault="00632A8F" w:rsidP="00632A8F">
            <w:pPr>
              <w:rPr>
                <w:rStyle w:val="af4"/>
                <w:rFonts w:ascii="DFKai-SB" w:hAnsi="DFKai-SB"/>
                <w:b w:val="0"/>
                <w:szCs w:val="20"/>
              </w:rPr>
            </w:pPr>
            <w:r w:rsidRPr="006E45B4">
              <w:rPr>
                <w:rStyle w:val="af4"/>
                <w:rFonts w:ascii="DFKai-SB" w:hAnsi="DFKai-SB"/>
                <w:b w:val="0"/>
                <w:szCs w:val="20"/>
              </w:rPr>
              <w:t>sfs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295B" w14:textId="77777777" w:rsidR="00632A8F" w:rsidRPr="00590E59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</w:rPr>
            </w:pPr>
            <w:r w:rsidRPr="00A74C88">
              <w:rPr>
                <w:rStyle w:val="af4"/>
                <w:rFonts w:cs="PMingLiU" w:hint="eastAsia"/>
                <w:b w:val="0"/>
                <w:bCs w:val="0"/>
                <w:kern w:val="0"/>
                <w:sz w:val="18"/>
                <w:szCs w:val="18"/>
              </w:rPr>
              <w:t>項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5310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307152">
              <w:rPr>
                <w:rStyle w:val="af4"/>
                <w:rFonts w:ascii="DFKai-SB" w:hAnsi="DFKai-SB"/>
                <w:b w:val="0"/>
              </w:rPr>
              <w:t>smallin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5FD6" w14:textId="77777777" w:rsidR="00632A8F" w:rsidRPr="005914B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21C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項次不可重複</w:t>
            </w:r>
          </w:p>
        </w:tc>
      </w:tr>
      <w:tr w:rsidR="00632A8F" w14:paraId="320A8BDA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3269" w14:textId="77777777" w:rsidR="00632A8F" w:rsidRPr="00AB6196" w:rsidRDefault="00632A8F" w:rsidP="00632A8F">
            <w:pPr>
              <w:rPr>
                <w:rStyle w:val="af4"/>
                <w:rFonts w:ascii="DFKai-SB" w:eastAsia="DFKai-SB" w:hAnsi="DFKai-SB"/>
                <w:b w:val="0"/>
                <w:szCs w:val="20"/>
                <w:lang w:eastAsia="zh-CN"/>
              </w:rPr>
            </w:pPr>
            <w:r w:rsidRPr="006E45B4">
              <w:rPr>
                <w:rStyle w:val="af4"/>
                <w:rFonts w:ascii="DFKai-SB" w:eastAsia="DFKai-SB" w:hAnsi="DFKai-SB"/>
                <w:b w:val="0"/>
                <w:szCs w:val="20"/>
                <w:lang w:eastAsia="zh-CN"/>
              </w:rPr>
              <w:t>sfs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F75" w14:textId="77777777" w:rsidR="00632A8F" w:rsidRPr="00590E59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</w:rPr>
            </w:pPr>
            <w:r w:rsidRPr="00772166">
              <w:rPr>
                <w:rStyle w:val="af4"/>
                <w:rFonts w:cs="PMingLiU" w:hint="eastAsia"/>
                <w:b w:val="0"/>
                <w:bCs w:val="0"/>
                <w:kern w:val="0"/>
                <w:sz w:val="18"/>
                <w:szCs w:val="18"/>
              </w:rPr>
              <w:t>工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91F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307152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7081" w14:textId="77777777" w:rsidR="00632A8F" w:rsidRPr="005875C7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A1B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不可空白，且工單狀態不可為</w:t>
            </w:r>
            <w:r>
              <w:rPr>
                <w:rStyle w:val="af4"/>
                <w:rFonts w:ascii="DFKai-SB" w:hAnsi="DFKai-SB" w:hint="eastAsia"/>
                <w:b w:val="0"/>
              </w:rPr>
              <w:t>8.</w:t>
            </w:r>
            <w:r>
              <w:rPr>
                <w:rStyle w:val="af4"/>
                <w:rFonts w:ascii="DFKai-SB" w:hAnsi="DFKai-SB" w:hint="eastAsia"/>
                <w:b w:val="0"/>
              </w:rPr>
              <w:t>結案</w:t>
            </w:r>
          </w:p>
        </w:tc>
      </w:tr>
      <w:tr w:rsidR="00632A8F" w:rsidRPr="00AF3E26" w14:paraId="3AF79A5E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ECF5" w14:textId="77777777" w:rsidR="00632A8F" w:rsidRPr="00590E59" w:rsidRDefault="00632A8F" w:rsidP="00632A8F">
            <w:pPr>
              <w:widowControl/>
              <w:rPr>
                <w:rStyle w:val="af4"/>
                <w:rFonts w:ascii="PMingLiU" w:hAnsi="PMingLiU" w:cs="PMingLiU"/>
                <w:b w:val="0"/>
                <w:bCs w:val="0"/>
                <w:color w:val="000000"/>
                <w:kern w:val="0"/>
                <w:sz w:val="18"/>
                <w:szCs w:val="18"/>
                <w:lang w:eastAsia="zh-CN"/>
              </w:rPr>
            </w:pPr>
            <w:r w:rsidRPr="006E45B4">
              <w:rPr>
                <w:rStyle w:val="af4"/>
                <w:rFonts w:ascii="PMingLiU" w:hAnsi="PMingLiU" w:cs="PMingLiU"/>
                <w:b w:val="0"/>
                <w:bCs w:val="0"/>
                <w:color w:val="000000"/>
                <w:kern w:val="0"/>
                <w:sz w:val="18"/>
                <w:szCs w:val="18"/>
                <w:lang w:eastAsia="zh-CN"/>
              </w:rPr>
              <w:t>sfs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46C7" w14:textId="77777777" w:rsidR="00632A8F" w:rsidRPr="00590E59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772166">
              <w:rPr>
                <w:rStyle w:val="af4"/>
                <w:rFonts w:cs="PMingLiU" w:hint="eastAsia"/>
                <w:b w:val="0"/>
                <w:bCs w:val="0"/>
                <w:kern w:val="0"/>
                <w:sz w:val="18"/>
                <w:szCs w:val="18"/>
                <w:lang w:eastAsia="zh-CN"/>
              </w:rPr>
              <w:t>料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69E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307152">
              <w:rPr>
                <w:rStyle w:val="af4"/>
                <w:rFonts w:ascii="DFKai-SB" w:hAnsi="DFKai-SB"/>
                <w:b w:val="0"/>
                <w:lang w:eastAsia="zh-CN"/>
              </w:rPr>
              <w:t>char(2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954" w14:textId="77777777" w:rsidR="00632A8F" w:rsidRPr="005875C7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6DC" w14:textId="77777777" w:rsidR="00632A8F" w:rsidRPr="008153E7" w:rsidRDefault="00632A8F" w:rsidP="00632A8F">
            <w:pPr>
              <w:rPr>
                <w:rStyle w:val="af4"/>
                <w:rFonts w:ascii="DFKai-SB" w:hAnsi="DFKai-SB"/>
                <w:b w:val="0"/>
                <w:color w:val="FF0000"/>
                <w:lang w:eastAsia="zh-CN"/>
              </w:rPr>
            </w:pPr>
          </w:p>
        </w:tc>
      </w:tr>
      <w:tr w:rsidR="00632A8F" w14:paraId="3A930362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E253" w14:textId="77777777" w:rsidR="00632A8F" w:rsidRPr="00AB6196" w:rsidRDefault="00632A8F" w:rsidP="00632A8F">
            <w:pPr>
              <w:rPr>
                <w:rFonts w:ascii="MingLiU" w:hAnsi="MingLiU" w:cs="MingLiU"/>
                <w:color w:val="000000"/>
                <w:kern w:val="0"/>
                <w:szCs w:val="20"/>
                <w:lang w:eastAsia="zh-CN"/>
              </w:rPr>
            </w:pPr>
            <w:r w:rsidRPr="006E45B4">
              <w:rPr>
                <w:rFonts w:ascii="MingLiU" w:hAnsi="MingLiU" w:cs="MingLiU"/>
                <w:color w:val="000000"/>
                <w:kern w:val="0"/>
                <w:szCs w:val="20"/>
                <w:lang w:eastAsia="zh-CN"/>
              </w:rPr>
              <w:t>sfs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7F6" w14:textId="77777777" w:rsidR="00632A8F" w:rsidRPr="00590E59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772166">
              <w:rPr>
                <w:rStyle w:val="af4"/>
                <w:rFonts w:cs="PMingLiU" w:hint="eastAsia"/>
                <w:b w:val="0"/>
                <w:bCs w:val="0"/>
                <w:kern w:val="0"/>
                <w:sz w:val="18"/>
                <w:szCs w:val="18"/>
                <w:lang w:eastAsia="zh-CN"/>
              </w:rPr>
              <w:t>發料數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3217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B85E7F">
              <w:rPr>
                <w:rStyle w:val="af4"/>
                <w:rFonts w:ascii="DFKai-SB" w:hAnsi="DFKai-SB"/>
                <w:b w:val="0"/>
                <w:lang w:eastAsia="zh-CN"/>
              </w:rPr>
              <w:t>dec(15,3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196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A41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14:paraId="43906810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34A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6E45B4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s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BCF" w14:textId="77777777" w:rsidR="00632A8F" w:rsidRPr="00590E59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772166">
              <w:rPr>
                <w:rStyle w:val="af4"/>
                <w:rFonts w:cs="PMingLiU" w:hint="eastAsia"/>
                <w:b w:val="0"/>
                <w:bCs w:val="0"/>
                <w:kern w:val="0"/>
                <w:sz w:val="18"/>
                <w:szCs w:val="18"/>
                <w:lang w:eastAsia="zh-CN"/>
              </w:rPr>
              <w:t>發料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A72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B85E7F">
              <w:rPr>
                <w:rStyle w:val="af4"/>
                <w:rFonts w:ascii="DFKai-SB" w:hAnsi="DFKai-SB"/>
                <w:b w:val="0"/>
                <w:lang w:eastAsia="zh-CN"/>
              </w:rPr>
              <w:t>char(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D83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9FA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632A8F" w:rsidRPr="001E0B3F" w14:paraId="539852A1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927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</w:rPr>
            </w:pPr>
            <w:r w:rsidRPr="006E45B4">
              <w:rPr>
                <w:rFonts w:ascii="MingLiU" w:hAnsi="MingLiU" w:cs="MingLiU"/>
                <w:color w:val="000000"/>
                <w:kern w:val="0"/>
                <w:sz w:val="19"/>
                <w:szCs w:val="19"/>
              </w:rPr>
              <w:t>sfs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E0C0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772166">
              <w:rPr>
                <w:rStyle w:val="af4"/>
                <w:rFonts w:ascii="DFKai-SB" w:hAnsi="DFKai-SB" w:hint="eastAsia"/>
                <w:b w:val="0"/>
                <w:lang w:eastAsia="zh-CN"/>
              </w:rPr>
              <w:t>倉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1FD0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B85E7F">
              <w:rPr>
                <w:rStyle w:val="af4"/>
                <w:rFonts w:ascii="DFKai-SB" w:hAnsi="DFKai-SB"/>
                <w:b w:val="0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DFF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24A" w14:textId="77777777" w:rsidR="00632A8F" w:rsidRPr="001E0B3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1E0B3F" w14:paraId="40C623C8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AD9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</w:rPr>
            </w:pPr>
            <w:r w:rsidRPr="006E45B4">
              <w:rPr>
                <w:rFonts w:ascii="MingLiU" w:hAnsi="MingLiU" w:cs="MingLiU"/>
                <w:color w:val="000000"/>
                <w:kern w:val="0"/>
                <w:sz w:val="19"/>
                <w:szCs w:val="19"/>
              </w:rPr>
              <w:t>sfs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0F0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 w:rsidRPr="00772166">
              <w:rPr>
                <w:rStyle w:val="af4"/>
                <w:rFonts w:ascii="DFKai-SB" w:hAnsi="DFKai-SB" w:hint="eastAsia"/>
                <w:b w:val="0"/>
              </w:rPr>
              <w:t>儲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351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B85E7F">
              <w:rPr>
                <w:rStyle w:val="af4"/>
                <w:rFonts w:ascii="DFKai-SB" w:hAnsi="DFKai-SB"/>
                <w:b w:val="0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2E1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461" w14:textId="77777777" w:rsidR="00632A8F" w:rsidRPr="001E0B3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1E0B3F" w14:paraId="14C2F247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81A2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</w:rPr>
            </w:pPr>
            <w:r w:rsidRPr="006E45B4">
              <w:rPr>
                <w:rFonts w:ascii="MingLiU" w:hAnsi="MingLiU" w:cs="MingLiU"/>
                <w:color w:val="000000"/>
                <w:kern w:val="0"/>
                <w:sz w:val="19"/>
                <w:szCs w:val="19"/>
              </w:rPr>
              <w:t>sfs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C64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 w:rsidRPr="00772166">
              <w:rPr>
                <w:rStyle w:val="af4"/>
                <w:rFonts w:ascii="DFKai-SB" w:hAnsi="DFKai-SB" w:hint="eastAsia"/>
                <w:b w:val="0"/>
              </w:rPr>
              <w:t>批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D611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B85E7F">
              <w:rPr>
                <w:rStyle w:val="af4"/>
                <w:rFonts w:ascii="DFKai-SB" w:hAnsi="DFKai-SB"/>
                <w:b w:val="0"/>
              </w:rPr>
              <w:t>char(2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DCA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2B7" w14:textId="77777777" w:rsidR="00632A8F" w:rsidRPr="001E0B3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1E0B3F" w14:paraId="373B4251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F53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</w:rPr>
            </w:pPr>
            <w:r w:rsidRPr="006E45B4">
              <w:rPr>
                <w:rFonts w:ascii="MingLiU" w:hAnsi="MingLiU" w:cs="MingLiU"/>
                <w:color w:val="000000"/>
                <w:kern w:val="0"/>
                <w:sz w:val="19"/>
                <w:szCs w:val="19"/>
              </w:rPr>
              <w:t>sfs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091A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 w:rsidRPr="00772166">
              <w:rPr>
                <w:rStyle w:val="af4"/>
                <w:rFonts w:ascii="DFKai-SB" w:hAnsi="DFKai-SB" w:hint="eastAsia"/>
                <w:b w:val="0"/>
              </w:rPr>
              <w:t>作業序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BE4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B85E7F">
              <w:rPr>
                <w:rStyle w:val="af4"/>
                <w:rFonts w:ascii="DFKai-SB" w:hAnsi="DFKai-SB"/>
                <w:b w:val="0"/>
              </w:rPr>
              <w:t>smallin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44AE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B6F" w14:textId="77777777" w:rsidR="00632A8F" w:rsidRPr="001E0B3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默認為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0</w:t>
            </w:r>
          </w:p>
        </w:tc>
      </w:tr>
      <w:tr w:rsidR="00632A8F" w:rsidRPr="001E0B3F" w14:paraId="1F22EF8F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3F7" w14:textId="77777777" w:rsidR="00632A8F" w:rsidRDefault="00632A8F" w:rsidP="00632A8F">
            <w:pPr>
              <w:rPr>
                <w:rFonts w:ascii="PMingLiU" w:hAnsi="PMingLiU" w:cs="PMingLiU"/>
                <w:color w:val="000000"/>
                <w:kern w:val="0"/>
                <w:sz w:val="18"/>
                <w:szCs w:val="18"/>
                <w:lang w:eastAsia="zh-CN"/>
              </w:rPr>
            </w:pPr>
            <w:r w:rsidRPr="006E45B4">
              <w:rPr>
                <w:rFonts w:ascii="PMingLiU" w:hAnsi="PMingLiU" w:cs="PMingLiU"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sfs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312" w14:textId="77777777" w:rsidR="00632A8F" w:rsidRPr="003203AF" w:rsidRDefault="00632A8F" w:rsidP="00632A8F">
            <w:pPr>
              <w:rPr>
                <w:rFonts w:cs="Courier New"/>
                <w:noProof/>
                <w:kern w:val="0"/>
                <w:sz w:val="18"/>
                <w:szCs w:val="18"/>
              </w:rPr>
            </w:pPr>
            <w:r w:rsidRPr="00772166">
              <w:rPr>
                <w:rStyle w:val="af4"/>
                <w:rFonts w:ascii="DFKai-SB" w:hAnsi="DFKai-SB" w:hint="eastAsia"/>
                <w:b w:val="0"/>
              </w:rPr>
              <w:t>備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23A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/>
                <w:b w:val="0"/>
              </w:rPr>
              <w:t>char(12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6BF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58C3" w14:textId="77777777" w:rsidR="00632A8F" w:rsidRPr="001E0B3F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1E0B3F" w14:paraId="693B38E9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5B4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6E45B4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s2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A913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61A87">
              <w:rPr>
                <w:rStyle w:val="af4"/>
                <w:rFonts w:ascii="DFKai-SB" w:hAnsi="DFKai-SB" w:hint="eastAsia"/>
                <w:b w:val="0"/>
                <w:lang w:eastAsia="zh-CN"/>
              </w:rPr>
              <w:t>替代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F799" w14:textId="77777777" w:rsidR="00632A8F" w:rsidRPr="005C1BE7" w:rsidRDefault="00632A8F" w:rsidP="00632A8F">
            <w:pPr>
              <w:widowControl/>
              <w:jc w:val="center"/>
              <w:rPr>
                <w:rStyle w:val="af4"/>
                <w:rFonts w:ascii="PMingLiU" w:hAnsi="PMingLiU" w:cs="PMingLiU"/>
                <w:b w:val="0"/>
                <w:bCs w:val="0"/>
                <w:color w:val="000000"/>
                <w:kern w:val="0"/>
                <w:sz w:val="18"/>
                <w:szCs w:val="18"/>
                <w:lang w:eastAsia="zh-CN"/>
              </w:rPr>
            </w:pPr>
            <w:r w:rsidRPr="00111A29">
              <w:rPr>
                <w:rStyle w:val="af4"/>
                <w:rFonts w:ascii="PMingLiU" w:hAnsi="PMingLiU" w:cs="PMingLiU"/>
                <w:b w:val="0"/>
                <w:bCs w:val="0"/>
                <w:color w:val="000000"/>
                <w:kern w:val="0"/>
                <w:sz w:val="18"/>
                <w:szCs w:val="18"/>
                <w:lang w:eastAsia="zh-CN"/>
              </w:rPr>
              <w:t>char(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D2D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03F5" w14:textId="77777777" w:rsidR="00632A8F" w:rsidRDefault="00632A8F" w:rsidP="00632A8F">
            <w:pPr>
              <w:rPr>
                <w:lang w:eastAsia="zh-CN"/>
              </w:rPr>
            </w:pPr>
            <w:r>
              <w:t>NULL: 非取替代件</w:t>
            </w:r>
          </w:p>
          <w:p w14:paraId="57FABB53" w14:textId="77777777" w:rsidR="00632A8F" w:rsidRDefault="00632A8F" w:rsidP="00632A8F">
            <w:pPr>
              <w:rPr>
                <w:lang w:eastAsia="zh-CN"/>
              </w:rPr>
            </w:pPr>
            <w:r>
              <w:t xml:space="preserve">U: 取代料件   </w:t>
            </w:r>
          </w:p>
          <w:p w14:paraId="48F13997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t>S: 替代料件</w:t>
            </w:r>
          </w:p>
        </w:tc>
      </w:tr>
      <w:tr w:rsidR="00632A8F" w14:paraId="2B0B1A8D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216E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6E45B4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s2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A2F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61A87">
              <w:rPr>
                <w:rStyle w:val="af4"/>
                <w:rFonts w:ascii="DFKai-SB" w:hAnsi="DFKai-SB" w:hint="eastAsia"/>
                <w:b w:val="0"/>
                <w:lang w:eastAsia="zh-CN"/>
              </w:rPr>
              <w:t>被替代料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304" w14:textId="77777777" w:rsidR="00632A8F" w:rsidRPr="005C1BE7" w:rsidRDefault="00632A8F" w:rsidP="00632A8F">
            <w:pPr>
              <w:widowControl/>
              <w:jc w:val="center"/>
              <w:rPr>
                <w:rStyle w:val="af4"/>
                <w:rFonts w:ascii="PMingLiU" w:hAnsi="PMingLiU" w:cs="PMingLiU"/>
                <w:b w:val="0"/>
                <w:bCs w:val="0"/>
                <w:color w:val="000000"/>
                <w:kern w:val="0"/>
                <w:sz w:val="18"/>
                <w:szCs w:val="18"/>
                <w:lang w:eastAsia="zh-CN"/>
              </w:rPr>
            </w:pPr>
            <w:r w:rsidRPr="00111A29">
              <w:rPr>
                <w:rStyle w:val="af4"/>
                <w:rFonts w:ascii="PMingLiU" w:hAnsi="PMingLiU" w:cs="PMingLiU"/>
                <w:b w:val="0"/>
                <w:bCs w:val="0"/>
                <w:color w:val="000000"/>
                <w:kern w:val="0"/>
                <w:sz w:val="18"/>
                <w:szCs w:val="18"/>
                <w:lang w:eastAsia="zh-CN"/>
              </w:rPr>
              <w:t>char(2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769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A4A" w14:textId="77777777" w:rsidR="00632A8F" w:rsidRDefault="00632A8F" w:rsidP="00632A8F">
            <w:pPr>
              <w:rPr>
                <w:lang w:eastAsia="zh-CN"/>
              </w:rPr>
            </w:pPr>
            <w:r>
              <w:t xml:space="preserve">當 sfa26=NULL   時,本欄位=NULL       </w:t>
            </w:r>
          </w:p>
          <w:p w14:paraId="4BCDA3A0" w14:textId="77777777" w:rsidR="00632A8F" w:rsidRPr="008153E7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t xml:space="preserve">當 sfa26='S/U'  時,本欄位儲存被替代料號   </w:t>
            </w:r>
          </w:p>
        </w:tc>
      </w:tr>
      <w:tr w:rsidR="00632A8F" w14:paraId="5176CCAC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C80" w14:textId="77777777" w:rsidR="00632A8F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6E45B4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sfs2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D10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61A87">
              <w:rPr>
                <w:rStyle w:val="af4"/>
                <w:rFonts w:ascii="DFKai-SB" w:hAnsi="DFKai-SB" w:hint="eastAsia"/>
                <w:b w:val="0"/>
                <w:lang w:eastAsia="zh-CN"/>
              </w:rPr>
              <w:t>替代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49A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111A29">
              <w:rPr>
                <w:rStyle w:val="af4"/>
                <w:rFonts w:ascii="DFKai-SB" w:hAnsi="DFKai-SB"/>
                <w:b w:val="0"/>
                <w:lang w:eastAsia="zh-CN"/>
              </w:rPr>
              <w:t>dec(6,3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A01B" w14:textId="77777777" w:rsidR="00632A8F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C36" w14:textId="77777777" w:rsidR="00632A8F" w:rsidRDefault="00632A8F" w:rsidP="00632A8F">
            <w:pPr>
              <w:rPr>
                <w:lang w:eastAsia="zh-CN"/>
              </w:rPr>
            </w:pPr>
            <w:r>
              <w:t xml:space="preserve">當 sfa26=NULL   時,本欄位=NULL          </w:t>
            </w:r>
          </w:p>
          <w:p w14:paraId="5FFEEA7E" w14:textId="77777777" w:rsidR="00632A8F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t>當 sfa26='S/U'  時,本欄位儲存替代率</w:t>
            </w:r>
          </w:p>
        </w:tc>
      </w:tr>
    </w:tbl>
    <w:p w14:paraId="5596C7B6" w14:textId="77777777" w:rsidR="00DF1D5C" w:rsidRDefault="00DF1D5C" w:rsidP="00DF1D5C">
      <w:pPr>
        <w:pStyle w:val="ac"/>
        <w:ind w:left="0" w:firstLineChars="200" w:firstLine="480"/>
        <w:rPr>
          <w:rStyle w:val="af4"/>
          <w:rFonts w:eastAsia="宋体"/>
        </w:rPr>
      </w:pPr>
    </w:p>
    <w:p w14:paraId="14787A2B" w14:textId="77777777" w:rsidR="00A07966" w:rsidRPr="000766E8" w:rsidRDefault="00A07966" w:rsidP="00A07966">
      <w:pPr>
        <w:pStyle w:val="ac"/>
        <w:ind w:left="0" w:firstLineChars="200" w:firstLine="480"/>
        <w:rPr>
          <w:rStyle w:val="af4"/>
          <w:lang w:eastAsia="zh-TW"/>
        </w:rPr>
      </w:pPr>
      <w:bookmarkStart w:id="21" w:name="_Toc478745057"/>
      <w:r w:rsidRPr="000766E8">
        <w:rPr>
          <w:rStyle w:val="af4"/>
          <w:lang w:eastAsia="zh-TW"/>
        </w:rPr>
        <w:t>5.</w:t>
      </w:r>
      <w:r>
        <w:rPr>
          <w:rStyle w:val="af4"/>
          <w:rFonts w:eastAsia="宋体" w:hint="eastAsia"/>
          <w:lang w:eastAsia="zh-TW"/>
        </w:rPr>
        <w:t xml:space="preserve">8 </w:t>
      </w:r>
      <w:r>
        <w:rPr>
          <w:rStyle w:val="af4"/>
          <w:rFonts w:eastAsia="宋体" w:hint="eastAsia"/>
          <w:lang w:eastAsia="zh-TW"/>
        </w:rPr>
        <w:t>工單入庫單資料</w:t>
      </w:r>
      <w:bookmarkEnd w:id="21"/>
    </w:p>
    <w:p w14:paraId="6CF3906C" w14:textId="77777777" w:rsidR="00A07966" w:rsidRPr="00A22744" w:rsidRDefault="00A07966" w:rsidP="00A07966"/>
    <w:p w14:paraId="56F8600A" w14:textId="77777777" w:rsidR="00A07966" w:rsidRDefault="00A07966" w:rsidP="00A07966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>對應</w:t>
      </w:r>
      <w:r>
        <w:rPr>
          <w:rFonts w:ascii="DFKai-SB" w:hAnsi="DFKai-SB" w:hint="eastAsia"/>
        </w:rPr>
        <w:t>Tiptop</w:t>
      </w:r>
      <w:r>
        <w:rPr>
          <w:rFonts w:ascii="DFKai-SB" w:hAnsi="DFKai-SB" w:hint="eastAsia"/>
        </w:rPr>
        <w:t>表格：</w:t>
      </w:r>
      <w:r>
        <w:rPr>
          <w:rFonts w:ascii="DFKai-SB" w:hAnsi="DFKai-SB" w:hint="eastAsia"/>
        </w:rPr>
        <w:t xml:space="preserve"> sfu_file       </w:t>
      </w:r>
      <w:r>
        <w:rPr>
          <w:rFonts w:ascii="DFKai-SB" w:hAnsi="DFKai-SB" w:hint="eastAsia"/>
        </w:rPr>
        <w:t>工單入庫單頭檔</w:t>
      </w:r>
    </w:p>
    <w:p w14:paraId="1189538D" w14:textId="77777777" w:rsidR="00A07966" w:rsidRDefault="00A07966" w:rsidP="00A07966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 xml:space="preserve">                  sfv_file       </w:t>
      </w:r>
      <w:r>
        <w:rPr>
          <w:rFonts w:ascii="DFKai-SB" w:hAnsi="DFKai-SB" w:hint="eastAsia"/>
        </w:rPr>
        <w:t>工單入庫單身檔</w:t>
      </w:r>
    </w:p>
    <w:p w14:paraId="5C56FB9F" w14:textId="77777777" w:rsidR="00A07966" w:rsidRPr="00AF3E26" w:rsidRDefault="00A07966" w:rsidP="00A07966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ab/>
      </w:r>
      <w:r>
        <w:rPr>
          <w:rFonts w:ascii="DFKai-SB" w:hAnsi="DFKai-SB" w:hint="eastAsia"/>
        </w:rPr>
        <w:tab/>
      </w:r>
      <w:r>
        <w:rPr>
          <w:rFonts w:ascii="DFKai-SB" w:hAnsi="DFKai-SB" w:hint="eastAsia"/>
        </w:rPr>
        <w:tab/>
        <w:t xml:space="preserve">    </w:t>
      </w:r>
    </w:p>
    <w:p w14:paraId="0FFFF3D5" w14:textId="77777777" w:rsidR="00A07966" w:rsidRDefault="00A07966" w:rsidP="00A07966">
      <w:pPr>
        <w:rPr>
          <w:rFonts w:ascii="DFKai-SB" w:hAnsi="DFKai-SB"/>
        </w:rPr>
      </w:pPr>
      <w:r w:rsidRPr="000766E8">
        <w:rPr>
          <w:rFonts w:ascii="DFKai-SB" w:eastAsia="DFKai-SB" w:hAnsi="DFKai-SB" w:hint="eastAsia"/>
        </w:rPr>
        <w:tab/>
      </w:r>
      <w:r w:rsidRPr="00462B7E">
        <w:rPr>
          <w:rFonts w:hint="eastAsia"/>
        </w:rPr>
        <w:t>說明</w:t>
      </w:r>
      <w:r w:rsidRPr="000766E8">
        <w:rPr>
          <w:rFonts w:ascii="DFKai-SB" w:eastAsia="DFKai-SB" w:hAnsi="DFKai-SB" w:hint="eastAsia"/>
        </w:rPr>
        <w:t>:</w:t>
      </w:r>
      <w:r>
        <w:rPr>
          <w:rFonts w:ascii="DFKai-SB" w:hAnsi="DFKai-SB" w:hint="eastAsia"/>
        </w:rPr>
        <w:t xml:space="preserve">  </w:t>
      </w:r>
    </w:p>
    <w:p w14:paraId="6939E986" w14:textId="77777777" w:rsidR="00A07966" w:rsidRDefault="00A07966" w:rsidP="00A07966">
      <w:pPr>
        <w:ind w:leftChars="200" w:left="400" w:firstLineChars="50" w:firstLine="100"/>
      </w:pPr>
      <w:r>
        <w:rPr>
          <w:rFonts w:hint="eastAsia"/>
        </w:rPr>
        <w:t>數據定義格式標籤說明:</w:t>
      </w:r>
    </w:p>
    <w:p w14:paraId="6DC0ADE4" w14:textId="77777777" w:rsidR="00EB0A4C" w:rsidRDefault="00EB0A4C" w:rsidP="00A07966">
      <w:pPr>
        <w:ind w:leftChars="200" w:left="400" w:firstLineChars="50" w:firstLine="100"/>
        <w:rPr>
          <w:lang w:eastAsia="zh-CN"/>
        </w:rPr>
      </w:pPr>
      <w:r>
        <w:rPr>
          <w:rFonts w:hint="eastAsia"/>
          <w:lang w:eastAsia="zh-CN"/>
        </w:rPr>
        <w:t>sfu_fi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271"/>
        <w:gridCol w:w="1134"/>
        <w:gridCol w:w="796"/>
        <w:gridCol w:w="4592"/>
      </w:tblGrid>
      <w:tr w:rsidR="00EB0A4C" w:rsidRPr="000028AC" w14:paraId="21ED3920" w14:textId="77777777" w:rsidTr="003A167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F978" w14:textId="77777777" w:rsidR="00EB0A4C" w:rsidRPr="00AF3E26" w:rsidRDefault="00EB0A4C" w:rsidP="003A167C">
            <w:pPr>
              <w:rPr>
                <w:rStyle w:val="af4"/>
                <w:rFonts w:ascii="MingLiU" w:hAnsi="MingLiU" w:cs="MingLiU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</w:pPr>
            <w:r w:rsidRPr="00AF3E26">
              <w:rPr>
                <w:rStyle w:val="af4"/>
                <w:rFonts w:ascii="MingLiU" w:hAnsi="MingLiU" w:cs="MingLiU" w:hint="eastAsia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  <w:t>XML</w:t>
            </w:r>
            <w:r w:rsidRPr="00AF3E26">
              <w:rPr>
                <w:rStyle w:val="af4"/>
                <w:rFonts w:ascii="MingLiU" w:hAnsi="MingLiU" w:cs="MingLiU" w:hint="eastAsia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  <w:t>標籤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2AF6" w14:textId="77777777" w:rsidR="00EB0A4C" w:rsidRPr="00AF3E26" w:rsidRDefault="00EB0A4C" w:rsidP="003A167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C50" w14:textId="77777777" w:rsidR="00EB0A4C" w:rsidRPr="00DB317A" w:rsidRDefault="00EB0A4C" w:rsidP="003A167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719" w14:textId="77777777" w:rsidR="00EB0A4C" w:rsidRPr="00AF3E26" w:rsidRDefault="00EB0A4C" w:rsidP="003A167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25A" w14:textId="77777777" w:rsidR="00EB0A4C" w:rsidRPr="000028AC" w:rsidRDefault="00EB0A4C" w:rsidP="003A167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說明</w:t>
            </w:r>
          </w:p>
        </w:tc>
      </w:tr>
      <w:tr w:rsidR="00EB0A4C" w:rsidRPr="003A2A5C" w14:paraId="0B48E295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3D78" w14:textId="77777777" w:rsidR="00EB0A4C" w:rsidRPr="00EB0A4C" w:rsidRDefault="00EB0A4C" w:rsidP="003A167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u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F674" w14:textId="77777777" w:rsidR="00EB0A4C" w:rsidRPr="00EB0A4C" w:rsidRDefault="00EB0A4C" w:rsidP="003A167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EB0A4C">
              <w:rPr>
                <w:rStyle w:val="af4"/>
                <w:rFonts w:ascii="DFKai-SB" w:hAnsi="DFKai-SB" w:hint="eastAsia"/>
                <w:b w:val="0"/>
                <w:lang w:eastAsia="zh-CN"/>
              </w:rPr>
              <w:t>來源或虛擬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97C5" w14:textId="77777777" w:rsidR="00EB0A4C" w:rsidRPr="00EB0A4C" w:rsidRDefault="00EB0A4C" w:rsidP="00EB0A4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EB0A4C">
              <w:rPr>
                <w:rStyle w:val="af4"/>
                <w:rFonts w:ascii="DFKai-SB" w:hAnsi="DFKai-SB" w:hint="eastAsia"/>
                <w:b w:val="0"/>
                <w:lang w:eastAsia="zh-CN"/>
              </w:rPr>
              <w:t>char(2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37A3" w14:textId="77777777" w:rsidR="00EB0A4C" w:rsidRPr="00EB0A4C" w:rsidRDefault="00EB0A4C" w:rsidP="00EB0A4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EB0A4C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1E3C" w14:textId="77777777" w:rsidR="00EB0A4C" w:rsidRPr="00EB0A4C" w:rsidRDefault="00EB0A4C" w:rsidP="003A167C">
            <w:pPr>
              <w:rPr>
                <w:rStyle w:val="af4"/>
                <w:rFonts w:ascii="DFKai-SB" w:hAnsi="DFKai-SB"/>
                <w:b w:val="0"/>
              </w:rPr>
            </w:pPr>
            <w:r w:rsidRPr="00EB0A4C">
              <w:rPr>
                <w:rFonts w:ascii="DFKai-SB" w:hAnsi="DFKai-SB" w:hint="eastAsia"/>
                <w:bCs/>
              </w:rPr>
              <w:t>如果是自動編號則必填，根據此欄位生成一筆</w:t>
            </w:r>
            <w:r w:rsidRPr="00EB0A4C">
              <w:rPr>
                <w:rFonts w:ascii="DFKai-SB" w:hAnsi="DFKai-SB" w:hint="eastAsia"/>
                <w:bCs/>
              </w:rPr>
              <w:t>Tiptop</w:t>
            </w:r>
            <w:r w:rsidRPr="00EB0A4C">
              <w:rPr>
                <w:rFonts w:ascii="DFKai-SB" w:hAnsi="DFKai-SB" w:hint="eastAsia"/>
                <w:bCs/>
              </w:rPr>
              <w:t>單據。</w:t>
            </w:r>
          </w:p>
        </w:tc>
      </w:tr>
      <w:tr w:rsidR="00EB0A4C" w:rsidRPr="00F20722" w14:paraId="59F5F262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1F36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u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0D1E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類別</w:t>
            </w:r>
            <w:r w:rsidRPr="00EB0A4C">
              <w:rPr>
                <w:rFonts w:ascii="DFKai-SB" w:hAnsi="DFKai-SB" w:hint="eastAsia"/>
                <w:bCs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2212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char(1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F537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0F4D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>固定為</w:t>
            </w:r>
            <w:r w:rsidRPr="00EB0A4C">
              <w:rPr>
                <w:rFonts w:ascii="DFKai-SB" w:hAnsi="DFKai-SB" w:hint="eastAsia"/>
                <w:bCs/>
              </w:rPr>
              <w:t>1(</w:t>
            </w:r>
            <w:r w:rsidRPr="00EB0A4C">
              <w:rPr>
                <w:rFonts w:ascii="DFKai-SB" w:hAnsi="DFKai-SB" w:hint="eastAsia"/>
                <w:bCs/>
              </w:rPr>
              <w:t>入庫</w:t>
            </w:r>
            <w:r w:rsidRPr="00EB0A4C">
              <w:rPr>
                <w:rFonts w:ascii="DFKai-SB" w:hAnsi="DFKai-SB" w:hint="eastAsia"/>
                <w:bCs/>
              </w:rPr>
              <w:t xml:space="preserve">)   </w:t>
            </w:r>
          </w:p>
        </w:tc>
      </w:tr>
      <w:tr w:rsidR="00EB0A4C" w:rsidRPr="00F20722" w14:paraId="7B423B65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8BA4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u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FDF3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入庫單號</w:t>
            </w:r>
            <w:r w:rsidRPr="00EB0A4C">
              <w:rPr>
                <w:rFonts w:ascii="DFKai-SB" w:hAnsi="DFKai-SB" w:hint="eastAsia"/>
                <w:bCs/>
                <w:lang w:eastAsia="zh-CN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3848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char(10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F64D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C124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F20722" w14:paraId="7BE62F28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902C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u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B2D6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入庫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A730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date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C869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342C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F20722" w14:paraId="1D1A38E4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140E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u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471D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部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D7D6" w14:textId="77777777" w:rsidR="00EB0A4C" w:rsidRPr="00EB0A4C" w:rsidRDefault="0051103F" w:rsidP="0051103F">
            <w:pPr>
              <w:jc w:val="center"/>
              <w:rPr>
                <w:rFonts w:ascii="DFKai-SB" w:hAnsi="DFKai-SB"/>
                <w:bCs/>
                <w:lang w:eastAsia="zh-CN"/>
              </w:rPr>
            </w:pPr>
            <w:r>
              <w:rPr>
                <w:rFonts w:ascii="DFKai-SB" w:hAnsi="DFKai-SB" w:hint="eastAsia"/>
                <w:bCs/>
                <w:lang w:eastAsia="zh-CN"/>
              </w:rPr>
              <w:t>char(10</w:t>
            </w:r>
            <w:r w:rsidR="00EB0A4C" w:rsidRPr="00EB0A4C">
              <w:rPr>
                <w:rFonts w:ascii="DFKai-SB" w:hAnsi="DFKai-SB" w:hint="eastAsia"/>
                <w:bCs/>
                <w:lang w:eastAsia="zh-CN"/>
              </w:rPr>
              <w:t>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FE56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2207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F20722" w14:paraId="4E81E25F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4E36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u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16C0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理由</w:t>
            </w:r>
            <w:r w:rsidR="00F50190">
              <w:rPr>
                <w:rFonts w:ascii="DFKai-SB" w:hAnsi="DFKai-SB" w:hint="eastAsia"/>
                <w:bCs/>
                <w:lang w:eastAsia="zh-CN"/>
              </w:rPr>
              <w:t>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93D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char(04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2BCE" w14:textId="77777777" w:rsidR="00EB0A4C" w:rsidRPr="00EB0A4C" w:rsidRDefault="0051103F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>
              <w:rPr>
                <w:rFonts w:ascii="DFKai-SB" w:hAnsi="DFKai-SB" w:hint="eastAsia"/>
                <w:bCs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6516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F20722" w14:paraId="0098EDBE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2735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u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0E26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專案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7EE0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char(10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449F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5B29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F20722" w14:paraId="3180F0DB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4E32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u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822C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備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A531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char(24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FCCD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208F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F20722" w14:paraId="4E7E9DA9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D268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u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B93E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工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7B15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char(10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9C42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82B1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F20722" w14:paraId="10F09D06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42AB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u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9800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過帳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17D6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char(01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2C6F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60F0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F20722" w14:paraId="17C14499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ADBE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uuser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4591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資料所有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82C1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char(10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C6A2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840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F20722" w14:paraId="13785000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6C5C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ugru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E9E6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資料所有部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0CB9" w14:textId="77777777" w:rsidR="00EB0A4C" w:rsidRPr="00EB0A4C" w:rsidRDefault="0051103F" w:rsidP="0051103F">
            <w:pPr>
              <w:jc w:val="center"/>
              <w:rPr>
                <w:rFonts w:ascii="DFKai-SB" w:hAnsi="DFKai-SB"/>
                <w:bCs/>
                <w:lang w:eastAsia="zh-CN"/>
              </w:rPr>
            </w:pPr>
            <w:r>
              <w:rPr>
                <w:rFonts w:ascii="DFKai-SB" w:hAnsi="DFKai-SB" w:hint="eastAsia"/>
                <w:bCs/>
                <w:lang w:eastAsia="zh-CN"/>
              </w:rPr>
              <w:t>char(10</w:t>
            </w:r>
            <w:r w:rsidR="00EB0A4C" w:rsidRPr="00EB0A4C">
              <w:rPr>
                <w:rFonts w:ascii="DFKai-SB" w:hAnsi="DFKai-SB" w:hint="eastAsia"/>
                <w:bCs/>
                <w:lang w:eastAsia="zh-CN"/>
              </w:rPr>
              <w:t>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EBD3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D697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F20722" w14:paraId="1350A1AB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CE1F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umod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1EA1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資料修改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D623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char(10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D9C7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71B2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F20722" w14:paraId="412786ED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D518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uda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C77E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最近修改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1B71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dat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A2D3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849E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</w:tbl>
    <w:p w14:paraId="247010A9" w14:textId="77777777" w:rsidR="00EB0A4C" w:rsidRPr="00DF1D5C" w:rsidRDefault="00EB0A4C" w:rsidP="00EB0A4C">
      <w:pPr>
        <w:rPr>
          <w:lang w:eastAsia="zh-CN"/>
        </w:rPr>
      </w:pPr>
    </w:p>
    <w:p w14:paraId="7A3BDFB5" w14:textId="77777777" w:rsidR="00A07966" w:rsidRDefault="00EB0A4C" w:rsidP="00A07966">
      <w:pPr>
        <w:rPr>
          <w:lang w:eastAsia="zh-CN"/>
        </w:rPr>
      </w:pPr>
      <w:r>
        <w:rPr>
          <w:rFonts w:hint="eastAsia"/>
          <w:lang w:eastAsia="zh-CN"/>
        </w:rPr>
        <w:tab/>
        <w:t>sfv_fi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2178"/>
        <w:gridCol w:w="1544"/>
        <w:gridCol w:w="777"/>
        <w:gridCol w:w="4405"/>
      </w:tblGrid>
      <w:tr w:rsidR="00EB0A4C" w:rsidRPr="000028AC" w14:paraId="28389A08" w14:textId="77777777" w:rsidTr="003A167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6C" w14:textId="77777777" w:rsidR="00EB0A4C" w:rsidRPr="00AF3E26" w:rsidRDefault="00EB0A4C" w:rsidP="003A167C">
            <w:pPr>
              <w:rPr>
                <w:rStyle w:val="af4"/>
                <w:rFonts w:ascii="MingLiU" w:hAnsi="MingLiU" w:cs="MingLiU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</w:pPr>
            <w:r w:rsidRPr="00AF3E26">
              <w:rPr>
                <w:rStyle w:val="af4"/>
                <w:rFonts w:ascii="MingLiU" w:hAnsi="MingLiU" w:cs="MingLiU" w:hint="eastAsia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  <w:lastRenderedPageBreak/>
              <w:t>XML</w:t>
            </w:r>
            <w:r w:rsidRPr="00AF3E26">
              <w:rPr>
                <w:rStyle w:val="af4"/>
                <w:rFonts w:ascii="MingLiU" w:hAnsi="MingLiU" w:cs="MingLiU" w:hint="eastAsia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  <w:t>標籤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40F" w14:textId="77777777" w:rsidR="00EB0A4C" w:rsidRPr="00AF3E26" w:rsidRDefault="00EB0A4C" w:rsidP="003A167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DE3" w14:textId="77777777" w:rsidR="00EB0A4C" w:rsidRPr="00DB317A" w:rsidRDefault="00EB0A4C" w:rsidP="003A167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973" w14:textId="77777777" w:rsidR="00EB0A4C" w:rsidRPr="00AF3E26" w:rsidRDefault="00EB0A4C" w:rsidP="003A167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C29" w14:textId="77777777" w:rsidR="00EB0A4C" w:rsidRPr="000028AC" w:rsidRDefault="00EB0A4C" w:rsidP="003A167C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說明</w:t>
            </w:r>
          </w:p>
        </w:tc>
      </w:tr>
      <w:tr w:rsidR="00EB0A4C" w:rsidRPr="003A2A5C" w14:paraId="51F5F67D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F409" w14:textId="77777777" w:rsidR="00EB0A4C" w:rsidRPr="00EB0A4C" w:rsidRDefault="00EB0A4C" w:rsidP="003A167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v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C08E" w14:textId="77777777" w:rsidR="00EB0A4C" w:rsidRPr="00EB0A4C" w:rsidRDefault="00EB0A4C" w:rsidP="003A167C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EB0A4C">
              <w:rPr>
                <w:rStyle w:val="af4"/>
                <w:rFonts w:ascii="DFKai-SB" w:hAnsi="DFKai-SB" w:hint="eastAsia"/>
                <w:b w:val="0"/>
                <w:lang w:eastAsia="zh-CN"/>
              </w:rPr>
              <w:t>來源或虛擬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E5C6" w14:textId="77777777" w:rsidR="00EB0A4C" w:rsidRPr="00EB0A4C" w:rsidRDefault="00EB0A4C" w:rsidP="00EB0A4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EB0A4C">
              <w:rPr>
                <w:rStyle w:val="af4"/>
                <w:rFonts w:ascii="DFKai-SB" w:hAnsi="DFKai-SB" w:hint="eastAsia"/>
                <w:b w:val="0"/>
                <w:lang w:eastAsia="zh-CN"/>
              </w:rPr>
              <w:t>char(2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9CC6" w14:textId="77777777" w:rsidR="00EB0A4C" w:rsidRPr="00EB0A4C" w:rsidRDefault="00EB0A4C" w:rsidP="00EB0A4C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EB0A4C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021C" w14:textId="77777777" w:rsidR="00EB0A4C" w:rsidRPr="00EB0A4C" w:rsidRDefault="00EB0A4C" w:rsidP="003A167C">
            <w:pPr>
              <w:rPr>
                <w:rStyle w:val="af4"/>
                <w:rFonts w:ascii="DFKai-SB" w:hAnsi="DFKai-SB"/>
                <w:b w:val="0"/>
              </w:rPr>
            </w:pPr>
            <w:r w:rsidRPr="00EB0A4C">
              <w:rPr>
                <w:rFonts w:ascii="DFKai-SB" w:hAnsi="DFKai-SB" w:hint="eastAsia"/>
                <w:bCs/>
              </w:rPr>
              <w:t>如果是自動編號則必填，根據此欄位生成一筆</w:t>
            </w:r>
            <w:r w:rsidRPr="00EB0A4C">
              <w:rPr>
                <w:rFonts w:ascii="DFKai-SB" w:hAnsi="DFKai-SB" w:hint="eastAsia"/>
                <w:bCs/>
              </w:rPr>
              <w:t>Tiptop</w:t>
            </w:r>
            <w:r w:rsidRPr="00EB0A4C">
              <w:rPr>
                <w:rFonts w:ascii="DFKai-SB" w:hAnsi="DFKai-SB" w:hint="eastAsia"/>
                <w:bCs/>
              </w:rPr>
              <w:t>單據。</w:t>
            </w:r>
          </w:p>
        </w:tc>
      </w:tr>
      <w:tr w:rsidR="00EB0A4C" w:rsidRPr="001672ED" w14:paraId="4382F849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FF3C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v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9B3B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入庫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F8A0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char(10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1C4B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40FD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1672ED" w14:paraId="1A038E5E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E236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v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F55A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項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5F54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smallint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E6FE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7112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1672ED" w14:paraId="5F8CE5E7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62ED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v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C91B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料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F4B0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char(20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E2B8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A46D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897A60" w14:paraId="51D9451A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B5DF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v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F584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倉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AA0F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char(10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EADF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5CBC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不能為空</w:t>
            </w:r>
          </w:p>
        </w:tc>
      </w:tr>
      <w:tr w:rsidR="00EB0A4C" w:rsidRPr="00897A60" w14:paraId="134380EA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E81D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v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6912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儲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846C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char(10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F581" w14:textId="77777777" w:rsidR="00EB0A4C" w:rsidRPr="00EB0A4C" w:rsidRDefault="00F50190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>
              <w:rPr>
                <w:rFonts w:ascii="DFKai-SB" w:hAnsi="DFKai-SB" w:hint="eastAsia"/>
                <w:bCs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40A3" w14:textId="77777777" w:rsidR="00EB0A4C" w:rsidRPr="00EB0A4C" w:rsidRDefault="00F50190" w:rsidP="00EB0A4C">
            <w:pPr>
              <w:rPr>
                <w:rFonts w:ascii="DFKai-SB" w:hAnsi="DFKai-SB"/>
                <w:bCs/>
                <w:lang w:eastAsia="zh-CN"/>
              </w:rPr>
            </w:pPr>
            <w:r>
              <w:rPr>
                <w:rFonts w:ascii="DFKai-SB" w:hAnsi="DFKai-SB" w:hint="eastAsia"/>
                <w:bCs/>
                <w:lang w:eastAsia="zh-CN"/>
              </w:rPr>
              <w:t xml:space="preserve">  </w:t>
            </w:r>
          </w:p>
        </w:tc>
      </w:tr>
      <w:tr w:rsidR="00EB0A4C" w:rsidRPr="001672ED" w14:paraId="50C70BF2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405D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v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01D6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批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1E3F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char(24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36DF" w14:textId="77777777" w:rsidR="00EB0A4C" w:rsidRPr="00EB0A4C" w:rsidRDefault="00F50190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>
              <w:rPr>
                <w:rFonts w:ascii="DFKai-SB" w:hAnsi="DFKai-SB" w:hint="eastAsia"/>
                <w:bCs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D6A2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1672ED" w14:paraId="1617D823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2FEE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v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C8AD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庫存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8191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char(04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8706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A182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1672ED" w14:paraId="4F3A286B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7D60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v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8A5E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入庫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FE5B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decimal(15,3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CA77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162A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1672ED" w14:paraId="6FC310A7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5E93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v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EEBE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工單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B17C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char(10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C04E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5D82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EB0A4C" w:rsidRPr="001672ED" w14:paraId="404243A1" w14:textId="77777777" w:rsidTr="00EB0A4C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BB00" w14:textId="77777777" w:rsidR="00EB0A4C" w:rsidRPr="00EB0A4C" w:rsidRDefault="00EB0A4C" w:rsidP="00EB0A4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EB0A4C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sfv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AADE" w14:textId="77777777" w:rsidR="00EB0A4C" w:rsidRPr="00EB0A4C" w:rsidRDefault="00EB0A4C" w:rsidP="00EB0A4C">
            <w:pPr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備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E582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char(10),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846C" w14:textId="77777777" w:rsidR="00EB0A4C" w:rsidRPr="00EB0A4C" w:rsidRDefault="00EB0A4C" w:rsidP="00EB0A4C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EB0A4C">
              <w:rPr>
                <w:rFonts w:ascii="DFKai-SB" w:hAnsi="DFKai-SB" w:hint="eastAsia"/>
                <w:bCs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CEB1" w14:textId="77777777" w:rsidR="00EB0A4C" w:rsidRPr="00EB0A4C" w:rsidRDefault="00EB0A4C" w:rsidP="00EB0A4C">
            <w:pPr>
              <w:rPr>
                <w:rFonts w:ascii="DFKai-SB" w:hAnsi="DFKai-SB"/>
                <w:bCs/>
              </w:rPr>
            </w:pPr>
            <w:r w:rsidRPr="00EB0A4C">
              <w:rPr>
                <w:rFonts w:ascii="DFKai-SB" w:hAnsi="DFKai-SB" w:hint="eastAsia"/>
                <w:bCs/>
              </w:rPr>
              <w:t>委外工單入庫時輸入發票號碼</w:t>
            </w:r>
          </w:p>
        </w:tc>
      </w:tr>
    </w:tbl>
    <w:p w14:paraId="49293D79" w14:textId="77777777" w:rsidR="00EB0A4C" w:rsidRPr="00EB0A4C" w:rsidRDefault="00EB0A4C" w:rsidP="00A07966"/>
    <w:p w14:paraId="4E281775" w14:textId="77777777" w:rsidR="00DF1D5C" w:rsidRPr="000766E8" w:rsidRDefault="00DF1D5C" w:rsidP="00DF1D5C">
      <w:pPr>
        <w:pStyle w:val="ac"/>
        <w:ind w:left="0" w:firstLineChars="200" w:firstLine="480"/>
        <w:rPr>
          <w:rStyle w:val="af4"/>
          <w:lang w:eastAsia="zh-TW"/>
        </w:rPr>
      </w:pPr>
      <w:bookmarkStart w:id="22" w:name="_Toc478745058"/>
      <w:r w:rsidRPr="000766E8">
        <w:rPr>
          <w:rStyle w:val="af4"/>
          <w:lang w:eastAsia="zh-TW"/>
        </w:rPr>
        <w:t>5.</w:t>
      </w:r>
      <w:r w:rsidR="00FC562D">
        <w:rPr>
          <w:rStyle w:val="af4"/>
          <w:rFonts w:eastAsia="宋体" w:hint="eastAsia"/>
          <w:lang w:eastAsia="zh-TW"/>
        </w:rPr>
        <w:t xml:space="preserve">9 </w:t>
      </w:r>
      <w:r w:rsidR="00D04CFD" w:rsidRPr="00D04CFD">
        <w:rPr>
          <w:rStyle w:val="af4"/>
          <w:rFonts w:eastAsia="宋体" w:hint="eastAsia"/>
          <w:lang w:eastAsia="zh-TW"/>
        </w:rPr>
        <w:t>收料退回單</w:t>
      </w:r>
      <w:r w:rsidR="00D04CFD" w:rsidRPr="00D04CFD">
        <w:rPr>
          <w:rStyle w:val="af4"/>
          <w:rFonts w:eastAsia="宋体" w:hint="eastAsia"/>
          <w:lang w:eastAsia="zh-TW"/>
        </w:rPr>
        <w:t>/</w:t>
      </w:r>
      <w:r w:rsidR="00D04CFD" w:rsidRPr="00D04CFD">
        <w:rPr>
          <w:rStyle w:val="af4"/>
          <w:rFonts w:eastAsia="宋体" w:hint="eastAsia"/>
          <w:lang w:eastAsia="zh-TW"/>
        </w:rPr>
        <w:t>委外</w:t>
      </w:r>
      <w:r w:rsidR="005D247C">
        <w:rPr>
          <w:rStyle w:val="af4"/>
          <w:rFonts w:eastAsia="宋体" w:hint="eastAsia"/>
          <w:lang w:eastAsia="zh-TW"/>
        </w:rPr>
        <w:t>採購</w:t>
      </w:r>
      <w:r w:rsidR="005D247C">
        <w:rPr>
          <w:rStyle w:val="af4"/>
          <w:rFonts w:eastAsia="宋体" w:hint="eastAsia"/>
          <w:lang w:eastAsia="zh-TW"/>
        </w:rPr>
        <w:t>(</w:t>
      </w:r>
      <w:r w:rsidR="005D247C">
        <w:rPr>
          <w:rStyle w:val="af4"/>
          <w:rFonts w:eastAsia="宋体" w:hint="eastAsia"/>
          <w:lang w:eastAsia="zh-TW"/>
        </w:rPr>
        <w:t>工單</w:t>
      </w:r>
      <w:r w:rsidR="005D247C">
        <w:rPr>
          <w:rStyle w:val="af4"/>
          <w:rFonts w:eastAsia="宋体" w:hint="eastAsia"/>
          <w:lang w:eastAsia="zh-TW"/>
        </w:rPr>
        <w:t>)</w:t>
      </w:r>
      <w:r w:rsidR="00D04CFD" w:rsidRPr="00D04CFD">
        <w:rPr>
          <w:rStyle w:val="af4"/>
          <w:rFonts w:eastAsia="宋体" w:hint="eastAsia"/>
          <w:lang w:eastAsia="zh-TW"/>
        </w:rPr>
        <w:t>收料退回單基本資料拋轉</w:t>
      </w:r>
      <w:bookmarkEnd w:id="22"/>
    </w:p>
    <w:p w14:paraId="7318CECC" w14:textId="77777777" w:rsidR="00DF1D5C" w:rsidRPr="00A22744" w:rsidRDefault="00DF1D5C" w:rsidP="00DF1D5C"/>
    <w:p w14:paraId="19C26C83" w14:textId="77777777" w:rsidR="00DF1D5C" w:rsidRDefault="00DF1D5C" w:rsidP="00DF1D5C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>對應</w:t>
      </w:r>
      <w:r>
        <w:rPr>
          <w:rFonts w:ascii="DFKai-SB" w:hAnsi="DFKai-SB" w:hint="eastAsia"/>
        </w:rPr>
        <w:t>Tiptop</w:t>
      </w:r>
      <w:r>
        <w:rPr>
          <w:rFonts w:ascii="DFKai-SB" w:hAnsi="DFKai-SB" w:hint="eastAsia"/>
        </w:rPr>
        <w:t>表格：</w:t>
      </w:r>
      <w:r>
        <w:rPr>
          <w:rFonts w:ascii="DFKai-SB" w:hAnsi="DFKai-SB" w:hint="eastAsia"/>
        </w:rPr>
        <w:t xml:space="preserve"> rvu_file      </w:t>
      </w:r>
      <w:r>
        <w:rPr>
          <w:rFonts w:ascii="DFKai-SB" w:hAnsi="DFKai-SB" w:hint="eastAsia"/>
        </w:rPr>
        <w:t>委外工單入庫單頭檔</w:t>
      </w:r>
    </w:p>
    <w:p w14:paraId="52C98F91" w14:textId="77777777" w:rsidR="00DF1D5C" w:rsidRDefault="00DF1D5C" w:rsidP="00DF1D5C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 xml:space="preserve">                  rvv_file      </w:t>
      </w:r>
      <w:r>
        <w:rPr>
          <w:rFonts w:ascii="DFKai-SB" w:hAnsi="DFKai-SB" w:hint="eastAsia"/>
        </w:rPr>
        <w:t>委外工單入庫單身檔</w:t>
      </w:r>
    </w:p>
    <w:p w14:paraId="19958D70" w14:textId="77777777" w:rsidR="00DF1D5C" w:rsidRPr="00AF3E26" w:rsidRDefault="00DF1D5C" w:rsidP="00DF1D5C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ab/>
      </w:r>
      <w:r>
        <w:rPr>
          <w:rFonts w:ascii="DFKai-SB" w:hAnsi="DFKai-SB" w:hint="eastAsia"/>
        </w:rPr>
        <w:tab/>
      </w:r>
      <w:r>
        <w:rPr>
          <w:rFonts w:ascii="DFKai-SB" w:hAnsi="DFKai-SB" w:hint="eastAsia"/>
        </w:rPr>
        <w:tab/>
        <w:t xml:space="preserve">    </w:t>
      </w:r>
    </w:p>
    <w:p w14:paraId="195FBA69" w14:textId="77777777" w:rsidR="00DF1D5C" w:rsidRDefault="00DF1D5C" w:rsidP="00DF1D5C">
      <w:pPr>
        <w:rPr>
          <w:rFonts w:ascii="DFKai-SB" w:hAnsi="DFKai-SB"/>
        </w:rPr>
      </w:pPr>
      <w:r w:rsidRPr="000766E8">
        <w:rPr>
          <w:rFonts w:ascii="DFKai-SB" w:eastAsia="DFKai-SB" w:hAnsi="DFKai-SB" w:hint="eastAsia"/>
        </w:rPr>
        <w:tab/>
      </w:r>
      <w:r w:rsidRPr="00462B7E">
        <w:rPr>
          <w:rFonts w:hint="eastAsia"/>
        </w:rPr>
        <w:t>說明</w:t>
      </w:r>
      <w:r w:rsidRPr="000766E8">
        <w:rPr>
          <w:rFonts w:ascii="DFKai-SB" w:eastAsia="DFKai-SB" w:hAnsi="DFKai-SB" w:hint="eastAsia"/>
        </w:rPr>
        <w:t>:</w:t>
      </w:r>
      <w:r>
        <w:rPr>
          <w:rFonts w:ascii="DFKai-SB" w:hAnsi="DFKai-SB" w:hint="eastAsia"/>
        </w:rPr>
        <w:t xml:space="preserve">   </w:t>
      </w:r>
    </w:p>
    <w:p w14:paraId="087F14E1" w14:textId="77777777" w:rsidR="00AF3E26" w:rsidRPr="00DF1D5C" w:rsidRDefault="00DF1D5C" w:rsidP="00DF1D5C">
      <w:pPr>
        <w:ind w:leftChars="200" w:left="400" w:firstLineChars="50" w:firstLine="100"/>
      </w:pPr>
      <w:r>
        <w:rPr>
          <w:rFonts w:hint="eastAsia"/>
        </w:rPr>
        <w:t>數據定義格式標籤說明:</w:t>
      </w:r>
    </w:p>
    <w:p w14:paraId="0E50C133" w14:textId="77777777" w:rsidR="00AF3E26" w:rsidRDefault="00AF3E26" w:rsidP="00477134">
      <w:pPr>
        <w:rPr>
          <w:lang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rvu_fi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271"/>
        <w:gridCol w:w="1134"/>
        <w:gridCol w:w="796"/>
        <w:gridCol w:w="4592"/>
      </w:tblGrid>
      <w:tr w:rsidR="00AF3E26" w:rsidRPr="008A18AA" w14:paraId="5F17F9AF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839D" w14:textId="77777777" w:rsidR="00AF3E26" w:rsidRPr="00AF3E26" w:rsidRDefault="00AF3E26" w:rsidP="00AF3E26">
            <w:pPr>
              <w:rPr>
                <w:rStyle w:val="af4"/>
                <w:rFonts w:ascii="MingLiU" w:hAnsi="MingLiU" w:cs="MingLiU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</w:pPr>
            <w:r w:rsidRPr="00AF3E26">
              <w:rPr>
                <w:rStyle w:val="af4"/>
                <w:rFonts w:ascii="MingLiU" w:hAnsi="MingLiU" w:cs="MingLiU" w:hint="eastAsia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  <w:t>XML</w:t>
            </w:r>
            <w:r w:rsidRPr="00AF3E26">
              <w:rPr>
                <w:rStyle w:val="af4"/>
                <w:rFonts w:ascii="MingLiU" w:hAnsi="MingLiU" w:cs="MingLiU" w:hint="eastAsia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  <w:t>標籤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FFD1" w14:textId="77777777" w:rsidR="00AF3E26" w:rsidRPr="00AF3E26" w:rsidRDefault="00AF3E26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057" w14:textId="77777777" w:rsidR="00AF3E26" w:rsidRPr="008A18AA" w:rsidRDefault="00AF3E26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429" w14:textId="77777777" w:rsidR="00AF3E26" w:rsidRPr="00AF3E26" w:rsidRDefault="00AF3E26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878" w14:textId="77777777" w:rsidR="00AF3E26" w:rsidRPr="008A18AA" w:rsidRDefault="00AF3E26" w:rsidP="00AF3E26">
            <w:pPr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</w:rPr>
              <w:t>說明</w:t>
            </w:r>
          </w:p>
        </w:tc>
      </w:tr>
      <w:tr w:rsidR="00632A8F" w:rsidRPr="008A18AA" w14:paraId="643F444B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377" w14:textId="77777777" w:rsidR="00632A8F" w:rsidRPr="00AF3E26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AF3E2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rvu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D7E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CA1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F04" w14:textId="77777777" w:rsidR="00632A8F" w:rsidRPr="008A18AA" w:rsidRDefault="0038596A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  <w:r w:rsidR="00632A8F"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C72F" w14:textId="77777777" w:rsidR="00632A8F" w:rsidRPr="008A18AA" w:rsidRDefault="0038596A" w:rsidP="0038596A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若系統進行自動編號，那麼此處必須輸入，以此來確定一筆單據的單頭和單身</w:t>
            </w:r>
          </w:p>
        </w:tc>
      </w:tr>
      <w:tr w:rsidR="00632A8F" w:rsidRPr="008A18AA" w14:paraId="6F8B001B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280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 xml:space="preserve">rvu01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FDD" w14:textId="77777777" w:rsidR="00632A8F" w:rsidRPr="008A18AA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8A18AA"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  <w:t>退貨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3253" w14:textId="77777777" w:rsidR="00632A8F" w:rsidRPr="00AF3E26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/>
                <w:b w:val="0"/>
                <w:lang w:eastAsia="zh-CN"/>
              </w:rPr>
              <w:t>char(0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71A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3F30" w14:textId="77777777" w:rsidR="00632A8F" w:rsidRPr="008A18AA" w:rsidRDefault="00E8159B" w:rsidP="00AF3E26">
            <w:pPr>
              <w:rPr>
                <w:rStyle w:val="af4"/>
                <w:rFonts w:ascii="DFKai-SB" w:hAnsi="DFKai-SB"/>
                <w:b w:val="0"/>
              </w:rPr>
            </w:pPr>
            <w:r w:rsidRPr="00AF3E26">
              <w:rPr>
                <w:rFonts w:ascii="DFKai-SB" w:hAnsi="DFKai-SB" w:hint="eastAsia"/>
                <w:bCs/>
              </w:rPr>
              <w:t>可輸入單據別，系統自動編號</w:t>
            </w:r>
            <w:r w:rsidRPr="00AF3E26">
              <w:rPr>
                <w:rFonts w:ascii="DFKai-SB" w:hAnsi="DFKai-SB" w:hint="eastAsia"/>
                <w:bCs/>
              </w:rPr>
              <w:t>,</w:t>
            </w:r>
            <w:r w:rsidRPr="00AF3E26">
              <w:rPr>
                <w:rFonts w:ascii="DFKai-SB" w:hAnsi="DFKai-SB" w:hint="eastAsia"/>
                <w:bCs/>
              </w:rPr>
              <w:t>生管系統必須存在單據別</w:t>
            </w:r>
          </w:p>
        </w:tc>
      </w:tr>
      <w:tr w:rsidR="00632A8F" w:rsidRPr="008A18AA" w14:paraId="0D32BC38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CC3" w14:textId="77777777" w:rsidR="00632A8F" w:rsidRPr="008A18AA" w:rsidRDefault="00632A8F" w:rsidP="00632A8F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eastAsia="DFKai-SB" w:hAnsi="DFKai-SB"/>
                <w:b w:val="0"/>
                <w:lang w:eastAsia="zh-CN"/>
              </w:rPr>
              <w:t xml:space="preserve">rvu02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F8C" w14:textId="77777777" w:rsidR="00632A8F" w:rsidRPr="008A18AA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8A18AA">
              <w:rPr>
                <w:rStyle w:val="af4"/>
                <w:rFonts w:cs="PMingLiU" w:hint="eastAsia"/>
                <w:b w:val="0"/>
                <w:bCs w:val="0"/>
                <w:kern w:val="0"/>
                <w:sz w:val="18"/>
                <w:szCs w:val="18"/>
                <w:lang w:eastAsia="zh-CN"/>
              </w:rPr>
              <w:t>驗收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502" w14:textId="77777777" w:rsidR="00632A8F" w:rsidRPr="00AF3E26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5B94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C09" w14:textId="77777777" w:rsidR="00632A8F" w:rsidRPr="008A18AA" w:rsidRDefault="003D387A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入庫單號</w:t>
            </w:r>
          </w:p>
        </w:tc>
      </w:tr>
      <w:tr w:rsidR="00632A8F" w:rsidRPr="008A18AA" w14:paraId="6AC7E1DE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910" w14:textId="77777777" w:rsidR="00632A8F" w:rsidRPr="008A18AA" w:rsidRDefault="00632A8F" w:rsidP="00632A8F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eastAsia="DFKai-SB" w:hAnsi="DFKai-SB"/>
                <w:b w:val="0"/>
                <w:lang w:eastAsia="zh-CN"/>
              </w:rPr>
              <w:t xml:space="preserve">rvu03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77E9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異動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B1B" w14:textId="77777777" w:rsidR="00632A8F" w:rsidRPr="00AF3E26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CE5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EF9" w14:textId="77777777" w:rsidR="00632A8F" w:rsidRPr="008A18AA" w:rsidRDefault="00E8159B" w:rsidP="00AF3E26">
            <w:pPr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</w:rPr>
              <w:t>默認拋轉當天</w:t>
            </w:r>
            <w:r w:rsidRPr="00AF3E26">
              <w:rPr>
                <w:rFonts w:ascii="DFKai-SB" w:hAnsi="DFKai-SB" w:hint="eastAsia"/>
                <w:bCs/>
              </w:rPr>
              <w:t>，系統檢查關賬日期和現行年度</w:t>
            </w:r>
          </w:p>
        </w:tc>
      </w:tr>
      <w:tr w:rsidR="00632A8F" w:rsidRPr="008A18AA" w14:paraId="36664A49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F292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 xml:space="preserve">rvu04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454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廠商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137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dat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1563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89A" w14:textId="77777777" w:rsidR="00632A8F" w:rsidRPr="008A18AA" w:rsidRDefault="00632A8F" w:rsidP="00AF3E26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8A18AA" w14:paraId="2D6F6E6C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0F0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 xml:space="preserve">rvu06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66D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部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920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F30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20C1" w14:textId="77777777" w:rsidR="00632A8F" w:rsidRPr="008A18AA" w:rsidRDefault="00632A8F" w:rsidP="00AF3E26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8A18AA" w14:paraId="5A770E87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4B3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 xml:space="preserve">rvu07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B19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</w:rPr>
              <w:t>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048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79A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052" w14:textId="77777777" w:rsidR="00632A8F" w:rsidRPr="008A18AA" w:rsidRDefault="00632A8F" w:rsidP="00AF3E26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8A18AA" w14:paraId="30EEA03C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AE2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 xml:space="preserve">rvu08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F1C6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採購性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1251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A205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3F36" w14:textId="77777777" w:rsidR="00632A8F" w:rsidRPr="008A18AA" w:rsidRDefault="00632A8F" w:rsidP="00AF3E26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8A18AA" w14:paraId="01146BC3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D851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>rvuuser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6FF2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資料所有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C8E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char(8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7507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67AF" w14:textId="77777777" w:rsidR="00632A8F" w:rsidRPr="008A18AA" w:rsidRDefault="00632A8F" w:rsidP="00AF3E26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8A18AA" w14:paraId="3B185019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A63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>rvugru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153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資料所有部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8CAF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char(0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A9E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8F74" w14:textId="77777777" w:rsidR="00632A8F" w:rsidRPr="008A18AA" w:rsidRDefault="00632A8F" w:rsidP="00AF3E26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8A18AA" w14:paraId="3C45DFC5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ABC5" w14:textId="77777777" w:rsidR="00632A8F" w:rsidRPr="00AF3E26" w:rsidRDefault="00632A8F" w:rsidP="00AF3E26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727D" w14:textId="77777777" w:rsidR="00632A8F" w:rsidRPr="008A18AA" w:rsidRDefault="00632A8F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203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CFFD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357" w14:textId="77777777" w:rsidR="00632A8F" w:rsidRPr="008A18AA" w:rsidRDefault="00632A8F" w:rsidP="00AF3E26">
            <w:pPr>
              <w:rPr>
                <w:rStyle w:val="af4"/>
                <w:rFonts w:ascii="DFKai-SB" w:hAnsi="DFKai-SB"/>
                <w:b w:val="0"/>
              </w:rPr>
            </w:pPr>
          </w:p>
        </w:tc>
      </w:tr>
    </w:tbl>
    <w:p w14:paraId="5FA66720" w14:textId="77777777" w:rsidR="00AF3E26" w:rsidRDefault="00AF3E26" w:rsidP="00477134">
      <w:pPr>
        <w:rPr>
          <w:lang w:eastAsia="zh-CN"/>
        </w:rPr>
      </w:pPr>
    </w:p>
    <w:p w14:paraId="0DCF194F" w14:textId="77777777" w:rsidR="00757BC4" w:rsidRDefault="00757BC4" w:rsidP="00477134">
      <w:pPr>
        <w:rPr>
          <w:lang w:eastAsia="zh-CN"/>
        </w:rPr>
      </w:pPr>
      <w:r>
        <w:rPr>
          <w:rFonts w:hint="eastAsia"/>
          <w:lang w:eastAsia="zh-CN"/>
        </w:rPr>
        <w:tab/>
        <w:t>rvv_fi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271"/>
        <w:gridCol w:w="1134"/>
        <w:gridCol w:w="796"/>
        <w:gridCol w:w="4592"/>
      </w:tblGrid>
      <w:tr w:rsidR="00AF3E26" w:rsidRPr="008A18AA" w14:paraId="3C5CB9E0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A7A4" w14:textId="77777777" w:rsidR="00AF3E26" w:rsidRPr="00AF3E26" w:rsidRDefault="00AF3E26" w:rsidP="00AF3E26">
            <w:pPr>
              <w:rPr>
                <w:rStyle w:val="af4"/>
                <w:rFonts w:ascii="MingLiU" w:hAnsi="MingLiU" w:cs="MingLiU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</w:pPr>
            <w:r w:rsidRPr="00AF3E26">
              <w:rPr>
                <w:rStyle w:val="af4"/>
                <w:rFonts w:ascii="MingLiU" w:hAnsi="MingLiU" w:cs="MingLiU" w:hint="eastAsia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  <w:t>XML</w:t>
            </w:r>
            <w:r w:rsidRPr="00AF3E26">
              <w:rPr>
                <w:rStyle w:val="af4"/>
                <w:rFonts w:ascii="MingLiU" w:hAnsi="MingLiU" w:cs="MingLiU" w:hint="eastAsia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  <w:t>標籤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467" w14:textId="77777777" w:rsidR="00AF3E26" w:rsidRPr="00AF3E26" w:rsidRDefault="00AF3E26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DDB" w14:textId="77777777" w:rsidR="00AF3E26" w:rsidRPr="008A18AA" w:rsidRDefault="00AF3E26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68B" w14:textId="77777777" w:rsidR="00AF3E26" w:rsidRPr="00AF3E26" w:rsidRDefault="00AF3E26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DDF" w14:textId="77777777" w:rsidR="00AF3E26" w:rsidRPr="008A18AA" w:rsidRDefault="00AF3E26" w:rsidP="00AF3E26">
            <w:pPr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</w:rPr>
              <w:t>說明</w:t>
            </w:r>
          </w:p>
        </w:tc>
      </w:tr>
      <w:tr w:rsidR="00632A8F" w:rsidRPr="008A18AA" w14:paraId="241E4F07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593" w14:textId="77777777" w:rsidR="00632A8F" w:rsidRPr="00AF3E26" w:rsidRDefault="00632A8F" w:rsidP="00632A8F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AF3E2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rvv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0204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695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7E1" w14:textId="77777777" w:rsidR="00632A8F" w:rsidRPr="008A18AA" w:rsidRDefault="0038596A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  <w:r w:rsidR="00632A8F"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65B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同</w:t>
            </w:r>
            <w:r w:rsidRPr="00AF3E26">
              <w:rPr>
                <w:rFonts w:ascii="DFKai-SB" w:hAnsi="DFKai-SB" w:hint="eastAsia"/>
                <w:bCs/>
              </w:rPr>
              <w:t>rvuNo</w:t>
            </w:r>
          </w:p>
        </w:tc>
      </w:tr>
      <w:tr w:rsidR="00632A8F" w:rsidRPr="008A18AA" w14:paraId="60FD1F3F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7B56" w14:textId="77777777" w:rsidR="00632A8F" w:rsidRPr="008A18AA" w:rsidRDefault="00632A8F" w:rsidP="00632A8F">
            <w:pPr>
              <w:widowControl/>
              <w:rPr>
                <w:rStyle w:val="af4"/>
                <w:rFonts w:ascii="PMingLiU" w:hAnsi="PMingLiU"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8A18AA">
              <w:rPr>
                <w:rStyle w:val="af4"/>
                <w:rFonts w:ascii="PMingLiU" w:hAnsi="PMingLiU" w:cs="PMingLiU"/>
                <w:b w:val="0"/>
                <w:bCs w:val="0"/>
                <w:kern w:val="0"/>
                <w:sz w:val="18"/>
                <w:szCs w:val="18"/>
                <w:lang w:eastAsia="zh-CN"/>
              </w:rPr>
              <w:t xml:space="preserve">rvv01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6A23" w14:textId="77777777" w:rsidR="00632A8F" w:rsidRPr="008A18AA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8A18AA">
              <w:rPr>
                <w:rStyle w:val="af4"/>
                <w:rFonts w:cs="PMingLiU" w:hint="eastAsia"/>
                <w:b w:val="0"/>
                <w:bCs w:val="0"/>
                <w:kern w:val="0"/>
                <w:sz w:val="18"/>
                <w:szCs w:val="18"/>
                <w:lang w:eastAsia="zh-CN"/>
              </w:rPr>
              <w:t>入庫單號</w:t>
            </w:r>
            <w:r w:rsidRPr="008A18AA"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  <w:t>/退貨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6A9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935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ABC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Fonts w:hint="eastAsia"/>
              </w:rPr>
              <w:t>可輸入單據別，系統自動編號，和sfb_file規則一致</w:t>
            </w:r>
            <w:r w:rsidRPr="008A18AA">
              <w:t xml:space="preserve"> </w:t>
            </w:r>
          </w:p>
        </w:tc>
      </w:tr>
      <w:tr w:rsidR="00632A8F" w:rsidRPr="008A18AA" w14:paraId="2B4F313D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4F4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szCs w:val="2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szCs w:val="20"/>
                <w:lang w:eastAsia="zh-CN"/>
              </w:rPr>
              <w:t xml:space="preserve">rvv02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0226" w14:textId="77777777" w:rsidR="00632A8F" w:rsidRPr="008A18AA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8A18AA">
              <w:rPr>
                <w:rStyle w:val="af4"/>
                <w:rFonts w:cs="PMingLiU" w:hint="eastAsia"/>
                <w:b w:val="0"/>
                <w:bCs w:val="0"/>
                <w:kern w:val="0"/>
                <w:sz w:val="18"/>
                <w:szCs w:val="18"/>
                <w:lang w:eastAsia="zh-CN"/>
              </w:rPr>
              <w:t>項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005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smallin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F2A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5D0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632A8F" w:rsidRPr="008A18AA" w14:paraId="5C14DBB1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BF3D" w14:textId="77777777" w:rsidR="00632A8F" w:rsidRPr="008A18AA" w:rsidRDefault="00632A8F" w:rsidP="00632A8F">
            <w:pPr>
              <w:widowControl/>
              <w:rPr>
                <w:rStyle w:val="af4"/>
                <w:rFonts w:ascii="PMingLiU" w:hAnsi="PMingLiU"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8A18AA">
              <w:rPr>
                <w:rStyle w:val="af4"/>
                <w:rFonts w:ascii="PMingLiU" w:hAnsi="PMingLiU" w:cs="PMingLiU"/>
                <w:b w:val="0"/>
                <w:bCs w:val="0"/>
                <w:kern w:val="0"/>
                <w:sz w:val="18"/>
                <w:szCs w:val="18"/>
                <w:lang w:eastAsia="zh-CN"/>
              </w:rPr>
              <w:t xml:space="preserve">rvv04 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44FA" w14:textId="77777777" w:rsidR="00632A8F" w:rsidRPr="008A18AA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8A18AA">
              <w:rPr>
                <w:rStyle w:val="af4"/>
                <w:rFonts w:cs="PMingLiU" w:hint="eastAsia"/>
                <w:b w:val="0"/>
                <w:bCs w:val="0"/>
                <w:kern w:val="0"/>
                <w:sz w:val="18"/>
                <w:szCs w:val="18"/>
                <w:lang w:eastAsia="zh-CN"/>
              </w:rPr>
              <w:t>驗收單號</w:t>
            </w:r>
            <w:r w:rsidRPr="008A18AA"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FF0A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02C4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4C4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同</w:t>
            </w: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rvu02</w:t>
            </w:r>
          </w:p>
        </w:tc>
      </w:tr>
      <w:tr w:rsidR="00632A8F" w:rsidRPr="008A18AA" w14:paraId="10B70B8B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2FF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Cs w:val="20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Cs w:val="20"/>
                <w:lang w:eastAsia="zh-CN"/>
              </w:rPr>
              <w:t xml:space="preserve">rvv05 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C77A" w14:textId="77777777" w:rsidR="00632A8F" w:rsidRPr="008A18AA" w:rsidRDefault="00632A8F" w:rsidP="00632A8F">
            <w:pPr>
              <w:widowControl/>
              <w:rPr>
                <w:rStyle w:val="af4"/>
                <w:rFonts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8A18AA">
              <w:rPr>
                <w:rStyle w:val="af4"/>
                <w:rFonts w:cs="PMingLiU" w:hint="eastAsia"/>
                <w:b w:val="0"/>
                <w:bCs w:val="0"/>
                <w:kern w:val="0"/>
                <w:sz w:val="18"/>
                <w:szCs w:val="18"/>
                <w:lang w:eastAsia="zh-CN"/>
              </w:rPr>
              <w:t>項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812A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smallin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D09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F7DF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若輸入驗收單號</w:t>
            </w:r>
            <w:r>
              <w:rPr>
                <w:rStyle w:val="af4"/>
                <w:rFonts w:ascii="DFKai-SB" w:hAnsi="DFKai-SB" w:hint="eastAsia"/>
                <w:b w:val="0"/>
              </w:rPr>
              <w:t>/</w:t>
            </w:r>
            <w:r>
              <w:rPr>
                <w:rStyle w:val="af4"/>
                <w:rFonts w:ascii="DFKai-SB" w:hAnsi="DFKai-SB" w:hint="eastAsia"/>
                <w:b w:val="0"/>
              </w:rPr>
              <w:t>項次，則必須判斷</w:t>
            </w:r>
          </w:p>
        </w:tc>
      </w:tr>
      <w:tr w:rsidR="00632A8F" w:rsidRPr="008A18AA" w14:paraId="227A3CA2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BB1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 xml:space="preserve">rvv06 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E7FB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送貨廠商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A7D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33D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F3B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同</w:t>
            </w: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rvu04</w:t>
            </w:r>
          </w:p>
        </w:tc>
      </w:tr>
      <w:tr w:rsidR="00632A8F" w:rsidRPr="008A18AA" w14:paraId="17560354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D04B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</w:rPr>
              <w:t xml:space="preserve">rvv09 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A4FE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</w:rPr>
              <w:t>異動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4C49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/>
                <w:b w:val="0"/>
              </w:rPr>
              <w:t>dat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6636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95A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同</w:t>
            </w: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rvu03</w:t>
            </w:r>
          </w:p>
        </w:tc>
      </w:tr>
      <w:tr w:rsidR="00632A8F" w:rsidRPr="008A18AA" w14:paraId="2A32F8B1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AFD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</w:rPr>
              <w:t xml:space="preserve">rvv17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512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</w:rPr>
              <w:t>數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25E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/>
                <w:b w:val="0"/>
              </w:rPr>
              <w:t>dec(15,3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46ED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D1B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8A18AA" w14:paraId="7D064954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6A7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</w:rPr>
              <w:t xml:space="preserve">rvv18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890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</w:rPr>
              <w:t>工單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004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/>
                <w:b w:val="0"/>
              </w:rPr>
              <w:t>char(12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52B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0E4C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</w:rPr>
              <w:t>委外需要填寫對應工單號碼</w:t>
            </w:r>
          </w:p>
        </w:tc>
      </w:tr>
      <w:tr w:rsidR="00632A8F" w:rsidRPr="008A18AA" w14:paraId="25F97133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5E8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</w:rPr>
              <w:t xml:space="preserve">rvv23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2202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</w:rPr>
              <w:t>已請款匹配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496C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/>
                <w:b w:val="0"/>
              </w:rPr>
              <w:t>dec(15,3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B89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1C31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默認</w:t>
            </w: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0</w:t>
            </w:r>
          </w:p>
        </w:tc>
      </w:tr>
      <w:tr w:rsidR="00632A8F" w:rsidRPr="008A18AA" w14:paraId="5636F5FB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6C7E" w14:textId="77777777" w:rsidR="00632A8F" w:rsidRPr="008A18AA" w:rsidRDefault="00632A8F" w:rsidP="00632A8F">
            <w:pPr>
              <w:rPr>
                <w:rFonts w:ascii="PMingLiU" w:hAnsi="PMingLiU" w:cs="PMingLiU"/>
                <w:kern w:val="0"/>
                <w:sz w:val="18"/>
                <w:szCs w:val="18"/>
                <w:lang w:eastAsia="zh-CN"/>
              </w:rPr>
            </w:pPr>
            <w:r w:rsidRPr="008A18AA">
              <w:rPr>
                <w:rFonts w:ascii="PMingLiU" w:hAnsi="PMingLiU" w:cs="PMingLiU"/>
                <w:kern w:val="0"/>
                <w:sz w:val="18"/>
                <w:szCs w:val="18"/>
                <w:lang w:eastAsia="zh-CN"/>
              </w:rPr>
              <w:t xml:space="preserve">rvv24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C1A" w14:textId="77777777" w:rsidR="00632A8F" w:rsidRPr="008A18AA" w:rsidRDefault="00632A8F" w:rsidP="00632A8F">
            <w:pPr>
              <w:rPr>
                <w:rFonts w:cs="Courier New"/>
                <w:noProof/>
                <w:kern w:val="0"/>
                <w:sz w:val="18"/>
                <w:szCs w:val="18"/>
              </w:rPr>
            </w:pPr>
            <w:r w:rsidRPr="008A18AA">
              <w:rPr>
                <w:rFonts w:cs="Courier New"/>
                <w:noProof/>
                <w:kern w:val="0"/>
                <w:sz w:val="18"/>
                <w:szCs w:val="18"/>
              </w:rPr>
              <w:t>post to abx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4E1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/>
                <w:b w:val="0"/>
              </w:rPr>
              <w:t>char(0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0A4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033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默認</w:t>
            </w: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</w:tr>
      <w:tr w:rsidR="00632A8F" w:rsidRPr="008A18AA" w14:paraId="6A06CC2C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388" w14:textId="77777777" w:rsidR="00632A8F" w:rsidRPr="008A18AA" w:rsidRDefault="00632A8F" w:rsidP="00632A8F">
            <w:pPr>
              <w:rPr>
                <w:rFonts w:ascii="PMingLiU" w:hAnsi="PMingLiU" w:cs="PMingLiU"/>
                <w:kern w:val="0"/>
                <w:sz w:val="18"/>
                <w:szCs w:val="18"/>
                <w:lang w:eastAsia="zh-CN"/>
              </w:rPr>
            </w:pPr>
            <w:r w:rsidRPr="008A18AA">
              <w:rPr>
                <w:rFonts w:ascii="PMingLiU" w:hAnsi="PMingLiU" w:cs="PMingLiU"/>
                <w:kern w:val="0"/>
                <w:sz w:val="18"/>
                <w:szCs w:val="18"/>
                <w:lang w:eastAsia="zh-CN"/>
              </w:rPr>
              <w:t xml:space="preserve">rvv25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79D" w14:textId="77777777" w:rsidR="00632A8F" w:rsidRPr="008A18AA" w:rsidRDefault="00632A8F" w:rsidP="00632A8F">
            <w:pPr>
              <w:rPr>
                <w:rFonts w:cs="Courier New"/>
                <w:noProof/>
                <w:kern w:val="0"/>
                <w:sz w:val="18"/>
                <w:szCs w:val="18"/>
              </w:rPr>
            </w:pPr>
            <w:r w:rsidRPr="008A18AA">
              <w:rPr>
                <w:rFonts w:cs="Courier New" w:hint="eastAsia"/>
                <w:noProof/>
                <w:kern w:val="0"/>
                <w:sz w:val="18"/>
                <w:szCs w:val="18"/>
              </w:rPr>
              <w:t>樣品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626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/>
                <w:b w:val="0"/>
              </w:rPr>
              <w:t>char(0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78E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B75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默認</w:t>
            </w: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</w:tr>
      <w:tr w:rsidR="00632A8F" w:rsidRPr="008A18AA" w14:paraId="46B52F2F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9791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 xml:space="preserve">rvv26 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5883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退貨理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7455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char(0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315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5AEE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8A18AA" w14:paraId="34F1972B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5EF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 xml:space="preserve">rvv31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CB8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料件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AFD7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char(2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281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22D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8A18AA" w14:paraId="5B382D16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18F9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 xml:space="preserve">rvv031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5D1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</w:rPr>
              <w:t>料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934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/>
                <w:b w:val="0"/>
              </w:rPr>
              <w:t>char(3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769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09E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8A18AA" w14:paraId="250D0F99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DF8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 xml:space="preserve">rvv32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8EE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倉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107" w14:textId="77777777" w:rsidR="00632A8F" w:rsidRPr="008A18AA" w:rsidRDefault="00632A8F" w:rsidP="00632A8F">
            <w:pPr>
              <w:widowControl/>
              <w:jc w:val="center"/>
              <w:rPr>
                <w:rStyle w:val="af4"/>
                <w:rFonts w:ascii="PMingLiU" w:hAnsi="PMingLiU"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8A18AA">
              <w:rPr>
                <w:rStyle w:val="af4"/>
                <w:rFonts w:ascii="PMingLiU" w:hAnsi="PMingLiU" w:cs="PMingLiU"/>
                <w:b w:val="0"/>
                <w:bCs w:val="0"/>
                <w:kern w:val="0"/>
                <w:sz w:val="18"/>
                <w:szCs w:val="18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66B8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9522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632A8F" w:rsidRPr="008A18AA" w14:paraId="797C9EEA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6AF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 xml:space="preserve">rvv33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F099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儲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9D3" w14:textId="77777777" w:rsidR="00632A8F" w:rsidRPr="008A18AA" w:rsidRDefault="00632A8F" w:rsidP="00632A8F">
            <w:pPr>
              <w:widowControl/>
              <w:jc w:val="center"/>
              <w:rPr>
                <w:rStyle w:val="af4"/>
                <w:rFonts w:ascii="PMingLiU" w:hAnsi="PMingLiU" w:cs="PMingLiU"/>
                <w:b w:val="0"/>
                <w:bCs w:val="0"/>
                <w:kern w:val="0"/>
                <w:sz w:val="18"/>
                <w:szCs w:val="18"/>
                <w:lang w:eastAsia="zh-CN"/>
              </w:rPr>
            </w:pPr>
            <w:r w:rsidRPr="008A18AA">
              <w:rPr>
                <w:rStyle w:val="af4"/>
                <w:rFonts w:ascii="PMingLiU" w:hAnsi="PMingLiU" w:cs="PMingLiU"/>
                <w:b w:val="0"/>
                <w:bCs w:val="0"/>
                <w:kern w:val="0"/>
                <w:sz w:val="18"/>
                <w:szCs w:val="18"/>
                <w:lang w:eastAsia="zh-CN"/>
              </w:rPr>
              <w:t>char(2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A7D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60C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8A18AA" w14:paraId="2025941A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7EEE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>rvv3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71E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批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EC0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char(2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852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333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632A8F" w:rsidRPr="008A18AA" w14:paraId="1CB6D9D9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623D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>rvv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239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C69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char(0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AA9B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DA91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必須存在于生管系統單位檔</w:t>
            </w:r>
          </w:p>
        </w:tc>
      </w:tr>
      <w:tr w:rsidR="00632A8F" w:rsidRPr="008A18AA" w14:paraId="587552FC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2643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>rvv3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64F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採購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07E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89AA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1B13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必須存在于生管系統採購單</w:t>
            </w:r>
          </w:p>
        </w:tc>
      </w:tr>
      <w:tr w:rsidR="00632A8F" w:rsidRPr="008A18AA" w14:paraId="15D8B36C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7865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 xml:space="preserve">rvv37 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9548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5C9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smallin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68F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44A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必須存在于生管系統採購單項次</w:t>
            </w:r>
          </w:p>
        </w:tc>
      </w:tr>
      <w:tr w:rsidR="00632A8F" w:rsidRPr="008A18AA" w14:paraId="0445C794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3FA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 xml:space="preserve">rvv38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692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單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51FA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dec(15,5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63D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3B9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632A8F" w:rsidRPr="008A18AA" w14:paraId="63A32836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44E" w14:textId="77777777" w:rsidR="00632A8F" w:rsidRPr="008A18AA" w:rsidRDefault="00632A8F" w:rsidP="00632A8F">
            <w:pPr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</w:pPr>
            <w:r w:rsidRPr="008A18AA">
              <w:rPr>
                <w:rFonts w:ascii="MingLiU" w:hAnsi="MingLiU" w:cs="MingLiU"/>
                <w:kern w:val="0"/>
                <w:sz w:val="19"/>
                <w:szCs w:val="19"/>
                <w:lang w:eastAsia="zh-CN"/>
              </w:rPr>
              <w:t xml:space="preserve">rvv39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65E7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3725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dec(16,3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365" w14:textId="77777777" w:rsidR="00632A8F" w:rsidRPr="008A18AA" w:rsidRDefault="00632A8F" w:rsidP="00632A8F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213" w14:textId="77777777" w:rsidR="00632A8F" w:rsidRPr="008A18AA" w:rsidRDefault="00632A8F" w:rsidP="00632A8F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632A8F" w:rsidRPr="008A18AA" w14:paraId="429EAC7B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A22" w14:textId="77777777" w:rsidR="00632A8F" w:rsidRPr="00AF3E26" w:rsidRDefault="00632A8F" w:rsidP="00AF3E26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AF3E26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 xml:space="preserve">rvv38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2E04" w14:textId="77777777" w:rsidR="00632A8F" w:rsidRPr="008A18AA" w:rsidRDefault="00632A8F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單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3C1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dec(15,5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4B6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C8B" w14:textId="77777777" w:rsidR="00632A8F" w:rsidRPr="008A18AA" w:rsidRDefault="00632A8F" w:rsidP="00AF3E26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8A18AA" w14:paraId="77CEDC1D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B60F" w14:textId="77777777" w:rsidR="00632A8F" w:rsidRPr="00AF3E26" w:rsidRDefault="00632A8F" w:rsidP="00AF3E26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AF3E26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 xml:space="preserve">rvv39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34F" w14:textId="77777777" w:rsidR="00632A8F" w:rsidRPr="008A18AA" w:rsidRDefault="00632A8F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330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/>
                <w:b w:val="0"/>
                <w:lang w:eastAsia="zh-CN"/>
              </w:rPr>
              <w:t>dec(16,3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B16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BE1" w14:textId="77777777" w:rsidR="00632A8F" w:rsidRPr="008A18AA" w:rsidRDefault="00632A8F" w:rsidP="00AF3E26">
            <w:pPr>
              <w:rPr>
                <w:rStyle w:val="af4"/>
                <w:rFonts w:ascii="DFKai-SB" w:hAnsi="DFKai-SB"/>
                <w:b w:val="0"/>
              </w:rPr>
            </w:pPr>
          </w:p>
        </w:tc>
      </w:tr>
      <w:tr w:rsidR="00632A8F" w:rsidRPr="008A18AA" w14:paraId="1C6A1245" w14:textId="77777777" w:rsidTr="00AF3E2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3B85" w14:textId="77777777" w:rsidR="00632A8F" w:rsidRPr="00AF3E26" w:rsidRDefault="00632A8F" w:rsidP="00AF3E26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483D" w14:textId="77777777" w:rsidR="00632A8F" w:rsidRPr="008A18AA" w:rsidRDefault="00632A8F" w:rsidP="00AF3E26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DB8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280" w14:textId="77777777" w:rsidR="00632A8F" w:rsidRPr="008A18AA" w:rsidRDefault="00632A8F" w:rsidP="00AF3E26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BD5B" w14:textId="77777777" w:rsidR="00632A8F" w:rsidRPr="008A18AA" w:rsidRDefault="00632A8F" w:rsidP="00AF3E26">
            <w:pPr>
              <w:rPr>
                <w:rStyle w:val="af4"/>
                <w:rFonts w:ascii="DFKai-SB" w:hAnsi="DFKai-SB"/>
                <w:b w:val="0"/>
              </w:rPr>
            </w:pPr>
          </w:p>
        </w:tc>
      </w:tr>
    </w:tbl>
    <w:p w14:paraId="2C4B9C1D" w14:textId="77777777" w:rsidR="00AF3E26" w:rsidRDefault="00AF3E26" w:rsidP="00477134">
      <w:pPr>
        <w:rPr>
          <w:lang w:eastAsia="zh-CN"/>
        </w:rPr>
      </w:pPr>
    </w:p>
    <w:p w14:paraId="6BB0BD1B" w14:textId="77777777" w:rsidR="0038596A" w:rsidRPr="0038596A" w:rsidRDefault="0038596A" w:rsidP="0038596A">
      <w:pPr>
        <w:pStyle w:val="ac"/>
        <w:ind w:leftChars="200" w:left="400"/>
        <w:rPr>
          <w:rStyle w:val="af4"/>
          <w:rFonts w:eastAsia="宋体"/>
          <w:lang w:eastAsia="zh-TW"/>
        </w:rPr>
      </w:pPr>
      <w:bookmarkStart w:id="23" w:name="_Toc478745059"/>
      <w:r w:rsidRPr="00BE53B6">
        <w:rPr>
          <w:rStyle w:val="af4"/>
          <w:rFonts w:hint="eastAsia"/>
          <w:lang w:eastAsia="zh-TW"/>
        </w:rPr>
        <w:t>5.</w:t>
      </w:r>
      <w:r>
        <w:rPr>
          <w:rStyle w:val="af4"/>
          <w:rFonts w:eastAsia="宋体" w:hint="eastAsia"/>
          <w:lang w:eastAsia="zh-TW"/>
        </w:rPr>
        <w:t>10</w:t>
      </w:r>
      <w:r w:rsidRPr="00BE53B6">
        <w:rPr>
          <w:rStyle w:val="af4"/>
          <w:rFonts w:hint="eastAsia"/>
          <w:lang w:eastAsia="zh-TW"/>
        </w:rPr>
        <w:t xml:space="preserve"> </w:t>
      </w:r>
      <w:r w:rsidRPr="00987C73">
        <w:rPr>
          <w:rStyle w:val="af4"/>
          <w:rFonts w:hint="eastAsia"/>
          <w:lang w:eastAsia="zh-TW"/>
        </w:rPr>
        <w:t>銷</w:t>
      </w:r>
      <w:r w:rsidR="000D672F">
        <w:rPr>
          <w:rStyle w:val="af4"/>
          <w:rFonts w:hint="eastAsia"/>
          <w:lang w:eastAsia="zh-TW"/>
        </w:rPr>
        <w:t>貨訂</w:t>
      </w:r>
      <w:r w:rsidRPr="00987C73">
        <w:rPr>
          <w:rStyle w:val="af4"/>
          <w:rFonts w:hint="eastAsia"/>
          <w:lang w:eastAsia="zh-TW"/>
        </w:rPr>
        <w:t>單資料</w:t>
      </w:r>
      <w:bookmarkEnd w:id="23"/>
    </w:p>
    <w:p w14:paraId="765393F7" w14:textId="77777777" w:rsidR="0038596A" w:rsidRDefault="0038596A" w:rsidP="0038596A">
      <w:pPr>
        <w:ind w:leftChars="200" w:left="400"/>
      </w:pPr>
      <w:r>
        <w:rPr>
          <w:rFonts w:hint="eastAsia"/>
        </w:rPr>
        <w:t xml:space="preserve">對應TIPTOP表格:    oea_file  </w:t>
      </w:r>
      <w:r w:rsidR="005A344D">
        <w:rPr>
          <w:rFonts w:hint="eastAsia"/>
        </w:rPr>
        <w:t>銷貨訂單</w:t>
      </w:r>
      <w:r>
        <w:rPr>
          <w:rFonts w:hint="eastAsia"/>
        </w:rPr>
        <w:t>單頭檔</w:t>
      </w:r>
    </w:p>
    <w:p w14:paraId="7F605EF1" w14:textId="77777777" w:rsidR="0038596A" w:rsidRDefault="0038596A" w:rsidP="0038596A">
      <w:pPr>
        <w:ind w:leftChars="200" w:left="400" w:firstLineChars="1000" w:firstLine="2000"/>
      </w:pPr>
      <w:r>
        <w:rPr>
          <w:rFonts w:hint="eastAsia"/>
        </w:rPr>
        <w:lastRenderedPageBreak/>
        <w:t xml:space="preserve">oeb_file  </w:t>
      </w:r>
      <w:r w:rsidR="005A344D">
        <w:rPr>
          <w:rFonts w:hint="eastAsia"/>
        </w:rPr>
        <w:t>銷貨訂單單</w:t>
      </w:r>
      <w:r>
        <w:rPr>
          <w:rFonts w:hint="eastAsia"/>
        </w:rPr>
        <w:t>身檔</w:t>
      </w:r>
    </w:p>
    <w:p w14:paraId="2F273944" w14:textId="77777777" w:rsidR="0038596A" w:rsidRDefault="0038596A" w:rsidP="0038596A">
      <w:pPr>
        <w:ind w:leftChars="200" w:left="400"/>
      </w:pPr>
      <w:r>
        <w:rPr>
          <w:rFonts w:hint="eastAsia"/>
        </w:rPr>
        <w:t>說明：</w:t>
      </w:r>
    </w:p>
    <w:p w14:paraId="0ECCA6F8" w14:textId="77777777" w:rsidR="0038596A" w:rsidRPr="00CE2E33" w:rsidRDefault="0038596A" w:rsidP="0038596A">
      <w:pPr>
        <w:ind w:leftChars="200" w:left="400"/>
      </w:pPr>
      <w:r>
        <w:rPr>
          <w:rFonts w:hint="eastAsia"/>
        </w:rPr>
        <w:t>數據定義格式標籤說明:</w:t>
      </w:r>
    </w:p>
    <w:p w14:paraId="5C2E3396" w14:textId="77777777" w:rsidR="000037EE" w:rsidRDefault="000037EE" w:rsidP="00477134">
      <w:r>
        <w:rPr>
          <w:rFonts w:hint="eastAsia"/>
        </w:rPr>
        <w:t xml:space="preserve">   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271"/>
        <w:gridCol w:w="1134"/>
        <w:gridCol w:w="796"/>
        <w:gridCol w:w="4592"/>
      </w:tblGrid>
      <w:tr w:rsidR="000037EE" w:rsidRPr="008A18AA" w14:paraId="1C423A08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3DF" w14:textId="77777777" w:rsidR="000037EE" w:rsidRPr="00AF3E26" w:rsidRDefault="000037EE" w:rsidP="000037EE">
            <w:pPr>
              <w:rPr>
                <w:rStyle w:val="af4"/>
                <w:rFonts w:ascii="MingLiU" w:hAnsi="MingLiU" w:cs="MingLiU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</w:pPr>
            <w:r w:rsidRPr="00AF3E26">
              <w:rPr>
                <w:rStyle w:val="af4"/>
                <w:rFonts w:ascii="MingLiU" w:hAnsi="MingLiU" w:cs="MingLiU" w:hint="eastAsia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  <w:t>XML</w:t>
            </w:r>
            <w:r w:rsidRPr="00AF3E26">
              <w:rPr>
                <w:rStyle w:val="af4"/>
                <w:rFonts w:ascii="MingLiU" w:hAnsi="MingLiU" w:cs="MingLiU" w:hint="eastAsia"/>
                <w:b w:val="0"/>
                <w:bCs w:val="0"/>
                <w:color w:val="000000"/>
                <w:kern w:val="0"/>
                <w:sz w:val="19"/>
                <w:szCs w:val="19"/>
                <w:lang w:eastAsia="zh-CN"/>
              </w:rPr>
              <w:t>標籤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ECF" w14:textId="77777777" w:rsidR="000037EE" w:rsidRPr="00AF3E26" w:rsidRDefault="000037EE" w:rsidP="000037EE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B26" w14:textId="77777777" w:rsidR="000037EE" w:rsidRPr="008A18AA" w:rsidRDefault="000037EE" w:rsidP="000037EE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361" w14:textId="77777777" w:rsidR="000037EE" w:rsidRPr="00AF3E26" w:rsidRDefault="000037EE" w:rsidP="000037EE">
            <w:pPr>
              <w:jc w:val="center"/>
              <w:rPr>
                <w:rStyle w:val="af4"/>
                <w:rFonts w:ascii="DFKai-SB" w:hAnsi="DFKai-SB"/>
                <w:b w:val="0"/>
                <w:lang w:eastAsia="zh-CN"/>
              </w:rPr>
            </w:pPr>
            <w:r w:rsidRPr="00AF3E26">
              <w:rPr>
                <w:rStyle w:val="af4"/>
                <w:rFonts w:ascii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7A29" w14:textId="77777777" w:rsidR="000037EE" w:rsidRPr="008A18AA" w:rsidRDefault="000037EE" w:rsidP="000037EE">
            <w:pPr>
              <w:rPr>
                <w:rStyle w:val="af4"/>
                <w:rFonts w:ascii="DFKai-SB" w:hAnsi="DFKai-SB"/>
                <w:b w:val="0"/>
              </w:rPr>
            </w:pPr>
            <w:r w:rsidRPr="008A18AA">
              <w:rPr>
                <w:rStyle w:val="af4"/>
                <w:rFonts w:ascii="DFKai-SB" w:hAnsi="DFKai-SB" w:hint="eastAsia"/>
                <w:b w:val="0"/>
              </w:rPr>
              <w:t>說明</w:t>
            </w:r>
          </w:p>
        </w:tc>
      </w:tr>
      <w:tr w:rsidR="000037EE" w:rsidRPr="00BB7E34" w14:paraId="64023BCD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1528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O</w:t>
            </w: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ea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679C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虛擬或來源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C1D6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20)</w:t>
            </w:r>
            <w:r w:rsidRPr="000037EE">
              <w:rPr>
                <w:rFonts w:ascii="DFKai-SB" w:hAnsi="DFKai-SB"/>
                <w:bCs/>
                <w:lang w:eastAsia="zh-CN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F361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9267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>如果是自動編號則必填，根據此欄位生成一筆</w:t>
            </w:r>
            <w:r w:rsidRPr="000037EE">
              <w:rPr>
                <w:rFonts w:ascii="DFKai-SB" w:hAnsi="DFKai-SB"/>
                <w:bCs/>
              </w:rPr>
              <w:t>Tiptop</w:t>
            </w:r>
            <w:r w:rsidRPr="000037EE">
              <w:rPr>
                <w:rFonts w:ascii="DFKai-SB" w:hAnsi="DFKai-SB"/>
                <w:bCs/>
              </w:rPr>
              <w:t>單據</w:t>
            </w:r>
          </w:p>
        </w:tc>
      </w:tr>
      <w:tr w:rsidR="000037EE" w:rsidRPr="0036580A" w14:paraId="309DD959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2521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2DEB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類別</w:t>
            </w:r>
            <w:r w:rsidRPr="000037EE">
              <w:rPr>
                <w:rFonts w:ascii="DFKai-SB" w:hAnsi="DFKai-SB" w:hint="eastAsia"/>
                <w:bCs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5C6C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0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8316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B363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>0.</w:t>
            </w:r>
            <w:r w:rsidRPr="000037EE">
              <w:rPr>
                <w:rFonts w:ascii="DFKai-SB" w:hAnsi="DFKai-SB" w:hint="eastAsia"/>
                <w:bCs/>
              </w:rPr>
              <w:t>合約</w:t>
            </w:r>
            <w:r w:rsidRPr="000037EE">
              <w:rPr>
                <w:rFonts w:ascii="DFKai-SB" w:hAnsi="DFKai-SB" w:hint="eastAsia"/>
                <w:bCs/>
              </w:rPr>
              <w:t xml:space="preserve"> 1.</w:t>
            </w:r>
            <w:r w:rsidRPr="000037EE">
              <w:rPr>
                <w:rFonts w:ascii="DFKai-SB" w:hAnsi="DFKai-SB" w:hint="eastAsia"/>
                <w:bCs/>
              </w:rPr>
              <w:t>正常訂單</w:t>
            </w:r>
            <w:r w:rsidRPr="000037EE">
              <w:rPr>
                <w:rFonts w:ascii="DFKai-SB" w:hAnsi="DFKai-SB" w:hint="eastAsia"/>
                <w:bCs/>
              </w:rPr>
              <w:t xml:space="preserve"> 2.</w:t>
            </w:r>
            <w:r w:rsidRPr="000037EE">
              <w:rPr>
                <w:rFonts w:ascii="DFKai-SB" w:hAnsi="DFKai-SB" w:hint="eastAsia"/>
                <w:bCs/>
              </w:rPr>
              <w:t>換貨訂單</w:t>
            </w:r>
          </w:p>
        </w:tc>
      </w:tr>
      <w:tr w:rsidR="000037EE" w:rsidRPr="0036580A" w14:paraId="436BB375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F2E4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DA36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訂單單號</w:t>
            </w:r>
            <w:r w:rsidRPr="000037EE">
              <w:rPr>
                <w:rFonts w:ascii="DFKai-SB" w:hAnsi="DFKai-SB" w:hint="eastAsia"/>
                <w:bCs/>
                <w:lang w:eastAsia="zh-CN"/>
              </w:rPr>
              <w:t>/</w:t>
            </w:r>
            <w:r w:rsidRPr="000037EE">
              <w:rPr>
                <w:rFonts w:ascii="DFKai-SB" w:hAnsi="DFKai-SB" w:hint="eastAsia"/>
                <w:bCs/>
                <w:lang w:eastAsia="zh-CN"/>
              </w:rPr>
              <w:t>合約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2B19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440F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D575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7F997B17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7410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3425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訂單日期</w:t>
            </w:r>
            <w:r w:rsidRPr="000037EE">
              <w:rPr>
                <w:rFonts w:ascii="DFKai-SB" w:hAnsi="DFKai-SB" w:hint="eastAsia"/>
                <w:bCs/>
                <w:lang w:eastAsia="zh-CN"/>
              </w:rPr>
              <w:t>/</w:t>
            </w:r>
            <w:r w:rsidRPr="000037EE">
              <w:rPr>
                <w:rFonts w:ascii="DFKai-SB" w:hAnsi="DFKai-SB" w:hint="eastAsia"/>
                <w:bCs/>
                <w:lang w:eastAsia="zh-CN"/>
              </w:rPr>
              <w:t>合約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6155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dat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D750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0550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46CA4170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27ED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91A1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帳款客戶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A1DB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3CA1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BFCE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222DDCE5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4C6A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03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5979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帳款客戶統一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3E10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D41D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3062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52CF396F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06FF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3B41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送貨客戶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058D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E35E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4B44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4F346604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26F8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04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FB84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送貨地址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E7DF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2597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C196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07F2D23A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8F15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D41F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內外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8BA4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0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FF60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D5D3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>1.</w:t>
            </w:r>
            <w:r w:rsidRPr="000037EE">
              <w:rPr>
                <w:rFonts w:ascii="DFKai-SB" w:hAnsi="DFKai-SB" w:hint="eastAsia"/>
                <w:bCs/>
              </w:rPr>
              <w:t>內銷</w:t>
            </w:r>
            <w:r w:rsidRPr="000037EE">
              <w:rPr>
                <w:rFonts w:ascii="DFKai-SB" w:hAnsi="DFKai-SB" w:hint="eastAsia"/>
                <w:bCs/>
              </w:rPr>
              <w:t xml:space="preserve"> 2.</w:t>
            </w:r>
            <w:r w:rsidRPr="000037EE">
              <w:rPr>
                <w:rFonts w:ascii="DFKai-SB" w:hAnsi="DFKai-SB" w:hint="eastAsia"/>
                <w:bCs/>
              </w:rPr>
              <w:t>外銷</w:t>
            </w:r>
            <w:r w:rsidRPr="000037EE">
              <w:rPr>
                <w:rFonts w:ascii="DFKai-SB" w:hAnsi="DFKai-SB" w:hint="eastAsia"/>
                <w:bCs/>
              </w:rPr>
              <w:t xml:space="preserve"> 3.</w:t>
            </w:r>
            <w:r w:rsidRPr="000037EE">
              <w:rPr>
                <w:rFonts w:ascii="DFKai-SB" w:hAnsi="DFKai-SB" w:hint="eastAsia"/>
                <w:bCs/>
              </w:rPr>
              <w:t>視同外銷訂單</w:t>
            </w:r>
          </w:p>
        </w:tc>
      </w:tr>
      <w:tr w:rsidR="000037EE" w:rsidRPr="0036580A" w14:paraId="06D9D692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B4FE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3769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訂單來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8765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F5C7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7CBA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>1.</w:t>
            </w:r>
            <w:r w:rsidRPr="000037EE">
              <w:rPr>
                <w:rFonts w:ascii="DFKai-SB" w:hAnsi="DFKai-SB" w:hint="eastAsia"/>
                <w:bCs/>
              </w:rPr>
              <w:t>輸入</w:t>
            </w:r>
            <w:r w:rsidRPr="000037EE">
              <w:rPr>
                <w:rFonts w:ascii="DFKai-SB" w:hAnsi="DFKai-SB" w:hint="eastAsia"/>
                <w:bCs/>
              </w:rPr>
              <w:t xml:space="preserve"> 2.</w:t>
            </w:r>
            <w:r w:rsidRPr="000037EE">
              <w:rPr>
                <w:rFonts w:ascii="DFKai-SB" w:hAnsi="DFKai-SB" w:hint="eastAsia"/>
                <w:bCs/>
              </w:rPr>
              <w:t>退補</w:t>
            </w:r>
            <w:r w:rsidRPr="000037EE">
              <w:rPr>
                <w:rFonts w:ascii="DFKai-SB" w:hAnsi="DFKai-SB" w:hint="eastAsia"/>
                <w:bCs/>
              </w:rPr>
              <w:t xml:space="preserve"> 3.</w:t>
            </w:r>
            <w:r w:rsidRPr="000037EE">
              <w:rPr>
                <w:rFonts w:ascii="DFKai-SB" w:hAnsi="DFKai-SB" w:hint="eastAsia"/>
                <w:bCs/>
              </w:rPr>
              <w:t>合約轉入</w:t>
            </w:r>
          </w:p>
        </w:tc>
      </w:tr>
      <w:tr w:rsidR="000037EE" w:rsidRPr="0036580A" w14:paraId="11788D52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6133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CA46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人員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DD3C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8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1FBC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6071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6A748DAB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3417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4421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部門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5D70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550C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9283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1AB0E0ED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D069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0638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稅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3D0D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0A17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03A0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7F7915AA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A8BC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F675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幣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CF42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C7E8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DA37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499720FD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28F8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A901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匯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6F51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 xml:space="preserve">dec(7,4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5C1B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3DF2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02807340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6CF7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1E84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銷售分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7F2D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B74A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78D6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128A7E74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18FF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3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B1B3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價格條件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004F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C032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34C6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12FF971E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D88B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3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3360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收款條件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AC69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1D60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AE90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739E7561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1457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hol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4185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留置原因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6528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8134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8147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78A85093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FC5B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conf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FB1D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確認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4906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3B94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72C8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>N/Y</w:t>
            </w:r>
          </w:p>
        </w:tc>
      </w:tr>
      <w:tr w:rsidR="000037EE" w:rsidRPr="0036580A" w14:paraId="31AA48FC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0326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user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AA6F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資料所有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583D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F5EC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4FCD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242C9EED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B965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gru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4D54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資料所有部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703F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0DE8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6223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79CD2FA4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A524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mod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3503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資料修改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933F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CBF3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10F9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6580A" w14:paraId="566EC1EA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AB47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ada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90A5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最近修改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D937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dat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F38F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BA52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</w:tbl>
    <w:p w14:paraId="72121E06" w14:textId="77777777" w:rsidR="00DF1D5C" w:rsidRDefault="00DF1D5C" w:rsidP="00477134">
      <w:pPr>
        <w:rPr>
          <w:lang w:eastAsia="zh-CN"/>
        </w:rPr>
      </w:pPr>
    </w:p>
    <w:p w14:paraId="3C16BB39" w14:textId="77777777" w:rsidR="000037EE" w:rsidRDefault="000037EE" w:rsidP="00477134">
      <w:pPr>
        <w:rPr>
          <w:lang w:eastAsia="zh-CN"/>
        </w:rPr>
      </w:pPr>
      <w:r>
        <w:rPr>
          <w:rFonts w:hint="eastAsia"/>
          <w:lang w:eastAsia="zh-CN"/>
        </w:rPr>
        <w:tab/>
        <w:t>oeb_fi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271"/>
        <w:gridCol w:w="1134"/>
        <w:gridCol w:w="796"/>
        <w:gridCol w:w="4592"/>
      </w:tblGrid>
      <w:tr w:rsidR="000037EE" w:rsidRPr="003538D7" w14:paraId="4E434042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5B0A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XML</w:t>
            </w: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標籤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669A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DEDD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數據類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919C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必填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F8E5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>說明</w:t>
            </w:r>
          </w:p>
        </w:tc>
      </w:tr>
      <w:tr w:rsidR="000037EE" w:rsidRPr="00BB7E34" w14:paraId="60034E4F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005E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O</w:t>
            </w: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eb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834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虛擬或來源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3342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20)</w:t>
            </w:r>
            <w:r w:rsidRPr="000037EE">
              <w:rPr>
                <w:rFonts w:ascii="DFKai-SB" w:hAnsi="DFKai-SB"/>
                <w:bCs/>
                <w:lang w:eastAsia="zh-CN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1F94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37DF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>如果是自動編號則必填，根據此欄位生成一筆</w:t>
            </w:r>
            <w:r w:rsidRPr="000037EE">
              <w:rPr>
                <w:rFonts w:ascii="DFKai-SB" w:hAnsi="DFKai-SB"/>
                <w:bCs/>
              </w:rPr>
              <w:t>Tiptop</w:t>
            </w:r>
            <w:r w:rsidRPr="000037EE">
              <w:rPr>
                <w:rFonts w:ascii="DFKai-SB" w:hAnsi="DFKai-SB"/>
                <w:bCs/>
              </w:rPr>
              <w:t>單據</w:t>
            </w:r>
          </w:p>
        </w:tc>
      </w:tr>
      <w:tr w:rsidR="000037EE" w:rsidRPr="003538D7" w14:paraId="6584E2C0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26E7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lastRenderedPageBreak/>
              <w:t>oeb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75F0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訂單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4225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43A2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6E8C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538D7" w14:paraId="4280354F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BD30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b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A153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項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9A30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smallin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DD48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F5AF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538D7" w14:paraId="620522B4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DF68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b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6C1B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產品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FAB0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2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F23B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8611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538D7" w14:paraId="71750113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2CC7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b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C2E1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銷售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23DB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549D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CC85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538D7" w14:paraId="143C5F8E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3249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b05_f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E213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銷售</w:t>
            </w:r>
            <w:r w:rsidRPr="000037EE">
              <w:rPr>
                <w:rFonts w:ascii="DFKai-SB" w:hAnsi="DFKai-SB" w:hint="eastAsia"/>
                <w:bCs/>
                <w:lang w:eastAsia="zh-CN"/>
              </w:rPr>
              <w:t>/</w:t>
            </w:r>
            <w:r w:rsidRPr="000037EE">
              <w:rPr>
                <w:rFonts w:ascii="DFKai-SB" w:hAnsi="DFKai-SB" w:hint="eastAsia"/>
                <w:bCs/>
                <w:lang w:eastAsia="zh-CN"/>
              </w:rPr>
              <w:t>庫存單位換算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DEA6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dec(16,8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67F0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2FAA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538D7" w14:paraId="4445DEB0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9968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b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2E47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品名規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519A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3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6BCA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257C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538D7" w14:paraId="203152F2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DB35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b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4EDB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額外品名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EFCA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F61E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BFA8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538D7" w14:paraId="0CB8DFC3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C942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b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BD6C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出貨工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A6E8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07D7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C314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538D7" w14:paraId="0AECD007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FB4E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b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B369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出貨倉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6EFA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509F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E1DE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538D7" w14:paraId="43D42FD2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4FDF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b09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E1C0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出貨儲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3E04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134B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F70C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538D7" w14:paraId="279E5084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686D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b09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EEF9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出貨批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83FA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C62A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29E0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538D7" w14:paraId="09EE4855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9F22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b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CA9E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客戶產品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0590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3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2A06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F14F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538D7" w14:paraId="627540F6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962F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b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507C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數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5C7F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 xml:space="preserve">dec(15,3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3780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E84B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538D7" w14:paraId="506E9BC4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14A7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b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2B1B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單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5585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dec(15,5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9753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219F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538D7" w14:paraId="193432B4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8139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b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4B70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未稅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D876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 xml:space="preserve">dec(15,3)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F95D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3E1A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538D7" w14:paraId="3EE315A4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F345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b14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434F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含稅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EBBD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dec(15,3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B1C7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23B2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0037EE" w:rsidRPr="003538D7" w14:paraId="6AE5678A" w14:textId="77777777" w:rsidTr="000037EE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1457" w14:textId="77777777" w:rsidR="000037EE" w:rsidRPr="000037EE" w:rsidRDefault="000037EE" w:rsidP="000037E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0037E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eb1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0654" w14:textId="77777777" w:rsidR="000037EE" w:rsidRPr="000037EE" w:rsidRDefault="000037EE" w:rsidP="000037EE">
            <w:pPr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備置否</w:t>
            </w:r>
            <w:r w:rsidRPr="000037EE">
              <w:rPr>
                <w:rFonts w:ascii="DFKai-SB" w:hAnsi="DFKai-SB" w:hint="eastAsia"/>
                <w:bCs/>
                <w:lang w:eastAsia="zh-CN"/>
              </w:rPr>
              <w:t>(Y/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8B3F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char(16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DBB6" w14:textId="77777777" w:rsidR="000037EE" w:rsidRPr="000037EE" w:rsidRDefault="000037EE" w:rsidP="000037E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0037E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9748" w14:textId="77777777" w:rsidR="000037EE" w:rsidRPr="000037EE" w:rsidRDefault="000037EE" w:rsidP="000037EE">
            <w:pPr>
              <w:rPr>
                <w:rFonts w:ascii="DFKai-SB" w:hAnsi="DFKai-SB"/>
                <w:bCs/>
              </w:rPr>
            </w:pPr>
            <w:r w:rsidRPr="000037EE">
              <w:rPr>
                <w:rFonts w:ascii="DFKai-SB" w:hAnsi="DFKai-SB" w:hint="eastAsia"/>
                <w:bCs/>
              </w:rPr>
              <w:t xml:space="preserve">　</w:t>
            </w:r>
          </w:p>
        </w:tc>
      </w:tr>
    </w:tbl>
    <w:p w14:paraId="7DC216C9" w14:textId="77777777" w:rsidR="000037EE" w:rsidRDefault="000037EE" w:rsidP="00477134">
      <w:pPr>
        <w:rPr>
          <w:lang w:eastAsia="zh-CN"/>
        </w:rPr>
      </w:pPr>
    </w:p>
    <w:p w14:paraId="19F10E64" w14:textId="77777777" w:rsidR="0038596A" w:rsidRPr="002A743E" w:rsidRDefault="0038596A" w:rsidP="0038596A">
      <w:pPr>
        <w:pStyle w:val="ac"/>
        <w:ind w:leftChars="200" w:left="400"/>
        <w:rPr>
          <w:rStyle w:val="af4"/>
          <w:rFonts w:eastAsia="宋体"/>
        </w:rPr>
      </w:pPr>
      <w:bookmarkStart w:id="24" w:name="_Toc478745060"/>
      <w:r w:rsidRPr="00BE53B6">
        <w:rPr>
          <w:rStyle w:val="af4"/>
          <w:rFonts w:hint="eastAsia"/>
          <w:lang w:eastAsia="zh-TW"/>
        </w:rPr>
        <w:t>5.</w:t>
      </w:r>
      <w:r>
        <w:rPr>
          <w:rStyle w:val="af4"/>
          <w:rFonts w:eastAsia="宋体" w:hint="eastAsia"/>
          <w:lang w:eastAsia="zh-TW"/>
        </w:rPr>
        <w:t>11</w:t>
      </w:r>
      <w:r w:rsidRPr="00BE53B6">
        <w:rPr>
          <w:rStyle w:val="af4"/>
          <w:rFonts w:hint="eastAsia"/>
          <w:lang w:eastAsia="zh-TW"/>
        </w:rPr>
        <w:t xml:space="preserve"> </w:t>
      </w:r>
      <w:r w:rsidRPr="00987C73">
        <w:rPr>
          <w:rStyle w:val="af4"/>
          <w:rFonts w:hint="eastAsia"/>
          <w:lang w:eastAsia="zh-TW"/>
        </w:rPr>
        <w:t>銷</w:t>
      </w:r>
      <w:r w:rsidRPr="0038596A">
        <w:rPr>
          <w:rStyle w:val="af4"/>
          <w:rFonts w:hint="eastAsia"/>
          <w:lang w:eastAsia="zh-TW"/>
        </w:rPr>
        <w:t>貨</w:t>
      </w:r>
      <w:r w:rsidRPr="00987C73">
        <w:rPr>
          <w:rStyle w:val="af4"/>
          <w:rFonts w:hint="eastAsia"/>
          <w:lang w:eastAsia="zh-TW"/>
        </w:rPr>
        <w:t>單資料</w:t>
      </w:r>
      <w:r w:rsidR="002A743E">
        <w:rPr>
          <w:rStyle w:val="af4"/>
          <w:rFonts w:eastAsia="宋体" w:hint="eastAsia"/>
        </w:rPr>
        <w:t>(</w:t>
      </w:r>
      <w:r w:rsidR="002A743E">
        <w:rPr>
          <w:rStyle w:val="af4"/>
          <w:rFonts w:eastAsia="宋体" w:hint="eastAsia"/>
        </w:rPr>
        <w:t>含包裝單</w:t>
      </w:r>
      <w:r w:rsidR="002A743E">
        <w:rPr>
          <w:rStyle w:val="af4"/>
          <w:rFonts w:eastAsia="宋体" w:hint="eastAsia"/>
        </w:rPr>
        <w:t>)</w:t>
      </w:r>
      <w:bookmarkEnd w:id="24"/>
    </w:p>
    <w:p w14:paraId="4FC1BF0F" w14:textId="77777777" w:rsidR="0038596A" w:rsidRDefault="0038596A" w:rsidP="0038596A">
      <w:pPr>
        <w:ind w:leftChars="200" w:left="400"/>
      </w:pPr>
      <w:r>
        <w:rPr>
          <w:rFonts w:hint="eastAsia"/>
        </w:rPr>
        <w:t xml:space="preserve">對應TIPTOP表格:    oga_file  </w:t>
      </w:r>
      <w:r w:rsidR="005A344D">
        <w:rPr>
          <w:rFonts w:hint="eastAsia"/>
        </w:rPr>
        <w:t>銷貨</w:t>
      </w:r>
      <w:r>
        <w:rPr>
          <w:rFonts w:hint="eastAsia"/>
        </w:rPr>
        <w:t>單單頭檔</w:t>
      </w:r>
    </w:p>
    <w:p w14:paraId="56CB8D25" w14:textId="77777777" w:rsidR="0038596A" w:rsidRDefault="0038596A" w:rsidP="0038596A">
      <w:pPr>
        <w:ind w:leftChars="200" w:left="400" w:firstLineChars="1000" w:firstLine="2000"/>
      </w:pPr>
      <w:r>
        <w:rPr>
          <w:rFonts w:hint="eastAsia"/>
        </w:rPr>
        <w:t xml:space="preserve">ogb_file  </w:t>
      </w:r>
      <w:r w:rsidR="005A344D">
        <w:rPr>
          <w:rFonts w:hint="eastAsia"/>
        </w:rPr>
        <w:t>銷貨</w:t>
      </w:r>
      <w:r>
        <w:rPr>
          <w:rFonts w:hint="eastAsia"/>
        </w:rPr>
        <w:t>單單身檔</w:t>
      </w:r>
    </w:p>
    <w:p w14:paraId="59F2B774" w14:textId="77777777" w:rsidR="002A743E" w:rsidRDefault="002A743E" w:rsidP="0038596A">
      <w:pPr>
        <w:ind w:leftChars="200" w:left="400" w:firstLineChars="1000" w:firstLine="2000"/>
      </w:pPr>
      <w:r>
        <w:rPr>
          <w:rFonts w:hint="eastAsia"/>
        </w:rPr>
        <w:t>ogd_file  包裝單資料</w:t>
      </w:r>
    </w:p>
    <w:p w14:paraId="4F74D660" w14:textId="77777777" w:rsidR="0038596A" w:rsidRDefault="0038596A" w:rsidP="0038596A">
      <w:pPr>
        <w:ind w:leftChars="200" w:left="400"/>
      </w:pPr>
      <w:r>
        <w:rPr>
          <w:rFonts w:hint="eastAsia"/>
        </w:rPr>
        <w:t>說明：</w:t>
      </w:r>
    </w:p>
    <w:p w14:paraId="5050F6AB" w14:textId="77777777" w:rsidR="0038596A" w:rsidRDefault="0038596A" w:rsidP="0038596A">
      <w:pPr>
        <w:ind w:leftChars="200" w:left="400"/>
      </w:pPr>
      <w:r>
        <w:rPr>
          <w:rFonts w:hint="eastAsia"/>
        </w:rPr>
        <w:t>數據定義格式標籤說明:</w:t>
      </w:r>
    </w:p>
    <w:p w14:paraId="4D13D723" w14:textId="77777777" w:rsidR="005A344D" w:rsidRPr="00CE2E33" w:rsidRDefault="005A344D" w:rsidP="0038596A">
      <w:pPr>
        <w:ind w:leftChars="200" w:left="400"/>
        <w:rPr>
          <w:lang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oga_fi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271"/>
        <w:gridCol w:w="1134"/>
        <w:gridCol w:w="796"/>
        <w:gridCol w:w="4592"/>
      </w:tblGrid>
      <w:tr w:rsidR="005A344D" w:rsidRPr="00BB7E34" w14:paraId="4324BD92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2B77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XML</w:t>
            </w: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標籤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2E3A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312D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數據類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5779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必填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ABC6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>說明</w:t>
            </w:r>
          </w:p>
        </w:tc>
      </w:tr>
      <w:tr w:rsidR="005A344D" w:rsidRPr="00BB7E34" w14:paraId="40231297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6094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O</w:t>
            </w: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ga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0619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虛擬或來源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E27E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20)</w:t>
            </w:r>
            <w:r w:rsidRPr="005A344D">
              <w:rPr>
                <w:rFonts w:ascii="DFKai-SB" w:hAnsi="DFKai-SB"/>
                <w:bCs/>
                <w:lang w:eastAsia="zh-CN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EDE4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0FE1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>如果是自動編號則必填，根據此欄位生成一筆</w:t>
            </w:r>
            <w:r w:rsidRPr="005A344D">
              <w:rPr>
                <w:rFonts w:ascii="DFKai-SB" w:hAnsi="DFKai-SB"/>
                <w:bCs/>
              </w:rPr>
              <w:t>Tiptop</w:t>
            </w:r>
            <w:r w:rsidRPr="005A344D">
              <w:rPr>
                <w:rFonts w:ascii="DFKai-SB" w:hAnsi="DFKai-SB"/>
                <w:bCs/>
              </w:rPr>
              <w:t>單據</w:t>
            </w:r>
          </w:p>
        </w:tc>
      </w:tr>
      <w:tr w:rsidR="005A344D" w:rsidRPr="00BB7E34" w14:paraId="2CCF9D66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FB68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25F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出貨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5C30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0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89EF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7044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>1.</w:t>
            </w:r>
            <w:r w:rsidRPr="005A344D">
              <w:rPr>
                <w:rFonts w:ascii="DFKai-SB" w:hAnsi="DFKai-SB" w:hint="eastAsia"/>
                <w:bCs/>
              </w:rPr>
              <w:t>正常出貨</w:t>
            </w:r>
            <w:r w:rsidRPr="005A344D">
              <w:rPr>
                <w:rFonts w:ascii="DFKai-SB" w:hAnsi="DFKai-SB" w:hint="eastAsia"/>
                <w:bCs/>
              </w:rPr>
              <w:t xml:space="preserve"> 2.</w:t>
            </w:r>
            <w:r w:rsidRPr="005A344D">
              <w:rPr>
                <w:rFonts w:ascii="DFKai-SB" w:hAnsi="DFKai-SB" w:hint="eastAsia"/>
                <w:bCs/>
              </w:rPr>
              <w:t>換貨出貨</w:t>
            </w:r>
            <w:r w:rsidRPr="005A344D">
              <w:rPr>
                <w:rFonts w:ascii="DFKai-SB" w:hAnsi="DFKai-SB" w:hint="eastAsia"/>
                <w:bCs/>
              </w:rPr>
              <w:t>3.</w:t>
            </w:r>
            <w:r w:rsidRPr="005A344D">
              <w:rPr>
                <w:rFonts w:ascii="DFKai-SB" w:hAnsi="DFKai-SB" w:hint="eastAsia"/>
                <w:bCs/>
              </w:rPr>
              <w:t>加工出貨</w:t>
            </w:r>
          </w:p>
        </w:tc>
      </w:tr>
      <w:tr w:rsidR="005A344D" w:rsidRPr="00BB7E34" w14:paraId="7B5C33BC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0A7A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BB8B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出貨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9970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44A3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1114" w14:textId="77777777" w:rsidR="005A344D" w:rsidRPr="005A344D" w:rsidRDefault="00380717" w:rsidP="005A344D">
            <w:pPr>
              <w:rPr>
                <w:rFonts w:ascii="DFKai-SB" w:hAnsi="DFKai-SB"/>
                <w:bCs/>
                <w:lang w:eastAsia="zh-CN"/>
              </w:rPr>
            </w:pPr>
            <w:r>
              <w:rPr>
                <w:rFonts w:ascii="DFKai-SB" w:hAnsi="DFKai-SB" w:hint="eastAsia"/>
                <w:bCs/>
                <w:lang w:eastAsia="zh-CN"/>
              </w:rPr>
              <w:t xml:space="preserve"> </w:t>
            </w:r>
          </w:p>
        </w:tc>
      </w:tr>
      <w:tr w:rsidR="005A344D" w:rsidRPr="00BB7E34" w14:paraId="7FCA8650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9CB9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0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2E91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出貨通知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1D7C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E959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EA39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34D19B77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A3B3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CE95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出貨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320E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dat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E361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E517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72206382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04A9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BED4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帳款客戶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B963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D3CB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01DE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2C9A04A3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6577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6E28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送貨客戶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CBE5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0873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1226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4FC7D24C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A9F9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lastRenderedPageBreak/>
              <w:t>oga04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773F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送貨地址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71CC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64A5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D6FF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509D9A1C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8966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D516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發票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8E54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0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DE1E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082E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36574260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165D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C0BC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內外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A2B2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0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5B8E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4F12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>1.</w:t>
            </w:r>
            <w:r w:rsidRPr="005A344D">
              <w:rPr>
                <w:rFonts w:ascii="DFKai-SB" w:hAnsi="DFKai-SB" w:hint="eastAsia"/>
                <w:bCs/>
              </w:rPr>
              <w:t>內銷</w:t>
            </w:r>
            <w:r w:rsidRPr="005A344D">
              <w:rPr>
                <w:rFonts w:ascii="DFKai-SB" w:hAnsi="DFKai-SB" w:hint="eastAsia"/>
                <w:bCs/>
              </w:rPr>
              <w:t xml:space="preserve"> 2.</w:t>
            </w:r>
            <w:r w:rsidRPr="005A344D">
              <w:rPr>
                <w:rFonts w:ascii="DFKai-SB" w:hAnsi="DFKai-SB" w:hint="eastAsia"/>
                <w:bCs/>
              </w:rPr>
              <w:t>外銷</w:t>
            </w:r>
          </w:p>
        </w:tc>
      </w:tr>
      <w:tr w:rsidR="005A344D" w:rsidRPr="00BB7E34" w14:paraId="527A0EE5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38BD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78A9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單據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C89B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0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BAA6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5210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>1.</w:t>
            </w:r>
            <w:r w:rsidRPr="005A344D">
              <w:rPr>
                <w:rFonts w:ascii="DFKai-SB" w:hAnsi="DFKai-SB" w:hint="eastAsia"/>
                <w:bCs/>
              </w:rPr>
              <w:t>出貨通知單</w:t>
            </w:r>
            <w:r w:rsidRPr="005A344D">
              <w:rPr>
                <w:rFonts w:ascii="DFKai-SB" w:hAnsi="DFKai-SB" w:hint="eastAsia"/>
                <w:bCs/>
              </w:rPr>
              <w:t xml:space="preserve"> 2.</w:t>
            </w:r>
            <w:r w:rsidRPr="005A344D">
              <w:rPr>
                <w:rFonts w:ascii="DFKai-SB" w:hAnsi="DFKai-SB" w:hint="eastAsia"/>
                <w:bCs/>
              </w:rPr>
              <w:t>一般出貨單</w:t>
            </w:r>
            <w:r w:rsidRPr="005A344D">
              <w:rPr>
                <w:rFonts w:ascii="DFKai-SB" w:hAnsi="DFKai-SB" w:hint="eastAsia"/>
                <w:bCs/>
              </w:rPr>
              <w:t xml:space="preserve"> 3.</w:t>
            </w:r>
            <w:r w:rsidRPr="005A344D">
              <w:rPr>
                <w:rFonts w:ascii="DFKai-SB" w:hAnsi="DFKai-SB" w:hint="eastAsia"/>
                <w:bCs/>
              </w:rPr>
              <w:t>無訂單出貨單</w:t>
            </w:r>
          </w:p>
        </w:tc>
      </w:tr>
      <w:tr w:rsidR="005A344D" w:rsidRPr="00BB7E34" w14:paraId="2108143D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544A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6057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人員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D20D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8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4DF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D423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1C97E0F8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339D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E482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部門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F3DF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5EAC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A9D9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0B7AE640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5CBE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A5EA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訂單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C106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D3CE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4A66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21A29383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EBC3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4865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稅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1925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5ABC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C447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42F052EB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D982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5705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幣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5253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2F7D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B9A3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41E070D1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DDC3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33E4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匯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988E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dec(7,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5A8D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9A55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529270F1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D5C5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CA3A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銷售分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B683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9635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4832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6D5C794B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B207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A6A3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包裝單確認碼</w:t>
            </w:r>
            <w:r w:rsidRPr="005A344D">
              <w:rPr>
                <w:rFonts w:ascii="DFKai-SB" w:hAnsi="DFKai-SB" w:hint="eastAsia"/>
                <w:bCs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8ADD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1D58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A9BC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>Y/N</w:t>
            </w:r>
          </w:p>
        </w:tc>
      </w:tr>
      <w:tr w:rsidR="005A344D" w:rsidRPr="00BB7E34" w14:paraId="3F947702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36F3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3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AFC3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價格條件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C17B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460E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4DAC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36E8AA9C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520E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3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C41F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收款條件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955C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9176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27B2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61551FA2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FF70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1A39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外銷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A877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BA11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FA09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>1/2/3/4/5/6/7</w:t>
            </w:r>
          </w:p>
        </w:tc>
      </w:tr>
      <w:tr w:rsidR="005A344D" w:rsidRPr="00BB7E34" w14:paraId="33EB4191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6724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8906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原幣出貨金額</w:t>
            </w:r>
            <w:r w:rsidRPr="005A344D">
              <w:rPr>
                <w:rFonts w:ascii="DFKai-SB" w:hAnsi="DFKai-SB" w:hint="eastAsia"/>
                <w:bCs/>
                <w:lang w:eastAsia="zh-CN"/>
              </w:rPr>
              <w:t>(</w:t>
            </w:r>
            <w:r w:rsidRPr="005A344D">
              <w:rPr>
                <w:rFonts w:ascii="DFKai-SB" w:hAnsi="DFKai-SB" w:hint="eastAsia"/>
                <w:bCs/>
                <w:lang w:eastAsia="zh-CN"/>
              </w:rPr>
              <w:t>未稅</w:t>
            </w:r>
            <w:r w:rsidRPr="005A344D">
              <w:rPr>
                <w:rFonts w:ascii="DFKai-SB" w:hAnsi="DFKai-SB" w:hint="eastAsia"/>
                <w:bCs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86D2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dec(15,3) not nul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DF62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9C2D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3E4D6B87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1BA2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9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0C64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制造部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1971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D7F8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2FB7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2E3FC6CA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F109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9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BBB0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來源單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2B7A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A74F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6030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>0.</w:t>
            </w:r>
            <w:r w:rsidRPr="005A344D">
              <w:rPr>
                <w:rFonts w:ascii="DFKai-SB" w:hAnsi="DFKai-SB" w:hint="eastAsia"/>
                <w:bCs/>
              </w:rPr>
              <w:t>合約訂單</w:t>
            </w:r>
            <w:r w:rsidRPr="005A344D">
              <w:rPr>
                <w:rFonts w:ascii="DFKai-SB" w:hAnsi="DFKai-SB" w:hint="eastAsia"/>
                <w:bCs/>
              </w:rPr>
              <w:t xml:space="preserve"> 1.</w:t>
            </w:r>
            <w:r w:rsidRPr="005A344D">
              <w:rPr>
                <w:rFonts w:ascii="DFKai-SB" w:hAnsi="DFKai-SB" w:hint="eastAsia"/>
                <w:bCs/>
              </w:rPr>
              <w:t>一般訂單</w:t>
            </w:r>
            <w:r w:rsidRPr="005A344D">
              <w:rPr>
                <w:rFonts w:ascii="DFKai-SB" w:hAnsi="DFKai-SB" w:hint="eastAsia"/>
                <w:bCs/>
              </w:rPr>
              <w:t xml:space="preserve"> 2.</w:t>
            </w:r>
            <w:r w:rsidRPr="005A344D">
              <w:rPr>
                <w:rFonts w:ascii="DFKai-SB" w:hAnsi="DFKai-SB" w:hint="eastAsia"/>
                <w:bCs/>
              </w:rPr>
              <w:t>銷退單</w:t>
            </w:r>
            <w:r w:rsidRPr="005A344D">
              <w:rPr>
                <w:rFonts w:ascii="DFKai-SB" w:hAnsi="DFKai-SB" w:hint="eastAsia"/>
                <w:bCs/>
              </w:rPr>
              <w:t>3.</w:t>
            </w:r>
            <w:r w:rsidRPr="005A344D">
              <w:rPr>
                <w:rFonts w:ascii="DFKai-SB" w:hAnsi="DFKai-SB" w:hint="eastAsia"/>
                <w:bCs/>
              </w:rPr>
              <w:t>進貨驗收單</w:t>
            </w:r>
          </w:p>
        </w:tc>
      </w:tr>
      <w:tr w:rsidR="005A344D" w:rsidRPr="00BB7E34" w14:paraId="38EA90DA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F372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conf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41DD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確認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B93E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400A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822B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 Y/N</w:t>
            </w:r>
          </w:p>
        </w:tc>
      </w:tr>
      <w:tr w:rsidR="005A344D" w:rsidRPr="00BB7E34" w14:paraId="39CA083F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BDE2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53E8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出貨扣帳否</w:t>
            </w:r>
            <w:r w:rsidRPr="005A344D">
              <w:rPr>
                <w:rFonts w:ascii="DFKai-SB" w:hAnsi="DFKai-SB" w:hint="eastAsia"/>
                <w:bCs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A5BA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9E1F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E506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>Y.</w:t>
            </w:r>
            <w:r w:rsidRPr="005A344D">
              <w:rPr>
                <w:rFonts w:ascii="DFKai-SB" w:hAnsi="DFKai-SB" w:hint="eastAsia"/>
                <w:bCs/>
              </w:rPr>
              <w:t>已出貨扣帳</w:t>
            </w:r>
            <w:r w:rsidRPr="005A344D">
              <w:rPr>
                <w:rFonts w:ascii="DFKai-SB" w:hAnsi="DFKai-SB" w:hint="eastAsia"/>
                <w:bCs/>
              </w:rPr>
              <w:t xml:space="preserve"> N.</w:t>
            </w:r>
            <w:r w:rsidRPr="005A344D">
              <w:rPr>
                <w:rFonts w:ascii="DFKai-SB" w:hAnsi="DFKai-SB" w:hint="eastAsia"/>
                <w:bCs/>
              </w:rPr>
              <w:t>尚未</w:t>
            </w:r>
          </w:p>
        </w:tc>
      </w:tr>
      <w:tr w:rsidR="005A344D" w:rsidRPr="00BB7E34" w14:paraId="6B7F9485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367A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user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94C7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資料所有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6173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335F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9EFF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530C8F77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A423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gru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2E4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資料所有部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5D2B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E327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59A2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7C846B9B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AC7D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mod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EC3C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資料修改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95CE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0222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CDC3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5A344D" w:rsidRPr="00BB7E34" w14:paraId="0984C913" w14:textId="77777777" w:rsidTr="005A344D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1B3B" w14:textId="77777777" w:rsidR="005A344D" w:rsidRPr="005A344D" w:rsidRDefault="005A344D" w:rsidP="005A344D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5A344D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ada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A570" w14:textId="77777777" w:rsidR="005A344D" w:rsidRPr="005A344D" w:rsidRDefault="005A344D" w:rsidP="005A344D">
            <w:pPr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最近修改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8F09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dat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FB7B" w14:textId="77777777" w:rsidR="005A344D" w:rsidRPr="005A344D" w:rsidRDefault="005A344D" w:rsidP="005A344D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5A344D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3B6F" w14:textId="77777777" w:rsidR="005A344D" w:rsidRPr="005A344D" w:rsidRDefault="005A344D" w:rsidP="005A344D">
            <w:pPr>
              <w:rPr>
                <w:rFonts w:ascii="DFKai-SB" w:hAnsi="DFKai-SB"/>
                <w:bCs/>
              </w:rPr>
            </w:pPr>
            <w:r w:rsidRPr="005A344D">
              <w:rPr>
                <w:rFonts w:ascii="DFKai-SB" w:hAnsi="DFKai-SB" w:hint="eastAsia"/>
                <w:bCs/>
              </w:rPr>
              <w:t xml:space="preserve">　</w:t>
            </w:r>
          </w:p>
        </w:tc>
      </w:tr>
    </w:tbl>
    <w:p w14:paraId="4622A246" w14:textId="77777777" w:rsidR="0038596A" w:rsidRDefault="0038596A" w:rsidP="00477134">
      <w:pPr>
        <w:rPr>
          <w:lang w:eastAsia="zh-CN"/>
        </w:rPr>
      </w:pPr>
    </w:p>
    <w:p w14:paraId="39B823C1" w14:textId="77777777" w:rsidR="000037EE" w:rsidRDefault="008339A6" w:rsidP="00477134">
      <w:pPr>
        <w:rPr>
          <w:lang w:eastAsia="zh-CN"/>
        </w:rPr>
      </w:pPr>
      <w:r>
        <w:rPr>
          <w:rFonts w:hint="eastAsia"/>
          <w:lang w:eastAsia="zh-CN"/>
        </w:rPr>
        <w:tab/>
        <w:t>ogb_fi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271"/>
        <w:gridCol w:w="1134"/>
        <w:gridCol w:w="796"/>
        <w:gridCol w:w="4592"/>
      </w:tblGrid>
      <w:tr w:rsidR="008339A6" w14:paraId="69E53BC3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790E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XML</w:t>
            </w: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標籤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F50A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4A23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數據類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01D3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必填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BEB6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>說明</w:t>
            </w:r>
          </w:p>
        </w:tc>
      </w:tr>
      <w:tr w:rsidR="008339A6" w:rsidRPr="00BB7E34" w14:paraId="618C7665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8B0C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  <w:t>O</w:t>
            </w: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gb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11B8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虛擬或來源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88D3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char(20)</w:t>
            </w:r>
            <w:r w:rsidRPr="008339A6">
              <w:rPr>
                <w:rFonts w:ascii="DFKai-SB" w:hAnsi="DFKai-SB"/>
                <w:bCs/>
                <w:lang w:eastAsia="zh-CN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DD57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58E0" w14:textId="77777777" w:rsidR="008339A6" w:rsidRPr="008339A6" w:rsidRDefault="008339A6" w:rsidP="008339A6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>如果是自動編號則必填，根據此欄位生成一筆</w:t>
            </w:r>
            <w:r w:rsidRPr="008339A6">
              <w:rPr>
                <w:rFonts w:ascii="DFKai-SB" w:hAnsi="DFKai-SB"/>
                <w:bCs/>
              </w:rPr>
              <w:t>Tiptop</w:t>
            </w:r>
            <w:r w:rsidRPr="008339A6">
              <w:rPr>
                <w:rFonts w:ascii="DFKai-SB" w:hAnsi="DFKai-SB"/>
                <w:bCs/>
              </w:rPr>
              <w:t>單據</w:t>
            </w:r>
          </w:p>
        </w:tc>
      </w:tr>
      <w:tr w:rsidR="008339A6" w14:paraId="6E254B52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E59E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D1EF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出貨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C17A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1E58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D237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8339A6" w14:paraId="5DA00D38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75CB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B31B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項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DBCA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smallin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AB12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D7D0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8339A6" w14:paraId="3F8CC926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0232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24BB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產品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21B5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char(2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D553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B050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8339A6" w14:paraId="752C7D37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99B6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ABF6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銷售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FC32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char(4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DF81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53CB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>與訂單必須一致</w:t>
            </w:r>
          </w:p>
        </w:tc>
      </w:tr>
      <w:tr w:rsidR="008339A6" w14:paraId="6350252F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AB74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lastRenderedPageBreak/>
              <w:t>ogb05_f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6060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>銷售</w:t>
            </w:r>
            <w:r w:rsidRPr="008339A6">
              <w:rPr>
                <w:rFonts w:ascii="DFKai-SB" w:hAnsi="DFKai-SB" w:hint="eastAsia"/>
                <w:bCs/>
              </w:rPr>
              <w:t>/</w:t>
            </w:r>
            <w:r w:rsidRPr="008339A6">
              <w:rPr>
                <w:rFonts w:ascii="DFKai-SB" w:hAnsi="DFKai-SB" w:hint="eastAsia"/>
                <w:bCs/>
              </w:rPr>
              <w:t>庫存彙總單位換算率</w:t>
            </w:r>
            <w:r w:rsidRPr="008339A6">
              <w:rPr>
                <w:rFonts w:ascii="DFKai-SB" w:hAnsi="DFKai-SB" w:hint="eastAsia"/>
                <w:bCs/>
              </w:rPr>
              <w:t xml:space="preserve"> (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178B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dec(16,8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1313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A91B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8339A6" w14:paraId="4707E53A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54A4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E5E1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出貨倉庫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BB75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65B9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4B77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8339A6" w14:paraId="58D435A6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C979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09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F3E9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出貨儲位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FA06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A3DA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BCC8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8339A6" w14:paraId="4D582273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F7D8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09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11CF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出貨批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DABC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4266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36AB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8339A6" w14:paraId="170C54E5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77EF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E3B8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客戶產品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BFCB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char(3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A031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62A7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8339A6" w14:paraId="2D851CA6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9FD2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1D55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實際出貨數量</w:t>
            </w:r>
            <w:r w:rsidRPr="008339A6">
              <w:rPr>
                <w:rFonts w:ascii="DFKai-SB" w:hAnsi="DFKai-SB" w:hint="eastAsia"/>
                <w:bCs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268A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dec(15,3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3BBF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F065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>依銷售單位</w:t>
            </w:r>
          </w:p>
        </w:tc>
      </w:tr>
      <w:tr w:rsidR="008339A6" w14:paraId="677BC0EE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CA7E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3AD5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原幣單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EF46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dec(15,5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0780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A6BF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8339A6" w14:paraId="2F1B8FF0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589C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0C9A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原幣未稅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1EB3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dec(15,3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A00E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098E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8339A6" w14:paraId="3EA7B15E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ADB3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14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78C1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原幣含稅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5DF4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dec(15,3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2B50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7574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8339A6" w14:paraId="2EDD7EB5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2EE7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15_f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1FE4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>銷售</w:t>
            </w:r>
            <w:r w:rsidRPr="008339A6">
              <w:rPr>
                <w:rFonts w:ascii="DFKai-SB" w:hAnsi="DFKai-SB" w:hint="eastAsia"/>
                <w:bCs/>
              </w:rPr>
              <w:t>/</w:t>
            </w:r>
            <w:r w:rsidRPr="008339A6">
              <w:rPr>
                <w:rFonts w:ascii="DFKai-SB" w:hAnsi="DFKai-SB" w:hint="eastAsia"/>
                <w:bCs/>
              </w:rPr>
              <w:t>庫存明細單位換算率</w:t>
            </w:r>
            <w:r w:rsidRPr="008339A6">
              <w:rPr>
                <w:rFonts w:ascii="DFKai-SB" w:hAnsi="DFKai-SB" w:hint="eastAsia"/>
                <w:bCs/>
              </w:rPr>
              <w:t xml:space="preserve"> (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7513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dec(16,8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2E7F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9ABF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8339A6" w14:paraId="5337C580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C01F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1AFC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數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1875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dec(15,3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01FE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3DAD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>依庫存明細單位</w:t>
            </w:r>
          </w:p>
        </w:tc>
      </w:tr>
      <w:tr w:rsidR="008339A6" w14:paraId="49B81FC1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AD6D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E49F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多倉儲批出貨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802E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char(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2514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24DD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>Y/N</w:t>
            </w:r>
          </w:p>
        </w:tc>
      </w:tr>
      <w:tr w:rsidR="008339A6" w14:paraId="2C85BFB6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176A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3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115B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訂單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8D59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7F80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2831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8339A6" w14:paraId="3F7C35C6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6FC7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3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E3C9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訂單項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5C3A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smallin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FE7A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6D42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8339A6" w14:paraId="783994D2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BAA3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B131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已開發票數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848F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dec(15,3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4109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BD01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 xml:space="preserve">　</w:t>
            </w:r>
          </w:p>
        </w:tc>
      </w:tr>
      <w:tr w:rsidR="008339A6" w14:paraId="6228530C" w14:textId="77777777" w:rsidTr="008339A6">
        <w:trPr>
          <w:trHeight w:val="43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24BD" w14:textId="77777777" w:rsidR="008339A6" w:rsidRPr="008339A6" w:rsidRDefault="008339A6" w:rsidP="00C04DDC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8339A6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b9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4897" w14:textId="77777777" w:rsidR="008339A6" w:rsidRPr="008339A6" w:rsidRDefault="008339A6" w:rsidP="00C04DDC">
            <w:pPr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來源工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B235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char(1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5D90" w14:textId="77777777" w:rsidR="008339A6" w:rsidRPr="008339A6" w:rsidRDefault="008339A6" w:rsidP="008339A6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8339A6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5400" w14:textId="77777777" w:rsidR="008339A6" w:rsidRPr="008339A6" w:rsidRDefault="008339A6" w:rsidP="00C04DDC">
            <w:pPr>
              <w:rPr>
                <w:rFonts w:ascii="DFKai-SB" w:hAnsi="DFKai-SB"/>
                <w:bCs/>
              </w:rPr>
            </w:pPr>
            <w:r w:rsidRPr="008339A6">
              <w:rPr>
                <w:rFonts w:ascii="DFKai-SB" w:hAnsi="DFKai-SB" w:hint="eastAsia"/>
                <w:bCs/>
              </w:rPr>
              <w:t xml:space="preserve">　</w:t>
            </w:r>
          </w:p>
        </w:tc>
      </w:tr>
    </w:tbl>
    <w:p w14:paraId="4006E567" w14:textId="77777777" w:rsidR="002A743E" w:rsidRDefault="002A743E" w:rsidP="00C93D6E">
      <w:pPr>
        <w:rPr>
          <w:lang w:eastAsia="zh-CN"/>
        </w:rPr>
      </w:pPr>
    </w:p>
    <w:p w14:paraId="639B656D" w14:textId="77777777" w:rsidR="00C93D6E" w:rsidRDefault="00C93D6E" w:rsidP="00C93D6E">
      <w:pPr>
        <w:rPr>
          <w:rFonts w:ascii="DFKai-SB" w:hAnsi="DFKai-SB"/>
        </w:rPr>
      </w:pPr>
      <w:r>
        <w:rPr>
          <w:rFonts w:ascii="DFKai-SB" w:hAnsi="DFKai-SB" w:hint="eastAsia"/>
        </w:rPr>
        <w:t xml:space="preserve">     ogd_fi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197"/>
        <w:gridCol w:w="1516"/>
        <w:gridCol w:w="777"/>
        <w:gridCol w:w="4410"/>
      </w:tblGrid>
      <w:tr w:rsidR="00C93D6E" w:rsidRPr="006A1260" w14:paraId="2D18EDC1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EB9A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XML</w:t>
            </w: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標籤名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4718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參數說明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1686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數據類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CBFF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必填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F41D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  <w:r w:rsidRPr="00C93D6E">
              <w:rPr>
                <w:rFonts w:ascii="DFKai-SB" w:hAnsi="DFKai-SB" w:hint="eastAsia"/>
                <w:bCs/>
              </w:rPr>
              <w:t>說明</w:t>
            </w:r>
          </w:p>
        </w:tc>
      </w:tr>
      <w:tr w:rsidR="00C93D6E" w:rsidRPr="006A1260" w14:paraId="6AFE6AB8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CA46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N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AC02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來源或虛擬單號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94A1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char(20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BE68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4E0F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  <w:r w:rsidRPr="00C93D6E">
              <w:rPr>
                <w:rFonts w:ascii="DFKai-SB" w:hAnsi="DFKai-SB" w:hint="eastAsia"/>
                <w:bCs/>
              </w:rPr>
              <w:t>如果是自動編號則必填根據此欄位生成一筆</w:t>
            </w:r>
            <w:r w:rsidRPr="00C93D6E">
              <w:rPr>
                <w:rFonts w:ascii="DFKai-SB" w:hAnsi="DFKai-SB" w:hint="eastAsia"/>
                <w:bCs/>
              </w:rPr>
              <w:t>Tiptop</w:t>
            </w:r>
            <w:r w:rsidRPr="00C93D6E">
              <w:rPr>
                <w:rFonts w:ascii="DFKai-SB" w:hAnsi="DFKai-SB" w:hint="eastAsia"/>
                <w:bCs/>
              </w:rPr>
              <w:t>單據。</w:t>
            </w:r>
            <w:r>
              <w:rPr>
                <w:rFonts w:ascii="DFKai-SB" w:hAnsi="DFKai-SB" w:hint="eastAsia"/>
                <w:bCs/>
              </w:rPr>
              <w:t>如果新增，應與銷單</w:t>
            </w:r>
            <w:r>
              <w:rPr>
                <w:rFonts w:ascii="DFKai-SB" w:hAnsi="DFKai-SB" w:hint="eastAsia"/>
                <w:bCs/>
              </w:rPr>
              <w:t>ogaNo</w:t>
            </w:r>
            <w:r>
              <w:rPr>
                <w:rFonts w:ascii="DFKai-SB" w:hAnsi="DFKai-SB" w:hint="eastAsia"/>
                <w:bCs/>
              </w:rPr>
              <w:t>一致</w:t>
            </w:r>
          </w:p>
        </w:tc>
      </w:tr>
      <w:tr w:rsidR="00C93D6E" w:rsidRPr="006A1260" w14:paraId="213A7954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FA72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0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CCF1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>
              <w:rPr>
                <w:rFonts w:ascii="DFKai-SB" w:hAnsi="DFKai-SB" w:hint="eastAsia"/>
                <w:bCs/>
                <w:lang w:eastAsia="zh-CN"/>
              </w:rPr>
              <w:t>銷單單號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181C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>
              <w:rPr>
                <w:rFonts w:ascii="DFKai-SB" w:hAnsi="DFKai-SB" w:hint="eastAsia"/>
                <w:bCs/>
                <w:lang w:eastAsia="zh-CN"/>
              </w:rPr>
              <w:t>char(10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CCDA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>
              <w:rPr>
                <w:rFonts w:ascii="DFKai-SB" w:hAnsi="DFKai-SB" w:hint="eastAsia"/>
                <w:bCs/>
                <w:lang w:eastAsia="zh-CN"/>
              </w:rPr>
              <w:t>Y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A980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  <w:r>
              <w:rPr>
                <w:rFonts w:ascii="DFKai-SB" w:hAnsi="DFKai-SB" w:hint="eastAsia"/>
                <w:bCs/>
              </w:rPr>
              <w:t>如果單獨拋轉包裝單</w:t>
            </w:r>
            <w:r>
              <w:rPr>
                <w:rFonts w:ascii="DFKai-SB" w:hAnsi="DFKai-SB" w:hint="eastAsia"/>
                <w:bCs/>
              </w:rPr>
              <w:t>,</w:t>
            </w:r>
            <w:r>
              <w:rPr>
                <w:rFonts w:ascii="DFKai-SB" w:hAnsi="DFKai-SB" w:hint="eastAsia"/>
                <w:bCs/>
              </w:rPr>
              <w:t>此處必須是</w:t>
            </w:r>
            <w:r>
              <w:rPr>
                <w:rFonts w:ascii="DFKai-SB" w:hAnsi="DFKai-SB" w:hint="eastAsia"/>
                <w:bCs/>
              </w:rPr>
              <w:t>Tiptop</w:t>
            </w:r>
            <w:r>
              <w:rPr>
                <w:rFonts w:ascii="DFKai-SB" w:hAnsi="DFKai-SB" w:hint="eastAsia"/>
                <w:bCs/>
              </w:rPr>
              <w:t>銷單號</w:t>
            </w:r>
          </w:p>
        </w:tc>
      </w:tr>
      <w:tr w:rsidR="00C93D6E" w:rsidRPr="006A1260" w14:paraId="72897E74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5F95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0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CFB0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項次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76BD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smallin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2EC3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E394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  <w:r>
              <w:rPr>
                <w:rFonts w:ascii="DFKai-SB" w:hAnsi="DFKai-SB" w:hint="eastAsia"/>
                <w:bCs/>
              </w:rPr>
              <w:t>如果單獨拋轉包裝單</w:t>
            </w:r>
            <w:r>
              <w:rPr>
                <w:rFonts w:ascii="DFKai-SB" w:hAnsi="DFKai-SB" w:hint="eastAsia"/>
                <w:bCs/>
              </w:rPr>
              <w:t>,</w:t>
            </w:r>
            <w:r>
              <w:rPr>
                <w:rFonts w:ascii="DFKai-SB" w:hAnsi="DFKai-SB" w:hint="eastAsia"/>
                <w:bCs/>
              </w:rPr>
              <w:t>此處必須是</w:t>
            </w:r>
            <w:r>
              <w:rPr>
                <w:rFonts w:ascii="DFKai-SB" w:hAnsi="DFKai-SB" w:hint="eastAsia"/>
                <w:bCs/>
              </w:rPr>
              <w:t>Tiptop</w:t>
            </w:r>
            <w:r>
              <w:rPr>
                <w:rFonts w:ascii="DFKai-SB" w:hAnsi="DFKai-SB" w:hint="eastAsia"/>
                <w:bCs/>
              </w:rPr>
              <w:t>銷單項次</w:t>
            </w:r>
          </w:p>
        </w:tc>
      </w:tr>
      <w:tr w:rsidR="00C93D6E" w:rsidRPr="006A1260" w14:paraId="667BD512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123E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0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8FCA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序號</w:t>
            </w:r>
            <w:r w:rsidRPr="00C93D6E">
              <w:rPr>
                <w:rFonts w:ascii="DFKai-SB" w:hAnsi="DFKai-SB" w:hint="eastAsia"/>
                <w:bCs/>
                <w:lang w:eastAsia="zh-CN"/>
              </w:rPr>
              <w:t>(1.</w:t>
            </w:r>
            <w:r w:rsidRPr="00C93D6E">
              <w:rPr>
                <w:rFonts w:ascii="DFKai-SB" w:hAnsi="DFKai-SB" w:hint="eastAsia"/>
                <w:bCs/>
                <w:lang w:eastAsia="zh-CN"/>
              </w:rPr>
              <w:t>整箱</w:t>
            </w:r>
            <w:r w:rsidRPr="00C93D6E">
              <w:rPr>
                <w:rFonts w:ascii="DFKai-SB" w:hAnsi="DFKai-SB" w:hint="eastAsia"/>
                <w:bCs/>
                <w:lang w:eastAsia="zh-CN"/>
              </w:rPr>
              <w:t>234..</w:t>
            </w:r>
            <w:r w:rsidRPr="00C93D6E">
              <w:rPr>
                <w:rFonts w:ascii="DFKai-SB" w:hAnsi="DFKai-SB" w:hint="eastAsia"/>
                <w:bCs/>
                <w:lang w:eastAsia="zh-CN"/>
              </w:rPr>
              <w:t>併箱</w:t>
            </w:r>
            <w:r w:rsidRPr="00C93D6E">
              <w:rPr>
                <w:rFonts w:ascii="DFKai-SB" w:hAnsi="DFKai-SB" w:hint="eastAsia"/>
                <w:bCs/>
                <w:lang w:eastAsia="zh-CN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2C3A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smallin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5982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78B0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</w:p>
        </w:tc>
      </w:tr>
      <w:tr w:rsidR="00C93D6E" w:rsidRPr="006A1260" w14:paraId="00503B7B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0B46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0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6050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包裝方式編號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9568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char(20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A767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CE1F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</w:p>
        </w:tc>
      </w:tr>
      <w:tr w:rsidR="00C93D6E" w:rsidRPr="006A1260" w14:paraId="72D5E9E4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8459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0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19B0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每箱裝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1E27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intege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6DE5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DF15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</w:p>
        </w:tc>
      </w:tr>
      <w:tr w:rsidR="00C93D6E" w:rsidRPr="006A1260" w14:paraId="07BE420B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B1B0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691A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箱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052E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intege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7D6B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4531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</w:p>
        </w:tc>
      </w:tr>
      <w:tr w:rsidR="00C93D6E" w:rsidRPr="006A1260" w14:paraId="7A1AC906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6049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A483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包裝箱號字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272F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char(1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F7A3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FF94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</w:p>
        </w:tc>
      </w:tr>
      <w:tr w:rsidR="00C93D6E" w:rsidRPr="006A1260" w14:paraId="6ECECA91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D98C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12b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BF21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起始包裝箱號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24CA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char(4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1E05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67FB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</w:p>
        </w:tc>
      </w:tr>
      <w:tr w:rsidR="00C93D6E" w:rsidRPr="006A1260" w14:paraId="550BE201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1A55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12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F9E1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截止包裝箱號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2620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char(4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56FD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1F0D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</w:p>
        </w:tc>
      </w:tr>
      <w:tr w:rsidR="00C93D6E" w:rsidRPr="006A1260" w14:paraId="4B2D2F66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279D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976B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產品數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8E22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intege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72E9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3634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</w:p>
        </w:tc>
      </w:tr>
      <w:tr w:rsidR="00C93D6E" w:rsidRPr="006A1260" w14:paraId="6DB3D4A8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32F9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48E9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單位淨重</w:t>
            </w:r>
            <w:r w:rsidRPr="00C93D6E">
              <w:rPr>
                <w:rFonts w:ascii="DFKai-SB" w:hAnsi="DFKai-SB" w:hint="eastAsia"/>
                <w:bCs/>
                <w:lang w:eastAsia="zh-CN"/>
              </w:rPr>
              <w:t>(Kg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CCF1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decimal(10,4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F92A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A244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</w:p>
        </w:tc>
      </w:tr>
      <w:tr w:rsidR="00C93D6E" w:rsidRPr="006A1260" w14:paraId="2C5ED7D0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1596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lastRenderedPageBreak/>
              <w:t>ogd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EC57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單位毛重</w:t>
            </w:r>
            <w:r w:rsidRPr="00C93D6E">
              <w:rPr>
                <w:rFonts w:ascii="DFKai-SB" w:hAnsi="DFKai-SB" w:hint="eastAsia"/>
                <w:bCs/>
                <w:lang w:eastAsia="zh-CN"/>
              </w:rPr>
              <w:t>(Kg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9F12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decimal(10,4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4ABB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D5EE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</w:p>
        </w:tc>
      </w:tr>
      <w:tr w:rsidR="00C93D6E" w:rsidRPr="006A1260" w14:paraId="0DCFE0F7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23EC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FB03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單位材積</w:t>
            </w:r>
            <w:r w:rsidRPr="00C93D6E">
              <w:rPr>
                <w:rFonts w:ascii="DFKai-SB" w:hAnsi="DFKai-SB" w:hint="eastAsia"/>
                <w:bCs/>
                <w:lang w:eastAsia="zh-CN"/>
              </w:rPr>
              <w:t>(Cuft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799C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decimal(5,3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0F24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BE22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</w:p>
        </w:tc>
      </w:tr>
      <w:tr w:rsidR="00C93D6E" w:rsidRPr="006A1260" w14:paraId="74707517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298F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14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5E3D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總淨重</w:t>
            </w:r>
            <w:r w:rsidRPr="00C93D6E">
              <w:rPr>
                <w:rFonts w:ascii="DFKai-SB" w:hAnsi="DFKai-SB" w:hint="eastAsia"/>
                <w:bCs/>
                <w:lang w:eastAsia="zh-CN"/>
              </w:rPr>
              <w:t>(Kg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3DC6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decimal(10,4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B92F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1B69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</w:p>
        </w:tc>
      </w:tr>
      <w:tr w:rsidR="00C93D6E" w:rsidRPr="006A1260" w14:paraId="08D3DD70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ED6B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15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D14E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總毛重</w:t>
            </w:r>
            <w:r w:rsidRPr="00C93D6E">
              <w:rPr>
                <w:rFonts w:ascii="DFKai-SB" w:hAnsi="DFKai-SB" w:hint="eastAsia"/>
                <w:bCs/>
                <w:lang w:eastAsia="zh-CN"/>
              </w:rPr>
              <w:t>(Kg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4FFD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decimal(10,4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6EA9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0364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</w:p>
        </w:tc>
      </w:tr>
      <w:tr w:rsidR="00C93D6E" w:rsidRPr="006A1260" w14:paraId="3D898102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B774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16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A59A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總材積</w:t>
            </w:r>
            <w:r w:rsidRPr="00C93D6E">
              <w:rPr>
                <w:rFonts w:ascii="DFKai-SB" w:hAnsi="DFKai-SB" w:hint="eastAsia"/>
                <w:bCs/>
                <w:lang w:eastAsia="zh-CN"/>
              </w:rPr>
              <w:t>(Cuft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AADC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decimal(7,3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9050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3775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</w:p>
        </w:tc>
      </w:tr>
      <w:tr w:rsidR="00C93D6E" w:rsidRPr="006A1260" w14:paraId="4361EF5C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0D14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B2EC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包裝棧板字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EED7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char(1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5F30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66F1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</w:p>
        </w:tc>
      </w:tr>
      <w:tr w:rsidR="00C93D6E" w:rsidRPr="006A1260" w14:paraId="6472F561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8506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18b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0088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起始包裝棧板號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5AF1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char(2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9B01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4BD5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  <w:r w:rsidRPr="00C93D6E">
              <w:rPr>
                <w:rFonts w:ascii="DFKai-SB" w:hAnsi="DFKai-SB" w:hint="eastAsia"/>
                <w:bCs/>
              </w:rPr>
              <w:t>ogd19&gt;0,</w:t>
            </w:r>
            <w:r w:rsidRPr="00C93D6E">
              <w:rPr>
                <w:rFonts w:ascii="DFKai-SB" w:hAnsi="DFKai-SB" w:hint="eastAsia"/>
                <w:bCs/>
              </w:rPr>
              <w:t>則</w:t>
            </w:r>
            <w:r w:rsidRPr="00C93D6E">
              <w:rPr>
                <w:rFonts w:ascii="DFKai-SB" w:hAnsi="DFKai-SB" w:hint="eastAsia"/>
                <w:bCs/>
              </w:rPr>
              <w:t>ogd18b</w:t>
            </w:r>
            <w:r w:rsidRPr="00C93D6E">
              <w:rPr>
                <w:rFonts w:ascii="DFKai-SB" w:hAnsi="DFKai-SB" w:hint="eastAsia"/>
                <w:bCs/>
              </w:rPr>
              <w:t>不可空白</w:t>
            </w:r>
          </w:p>
        </w:tc>
      </w:tr>
      <w:tr w:rsidR="00C93D6E" w:rsidRPr="006A1260" w14:paraId="0D875323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83A0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18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4E7F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截止包裝棧板號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088C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char(2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B55B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3D5F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  <w:r w:rsidRPr="00C93D6E">
              <w:rPr>
                <w:rFonts w:ascii="DFKai-SB" w:hAnsi="DFKai-SB" w:hint="eastAsia"/>
                <w:bCs/>
              </w:rPr>
              <w:t>ogd19&gt;0,</w:t>
            </w:r>
            <w:r w:rsidRPr="00C93D6E">
              <w:rPr>
                <w:rFonts w:ascii="DFKai-SB" w:hAnsi="DFKai-SB" w:hint="eastAsia"/>
                <w:bCs/>
              </w:rPr>
              <w:t>則</w:t>
            </w:r>
            <w:r w:rsidRPr="00C93D6E">
              <w:rPr>
                <w:rFonts w:ascii="DFKai-SB" w:hAnsi="DFKai-SB" w:hint="eastAsia"/>
                <w:bCs/>
              </w:rPr>
              <w:t>ogd18e</w:t>
            </w:r>
            <w:r w:rsidRPr="00C93D6E">
              <w:rPr>
                <w:rFonts w:ascii="DFKai-SB" w:hAnsi="DFKai-SB" w:hint="eastAsia"/>
                <w:bCs/>
              </w:rPr>
              <w:t>不可空白</w:t>
            </w:r>
          </w:p>
        </w:tc>
      </w:tr>
      <w:tr w:rsidR="00C93D6E" w:rsidRPr="006A1260" w14:paraId="70A980F5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0F3A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FAD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棧板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7DE4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intege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5696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B2A0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  <w:r w:rsidRPr="00C93D6E">
              <w:rPr>
                <w:rFonts w:ascii="DFKai-SB" w:hAnsi="DFKai-SB" w:hint="eastAsia"/>
                <w:bCs/>
              </w:rPr>
              <w:t>默認為</w:t>
            </w:r>
            <w:r w:rsidRPr="00C93D6E">
              <w:rPr>
                <w:rFonts w:ascii="DFKai-SB" w:hAnsi="DFKai-SB" w:hint="eastAsia"/>
                <w:bCs/>
              </w:rPr>
              <w:t>0</w:t>
            </w:r>
          </w:p>
        </w:tc>
      </w:tr>
      <w:tr w:rsidR="00C93D6E" w:rsidRPr="006A1260" w14:paraId="4D188E10" w14:textId="77777777" w:rsidTr="00C93D6E">
        <w:trPr>
          <w:trHeight w:val="4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393B" w14:textId="77777777" w:rsidR="00C93D6E" w:rsidRPr="00C93D6E" w:rsidRDefault="00C93D6E" w:rsidP="00C93D6E">
            <w:pPr>
              <w:rPr>
                <w:rFonts w:ascii="MingLiU" w:hAnsi="MingLiU" w:cs="MingLiU"/>
                <w:color w:val="000000"/>
                <w:kern w:val="0"/>
                <w:sz w:val="19"/>
                <w:szCs w:val="19"/>
                <w:lang w:eastAsia="zh-CN"/>
              </w:rPr>
            </w:pPr>
            <w:r w:rsidRPr="00C93D6E">
              <w:rPr>
                <w:rFonts w:ascii="MingLiU" w:hAnsi="MingLiU" w:cs="MingLiU" w:hint="eastAsia"/>
                <w:color w:val="000000"/>
                <w:kern w:val="0"/>
                <w:sz w:val="19"/>
                <w:szCs w:val="19"/>
                <w:lang w:eastAsia="zh-CN"/>
              </w:rPr>
              <w:t>ogd19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5A95" w14:textId="77777777" w:rsidR="00C93D6E" w:rsidRPr="00C93D6E" w:rsidRDefault="00C93D6E" w:rsidP="00C93D6E">
            <w:pPr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總毛重</w:t>
            </w:r>
            <w:r w:rsidRPr="00C93D6E">
              <w:rPr>
                <w:rFonts w:ascii="DFKai-SB" w:hAnsi="DFKai-SB" w:hint="eastAsia"/>
                <w:bCs/>
                <w:lang w:eastAsia="zh-CN"/>
              </w:rPr>
              <w:t>(Kg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F146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decimal(6,2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010B" w14:textId="77777777" w:rsidR="00C93D6E" w:rsidRPr="00C93D6E" w:rsidRDefault="00C93D6E" w:rsidP="00C93D6E">
            <w:pPr>
              <w:jc w:val="center"/>
              <w:rPr>
                <w:rFonts w:ascii="DFKai-SB" w:hAnsi="DFKai-SB"/>
                <w:bCs/>
                <w:lang w:eastAsia="zh-CN"/>
              </w:rPr>
            </w:pPr>
            <w:r w:rsidRPr="00C93D6E">
              <w:rPr>
                <w:rFonts w:ascii="DFKai-SB" w:hAnsi="DFKai-SB" w:hint="eastAsia"/>
                <w:bCs/>
                <w:lang w:eastAsia="zh-CN"/>
              </w:rPr>
              <w:t>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CB14" w14:textId="77777777" w:rsidR="00C93D6E" w:rsidRPr="00C93D6E" w:rsidRDefault="00C93D6E" w:rsidP="00C93D6E">
            <w:pPr>
              <w:rPr>
                <w:rFonts w:ascii="DFKai-SB" w:hAnsi="DFKai-SB"/>
                <w:bCs/>
              </w:rPr>
            </w:pPr>
            <w:r w:rsidRPr="00C93D6E">
              <w:rPr>
                <w:rFonts w:ascii="DFKai-SB" w:hAnsi="DFKai-SB" w:hint="eastAsia"/>
                <w:bCs/>
              </w:rPr>
              <w:t>默認為</w:t>
            </w:r>
            <w:r w:rsidRPr="00C93D6E">
              <w:rPr>
                <w:rFonts w:ascii="DFKai-SB" w:hAnsi="DFKai-SB" w:hint="eastAsia"/>
                <w:bCs/>
              </w:rPr>
              <w:t>0</w:t>
            </w:r>
          </w:p>
        </w:tc>
      </w:tr>
    </w:tbl>
    <w:p w14:paraId="420EE6CF" w14:textId="77777777" w:rsidR="00C93D6E" w:rsidRPr="0038596A" w:rsidRDefault="00C93D6E" w:rsidP="00477134">
      <w:pPr>
        <w:rPr>
          <w:lang w:eastAsia="zh-CN"/>
        </w:rPr>
      </w:pPr>
    </w:p>
    <w:p w14:paraId="50B97BB9" w14:textId="77777777" w:rsidR="00DF1D5C" w:rsidRDefault="00DF1D5C" w:rsidP="00DF1D5C">
      <w:pPr>
        <w:pStyle w:val="ac"/>
        <w:ind w:leftChars="200" w:left="400"/>
        <w:rPr>
          <w:rStyle w:val="af4"/>
          <w:lang w:eastAsia="zh-TW"/>
        </w:rPr>
      </w:pPr>
      <w:bookmarkStart w:id="25" w:name="_Toc478745061"/>
      <w:r w:rsidRPr="00BE53B6">
        <w:rPr>
          <w:rStyle w:val="af4"/>
          <w:rFonts w:hint="eastAsia"/>
          <w:lang w:eastAsia="zh-TW"/>
        </w:rPr>
        <w:t>5.</w:t>
      </w:r>
      <w:r w:rsidR="00A07966">
        <w:rPr>
          <w:rStyle w:val="af4"/>
          <w:rFonts w:eastAsia="宋体" w:hint="eastAsia"/>
          <w:lang w:eastAsia="zh-TW"/>
        </w:rPr>
        <w:t>1</w:t>
      </w:r>
      <w:r w:rsidR="002A743E">
        <w:rPr>
          <w:rStyle w:val="af4"/>
          <w:rFonts w:eastAsia="宋体" w:hint="eastAsia"/>
          <w:lang w:eastAsia="zh-TW"/>
        </w:rPr>
        <w:t>2</w:t>
      </w:r>
      <w:r w:rsidRPr="00BE53B6">
        <w:rPr>
          <w:rStyle w:val="af4"/>
          <w:rFonts w:hint="eastAsia"/>
          <w:lang w:eastAsia="zh-TW"/>
        </w:rPr>
        <w:t xml:space="preserve"> </w:t>
      </w:r>
      <w:r w:rsidRPr="00987C73">
        <w:rPr>
          <w:rStyle w:val="af4"/>
          <w:rFonts w:hint="eastAsia"/>
          <w:lang w:eastAsia="zh-TW"/>
        </w:rPr>
        <w:t>銷退單資料</w:t>
      </w:r>
      <w:bookmarkEnd w:id="25"/>
    </w:p>
    <w:p w14:paraId="76CC50F4" w14:textId="77777777" w:rsidR="00DF1D5C" w:rsidRDefault="00DF1D5C" w:rsidP="00DF1D5C">
      <w:pPr>
        <w:ind w:leftChars="200" w:left="400"/>
      </w:pPr>
      <w:r>
        <w:rPr>
          <w:rFonts w:hint="eastAsia"/>
        </w:rPr>
        <w:t>對應TIPTOP表格:    oha_file  銷退單單頭檔</w:t>
      </w:r>
    </w:p>
    <w:p w14:paraId="174A9E4C" w14:textId="77777777" w:rsidR="00DF1D5C" w:rsidRDefault="00DF1D5C" w:rsidP="00DF1D5C">
      <w:pPr>
        <w:ind w:leftChars="200" w:left="400" w:firstLineChars="1000" w:firstLine="2000"/>
      </w:pPr>
      <w:r>
        <w:rPr>
          <w:rFonts w:hint="eastAsia"/>
        </w:rPr>
        <w:t>ohb_file  銷退單單身檔</w:t>
      </w:r>
    </w:p>
    <w:p w14:paraId="24A7949D" w14:textId="77777777" w:rsidR="00DF1D5C" w:rsidRDefault="00DF1D5C" w:rsidP="00DF1D5C">
      <w:pPr>
        <w:ind w:leftChars="200" w:left="400"/>
      </w:pPr>
      <w:r>
        <w:rPr>
          <w:rFonts w:hint="eastAsia"/>
        </w:rPr>
        <w:t>說明：</w:t>
      </w:r>
    </w:p>
    <w:p w14:paraId="4BFD1E0E" w14:textId="77777777" w:rsidR="00DF1D5C" w:rsidRPr="00CE2E33" w:rsidRDefault="00DF1D5C" w:rsidP="00DF1D5C">
      <w:pPr>
        <w:ind w:leftChars="200" w:left="400"/>
      </w:pPr>
      <w:r>
        <w:rPr>
          <w:rFonts w:hint="eastAsia"/>
        </w:rPr>
        <w:t>數據定義格式標籤說明:</w:t>
      </w:r>
    </w:p>
    <w:p w14:paraId="4876E2D1" w14:textId="77777777" w:rsidR="00DF1D5C" w:rsidRDefault="00DF1D5C" w:rsidP="00DF1D5C">
      <w:pPr>
        <w:ind w:leftChars="200" w:left="400"/>
        <w:rPr>
          <w:lang w:eastAsia="zh-CN"/>
        </w:rPr>
      </w:pPr>
      <w:r>
        <w:rPr>
          <w:rFonts w:hint="eastAsia"/>
          <w:lang w:eastAsia="zh-CN"/>
        </w:rPr>
        <w:t>oha_file</w:t>
      </w:r>
    </w:p>
    <w:tbl>
      <w:tblPr>
        <w:tblW w:w="1006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1134"/>
        <w:gridCol w:w="709"/>
        <w:gridCol w:w="4678"/>
      </w:tblGrid>
      <w:tr w:rsidR="0051103F" w:rsidRPr="00A34B73" w14:paraId="5582DBC7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E83CB4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XML標籤名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6D7186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參數說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A8FAFF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數據類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B1CFE5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必填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D815411" w14:textId="77777777" w:rsidR="0051103F" w:rsidRPr="0051103F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說明</w:t>
            </w:r>
          </w:p>
        </w:tc>
      </w:tr>
      <w:tr w:rsidR="0051103F" w:rsidRPr="00927D8F" w14:paraId="2AF95913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3645B3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1CA6C9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虛擬或來源單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376727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2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7D2001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241A23B" w14:textId="77777777" w:rsidR="0051103F" w:rsidRPr="0051103F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 xml:space="preserve">  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如果是自動編號則必填，根據此欄位生成一筆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Tiptop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單據。</w:t>
            </w:r>
          </w:p>
        </w:tc>
      </w:tr>
      <w:tr w:rsidR="0051103F" w:rsidRPr="00A22744" w14:paraId="03924AC6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DAE4C1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868917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銷退單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46346A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558021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1213F9D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A22744" w14:paraId="5B16B754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4B2E27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3645B1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銷退日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1C61A1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DA3E86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C9D56C6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A22744" w14:paraId="72009CD7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8403B6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8F09B4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帳款客戶編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73F4CA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82BE47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BCA7BEB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A22744" w14:paraId="6D1F135A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8DE655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0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CA1908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帳款客戶簡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2F0CB2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8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06B266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9F6D390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A22744" w14:paraId="299E7416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364DF1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590645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退貨客戶編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52583D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0FE776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B2F88C3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A34B73" w14:paraId="153E55A6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D84244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72EF1E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內外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4BFF28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0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887049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4485052" w14:textId="77777777" w:rsidR="0051103F" w:rsidRPr="0051103F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1.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內銷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 xml:space="preserve"> 2.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外銷</w:t>
            </w:r>
          </w:p>
        </w:tc>
      </w:tr>
      <w:tr w:rsidR="0051103F" w:rsidRPr="00A34B73" w14:paraId="7C5A83DA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687E86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CA9D84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 xml:space="preserve">銷退處理方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09ABB1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C7DDE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A457BF3" w14:textId="77777777" w:rsidR="0051103F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1.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銷退折讓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 xml:space="preserve"> 2.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不折讓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 xml:space="preserve">, 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要換貨再出貨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 xml:space="preserve"> </w:t>
            </w:r>
          </w:p>
          <w:p w14:paraId="76B0EBFF" w14:textId="77777777" w:rsidR="0051103F" w:rsidRPr="0051103F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3.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不折讓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 xml:space="preserve">, 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不換貨</w:t>
            </w:r>
          </w:p>
        </w:tc>
      </w:tr>
      <w:tr w:rsidR="0051103F" w:rsidRPr="00476CC3" w14:paraId="5F400319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8149E4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FC87DE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人員編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F539E5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8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BAF5E9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C78BEE4" w14:textId="77777777" w:rsidR="0051103F" w:rsidRPr="0051103F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必須在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TIPTOP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系統存在人員帳號基本資料檔</w:t>
            </w:r>
          </w:p>
        </w:tc>
      </w:tr>
      <w:tr w:rsidR="0051103F" w:rsidRPr="00476CC3" w14:paraId="41663358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C3C0DB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CA652E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部門編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986476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52D909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E5D03C4" w14:textId="77777777" w:rsidR="0051103F" w:rsidRPr="0051103F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必須在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TIPTOP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系統存在部門基本資料檔</w:t>
            </w:r>
          </w:p>
        </w:tc>
      </w:tr>
      <w:tr w:rsidR="0051103F" w:rsidRPr="00A22744" w14:paraId="65854E29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CC9934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1E1863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出貨單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9A6628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4DDE5A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D580A05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A22744" w14:paraId="0668479F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146DE9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C95685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稅別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08DBBE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E30768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D9FCC2A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A22744" w14:paraId="12F00121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904280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E541AFD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幣別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9C4ABA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EBB437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E6D5203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A22744" w14:paraId="40F6388B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67FFC5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CBE58E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匯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32733F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ec(7,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7BF8A0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DFDE990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B805B1" w14:paraId="74ECA9F0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E3F075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8C88AE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銷售分類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643C53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6B1013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F546D29" w14:textId="77777777" w:rsidR="0051103F" w:rsidRPr="0051103F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資料需在銷售分類檔中存在</w:t>
            </w:r>
          </w:p>
        </w:tc>
      </w:tr>
      <w:tr w:rsidR="0051103F" w:rsidRPr="00A22744" w14:paraId="5238B674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40598B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B7FEFD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價格條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BE1369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FBABBC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5F85097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7103DF" w14:paraId="1A3FD0BE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BC54E2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conf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114CA7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 xml:space="preserve">確認否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B66162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C2C7B8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8748C87" w14:textId="77777777" w:rsidR="0051103F" w:rsidRPr="007103DF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N: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未確認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 xml:space="preserve">  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Y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: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確認</w:t>
            </w:r>
          </w:p>
        </w:tc>
      </w:tr>
      <w:tr w:rsidR="0051103F" w:rsidRPr="007103DF" w14:paraId="7FC8A470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37CE42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lastRenderedPageBreak/>
              <w:t>ohapos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F08D87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 xml:space="preserve">庫存入帳否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721576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AE2A28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A942126" w14:textId="77777777" w:rsidR="0051103F" w:rsidRPr="007103DF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N: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未過帳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 xml:space="preserve">  Y:</w:t>
            </w:r>
            <w:r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過帳</w:t>
            </w:r>
          </w:p>
        </w:tc>
      </w:tr>
      <w:tr w:rsidR="0051103F" w:rsidRPr="00A22744" w14:paraId="74DAC107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5963A2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us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501CF0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資料所有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72E9EC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4C832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300E841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A22744" w14:paraId="3F1F3BBC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2C2B53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grup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86B358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資料所有部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9B068A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56D897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ABFE774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A22744" w14:paraId="1764B18B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437909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modu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870AAA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資料修改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B0DEAB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5B27D4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E13C476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A22744" w14:paraId="70F1AEE8" w14:textId="77777777" w:rsidTr="0051103F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FBF0B3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adat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4DB647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最近修改日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56A4ED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01D77D" w14:textId="77777777" w:rsidR="0051103F" w:rsidRPr="00A34B73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34B73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4B4A384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</w:tbl>
    <w:p w14:paraId="02CFDDB7" w14:textId="77777777" w:rsidR="00DF1D5C" w:rsidRDefault="00DF1D5C" w:rsidP="00DF1D5C">
      <w:pPr>
        <w:rPr>
          <w:lang w:eastAsia="zh-CN"/>
        </w:rPr>
      </w:pPr>
    </w:p>
    <w:p w14:paraId="7B796A74" w14:textId="77777777" w:rsidR="00DF1D5C" w:rsidRDefault="00DF1D5C" w:rsidP="00DF1D5C">
      <w:pPr>
        <w:ind w:firstLine="480"/>
        <w:rPr>
          <w:lang w:eastAsia="zh-CN"/>
        </w:rPr>
      </w:pPr>
      <w:r>
        <w:rPr>
          <w:rFonts w:hint="eastAsia"/>
          <w:lang w:eastAsia="zh-CN"/>
        </w:rPr>
        <w:t>ohb_file</w:t>
      </w:r>
    </w:p>
    <w:tbl>
      <w:tblPr>
        <w:tblW w:w="10064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1134"/>
        <w:gridCol w:w="718"/>
        <w:gridCol w:w="4669"/>
      </w:tblGrid>
      <w:tr w:rsidR="00DF1D5C" w:rsidRPr="00A66DEE" w14:paraId="3DACC91D" w14:textId="77777777" w:rsidTr="00145640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CE17" w14:textId="77777777" w:rsidR="00DF1D5C" w:rsidRPr="00A66DEE" w:rsidRDefault="00DF1D5C" w:rsidP="00145640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XML標籤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3321" w14:textId="77777777" w:rsidR="00DF1D5C" w:rsidRPr="00A66DEE" w:rsidRDefault="00DF1D5C" w:rsidP="00145640">
            <w:pPr>
              <w:widowControl/>
              <w:rPr>
                <w:rFonts w:ascii="DFKai-SB" w:eastAsia="DFKai-SB" w:hAnsi="DFKai-SB" w:cs="PMingLiU"/>
                <w:b/>
                <w:bCs/>
                <w:color w:val="000000"/>
                <w:kern w:val="0"/>
                <w:szCs w:val="20"/>
              </w:rPr>
            </w:pPr>
            <w:r w:rsidRPr="00A66DEE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Cs w:val="20"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4CAF" w14:textId="77777777" w:rsidR="00DF1D5C" w:rsidRPr="00A66DEE" w:rsidRDefault="00DF1D5C" w:rsidP="00145640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數據類型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AB4C" w14:textId="77777777" w:rsidR="00DF1D5C" w:rsidRPr="00A66DEE" w:rsidRDefault="00DF1D5C" w:rsidP="00145640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必填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2E4A" w14:textId="77777777" w:rsidR="00DF1D5C" w:rsidRPr="00A66DEE" w:rsidRDefault="00DF1D5C" w:rsidP="00145640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說明</w:t>
            </w:r>
          </w:p>
        </w:tc>
      </w:tr>
      <w:tr w:rsidR="0051103F" w:rsidRPr="00E3122F" w14:paraId="308A16EA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3DAB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b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A4AE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來源或虛擬單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A610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2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A195" w14:textId="77777777" w:rsidR="0051103F" w:rsidRPr="0051103F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AEF0" w14:textId="77777777" w:rsidR="0051103F" w:rsidRPr="0051103F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如果是自動編號則必填，根據此欄位生成一筆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Tiptop</w:t>
            </w: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</w:rPr>
              <w:t>單據。</w:t>
            </w:r>
          </w:p>
        </w:tc>
      </w:tr>
      <w:tr w:rsidR="0051103F" w:rsidRPr="00A22744" w14:paraId="36D8688C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CDCC" w14:textId="77777777" w:rsidR="0051103F" w:rsidRPr="00A66DEE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b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ED32" w14:textId="77777777" w:rsidR="0051103F" w:rsidRPr="00A66DEE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銷退單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41B8" w14:textId="77777777" w:rsidR="0051103F" w:rsidRPr="00A66DEE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36A4" w14:textId="77777777" w:rsidR="0051103F" w:rsidRPr="00A66DEE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02BA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A22744" w14:paraId="4F87C71A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8792" w14:textId="77777777" w:rsidR="0051103F" w:rsidRPr="00A66DEE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b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B52B" w14:textId="77777777" w:rsidR="0051103F" w:rsidRPr="00A66DEE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項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1740" w14:textId="77777777" w:rsidR="0051103F" w:rsidRPr="00A66DEE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smallin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C9EB" w14:textId="77777777" w:rsidR="0051103F" w:rsidRPr="00A66DEE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03C7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51103F" w:rsidRPr="00A66DEE" w14:paraId="32967EC1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1A2C" w14:textId="77777777" w:rsidR="0051103F" w:rsidRPr="00A66DEE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b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C8C7" w14:textId="77777777" w:rsidR="0051103F" w:rsidRPr="00A66DEE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產品編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3604" w14:textId="77777777" w:rsidR="0051103F" w:rsidRPr="00A66DEE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2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E203" w14:textId="77777777" w:rsidR="0051103F" w:rsidRPr="00A66DEE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6D85" w14:textId="77777777" w:rsidR="0051103F" w:rsidRPr="0051103F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料號</w:t>
            </w:r>
          </w:p>
        </w:tc>
      </w:tr>
      <w:tr w:rsidR="0051103F" w:rsidRPr="00A22744" w14:paraId="0D5271DF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7A45" w14:textId="77777777" w:rsidR="0051103F" w:rsidRPr="00A66DEE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b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7FD4" w14:textId="77777777" w:rsidR="0051103F" w:rsidRPr="00A66DEE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銷售單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F542" w14:textId="77777777" w:rsidR="0051103F" w:rsidRPr="00A66DEE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4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A797" w14:textId="77777777" w:rsidR="0051103F" w:rsidRPr="00A66DEE" w:rsidRDefault="0051103F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11B1" w14:textId="77777777" w:rsidR="0051103F" w:rsidRPr="00A22744" w:rsidRDefault="0051103F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41EBE" w:rsidRPr="00A22744" w14:paraId="0DC5B86A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1ED3" w14:textId="77777777" w:rsidR="00F41EBE" w:rsidRPr="00F41EBE" w:rsidRDefault="00F41EBE" w:rsidP="00391F64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F41EBE"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  <w:t>O</w:t>
            </w:r>
            <w:r w:rsidRPr="00F41EBE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hb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61EF" w14:textId="77777777" w:rsidR="00F41EBE" w:rsidRPr="00F41EBE" w:rsidRDefault="00F41EBE" w:rsidP="00391F64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F41EBE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倉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137E" w14:textId="77777777" w:rsidR="00F41EBE" w:rsidRPr="00F41EBE" w:rsidRDefault="00F41EBE" w:rsidP="00391F64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F41EBE">
              <w:rPr>
                <w:rFonts w:ascii="PMingLiU" w:eastAsia="PMingLiU" w:hAnsi="PMingLiU" w:cs="PMingLiU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CAC6" w14:textId="77777777" w:rsidR="00F41EBE" w:rsidRPr="00F41EBE" w:rsidRDefault="00F41EBE" w:rsidP="00391F64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F41EBE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Y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ED76" w14:textId="77777777" w:rsidR="00F41EBE" w:rsidRPr="00A22744" w:rsidRDefault="00F41EBE" w:rsidP="00391F64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41EBE" w:rsidRPr="00A22744" w14:paraId="1B8077F1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6763" w14:textId="77777777" w:rsidR="00F41EBE" w:rsidRPr="00F41EBE" w:rsidRDefault="00F41EBE" w:rsidP="00391F64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F41EBE"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  <w:t>O</w:t>
            </w:r>
            <w:r w:rsidRPr="00F41EBE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hb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3999" w14:textId="77777777" w:rsidR="00F41EBE" w:rsidRPr="00F41EBE" w:rsidRDefault="00F41EBE" w:rsidP="00391F64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F41EBE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儲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8D82" w14:textId="77777777" w:rsidR="00F41EBE" w:rsidRPr="00F41EBE" w:rsidRDefault="00F41EBE" w:rsidP="00391F64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F41EBE">
              <w:rPr>
                <w:rFonts w:ascii="PMingLiU" w:eastAsia="PMingLiU" w:hAnsi="PMingLiU" w:cs="PMingLiU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6F6B" w14:textId="77777777" w:rsidR="00F41EBE" w:rsidRPr="00F41EBE" w:rsidRDefault="00F41EBE" w:rsidP="00391F64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F41EBE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Y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48BE" w14:textId="77777777" w:rsidR="00F41EBE" w:rsidRPr="00A22744" w:rsidRDefault="00F41EBE" w:rsidP="00391F64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41EBE" w:rsidRPr="00A22744" w14:paraId="5E20BBB1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2701" w14:textId="77777777" w:rsidR="00F41EBE" w:rsidRPr="00F41EBE" w:rsidRDefault="00F41EBE" w:rsidP="00391F64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F41EBE"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  <w:t>O</w:t>
            </w:r>
            <w:r w:rsidRPr="00F41EBE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hb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BA8" w14:textId="77777777" w:rsidR="00F41EBE" w:rsidRPr="00F41EBE" w:rsidRDefault="00F41EBE" w:rsidP="00391F64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F41EBE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批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1202" w14:textId="77777777" w:rsidR="00F41EBE" w:rsidRPr="00F41EBE" w:rsidRDefault="00F41EBE" w:rsidP="00391F64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F41EBE">
              <w:rPr>
                <w:rFonts w:ascii="PMingLiU" w:eastAsia="PMingLiU" w:hAnsi="PMingLiU" w:cs="PMingLiU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B8CF" w14:textId="77777777" w:rsidR="00F41EBE" w:rsidRPr="00F41EBE" w:rsidRDefault="00F41EBE" w:rsidP="00391F64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F41EBE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Y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AE1F" w14:textId="77777777" w:rsidR="00F41EBE" w:rsidRPr="00A22744" w:rsidRDefault="00F41EBE" w:rsidP="00391F64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41EBE" w:rsidRPr="00BA2B0C" w14:paraId="0DCDE561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6CBD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b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56AA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客戶產品編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A6F3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2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A766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B5D8" w14:textId="77777777" w:rsidR="00F41EBE" w:rsidRPr="0051103F" w:rsidRDefault="00F41EBE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41EBE" w:rsidRPr="00BA2B0C" w14:paraId="75FBE7DF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7FC6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b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97FC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數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7C35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ec(15,3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D90B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4208" w14:textId="77777777" w:rsidR="00F41EBE" w:rsidRPr="0051103F" w:rsidRDefault="00F41EBE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41EBE" w:rsidRPr="00BA2B0C" w14:paraId="24025000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457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b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7109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原幣單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4188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ec(15,5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E163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6AC8" w14:textId="77777777" w:rsidR="00F41EBE" w:rsidRPr="0051103F" w:rsidRDefault="00F41EBE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41EBE" w:rsidRPr="00BA2B0C" w14:paraId="578BAB87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E592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b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D627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原幣未稅金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4DEA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ec(15,3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E93F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CFB2" w14:textId="77777777" w:rsidR="00F41EBE" w:rsidRPr="0051103F" w:rsidRDefault="00F41EBE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41EBE" w:rsidRPr="00BA2B0C" w14:paraId="3D478D5A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43A8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b14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4B83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原幣含稅金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C55D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ec(15,3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8CC0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8747" w14:textId="77777777" w:rsidR="00F41EBE" w:rsidRPr="0051103F" w:rsidRDefault="00F41EBE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41EBE" w:rsidRPr="00BA2B0C" w14:paraId="26D2F5E2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985F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b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D2F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數量</w:t>
            </w:r>
            <w:r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89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dec(15,3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0935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EDA0" w14:textId="77777777" w:rsidR="00F41EBE" w:rsidRPr="0051103F" w:rsidRDefault="00F41EBE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  <w:r w:rsidRPr="0051103F">
              <w:rPr>
                <w:rFonts w:ascii="PMingLiU" w:hAnsi="PMingLiU" w:cs="PMingLiU" w:hint="eastAsia"/>
                <w:color w:val="000000"/>
                <w:kern w:val="0"/>
                <w:szCs w:val="20"/>
                <w:lang w:eastAsia="zh-CN"/>
              </w:rPr>
              <w:t>依庫存明細單位</w:t>
            </w:r>
          </w:p>
        </w:tc>
      </w:tr>
      <w:tr w:rsidR="00F41EBE" w:rsidRPr="00BA2B0C" w14:paraId="7D001E72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A22B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b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EE89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出貨單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F056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E2BF" w14:textId="77777777" w:rsidR="00F41EBE" w:rsidRPr="0051103F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6226" w14:textId="77777777" w:rsidR="00F41EBE" w:rsidRPr="0051103F" w:rsidRDefault="00F41EBE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41EBE" w:rsidRPr="00A22744" w14:paraId="6FA24523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0908" w14:textId="77777777" w:rsidR="00F41EBE" w:rsidRPr="00A66DEE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b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3713" w14:textId="77777777" w:rsidR="00F41EBE" w:rsidRPr="00A66DEE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出貨項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8C19" w14:textId="77777777" w:rsidR="00F41EBE" w:rsidRPr="00A66DEE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smallin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DC4" w14:textId="77777777" w:rsidR="00F41EBE" w:rsidRPr="00A66DEE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8439" w14:textId="77777777" w:rsidR="00F41EBE" w:rsidRPr="00A22744" w:rsidRDefault="00F41EBE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41EBE" w:rsidRPr="00A22744" w14:paraId="0BFDDD49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4607" w14:textId="77777777" w:rsidR="00F41EBE" w:rsidRPr="00A66DEE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b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4D31" w14:textId="77777777" w:rsidR="00F41EBE" w:rsidRPr="00A66DEE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訂單單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11B1" w14:textId="77777777" w:rsidR="00F41EBE" w:rsidRPr="00A66DEE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char(1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7251" w14:textId="77777777" w:rsidR="00F41EBE" w:rsidRPr="00A66DEE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5E0C" w14:textId="77777777" w:rsidR="00F41EBE" w:rsidRPr="00A22744" w:rsidRDefault="00F41EBE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  <w:tr w:rsidR="00F41EBE" w:rsidRPr="00A22744" w14:paraId="2EE5CF5A" w14:textId="77777777" w:rsidTr="0051103F">
        <w:trPr>
          <w:trHeight w:val="33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F4CA" w14:textId="77777777" w:rsidR="00F41EBE" w:rsidRPr="00A66DEE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ohb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B6DC" w14:textId="77777777" w:rsidR="00F41EBE" w:rsidRPr="00A66DEE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訂單項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8B7" w14:textId="77777777" w:rsidR="00F41EBE" w:rsidRPr="00A66DEE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smallin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A9AB" w14:textId="77777777" w:rsidR="00F41EBE" w:rsidRPr="00A66DEE" w:rsidRDefault="00F41EBE" w:rsidP="00C04DD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Cs w:val="20"/>
              </w:rPr>
            </w:pPr>
            <w:r w:rsidRPr="00A66DEE">
              <w:rPr>
                <w:rFonts w:ascii="PMingLiU" w:eastAsia="PMingLiU" w:hAnsi="PMingLiU" w:cs="PMingLiU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E242" w14:textId="77777777" w:rsidR="00F41EBE" w:rsidRPr="00A22744" w:rsidRDefault="00F41EBE" w:rsidP="00C04DDC">
            <w:pPr>
              <w:widowControl/>
              <w:rPr>
                <w:rFonts w:ascii="PMingLiU" w:hAnsi="PMingLiU" w:cs="PMingLiU"/>
                <w:color w:val="000000"/>
                <w:kern w:val="0"/>
                <w:szCs w:val="20"/>
                <w:lang w:eastAsia="zh-CN"/>
              </w:rPr>
            </w:pPr>
          </w:p>
        </w:tc>
      </w:tr>
    </w:tbl>
    <w:p w14:paraId="41506D36" w14:textId="77777777" w:rsidR="00DF1D5C" w:rsidRPr="00AF3E26" w:rsidRDefault="00DF1D5C" w:rsidP="00477134">
      <w:pPr>
        <w:rPr>
          <w:lang w:eastAsia="zh-CN"/>
        </w:rPr>
      </w:pPr>
    </w:p>
    <w:p w14:paraId="457A8F54" w14:textId="77777777" w:rsidR="00FD78F4" w:rsidRPr="000766E8" w:rsidRDefault="00FD78F4" w:rsidP="00FD78F4">
      <w:pPr>
        <w:pStyle w:val="ac"/>
        <w:ind w:left="0" w:firstLineChars="200" w:firstLine="480"/>
        <w:rPr>
          <w:rStyle w:val="af4"/>
          <w:lang w:eastAsia="zh-TW"/>
        </w:rPr>
      </w:pPr>
      <w:bookmarkStart w:id="26" w:name="_Toc478745062"/>
      <w:r w:rsidRPr="000766E8">
        <w:rPr>
          <w:rStyle w:val="af4"/>
          <w:lang w:eastAsia="zh-TW"/>
        </w:rPr>
        <w:t>5.</w:t>
      </w:r>
      <w:r w:rsidR="002E06E7">
        <w:rPr>
          <w:rStyle w:val="af4"/>
          <w:rFonts w:eastAsia="宋体" w:hint="eastAsia"/>
          <w:lang w:eastAsia="zh-TW"/>
        </w:rPr>
        <w:t>1</w:t>
      </w:r>
      <w:r w:rsidR="002A743E">
        <w:rPr>
          <w:rStyle w:val="af4"/>
          <w:rFonts w:eastAsia="宋体" w:hint="eastAsia"/>
        </w:rPr>
        <w:t>3</w:t>
      </w:r>
      <w:r>
        <w:rPr>
          <w:rStyle w:val="af4"/>
          <w:rFonts w:eastAsia="宋体" w:hint="eastAsia"/>
          <w:lang w:eastAsia="zh-TW"/>
        </w:rPr>
        <w:t xml:space="preserve"> </w:t>
      </w:r>
      <w:r>
        <w:rPr>
          <w:rStyle w:val="af4"/>
          <w:rFonts w:eastAsia="宋体" w:hint="eastAsia"/>
          <w:lang w:eastAsia="zh-TW"/>
        </w:rPr>
        <w:t>一階段調撥資料</w:t>
      </w:r>
      <w:bookmarkEnd w:id="26"/>
    </w:p>
    <w:p w14:paraId="09D953C6" w14:textId="77777777" w:rsidR="00FD78F4" w:rsidRPr="00A22744" w:rsidRDefault="00FD78F4" w:rsidP="00FD78F4"/>
    <w:p w14:paraId="716F86A1" w14:textId="77777777" w:rsidR="00FD78F4" w:rsidRDefault="00FD78F4" w:rsidP="00FD78F4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>對應</w:t>
      </w:r>
      <w:r>
        <w:rPr>
          <w:rFonts w:ascii="DFKai-SB" w:hAnsi="DFKai-SB" w:hint="eastAsia"/>
        </w:rPr>
        <w:t>Tiptop</w:t>
      </w:r>
      <w:r>
        <w:rPr>
          <w:rFonts w:ascii="DFKai-SB" w:hAnsi="DFKai-SB" w:hint="eastAsia"/>
        </w:rPr>
        <w:t>表格：</w:t>
      </w:r>
      <w:r w:rsidR="004516B6">
        <w:rPr>
          <w:rFonts w:ascii="DFKai-SB" w:hAnsi="DFKai-SB" w:hint="eastAsia"/>
        </w:rPr>
        <w:t xml:space="preserve"> imm</w:t>
      </w:r>
      <w:r>
        <w:rPr>
          <w:rFonts w:ascii="DFKai-SB" w:hAnsi="DFKai-SB" w:hint="eastAsia"/>
        </w:rPr>
        <w:t xml:space="preserve">_file     </w:t>
      </w:r>
      <w:r w:rsidR="004516B6">
        <w:rPr>
          <w:rFonts w:ascii="DFKai-SB" w:hAnsi="DFKai-SB" w:hint="eastAsia"/>
        </w:rPr>
        <w:t>調撥</w:t>
      </w:r>
      <w:r>
        <w:rPr>
          <w:rFonts w:ascii="DFKai-SB" w:hAnsi="DFKai-SB" w:hint="eastAsia"/>
        </w:rPr>
        <w:t>單頭檔</w:t>
      </w:r>
    </w:p>
    <w:p w14:paraId="5E8CB510" w14:textId="77777777" w:rsidR="00FD78F4" w:rsidRPr="00A22744" w:rsidRDefault="004516B6" w:rsidP="00FD78F4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 xml:space="preserve">                  imn</w:t>
      </w:r>
      <w:r w:rsidR="00FD78F4">
        <w:rPr>
          <w:rFonts w:ascii="DFKai-SB" w:hAnsi="DFKai-SB" w:hint="eastAsia"/>
        </w:rPr>
        <w:t xml:space="preserve">_file     </w:t>
      </w:r>
      <w:r>
        <w:rPr>
          <w:rFonts w:ascii="DFKai-SB" w:hAnsi="DFKai-SB" w:hint="eastAsia"/>
        </w:rPr>
        <w:t>調撥</w:t>
      </w:r>
      <w:r w:rsidR="00FD78F4">
        <w:rPr>
          <w:rFonts w:ascii="DFKai-SB" w:hAnsi="DFKai-SB" w:hint="eastAsia"/>
        </w:rPr>
        <w:t>單身檔</w:t>
      </w:r>
    </w:p>
    <w:p w14:paraId="570B1A47" w14:textId="77777777" w:rsidR="00FD78F4" w:rsidRDefault="00FD78F4" w:rsidP="00FD78F4">
      <w:pPr>
        <w:rPr>
          <w:rFonts w:ascii="DFKai-SB" w:hAnsi="DFKai-SB"/>
        </w:rPr>
      </w:pPr>
      <w:r w:rsidRPr="000766E8">
        <w:rPr>
          <w:rFonts w:ascii="DFKai-SB" w:eastAsia="DFKai-SB" w:hAnsi="DFKai-SB" w:hint="eastAsia"/>
        </w:rPr>
        <w:tab/>
      </w:r>
      <w:r w:rsidRPr="00462B7E">
        <w:rPr>
          <w:rFonts w:hint="eastAsia"/>
        </w:rPr>
        <w:t>說明</w:t>
      </w:r>
      <w:r w:rsidRPr="000766E8">
        <w:rPr>
          <w:rFonts w:ascii="DFKai-SB" w:eastAsia="DFKai-SB" w:hAnsi="DFKai-SB" w:hint="eastAsia"/>
        </w:rPr>
        <w:t>:</w:t>
      </w:r>
      <w:r>
        <w:rPr>
          <w:rFonts w:ascii="DFKai-SB" w:hAnsi="DFKai-SB" w:hint="eastAsia"/>
        </w:rPr>
        <w:t xml:space="preserve"> </w:t>
      </w:r>
    </w:p>
    <w:p w14:paraId="5FFBEC1C" w14:textId="77777777" w:rsidR="00FD78F4" w:rsidRPr="00DF1D5C" w:rsidRDefault="00DF1D5C" w:rsidP="00DF1D5C">
      <w:pPr>
        <w:ind w:leftChars="200" w:left="400"/>
      </w:pPr>
      <w:r>
        <w:rPr>
          <w:rFonts w:hint="eastAsia"/>
        </w:rPr>
        <w:t xml:space="preserve"> 數據定義格式標籤說明:</w:t>
      </w:r>
    </w:p>
    <w:p w14:paraId="5E9DD19A" w14:textId="77777777" w:rsidR="00A05AC0" w:rsidRDefault="00A05AC0" w:rsidP="00477134">
      <w:pPr>
        <w:rPr>
          <w:lang w:eastAsia="zh-CN"/>
        </w:rPr>
      </w:pPr>
      <w:r>
        <w:rPr>
          <w:rFonts w:hint="eastAsia"/>
        </w:rPr>
        <w:t xml:space="preserve">     </w:t>
      </w:r>
      <w:r>
        <w:rPr>
          <w:rFonts w:hint="eastAsia"/>
          <w:lang w:eastAsia="zh-CN"/>
        </w:rPr>
        <w:t>imm_fi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45"/>
        <w:gridCol w:w="1157"/>
        <w:gridCol w:w="709"/>
        <w:gridCol w:w="4678"/>
      </w:tblGrid>
      <w:tr w:rsidR="00A05AC0" w:rsidRPr="000028AC" w14:paraId="73AD1475" w14:textId="77777777" w:rsidTr="00A05AC0">
        <w:trPr>
          <w:trHeight w:val="435"/>
        </w:trPr>
        <w:tc>
          <w:tcPr>
            <w:tcW w:w="1242" w:type="dxa"/>
          </w:tcPr>
          <w:p w14:paraId="677EDC35" w14:textId="77777777" w:rsidR="00A05AC0" w:rsidRPr="002F37ED" w:rsidRDefault="00A05AC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XML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標籤名</w:t>
            </w:r>
          </w:p>
        </w:tc>
        <w:tc>
          <w:tcPr>
            <w:tcW w:w="2245" w:type="dxa"/>
          </w:tcPr>
          <w:p w14:paraId="08D2C03D" w14:textId="77777777" w:rsidR="00A05AC0" w:rsidRPr="00D80847" w:rsidRDefault="00A05AC0" w:rsidP="00A05AC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57" w:type="dxa"/>
          </w:tcPr>
          <w:p w14:paraId="1825959E" w14:textId="77777777" w:rsidR="00A05AC0" w:rsidRPr="00DB317A" w:rsidRDefault="00A05AC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09" w:type="dxa"/>
          </w:tcPr>
          <w:p w14:paraId="74E97D60" w14:textId="77777777" w:rsidR="00A05AC0" w:rsidRPr="00D80847" w:rsidRDefault="00A05AC0" w:rsidP="00A05AC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678" w:type="dxa"/>
          </w:tcPr>
          <w:p w14:paraId="3C7BC7CF" w14:textId="77777777" w:rsidR="00A05AC0" w:rsidRPr="000028AC" w:rsidRDefault="00A05AC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說明</w:t>
            </w:r>
          </w:p>
        </w:tc>
      </w:tr>
      <w:tr w:rsidR="00777932" w:rsidRPr="000028AC" w14:paraId="10B791B1" w14:textId="77777777" w:rsidTr="00A05AC0">
        <w:trPr>
          <w:trHeight w:val="435"/>
        </w:trPr>
        <w:tc>
          <w:tcPr>
            <w:tcW w:w="1242" w:type="dxa"/>
          </w:tcPr>
          <w:p w14:paraId="51F6B88D" w14:textId="77777777" w:rsidR="00777932" w:rsidRDefault="00777932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immNo</w:t>
            </w:r>
          </w:p>
        </w:tc>
        <w:tc>
          <w:tcPr>
            <w:tcW w:w="2245" w:type="dxa"/>
          </w:tcPr>
          <w:p w14:paraId="0112D05E" w14:textId="77777777" w:rsidR="00777932" w:rsidRPr="00777932" w:rsidRDefault="00777932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虛擬單號</w:t>
            </w:r>
          </w:p>
        </w:tc>
        <w:tc>
          <w:tcPr>
            <w:tcW w:w="1157" w:type="dxa"/>
          </w:tcPr>
          <w:p w14:paraId="49D06324" w14:textId="77777777" w:rsidR="00777932" w:rsidRDefault="00777932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20)</w:t>
            </w:r>
          </w:p>
        </w:tc>
        <w:tc>
          <w:tcPr>
            <w:tcW w:w="709" w:type="dxa"/>
          </w:tcPr>
          <w:p w14:paraId="5A78305F" w14:textId="77777777" w:rsidR="00777932" w:rsidRPr="00777932" w:rsidRDefault="00777932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4FE49F14" w14:textId="77777777" w:rsidR="00777932" w:rsidRDefault="00777932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用該單號串聯單頭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(imm_file)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，單身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 xml:space="preserve">(imn_file) </w:t>
            </w:r>
          </w:p>
        </w:tc>
      </w:tr>
      <w:tr w:rsidR="00A05AC0" w:rsidRPr="000028AC" w14:paraId="4CF281D1" w14:textId="77777777" w:rsidTr="00A05AC0">
        <w:trPr>
          <w:trHeight w:val="435"/>
        </w:trPr>
        <w:tc>
          <w:tcPr>
            <w:tcW w:w="1242" w:type="dxa"/>
          </w:tcPr>
          <w:p w14:paraId="6D5CFB74" w14:textId="77777777" w:rsidR="00A05AC0" w:rsidRPr="005875C7" w:rsidRDefault="00A05AC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m01</w:t>
            </w:r>
          </w:p>
        </w:tc>
        <w:tc>
          <w:tcPr>
            <w:tcW w:w="2245" w:type="dxa"/>
          </w:tcPr>
          <w:p w14:paraId="23278E46" w14:textId="77777777" w:rsidR="00A05AC0" w:rsidRPr="005875C7" w:rsidRDefault="00A05AC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單據編號</w:t>
            </w:r>
          </w:p>
        </w:tc>
        <w:tc>
          <w:tcPr>
            <w:tcW w:w="1157" w:type="dxa"/>
          </w:tcPr>
          <w:p w14:paraId="3F89D418" w14:textId="77777777" w:rsidR="00A05AC0" w:rsidRPr="00DB317A" w:rsidRDefault="00A05AC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259A6D32" w14:textId="77777777" w:rsidR="00A05AC0" w:rsidRPr="00D80847" w:rsidRDefault="00A05AC0" w:rsidP="00A05AC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305BCDCA" w14:textId="77777777" w:rsidR="00A05AC0" w:rsidRPr="000028AC" w:rsidRDefault="00FF5819" w:rsidP="00FF5819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傳入</w:t>
            </w:r>
            <w:r w:rsidR="00A05AC0">
              <w:rPr>
                <w:rStyle w:val="af4"/>
                <w:rFonts w:ascii="DFKai-SB" w:hAnsi="DFKai-SB" w:hint="eastAsia"/>
                <w:b w:val="0"/>
              </w:rPr>
              <w:t>Tiptop</w:t>
            </w:r>
            <w:r w:rsidR="00A05AC0">
              <w:rPr>
                <w:rStyle w:val="af4"/>
                <w:rFonts w:ascii="DFKai-SB" w:hAnsi="DFKai-SB" w:hint="eastAsia"/>
                <w:b w:val="0"/>
              </w:rPr>
              <w:t>的單號，一般是自動編號的</w:t>
            </w:r>
            <w:r w:rsidR="00A05AC0">
              <w:rPr>
                <w:rStyle w:val="af4"/>
                <w:rFonts w:ascii="DFKai-SB" w:hAnsi="DFKai-SB" w:hint="eastAsia"/>
                <w:b w:val="0"/>
              </w:rPr>
              <w:t>Tiptop</w:t>
            </w:r>
            <w:r w:rsidR="00A05AC0">
              <w:rPr>
                <w:rStyle w:val="af4"/>
                <w:rFonts w:ascii="DFKai-SB" w:hAnsi="DFKai-SB" w:hint="eastAsia"/>
                <w:b w:val="0"/>
              </w:rPr>
              <w:t>單</w:t>
            </w:r>
            <w:r w:rsidR="00A05AC0">
              <w:rPr>
                <w:rStyle w:val="af4"/>
                <w:rFonts w:ascii="DFKai-SB" w:hAnsi="DFKai-SB" w:hint="eastAsia"/>
                <w:b w:val="0"/>
              </w:rPr>
              <w:lastRenderedPageBreak/>
              <w:t>頭</w:t>
            </w:r>
          </w:p>
        </w:tc>
      </w:tr>
      <w:tr w:rsidR="00A05AC0" w14:paraId="0B92C7A2" w14:textId="77777777" w:rsidTr="00A05AC0">
        <w:trPr>
          <w:trHeight w:val="435"/>
        </w:trPr>
        <w:tc>
          <w:tcPr>
            <w:tcW w:w="1242" w:type="dxa"/>
          </w:tcPr>
          <w:p w14:paraId="0E6B1B0D" w14:textId="77777777" w:rsidR="00A05AC0" w:rsidRPr="00005CE6" w:rsidRDefault="00A05AC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lastRenderedPageBreak/>
              <w:t>imm02</w:t>
            </w:r>
          </w:p>
        </w:tc>
        <w:tc>
          <w:tcPr>
            <w:tcW w:w="2245" w:type="dxa"/>
          </w:tcPr>
          <w:p w14:paraId="3DF97952" w14:textId="77777777" w:rsidR="00A05AC0" w:rsidRPr="005875C7" w:rsidRDefault="00963CB1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單據日期</w:t>
            </w:r>
          </w:p>
        </w:tc>
        <w:tc>
          <w:tcPr>
            <w:tcW w:w="1157" w:type="dxa"/>
          </w:tcPr>
          <w:p w14:paraId="26B01017" w14:textId="77777777" w:rsidR="00A05AC0" w:rsidRDefault="00963CB1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ate</w:t>
            </w:r>
          </w:p>
        </w:tc>
        <w:tc>
          <w:tcPr>
            <w:tcW w:w="709" w:type="dxa"/>
          </w:tcPr>
          <w:p w14:paraId="4B65F8E7" w14:textId="77777777" w:rsidR="00A05AC0" w:rsidRPr="005914BA" w:rsidRDefault="00A05AC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220A98C0" w14:textId="77777777" w:rsidR="00A05AC0" w:rsidRDefault="00963CB1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日期</w:t>
            </w:r>
          </w:p>
        </w:tc>
      </w:tr>
      <w:tr w:rsidR="00A05AC0" w14:paraId="0983E519" w14:textId="77777777" w:rsidTr="00A05AC0">
        <w:trPr>
          <w:trHeight w:val="435"/>
        </w:trPr>
        <w:tc>
          <w:tcPr>
            <w:tcW w:w="1242" w:type="dxa"/>
          </w:tcPr>
          <w:p w14:paraId="19014914" w14:textId="77777777" w:rsidR="00A05AC0" w:rsidRPr="00D80847" w:rsidRDefault="00A05AC0" w:rsidP="00A05AC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m</w:t>
            </w:r>
            <w:r w:rsidR="00963CB1">
              <w:rPr>
                <w:rFonts w:hint="eastAsia"/>
                <w:kern w:val="0"/>
                <w:lang w:eastAsia="zh-CN"/>
              </w:rPr>
              <w:t>09</w:t>
            </w:r>
          </w:p>
        </w:tc>
        <w:tc>
          <w:tcPr>
            <w:tcW w:w="2245" w:type="dxa"/>
          </w:tcPr>
          <w:p w14:paraId="615D32B8" w14:textId="77777777" w:rsidR="00A05AC0" w:rsidRPr="005875C7" w:rsidRDefault="00963CB1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備註</w:t>
            </w:r>
          </w:p>
        </w:tc>
        <w:tc>
          <w:tcPr>
            <w:tcW w:w="1157" w:type="dxa"/>
          </w:tcPr>
          <w:p w14:paraId="4F6FAE5C" w14:textId="77777777" w:rsidR="00A05AC0" w:rsidRDefault="00963CB1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20)</w:t>
            </w:r>
          </w:p>
        </w:tc>
        <w:tc>
          <w:tcPr>
            <w:tcW w:w="709" w:type="dxa"/>
          </w:tcPr>
          <w:p w14:paraId="0A80E062" w14:textId="77777777" w:rsidR="00A05AC0" w:rsidRPr="005875C7" w:rsidRDefault="00963CB1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0D2CC4BB" w14:textId="77777777" w:rsidR="00A05AC0" w:rsidRDefault="00963CB1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備註</w:t>
            </w:r>
          </w:p>
        </w:tc>
      </w:tr>
      <w:tr w:rsidR="00A05AC0" w14:paraId="7028365A" w14:textId="77777777" w:rsidTr="00A05AC0">
        <w:trPr>
          <w:trHeight w:val="435"/>
        </w:trPr>
        <w:tc>
          <w:tcPr>
            <w:tcW w:w="1242" w:type="dxa"/>
          </w:tcPr>
          <w:p w14:paraId="23F8952C" w14:textId="77777777" w:rsidR="00A05AC0" w:rsidRPr="00D80847" w:rsidRDefault="00963CB1" w:rsidP="00A05AC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m11</w:t>
            </w:r>
          </w:p>
        </w:tc>
        <w:tc>
          <w:tcPr>
            <w:tcW w:w="2245" w:type="dxa"/>
          </w:tcPr>
          <w:p w14:paraId="127F8F74" w14:textId="77777777" w:rsidR="00A05AC0" w:rsidRPr="005875C7" w:rsidRDefault="00963CB1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部門代碼</w:t>
            </w:r>
          </w:p>
        </w:tc>
        <w:tc>
          <w:tcPr>
            <w:tcW w:w="1157" w:type="dxa"/>
          </w:tcPr>
          <w:p w14:paraId="42AF2025" w14:textId="77777777" w:rsidR="00A05AC0" w:rsidRDefault="00A05AC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20)</w:t>
            </w:r>
          </w:p>
        </w:tc>
        <w:tc>
          <w:tcPr>
            <w:tcW w:w="709" w:type="dxa"/>
          </w:tcPr>
          <w:p w14:paraId="5370FE76" w14:textId="77777777" w:rsidR="00A05AC0" w:rsidRPr="005875C7" w:rsidRDefault="00963CB1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30DED899" w14:textId="77777777" w:rsidR="00A05AC0" w:rsidRDefault="00963CB1" w:rsidP="00A05AC0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如果穿入值，須是</w:t>
            </w:r>
            <w:r>
              <w:rPr>
                <w:rStyle w:val="af4"/>
                <w:rFonts w:ascii="DFKai-SB" w:hAnsi="DFKai-SB" w:hint="eastAsia"/>
                <w:b w:val="0"/>
              </w:rPr>
              <w:t>Tiptop</w:t>
            </w:r>
            <w:r>
              <w:rPr>
                <w:rStyle w:val="af4"/>
                <w:rFonts w:ascii="DFKai-SB" w:hAnsi="DFKai-SB" w:hint="eastAsia"/>
                <w:b w:val="0"/>
              </w:rPr>
              <w:t>存在的部門</w:t>
            </w:r>
          </w:p>
        </w:tc>
      </w:tr>
      <w:tr w:rsidR="00A05AC0" w14:paraId="3036FEA0" w14:textId="77777777" w:rsidTr="00A05AC0">
        <w:trPr>
          <w:trHeight w:val="435"/>
        </w:trPr>
        <w:tc>
          <w:tcPr>
            <w:tcW w:w="1242" w:type="dxa"/>
          </w:tcPr>
          <w:p w14:paraId="51BA138E" w14:textId="77777777" w:rsidR="00A05AC0" w:rsidRPr="00BC13FD" w:rsidRDefault="00963CB1" w:rsidP="00963CB1">
            <w:pPr>
              <w:rPr>
                <w:rFonts w:ascii="PMingLiU" w:hAnsi="PMingLiU" w:cs="PMingLiU"/>
                <w:sz w:val="22"/>
              </w:rPr>
            </w:pPr>
            <w:r>
              <w:rPr>
                <w:rFonts w:hint="eastAsia"/>
                <w:kern w:val="0"/>
                <w:lang w:eastAsia="zh-CN"/>
              </w:rPr>
              <w:t>immuser</w:t>
            </w:r>
          </w:p>
        </w:tc>
        <w:tc>
          <w:tcPr>
            <w:tcW w:w="2245" w:type="dxa"/>
          </w:tcPr>
          <w:p w14:paraId="6A8D07F9" w14:textId="77777777" w:rsidR="00A05AC0" w:rsidRDefault="00963CB1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資料所有人</w:t>
            </w:r>
          </w:p>
        </w:tc>
        <w:tc>
          <w:tcPr>
            <w:tcW w:w="1157" w:type="dxa"/>
          </w:tcPr>
          <w:p w14:paraId="3F77D00C" w14:textId="77777777" w:rsidR="00A05AC0" w:rsidRDefault="00963CB1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7275281C" w14:textId="77777777" w:rsidR="00A05AC0" w:rsidRDefault="00A05AC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1390AC84" w14:textId="77777777" w:rsidR="00A05AC0" w:rsidRDefault="00A05AC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A05AC0" w14:paraId="6628A0D0" w14:textId="77777777" w:rsidTr="00A05AC0">
        <w:trPr>
          <w:trHeight w:val="435"/>
        </w:trPr>
        <w:tc>
          <w:tcPr>
            <w:tcW w:w="1242" w:type="dxa"/>
          </w:tcPr>
          <w:p w14:paraId="48D2FC38" w14:textId="77777777" w:rsidR="00A05AC0" w:rsidRDefault="00963CB1" w:rsidP="00A05AC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mgrup</w:t>
            </w:r>
          </w:p>
        </w:tc>
        <w:tc>
          <w:tcPr>
            <w:tcW w:w="2245" w:type="dxa"/>
          </w:tcPr>
          <w:p w14:paraId="6122BDBE" w14:textId="77777777" w:rsidR="00A05AC0" w:rsidRDefault="00963CB1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資料人所屬部門</w:t>
            </w:r>
          </w:p>
        </w:tc>
        <w:tc>
          <w:tcPr>
            <w:tcW w:w="1157" w:type="dxa"/>
          </w:tcPr>
          <w:p w14:paraId="0CD61438" w14:textId="77777777" w:rsidR="00A05AC0" w:rsidRDefault="00963CB1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0BD254EE" w14:textId="77777777" w:rsidR="00A05AC0" w:rsidRDefault="00A05AC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1F10E4DC" w14:textId="77777777" w:rsidR="00A05AC0" w:rsidRDefault="00A05AC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A05AC0" w14:paraId="736F2998" w14:textId="77777777" w:rsidTr="00A05AC0">
        <w:trPr>
          <w:trHeight w:val="435"/>
        </w:trPr>
        <w:tc>
          <w:tcPr>
            <w:tcW w:w="1242" w:type="dxa"/>
          </w:tcPr>
          <w:p w14:paraId="3FAE440C" w14:textId="77777777" w:rsidR="00A05AC0" w:rsidRDefault="00963CB1" w:rsidP="00A05AC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mdate</w:t>
            </w:r>
          </w:p>
        </w:tc>
        <w:tc>
          <w:tcPr>
            <w:tcW w:w="2245" w:type="dxa"/>
          </w:tcPr>
          <w:p w14:paraId="1B755D33" w14:textId="77777777" w:rsidR="00A05AC0" w:rsidRDefault="00963CB1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資料最後異動日期</w:t>
            </w:r>
          </w:p>
        </w:tc>
        <w:tc>
          <w:tcPr>
            <w:tcW w:w="1157" w:type="dxa"/>
          </w:tcPr>
          <w:p w14:paraId="00852308" w14:textId="77777777" w:rsidR="00A05AC0" w:rsidRDefault="00963CB1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ate</w:t>
            </w:r>
          </w:p>
        </w:tc>
        <w:tc>
          <w:tcPr>
            <w:tcW w:w="709" w:type="dxa"/>
          </w:tcPr>
          <w:p w14:paraId="0E9D918C" w14:textId="77777777" w:rsidR="00A05AC0" w:rsidRDefault="00A05AC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4DE55EB5" w14:textId="77777777" w:rsidR="00A05AC0" w:rsidRDefault="00A05AC0" w:rsidP="00A05AC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</w:tbl>
    <w:p w14:paraId="0A9B9AAB" w14:textId="77777777" w:rsidR="00A05AC0" w:rsidRDefault="00A05AC0" w:rsidP="00477134">
      <w:pPr>
        <w:rPr>
          <w:lang w:eastAsia="zh-CN"/>
        </w:rPr>
      </w:pPr>
    </w:p>
    <w:p w14:paraId="0E893BB6" w14:textId="77777777" w:rsidR="00777932" w:rsidRDefault="00777932" w:rsidP="00477134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imn_fi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45"/>
        <w:gridCol w:w="1157"/>
        <w:gridCol w:w="709"/>
        <w:gridCol w:w="4678"/>
      </w:tblGrid>
      <w:tr w:rsidR="00777932" w:rsidRPr="000028AC" w14:paraId="3D910FCD" w14:textId="77777777" w:rsidTr="00386158">
        <w:trPr>
          <w:trHeight w:val="435"/>
        </w:trPr>
        <w:tc>
          <w:tcPr>
            <w:tcW w:w="1242" w:type="dxa"/>
          </w:tcPr>
          <w:p w14:paraId="41C46153" w14:textId="77777777" w:rsidR="00777932" w:rsidRPr="002F37ED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XML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標籤名</w:t>
            </w:r>
          </w:p>
        </w:tc>
        <w:tc>
          <w:tcPr>
            <w:tcW w:w="2245" w:type="dxa"/>
          </w:tcPr>
          <w:p w14:paraId="25D68D70" w14:textId="77777777" w:rsidR="00777932" w:rsidRPr="00D80847" w:rsidRDefault="00777932" w:rsidP="00386158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57" w:type="dxa"/>
          </w:tcPr>
          <w:p w14:paraId="32FCC4D3" w14:textId="77777777" w:rsidR="00777932" w:rsidRPr="00DB317A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09" w:type="dxa"/>
          </w:tcPr>
          <w:p w14:paraId="2617A2E7" w14:textId="77777777" w:rsidR="00777932" w:rsidRPr="00D80847" w:rsidRDefault="00777932" w:rsidP="00386158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678" w:type="dxa"/>
          </w:tcPr>
          <w:p w14:paraId="73D13FFF" w14:textId="77777777" w:rsidR="00777932" w:rsidRPr="000028AC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說明</w:t>
            </w:r>
          </w:p>
        </w:tc>
      </w:tr>
      <w:tr w:rsidR="00777932" w:rsidRPr="000028AC" w14:paraId="4F73DA9A" w14:textId="77777777" w:rsidTr="00386158">
        <w:trPr>
          <w:trHeight w:val="435"/>
        </w:trPr>
        <w:tc>
          <w:tcPr>
            <w:tcW w:w="1242" w:type="dxa"/>
          </w:tcPr>
          <w:p w14:paraId="0117F030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imnNo</w:t>
            </w:r>
          </w:p>
        </w:tc>
        <w:tc>
          <w:tcPr>
            <w:tcW w:w="2245" w:type="dxa"/>
          </w:tcPr>
          <w:p w14:paraId="0E660435" w14:textId="77777777" w:rsidR="00777932" w:rsidRP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虛擬單號</w:t>
            </w:r>
          </w:p>
        </w:tc>
        <w:tc>
          <w:tcPr>
            <w:tcW w:w="1157" w:type="dxa"/>
          </w:tcPr>
          <w:p w14:paraId="7ABC2384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20)</w:t>
            </w:r>
          </w:p>
        </w:tc>
        <w:tc>
          <w:tcPr>
            <w:tcW w:w="709" w:type="dxa"/>
          </w:tcPr>
          <w:p w14:paraId="1EAB887D" w14:textId="77777777" w:rsidR="00777932" w:rsidRP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359FD324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與單頭</w:t>
            </w:r>
            <w:r>
              <w:rPr>
                <w:rStyle w:val="af4"/>
                <w:rFonts w:ascii="DFKai-SB" w:hAnsi="DFKai-SB" w:hint="eastAsia"/>
                <w:b w:val="0"/>
              </w:rPr>
              <w:t>immNo</w:t>
            </w:r>
            <w:r>
              <w:rPr>
                <w:rStyle w:val="af4"/>
                <w:rFonts w:ascii="DFKai-SB" w:hAnsi="DFKai-SB" w:hint="eastAsia"/>
                <w:b w:val="0"/>
              </w:rPr>
              <w:t>一致的產生其單身資料</w:t>
            </w:r>
          </w:p>
        </w:tc>
      </w:tr>
      <w:tr w:rsidR="00777932" w:rsidRPr="000028AC" w14:paraId="36CD2BE0" w14:textId="77777777" w:rsidTr="00386158">
        <w:trPr>
          <w:trHeight w:val="435"/>
        </w:trPr>
        <w:tc>
          <w:tcPr>
            <w:tcW w:w="1242" w:type="dxa"/>
          </w:tcPr>
          <w:p w14:paraId="2A962D93" w14:textId="77777777" w:rsidR="00777932" w:rsidRPr="005875C7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n01</w:t>
            </w:r>
          </w:p>
        </w:tc>
        <w:tc>
          <w:tcPr>
            <w:tcW w:w="2245" w:type="dxa"/>
          </w:tcPr>
          <w:p w14:paraId="5E5F1BE5" w14:textId="77777777" w:rsidR="00777932" w:rsidRPr="005875C7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單據編號</w:t>
            </w:r>
          </w:p>
        </w:tc>
        <w:tc>
          <w:tcPr>
            <w:tcW w:w="1157" w:type="dxa"/>
          </w:tcPr>
          <w:p w14:paraId="01BE0294" w14:textId="77777777" w:rsidR="00777932" w:rsidRPr="00DB317A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717587D5" w14:textId="77777777" w:rsidR="00777932" w:rsidRP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44E8ECB1" w14:textId="77777777" w:rsidR="00777932" w:rsidRPr="000028AC" w:rsidRDefault="00777932" w:rsidP="00386158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默認等於單頭</w:t>
            </w:r>
            <w:r>
              <w:rPr>
                <w:rStyle w:val="af4"/>
                <w:rFonts w:ascii="DFKai-SB" w:hAnsi="DFKai-SB" w:hint="eastAsia"/>
                <w:b w:val="0"/>
              </w:rPr>
              <w:t>imm01,</w:t>
            </w:r>
            <w:r>
              <w:rPr>
                <w:rStyle w:val="af4"/>
                <w:rFonts w:ascii="DFKai-SB" w:hAnsi="DFKai-SB" w:hint="eastAsia"/>
                <w:b w:val="0"/>
              </w:rPr>
              <w:t>不必填</w:t>
            </w:r>
          </w:p>
        </w:tc>
      </w:tr>
      <w:tr w:rsidR="00777932" w14:paraId="6404624A" w14:textId="77777777" w:rsidTr="00386158">
        <w:trPr>
          <w:trHeight w:val="435"/>
        </w:trPr>
        <w:tc>
          <w:tcPr>
            <w:tcW w:w="1242" w:type="dxa"/>
          </w:tcPr>
          <w:p w14:paraId="78190797" w14:textId="77777777" w:rsidR="00777932" w:rsidRPr="00005CE6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n02</w:t>
            </w:r>
          </w:p>
        </w:tc>
        <w:tc>
          <w:tcPr>
            <w:tcW w:w="2245" w:type="dxa"/>
          </w:tcPr>
          <w:p w14:paraId="7345162D" w14:textId="77777777" w:rsidR="00777932" w:rsidRPr="005875C7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項次</w:t>
            </w:r>
          </w:p>
        </w:tc>
        <w:tc>
          <w:tcPr>
            <w:tcW w:w="1157" w:type="dxa"/>
          </w:tcPr>
          <w:p w14:paraId="3C70B2F6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smallint</w:t>
            </w:r>
          </w:p>
        </w:tc>
        <w:tc>
          <w:tcPr>
            <w:tcW w:w="709" w:type="dxa"/>
          </w:tcPr>
          <w:p w14:paraId="4A8E4F86" w14:textId="77777777" w:rsidR="00777932" w:rsidRPr="005914BA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508D9E72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單身項次</w:t>
            </w:r>
          </w:p>
        </w:tc>
      </w:tr>
      <w:tr w:rsidR="00777932" w14:paraId="3463C678" w14:textId="77777777" w:rsidTr="00386158">
        <w:trPr>
          <w:trHeight w:val="435"/>
        </w:trPr>
        <w:tc>
          <w:tcPr>
            <w:tcW w:w="1242" w:type="dxa"/>
          </w:tcPr>
          <w:p w14:paraId="173B99C9" w14:textId="77777777" w:rsidR="00777932" w:rsidRPr="00D80847" w:rsidRDefault="00777932" w:rsidP="00386158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n03</w:t>
            </w:r>
          </w:p>
        </w:tc>
        <w:tc>
          <w:tcPr>
            <w:tcW w:w="2245" w:type="dxa"/>
          </w:tcPr>
          <w:p w14:paraId="648772E2" w14:textId="77777777" w:rsidR="00777932" w:rsidRPr="005875C7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料號</w:t>
            </w:r>
          </w:p>
        </w:tc>
        <w:tc>
          <w:tcPr>
            <w:tcW w:w="1157" w:type="dxa"/>
          </w:tcPr>
          <w:p w14:paraId="3B4F3127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20)</w:t>
            </w:r>
          </w:p>
        </w:tc>
        <w:tc>
          <w:tcPr>
            <w:tcW w:w="709" w:type="dxa"/>
          </w:tcPr>
          <w:p w14:paraId="681D71F8" w14:textId="77777777" w:rsidR="00777932" w:rsidRPr="005875C7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4CAA17E7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必須存在</w:t>
            </w:r>
            <w:r>
              <w:rPr>
                <w:rStyle w:val="af4"/>
                <w:rFonts w:ascii="DFKai-SB" w:hAnsi="DFKai-SB" w:hint="eastAsia"/>
                <w:b w:val="0"/>
              </w:rPr>
              <w:t>Tiptop</w:t>
            </w:r>
            <w:r>
              <w:rPr>
                <w:rStyle w:val="af4"/>
                <w:rFonts w:ascii="DFKai-SB" w:hAnsi="DFKai-SB" w:hint="eastAsia"/>
                <w:b w:val="0"/>
              </w:rPr>
              <w:t>料件基本檔中</w:t>
            </w:r>
          </w:p>
        </w:tc>
      </w:tr>
      <w:tr w:rsidR="00777932" w14:paraId="259B7411" w14:textId="77777777" w:rsidTr="00386158">
        <w:trPr>
          <w:trHeight w:val="435"/>
        </w:trPr>
        <w:tc>
          <w:tcPr>
            <w:tcW w:w="1242" w:type="dxa"/>
          </w:tcPr>
          <w:p w14:paraId="72C1C35B" w14:textId="77777777" w:rsidR="00777932" w:rsidRPr="00D80847" w:rsidRDefault="00777932" w:rsidP="00386158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n04</w:t>
            </w:r>
          </w:p>
        </w:tc>
        <w:tc>
          <w:tcPr>
            <w:tcW w:w="2245" w:type="dxa"/>
          </w:tcPr>
          <w:p w14:paraId="0E706B21" w14:textId="77777777" w:rsidR="00777932" w:rsidRPr="005875C7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撥出倉庫</w:t>
            </w:r>
          </w:p>
        </w:tc>
        <w:tc>
          <w:tcPr>
            <w:tcW w:w="1157" w:type="dxa"/>
          </w:tcPr>
          <w:p w14:paraId="09CA8837" w14:textId="77777777" w:rsidR="00777932" w:rsidRDefault="00777932" w:rsidP="00B5029E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</w:t>
            </w:r>
            <w:r w:rsidR="00B5029E">
              <w:rPr>
                <w:rStyle w:val="af4"/>
                <w:rFonts w:ascii="DFKai-SB" w:hAnsi="DFKai-SB" w:hint="eastAsia"/>
                <w:b w:val="0"/>
                <w:lang w:eastAsia="zh-CN"/>
              </w:rPr>
              <w:t>1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0)</w:t>
            </w:r>
          </w:p>
        </w:tc>
        <w:tc>
          <w:tcPr>
            <w:tcW w:w="709" w:type="dxa"/>
          </w:tcPr>
          <w:p w14:paraId="39D85470" w14:textId="77777777" w:rsidR="00777932" w:rsidRPr="005875C7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3B2C17D7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必須是存在</w:t>
            </w:r>
            <w:r>
              <w:rPr>
                <w:rStyle w:val="af4"/>
                <w:rFonts w:ascii="DFKai-SB" w:hAnsi="DFKai-SB" w:hint="eastAsia"/>
                <w:b w:val="0"/>
              </w:rPr>
              <w:t>Tiptop</w:t>
            </w:r>
            <w:r>
              <w:rPr>
                <w:rStyle w:val="af4"/>
                <w:rFonts w:ascii="DFKai-SB" w:hAnsi="DFKai-SB" w:hint="eastAsia"/>
                <w:b w:val="0"/>
              </w:rPr>
              <w:t>倉庫基本檔中</w:t>
            </w:r>
          </w:p>
        </w:tc>
      </w:tr>
      <w:tr w:rsidR="00777932" w14:paraId="3EF29A8D" w14:textId="77777777" w:rsidTr="00386158">
        <w:trPr>
          <w:trHeight w:val="435"/>
        </w:trPr>
        <w:tc>
          <w:tcPr>
            <w:tcW w:w="1242" w:type="dxa"/>
          </w:tcPr>
          <w:p w14:paraId="57C0654C" w14:textId="77777777" w:rsidR="00777932" w:rsidRPr="00BC13FD" w:rsidRDefault="00777932" w:rsidP="00386158">
            <w:pPr>
              <w:rPr>
                <w:rFonts w:ascii="PMingLiU" w:hAnsi="PMingLiU" w:cs="PMingLiU"/>
                <w:sz w:val="22"/>
              </w:rPr>
            </w:pPr>
            <w:r>
              <w:rPr>
                <w:rFonts w:hint="eastAsia"/>
                <w:kern w:val="0"/>
                <w:lang w:eastAsia="zh-CN"/>
              </w:rPr>
              <w:t>imn05</w:t>
            </w:r>
          </w:p>
        </w:tc>
        <w:tc>
          <w:tcPr>
            <w:tcW w:w="2245" w:type="dxa"/>
          </w:tcPr>
          <w:p w14:paraId="0AFB0C80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撥出儲位</w:t>
            </w:r>
          </w:p>
        </w:tc>
        <w:tc>
          <w:tcPr>
            <w:tcW w:w="1157" w:type="dxa"/>
          </w:tcPr>
          <w:p w14:paraId="5C1B2F97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19FD8A53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2EB05D28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若輸入，需維護儲位基本資料</w:t>
            </w:r>
          </w:p>
        </w:tc>
      </w:tr>
      <w:tr w:rsidR="00777932" w14:paraId="337BB6C4" w14:textId="77777777" w:rsidTr="00386158">
        <w:trPr>
          <w:trHeight w:val="435"/>
        </w:trPr>
        <w:tc>
          <w:tcPr>
            <w:tcW w:w="1242" w:type="dxa"/>
          </w:tcPr>
          <w:p w14:paraId="7C1FF6F3" w14:textId="77777777" w:rsidR="00777932" w:rsidRDefault="00777932" w:rsidP="00386158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n06</w:t>
            </w:r>
          </w:p>
        </w:tc>
        <w:tc>
          <w:tcPr>
            <w:tcW w:w="2245" w:type="dxa"/>
          </w:tcPr>
          <w:p w14:paraId="7151BF69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撥出批號</w:t>
            </w:r>
          </w:p>
        </w:tc>
        <w:tc>
          <w:tcPr>
            <w:tcW w:w="1157" w:type="dxa"/>
          </w:tcPr>
          <w:p w14:paraId="68291827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0B90777F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4045091F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不需輸入</w:t>
            </w:r>
            <w:r>
              <w:rPr>
                <w:rStyle w:val="af4"/>
                <w:rFonts w:ascii="DFKai-SB" w:hAnsi="DFKai-SB" w:hint="eastAsia"/>
                <w:b w:val="0"/>
              </w:rPr>
              <w:t>(Tiptop</w:t>
            </w:r>
            <w:r>
              <w:rPr>
                <w:rStyle w:val="af4"/>
                <w:rFonts w:ascii="DFKai-SB" w:hAnsi="DFKai-SB" w:hint="eastAsia"/>
                <w:b w:val="0"/>
              </w:rPr>
              <w:t>中倉</w:t>
            </w:r>
            <w:r>
              <w:rPr>
                <w:rStyle w:val="af4"/>
                <w:rFonts w:ascii="DFKai-SB" w:hAnsi="DFKai-SB" w:hint="eastAsia"/>
                <w:b w:val="0"/>
              </w:rPr>
              <w:t>+</w:t>
            </w:r>
            <w:r>
              <w:rPr>
                <w:rStyle w:val="af4"/>
                <w:rFonts w:ascii="DFKai-SB" w:hAnsi="DFKai-SB" w:hint="eastAsia"/>
                <w:b w:val="0"/>
              </w:rPr>
              <w:t>儲</w:t>
            </w:r>
            <w:r>
              <w:rPr>
                <w:rStyle w:val="af4"/>
                <w:rFonts w:ascii="DFKai-SB" w:hAnsi="DFKai-SB" w:hint="eastAsia"/>
                <w:b w:val="0"/>
              </w:rPr>
              <w:t>+</w:t>
            </w:r>
            <w:r>
              <w:rPr>
                <w:rStyle w:val="af4"/>
                <w:rFonts w:ascii="DFKai-SB" w:hAnsi="DFKai-SB" w:hint="eastAsia"/>
                <w:b w:val="0"/>
              </w:rPr>
              <w:t>批等於一個倉庫的概念</w:t>
            </w:r>
            <w:r>
              <w:rPr>
                <w:rStyle w:val="af4"/>
                <w:rFonts w:ascii="DFKai-SB" w:hAnsi="DFKai-SB" w:hint="eastAsia"/>
                <w:b w:val="0"/>
              </w:rPr>
              <w:t>)</w:t>
            </w:r>
          </w:p>
        </w:tc>
      </w:tr>
      <w:tr w:rsidR="00777932" w14:paraId="4752B34B" w14:textId="77777777" w:rsidTr="00386158">
        <w:trPr>
          <w:trHeight w:val="435"/>
        </w:trPr>
        <w:tc>
          <w:tcPr>
            <w:tcW w:w="1242" w:type="dxa"/>
          </w:tcPr>
          <w:p w14:paraId="2C1F4224" w14:textId="77777777" w:rsidR="00777932" w:rsidRDefault="00777932" w:rsidP="00386158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n08</w:t>
            </w:r>
          </w:p>
        </w:tc>
        <w:tc>
          <w:tcPr>
            <w:tcW w:w="2245" w:type="dxa"/>
          </w:tcPr>
          <w:p w14:paraId="463916C0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專案號碼</w:t>
            </w:r>
          </w:p>
        </w:tc>
        <w:tc>
          <w:tcPr>
            <w:tcW w:w="1157" w:type="dxa"/>
          </w:tcPr>
          <w:p w14:paraId="172A9C05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58B01E3E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778513BA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自擬或放空</w:t>
            </w:r>
          </w:p>
        </w:tc>
      </w:tr>
      <w:tr w:rsidR="00777932" w14:paraId="389A6C54" w14:textId="77777777" w:rsidTr="00386158">
        <w:trPr>
          <w:trHeight w:val="435"/>
        </w:trPr>
        <w:tc>
          <w:tcPr>
            <w:tcW w:w="1242" w:type="dxa"/>
          </w:tcPr>
          <w:p w14:paraId="4AB50D4D" w14:textId="77777777" w:rsidR="00777932" w:rsidRDefault="00777932" w:rsidP="00386158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n09</w:t>
            </w:r>
          </w:p>
        </w:tc>
        <w:tc>
          <w:tcPr>
            <w:tcW w:w="2245" w:type="dxa"/>
          </w:tcPr>
          <w:p w14:paraId="1ECC20A3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撥出</w:t>
            </w:r>
            <w:r w:rsidR="00777932">
              <w:rPr>
                <w:rStyle w:val="af4"/>
                <w:rFonts w:ascii="DFKai-SB" w:hAnsi="DFKai-SB" w:hint="eastAsia"/>
                <w:b w:val="0"/>
                <w:lang w:eastAsia="zh-CN"/>
              </w:rPr>
              <w:t>單位</w:t>
            </w:r>
          </w:p>
        </w:tc>
        <w:tc>
          <w:tcPr>
            <w:tcW w:w="1157" w:type="dxa"/>
          </w:tcPr>
          <w:p w14:paraId="180CC2A4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4)</w:t>
            </w:r>
          </w:p>
        </w:tc>
        <w:tc>
          <w:tcPr>
            <w:tcW w:w="709" w:type="dxa"/>
          </w:tcPr>
          <w:p w14:paraId="3C93D49C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0E504602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必須存在單位基本檔中</w:t>
            </w:r>
          </w:p>
        </w:tc>
      </w:tr>
      <w:tr w:rsidR="00777932" w14:paraId="586F4776" w14:textId="77777777" w:rsidTr="00386158">
        <w:trPr>
          <w:trHeight w:val="435"/>
        </w:trPr>
        <w:tc>
          <w:tcPr>
            <w:tcW w:w="1242" w:type="dxa"/>
          </w:tcPr>
          <w:p w14:paraId="173AB5CC" w14:textId="77777777" w:rsidR="00777932" w:rsidRDefault="00777932" w:rsidP="00386158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n091</w:t>
            </w:r>
          </w:p>
        </w:tc>
        <w:tc>
          <w:tcPr>
            <w:tcW w:w="2245" w:type="dxa"/>
          </w:tcPr>
          <w:p w14:paraId="425D2070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單價</w:t>
            </w:r>
          </w:p>
        </w:tc>
        <w:tc>
          <w:tcPr>
            <w:tcW w:w="1157" w:type="dxa"/>
          </w:tcPr>
          <w:p w14:paraId="09B22D8D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ec(15,5)</w:t>
            </w:r>
          </w:p>
        </w:tc>
        <w:tc>
          <w:tcPr>
            <w:tcW w:w="709" w:type="dxa"/>
          </w:tcPr>
          <w:p w14:paraId="138A2AEE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369DA27C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777932" w14:paraId="594E538D" w14:textId="77777777" w:rsidTr="00386158">
        <w:trPr>
          <w:trHeight w:val="435"/>
        </w:trPr>
        <w:tc>
          <w:tcPr>
            <w:tcW w:w="1242" w:type="dxa"/>
          </w:tcPr>
          <w:p w14:paraId="40156098" w14:textId="77777777" w:rsidR="00777932" w:rsidRDefault="00777932" w:rsidP="00386158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n092</w:t>
            </w:r>
          </w:p>
        </w:tc>
        <w:tc>
          <w:tcPr>
            <w:tcW w:w="2245" w:type="dxa"/>
          </w:tcPr>
          <w:p w14:paraId="0F27822F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金額</w:t>
            </w:r>
          </w:p>
        </w:tc>
        <w:tc>
          <w:tcPr>
            <w:tcW w:w="1157" w:type="dxa"/>
          </w:tcPr>
          <w:p w14:paraId="79BA0C2E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ec(15,3)</w:t>
            </w:r>
          </w:p>
        </w:tc>
        <w:tc>
          <w:tcPr>
            <w:tcW w:w="709" w:type="dxa"/>
          </w:tcPr>
          <w:p w14:paraId="71722902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439C2BEF" w14:textId="77777777" w:rsidR="00777932" w:rsidRDefault="00777932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</w:p>
        </w:tc>
      </w:tr>
      <w:tr w:rsidR="00777932" w14:paraId="34576E63" w14:textId="77777777" w:rsidTr="00386158">
        <w:trPr>
          <w:trHeight w:val="435"/>
        </w:trPr>
        <w:tc>
          <w:tcPr>
            <w:tcW w:w="1242" w:type="dxa"/>
          </w:tcPr>
          <w:p w14:paraId="2CE83F5C" w14:textId="77777777" w:rsidR="00777932" w:rsidRDefault="00777932" w:rsidP="00386158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n10</w:t>
            </w:r>
          </w:p>
        </w:tc>
        <w:tc>
          <w:tcPr>
            <w:tcW w:w="2245" w:type="dxa"/>
          </w:tcPr>
          <w:p w14:paraId="64D37EEA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撥出數量</w:t>
            </w:r>
          </w:p>
        </w:tc>
        <w:tc>
          <w:tcPr>
            <w:tcW w:w="1157" w:type="dxa"/>
          </w:tcPr>
          <w:p w14:paraId="20B8D6B0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ec(15,3)</w:t>
            </w:r>
          </w:p>
        </w:tc>
        <w:tc>
          <w:tcPr>
            <w:tcW w:w="709" w:type="dxa"/>
          </w:tcPr>
          <w:p w14:paraId="6E10E531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19357F0A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必須大於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0</w:t>
            </w:r>
          </w:p>
        </w:tc>
      </w:tr>
      <w:tr w:rsidR="00777932" w14:paraId="11206307" w14:textId="77777777" w:rsidTr="00386158">
        <w:trPr>
          <w:trHeight w:val="435"/>
        </w:trPr>
        <w:tc>
          <w:tcPr>
            <w:tcW w:w="1242" w:type="dxa"/>
          </w:tcPr>
          <w:p w14:paraId="193297F2" w14:textId="77777777" w:rsidR="00777932" w:rsidRDefault="00777932" w:rsidP="00386158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n15</w:t>
            </w:r>
          </w:p>
        </w:tc>
        <w:tc>
          <w:tcPr>
            <w:tcW w:w="2245" w:type="dxa"/>
          </w:tcPr>
          <w:p w14:paraId="44FBD96F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撥入倉庫</w:t>
            </w:r>
          </w:p>
        </w:tc>
        <w:tc>
          <w:tcPr>
            <w:tcW w:w="1157" w:type="dxa"/>
          </w:tcPr>
          <w:p w14:paraId="0CD14BD9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5457731C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39E7EA9D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必須是存在</w:t>
            </w:r>
            <w:r>
              <w:rPr>
                <w:rStyle w:val="af4"/>
                <w:rFonts w:ascii="DFKai-SB" w:hAnsi="DFKai-SB" w:hint="eastAsia"/>
                <w:b w:val="0"/>
              </w:rPr>
              <w:t>Tiptop</w:t>
            </w:r>
            <w:r>
              <w:rPr>
                <w:rStyle w:val="af4"/>
                <w:rFonts w:ascii="DFKai-SB" w:hAnsi="DFKai-SB" w:hint="eastAsia"/>
                <w:b w:val="0"/>
              </w:rPr>
              <w:t>倉庫基本檔中</w:t>
            </w:r>
          </w:p>
        </w:tc>
      </w:tr>
      <w:tr w:rsidR="00777932" w14:paraId="7CDF105F" w14:textId="77777777" w:rsidTr="00386158">
        <w:trPr>
          <w:trHeight w:val="435"/>
        </w:trPr>
        <w:tc>
          <w:tcPr>
            <w:tcW w:w="1242" w:type="dxa"/>
          </w:tcPr>
          <w:p w14:paraId="2283BCCA" w14:textId="77777777" w:rsidR="00777932" w:rsidRDefault="00777932" w:rsidP="00386158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n16</w:t>
            </w:r>
          </w:p>
        </w:tc>
        <w:tc>
          <w:tcPr>
            <w:tcW w:w="2245" w:type="dxa"/>
          </w:tcPr>
          <w:p w14:paraId="32EE6288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撥入儲位</w:t>
            </w:r>
          </w:p>
        </w:tc>
        <w:tc>
          <w:tcPr>
            <w:tcW w:w="1157" w:type="dxa"/>
          </w:tcPr>
          <w:p w14:paraId="7E46CA61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10)</w:t>
            </w:r>
          </w:p>
        </w:tc>
        <w:tc>
          <w:tcPr>
            <w:tcW w:w="709" w:type="dxa"/>
          </w:tcPr>
          <w:p w14:paraId="7CCED64F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26008445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若輸入，需維護儲位基本資料</w:t>
            </w:r>
          </w:p>
        </w:tc>
      </w:tr>
      <w:tr w:rsidR="00777932" w14:paraId="7BEC7894" w14:textId="77777777" w:rsidTr="00386158">
        <w:trPr>
          <w:trHeight w:val="435"/>
        </w:trPr>
        <w:tc>
          <w:tcPr>
            <w:tcW w:w="1242" w:type="dxa"/>
          </w:tcPr>
          <w:p w14:paraId="14840D64" w14:textId="77777777" w:rsidR="00777932" w:rsidRDefault="00777932" w:rsidP="00386158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n17</w:t>
            </w:r>
          </w:p>
        </w:tc>
        <w:tc>
          <w:tcPr>
            <w:tcW w:w="2245" w:type="dxa"/>
          </w:tcPr>
          <w:p w14:paraId="290278FD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撥入批號</w:t>
            </w:r>
          </w:p>
        </w:tc>
        <w:tc>
          <w:tcPr>
            <w:tcW w:w="1157" w:type="dxa"/>
          </w:tcPr>
          <w:p w14:paraId="5EE85C92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24)</w:t>
            </w:r>
          </w:p>
        </w:tc>
        <w:tc>
          <w:tcPr>
            <w:tcW w:w="709" w:type="dxa"/>
          </w:tcPr>
          <w:p w14:paraId="13344501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5747E36C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不需輸入</w:t>
            </w:r>
            <w:r>
              <w:rPr>
                <w:rStyle w:val="af4"/>
                <w:rFonts w:ascii="DFKai-SB" w:hAnsi="DFKai-SB" w:hint="eastAsia"/>
                <w:b w:val="0"/>
              </w:rPr>
              <w:t>(Tiptop</w:t>
            </w:r>
            <w:r>
              <w:rPr>
                <w:rStyle w:val="af4"/>
                <w:rFonts w:ascii="DFKai-SB" w:hAnsi="DFKai-SB" w:hint="eastAsia"/>
                <w:b w:val="0"/>
              </w:rPr>
              <w:t>中倉</w:t>
            </w:r>
            <w:r>
              <w:rPr>
                <w:rStyle w:val="af4"/>
                <w:rFonts w:ascii="DFKai-SB" w:hAnsi="DFKai-SB" w:hint="eastAsia"/>
                <w:b w:val="0"/>
              </w:rPr>
              <w:t>+</w:t>
            </w:r>
            <w:r>
              <w:rPr>
                <w:rStyle w:val="af4"/>
                <w:rFonts w:ascii="DFKai-SB" w:hAnsi="DFKai-SB" w:hint="eastAsia"/>
                <w:b w:val="0"/>
              </w:rPr>
              <w:t>儲</w:t>
            </w:r>
            <w:r>
              <w:rPr>
                <w:rStyle w:val="af4"/>
                <w:rFonts w:ascii="DFKai-SB" w:hAnsi="DFKai-SB" w:hint="eastAsia"/>
                <w:b w:val="0"/>
              </w:rPr>
              <w:t>+</w:t>
            </w:r>
            <w:r>
              <w:rPr>
                <w:rStyle w:val="af4"/>
                <w:rFonts w:ascii="DFKai-SB" w:hAnsi="DFKai-SB" w:hint="eastAsia"/>
                <w:b w:val="0"/>
              </w:rPr>
              <w:t>批等於一個倉庫的概念</w:t>
            </w:r>
            <w:r>
              <w:rPr>
                <w:rStyle w:val="af4"/>
                <w:rFonts w:ascii="DFKai-SB" w:hAnsi="DFKai-SB" w:hint="eastAsia"/>
                <w:b w:val="0"/>
              </w:rPr>
              <w:t>)</w:t>
            </w:r>
          </w:p>
        </w:tc>
      </w:tr>
      <w:tr w:rsidR="00777932" w14:paraId="15009965" w14:textId="77777777" w:rsidTr="00386158">
        <w:trPr>
          <w:trHeight w:val="435"/>
        </w:trPr>
        <w:tc>
          <w:tcPr>
            <w:tcW w:w="1242" w:type="dxa"/>
          </w:tcPr>
          <w:p w14:paraId="39DAB782" w14:textId="77777777" w:rsidR="00777932" w:rsidRDefault="00777932" w:rsidP="00386158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n20</w:t>
            </w:r>
          </w:p>
        </w:tc>
        <w:tc>
          <w:tcPr>
            <w:tcW w:w="2245" w:type="dxa"/>
          </w:tcPr>
          <w:p w14:paraId="16BEC5E1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撥入單位</w:t>
            </w:r>
          </w:p>
        </w:tc>
        <w:tc>
          <w:tcPr>
            <w:tcW w:w="1157" w:type="dxa"/>
          </w:tcPr>
          <w:p w14:paraId="2FB9FF70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4)</w:t>
            </w:r>
          </w:p>
        </w:tc>
        <w:tc>
          <w:tcPr>
            <w:tcW w:w="709" w:type="dxa"/>
          </w:tcPr>
          <w:p w14:paraId="0D893618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</w:tcPr>
          <w:p w14:paraId="63ECF85B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必填，且存在單位基本檔中</w:t>
            </w:r>
          </w:p>
        </w:tc>
      </w:tr>
      <w:tr w:rsidR="00777932" w14:paraId="2E3A5BD9" w14:textId="77777777" w:rsidTr="00386158">
        <w:trPr>
          <w:trHeight w:val="435"/>
        </w:trPr>
        <w:tc>
          <w:tcPr>
            <w:tcW w:w="1242" w:type="dxa"/>
          </w:tcPr>
          <w:p w14:paraId="53098577" w14:textId="77777777" w:rsidR="00777932" w:rsidRDefault="00B5029E" w:rsidP="00386158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n21</w:t>
            </w:r>
          </w:p>
        </w:tc>
        <w:tc>
          <w:tcPr>
            <w:tcW w:w="2245" w:type="dxa"/>
          </w:tcPr>
          <w:p w14:paraId="2F5214E7" w14:textId="77777777" w:rsidR="00777932" w:rsidRDefault="00B5029E" w:rsidP="00B5029E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撥出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/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撥入單位轉化率</w:t>
            </w:r>
          </w:p>
        </w:tc>
        <w:tc>
          <w:tcPr>
            <w:tcW w:w="1157" w:type="dxa"/>
          </w:tcPr>
          <w:p w14:paraId="7AF8A041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ec(16,8)</w:t>
            </w:r>
          </w:p>
        </w:tc>
        <w:tc>
          <w:tcPr>
            <w:tcW w:w="709" w:type="dxa"/>
          </w:tcPr>
          <w:p w14:paraId="2F28E29D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4E8A6465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不填</w:t>
            </w:r>
            <w:r>
              <w:rPr>
                <w:rStyle w:val="af4"/>
                <w:rFonts w:ascii="DFKai-SB" w:hAnsi="DFKai-SB" w:hint="eastAsia"/>
                <w:b w:val="0"/>
              </w:rPr>
              <w:t>;</w:t>
            </w:r>
            <w:r>
              <w:rPr>
                <w:rStyle w:val="af4"/>
                <w:rFonts w:ascii="DFKai-SB" w:hAnsi="DFKai-SB" w:hint="eastAsia"/>
                <w:b w:val="0"/>
              </w:rPr>
              <w:t>系統根據</w:t>
            </w:r>
            <w:r w:rsidR="00174615">
              <w:rPr>
                <w:rStyle w:val="af4"/>
                <w:rFonts w:ascii="DFKai-SB" w:hAnsi="DFKai-SB" w:hint="eastAsia"/>
                <w:b w:val="0"/>
              </w:rPr>
              <w:t>Tiptop</w:t>
            </w:r>
            <w:r w:rsidR="00174615">
              <w:rPr>
                <w:rStyle w:val="af4"/>
                <w:rFonts w:ascii="DFKai-SB" w:hAnsi="DFKai-SB" w:hint="eastAsia"/>
                <w:b w:val="0"/>
              </w:rPr>
              <w:t>轉換率獲取</w:t>
            </w:r>
          </w:p>
        </w:tc>
      </w:tr>
      <w:tr w:rsidR="00777932" w14:paraId="4F22069C" w14:textId="77777777" w:rsidTr="00386158">
        <w:trPr>
          <w:trHeight w:val="435"/>
        </w:trPr>
        <w:tc>
          <w:tcPr>
            <w:tcW w:w="1242" w:type="dxa"/>
          </w:tcPr>
          <w:p w14:paraId="0FE24F8E" w14:textId="77777777" w:rsidR="00777932" w:rsidRDefault="00B5029E" w:rsidP="00386158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n22</w:t>
            </w:r>
          </w:p>
        </w:tc>
        <w:tc>
          <w:tcPr>
            <w:tcW w:w="2245" w:type="dxa"/>
          </w:tcPr>
          <w:p w14:paraId="7812A524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撥入數量</w:t>
            </w:r>
          </w:p>
        </w:tc>
        <w:tc>
          <w:tcPr>
            <w:tcW w:w="1157" w:type="dxa"/>
          </w:tcPr>
          <w:p w14:paraId="7E565CDF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dec(15,3)</w:t>
            </w:r>
          </w:p>
        </w:tc>
        <w:tc>
          <w:tcPr>
            <w:tcW w:w="709" w:type="dxa"/>
          </w:tcPr>
          <w:p w14:paraId="5235CE86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7540B9BA" w14:textId="77777777" w:rsidR="00777932" w:rsidRDefault="00174615" w:rsidP="00386158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不填</w:t>
            </w:r>
            <w:r>
              <w:rPr>
                <w:rStyle w:val="af4"/>
                <w:rFonts w:ascii="DFKai-SB" w:hAnsi="DFKai-SB" w:hint="eastAsia"/>
                <w:b w:val="0"/>
              </w:rPr>
              <w:t>:</w:t>
            </w:r>
            <w:r>
              <w:rPr>
                <w:rStyle w:val="af4"/>
                <w:rFonts w:ascii="DFKai-SB" w:hAnsi="DFKai-SB" w:hint="eastAsia"/>
                <w:b w:val="0"/>
              </w:rPr>
              <w:t>系統根據</w:t>
            </w:r>
            <w:r>
              <w:rPr>
                <w:rStyle w:val="af4"/>
                <w:rFonts w:ascii="DFKai-SB" w:hAnsi="DFKai-SB" w:hint="eastAsia"/>
                <w:b w:val="0"/>
              </w:rPr>
              <w:t>imn10*imn21</w:t>
            </w:r>
            <w:r>
              <w:rPr>
                <w:rStyle w:val="af4"/>
                <w:rFonts w:ascii="DFKai-SB" w:hAnsi="DFKai-SB" w:hint="eastAsia"/>
                <w:b w:val="0"/>
              </w:rPr>
              <w:t>自動得出</w:t>
            </w:r>
          </w:p>
        </w:tc>
      </w:tr>
      <w:tr w:rsidR="00777932" w14:paraId="5C609833" w14:textId="77777777" w:rsidTr="00386158">
        <w:trPr>
          <w:trHeight w:val="435"/>
        </w:trPr>
        <w:tc>
          <w:tcPr>
            <w:tcW w:w="1242" w:type="dxa"/>
          </w:tcPr>
          <w:p w14:paraId="67647A31" w14:textId="77777777" w:rsidR="00777932" w:rsidRDefault="00B5029E" w:rsidP="00386158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mn28</w:t>
            </w:r>
          </w:p>
        </w:tc>
        <w:tc>
          <w:tcPr>
            <w:tcW w:w="2245" w:type="dxa"/>
          </w:tcPr>
          <w:p w14:paraId="14B09CBE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調撥理由</w:t>
            </w:r>
          </w:p>
        </w:tc>
        <w:tc>
          <w:tcPr>
            <w:tcW w:w="1157" w:type="dxa"/>
          </w:tcPr>
          <w:p w14:paraId="5679F0ED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4)</w:t>
            </w:r>
          </w:p>
        </w:tc>
        <w:tc>
          <w:tcPr>
            <w:tcW w:w="709" w:type="dxa"/>
          </w:tcPr>
          <w:p w14:paraId="1F1C8E04" w14:textId="77777777" w:rsidR="00777932" w:rsidRDefault="00B5029E" w:rsidP="00386158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N</w:t>
            </w:r>
          </w:p>
        </w:tc>
        <w:tc>
          <w:tcPr>
            <w:tcW w:w="4678" w:type="dxa"/>
          </w:tcPr>
          <w:p w14:paraId="2580E1BB" w14:textId="77777777" w:rsidR="00777932" w:rsidRDefault="00174615" w:rsidP="00386158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若輸入，需存在</w:t>
            </w:r>
            <w:r>
              <w:rPr>
                <w:rStyle w:val="af4"/>
                <w:rFonts w:ascii="DFKai-SB" w:hAnsi="DFKai-SB" w:hint="eastAsia"/>
                <w:b w:val="0"/>
              </w:rPr>
              <w:t>Tiptop</w:t>
            </w:r>
            <w:r>
              <w:rPr>
                <w:rStyle w:val="af4"/>
                <w:rFonts w:ascii="DFKai-SB" w:hAnsi="DFKai-SB" w:hint="eastAsia"/>
                <w:b w:val="0"/>
              </w:rPr>
              <w:t>理由碼維護當中</w:t>
            </w:r>
          </w:p>
        </w:tc>
      </w:tr>
    </w:tbl>
    <w:p w14:paraId="00BBD17F" w14:textId="77777777" w:rsidR="008552AE" w:rsidRDefault="008552AE" w:rsidP="00477134"/>
    <w:p w14:paraId="40609701" w14:textId="77777777" w:rsidR="002E06E7" w:rsidRPr="00AF3E26" w:rsidRDefault="002E06E7" w:rsidP="002E06E7"/>
    <w:p w14:paraId="548DDF19" w14:textId="77777777" w:rsidR="002E06E7" w:rsidRPr="000766E8" w:rsidRDefault="002E06E7" w:rsidP="002E06E7">
      <w:pPr>
        <w:pStyle w:val="ac"/>
        <w:ind w:left="0" w:firstLineChars="200" w:firstLine="480"/>
        <w:rPr>
          <w:rStyle w:val="af4"/>
          <w:lang w:eastAsia="zh-TW"/>
        </w:rPr>
      </w:pPr>
      <w:bookmarkStart w:id="27" w:name="_Toc478745063"/>
      <w:r w:rsidRPr="000766E8">
        <w:rPr>
          <w:rStyle w:val="af4"/>
          <w:lang w:eastAsia="zh-TW"/>
        </w:rPr>
        <w:t>5.</w:t>
      </w:r>
      <w:r>
        <w:rPr>
          <w:rStyle w:val="af4"/>
          <w:rFonts w:eastAsia="宋体" w:hint="eastAsia"/>
          <w:lang w:eastAsia="zh-TW"/>
        </w:rPr>
        <w:t>1</w:t>
      </w:r>
      <w:r w:rsidR="002A743E">
        <w:rPr>
          <w:rStyle w:val="af4"/>
          <w:rFonts w:eastAsia="宋体" w:hint="eastAsia"/>
          <w:lang w:eastAsia="zh-TW"/>
        </w:rPr>
        <w:t>4</w:t>
      </w:r>
      <w:r>
        <w:rPr>
          <w:rStyle w:val="af4"/>
          <w:rFonts w:eastAsia="宋体" w:hint="eastAsia"/>
          <w:lang w:eastAsia="zh-TW"/>
        </w:rPr>
        <w:t xml:space="preserve"> </w:t>
      </w:r>
      <w:r>
        <w:rPr>
          <w:rStyle w:val="af4"/>
          <w:rFonts w:eastAsia="宋体" w:hint="eastAsia"/>
          <w:lang w:eastAsia="zh-TW"/>
        </w:rPr>
        <w:t>內交</w:t>
      </w:r>
      <w:r>
        <w:rPr>
          <w:rStyle w:val="af4"/>
          <w:rFonts w:eastAsia="宋体" w:hint="eastAsia"/>
          <w:lang w:eastAsia="zh-TW"/>
        </w:rPr>
        <w:t>/</w:t>
      </w:r>
      <w:r>
        <w:rPr>
          <w:rStyle w:val="af4"/>
          <w:rFonts w:eastAsia="宋体" w:hint="eastAsia"/>
          <w:lang w:eastAsia="zh-TW"/>
        </w:rPr>
        <w:t>費用</w:t>
      </w:r>
      <w:r>
        <w:rPr>
          <w:rStyle w:val="af4"/>
          <w:rFonts w:eastAsia="宋体" w:hint="eastAsia"/>
          <w:lang w:eastAsia="zh-TW"/>
        </w:rPr>
        <w:t>/</w:t>
      </w:r>
      <w:r>
        <w:rPr>
          <w:rStyle w:val="af4"/>
          <w:rFonts w:eastAsia="宋体" w:hint="eastAsia"/>
          <w:lang w:eastAsia="zh-TW"/>
        </w:rPr>
        <w:t>調整</w:t>
      </w:r>
      <w:r>
        <w:rPr>
          <w:rStyle w:val="af4"/>
          <w:rFonts w:eastAsia="宋体" w:hint="eastAsia"/>
          <w:lang w:eastAsia="zh-TW"/>
        </w:rPr>
        <w:t>/</w:t>
      </w:r>
      <w:r>
        <w:rPr>
          <w:rStyle w:val="af4"/>
          <w:rFonts w:eastAsia="宋体" w:hint="eastAsia"/>
          <w:lang w:eastAsia="zh-TW"/>
        </w:rPr>
        <w:t>報廢單基本資料</w:t>
      </w:r>
      <w:bookmarkEnd w:id="27"/>
    </w:p>
    <w:p w14:paraId="61B4B04D" w14:textId="77777777" w:rsidR="002E06E7" w:rsidRPr="00A22744" w:rsidRDefault="002E06E7" w:rsidP="002E06E7"/>
    <w:p w14:paraId="6BDC5B3A" w14:textId="77777777" w:rsidR="002E06E7" w:rsidRDefault="002E06E7" w:rsidP="002E06E7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>對應</w:t>
      </w:r>
      <w:r>
        <w:rPr>
          <w:rFonts w:ascii="DFKai-SB" w:hAnsi="DFKai-SB" w:hint="eastAsia"/>
        </w:rPr>
        <w:t>Tiptop</w:t>
      </w:r>
      <w:r>
        <w:rPr>
          <w:rFonts w:ascii="DFKai-SB" w:hAnsi="DFKai-SB" w:hint="eastAsia"/>
        </w:rPr>
        <w:t>表格：</w:t>
      </w:r>
      <w:r>
        <w:rPr>
          <w:rFonts w:ascii="DFKai-SB" w:hAnsi="DFKai-SB" w:hint="eastAsia"/>
        </w:rPr>
        <w:t xml:space="preserve"> ina_file     </w:t>
      </w:r>
      <w:r>
        <w:rPr>
          <w:rFonts w:ascii="DFKai-SB" w:hAnsi="DFKai-SB" w:hint="eastAsia"/>
        </w:rPr>
        <w:t>內交出，內交入，費用性領料，費用性退料，調整單，報廢單頭檔</w:t>
      </w:r>
    </w:p>
    <w:p w14:paraId="7FA4B76D" w14:textId="77777777" w:rsidR="002E06E7" w:rsidRPr="00A22744" w:rsidRDefault="002E06E7" w:rsidP="002E06E7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 xml:space="preserve">                  inb_file     </w:t>
      </w:r>
      <w:r>
        <w:rPr>
          <w:rFonts w:ascii="DFKai-SB" w:hAnsi="DFKai-SB" w:hint="eastAsia"/>
        </w:rPr>
        <w:t>內交出，內交入，費用性領料，費用性退料，調整單，報廢單單身檔</w:t>
      </w:r>
    </w:p>
    <w:p w14:paraId="6D1DDE6F" w14:textId="77777777" w:rsidR="002E06E7" w:rsidRDefault="002E06E7" w:rsidP="002E06E7">
      <w:pPr>
        <w:rPr>
          <w:rFonts w:ascii="DFKai-SB" w:hAnsi="DFKai-SB"/>
        </w:rPr>
      </w:pPr>
      <w:r w:rsidRPr="000766E8">
        <w:rPr>
          <w:rFonts w:ascii="DFKai-SB" w:eastAsia="DFKai-SB" w:hAnsi="DFKai-SB" w:hint="eastAsia"/>
        </w:rPr>
        <w:tab/>
      </w:r>
      <w:r w:rsidRPr="00462B7E">
        <w:rPr>
          <w:rFonts w:hint="eastAsia"/>
        </w:rPr>
        <w:t>說明</w:t>
      </w:r>
      <w:r w:rsidRPr="000766E8">
        <w:rPr>
          <w:rFonts w:ascii="DFKai-SB" w:eastAsia="DFKai-SB" w:hAnsi="DFKai-SB" w:hint="eastAsia"/>
        </w:rPr>
        <w:t>:</w:t>
      </w:r>
      <w:r>
        <w:rPr>
          <w:rFonts w:ascii="DFKai-SB" w:hAnsi="DFKai-SB" w:hint="eastAsia"/>
        </w:rPr>
        <w:t xml:space="preserve"> </w:t>
      </w:r>
      <w:r w:rsidR="0038596A">
        <w:rPr>
          <w:rFonts w:ascii="DFKai-SB" w:hAnsi="DFKai-SB" w:hint="eastAsia"/>
        </w:rPr>
        <w:t xml:space="preserve"> type -- </w:t>
      </w:r>
      <w:r w:rsidR="0038596A">
        <w:rPr>
          <w:rFonts w:ascii="DFKai-SB" w:hAnsi="DFKai-SB" w:hint="eastAsia"/>
        </w:rPr>
        <w:t>內交出</w:t>
      </w:r>
      <w:r w:rsidR="0038596A">
        <w:rPr>
          <w:rFonts w:ascii="DFKai-SB" w:hAnsi="DFKai-SB" w:hint="eastAsia"/>
        </w:rPr>
        <w:t>IDO ,</w:t>
      </w:r>
      <w:r w:rsidR="0038596A">
        <w:rPr>
          <w:rFonts w:ascii="DFKai-SB" w:hAnsi="DFKai-SB" w:hint="eastAsia"/>
        </w:rPr>
        <w:t>內交入</w:t>
      </w:r>
      <w:r w:rsidR="0038596A">
        <w:rPr>
          <w:rFonts w:ascii="DFKai-SB" w:hAnsi="DFKai-SB" w:hint="eastAsia"/>
        </w:rPr>
        <w:t>IDI</w:t>
      </w:r>
      <w:r w:rsidR="0038596A">
        <w:rPr>
          <w:rFonts w:ascii="DFKai-SB" w:hAnsi="DFKai-SB" w:hint="eastAsia"/>
        </w:rPr>
        <w:t>，費用性領料</w:t>
      </w:r>
      <w:r w:rsidR="0038596A">
        <w:rPr>
          <w:rFonts w:ascii="DFKai-SB" w:hAnsi="DFKai-SB" w:hint="eastAsia"/>
        </w:rPr>
        <w:t>EXPO</w:t>
      </w:r>
      <w:r w:rsidR="0038596A">
        <w:rPr>
          <w:rFonts w:ascii="DFKai-SB" w:hAnsi="DFKai-SB" w:hint="eastAsia"/>
        </w:rPr>
        <w:t>，費用性退料</w:t>
      </w:r>
      <w:r w:rsidR="0038596A">
        <w:rPr>
          <w:rFonts w:ascii="DFKai-SB" w:hAnsi="DFKai-SB" w:hint="eastAsia"/>
        </w:rPr>
        <w:t>EXPI</w:t>
      </w:r>
      <w:r w:rsidR="0038596A">
        <w:rPr>
          <w:rFonts w:ascii="DFKai-SB" w:hAnsi="DFKai-SB" w:hint="eastAsia"/>
        </w:rPr>
        <w:t>，調整單</w:t>
      </w:r>
      <w:r w:rsidR="0038596A">
        <w:rPr>
          <w:rFonts w:ascii="DFKai-SB" w:hAnsi="DFKai-SB" w:hint="eastAsia"/>
        </w:rPr>
        <w:t>AJT</w:t>
      </w:r>
      <w:r w:rsidR="0038596A">
        <w:rPr>
          <w:rFonts w:ascii="DFKai-SB" w:hAnsi="DFKai-SB" w:hint="eastAsia"/>
        </w:rPr>
        <w:t>，報廢單</w:t>
      </w:r>
      <w:r w:rsidR="0038596A">
        <w:rPr>
          <w:rFonts w:ascii="DFKai-SB" w:hAnsi="DFKai-SB" w:hint="eastAsia"/>
        </w:rPr>
        <w:t>SCT</w:t>
      </w:r>
    </w:p>
    <w:p w14:paraId="2DEB42AF" w14:textId="77777777" w:rsidR="002E06E7" w:rsidRPr="002E06E7" w:rsidRDefault="002E06E7" w:rsidP="002E06E7">
      <w:pPr>
        <w:ind w:leftChars="200" w:left="400"/>
      </w:pPr>
      <w:r>
        <w:rPr>
          <w:rFonts w:hint="eastAsia"/>
        </w:rPr>
        <w:t xml:space="preserve"> 數據定義格式標籤說明:</w:t>
      </w:r>
    </w:p>
    <w:p w14:paraId="3569FEE1" w14:textId="77777777" w:rsidR="007D1840" w:rsidRDefault="00062627" w:rsidP="00477134">
      <w:pPr>
        <w:rPr>
          <w:lang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ina_file</w:t>
      </w:r>
    </w:p>
    <w:tbl>
      <w:tblPr>
        <w:tblW w:w="1006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1134"/>
        <w:gridCol w:w="709"/>
        <w:gridCol w:w="4678"/>
      </w:tblGrid>
      <w:tr w:rsidR="00145640" w:rsidRPr="007D1840" w14:paraId="386CD9A2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C645" w14:textId="77777777" w:rsidR="00145640" w:rsidRPr="002F37ED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XML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標籤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1851" w14:textId="77777777" w:rsidR="00145640" w:rsidRPr="00D80847" w:rsidRDefault="00145640" w:rsidP="0014564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8755" w14:textId="77777777" w:rsidR="00145640" w:rsidRPr="00DB317A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B2A7" w14:textId="77777777" w:rsidR="00145640" w:rsidRPr="00D80847" w:rsidRDefault="00145640" w:rsidP="0014564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8449" w14:textId="77777777" w:rsidR="00145640" w:rsidRPr="000028AC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說明</w:t>
            </w:r>
          </w:p>
        </w:tc>
      </w:tr>
      <w:tr w:rsidR="00145640" w:rsidRPr="007D1840" w14:paraId="4069979A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F205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7F50" w14:textId="77777777" w:rsidR="00145640" w:rsidRPr="00777932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來源或虛擬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DD34" w14:textId="77777777" w:rsidR="00145640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F61E" w14:textId="77777777" w:rsidR="00145640" w:rsidRPr="00777932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E21F" w14:textId="77777777" w:rsidR="00145640" w:rsidRDefault="00145640" w:rsidP="00145640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Fonts w:cs="PMingLiU" w:hint="eastAsia"/>
                <w:color w:val="000000"/>
                <w:kern w:val="0"/>
                <w:szCs w:val="20"/>
              </w:rPr>
              <w:t>如果是自動編號則必填，根據此欄位生成一筆Tiptop單據。</w:t>
            </w:r>
          </w:p>
        </w:tc>
      </w:tr>
      <w:tr w:rsidR="00145640" w:rsidRPr="007D1840" w14:paraId="129F4014" w14:textId="77777777" w:rsidTr="007D18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CEB5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AE79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單據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450E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EF8B" w14:textId="77777777" w:rsidR="00145640" w:rsidRPr="007D1840" w:rsidRDefault="00632A8F" w:rsidP="007D18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8FF3" w14:textId="77777777" w:rsidR="00145640" w:rsidRDefault="00632A8F" w:rsidP="007D18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如果是自動編號，則傳入Tiptop單據別即可；</w:t>
            </w:r>
          </w:p>
          <w:p w14:paraId="676B18B2" w14:textId="77777777" w:rsidR="00632A8F" w:rsidRPr="00632A8F" w:rsidRDefault="00632A8F" w:rsidP="007D18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如果非自動編號, 前三碼須是Tiptop單據別。</w:t>
            </w:r>
          </w:p>
        </w:tc>
      </w:tr>
      <w:tr w:rsidR="00145640" w:rsidRPr="007D1840" w14:paraId="7C559263" w14:textId="77777777" w:rsidTr="007D18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09D3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8CDD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單據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061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FEC5" w14:textId="77777777" w:rsidR="00145640" w:rsidRPr="007D1840" w:rsidRDefault="00632A8F" w:rsidP="007D18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83D7" w14:textId="77777777" w:rsidR="00145640" w:rsidRPr="007D1840" w:rsidRDefault="00B37216" w:rsidP="00B3721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必須大於會計管賬日期；且會計已開賬</w:t>
            </w:r>
          </w:p>
        </w:tc>
      </w:tr>
      <w:tr w:rsidR="00145640" w:rsidRPr="007D1840" w14:paraId="59B660F5" w14:textId="77777777" w:rsidTr="007D18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E483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5BDE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 xml:space="preserve">部門編號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2B3D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A9F7" w14:textId="77777777" w:rsidR="00145640" w:rsidRPr="007D1840" w:rsidRDefault="00632A8F" w:rsidP="007D18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244C" w14:textId="77777777" w:rsidR="00145640" w:rsidRPr="007D1840" w:rsidRDefault="00B37216" w:rsidP="007D184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必須存在于Tiptop部門基本檔中</w:t>
            </w:r>
          </w:p>
        </w:tc>
      </w:tr>
      <w:tr w:rsidR="00145640" w:rsidRPr="007D1840" w14:paraId="1C215244" w14:textId="77777777" w:rsidTr="007D18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7FD4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C647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 xml:space="preserve">No-use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589A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D85F" w14:textId="77777777" w:rsidR="00145640" w:rsidRPr="007D1840" w:rsidRDefault="00B37216" w:rsidP="007D18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98D6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</w:p>
        </w:tc>
      </w:tr>
      <w:tr w:rsidR="00145640" w:rsidRPr="007D1840" w14:paraId="28ADB7D6" w14:textId="77777777" w:rsidTr="007D18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AC61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EF7D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 xml:space="preserve">備註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579D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0DA2" w14:textId="77777777" w:rsidR="00145640" w:rsidRPr="007D1840" w:rsidRDefault="00B37216" w:rsidP="007D18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D367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</w:p>
        </w:tc>
      </w:tr>
      <w:tr w:rsidR="00145640" w:rsidRPr="007D1840" w14:paraId="7234E3F6" w14:textId="77777777" w:rsidTr="007D18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6709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7E86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內交出貨形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D05A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03FB" w14:textId="77777777" w:rsidR="00145640" w:rsidRPr="007D1840" w:rsidRDefault="004506A2" w:rsidP="007D18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949E" w14:textId="77777777" w:rsidR="00B37216" w:rsidRDefault="00B37216" w:rsidP="00B3721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ype = IDI或IDO，表示內交出內交入時,必填，且值須是1/2/3。 1.正常出貨 2.退貨扣減入房營收 3.庫存異動，不計營收。</w:t>
            </w:r>
          </w:p>
          <w:p w14:paraId="0ADA4279" w14:textId="77777777" w:rsidR="00B37216" w:rsidRPr="00B37216" w:rsidRDefault="00B37216" w:rsidP="00B37216">
            <w:pPr>
              <w:rPr>
                <w:kern w:val="0"/>
              </w:rPr>
            </w:pPr>
            <w:r>
              <w:rPr>
                <w:rFonts w:hint="eastAsia"/>
                <w:kern w:val="0"/>
                <w:lang w:eastAsia="zh-CN"/>
              </w:rPr>
              <w:t>type= 其它類型時，可不填。</w:t>
            </w:r>
          </w:p>
        </w:tc>
      </w:tr>
      <w:tr w:rsidR="00145640" w:rsidRPr="007D1840" w14:paraId="21F8DE81" w14:textId="77777777" w:rsidTr="007D18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438F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u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B411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 xml:space="preserve">資料所有者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D868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B45F" w14:textId="77777777" w:rsidR="00145640" w:rsidRPr="007D1840" w:rsidRDefault="00B37216" w:rsidP="007D18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68E4" w14:textId="77777777" w:rsidR="00145640" w:rsidRPr="007D1840" w:rsidRDefault="00B37216" w:rsidP="007D18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目前固定為CostWS</w:t>
            </w:r>
          </w:p>
        </w:tc>
      </w:tr>
      <w:tr w:rsidR="00145640" w:rsidRPr="007D1840" w14:paraId="71F1DC9C" w14:textId="77777777" w:rsidTr="007D18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AF16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gr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CFFC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 xml:space="preserve">資料所有群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CD18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0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BD54" w14:textId="77777777" w:rsidR="00145640" w:rsidRPr="007D1840" w:rsidRDefault="00E526A3" w:rsidP="007D18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0E6A" w14:textId="77777777" w:rsidR="00145640" w:rsidRPr="008C5766" w:rsidRDefault="00A00E84" w:rsidP="007D1840">
            <w:pPr>
              <w:rPr>
                <w:color w:val="7030A0"/>
                <w:kern w:val="0"/>
              </w:rPr>
            </w:pPr>
            <w:r w:rsidRPr="008C5766">
              <w:rPr>
                <w:rFonts w:hint="eastAsia"/>
                <w:color w:val="7030A0"/>
                <w:kern w:val="0"/>
              </w:rPr>
              <w:t>必須存在于Tiptop部門基本檔中</w:t>
            </w:r>
          </w:p>
        </w:tc>
      </w:tr>
      <w:tr w:rsidR="00145640" w:rsidRPr="007D1840" w14:paraId="60518F77" w14:textId="77777777" w:rsidTr="007D18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4049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m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14DA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 xml:space="preserve">資料更改者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AAFD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83CD" w14:textId="77777777" w:rsidR="00145640" w:rsidRPr="007D1840" w:rsidRDefault="00B37216" w:rsidP="007D18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2BC9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</w:p>
        </w:tc>
      </w:tr>
      <w:tr w:rsidR="00145640" w:rsidRPr="007D1840" w14:paraId="3B686B4D" w14:textId="77777777" w:rsidTr="007D18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B314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0DB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 xml:space="preserve">資料更改者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FC2F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93FB" w14:textId="77777777" w:rsidR="00145640" w:rsidRPr="007D1840" w:rsidRDefault="00B37216" w:rsidP="007D1840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D63B" w14:textId="77777777" w:rsidR="00145640" w:rsidRPr="007D1840" w:rsidRDefault="00145640" w:rsidP="007D1840">
            <w:pPr>
              <w:rPr>
                <w:kern w:val="0"/>
                <w:lang w:eastAsia="zh-CN"/>
              </w:rPr>
            </w:pPr>
          </w:p>
        </w:tc>
      </w:tr>
    </w:tbl>
    <w:p w14:paraId="2FE948F5" w14:textId="77777777" w:rsidR="007D1840" w:rsidRDefault="007D1840" w:rsidP="00477134">
      <w:pPr>
        <w:rPr>
          <w:lang w:eastAsia="zh-CN"/>
        </w:rPr>
      </w:pPr>
    </w:p>
    <w:p w14:paraId="23A0ACA2" w14:textId="77777777" w:rsidR="00062627" w:rsidRDefault="00062627" w:rsidP="00477134">
      <w:pPr>
        <w:rPr>
          <w:lang w:eastAsia="zh-CN"/>
        </w:rPr>
      </w:pPr>
      <w:r>
        <w:rPr>
          <w:rFonts w:hint="eastAsia"/>
          <w:lang w:eastAsia="zh-CN"/>
        </w:rPr>
        <w:tab/>
        <w:t>inb_file</w:t>
      </w:r>
    </w:p>
    <w:tbl>
      <w:tblPr>
        <w:tblW w:w="1006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1134"/>
        <w:gridCol w:w="709"/>
        <w:gridCol w:w="4678"/>
      </w:tblGrid>
      <w:tr w:rsidR="00145640" w:rsidRPr="00062627" w14:paraId="06B63C3E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7D38" w14:textId="77777777" w:rsidR="00145640" w:rsidRPr="002F37ED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XML</w:t>
            </w: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標籤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BA4A" w14:textId="77777777" w:rsidR="00145640" w:rsidRPr="00D80847" w:rsidRDefault="00145640" w:rsidP="0014564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86C4" w14:textId="77777777" w:rsidR="00145640" w:rsidRPr="00DB317A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數據類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FDE5" w14:textId="77777777" w:rsidR="00145640" w:rsidRPr="00D80847" w:rsidRDefault="00145640" w:rsidP="00145640">
            <w:pPr>
              <w:rPr>
                <w:rStyle w:val="af4"/>
                <w:rFonts w:ascii="DFKai-SB" w:eastAsia="DFKai-SB" w:hAnsi="DFKai-SB"/>
                <w:b w:val="0"/>
                <w:lang w:eastAsia="zh-CN"/>
              </w:rPr>
            </w:pPr>
            <w:r w:rsidRPr="00D80847">
              <w:rPr>
                <w:rStyle w:val="af4"/>
                <w:rFonts w:ascii="DFKai-SB" w:eastAsia="DFKai-SB" w:hAnsi="DFKai-SB" w:hint="eastAsia"/>
                <w:b w:val="0"/>
                <w:lang w:eastAsia="zh-CN"/>
              </w:rPr>
              <w:t>必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1B39" w14:textId="77777777" w:rsidR="00145640" w:rsidRPr="000028AC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說明</w:t>
            </w:r>
          </w:p>
        </w:tc>
      </w:tr>
      <w:tr w:rsidR="00145640" w:rsidRPr="00062627" w14:paraId="7AA2E2D5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C488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5D1D" w14:textId="77777777" w:rsidR="00145640" w:rsidRPr="00777932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來源或虛擬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F4DB" w14:textId="77777777" w:rsidR="00145640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4ECC" w14:textId="77777777" w:rsidR="00145640" w:rsidRPr="00777932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CEC3" w14:textId="77777777" w:rsidR="00145640" w:rsidRDefault="00145640" w:rsidP="00145640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Fonts w:cs="PMingLiU" w:hint="eastAsia"/>
                <w:color w:val="000000"/>
                <w:kern w:val="0"/>
                <w:szCs w:val="20"/>
              </w:rPr>
              <w:t>如果是自動編號則必填，根據此欄位生成一筆Tiptop單據。</w:t>
            </w:r>
          </w:p>
        </w:tc>
      </w:tr>
      <w:tr w:rsidR="00145640" w:rsidRPr="00062627" w14:paraId="0CDF7511" w14:textId="77777777" w:rsidTr="00AF3E2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6F8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7005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單據編號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472E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A7FA" w14:textId="77777777" w:rsidR="00145640" w:rsidRPr="00062627" w:rsidRDefault="00B37216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C376" w14:textId="77777777" w:rsidR="00B37216" w:rsidRPr="00062627" w:rsidRDefault="00B37216" w:rsidP="00AF3E2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保持與單頭ina01一致；</w:t>
            </w:r>
          </w:p>
        </w:tc>
      </w:tr>
      <w:tr w:rsidR="00145640" w:rsidRPr="00062627" w14:paraId="3C77E96C" w14:textId="77777777" w:rsidTr="00AF3E2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C691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AE20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項次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C86E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16C1" w14:textId="77777777" w:rsidR="00145640" w:rsidRPr="00062627" w:rsidRDefault="00B37216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A814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</w:p>
        </w:tc>
      </w:tr>
      <w:tr w:rsidR="00145640" w:rsidRPr="00062627" w14:paraId="4F744507" w14:textId="77777777" w:rsidTr="00AF3E2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C20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23F0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料號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7FA2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54B3" w14:textId="77777777" w:rsidR="00145640" w:rsidRPr="00062627" w:rsidRDefault="00B37216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319E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</w:p>
        </w:tc>
      </w:tr>
      <w:tr w:rsidR="00145640" w:rsidRPr="00062627" w14:paraId="38DD72D9" w14:textId="77777777" w:rsidTr="00AF3E2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F416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C1F7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倉庫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FA1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D797" w14:textId="77777777" w:rsidR="00145640" w:rsidRPr="00062627" w:rsidRDefault="00B37216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AF79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</w:p>
        </w:tc>
      </w:tr>
      <w:tr w:rsidR="00145640" w:rsidRPr="00062627" w14:paraId="2841804C" w14:textId="77777777" w:rsidTr="00AF3E2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CA06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FDD4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儲位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89F3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2A9B" w14:textId="77777777" w:rsidR="00145640" w:rsidRPr="00062627" w:rsidRDefault="00B37216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7BEA" w14:textId="77777777" w:rsidR="00145640" w:rsidRPr="00062627" w:rsidRDefault="00B37216" w:rsidP="00AF3E2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如填寫，須存在Tiptop倉庫/儲位基本檔中</w:t>
            </w:r>
          </w:p>
        </w:tc>
      </w:tr>
      <w:tr w:rsidR="00145640" w:rsidRPr="00062627" w14:paraId="51C9C1EF" w14:textId="77777777" w:rsidTr="00AF3E2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B79A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808A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批號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EFB1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5709" w14:textId="77777777" w:rsidR="00145640" w:rsidRPr="00062627" w:rsidRDefault="00B37216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B6E2" w14:textId="77777777" w:rsidR="00145640" w:rsidRPr="00062627" w:rsidRDefault="00B37216" w:rsidP="004506A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Tiptop中倉+儲+批</w:t>
            </w:r>
            <w:r w:rsidR="004506A2">
              <w:rPr>
                <w:rFonts w:hint="eastAsia"/>
                <w:kern w:val="0"/>
              </w:rPr>
              <w:t>不同，則表示不同的出入庫位置</w:t>
            </w:r>
            <w:r>
              <w:rPr>
                <w:rFonts w:hint="eastAsia"/>
                <w:kern w:val="0"/>
              </w:rPr>
              <w:t>)</w:t>
            </w:r>
          </w:p>
        </w:tc>
      </w:tr>
      <w:tr w:rsidR="00145640" w:rsidRPr="00062627" w14:paraId="79ED538A" w14:textId="77777777" w:rsidTr="00AF3E2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D2C1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034A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單位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0B2B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0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4FEF" w14:textId="77777777" w:rsidR="00145640" w:rsidRPr="00062627" w:rsidRDefault="004506A2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3919" w14:textId="77777777" w:rsidR="00145640" w:rsidRPr="00062627" w:rsidRDefault="004506A2" w:rsidP="00AF3E2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必須存在于單位基本檔中</w:t>
            </w:r>
          </w:p>
        </w:tc>
      </w:tr>
      <w:tr w:rsidR="00145640" w:rsidRPr="00062627" w14:paraId="1E31EE05" w14:textId="77777777" w:rsidTr="00AF3E2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CC59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2582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異動數量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C863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dec(15,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67D7" w14:textId="77777777" w:rsidR="00145640" w:rsidRPr="00062627" w:rsidRDefault="004506A2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6FD5" w14:textId="77777777" w:rsidR="00145640" w:rsidRDefault="004506A2" w:rsidP="00AF3E2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當type!= AJT, 異動數量必須大於0</w:t>
            </w:r>
          </w:p>
          <w:p w14:paraId="7D541837" w14:textId="77777777" w:rsidR="004506A2" w:rsidRPr="00062627" w:rsidRDefault="004506A2" w:rsidP="00AF3E2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當type = AJT, 即調整，數量可以小於0，表示出庫</w:t>
            </w:r>
          </w:p>
        </w:tc>
      </w:tr>
      <w:tr w:rsidR="00145640" w:rsidRPr="00062627" w14:paraId="6B406EB0" w14:textId="77777777" w:rsidTr="00AF3E2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E8FD" w14:textId="77777777" w:rsidR="00145640" w:rsidRPr="00062627" w:rsidRDefault="00145640" w:rsidP="00AF3E26">
            <w:pPr>
              <w:rPr>
                <w:kern w:val="0"/>
              </w:rPr>
            </w:pPr>
            <w:r w:rsidRPr="00062627">
              <w:rPr>
                <w:rFonts w:hint="eastAsia"/>
                <w:kern w:val="0"/>
              </w:rPr>
              <w:t>inb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3470" w14:textId="77777777" w:rsidR="00145640" w:rsidRPr="00062627" w:rsidRDefault="00145640" w:rsidP="00AF3E26">
            <w:pPr>
              <w:rPr>
                <w:kern w:val="0"/>
              </w:rPr>
            </w:pPr>
            <w:r w:rsidRPr="00062627">
              <w:rPr>
                <w:rFonts w:hint="eastAsia"/>
                <w:kern w:val="0"/>
              </w:rPr>
              <w:t xml:space="preserve">來源單號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705A" w14:textId="77777777" w:rsidR="00145640" w:rsidRPr="00062627" w:rsidRDefault="00145640" w:rsidP="00AF3E26">
            <w:pPr>
              <w:rPr>
                <w:kern w:val="0"/>
              </w:rPr>
            </w:pPr>
            <w:r w:rsidRPr="00062627">
              <w:rPr>
                <w:rFonts w:hint="eastAsia"/>
                <w:kern w:val="0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E0FE" w14:textId="77777777" w:rsidR="00145640" w:rsidRPr="00062627" w:rsidRDefault="004506A2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683B" w14:textId="77777777" w:rsidR="004506A2" w:rsidRDefault="004506A2" w:rsidP="00AF3E2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.設置來源單號；</w:t>
            </w:r>
          </w:p>
          <w:p w14:paraId="40B49838" w14:textId="77777777" w:rsidR="00145640" w:rsidRPr="00062627" w:rsidRDefault="004506A2" w:rsidP="00AF3E2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.如設置參考單號必填，則此處必須維護： 如傳入Tiptop內交入時，參考單號為內交出單號；</w:t>
            </w:r>
          </w:p>
        </w:tc>
      </w:tr>
      <w:tr w:rsidR="00145640" w:rsidRPr="00062627" w14:paraId="58B66220" w14:textId="77777777" w:rsidTr="00AF3E2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47AE" w14:textId="77777777" w:rsidR="00145640" w:rsidRPr="00062627" w:rsidRDefault="00145640" w:rsidP="00AF3E26">
            <w:pPr>
              <w:rPr>
                <w:kern w:val="0"/>
              </w:rPr>
            </w:pPr>
            <w:r w:rsidRPr="00062627">
              <w:rPr>
                <w:rFonts w:hint="eastAsia"/>
                <w:kern w:val="0"/>
              </w:rPr>
              <w:lastRenderedPageBreak/>
              <w:t>inb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ADDD" w14:textId="77777777" w:rsidR="00145640" w:rsidRPr="00062627" w:rsidRDefault="00145640" w:rsidP="00AF3E26">
            <w:pPr>
              <w:rPr>
                <w:kern w:val="0"/>
              </w:rPr>
            </w:pPr>
            <w:r w:rsidRPr="00062627">
              <w:rPr>
                <w:rFonts w:hint="eastAsia"/>
                <w:kern w:val="0"/>
              </w:rPr>
              <w:t xml:space="preserve">參考單號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ADFC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66F4" w14:textId="77777777" w:rsidR="00145640" w:rsidRPr="00062627" w:rsidRDefault="004506A2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6048" w14:textId="77777777" w:rsidR="00145640" w:rsidRPr="00062627" w:rsidRDefault="004506A2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未使用</w:t>
            </w:r>
          </w:p>
        </w:tc>
      </w:tr>
      <w:tr w:rsidR="00145640" w:rsidRPr="00062627" w14:paraId="7C23F7AD" w14:textId="77777777" w:rsidTr="00AF3E2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59C3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87F8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單價 (調入/借料/暫估)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3825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DEC(15,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B172" w14:textId="77777777" w:rsidR="00145640" w:rsidRPr="00062627" w:rsidRDefault="004506A2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1944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</w:p>
        </w:tc>
      </w:tr>
      <w:tr w:rsidR="00145640" w:rsidRPr="00062627" w14:paraId="12546964" w14:textId="77777777" w:rsidTr="00AF3E2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ADF9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E255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金額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8530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DEC(15,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3FA7" w14:textId="77777777" w:rsidR="00145640" w:rsidRPr="00062627" w:rsidRDefault="004506A2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D2DF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</w:p>
        </w:tc>
      </w:tr>
      <w:tr w:rsidR="00145640" w:rsidRPr="00062627" w14:paraId="3F5D4962" w14:textId="77777777" w:rsidTr="00AF3E2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D388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D6B5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異動原因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B07A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0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02D" w14:textId="77777777" w:rsidR="00145640" w:rsidRPr="00062627" w:rsidRDefault="004506A2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F9A" w14:textId="77777777" w:rsidR="004506A2" w:rsidRDefault="004506A2" w:rsidP="00AF3E2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.如填寫，須是Tiptop中已維護的理由碼資料。</w:t>
            </w:r>
          </w:p>
          <w:p w14:paraId="34E0CE4F" w14:textId="77777777" w:rsidR="00145640" w:rsidRDefault="004506A2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2.type = EXPI或EXPO， 即費領或費退時，必須填寫。</w:t>
            </w:r>
          </w:p>
          <w:p w14:paraId="2F576DD0" w14:textId="77777777" w:rsidR="004506A2" w:rsidRDefault="004506A2" w:rsidP="00AF3E2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type= SCT, 即報廢時，必須填寫。</w:t>
            </w:r>
          </w:p>
          <w:p w14:paraId="481C987B" w14:textId="77777777" w:rsidR="004506A2" w:rsidRDefault="004506A2" w:rsidP="004506A2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type = 其它時，可不填寫。</w:t>
            </w:r>
          </w:p>
          <w:p w14:paraId="0C12914F" w14:textId="77777777" w:rsidR="004506A2" w:rsidRPr="004506A2" w:rsidRDefault="004506A2" w:rsidP="004506A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3.另外有設置單據種類對應理由碼類型的檢查。  </w:t>
            </w:r>
          </w:p>
        </w:tc>
      </w:tr>
      <w:tr w:rsidR="00145640" w:rsidRPr="00062627" w14:paraId="73D5612C" w14:textId="77777777" w:rsidTr="00AF3E2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0B97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9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9BA4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參考單號項次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98C1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E41A" w14:textId="77777777" w:rsidR="00145640" w:rsidRPr="00062627" w:rsidRDefault="004516B6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7EF" w14:textId="77777777" w:rsidR="00145640" w:rsidRPr="00062627" w:rsidRDefault="004516B6" w:rsidP="00AF3E2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來源單號項次，對應于inb11</w:t>
            </w:r>
          </w:p>
        </w:tc>
      </w:tr>
      <w:tr w:rsidR="00145640" w:rsidRPr="00062627" w14:paraId="43C081FF" w14:textId="77777777" w:rsidTr="00AF3E2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BB69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90AC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來源單號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F50B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89AD" w14:textId="77777777" w:rsidR="00145640" w:rsidRPr="00062627" w:rsidRDefault="004516B6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9428" w14:textId="77777777" w:rsidR="00145640" w:rsidRPr="00062627" w:rsidRDefault="004516B6" w:rsidP="00AF3E2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此來源單號Tiptop暫用於報關單</w:t>
            </w:r>
          </w:p>
        </w:tc>
      </w:tr>
      <w:tr w:rsidR="00145640" w:rsidRPr="00062627" w14:paraId="7D852719" w14:textId="77777777" w:rsidTr="00AF3E26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E7B5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DCF4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來源單號項次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3A14" w14:textId="77777777" w:rsidR="00145640" w:rsidRPr="00062627" w:rsidRDefault="00145640" w:rsidP="00AF3E26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0F5E" w14:textId="77777777" w:rsidR="00145640" w:rsidRPr="00062627" w:rsidRDefault="004516B6" w:rsidP="00AF3E26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7DF6" w14:textId="77777777" w:rsidR="00145640" w:rsidRPr="00062627" w:rsidRDefault="004516B6" w:rsidP="00AF3E2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此來源單號Tiptop暫用於報關單項次</w:t>
            </w:r>
          </w:p>
        </w:tc>
      </w:tr>
    </w:tbl>
    <w:p w14:paraId="7839D706" w14:textId="77777777" w:rsidR="00062627" w:rsidRDefault="00062627" w:rsidP="00477134"/>
    <w:p w14:paraId="5DFB0594" w14:textId="77777777" w:rsidR="00145640" w:rsidRPr="000766E8" w:rsidRDefault="00145640" w:rsidP="00145640">
      <w:pPr>
        <w:pStyle w:val="ac"/>
        <w:ind w:left="0" w:firstLineChars="200" w:firstLine="480"/>
        <w:rPr>
          <w:rStyle w:val="af4"/>
          <w:lang w:eastAsia="zh-TW"/>
        </w:rPr>
      </w:pPr>
      <w:bookmarkStart w:id="28" w:name="_Toc478745064"/>
      <w:r w:rsidRPr="000766E8">
        <w:rPr>
          <w:rStyle w:val="af4"/>
          <w:lang w:eastAsia="zh-TW"/>
        </w:rPr>
        <w:t>5.</w:t>
      </w:r>
      <w:r>
        <w:rPr>
          <w:rStyle w:val="af4"/>
          <w:rFonts w:eastAsia="宋体" w:hint="eastAsia"/>
          <w:lang w:eastAsia="zh-TW"/>
        </w:rPr>
        <w:t>1</w:t>
      </w:r>
      <w:r w:rsidR="002A743E">
        <w:rPr>
          <w:rStyle w:val="af4"/>
          <w:rFonts w:eastAsia="宋体" w:hint="eastAsia"/>
          <w:lang w:eastAsia="zh-TW"/>
        </w:rPr>
        <w:t>5</w:t>
      </w:r>
      <w:r>
        <w:rPr>
          <w:rStyle w:val="af4"/>
          <w:rFonts w:eastAsia="宋体" w:hint="eastAsia"/>
          <w:lang w:eastAsia="zh-TW"/>
        </w:rPr>
        <w:t xml:space="preserve"> </w:t>
      </w:r>
      <w:r>
        <w:rPr>
          <w:rStyle w:val="af4"/>
          <w:rFonts w:eastAsia="宋体" w:hint="eastAsia"/>
          <w:lang w:eastAsia="zh-TW"/>
        </w:rPr>
        <w:t>換貨單基本資料</w:t>
      </w:r>
      <w:bookmarkEnd w:id="28"/>
    </w:p>
    <w:p w14:paraId="0211D71C" w14:textId="77777777" w:rsidR="00145640" w:rsidRPr="00A22744" w:rsidRDefault="00145640" w:rsidP="00145640"/>
    <w:p w14:paraId="01760692" w14:textId="77777777" w:rsidR="00145640" w:rsidRDefault="00145640" w:rsidP="00145640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>對應</w:t>
      </w:r>
      <w:r>
        <w:rPr>
          <w:rFonts w:ascii="DFKai-SB" w:hAnsi="DFKai-SB" w:hint="eastAsia"/>
        </w:rPr>
        <w:t>Tiptop</w:t>
      </w:r>
      <w:r>
        <w:rPr>
          <w:rFonts w:ascii="DFKai-SB" w:hAnsi="DFKai-SB" w:hint="eastAsia"/>
        </w:rPr>
        <w:t>表格：</w:t>
      </w:r>
      <w:r>
        <w:rPr>
          <w:rFonts w:ascii="DFKai-SB" w:hAnsi="DFKai-SB" w:hint="eastAsia"/>
        </w:rPr>
        <w:t xml:space="preserve"> ine_file     </w:t>
      </w:r>
      <w:r>
        <w:rPr>
          <w:rFonts w:ascii="DFKai-SB" w:hAnsi="DFKai-SB" w:hint="eastAsia"/>
        </w:rPr>
        <w:t>換貨單頭檔</w:t>
      </w:r>
    </w:p>
    <w:p w14:paraId="27E6C7C4" w14:textId="77777777" w:rsidR="00145640" w:rsidRPr="00A22744" w:rsidRDefault="00145640" w:rsidP="00145640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 xml:space="preserve">                  inf_file     </w:t>
      </w:r>
      <w:r>
        <w:rPr>
          <w:rFonts w:ascii="DFKai-SB" w:hAnsi="DFKai-SB" w:hint="eastAsia"/>
        </w:rPr>
        <w:t>換貨單身檔</w:t>
      </w:r>
    </w:p>
    <w:p w14:paraId="5B8A6191" w14:textId="77777777" w:rsidR="00145640" w:rsidRDefault="00145640" w:rsidP="00145640">
      <w:pPr>
        <w:rPr>
          <w:rFonts w:ascii="DFKai-SB" w:hAnsi="DFKai-SB"/>
        </w:rPr>
      </w:pPr>
      <w:r w:rsidRPr="000766E8">
        <w:rPr>
          <w:rFonts w:ascii="DFKai-SB" w:eastAsia="DFKai-SB" w:hAnsi="DFKai-SB" w:hint="eastAsia"/>
        </w:rPr>
        <w:tab/>
      </w:r>
      <w:r w:rsidRPr="00462B7E">
        <w:rPr>
          <w:rFonts w:hint="eastAsia"/>
        </w:rPr>
        <w:t>說明</w:t>
      </w:r>
      <w:r w:rsidRPr="000766E8">
        <w:rPr>
          <w:rFonts w:ascii="DFKai-SB" w:eastAsia="DFKai-SB" w:hAnsi="DFKai-SB" w:hint="eastAsia"/>
        </w:rPr>
        <w:t>:</w:t>
      </w:r>
      <w:r>
        <w:rPr>
          <w:rFonts w:ascii="DFKai-SB" w:hAnsi="DFKai-SB" w:hint="eastAsia"/>
        </w:rPr>
        <w:t xml:space="preserve"> </w:t>
      </w:r>
    </w:p>
    <w:p w14:paraId="66CDEDA6" w14:textId="77777777" w:rsidR="00145640" w:rsidRPr="00DF1D5C" w:rsidRDefault="00145640" w:rsidP="00145640">
      <w:pPr>
        <w:ind w:leftChars="200" w:left="400"/>
      </w:pPr>
      <w:r>
        <w:rPr>
          <w:rFonts w:hint="eastAsia"/>
        </w:rPr>
        <w:t xml:space="preserve"> 數據定義格式標籤說明:</w:t>
      </w:r>
    </w:p>
    <w:p w14:paraId="0522E61B" w14:textId="77777777" w:rsidR="00145640" w:rsidRPr="00145640" w:rsidRDefault="00145640" w:rsidP="00477134"/>
    <w:p w14:paraId="26E24365" w14:textId="77777777" w:rsidR="00145640" w:rsidRDefault="00145640" w:rsidP="00477134">
      <w:pPr>
        <w:rPr>
          <w:lang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ine_file</w:t>
      </w:r>
    </w:p>
    <w:tbl>
      <w:tblPr>
        <w:tblW w:w="1006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1134"/>
        <w:gridCol w:w="709"/>
        <w:gridCol w:w="4678"/>
      </w:tblGrid>
      <w:tr w:rsidR="00145640" w:rsidRPr="00145640" w14:paraId="32F1CFFD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4C43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XML標籤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86A0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6B43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數據類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B997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必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9DF0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說明</w:t>
            </w:r>
          </w:p>
        </w:tc>
      </w:tr>
      <w:tr w:rsidR="00145640" w:rsidRPr="00145640" w14:paraId="4014D48E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E18C" w14:textId="77777777" w:rsidR="00145640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ine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7A05" w14:textId="77777777" w:rsidR="00145640" w:rsidRPr="00777932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來源或虛擬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FA92" w14:textId="77777777" w:rsidR="00145640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7B0B" w14:textId="77777777" w:rsidR="00145640" w:rsidRPr="00777932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4431" w14:textId="77777777" w:rsidR="00145640" w:rsidRDefault="00145640" w:rsidP="00145640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Fonts w:cs="PMingLiU" w:hint="eastAsia"/>
                <w:color w:val="000000"/>
                <w:kern w:val="0"/>
                <w:szCs w:val="20"/>
              </w:rPr>
              <w:t>如果是自動編號則必填，根據此欄位生成一筆Tiptop單據。</w:t>
            </w:r>
          </w:p>
        </w:tc>
      </w:tr>
      <w:tr w:rsidR="00145640" w:rsidRPr="00145640" w14:paraId="68406983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33BC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ine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9F91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單據類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69A5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char(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D554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D10E" w14:textId="77777777" w:rsidR="00145640" w:rsidRPr="00145640" w:rsidRDefault="00145640" w:rsidP="00145640">
            <w:pPr>
              <w:numPr>
                <w:ilvl w:val="0"/>
                <w:numId w:val="10"/>
              </w:num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不可為空</w:t>
            </w:r>
          </w:p>
          <w:p w14:paraId="4B77E23F" w14:textId="77777777" w:rsidR="00145640" w:rsidRPr="00145640" w:rsidRDefault="00145640" w:rsidP="00145640">
            <w:pPr>
              <w:numPr>
                <w:ilvl w:val="0"/>
                <w:numId w:val="10"/>
              </w:num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範圍及對應程式如下:</w:t>
            </w:r>
          </w:p>
          <w:p w14:paraId="512F74C2" w14:textId="77777777" w:rsidR="00145640" w:rsidRPr="00145640" w:rsidRDefault="00145640" w:rsidP="00145640">
            <w:pPr>
              <w:rPr>
                <w:kern w:val="0"/>
              </w:rPr>
            </w:pPr>
            <w:r w:rsidRPr="00145640">
              <w:rPr>
                <w:kern w:val="0"/>
              </w:rPr>
              <w:t>ine00=1 供應商來料不良換出作業(caimt401)</w:t>
            </w:r>
          </w:p>
          <w:p w14:paraId="249F2992" w14:textId="77777777" w:rsidR="00145640" w:rsidRPr="00145640" w:rsidRDefault="00145640" w:rsidP="00145640">
            <w:pPr>
              <w:rPr>
                <w:kern w:val="0"/>
              </w:rPr>
            </w:pPr>
            <w:r w:rsidRPr="00145640">
              <w:rPr>
                <w:kern w:val="0"/>
              </w:rPr>
              <w:t>ine00=2 供應商來料不良換入作業(caimt402)</w:t>
            </w:r>
          </w:p>
          <w:p w14:paraId="090A7985" w14:textId="77777777" w:rsidR="00145640" w:rsidRPr="00145640" w:rsidRDefault="00145640" w:rsidP="00145640">
            <w:pPr>
              <w:rPr>
                <w:kern w:val="0"/>
              </w:rPr>
            </w:pPr>
            <w:r w:rsidRPr="00145640">
              <w:rPr>
                <w:kern w:val="0"/>
              </w:rPr>
              <w:t>ine00=5 供應商來料不良換貨入業-先換入后換出(caimt405)</w:t>
            </w:r>
          </w:p>
          <w:p w14:paraId="71E48E9F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kern w:val="0"/>
              </w:rPr>
              <w:t>ine00=6 供應商來料不良換貨出業-先換入后換出(caimt406)</w:t>
            </w:r>
          </w:p>
        </w:tc>
      </w:tr>
      <w:tr w:rsidR="00145640" w:rsidRPr="00145640" w14:paraId="77789316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BB42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ine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7F56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單據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CE18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7656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B8C1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不可重複</w:t>
            </w:r>
          </w:p>
        </w:tc>
      </w:tr>
      <w:tr w:rsidR="00145640" w:rsidRPr="00145640" w14:paraId="57036621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9E10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ine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BB61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單據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63D6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DC49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CAAA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1.不可為空</w:t>
            </w:r>
          </w:p>
          <w:p w14:paraId="2694B633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2.不可小於或等於成本會計關賬日期</w:t>
            </w:r>
          </w:p>
          <w:p w14:paraId="321E7F38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3.</w:t>
            </w:r>
            <w:r w:rsidRPr="00145640">
              <w:rPr>
                <w:rStyle w:val="af4"/>
                <w:b w:val="0"/>
                <w:bCs w:val="0"/>
                <w:kern w:val="0"/>
                <w:lang w:eastAsia="zh-CN"/>
              </w:rPr>
              <w:t>不可大於現行年月</w:t>
            </w:r>
          </w:p>
        </w:tc>
      </w:tr>
      <w:tr w:rsidR="00145640" w:rsidRPr="00145640" w14:paraId="189A0C3F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D136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ine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DA90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 xml:space="preserve">輸入日期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86E6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156C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BCCF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不可為空且存在於</w:t>
            </w:r>
            <w:r w:rsidRPr="00145640">
              <w:rPr>
                <w:rStyle w:val="af4"/>
                <w:b w:val="0"/>
                <w:bCs w:val="0"/>
                <w:kern w:val="0"/>
                <w:lang w:eastAsia="zh-CN"/>
              </w:rPr>
              <w:t>gem_file</w:t>
            </w:r>
          </w:p>
        </w:tc>
      </w:tr>
      <w:tr w:rsidR="00145640" w:rsidRPr="00145640" w14:paraId="0FBADCD2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8575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ine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B8AA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部門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1F75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B334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BAB7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184BD186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0BB4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</w:t>
            </w:r>
            <w:r w:rsidRPr="00145640">
              <w:rPr>
                <w:kern w:val="0"/>
                <w:lang w:eastAsia="zh-CN"/>
              </w:rPr>
              <w:t>ne</w:t>
            </w:r>
            <w:r w:rsidRPr="00145640">
              <w:rPr>
                <w:rFonts w:hint="eastAsia"/>
                <w:kern w:val="0"/>
                <w:lang w:eastAsia="zh-CN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0B1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No-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515F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char(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61C9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1F4D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416F2D52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C198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e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BBBC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專案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FB21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070A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F3C2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27F9CECD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8671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lastRenderedPageBreak/>
              <w:t>ine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8D38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備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73F7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C</w:t>
            </w:r>
            <w:r w:rsidRPr="00145640">
              <w:rPr>
                <w:rFonts w:hint="eastAsia"/>
                <w:kern w:val="0"/>
                <w:lang w:eastAsia="zh-CN"/>
              </w:rPr>
              <w:t>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7D4E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0A7A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1414C2FC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5847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e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7268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N</w:t>
            </w:r>
            <w:r w:rsidRPr="00145640">
              <w:rPr>
                <w:rFonts w:hint="eastAsia"/>
                <w:kern w:val="0"/>
                <w:lang w:eastAsia="zh-CN"/>
              </w:rPr>
              <w:t>o 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FF16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C</w:t>
            </w:r>
            <w:r w:rsidRPr="00145640">
              <w:rPr>
                <w:rFonts w:hint="eastAsia"/>
                <w:kern w:val="0"/>
                <w:lang w:eastAsia="zh-CN"/>
              </w:rPr>
              <w:t>har(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B9D8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EEB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1B3552D6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E734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e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B5CB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供應廠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08FB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C</w:t>
            </w:r>
            <w:r w:rsidRPr="00145640">
              <w:rPr>
                <w:rFonts w:hint="eastAsia"/>
                <w:kern w:val="0"/>
                <w:lang w:eastAsia="zh-CN"/>
              </w:rPr>
              <w:t>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7606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B34C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不可為空且存在於</w:t>
            </w:r>
            <w:r w:rsidRPr="00145640">
              <w:rPr>
                <w:rStyle w:val="af4"/>
                <w:b w:val="0"/>
                <w:bCs w:val="0"/>
                <w:kern w:val="0"/>
                <w:lang w:eastAsia="zh-CN"/>
              </w:rPr>
              <w:t>pmc_file</w:t>
            </w: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或</w:t>
            </w:r>
            <w:r w:rsidRPr="00145640">
              <w:rPr>
                <w:rStyle w:val="af4"/>
                <w:b w:val="0"/>
                <w:bCs w:val="0"/>
                <w:kern w:val="0"/>
                <w:lang w:eastAsia="zh-CN"/>
              </w:rPr>
              <w:t>occ_file</w:t>
            </w:r>
          </w:p>
        </w:tc>
      </w:tr>
      <w:tr w:rsidR="00145640" w:rsidRPr="00145640" w14:paraId="1EF34522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A89E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e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9D2D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建立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90C7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char(0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FC6E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F582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739A5717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F913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eprs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31EE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列印次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642E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2821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57A7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401F5333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FAC1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ep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7914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過賬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F298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C</w:t>
            </w:r>
            <w:r w:rsidRPr="00145640">
              <w:rPr>
                <w:rFonts w:hint="eastAsia"/>
                <w:kern w:val="0"/>
                <w:lang w:eastAsia="zh-CN"/>
              </w:rPr>
              <w:t>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AB93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17FE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3E56751E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A2E6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eu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FD16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資料所有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2349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8FBE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5F44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26121878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C955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egr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75A8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資料所有部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7537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87E2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DF30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397F7518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79F4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em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4E9F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資料修改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0073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420D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B362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08C2FAE8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DFED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e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6881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最近修改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FBCC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A045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44C4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</w:tbl>
    <w:p w14:paraId="3B2058BE" w14:textId="77777777" w:rsidR="00FA183B" w:rsidRDefault="00FA183B" w:rsidP="00477134">
      <w:pPr>
        <w:rPr>
          <w:lang w:eastAsia="zh-CN"/>
        </w:rPr>
      </w:pPr>
    </w:p>
    <w:p w14:paraId="62F94F48" w14:textId="77777777" w:rsidR="00145640" w:rsidRDefault="00145640" w:rsidP="00477134">
      <w:pPr>
        <w:rPr>
          <w:lang w:eastAsia="zh-CN"/>
        </w:rPr>
      </w:pPr>
      <w:r>
        <w:rPr>
          <w:rFonts w:hint="eastAsia"/>
          <w:lang w:eastAsia="zh-CN"/>
        </w:rPr>
        <w:tab/>
        <w:t>inf_file</w:t>
      </w:r>
    </w:p>
    <w:tbl>
      <w:tblPr>
        <w:tblW w:w="1006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1134"/>
        <w:gridCol w:w="709"/>
        <w:gridCol w:w="4678"/>
      </w:tblGrid>
      <w:tr w:rsidR="00145640" w:rsidRPr="00145640" w14:paraId="419830F1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6A54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XML標籤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E4F2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D5E1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數據類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FAE5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必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FB15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說明</w:t>
            </w:r>
          </w:p>
        </w:tc>
      </w:tr>
      <w:tr w:rsidR="00145640" w:rsidRPr="00145640" w14:paraId="49BC40F4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5F00" w14:textId="77777777" w:rsidR="00145640" w:rsidRDefault="00EB324B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inf</w:t>
            </w:r>
            <w:r w:rsidR="00145640">
              <w:rPr>
                <w:rStyle w:val="af4"/>
                <w:rFonts w:ascii="DFKai-SB" w:hAnsi="DFKai-SB" w:hint="eastAsia"/>
                <w:b w:val="0"/>
                <w:lang w:eastAsia="zh-CN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477B" w14:textId="77777777" w:rsidR="00145640" w:rsidRPr="00777932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來源或虛擬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3AA2" w14:textId="77777777" w:rsidR="00145640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49EC" w14:textId="77777777" w:rsidR="00145640" w:rsidRPr="00777932" w:rsidRDefault="00145640" w:rsidP="00145640">
            <w:pPr>
              <w:rPr>
                <w:rStyle w:val="af4"/>
                <w:rFonts w:ascii="DFKai-SB" w:hAnsi="DFKai-SB"/>
                <w:b w:val="0"/>
                <w:lang w:eastAsia="zh-CN"/>
              </w:rPr>
            </w:pPr>
            <w:r>
              <w:rPr>
                <w:rStyle w:val="af4"/>
                <w:rFonts w:ascii="DFKai-SB" w:hAnsi="DFKai-SB" w:hint="eastAsia"/>
                <w:b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99E2" w14:textId="77777777" w:rsidR="00145640" w:rsidRDefault="00145640" w:rsidP="00145640">
            <w:pPr>
              <w:rPr>
                <w:rStyle w:val="af4"/>
                <w:rFonts w:ascii="DFKai-SB" w:hAnsi="DFKai-SB"/>
                <w:b w:val="0"/>
              </w:rPr>
            </w:pPr>
            <w:r>
              <w:rPr>
                <w:rStyle w:val="af4"/>
                <w:rFonts w:ascii="DFKai-SB" w:hAnsi="DFKai-SB" w:hint="eastAsia"/>
                <w:b w:val="0"/>
              </w:rPr>
              <w:t>與單頭</w:t>
            </w:r>
            <w:r>
              <w:rPr>
                <w:rStyle w:val="af4"/>
                <w:rFonts w:ascii="DFKai-SB" w:hAnsi="DFKai-SB" w:hint="eastAsia"/>
                <w:b w:val="0"/>
              </w:rPr>
              <w:t>ineNo</w:t>
            </w:r>
            <w:r>
              <w:rPr>
                <w:rStyle w:val="af4"/>
                <w:rFonts w:ascii="DFKai-SB" w:hAnsi="DFKai-SB" w:hint="eastAsia"/>
                <w:b w:val="0"/>
              </w:rPr>
              <w:t>一致的產生其單身資料</w:t>
            </w:r>
          </w:p>
        </w:tc>
      </w:tr>
      <w:tr w:rsidR="00145640" w:rsidRPr="00145640" w14:paraId="75F74311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9FEA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f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B496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單據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E3DE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7B6A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5B17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13F3DE65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C87B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f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E056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項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3249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FBB3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F26B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不可為空且不可重複</w:t>
            </w:r>
          </w:p>
        </w:tc>
      </w:tr>
      <w:tr w:rsidR="00145640" w:rsidRPr="00145640" w14:paraId="0EA7EA58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9546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f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43F7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料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5B01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345E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CF7D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不為空且存在於</w:t>
            </w:r>
            <w:r w:rsidRPr="00145640">
              <w:rPr>
                <w:rStyle w:val="af4"/>
                <w:b w:val="0"/>
                <w:bCs w:val="0"/>
                <w:kern w:val="0"/>
                <w:lang w:eastAsia="zh-CN"/>
              </w:rPr>
              <w:t>ima_file</w:t>
            </w:r>
          </w:p>
        </w:tc>
      </w:tr>
      <w:tr w:rsidR="00145640" w:rsidRPr="00145640" w14:paraId="48D7A296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F63A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f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FB1E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倉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84E3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F440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F16C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不為空且</w:t>
            </w:r>
            <w:r w:rsidRPr="00145640">
              <w:rPr>
                <w:rStyle w:val="af4"/>
                <w:b w:val="0"/>
                <w:bCs w:val="0"/>
                <w:kern w:val="0"/>
                <w:lang w:eastAsia="zh-CN"/>
              </w:rPr>
              <w:t>存在於imd_file</w:t>
            </w:r>
          </w:p>
        </w:tc>
      </w:tr>
      <w:tr w:rsidR="00145640" w:rsidRPr="00145640" w14:paraId="4781C3A8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32FB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f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C88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儲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3D5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C</w:t>
            </w:r>
            <w:r w:rsidRPr="00145640">
              <w:rPr>
                <w:rFonts w:hint="eastAsia"/>
                <w:kern w:val="0"/>
                <w:lang w:eastAsia="zh-CN"/>
              </w:rPr>
              <w:t>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F7E8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5DEB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若不為空需存在於ime_file</w:t>
            </w:r>
          </w:p>
        </w:tc>
      </w:tr>
      <w:tr w:rsidR="00145640" w:rsidRPr="00145640" w14:paraId="57754907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E237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f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3E30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批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61A0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F4B7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F628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1CFC6DFC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6BFB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f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5F3D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85F2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char(0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6624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22A8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不為空且存在於</w:t>
            </w:r>
            <w:r w:rsidRPr="00145640">
              <w:rPr>
                <w:rStyle w:val="af4"/>
                <w:b w:val="0"/>
                <w:bCs w:val="0"/>
                <w:kern w:val="0"/>
                <w:lang w:eastAsia="zh-CN"/>
              </w:rPr>
              <w:t>gef_file</w:t>
            </w:r>
          </w:p>
        </w:tc>
      </w:tr>
      <w:tr w:rsidR="00145640" w:rsidRPr="00145640" w14:paraId="287E72F2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260E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f08_f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A1D4" w14:textId="77777777" w:rsidR="00145640" w:rsidRPr="00145640" w:rsidRDefault="00145640" w:rsidP="00145640">
            <w:pPr>
              <w:rPr>
                <w:kern w:val="0"/>
              </w:rPr>
            </w:pPr>
            <w:r w:rsidRPr="00145640">
              <w:rPr>
                <w:rFonts w:hint="eastAsia"/>
                <w:kern w:val="0"/>
              </w:rPr>
              <w:t>異動/庫存單位的換算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2B71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D</w:t>
            </w:r>
            <w:r w:rsidRPr="00145640">
              <w:rPr>
                <w:rFonts w:hint="eastAsia"/>
                <w:kern w:val="0"/>
                <w:lang w:eastAsia="zh-CN"/>
              </w:rPr>
              <w:t>ec(16,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5768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3F3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不可為空且不能為零</w:t>
            </w:r>
          </w:p>
        </w:tc>
      </w:tr>
      <w:tr w:rsidR="00145640" w:rsidRPr="00145640" w14:paraId="233BAC17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7686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f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A687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異動數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7D8E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D</w:t>
            </w:r>
            <w:r w:rsidRPr="00145640">
              <w:rPr>
                <w:rFonts w:hint="eastAsia"/>
                <w:kern w:val="0"/>
                <w:lang w:eastAsia="zh-CN"/>
              </w:rPr>
              <w:t>ec(15,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9BD0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2B45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不可為空有庫存明細資料img_file</w:t>
            </w:r>
          </w:p>
        </w:tc>
      </w:tr>
      <w:tr w:rsidR="00145640" w:rsidRPr="00145640" w14:paraId="48600C12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C6C5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f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5A4B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No-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CA35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char(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40B9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E181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625866ED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F245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</w:t>
            </w:r>
            <w:r w:rsidRPr="00145640">
              <w:rPr>
                <w:kern w:val="0"/>
                <w:lang w:eastAsia="zh-CN"/>
              </w:rPr>
              <w:t>nf</w:t>
            </w:r>
            <w:r w:rsidRPr="00145640">
              <w:rPr>
                <w:rFonts w:hint="eastAsia"/>
                <w:kern w:val="0"/>
                <w:lang w:eastAsia="zh-C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11D6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來源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379A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E856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F977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1.</w:t>
            </w:r>
            <w:r w:rsidRPr="00145640">
              <w:rPr>
                <w:rStyle w:val="af4"/>
                <w:b w:val="0"/>
                <w:bCs w:val="0"/>
                <w:kern w:val="0"/>
              </w:rPr>
              <w:t>ine00=</w:t>
            </w: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1</w:t>
            </w:r>
            <w:r w:rsidRPr="00145640">
              <w:rPr>
                <w:rStyle w:val="af4"/>
                <w:b w:val="0"/>
                <w:bCs w:val="0"/>
                <w:kern w:val="0"/>
              </w:rPr>
              <w:t>/6</w:t>
            </w: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(出方)時:</w:t>
            </w:r>
          </w:p>
          <w:p w14:paraId="7AE83C58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換貨出方庫存必須大於換貨數量</w:t>
            </w:r>
          </w:p>
          <w:p w14:paraId="3A5FEE63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2.</w:t>
            </w:r>
            <w:r w:rsidRPr="00145640">
              <w:rPr>
                <w:rStyle w:val="af4"/>
                <w:b w:val="0"/>
                <w:bCs w:val="0"/>
                <w:kern w:val="0"/>
              </w:rPr>
              <w:t>ine00=</w:t>
            </w: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2</w:t>
            </w:r>
            <w:r w:rsidRPr="00145640">
              <w:rPr>
                <w:rStyle w:val="af4"/>
                <w:b w:val="0"/>
                <w:bCs w:val="0"/>
                <w:kern w:val="0"/>
              </w:rPr>
              <w:t>/6</w:t>
            </w: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(後做)時:</w:t>
            </w:r>
          </w:p>
          <w:p w14:paraId="0D490D88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來源單號不能為空且有效且必須廠商一致</w:t>
            </w:r>
          </w:p>
          <w:p w14:paraId="4698CB69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3.</w:t>
            </w:r>
            <w:r w:rsidRPr="00145640">
              <w:rPr>
                <w:rStyle w:val="af4"/>
                <w:b w:val="0"/>
                <w:bCs w:val="0"/>
                <w:kern w:val="0"/>
              </w:rPr>
              <w:t>ine00=1/</w:t>
            </w: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5(先做)時:</w:t>
            </w:r>
          </w:p>
          <w:p w14:paraId="6EC04D0A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換貨先出方必須勾對進貨有效的驗收單或銷貨單</w:t>
            </w:r>
          </w:p>
        </w:tc>
      </w:tr>
      <w:tr w:rsidR="00145640" w:rsidRPr="00145640" w14:paraId="59A36BF8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7A52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f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8F07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來源項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E777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C</w:t>
            </w:r>
            <w:r w:rsidRPr="00145640">
              <w:rPr>
                <w:rFonts w:hint="eastAsia"/>
                <w:kern w:val="0"/>
                <w:lang w:eastAsia="zh-CN"/>
              </w:rPr>
              <w:t>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BDF5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586B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1.</w:t>
            </w:r>
            <w:r w:rsidRPr="00145640">
              <w:rPr>
                <w:rStyle w:val="af4"/>
                <w:b w:val="0"/>
                <w:bCs w:val="0"/>
                <w:kern w:val="0"/>
              </w:rPr>
              <w:t>ine00=</w:t>
            </w: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2</w:t>
            </w:r>
            <w:r w:rsidRPr="00145640">
              <w:rPr>
                <w:rStyle w:val="af4"/>
                <w:b w:val="0"/>
                <w:bCs w:val="0"/>
                <w:kern w:val="0"/>
              </w:rPr>
              <w:t>/6</w:t>
            </w: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(後做)時:</w:t>
            </w:r>
          </w:p>
          <w:p w14:paraId="1611B061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來源單項次不能為空</w:t>
            </w:r>
          </w:p>
          <w:p w14:paraId="3FA832DC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換出</w:t>
            </w:r>
            <w:r w:rsidRPr="00145640">
              <w:rPr>
                <w:rStyle w:val="af4"/>
                <w:b w:val="0"/>
                <w:bCs w:val="0"/>
                <w:kern w:val="0"/>
              </w:rPr>
              <w:t>/入料號</w:t>
            </w: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必須</w:t>
            </w:r>
            <w:r w:rsidRPr="00145640">
              <w:rPr>
                <w:rStyle w:val="af4"/>
                <w:b w:val="0"/>
                <w:bCs w:val="0"/>
                <w:kern w:val="0"/>
              </w:rPr>
              <w:t>一致</w:t>
            </w:r>
          </w:p>
          <w:p w14:paraId="32B3EF8C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換出</w:t>
            </w:r>
            <w:r w:rsidRPr="00145640">
              <w:rPr>
                <w:rStyle w:val="af4"/>
                <w:b w:val="0"/>
                <w:bCs w:val="0"/>
                <w:kern w:val="0"/>
              </w:rPr>
              <w:t>/入倉庫</w:t>
            </w: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必須</w:t>
            </w:r>
            <w:r w:rsidRPr="00145640">
              <w:rPr>
                <w:rStyle w:val="af4"/>
                <w:b w:val="0"/>
                <w:bCs w:val="0"/>
                <w:kern w:val="0"/>
              </w:rPr>
              <w:t>一致</w:t>
            </w:r>
          </w:p>
          <w:p w14:paraId="3BF9AE98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累計換入數量不能大於換出數量</w:t>
            </w:r>
          </w:p>
          <w:p w14:paraId="74ABC3CC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 xml:space="preserve">2. </w:t>
            </w:r>
            <w:r w:rsidRPr="00145640">
              <w:rPr>
                <w:rStyle w:val="af4"/>
                <w:b w:val="0"/>
                <w:bCs w:val="0"/>
                <w:kern w:val="0"/>
              </w:rPr>
              <w:t>ine00=1/</w:t>
            </w: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5(先做)時:</w:t>
            </w:r>
          </w:p>
          <w:p w14:paraId="7C836D5B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來源單項次不能為空</w:t>
            </w:r>
          </w:p>
          <w:p w14:paraId="59072CD3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驗收單項次有效且</w:t>
            </w:r>
            <w:r w:rsidRPr="00145640">
              <w:rPr>
                <w:rStyle w:val="af4"/>
                <w:b w:val="0"/>
                <w:bCs w:val="0"/>
                <w:kern w:val="0"/>
              </w:rPr>
              <w:t>對應采購單</w:t>
            </w: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有效</w:t>
            </w:r>
          </w:p>
          <w:p w14:paraId="034F82BB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銷單項次有效</w:t>
            </w:r>
          </w:p>
          <w:p w14:paraId="1C56FEE0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換貨單料號與驗收單必須一致</w:t>
            </w:r>
          </w:p>
          <w:p w14:paraId="507CA108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lastRenderedPageBreak/>
              <w:t>換貨單位對驗收單位轉換率必須建立</w:t>
            </w:r>
          </w:p>
          <w:p w14:paraId="583A8F97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</w:rPr>
              <w:t>換貨出數量累計不可超出驗收數量</w:t>
            </w:r>
          </w:p>
        </w:tc>
      </w:tr>
      <w:tr w:rsidR="00145640" w:rsidRPr="00145640" w14:paraId="031EBB7C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FA4F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lastRenderedPageBreak/>
              <w:t>inf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9425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單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3B90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D</w:t>
            </w:r>
            <w:r w:rsidRPr="00145640">
              <w:rPr>
                <w:rFonts w:hint="eastAsia"/>
                <w:kern w:val="0"/>
                <w:lang w:eastAsia="zh-CN"/>
              </w:rPr>
              <w:t>ec(15,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E146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0BB9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150C4F16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4083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f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D1D6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CCF7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D</w:t>
            </w:r>
            <w:r w:rsidRPr="00145640">
              <w:rPr>
                <w:rFonts w:hint="eastAsia"/>
                <w:kern w:val="0"/>
                <w:lang w:eastAsia="zh-CN"/>
              </w:rPr>
              <w:t>ec(15,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11D9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7DD0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4B5EBFBE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AD27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inf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6072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異動原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E6DA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C</w:t>
            </w:r>
            <w:r w:rsidRPr="00145640">
              <w:rPr>
                <w:rFonts w:hint="eastAsia"/>
                <w:kern w:val="0"/>
                <w:lang w:eastAsia="zh-CN"/>
              </w:rPr>
              <w:t>har(0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98D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8F77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2398FC27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AB14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I</w:t>
            </w:r>
            <w:r w:rsidRPr="00145640">
              <w:rPr>
                <w:rFonts w:hint="eastAsia"/>
                <w:kern w:val="0"/>
                <w:lang w:eastAsia="zh-CN"/>
              </w:rPr>
              <w:t>nf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395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N</w:t>
            </w:r>
            <w:r w:rsidRPr="00145640">
              <w:rPr>
                <w:rFonts w:hint="eastAsia"/>
                <w:kern w:val="0"/>
                <w:lang w:eastAsia="zh-CN"/>
              </w:rPr>
              <w:t>o-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F024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C</w:t>
            </w:r>
            <w:r w:rsidRPr="00145640">
              <w:rPr>
                <w:rFonts w:hint="eastAsia"/>
                <w:kern w:val="0"/>
                <w:lang w:eastAsia="zh-CN"/>
              </w:rPr>
              <w:t>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53B7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8DFD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6A39B5C2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2475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I</w:t>
            </w:r>
            <w:r w:rsidRPr="00145640">
              <w:rPr>
                <w:rFonts w:hint="eastAsia"/>
                <w:kern w:val="0"/>
                <w:lang w:eastAsia="zh-CN"/>
              </w:rPr>
              <w:t>nf9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7080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N</w:t>
            </w:r>
            <w:r w:rsidRPr="00145640">
              <w:rPr>
                <w:rFonts w:hint="eastAsia"/>
                <w:kern w:val="0"/>
                <w:lang w:eastAsia="zh-CN"/>
              </w:rPr>
              <w:t>o-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A9BA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C</w:t>
            </w:r>
            <w:r w:rsidRPr="00145640">
              <w:rPr>
                <w:rFonts w:hint="eastAsia"/>
                <w:kern w:val="0"/>
                <w:lang w:eastAsia="zh-CN"/>
              </w:rPr>
              <w:t>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2C80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DB80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536FC0F3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CD63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I</w:t>
            </w:r>
            <w:r w:rsidRPr="00145640">
              <w:rPr>
                <w:rFonts w:hint="eastAsia"/>
                <w:kern w:val="0"/>
                <w:lang w:eastAsia="zh-CN"/>
              </w:rPr>
              <w:t>nf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16BF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N</w:t>
            </w:r>
            <w:r w:rsidRPr="00145640">
              <w:rPr>
                <w:rFonts w:hint="eastAsia"/>
                <w:kern w:val="0"/>
                <w:lang w:eastAsia="zh-CN"/>
              </w:rPr>
              <w:t>o-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77AD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FCF7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76C2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5449D521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0744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Inf</w:t>
            </w:r>
            <w:r w:rsidRPr="00145640">
              <w:rPr>
                <w:rFonts w:hint="eastAsia"/>
                <w:kern w:val="0"/>
                <w:lang w:eastAsia="zh-CN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7F24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N</w:t>
            </w:r>
            <w:r w:rsidRPr="00145640">
              <w:rPr>
                <w:rFonts w:hint="eastAsia"/>
                <w:kern w:val="0"/>
                <w:lang w:eastAsia="zh-CN"/>
              </w:rPr>
              <w:t>o-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4DD7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F435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4ECC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  <w:tr w:rsidR="00145640" w:rsidRPr="00145640" w14:paraId="1901D36D" w14:textId="77777777" w:rsidTr="00145640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37EB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I</w:t>
            </w:r>
            <w:r w:rsidRPr="00145640">
              <w:rPr>
                <w:rFonts w:hint="eastAsia"/>
                <w:kern w:val="0"/>
                <w:lang w:eastAsia="zh-CN"/>
              </w:rPr>
              <w:t>nf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FF8C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kern w:val="0"/>
                <w:lang w:eastAsia="zh-CN"/>
              </w:rPr>
              <w:t>N</w:t>
            </w:r>
            <w:r w:rsidRPr="00145640">
              <w:rPr>
                <w:rFonts w:hint="eastAsia"/>
                <w:kern w:val="0"/>
                <w:lang w:eastAsia="zh-CN"/>
              </w:rPr>
              <w:t>o-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7B26" w14:textId="77777777" w:rsidR="00145640" w:rsidRPr="00145640" w:rsidRDefault="00145640" w:rsidP="00145640">
            <w:pPr>
              <w:rPr>
                <w:kern w:val="0"/>
                <w:lang w:eastAsia="zh-CN"/>
              </w:rPr>
            </w:pPr>
            <w:r w:rsidRPr="00145640">
              <w:rPr>
                <w:rFonts w:hint="eastAsia"/>
                <w:kern w:val="0"/>
                <w:lang w:eastAsia="zh-CN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19C0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664" w14:textId="77777777" w:rsidR="00145640" w:rsidRPr="00145640" w:rsidRDefault="00145640" w:rsidP="00145640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</w:p>
        </w:tc>
      </w:tr>
    </w:tbl>
    <w:p w14:paraId="7618BFCF" w14:textId="77777777" w:rsidR="00145640" w:rsidRDefault="00145640" w:rsidP="00477134">
      <w:pPr>
        <w:rPr>
          <w:lang w:eastAsia="zh-CN"/>
        </w:rPr>
      </w:pPr>
    </w:p>
    <w:p w14:paraId="2E83566C" w14:textId="77777777" w:rsidR="008C4ED0" w:rsidRPr="000766E8" w:rsidRDefault="008C4ED0" w:rsidP="008C4ED0">
      <w:pPr>
        <w:pStyle w:val="ac"/>
        <w:ind w:left="0" w:firstLineChars="200" w:firstLine="480"/>
        <w:rPr>
          <w:rStyle w:val="af4"/>
          <w:lang w:eastAsia="zh-TW"/>
        </w:rPr>
      </w:pPr>
      <w:bookmarkStart w:id="29" w:name="_Toc478745065"/>
      <w:r w:rsidRPr="000766E8">
        <w:rPr>
          <w:rStyle w:val="af4"/>
          <w:lang w:eastAsia="zh-TW"/>
        </w:rPr>
        <w:t>5.</w:t>
      </w:r>
      <w:r>
        <w:rPr>
          <w:rStyle w:val="af4"/>
          <w:rFonts w:eastAsia="宋体" w:hint="eastAsia"/>
          <w:lang w:eastAsia="zh-TW"/>
        </w:rPr>
        <w:t>1</w:t>
      </w:r>
      <w:r w:rsidR="002A743E">
        <w:rPr>
          <w:rStyle w:val="af4"/>
          <w:rFonts w:eastAsia="宋体" w:hint="eastAsia"/>
        </w:rPr>
        <w:t>6</w:t>
      </w:r>
      <w:r>
        <w:rPr>
          <w:rStyle w:val="af4"/>
          <w:rFonts w:eastAsia="宋体" w:hint="eastAsia"/>
          <w:lang w:eastAsia="zh-TW"/>
        </w:rPr>
        <w:t xml:space="preserve"> </w:t>
      </w:r>
      <w:r w:rsidR="003A2A5C">
        <w:rPr>
          <w:rStyle w:val="af4"/>
          <w:rFonts w:eastAsia="宋体" w:hint="eastAsia"/>
          <w:lang w:eastAsia="zh-TW"/>
        </w:rPr>
        <w:t>報廢轉撥單</w:t>
      </w:r>
      <w:r>
        <w:rPr>
          <w:rStyle w:val="af4"/>
          <w:rFonts w:eastAsia="宋体" w:hint="eastAsia"/>
          <w:lang w:eastAsia="zh-TW"/>
        </w:rPr>
        <w:t>基本資料</w:t>
      </w:r>
      <w:bookmarkEnd w:id="29"/>
    </w:p>
    <w:p w14:paraId="7F972833" w14:textId="77777777" w:rsidR="008C4ED0" w:rsidRPr="00A22744" w:rsidRDefault="008C4ED0" w:rsidP="008C4ED0"/>
    <w:p w14:paraId="64EE2ADB" w14:textId="77777777" w:rsidR="008C4ED0" w:rsidRDefault="008C4ED0" w:rsidP="008C4ED0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>對應</w:t>
      </w:r>
      <w:r>
        <w:rPr>
          <w:rFonts w:ascii="DFKai-SB" w:hAnsi="DFKai-SB" w:hint="eastAsia"/>
        </w:rPr>
        <w:t>Tiptop</w:t>
      </w:r>
      <w:r>
        <w:rPr>
          <w:rFonts w:ascii="DFKai-SB" w:hAnsi="DFKai-SB" w:hint="eastAsia"/>
        </w:rPr>
        <w:t>表格：</w:t>
      </w:r>
      <w:r w:rsidR="003A2A5C">
        <w:rPr>
          <w:rFonts w:ascii="DFKai-SB" w:hAnsi="DFKai-SB" w:hint="eastAsia"/>
        </w:rPr>
        <w:t xml:space="preserve"> </w:t>
      </w:r>
      <w:r w:rsidR="003A2A5C">
        <w:rPr>
          <w:rFonts w:ascii="DFKai-SB" w:hAnsi="DFKai-SB" w:hint="eastAsia"/>
          <w:lang w:eastAsia="zh-CN"/>
        </w:rPr>
        <w:t>inax_file(</w:t>
      </w:r>
      <w:r w:rsidR="003A2A5C">
        <w:rPr>
          <w:rFonts w:ascii="DFKai-SB" w:hAnsi="DFKai-SB" w:hint="eastAsia"/>
        </w:rPr>
        <w:t>ina</w:t>
      </w:r>
      <w:r>
        <w:rPr>
          <w:rFonts w:ascii="DFKai-SB" w:hAnsi="DFKai-SB" w:hint="eastAsia"/>
        </w:rPr>
        <w:t>_file</w:t>
      </w:r>
      <w:r w:rsidR="003A2A5C">
        <w:rPr>
          <w:rFonts w:ascii="DFKai-SB" w:hAnsi="DFKai-SB" w:hint="eastAsia"/>
          <w:lang w:eastAsia="zh-CN"/>
        </w:rPr>
        <w:t>)</w:t>
      </w:r>
      <w:r>
        <w:rPr>
          <w:rFonts w:ascii="DFKai-SB" w:hAnsi="DFKai-SB" w:hint="eastAsia"/>
        </w:rPr>
        <w:t xml:space="preserve">     </w:t>
      </w:r>
      <w:r w:rsidR="00456988">
        <w:rPr>
          <w:rFonts w:ascii="DFKai-SB" w:hAnsi="DFKai-SB" w:hint="eastAsia"/>
          <w:lang w:eastAsia="zh-CN"/>
        </w:rPr>
        <w:t>報廢轉撥</w:t>
      </w:r>
      <w:r>
        <w:rPr>
          <w:rFonts w:ascii="DFKai-SB" w:hAnsi="DFKai-SB" w:hint="eastAsia"/>
        </w:rPr>
        <w:t>單頭檔</w:t>
      </w:r>
    </w:p>
    <w:p w14:paraId="1FEEF6FE" w14:textId="77777777" w:rsidR="008C4ED0" w:rsidRPr="00A22744" w:rsidRDefault="003A2A5C" w:rsidP="008C4ED0">
      <w:pPr>
        <w:ind w:firstLine="480"/>
        <w:rPr>
          <w:rFonts w:ascii="DFKai-SB" w:hAnsi="DFKai-SB"/>
        </w:rPr>
      </w:pPr>
      <w:r>
        <w:rPr>
          <w:rFonts w:ascii="DFKai-SB" w:hAnsi="DFKai-SB" w:hint="eastAsia"/>
        </w:rPr>
        <w:t xml:space="preserve">                  in</w:t>
      </w:r>
      <w:r>
        <w:rPr>
          <w:rFonts w:ascii="DFKai-SB" w:hAnsi="DFKai-SB" w:hint="eastAsia"/>
          <w:lang w:eastAsia="zh-CN"/>
        </w:rPr>
        <w:t>bx</w:t>
      </w:r>
      <w:r w:rsidR="008C4ED0">
        <w:rPr>
          <w:rFonts w:ascii="DFKai-SB" w:hAnsi="DFKai-SB" w:hint="eastAsia"/>
        </w:rPr>
        <w:t>_file</w:t>
      </w:r>
      <w:r>
        <w:rPr>
          <w:rFonts w:ascii="DFKai-SB" w:hAnsi="DFKai-SB" w:hint="eastAsia"/>
          <w:lang w:eastAsia="zh-CN"/>
        </w:rPr>
        <w:t>(inb_file)</w:t>
      </w:r>
      <w:r w:rsidR="008C4ED0">
        <w:rPr>
          <w:rFonts w:ascii="DFKai-SB" w:hAnsi="DFKai-SB" w:hint="eastAsia"/>
        </w:rPr>
        <w:t xml:space="preserve">     </w:t>
      </w:r>
      <w:r w:rsidR="00456988">
        <w:rPr>
          <w:rFonts w:ascii="DFKai-SB" w:hAnsi="DFKai-SB" w:hint="eastAsia"/>
          <w:lang w:eastAsia="zh-CN"/>
        </w:rPr>
        <w:t>報廢轉撥</w:t>
      </w:r>
      <w:r w:rsidR="008C4ED0">
        <w:rPr>
          <w:rFonts w:ascii="DFKai-SB" w:hAnsi="DFKai-SB" w:hint="eastAsia"/>
        </w:rPr>
        <w:t>單身檔</w:t>
      </w:r>
    </w:p>
    <w:p w14:paraId="2D86232D" w14:textId="77777777" w:rsidR="008C4ED0" w:rsidRDefault="008C4ED0" w:rsidP="008C4ED0">
      <w:pPr>
        <w:rPr>
          <w:rFonts w:ascii="DFKai-SB" w:hAnsi="DFKai-SB"/>
          <w:lang w:eastAsia="zh-CN"/>
        </w:rPr>
      </w:pPr>
      <w:r w:rsidRPr="000766E8">
        <w:rPr>
          <w:rFonts w:ascii="DFKai-SB" w:eastAsia="DFKai-SB" w:hAnsi="DFKai-SB" w:hint="eastAsia"/>
        </w:rPr>
        <w:tab/>
      </w:r>
      <w:r w:rsidRPr="00462B7E">
        <w:rPr>
          <w:rFonts w:hint="eastAsia"/>
        </w:rPr>
        <w:t>說明</w:t>
      </w:r>
      <w:r w:rsidRPr="000766E8">
        <w:rPr>
          <w:rFonts w:ascii="DFKai-SB" w:eastAsia="DFKai-SB" w:hAnsi="DFKai-SB" w:hint="eastAsia"/>
        </w:rPr>
        <w:t>:</w:t>
      </w:r>
      <w:r>
        <w:rPr>
          <w:rFonts w:ascii="DFKai-SB" w:hAnsi="DFKai-SB" w:hint="eastAsia"/>
        </w:rPr>
        <w:t xml:space="preserve"> </w:t>
      </w:r>
      <w:r w:rsidR="003A2A5C">
        <w:rPr>
          <w:rFonts w:ascii="DFKai-SB" w:hAnsi="DFKai-SB" w:hint="eastAsia"/>
          <w:lang w:eastAsia="zh-CN"/>
        </w:rPr>
        <w:t xml:space="preserve"> </w:t>
      </w:r>
      <w:r w:rsidR="003A2A5C">
        <w:rPr>
          <w:rFonts w:ascii="DFKai-SB" w:hAnsi="DFKai-SB" w:hint="eastAsia"/>
          <w:lang w:eastAsia="zh-CN"/>
        </w:rPr>
        <w:t>傳入表格名稱</w:t>
      </w:r>
      <w:r w:rsidR="003A2A5C">
        <w:rPr>
          <w:rFonts w:ascii="DFKai-SB" w:hAnsi="DFKai-SB" w:hint="eastAsia"/>
          <w:lang w:eastAsia="zh-CN"/>
        </w:rPr>
        <w:t>inax_file,inbx_file</w:t>
      </w:r>
      <w:r w:rsidR="003A2A5C">
        <w:rPr>
          <w:rFonts w:ascii="DFKai-SB" w:hAnsi="DFKai-SB" w:hint="eastAsia"/>
          <w:lang w:eastAsia="zh-CN"/>
        </w:rPr>
        <w:t>為虛擬表格</w:t>
      </w:r>
      <w:r w:rsidR="003A2A5C">
        <w:rPr>
          <w:rFonts w:ascii="DFKai-SB" w:hAnsi="DFKai-SB" w:hint="eastAsia"/>
          <w:lang w:eastAsia="zh-CN"/>
        </w:rPr>
        <w:t>,</w:t>
      </w:r>
      <w:r w:rsidR="003A2A5C">
        <w:rPr>
          <w:rFonts w:ascii="DFKai-SB" w:hAnsi="DFKai-SB" w:hint="eastAsia"/>
          <w:lang w:eastAsia="zh-CN"/>
        </w:rPr>
        <w:t>實際對應</w:t>
      </w:r>
      <w:r w:rsidR="003A2A5C">
        <w:rPr>
          <w:rFonts w:ascii="DFKai-SB" w:hAnsi="DFKai-SB" w:hint="eastAsia"/>
          <w:lang w:eastAsia="zh-CN"/>
        </w:rPr>
        <w:t>Tiptop</w:t>
      </w:r>
      <w:r w:rsidR="003A2A5C">
        <w:rPr>
          <w:rFonts w:ascii="DFKai-SB" w:hAnsi="DFKai-SB" w:hint="eastAsia"/>
          <w:lang w:eastAsia="zh-CN"/>
        </w:rPr>
        <w:t>的</w:t>
      </w:r>
      <w:r w:rsidR="003A2A5C">
        <w:rPr>
          <w:rFonts w:ascii="DFKai-SB" w:hAnsi="DFKai-SB" w:hint="eastAsia"/>
          <w:lang w:eastAsia="zh-CN"/>
        </w:rPr>
        <w:t>ina_file,inb_file</w:t>
      </w:r>
    </w:p>
    <w:p w14:paraId="0E0031F8" w14:textId="77777777" w:rsidR="008C4ED0" w:rsidRPr="00DF1D5C" w:rsidRDefault="008C4ED0" w:rsidP="008C4ED0">
      <w:pPr>
        <w:ind w:leftChars="200" w:left="400"/>
      </w:pPr>
      <w:r>
        <w:rPr>
          <w:rFonts w:hint="eastAsia"/>
        </w:rPr>
        <w:t xml:space="preserve"> 數據定義格式標籤說明:</w:t>
      </w:r>
    </w:p>
    <w:p w14:paraId="3889A88C" w14:textId="77777777" w:rsidR="008C4ED0" w:rsidRPr="00145640" w:rsidRDefault="008C4ED0" w:rsidP="008C4ED0"/>
    <w:p w14:paraId="1413D835" w14:textId="77777777" w:rsidR="008C4ED0" w:rsidRDefault="008C4ED0" w:rsidP="008C4ED0">
      <w:pPr>
        <w:rPr>
          <w:lang w:eastAsia="zh-CN"/>
        </w:rPr>
      </w:pPr>
      <w:r>
        <w:rPr>
          <w:rFonts w:hint="eastAsia"/>
        </w:rPr>
        <w:tab/>
      </w:r>
      <w:r w:rsidR="003A2A5C">
        <w:rPr>
          <w:rFonts w:hint="eastAsia"/>
          <w:lang w:eastAsia="zh-CN"/>
        </w:rPr>
        <w:t>inax_file</w:t>
      </w:r>
    </w:p>
    <w:tbl>
      <w:tblPr>
        <w:tblW w:w="1006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1134"/>
        <w:gridCol w:w="709"/>
        <w:gridCol w:w="4678"/>
      </w:tblGrid>
      <w:tr w:rsidR="008C4ED0" w:rsidRPr="00145640" w14:paraId="3936FC76" w14:textId="77777777" w:rsidTr="003A167C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1875" w14:textId="77777777" w:rsidR="008C4ED0" w:rsidRPr="00145640" w:rsidRDefault="008C4ED0" w:rsidP="003A167C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XML標籤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AFB" w14:textId="77777777" w:rsidR="008C4ED0" w:rsidRPr="00145640" w:rsidRDefault="008C4ED0" w:rsidP="003A167C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96EE" w14:textId="77777777" w:rsidR="008C4ED0" w:rsidRPr="00145640" w:rsidRDefault="008C4ED0" w:rsidP="003A167C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數據類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07B2" w14:textId="77777777" w:rsidR="008C4ED0" w:rsidRPr="00145640" w:rsidRDefault="008C4ED0" w:rsidP="003A167C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必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0C56" w14:textId="77777777" w:rsidR="008C4ED0" w:rsidRPr="00145640" w:rsidRDefault="008C4ED0" w:rsidP="003A167C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145640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說明</w:t>
            </w:r>
          </w:p>
        </w:tc>
      </w:tr>
      <w:tr w:rsidR="003A2A5C" w14:paraId="24FA4898" w14:textId="77777777" w:rsidTr="003A2A5C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FDB5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BD22" w14:textId="77777777" w:rsidR="003A2A5C" w:rsidRPr="003A2A5C" w:rsidRDefault="003A2A5C" w:rsidP="003A167C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3A2A5C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來源或虛擬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738E" w14:textId="77777777" w:rsidR="003A2A5C" w:rsidRPr="003A2A5C" w:rsidRDefault="003A2A5C" w:rsidP="003A167C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3A2A5C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DCE3" w14:textId="77777777" w:rsidR="003A2A5C" w:rsidRPr="003A2A5C" w:rsidRDefault="003A2A5C" w:rsidP="003A167C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3A2A5C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DA31" w14:textId="77777777" w:rsidR="003A2A5C" w:rsidRPr="003A2A5C" w:rsidRDefault="003A2A5C" w:rsidP="003A167C">
            <w:pPr>
              <w:rPr>
                <w:rStyle w:val="af4"/>
                <w:b w:val="0"/>
                <w:bCs w:val="0"/>
                <w:kern w:val="0"/>
              </w:rPr>
            </w:pPr>
            <w:r w:rsidRPr="003A2A5C">
              <w:rPr>
                <w:rFonts w:hint="eastAsia"/>
                <w:kern w:val="0"/>
              </w:rPr>
              <w:t>如果是自動編號則必填，根據此欄位生成一筆Tiptop單據。</w:t>
            </w:r>
          </w:p>
        </w:tc>
      </w:tr>
      <w:tr w:rsidR="003A2A5C" w:rsidRPr="00632A8F" w14:paraId="1899C18D" w14:textId="77777777" w:rsidTr="003A2A5C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AAF0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8A1C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單據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349B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EF61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4A9C" w14:textId="77777777" w:rsidR="003A2A5C" w:rsidRDefault="003A2A5C" w:rsidP="003A16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.如果是自動編號，則傳入Tiptop單據別即可；</w:t>
            </w:r>
          </w:p>
          <w:p w14:paraId="1D2D0B81" w14:textId="77777777" w:rsidR="003A2A5C" w:rsidRPr="003A2A5C" w:rsidRDefault="003A2A5C" w:rsidP="003A2A5C">
            <w:pPr>
              <w:ind w:left="200" w:hangingChars="100" w:hanging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單別對應入庫單頭為轉撥入單頭，須先在Tiptop單別維護中維護。</w:t>
            </w:r>
          </w:p>
          <w:p w14:paraId="641F1C9E" w14:textId="77777777" w:rsidR="003A2A5C" w:rsidRPr="003A2A5C" w:rsidRDefault="003A2A5C" w:rsidP="003A16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.如果非自動編號, 前三碼須是Tiptop單據別。</w:t>
            </w:r>
          </w:p>
        </w:tc>
      </w:tr>
      <w:tr w:rsidR="003A2A5C" w:rsidRPr="007D1840" w14:paraId="03A93673" w14:textId="77777777" w:rsidTr="003A2A5C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0421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51E2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單據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3A84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DDFA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9BC2" w14:textId="77777777" w:rsidR="003A2A5C" w:rsidRPr="007D1840" w:rsidRDefault="003A2A5C" w:rsidP="003A16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必須大於會計管賬日期；且會計已開賬</w:t>
            </w:r>
          </w:p>
        </w:tc>
      </w:tr>
      <w:tr w:rsidR="003A2A5C" w:rsidRPr="007D1840" w14:paraId="12A522E1" w14:textId="77777777" w:rsidTr="003A2A5C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8C82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0993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 xml:space="preserve">部門編號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4F00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A3EB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3E06" w14:textId="77777777" w:rsidR="003A2A5C" w:rsidRPr="007D1840" w:rsidRDefault="003A2A5C" w:rsidP="003A16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必須存在于Tiptop部門基本檔中</w:t>
            </w:r>
          </w:p>
        </w:tc>
      </w:tr>
      <w:tr w:rsidR="003A2A5C" w:rsidRPr="007D1840" w14:paraId="266FE65F" w14:textId="77777777" w:rsidTr="003A2A5C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DC24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3914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 xml:space="preserve">No-use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929A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EBB8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E083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</w:p>
        </w:tc>
      </w:tr>
      <w:tr w:rsidR="003A2A5C" w:rsidRPr="007D1840" w14:paraId="29046C8A" w14:textId="77777777" w:rsidTr="003A2A5C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89C1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u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7047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 xml:space="preserve">資料所有者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325A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8960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0A2E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目前固定為CostWS</w:t>
            </w:r>
          </w:p>
        </w:tc>
      </w:tr>
      <w:tr w:rsidR="003A2A5C" w:rsidRPr="008C5766" w14:paraId="6498CB86" w14:textId="77777777" w:rsidTr="003A2A5C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BE47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gr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82F4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 xml:space="preserve">資料所有群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D0B0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0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C822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6BCF" w14:textId="77777777" w:rsidR="003A2A5C" w:rsidRPr="003A2A5C" w:rsidRDefault="003A2A5C" w:rsidP="003A167C">
            <w:pPr>
              <w:rPr>
                <w:kern w:val="0"/>
              </w:rPr>
            </w:pPr>
            <w:r w:rsidRPr="003A2A5C">
              <w:rPr>
                <w:rFonts w:hint="eastAsia"/>
                <w:kern w:val="0"/>
              </w:rPr>
              <w:t>必須存在于Tiptop部門基本檔中</w:t>
            </w:r>
          </w:p>
        </w:tc>
      </w:tr>
      <w:tr w:rsidR="003A2A5C" w:rsidRPr="007D1840" w14:paraId="56EED306" w14:textId="77777777" w:rsidTr="003A2A5C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C006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m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990C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 xml:space="preserve">資料更改者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264C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949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476C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</w:p>
        </w:tc>
      </w:tr>
      <w:tr w:rsidR="003A2A5C" w:rsidRPr="007D1840" w14:paraId="28BE7FB9" w14:textId="77777777" w:rsidTr="003A2A5C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7063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ina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4C52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 xml:space="preserve">資料更改者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D523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 w:rsidRPr="007D1840">
              <w:rPr>
                <w:rFonts w:hint="eastAsia"/>
                <w:kern w:val="0"/>
                <w:lang w:eastAsia="zh-CN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5032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55A5" w14:textId="77777777" w:rsidR="003A2A5C" w:rsidRPr="007D1840" w:rsidRDefault="003A2A5C" w:rsidP="003A167C">
            <w:pPr>
              <w:rPr>
                <w:kern w:val="0"/>
                <w:lang w:eastAsia="zh-CN"/>
              </w:rPr>
            </w:pPr>
          </w:p>
        </w:tc>
      </w:tr>
    </w:tbl>
    <w:p w14:paraId="2F369B73" w14:textId="77777777" w:rsidR="008C4ED0" w:rsidRDefault="008C4ED0" w:rsidP="00477134">
      <w:pPr>
        <w:rPr>
          <w:lang w:eastAsia="zh-CN"/>
        </w:rPr>
      </w:pPr>
    </w:p>
    <w:p w14:paraId="5CF649F1" w14:textId="77777777" w:rsidR="00F31B85" w:rsidRDefault="00F31B85" w:rsidP="00477134">
      <w:pPr>
        <w:rPr>
          <w:lang w:eastAsia="zh-CN"/>
        </w:rPr>
      </w:pPr>
      <w:r>
        <w:rPr>
          <w:rFonts w:hint="eastAsia"/>
          <w:lang w:eastAsia="zh-CN"/>
        </w:rPr>
        <w:tab/>
        <w:t>inb</w:t>
      </w:r>
      <w:r w:rsidR="00456988"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_file</w:t>
      </w:r>
    </w:p>
    <w:tbl>
      <w:tblPr>
        <w:tblW w:w="1006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1134"/>
        <w:gridCol w:w="709"/>
        <w:gridCol w:w="4678"/>
      </w:tblGrid>
      <w:tr w:rsidR="00456988" w:rsidRPr="000028AC" w14:paraId="7A2A54E3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811C" w14:textId="77777777" w:rsidR="00456988" w:rsidRPr="00456988" w:rsidRDefault="00456988" w:rsidP="003A167C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456988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XML標籤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F1DB" w14:textId="77777777" w:rsidR="00456988" w:rsidRPr="00456988" w:rsidRDefault="00456988" w:rsidP="003A167C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456988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參數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1A93" w14:textId="77777777" w:rsidR="00456988" w:rsidRPr="00456988" w:rsidRDefault="00456988" w:rsidP="003A167C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456988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數據類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633" w14:textId="77777777" w:rsidR="00456988" w:rsidRPr="00456988" w:rsidRDefault="00456988" w:rsidP="003A167C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456988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必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827A" w14:textId="77777777" w:rsidR="00456988" w:rsidRPr="00456988" w:rsidRDefault="00456988" w:rsidP="003A167C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456988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說明</w:t>
            </w:r>
          </w:p>
        </w:tc>
      </w:tr>
      <w:tr w:rsidR="00456988" w14:paraId="75EB4081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8F1C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0EBF" w14:textId="77777777" w:rsidR="00456988" w:rsidRPr="00456988" w:rsidRDefault="00456988" w:rsidP="003A167C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456988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來源或虛擬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8C9A" w14:textId="77777777" w:rsidR="00456988" w:rsidRPr="00456988" w:rsidRDefault="00456988" w:rsidP="003A167C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456988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DA45" w14:textId="77777777" w:rsidR="00456988" w:rsidRPr="00456988" w:rsidRDefault="00456988" w:rsidP="003A167C">
            <w:pPr>
              <w:rPr>
                <w:rStyle w:val="af4"/>
                <w:b w:val="0"/>
                <w:bCs w:val="0"/>
                <w:kern w:val="0"/>
                <w:lang w:eastAsia="zh-CN"/>
              </w:rPr>
            </w:pPr>
            <w:r w:rsidRPr="00456988">
              <w:rPr>
                <w:rStyle w:val="af4"/>
                <w:rFonts w:hint="eastAsia"/>
                <w:b w:val="0"/>
                <w:bCs w:val="0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5951" w14:textId="77777777" w:rsidR="00456988" w:rsidRPr="00456988" w:rsidRDefault="00456988" w:rsidP="003A167C">
            <w:pPr>
              <w:rPr>
                <w:rStyle w:val="af4"/>
                <w:b w:val="0"/>
                <w:bCs w:val="0"/>
                <w:kern w:val="0"/>
              </w:rPr>
            </w:pPr>
            <w:r w:rsidRPr="00456988">
              <w:rPr>
                <w:rFonts w:hint="eastAsia"/>
                <w:kern w:val="0"/>
              </w:rPr>
              <w:t>如果是自動編號則必填，根據此欄位生成一筆Tiptop單據。</w:t>
            </w:r>
          </w:p>
        </w:tc>
      </w:tr>
      <w:tr w:rsidR="00456988" w:rsidRPr="00062627" w14:paraId="64672385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8B06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5041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單據編號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96BE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DBA7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6D6A" w14:textId="77777777" w:rsidR="00456988" w:rsidRPr="00062627" w:rsidRDefault="00456988" w:rsidP="003A16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保持與單頭ina01一致；</w:t>
            </w:r>
          </w:p>
        </w:tc>
      </w:tr>
      <w:tr w:rsidR="00456988" w:rsidRPr="00062627" w14:paraId="799E46F6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7F01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lastRenderedPageBreak/>
              <w:t>inb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3376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項次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177F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56FA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87C4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</w:p>
        </w:tc>
      </w:tr>
      <w:tr w:rsidR="00456988" w:rsidRPr="00062627" w14:paraId="08149A96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46A0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3A52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料號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3F97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81F6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88D1" w14:textId="77777777" w:rsidR="00456988" w:rsidRPr="00062627" w:rsidRDefault="00C61B5F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必須是Tiptop1-3-1的資料</w:t>
            </w:r>
          </w:p>
        </w:tc>
      </w:tr>
      <w:tr w:rsidR="00456988" w:rsidRPr="00062627" w14:paraId="63190471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2C1C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E9D1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倉庫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0E1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5C4B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79F1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</w:p>
        </w:tc>
      </w:tr>
      <w:tr w:rsidR="00456988" w:rsidRPr="00062627" w14:paraId="6E4C4FAA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407C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C24B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儲位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8AA4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95C8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28D" w14:textId="77777777" w:rsidR="00456988" w:rsidRPr="00062627" w:rsidRDefault="00456988" w:rsidP="003A16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如填寫，須存在Tiptop倉庫/儲位基本檔中</w:t>
            </w:r>
          </w:p>
        </w:tc>
      </w:tr>
      <w:tr w:rsidR="00456988" w:rsidRPr="00062627" w14:paraId="765878A4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1CD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E76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批號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960F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7D7B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801C" w14:textId="77777777" w:rsidR="00456988" w:rsidRPr="00062627" w:rsidRDefault="00456988" w:rsidP="003A16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Tiptop中倉+儲+批不同，則表示不同的出入庫位置)</w:t>
            </w:r>
          </w:p>
        </w:tc>
      </w:tr>
      <w:tr w:rsidR="00456988" w:rsidRPr="00062627" w14:paraId="08A6884D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1231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nb05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C588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撥入倉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C32E" w14:textId="77777777" w:rsidR="00456988" w:rsidRPr="00062627" w:rsidRDefault="00C61B5F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E35" w14:textId="77777777" w:rsidR="00456988" w:rsidRDefault="00C61B5F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6092" w14:textId="77777777" w:rsidR="00456988" w:rsidRDefault="00456988" w:rsidP="003A167C">
            <w:pPr>
              <w:rPr>
                <w:kern w:val="0"/>
              </w:rPr>
            </w:pPr>
          </w:p>
        </w:tc>
      </w:tr>
      <w:tr w:rsidR="00456988" w:rsidRPr="00062627" w14:paraId="6C06221D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9B7B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nb06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AFA6" w14:textId="77777777" w:rsidR="00456988" w:rsidRPr="00062627" w:rsidRDefault="00C61B5F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撥入儲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7C9" w14:textId="77777777" w:rsidR="00456988" w:rsidRPr="00062627" w:rsidRDefault="00C61B5F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83C0" w14:textId="77777777" w:rsidR="00456988" w:rsidRDefault="00C61B5F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2C66" w14:textId="77777777" w:rsidR="00456988" w:rsidRDefault="00456988" w:rsidP="003A167C">
            <w:pPr>
              <w:rPr>
                <w:kern w:val="0"/>
              </w:rPr>
            </w:pPr>
          </w:p>
        </w:tc>
      </w:tr>
      <w:tr w:rsidR="00456988" w:rsidRPr="00062627" w14:paraId="6D9F1A7D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4D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inb0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A90D" w14:textId="77777777" w:rsidR="00456988" w:rsidRPr="00062627" w:rsidRDefault="00C61B5F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撥入批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16A9" w14:textId="77777777" w:rsidR="00456988" w:rsidRPr="00062627" w:rsidRDefault="00C61B5F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416A" w14:textId="77777777" w:rsidR="00456988" w:rsidRDefault="00C61B5F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4844" w14:textId="77777777" w:rsidR="00456988" w:rsidRDefault="00456988" w:rsidP="003A167C">
            <w:pPr>
              <w:rPr>
                <w:kern w:val="0"/>
              </w:rPr>
            </w:pPr>
          </w:p>
        </w:tc>
      </w:tr>
      <w:tr w:rsidR="00456988" w:rsidRPr="00062627" w14:paraId="7142CD9B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19AF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142F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單位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1F19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0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DB9E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3EED" w14:textId="77777777" w:rsidR="00456988" w:rsidRPr="00062627" w:rsidRDefault="00456988" w:rsidP="003A16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必須存在于單位基本檔中</w:t>
            </w:r>
          </w:p>
        </w:tc>
      </w:tr>
      <w:tr w:rsidR="00456988" w:rsidRPr="00062627" w14:paraId="7A169CA7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A666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70E6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異動數量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D2DE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dec(15,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41AD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5812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</w:rPr>
              <w:t>異動數量必須大於</w:t>
            </w:r>
          </w:p>
        </w:tc>
      </w:tr>
      <w:tr w:rsidR="00456988" w:rsidRPr="00062627" w14:paraId="0B44120B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A515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FE8F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來源單號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64F5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B68B" w14:textId="77777777" w:rsidR="00456988" w:rsidRPr="00062627" w:rsidRDefault="00C61B5F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9411" w14:textId="77777777" w:rsidR="00456988" w:rsidRPr="00062627" w:rsidRDefault="00456988" w:rsidP="003A167C">
            <w:pPr>
              <w:rPr>
                <w:kern w:val="0"/>
              </w:rPr>
            </w:pPr>
          </w:p>
        </w:tc>
      </w:tr>
      <w:tr w:rsidR="00456988" w:rsidRPr="00062627" w14:paraId="51C23CB6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D682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101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參考單號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ECCC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01E3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28A5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未使用</w:t>
            </w:r>
          </w:p>
        </w:tc>
      </w:tr>
      <w:tr w:rsidR="00456988" w:rsidRPr="00062627" w14:paraId="67FB8705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F09B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1FA8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單價 (調入/借料/暫估)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5675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DEC(15,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ABF5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D99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</w:p>
        </w:tc>
      </w:tr>
      <w:tr w:rsidR="00456988" w:rsidRPr="00062627" w14:paraId="315EFE6F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ACC0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04BD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金額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88F8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DEC(15,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88C7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2FB6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</w:p>
        </w:tc>
      </w:tr>
      <w:tr w:rsidR="00456988" w:rsidRPr="004506A2" w14:paraId="2003B9A6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AD56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8662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異動原因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4066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0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3C4F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Y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5F77" w14:textId="77777777" w:rsidR="00456988" w:rsidRDefault="00456988" w:rsidP="003A16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須是Tiptop中已維護的理由碼資料。</w:t>
            </w:r>
          </w:p>
          <w:p w14:paraId="35913DFC" w14:textId="77777777" w:rsidR="00456988" w:rsidRPr="004506A2" w:rsidRDefault="00C61B5F" w:rsidP="003A16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且必須是6-1-37 類型為001有效的理由碼</w:t>
            </w:r>
            <w:r w:rsidR="00456988">
              <w:rPr>
                <w:rFonts w:hint="eastAsia"/>
                <w:kern w:val="0"/>
              </w:rPr>
              <w:t xml:space="preserve">。  </w:t>
            </w:r>
          </w:p>
        </w:tc>
      </w:tr>
      <w:tr w:rsidR="00456988" w:rsidRPr="00062627" w14:paraId="7396116F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EB9F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9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1630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參考單號項次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110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15F2" w14:textId="77777777" w:rsidR="00456988" w:rsidRPr="00062627" w:rsidRDefault="00C61B5F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A44E" w14:textId="77777777" w:rsidR="00456988" w:rsidRPr="00062627" w:rsidRDefault="00456988" w:rsidP="003A16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來源單號項次，對應于inb11</w:t>
            </w:r>
          </w:p>
        </w:tc>
      </w:tr>
      <w:tr w:rsidR="00456988" w:rsidRPr="00062627" w14:paraId="3B99F062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CC01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25CC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來源單號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B803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char(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07B6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8291" w14:textId="77777777" w:rsidR="00456988" w:rsidRPr="00062627" w:rsidRDefault="00456988" w:rsidP="003A16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此來源單號Tiptop暫用於報關單</w:t>
            </w:r>
          </w:p>
        </w:tc>
      </w:tr>
      <w:tr w:rsidR="00456988" w:rsidRPr="00062627" w14:paraId="0940FBDC" w14:textId="77777777" w:rsidTr="00456988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B53F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inb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FCF8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 xml:space="preserve">來源單號項次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69B8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 w:rsidRPr="00062627">
              <w:rPr>
                <w:rFonts w:hint="eastAsia"/>
                <w:kern w:val="0"/>
                <w:lang w:eastAsia="zh-CN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9774" w14:textId="77777777" w:rsidR="00456988" w:rsidRPr="00062627" w:rsidRDefault="00456988" w:rsidP="003A167C">
            <w:pPr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0E4A" w14:textId="77777777" w:rsidR="00456988" w:rsidRPr="00062627" w:rsidRDefault="00456988" w:rsidP="003A16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此來源單號Tiptop暫用於報關單項次</w:t>
            </w:r>
          </w:p>
        </w:tc>
      </w:tr>
    </w:tbl>
    <w:p w14:paraId="1D0AEBA2" w14:textId="77777777" w:rsidR="00F31B85" w:rsidRPr="00456988" w:rsidRDefault="00F31B85" w:rsidP="00477134"/>
    <w:sectPr w:rsidR="00F31B85" w:rsidRPr="00456988" w:rsidSect="0051103F">
      <w:headerReference w:type="default" r:id="rId11"/>
      <w:footerReference w:type="default" r:id="rId12"/>
      <w:footerReference w:type="first" r:id="rId13"/>
      <w:pgSz w:w="11906" w:h="16838" w:code="9"/>
      <w:pgMar w:top="720" w:right="720" w:bottom="0" w:left="720" w:header="22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lex" w:date="2018-05-15T15:53:00Z" w:initials="A">
    <w:p w14:paraId="46FE6EFB" w14:textId="77777777" w:rsidR="00945F05" w:rsidRDefault="00945F05">
      <w:pPr>
        <w:pStyle w:val="af0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新增部份</w:t>
      </w:r>
    </w:p>
  </w:comment>
  <w:comment w:id="15" w:author="Alex" w:date="2018-05-15T15:53:00Z" w:initials="A">
    <w:p w14:paraId="29F477D0" w14:textId="77777777" w:rsidR="00945F05" w:rsidRDefault="00945F05">
      <w:pPr>
        <w:pStyle w:val="af0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新增部份</w:t>
      </w:r>
    </w:p>
  </w:comment>
  <w:comment w:id="16" w:author="Alex" w:date="2018-05-15T15:54:00Z" w:initials="A">
    <w:p w14:paraId="22A53E3B" w14:textId="77777777" w:rsidR="00945F05" w:rsidRDefault="00945F05">
      <w:pPr>
        <w:pStyle w:val="af0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新增部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FE6EFB" w15:done="0"/>
  <w15:commentEx w15:paraId="29F477D0" w15:done="0"/>
  <w15:commentEx w15:paraId="22A53E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FE6EFB" w16cid:durableId="23441F31"/>
  <w16cid:commentId w16cid:paraId="29F477D0" w16cid:durableId="23441F32"/>
  <w16cid:commentId w16cid:paraId="22A53E3B" w16cid:durableId="23441F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44431" w14:textId="77777777" w:rsidR="00297BEC" w:rsidRDefault="00297BEC" w:rsidP="00477134">
      <w:r>
        <w:separator/>
      </w:r>
    </w:p>
  </w:endnote>
  <w:endnote w:type="continuationSeparator" w:id="0">
    <w:p w14:paraId="4867B864" w14:textId="77777777" w:rsidR="00297BEC" w:rsidRDefault="00297BEC" w:rsidP="0047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56DF4" w14:textId="77777777" w:rsidR="00945F05" w:rsidRDefault="00945F05" w:rsidP="00477134">
    <w:pPr>
      <w:pStyle w:val="a5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3336F" w:rsidRPr="0073336F">
      <w:rPr>
        <w:b/>
        <w:noProof/>
        <w:lang w:val="zh-CN"/>
      </w:rPr>
      <w:t>9</w:t>
    </w:r>
    <w:r>
      <w:rPr>
        <w:b/>
      </w:rPr>
      <w:fldChar w:fldCharType="end"/>
    </w:r>
    <w:r>
      <w:rPr>
        <w:lang w:val="zh-CN"/>
      </w:rPr>
      <w:t xml:space="preserve"> / </w:t>
    </w:r>
    <w:r w:rsidR="00297BEC">
      <w:fldChar w:fldCharType="begin"/>
    </w:r>
    <w:r w:rsidR="00297BEC">
      <w:instrText>NUMPAGES  \* Arabic  \* MERGEFORMAT</w:instrText>
    </w:r>
    <w:r w:rsidR="00297BEC">
      <w:fldChar w:fldCharType="separate"/>
    </w:r>
    <w:r w:rsidR="0073336F" w:rsidRPr="0073336F">
      <w:rPr>
        <w:b/>
        <w:noProof/>
        <w:lang w:val="zh-CN"/>
      </w:rPr>
      <w:t>33</w:t>
    </w:r>
    <w:r w:rsidR="00297BEC">
      <w:rPr>
        <w:b/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07"/>
      <w:gridCol w:w="3507"/>
      <w:gridCol w:w="3726"/>
    </w:tblGrid>
    <w:tr w:rsidR="00945F05" w:rsidRPr="002202F6" w14:paraId="0A93E128" w14:textId="77777777" w:rsidTr="002202F6">
      <w:trPr>
        <w:trHeight w:val="423"/>
      </w:trPr>
      <w:tc>
        <w:tcPr>
          <w:tcW w:w="3507" w:type="dxa"/>
          <w:vAlign w:val="center"/>
        </w:tcPr>
        <w:p w14:paraId="08E0E249" w14:textId="77777777" w:rsidR="00945F05" w:rsidRPr="002202F6" w:rsidRDefault="00945F05" w:rsidP="00477134">
          <w:pPr>
            <w:pStyle w:val="a5"/>
          </w:pPr>
          <w:r w:rsidRPr="002202F6">
            <w:rPr>
              <w:rFonts w:hint="eastAsia"/>
            </w:rPr>
            <w:t>核准</w:t>
          </w:r>
        </w:p>
      </w:tc>
      <w:tc>
        <w:tcPr>
          <w:tcW w:w="3507" w:type="dxa"/>
          <w:vAlign w:val="center"/>
        </w:tcPr>
        <w:p w14:paraId="3655C0B2" w14:textId="77777777" w:rsidR="00945F05" w:rsidRPr="002202F6" w:rsidRDefault="00945F05" w:rsidP="00477134">
          <w:pPr>
            <w:pStyle w:val="a5"/>
          </w:pPr>
          <w:r w:rsidRPr="002202F6">
            <w:rPr>
              <w:rFonts w:hint="eastAsia"/>
            </w:rPr>
            <w:t>審核</w:t>
          </w:r>
        </w:p>
      </w:tc>
      <w:tc>
        <w:tcPr>
          <w:tcW w:w="3726" w:type="dxa"/>
          <w:vAlign w:val="center"/>
        </w:tcPr>
        <w:p w14:paraId="12CE2CA8" w14:textId="77777777" w:rsidR="00945F05" w:rsidRPr="002202F6" w:rsidRDefault="00945F05" w:rsidP="00477134">
          <w:pPr>
            <w:pStyle w:val="a5"/>
          </w:pPr>
          <w:r w:rsidRPr="002202F6">
            <w:rPr>
              <w:rFonts w:hint="eastAsia"/>
            </w:rPr>
            <w:t>製作</w:t>
          </w:r>
        </w:p>
      </w:tc>
    </w:tr>
    <w:tr w:rsidR="00945F05" w:rsidRPr="002202F6" w14:paraId="5CF7CBB5" w14:textId="77777777" w:rsidTr="002202F6">
      <w:trPr>
        <w:trHeight w:val="585"/>
      </w:trPr>
      <w:tc>
        <w:tcPr>
          <w:tcW w:w="3507" w:type="dxa"/>
          <w:vAlign w:val="center"/>
        </w:tcPr>
        <w:p w14:paraId="663170E1" w14:textId="77777777" w:rsidR="00945F05" w:rsidRPr="002202F6" w:rsidRDefault="00945F05" w:rsidP="00477134">
          <w:pPr>
            <w:pStyle w:val="a5"/>
          </w:pPr>
        </w:p>
      </w:tc>
      <w:tc>
        <w:tcPr>
          <w:tcW w:w="3507" w:type="dxa"/>
          <w:vAlign w:val="center"/>
        </w:tcPr>
        <w:p w14:paraId="11C44E2B" w14:textId="77777777" w:rsidR="00945F05" w:rsidRPr="002202F6" w:rsidRDefault="00945F05" w:rsidP="00477134">
          <w:pPr>
            <w:pStyle w:val="a5"/>
          </w:pPr>
        </w:p>
      </w:tc>
      <w:tc>
        <w:tcPr>
          <w:tcW w:w="3726" w:type="dxa"/>
          <w:vAlign w:val="center"/>
        </w:tcPr>
        <w:p w14:paraId="32F786B6" w14:textId="77777777" w:rsidR="00945F05" w:rsidRPr="00835C52" w:rsidRDefault="00945F05" w:rsidP="00477134">
          <w:pPr>
            <w:pStyle w:val="a5"/>
          </w:pPr>
        </w:p>
      </w:tc>
    </w:tr>
  </w:tbl>
  <w:p w14:paraId="294EC58F" w14:textId="77777777" w:rsidR="00945F05" w:rsidRPr="00165120" w:rsidRDefault="00945F05" w:rsidP="004771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CD816" w14:textId="77777777" w:rsidR="00297BEC" w:rsidRDefault="00297BEC" w:rsidP="00477134">
      <w:r>
        <w:separator/>
      </w:r>
    </w:p>
  </w:footnote>
  <w:footnote w:type="continuationSeparator" w:id="0">
    <w:p w14:paraId="187315F2" w14:textId="77777777" w:rsidR="00297BEC" w:rsidRDefault="00297BEC" w:rsidP="0047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364E7" w14:textId="77777777" w:rsidR="00945F05" w:rsidRPr="00165120" w:rsidRDefault="00297BEC" w:rsidP="00477134">
    <w:pPr>
      <w:pStyle w:val="a3"/>
    </w:pPr>
    <w:r>
      <w:rPr>
        <w:noProof/>
      </w:rPr>
      <w:pict w14:anchorId="24C7C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;v-text-reverse:t" string="机密"/>
          <w10:wrap anchorx="margin" anchory="margin"/>
        </v:shape>
      </w:pict>
    </w:r>
    <w:r w:rsidR="00945F05">
      <w:rPr>
        <w:rFonts w:hint="eastAsia"/>
      </w:rPr>
      <w:t>J次集團財會資訊管理處</w:t>
    </w:r>
  </w:p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253"/>
      <w:gridCol w:w="4394"/>
      <w:gridCol w:w="2127"/>
    </w:tblGrid>
    <w:tr w:rsidR="00945F05" w:rsidRPr="002202F6" w14:paraId="6B19BFF9" w14:textId="77777777" w:rsidTr="002202F6">
      <w:tc>
        <w:tcPr>
          <w:tcW w:w="4253" w:type="dxa"/>
          <w:vAlign w:val="center"/>
        </w:tcPr>
        <w:p w14:paraId="3DA2E109" w14:textId="77777777" w:rsidR="00945F05" w:rsidRPr="002202F6" w:rsidRDefault="00945F05" w:rsidP="00477134">
          <w:pPr>
            <w:pStyle w:val="a3"/>
            <w:rPr>
              <w:lang w:eastAsia="zh-CN"/>
            </w:rPr>
          </w:pPr>
          <w:r>
            <w:rPr>
              <w:rFonts w:hint="eastAsia"/>
              <w:lang w:eastAsia="zh-CN"/>
            </w:rPr>
            <w:t>總部周邊</w:t>
          </w:r>
        </w:p>
      </w:tc>
      <w:tc>
        <w:tcPr>
          <w:tcW w:w="4394" w:type="dxa"/>
          <w:vAlign w:val="center"/>
        </w:tcPr>
        <w:p w14:paraId="2C9FFE6C" w14:textId="77777777" w:rsidR="00945F05" w:rsidRPr="002202F6" w:rsidRDefault="00945F05" w:rsidP="00477134">
          <w:pPr>
            <w:pStyle w:val="a3"/>
          </w:pPr>
          <w:r w:rsidRPr="002202F6">
            <w:rPr>
              <w:rFonts w:hint="eastAsia"/>
            </w:rPr>
            <w:t>系統需求規格書</w:t>
          </w:r>
        </w:p>
      </w:tc>
      <w:tc>
        <w:tcPr>
          <w:tcW w:w="2127" w:type="dxa"/>
          <w:vAlign w:val="center"/>
        </w:tcPr>
        <w:p w14:paraId="10F03B25" w14:textId="77777777" w:rsidR="00945F05" w:rsidRPr="002202F6" w:rsidRDefault="00945F05" w:rsidP="00477134">
          <w:pPr>
            <w:pStyle w:val="a3"/>
          </w:pPr>
          <w:r w:rsidRPr="002202F6">
            <w:rPr>
              <w:rFonts w:hint="eastAsia"/>
            </w:rPr>
            <w:t>頁次：</w:t>
          </w:r>
          <w:r w:rsidRPr="002202F6">
            <w:rPr>
              <w:b/>
            </w:rPr>
            <w:fldChar w:fldCharType="begin"/>
          </w:r>
          <w:r w:rsidRPr="002202F6">
            <w:rPr>
              <w:b/>
            </w:rPr>
            <w:instrText>PAGE  \* Arabic  \* MERGEFORMAT</w:instrText>
          </w:r>
          <w:r w:rsidRPr="002202F6">
            <w:rPr>
              <w:b/>
            </w:rPr>
            <w:fldChar w:fldCharType="separate"/>
          </w:r>
          <w:r w:rsidR="0073336F" w:rsidRPr="0073336F">
            <w:rPr>
              <w:b/>
              <w:noProof/>
              <w:lang w:val="zh-CN"/>
            </w:rPr>
            <w:t>9</w:t>
          </w:r>
          <w:r w:rsidRPr="002202F6">
            <w:rPr>
              <w:b/>
            </w:rPr>
            <w:fldChar w:fldCharType="end"/>
          </w:r>
          <w:r w:rsidRPr="002202F6">
            <w:rPr>
              <w:lang w:val="zh-CN"/>
            </w:rPr>
            <w:t xml:space="preserve"> / </w:t>
          </w:r>
          <w:r w:rsidR="00297BEC">
            <w:fldChar w:fldCharType="begin"/>
          </w:r>
          <w:r w:rsidR="00297BEC">
            <w:instrText>NUMPAGES  \* Arabic  \* MERGEFORMAT</w:instrText>
          </w:r>
          <w:r w:rsidR="00297BEC">
            <w:fldChar w:fldCharType="separate"/>
          </w:r>
          <w:r w:rsidR="0073336F" w:rsidRPr="0073336F">
            <w:rPr>
              <w:b/>
              <w:noProof/>
              <w:lang w:val="zh-CN"/>
            </w:rPr>
            <w:t>33</w:t>
          </w:r>
          <w:r w:rsidR="00297BEC">
            <w:rPr>
              <w:b/>
              <w:noProof/>
              <w:lang w:val="zh-CN"/>
            </w:rPr>
            <w:fldChar w:fldCharType="end"/>
          </w:r>
        </w:p>
      </w:tc>
    </w:tr>
    <w:tr w:rsidR="00945F05" w:rsidRPr="002202F6" w14:paraId="4BD6025F" w14:textId="77777777" w:rsidTr="002202F6">
      <w:tc>
        <w:tcPr>
          <w:tcW w:w="4253" w:type="dxa"/>
          <w:vAlign w:val="center"/>
        </w:tcPr>
        <w:p w14:paraId="55E6A2E0" w14:textId="77777777" w:rsidR="00945F05" w:rsidRPr="005E48D8" w:rsidRDefault="00945F05" w:rsidP="00BE7490">
          <w:pPr>
            <w:pStyle w:val="a3"/>
            <w:rPr>
              <w:rFonts w:eastAsia="DFKai-SB"/>
            </w:rPr>
          </w:pPr>
          <w:r w:rsidRPr="002202F6">
            <w:rPr>
              <w:rFonts w:eastAsia="DFKai-SB" w:hint="eastAsia"/>
            </w:rPr>
            <w:t>專案名稱：</w:t>
          </w:r>
          <w:r>
            <w:rPr>
              <w:rFonts w:hint="eastAsia"/>
            </w:rPr>
            <w:t>Tiptop接口系統</w:t>
          </w:r>
        </w:p>
      </w:tc>
      <w:tc>
        <w:tcPr>
          <w:tcW w:w="4394" w:type="dxa"/>
          <w:vAlign w:val="center"/>
        </w:tcPr>
        <w:p w14:paraId="0C03491D" w14:textId="77777777" w:rsidR="00945F05" w:rsidRPr="00D975D3" w:rsidRDefault="00945F05" w:rsidP="00BE7490">
          <w:pPr>
            <w:pStyle w:val="a3"/>
          </w:pPr>
          <w:r>
            <w:rPr>
              <w:rFonts w:hint="eastAsia"/>
            </w:rPr>
            <w:t>ERP</w:t>
          </w:r>
          <w:r w:rsidRPr="005E48D8">
            <w:rPr>
              <w:rFonts w:hint="eastAsia"/>
            </w:rPr>
            <w:t>系統</w:t>
          </w:r>
          <w:r w:rsidRPr="004F25ED">
            <w:t>-</w:t>
          </w:r>
          <w:r>
            <w:rPr>
              <w:rFonts w:hint="eastAsia"/>
              <w:lang w:eastAsia="zh-CN"/>
            </w:rPr>
            <w:t>Tiptop接口</w:t>
          </w:r>
          <w:r>
            <w:rPr>
              <w:rFonts w:hint="eastAsia"/>
            </w:rPr>
            <w:t>管理系統</w:t>
          </w:r>
        </w:p>
      </w:tc>
      <w:tc>
        <w:tcPr>
          <w:tcW w:w="2127" w:type="dxa"/>
          <w:vAlign w:val="center"/>
        </w:tcPr>
        <w:p w14:paraId="751899ED" w14:textId="77777777" w:rsidR="00945F05" w:rsidRPr="002202F6" w:rsidRDefault="00945F05" w:rsidP="00477134">
          <w:pPr>
            <w:pStyle w:val="a3"/>
          </w:pPr>
          <w:r w:rsidRPr="002202F6">
            <w:rPr>
              <w:rFonts w:hint="eastAsia"/>
            </w:rPr>
            <w:t>版次：</w:t>
          </w:r>
          <w:r w:rsidRPr="002202F6">
            <w:t>A</w:t>
          </w:r>
        </w:p>
      </w:tc>
    </w:tr>
  </w:tbl>
  <w:p w14:paraId="6C25D84A" w14:textId="77777777" w:rsidR="00945F05" w:rsidRPr="008753CB" w:rsidRDefault="00945F05" w:rsidP="004771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1434"/>
    <w:multiLevelType w:val="hybridMultilevel"/>
    <w:tmpl w:val="FFD4F312"/>
    <w:lvl w:ilvl="0" w:tplc="4F12BEE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  <w:rPr>
        <w:rFonts w:cs="Times New Roman"/>
      </w:rPr>
    </w:lvl>
  </w:abstractNum>
  <w:abstractNum w:abstractNumId="1" w15:restartNumberingAfterBreak="0">
    <w:nsid w:val="16E8086D"/>
    <w:multiLevelType w:val="hybridMultilevel"/>
    <w:tmpl w:val="57D02318"/>
    <w:lvl w:ilvl="0" w:tplc="87F429A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DFKai-SB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  <w:rPr>
        <w:rFonts w:cs="Times New Roman"/>
      </w:rPr>
    </w:lvl>
  </w:abstractNum>
  <w:abstractNum w:abstractNumId="2" w15:restartNumberingAfterBreak="0">
    <w:nsid w:val="28686446"/>
    <w:multiLevelType w:val="hybridMultilevel"/>
    <w:tmpl w:val="A06AA86E"/>
    <w:lvl w:ilvl="0" w:tplc="617402A4"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945D8E"/>
    <w:multiLevelType w:val="hybridMultilevel"/>
    <w:tmpl w:val="C422D1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2A6085"/>
    <w:multiLevelType w:val="hybridMultilevel"/>
    <w:tmpl w:val="DFB253C0"/>
    <w:lvl w:ilvl="0" w:tplc="F6DCE550"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5" w15:restartNumberingAfterBreak="0">
    <w:nsid w:val="3F402A41"/>
    <w:multiLevelType w:val="hybridMultilevel"/>
    <w:tmpl w:val="66CE5BD8"/>
    <w:lvl w:ilvl="0" w:tplc="1FBE3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552287"/>
    <w:multiLevelType w:val="hybridMultilevel"/>
    <w:tmpl w:val="0A1C2B82"/>
    <w:lvl w:ilvl="0" w:tplc="D9148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317B93"/>
    <w:multiLevelType w:val="hybridMultilevel"/>
    <w:tmpl w:val="38CA2CBA"/>
    <w:lvl w:ilvl="0" w:tplc="2E06F59C">
      <w:start w:val="1"/>
      <w:numFmt w:val="decim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74960244"/>
    <w:multiLevelType w:val="hybridMultilevel"/>
    <w:tmpl w:val="ECDE9664"/>
    <w:lvl w:ilvl="0" w:tplc="FB8848D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9" w15:restartNumberingAfterBreak="0">
    <w:nsid w:val="74DB3C26"/>
    <w:multiLevelType w:val="hybridMultilevel"/>
    <w:tmpl w:val="74DA2980"/>
    <w:lvl w:ilvl="0" w:tplc="0CF2F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622447"/>
    <w:multiLevelType w:val="hybridMultilevel"/>
    <w:tmpl w:val="10D8B2A6"/>
    <w:lvl w:ilvl="0" w:tplc="98DA8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D146ED"/>
    <w:multiLevelType w:val="hybridMultilevel"/>
    <w:tmpl w:val="2CF2A00E"/>
    <w:lvl w:ilvl="0" w:tplc="5824C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37"/>
    <w:rsid w:val="00001254"/>
    <w:rsid w:val="000028AC"/>
    <w:rsid w:val="000037EE"/>
    <w:rsid w:val="000050EA"/>
    <w:rsid w:val="00005CE6"/>
    <w:rsid w:val="00010EDA"/>
    <w:rsid w:val="00011566"/>
    <w:rsid w:val="00011E0C"/>
    <w:rsid w:val="00012683"/>
    <w:rsid w:val="0001384A"/>
    <w:rsid w:val="00016388"/>
    <w:rsid w:val="00017BDB"/>
    <w:rsid w:val="0002065C"/>
    <w:rsid w:val="0002080D"/>
    <w:rsid w:val="00020C81"/>
    <w:rsid w:val="00022377"/>
    <w:rsid w:val="00022CC6"/>
    <w:rsid w:val="00022F27"/>
    <w:rsid w:val="000231BE"/>
    <w:rsid w:val="000236AD"/>
    <w:rsid w:val="00023A98"/>
    <w:rsid w:val="000264DC"/>
    <w:rsid w:val="00026F4F"/>
    <w:rsid w:val="000314DF"/>
    <w:rsid w:val="000319F8"/>
    <w:rsid w:val="00031DA8"/>
    <w:rsid w:val="00033725"/>
    <w:rsid w:val="000359DC"/>
    <w:rsid w:val="000360D3"/>
    <w:rsid w:val="000363CC"/>
    <w:rsid w:val="00040246"/>
    <w:rsid w:val="000422B0"/>
    <w:rsid w:val="00044194"/>
    <w:rsid w:val="0004501F"/>
    <w:rsid w:val="00045808"/>
    <w:rsid w:val="00045F7C"/>
    <w:rsid w:val="000463B5"/>
    <w:rsid w:val="00046D99"/>
    <w:rsid w:val="00046F0E"/>
    <w:rsid w:val="000501CC"/>
    <w:rsid w:val="00050212"/>
    <w:rsid w:val="0005166D"/>
    <w:rsid w:val="0005168C"/>
    <w:rsid w:val="000517E9"/>
    <w:rsid w:val="00051F07"/>
    <w:rsid w:val="00052F56"/>
    <w:rsid w:val="000546C3"/>
    <w:rsid w:val="00055417"/>
    <w:rsid w:val="00056254"/>
    <w:rsid w:val="00056C56"/>
    <w:rsid w:val="00062627"/>
    <w:rsid w:val="00064682"/>
    <w:rsid w:val="00064FE4"/>
    <w:rsid w:val="00065208"/>
    <w:rsid w:val="00067B2D"/>
    <w:rsid w:val="00072655"/>
    <w:rsid w:val="00073431"/>
    <w:rsid w:val="000737D3"/>
    <w:rsid w:val="00074295"/>
    <w:rsid w:val="000742F1"/>
    <w:rsid w:val="00074562"/>
    <w:rsid w:val="0007476D"/>
    <w:rsid w:val="00075EFB"/>
    <w:rsid w:val="00076112"/>
    <w:rsid w:val="000764F0"/>
    <w:rsid w:val="000766E8"/>
    <w:rsid w:val="00077FAE"/>
    <w:rsid w:val="00080F1D"/>
    <w:rsid w:val="00081069"/>
    <w:rsid w:val="00084E16"/>
    <w:rsid w:val="00085F22"/>
    <w:rsid w:val="00086007"/>
    <w:rsid w:val="0009090B"/>
    <w:rsid w:val="00090DBF"/>
    <w:rsid w:val="00090EAD"/>
    <w:rsid w:val="0009408F"/>
    <w:rsid w:val="00094B9A"/>
    <w:rsid w:val="00096D61"/>
    <w:rsid w:val="00096DEF"/>
    <w:rsid w:val="000976F4"/>
    <w:rsid w:val="000A2441"/>
    <w:rsid w:val="000A2488"/>
    <w:rsid w:val="000A2DAF"/>
    <w:rsid w:val="000A42E2"/>
    <w:rsid w:val="000A4949"/>
    <w:rsid w:val="000A5D36"/>
    <w:rsid w:val="000A67C7"/>
    <w:rsid w:val="000A6B08"/>
    <w:rsid w:val="000B1C65"/>
    <w:rsid w:val="000B3041"/>
    <w:rsid w:val="000B6E2A"/>
    <w:rsid w:val="000B7070"/>
    <w:rsid w:val="000B7C4A"/>
    <w:rsid w:val="000C0226"/>
    <w:rsid w:val="000C148C"/>
    <w:rsid w:val="000C1850"/>
    <w:rsid w:val="000C2C05"/>
    <w:rsid w:val="000C4632"/>
    <w:rsid w:val="000C4834"/>
    <w:rsid w:val="000C6B08"/>
    <w:rsid w:val="000C714A"/>
    <w:rsid w:val="000C7B1C"/>
    <w:rsid w:val="000D02AF"/>
    <w:rsid w:val="000D02BF"/>
    <w:rsid w:val="000D07CA"/>
    <w:rsid w:val="000D0861"/>
    <w:rsid w:val="000D1157"/>
    <w:rsid w:val="000D2A12"/>
    <w:rsid w:val="000D363A"/>
    <w:rsid w:val="000D3A9A"/>
    <w:rsid w:val="000D3B72"/>
    <w:rsid w:val="000D5161"/>
    <w:rsid w:val="000D672F"/>
    <w:rsid w:val="000D7F25"/>
    <w:rsid w:val="000E031B"/>
    <w:rsid w:val="000E1146"/>
    <w:rsid w:val="000E15C1"/>
    <w:rsid w:val="000E2A09"/>
    <w:rsid w:val="000E44C5"/>
    <w:rsid w:val="000E6487"/>
    <w:rsid w:val="000E6C59"/>
    <w:rsid w:val="000E7109"/>
    <w:rsid w:val="000F160D"/>
    <w:rsid w:val="000F2598"/>
    <w:rsid w:val="000F3061"/>
    <w:rsid w:val="000F3145"/>
    <w:rsid w:val="000F4763"/>
    <w:rsid w:val="000F54B5"/>
    <w:rsid w:val="000F5F9A"/>
    <w:rsid w:val="000F6B53"/>
    <w:rsid w:val="000F72AB"/>
    <w:rsid w:val="000F72D2"/>
    <w:rsid w:val="00100B23"/>
    <w:rsid w:val="00103436"/>
    <w:rsid w:val="0010385A"/>
    <w:rsid w:val="001071A4"/>
    <w:rsid w:val="001107FC"/>
    <w:rsid w:val="0011624C"/>
    <w:rsid w:val="00121590"/>
    <w:rsid w:val="00122843"/>
    <w:rsid w:val="00122C9A"/>
    <w:rsid w:val="00124EF5"/>
    <w:rsid w:val="00125917"/>
    <w:rsid w:val="00125E83"/>
    <w:rsid w:val="00126D39"/>
    <w:rsid w:val="00126DF2"/>
    <w:rsid w:val="0013192B"/>
    <w:rsid w:val="0013197F"/>
    <w:rsid w:val="0013388D"/>
    <w:rsid w:val="00133C14"/>
    <w:rsid w:val="001343B0"/>
    <w:rsid w:val="00135153"/>
    <w:rsid w:val="001361F6"/>
    <w:rsid w:val="00141981"/>
    <w:rsid w:val="00142AB4"/>
    <w:rsid w:val="0014481B"/>
    <w:rsid w:val="00145640"/>
    <w:rsid w:val="00145996"/>
    <w:rsid w:val="001539A8"/>
    <w:rsid w:val="0015513F"/>
    <w:rsid w:val="001552FA"/>
    <w:rsid w:val="001562DC"/>
    <w:rsid w:val="00156CFE"/>
    <w:rsid w:val="00157E6E"/>
    <w:rsid w:val="00161E0A"/>
    <w:rsid w:val="00164B04"/>
    <w:rsid w:val="00164B2A"/>
    <w:rsid w:val="00164CB8"/>
    <w:rsid w:val="00164FE4"/>
    <w:rsid w:val="00165120"/>
    <w:rsid w:val="00166064"/>
    <w:rsid w:val="0016608F"/>
    <w:rsid w:val="00166BC8"/>
    <w:rsid w:val="00171337"/>
    <w:rsid w:val="001733BE"/>
    <w:rsid w:val="00173CE8"/>
    <w:rsid w:val="00173FEF"/>
    <w:rsid w:val="00174615"/>
    <w:rsid w:val="00174C38"/>
    <w:rsid w:val="00175D4D"/>
    <w:rsid w:val="001764ED"/>
    <w:rsid w:val="00176957"/>
    <w:rsid w:val="00176C41"/>
    <w:rsid w:val="00176F58"/>
    <w:rsid w:val="0018018B"/>
    <w:rsid w:val="0018218E"/>
    <w:rsid w:val="00182457"/>
    <w:rsid w:val="001825AB"/>
    <w:rsid w:val="0018300F"/>
    <w:rsid w:val="00184BF0"/>
    <w:rsid w:val="001866B8"/>
    <w:rsid w:val="00186A38"/>
    <w:rsid w:val="00186B23"/>
    <w:rsid w:val="0019014B"/>
    <w:rsid w:val="00190CD2"/>
    <w:rsid w:val="00190D5F"/>
    <w:rsid w:val="001930D6"/>
    <w:rsid w:val="00194235"/>
    <w:rsid w:val="001944E3"/>
    <w:rsid w:val="001972D6"/>
    <w:rsid w:val="00197995"/>
    <w:rsid w:val="00197B84"/>
    <w:rsid w:val="001A1828"/>
    <w:rsid w:val="001A1935"/>
    <w:rsid w:val="001A2024"/>
    <w:rsid w:val="001A2F86"/>
    <w:rsid w:val="001A4686"/>
    <w:rsid w:val="001A5CFA"/>
    <w:rsid w:val="001A5FF9"/>
    <w:rsid w:val="001A6389"/>
    <w:rsid w:val="001B0135"/>
    <w:rsid w:val="001B0A2E"/>
    <w:rsid w:val="001B0F5F"/>
    <w:rsid w:val="001B5D92"/>
    <w:rsid w:val="001B68A3"/>
    <w:rsid w:val="001C21B3"/>
    <w:rsid w:val="001C21DC"/>
    <w:rsid w:val="001C3200"/>
    <w:rsid w:val="001C345B"/>
    <w:rsid w:val="001C3509"/>
    <w:rsid w:val="001C3AC4"/>
    <w:rsid w:val="001C4BE1"/>
    <w:rsid w:val="001C5045"/>
    <w:rsid w:val="001C50CA"/>
    <w:rsid w:val="001C5290"/>
    <w:rsid w:val="001C71C5"/>
    <w:rsid w:val="001C735E"/>
    <w:rsid w:val="001C7709"/>
    <w:rsid w:val="001D2AE0"/>
    <w:rsid w:val="001D360F"/>
    <w:rsid w:val="001D379F"/>
    <w:rsid w:val="001D47AE"/>
    <w:rsid w:val="001D51B8"/>
    <w:rsid w:val="001D559B"/>
    <w:rsid w:val="001D66CA"/>
    <w:rsid w:val="001D74F8"/>
    <w:rsid w:val="001E067A"/>
    <w:rsid w:val="001E19FB"/>
    <w:rsid w:val="001E1DF7"/>
    <w:rsid w:val="001E1F38"/>
    <w:rsid w:val="001E35BB"/>
    <w:rsid w:val="001E3A01"/>
    <w:rsid w:val="001E4FB4"/>
    <w:rsid w:val="001E54A8"/>
    <w:rsid w:val="001E5885"/>
    <w:rsid w:val="001E5961"/>
    <w:rsid w:val="001F01E1"/>
    <w:rsid w:val="001F0FB8"/>
    <w:rsid w:val="001F169A"/>
    <w:rsid w:val="001F18F1"/>
    <w:rsid w:val="001F1B7A"/>
    <w:rsid w:val="001F2790"/>
    <w:rsid w:val="001F587E"/>
    <w:rsid w:val="00200284"/>
    <w:rsid w:val="00203822"/>
    <w:rsid w:val="00203DDA"/>
    <w:rsid w:val="00203FCE"/>
    <w:rsid w:val="00205705"/>
    <w:rsid w:val="002068BC"/>
    <w:rsid w:val="0020716C"/>
    <w:rsid w:val="0020746C"/>
    <w:rsid w:val="00207CCF"/>
    <w:rsid w:val="00210B7D"/>
    <w:rsid w:val="0021146B"/>
    <w:rsid w:val="00211FD1"/>
    <w:rsid w:val="002123C6"/>
    <w:rsid w:val="00213E00"/>
    <w:rsid w:val="00216C93"/>
    <w:rsid w:val="002202F6"/>
    <w:rsid w:val="00220CBA"/>
    <w:rsid w:val="00222B65"/>
    <w:rsid w:val="00223877"/>
    <w:rsid w:val="00224F9F"/>
    <w:rsid w:val="002258E5"/>
    <w:rsid w:val="00226834"/>
    <w:rsid w:val="00227593"/>
    <w:rsid w:val="00231047"/>
    <w:rsid w:val="00233143"/>
    <w:rsid w:val="0023464C"/>
    <w:rsid w:val="00236C31"/>
    <w:rsid w:val="0023775F"/>
    <w:rsid w:val="0024084C"/>
    <w:rsid w:val="00240E79"/>
    <w:rsid w:val="00241481"/>
    <w:rsid w:val="002438DD"/>
    <w:rsid w:val="002455AB"/>
    <w:rsid w:val="00247253"/>
    <w:rsid w:val="00247B53"/>
    <w:rsid w:val="00250734"/>
    <w:rsid w:val="0025095D"/>
    <w:rsid w:val="00251B8B"/>
    <w:rsid w:val="0025234C"/>
    <w:rsid w:val="002526B8"/>
    <w:rsid w:val="00252C1B"/>
    <w:rsid w:val="002548A1"/>
    <w:rsid w:val="00254C90"/>
    <w:rsid w:val="00255298"/>
    <w:rsid w:val="002555E8"/>
    <w:rsid w:val="00255BBE"/>
    <w:rsid w:val="00255D75"/>
    <w:rsid w:val="002576C0"/>
    <w:rsid w:val="002616A0"/>
    <w:rsid w:val="00262A48"/>
    <w:rsid w:val="0026463B"/>
    <w:rsid w:val="00265B15"/>
    <w:rsid w:val="00266243"/>
    <w:rsid w:val="0026642F"/>
    <w:rsid w:val="0026678C"/>
    <w:rsid w:val="002701C6"/>
    <w:rsid w:val="00271247"/>
    <w:rsid w:val="00271A60"/>
    <w:rsid w:val="00271F58"/>
    <w:rsid w:val="002725B0"/>
    <w:rsid w:val="0027296C"/>
    <w:rsid w:val="002738D0"/>
    <w:rsid w:val="00273B24"/>
    <w:rsid w:val="00273CE8"/>
    <w:rsid w:val="00274E11"/>
    <w:rsid w:val="00275675"/>
    <w:rsid w:val="0027585B"/>
    <w:rsid w:val="00276B2B"/>
    <w:rsid w:val="002819A5"/>
    <w:rsid w:val="0028281D"/>
    <w:rsid w:val="00283109"/>
    <w:rsid w:val="002846DF"/>
    <w:rsid w:val="00284BD0"/>
    <w:rsid w:val="00284CA3"/>
    <w:rsid w:val="002864A6"/>
    <w:rsid w:val="00286D70"/>
    <w:rsid w:val="00290C73"/>
    <w:rsid w:val="00290D1A"/>
    <w:rsid w:val="00291FD5"/>
    <w:rsid w:val="002923F0"/>
    <w:rsid w:val="00293979"/>
    <w:rsid w:val="002941B2"/>
    <w:rsid w:val="00296FA4"/>
    <w:rsid w:val="00297BEC"/>
    <w:rsid w:val="002A082C"/>
    <w:rsid w:val="002A17DF"/>
    <w:rsid w:val="002A470F"/>
    <w:rsid w:val="002A5442"/>
    <w:rsid w:val="002A743E"/>
    <w:rsid w:val="002A7C22"/>
    <w:rsid w:val="002A7DEA"/>
    <w:rsid w:val="002B0814"/>
    <w:rsid w:val="002B48FA"/>
    <w:rsid w:val="002B552C"/>
    <w:rsid w:val="002C1D38"/>
    <w:rsid w:val="002C2B23"/>
    <w:rsid w:val="002C4985"/>
    <w:rsid w:val="002C4D99"/>
    <w:rsid w:val="002C570A"/>
    <w:rsid w:val="002C58AE"/>
    <w:rsid w:val="002C7D90"/>
    <w:rsid w:val="002D075D"/>
    <w:rsid w:val="002D1352"/>
    <w:rsid w:val="002D142C"/>
    <w:rsid w:val="002D15AB"/>
    <w:rsid w:val="002D6445"/>
    <w:rsid w:val="002D7E63"/>
    <w:rsid w:val="002D7FC3"/>
    <w:rsid w:val="002E06E7"/>
    <w:rsid w:val="002E14F7"/>
    <w:rsid w:val="002E262D"/>
    <w:rsid w:val="002E4FAB"/>
    <w:rsid w:val="002E6160"/>
    <w:rsid w:val="002E654F"/>
    <w:rsid w:val="002E73C8"/>
    <w:rsid w:val="002E7B63"/>
    <w:rsid w:val="002F2797"/>
    <w:rsid w:val="002F2799"/>
    <w:rsid w:val="002F37ED"/>
    <w:rsid w:val="002F6ACC"/>
    <w:rsid w:val="00302499"/>
    <w:rsid w:val="003029D2"/>
    <w:rsid w:val="003034C9"/>
    <w:rsid w:val="0030366F"/>
    <w:rsid w:val="00303C68"/>
    <w:rsid w:val="00304E3A"/>
    <w:rsid w:val="003055E8"/>
    <w:rsid w:val="0030601B"/>
    <w:rsid w:val="0030682D"/>
    <w:rsid w:val="003072F8"/>
    <w:rsid w:val="00314DD0"/>
    <w:rsid w:val="00315D87"/>
    <w:rsid w:val="00316DA1"/>
    <w:rsid w:val="00320BE6"/>
    <w:rsid w:val="0032345F"/>
    <w:rsid w:val="0032510E"/>
    <w:rsid w:val="003262C9"/>
    <w:rsid w:val="00331D2E"/>
    <w:rsid w:val="00333435"/>
    <w:rsid w:val="0033433E"/>
    <w:rsid w:val="00334A81"/>
    <w:rsid w:val="00335400"/>
    <w:rsid w:val="00335C5C"/>
    <w:rsid w:val="00336FE0"/>
    <w:rsid w:val="0033709A"/>
    <w:rsid w:val="003370AF"/>
    <w:rsid w:val="00341664"/>
    <w:rsid w:val="00343764"/>
    <w:rsid w:val="00343E92"/>
    <w:rsid w:val="003448C5"/>
    <w:rsid w:val="0034599E"/>
    <w:rsid w:val="00346E42"/>
    <w:rsid w:val="003472B2"/>
    <w:rsid w:val="00347816"/>
    <w:rsid w:val="00350774"/>
    <w:rsid w:val="003535D2"/>
    <w:rsid w:val="003541D9"/>
    <w:rsid w:val="00355103"/>
    <w:rsid w:val="00356D32"/>
    <w:rsid w:val="003608E1"/>
    <w:rsid w:val="00360D30"/>
    <w:rsid w:val="003613A2"/>
    <w:rsid w:val="00362923"/>
    <w:rsid w:val="0036301C"/>
    <w:rsid w:val="00363278"/>
    <w:rsid w:val="0036361D"/>
    <w:rsid w:val="00363EBB"/>
    <w:rsid w:val="00367371"/>
    <w:rsid w:val="0037057F"/>
    <w:rsid w:val="00371B29"/>
    <w:rsid w:val="003721AF"/>
    <w:rsid w:val="003751B1"/>
    <w:rsid w:val="0037610A"/>
    <w:rsid w:val="003774F6"/>
    <w:rsid w:val="00377DEC"/>
    <w:rsid w:val="00380717"/>
    <w:rsid w:val="00380C1E"/>
    <w:rsid w:val="00381A0B"/>
    <w:rsid w:val="00382B5D"/>
    <w:rsid w:val="00382B6E"/>
    <w:rsid w:val="00382DFE"/>
    <w:rsid w:val="003843DF"/>
    <w:rsid w:val="003848F3"/>
    <w:rsid w:val="0038596A"/>
    <w:rsid w:val="00386158"/>
    <w:rsid w:val="0038683A"/>
    <w:rsid w:val="00386DA7"/>
    <w:rsid w:val="003871F3"/>
    <w:rsid w:val="00387400"/>
    <w:rsid w:val="00387998"/>
    <w:rsid w:val="00390AD6"/>
    <w:rsid w:val="0039111B"/>
    <w:rsid w:val="00391C25"/>
    <w:rsid w:val="00391F64"/>
    <w:rsid w:val="00393C6E"/>
    <w:rsid w:val="00394808"/>
    <w:rsid w:val="0039512E"/>
    <w:rsid w:val="00396AAC"/>
    <w:rsid w:val="00396FEC"/>
    <w:rsid w:val="003A0A75"/>
    <w:rsid w:val="003A167C"/>
    <w:rsid w:val="003A197F"/>
    <w:rsid w:val="003A22E9"/>
    <w:rsid w:val="003A2A5C"/>
    <w:rsid w:val="003A2E3F"/>
    <w:rsid w:val="003A44B2"/>
    <w:rsid w:val="003A4B76"/>
    <w:rsid w:val="003A5C7B"/>
    <w:rsid w:val="003A7913"/>
    <w:rsid w:val="003B0550"/>
    <w:rsid w:val="003B13DC"/>
    <w:rsid w:val="003B1720"/>
    <w:rsid w:val="003B2A04"/>
    <w:rsid w:val="003B37C3"/>
    <w:rsid w:val="003B3840"/>
    <w:rsid w:val="003B5BE4"/>
    <w:rsid w:val="003B6B93"/>
    <w:rsid w:val="003C134A"/>
    <w:rsid w:val="003C361C"/>
    <w:rsid w:val="003C3A96"/>
    <w:rsid w:val="003C5643"/>
    <w:rsid w:val="003C6F0A"/>
    <w:rsid w:val="003D1143"/>
    <w:rsid w:val="003D1161"/>
    <w:rsid w:val="003D21C0"/>
    <w:rsid w:val="003D3779"/>
    <w:rsid w:val="003D387A"/>
    <w:rsid w:val="003D5449"/>
    <w:rsid w:val="003D63A0"/>
    <w:rsid w:val="003D7BCA"/>
    <w:rsid w:val="003E3AD6"/>
    <w:rsid w:val="003E59BC"/>
    <w:rsid w:val="003E79E3"/>
    <w:rsid w:val="003F080C"/>
    <w:rsid w:val="003F21FD"/>
    <w:rsid w:val="003F5278"/>
    <w:rsid w:val="003F58EF"/>
    <w:rsid w:val="003F63DC"/>
    <w:rsid w:val="003F6943"/>
    <w:rsid w:val="003F727E"/>
    <w:rsid w:val="004004A6"/>
    <w:rsid w:val="00400CE7"/>
    <w:rsid w:val="00401A9B"/>
    <w:rsid w:val="00401C07"/>
    <w:rsid w:val="00402654"/>
    <w:rsid w:val="0040275D"/>
    <w:rsid w:val="004038C6"/>
    <w:rsid w:val="0040568D"/>
    <w:rsid w:val="00406558"/>
    <w:rsid w:val="004066CB"/>
    <w:rsid w:val="0040737E"/>
    <w:rsid w:val="004076AB"/>
    <w:rsid w:val="00412749"/>
    <w:rsid w:val="00415278"/>
    <w:rsid w:val="004168CD"/>
    <w:rsid w:val="0041693B"/>
    <w:rsid w:val="00416ADE"/>
    <w:rsid w:val="0042169A"/>
    <w:rsid w:val="0042346C"/>
    <w:rsid w:val="00423CBB"/>
    <w:rsid w:val="00423EA8"/>
    <w:rsid w:val="00423F44"/>
    <w:rsid w:val="0042400C"/>
    <w:rsid w:val="00425577"/>
    <w:rsid w:val="00425E47"/>
    <w:rsid w:val="0042745D"/>
    <w:rsid w:val="004276B2"/>
    <w:rsid w:val="00434BB5"/>
    <w:rsid w:val="004358E3"/>
    <w:rsid w:val="00442494"/>
    <w:rsid w:val="0044310A"/>
    <w:rsid w:val="004435B2"/>
    <w:rsid w:val="00443793"/>
    <w:rsid w:val="004452F4"/>
    <w:rsid w:val="00445533"/>
    <w:rsid w:val="00447D79"/>
    <w:rsid w:val="004506A2"/>
    <w:rsid w:val="004508CD"/>
    <w:rsid w:val="004516B6"/>
    <w:rsid w:val="00451B5F"/>
    <w:rsid w:val="00452A88"/>
    <w:rsid w:val="0045386E"/>
    <w:rsid w:val="00453B61"/>
    <w:rsid w:val="004541D2"/>
    <w:rsid w:val="004567C8"/>
    <w:rsid w:val="00456988"/>
    <w:rsid w:val="00457577"/>
    <w:rsid w:val="004607D6"/>
    <w:rsid w:val="004623A1"/>
    <w:rsid w:val="00462B7E"/>
    <w:rsid w:val="00462B82"/>
    <w:rsid w:val="00463574"/>
    <w:rsid w:val="0046395A"/>
    <w:rsid w:val="00463DFD"/>
    <w:rsid w:val="00464D3D"/>
    <w:rsid w:val="004663E0"/>
    <w:rsid w:val="00470C08"/>
    <w:rsid w:val="00470C18"/>
    <w:rsid w:val="00474846"/>
    <w:rsid w:val="00474DF4"/>
    <w:rsid w:val="004763D0"/>
    <w:rsid w:val="00477134"/>
    <w:rsid w:val="00480CC7"/>
    <w:rsid w:val="00481798"/>
    <w:rsid w:val="00482023"/>
    <w:rsid w:val="00483106"/>
    <w:rsid w:val="004838B6"/>
    <w:rsid w:val="004845AE"/>
    <w:rsid w:val="00485082"/>
    <w:rsid w:val="004936A8"/>
    <w:rsid w:val="00494B8C"/>
    <w:rsid w:val="004967CF"/>
    <w:rsid w:val="00496E14"/>
    <w:rsid w:val="004A067C"/>
    <w:rsid w:val="004A11D2"/>
    <w:rsid w:val="004A24A1"/>
    <w:rsid w:val="004A4310"/>
    <w:rsid w:val="004A5386"/>
    <w:rsid w:val="004A5E98"/>
    <w:rsid w:val="004A7B4B"/>
    <w:rsid w:val="004B12EF"/>
    <w:rsid w:val="004B247A"/>
    <w:rsid w:val="004B341A"/>
    <w:rsid w:val="004B3A0F"/>
    <w:rsid w:val="004B41CF"/>
    <w:rsid w:val="004B44B5"/>
    <w:rsid w:val="004B5897"/>
    <w:rsid w:val="004B5F75"/>
    <w:rsid w:val="004B6AC7"/>
    <w:rsid w:val="004C1347"/>
    <w:rsid w:val="004C1E52"/>
    <w:rsid w:val="004C2B29"/>
    <w:rsid w:val="004C358B"/>
    <w:rsid w:val="004C38B0"/>
    <w:rsid w:val="004C5C46"/>
    <w:rsid w:val="004C5E63"/>
    <w:rsid w:val="004C6308"/>
    <w:rsid w:val="004C6356"/>
    <w:rsid w:val="004C6761"/>
    <w:rsid w:val="004C6E57"/>
    <w:rsid w:val="004C7C92"/>
    <w:rsid w:val="004D00E0"/>
    <w:rsid w:val="004D1A75"/>
    <w:rsid w:val="004D35A6"/>
    <w:rsid w:val="004D7E98"/>
    <w:rsid w:val="004E067D"/>
    <w:rsid w:val="004E1400"/>
    <w:rsid w:val="004E30DD"/>
    <w:rsid w:val="004E4463"/>
    <w:rsid w:val="004E5E87"/>
    <w:rsid w:val="004E7DBB"/>
    <w:rsid w:val="004F0638"/>
    <w:rsid w:val="004F1F2E"/>
    <w:rsid w:val="004F25ED"/>
    <w:rsid w:val="004F32AD"/>
    <w:rsid w:val="004F4120"/>
    <w:rsid w:val="004F6759"/>
    <w:rsid w:val="004F7516"/>
    <w:rsid w:val="00501B74"/>
    <w:rsid w:val="00503063"/>
    <w:rsid w:val="005051A3"/>
    <w:rsid w:val="00505B17"/>
    <w:rsid w:val="0051059D"/>
    <w:rsid w:val="00510A7C"/>
    <w:rsid w:val="0051103F"/>
    <w:rsid w:val="00511352"/>
    <w:rsid w:val="00512255"/>
    <w:rsid w:val="005150F0"/>
    <w:rsid w:val="00516329"/>
    <w:rsid w:val="00516CBA"/>
    <w:rsid w:val="00517A3C"/>
    <w:rsid w:val="00517D40"/>
    <w:rsid w:val="005206C5"/>
    <w:rsid w:val="00520BD5"/>
    <w:rsid w:val="0052142E"/>
    <w:rsid w:val="0052359A"/>
    <w:rsid w:val="005247A8"/>
    <w:rsid w:val="005248D5"/>
    <w:rsid w:val="005260D1"/>
    <w:rsid w:val="005278EF"/>
    <w:rsid w:val="00527DB4"/>
    <w:rsid w:val="005304CD"/>
    <w:rsid w:val="00530A70"/>
    <w:rsid w:val="005315C8"/>
    <w:rsid w:val="005317B2"/>
    <w:rsid w:val="005328E9"/>
    <w:rsid w:val="00533190"/>
    <w:rsid w:val="00533359"/>
    <w:rsid w:val="0053360C"/>
    <w:rsid w:val="00534196"/>
    <w:rsid w:val="00534BCF"/>
    <w:rsid w:val="00534EE0"/>
    <w:rsid w:val="00535636"/>
    <w:rsid w:val="00535B9F"/>
    <w:rsid w:val="00537854"/>
    <w:rsid w:val="00540898"/>
    <w:rsid w:val="005413D9"/>
    <w:rsid w:val="00541CEE"/>
    <w:rsid w:val="00542062"/>
    <w:rsid w:val="00543D51"/>
    <w:rsid w:val="005441B5"/>
    <w:rsid w:val="0054656A"/>
    <w:rsid w:val="005466A5"/>
    <w:rsid w:val="00550BF1"/>
    <w:rsid w:val="0055270B"/>
    <w:rsid w:val="00554099"/>
    <w:rsid w:val="0055724D"/>
    <w:rsid w:val="00557993"/>
    <w:rsid w:val="00561540"/>
    <w:rsid w:val="0056390C"/>
    <w:rsid w:val="00565FC9"/>
    <w:rsid w:val="005662E0"/>
    <w:rsid w:val="00566AAD"/>
    <w:rsid w:val="00567801"/>
    <w:rsid w:val="00567D0E"/>
    <w:rsid w:val="00567E13"/>
    <w:rsid w:val="00567F8C"/>
    <w:rsid w:val="00570255"/>
    <w:rsid w:val="00570D05"/>
    <w:rsid w:val="00570EFF"/>
    <w:rsid w:val="00571133"/>
    <w:rsid w:val="00572E85"/>
    <w:rsid w:val="00573DA0"/>
    <w:rsid w:val="005755BF"/>
    <w:rsid w:val="00575D2E"/>
    <w:rsid w:val="00577A70"/>
    <w:rsid w:val="00577E87"/>
    <w:rsid w:val="005805C7"/>
    <w:rsid w:val="005810D5"/>
    <w:rsid w:val="0058178B"/>
    <w:rsid w:val="005819F1"/>
    <w:rsid w:val="00581FEA"/>
    <w:rsid w:val="00582814"/>
    <w:rsid w:val="005840A0"/>
    <w:rsid w:val="00584EB1"/>
    <w:rsid w:val="0058502B"/>
    <w:rsid w:val="0058509E"/>
    <w:rsid w:val="0058518B"/>
    <w:rsid w:val="00585994"/>
    <w:rsid w:val="00586F60"/>
    <w:rsid w:val="005875C7"/>
    <w:rsid w:val="005914BA"/>
    <w:rsid w:val="00591AB4"/>
    <w:rsid w:val="005926C2"/>
    <w:rsid w:val="00593F1F"/>
    <w:rsid w:val="00593FA3"/>
    <w:rsid w:val="005953F8"/>
    <w:rsid w:val="00596365"/>
    <w:rsid w:val="00597747"/>
    <w:rsid w:val="00597807"/>
    <w:rsid w:val="0059796B"/>
    <w:rsid w:val="00597C6E"/>
    <w:rsid w:val="005A05AD"/>
    <w:rsid w:val="005A1E03"/>
    <w:rsid w:val="005A2A9C"/>
    <w:rsid w:val="005A3050"/>
    <w:rsid w:val="005A344D"/>
    <w:rsid w:val="005A345D"/>
    <w:rsid w:val="005A3EC7"/>
    <w:rsid w:val="005A3F45"/>
    <w:rsid w:val="005A43B3"/>
    <w:rsid w:val="005A44A8"/>
    <w:rsid w:val="005A5C98"/>
    <w:rsid w:val="005A5DF4"/>
    <w:rsid w:val="005A67F5"/>
    <w:rsid w:val="005A6F46"/>
    <w:rsid w:val="005A7C94"/>
    <w:rsid w:val="005B1F2A"/>
    <w:rsid w:val="005B2855"/>
    <w:rsid w:val="005B5B89"/>
    <w:rsid w:val="005B5E35"/>
    <w:rsid w:val="005B64B2"/>
    <w:rsid w:val="005B6E6E"/>
    <w:rsid w:val="005C0BFC"/>
    <w:rsid w:val="005C0E0E"/>
    <w:rsid w:val="005C4E30"/>
    <w:rsid w:val="005C50C4"/>
    <w:rsid w:val="005C5543"/>
    <w:rsid w:val="005C6654"/>
    <w:rsid w:val="005D07A2"/>
    <w:rsid w:val="005D1AB9"/>
    <w:rsid w:val="005D247C"/>
    <w:rsid w:val="005D2C66"/>
    <w:rsid w:val="005D2E54"/>
    <w:rsid w:val="005D31CE"/>
    <w:rsid w:val="005D4EBD"/>
    <w:rsid w:val="005D5EB8"/>
    <w:rsid w:val="005E01F9"/>
    <w:rsid w:val="005E182E"/>
    <w:rsid w:val="005E23C1"/>
    <w:rsid w:val="005E3EF8"/>
    <w:rsid w:val="005E48D8"/>
    <w:rsid w:val="005E5E10"/>
    <w:rsid w:val="005E64BC"/>
    <w:rsid w:val="005E7B84"/>
    <w:rsid w:val="005F01B4"/>
    <w:rsid w:val="005F3B12"/>
    <w:rsid w:val="005F5125"/>
    <w:rsid w:val="005F7822"/>
    <w:rsid w:val="006005EA"/>
    <w:rsid w:val="00600B93"/>
    <w:rsid w:val="006010BD"/>
    <w:rsid w:val="0060156E"/>
    <w:rsid w:val="00601A65"/>
    <w:rsid w:val="00602E78"/>
    <w:rsid w:val="0060472E"/>
    <w:rsid w:val="0060500E"/>
    <w:rsid w:val="00605BEF"/>
    <w:rsid w:val="00605D69"/>
    <w:rsid w:val="0060629D"/>
    <w:rsid w:val="0060675F"/>
    <w:rsid w:val="00606CE0"/>
    <w:rsid w:val="00606D41"/>
    <w:rsid w:val="006078F3"/>
    <w:rsid w:val="00607ED6"/>
    <w:rsid w:val="0061052A"/>
    <w:rsid w:val="0061058C"/>
    <w:rsid w:val="00620F23"/>
    <w:rsid w:val="006229E0"/>
    <w:rsid w:val="006242FD"/>
    <w:rsid w:val="00625BB7"/>
    <w:rsid w:val="00626440"/>
    <w:rsid w:val="00630458"/>
    <w:rsid w:val="006305FF"/>
    <w:rsid w:val="006310CE"/>
    <w:rsid w:val="00632768"/>
    <w:rsid w:val="00632A8F"/>
    <w:rsid w:val="00632CBC"/>
    <w:rsid w:val="00633AF4"/>
    <w:rsid w:val="0063438B"/>
    <w:rsid w:val="006414D5"/>
    <w:rsid w:val="006428E5"/>
    <w:rsid w:val="006439CE"/>
    <w:rsid w:val="00644704"/>
    <w:rsid w:val="00645444"/>
    <w:rsid w:val="00646852"/>
    <w:rsid w:val="00646A69"/>
    <w:rsid w:val="0064780F"/>
    <w:rsid w:val="0065013E"/>
    <w:rsid w:val="00651F94"/>
    <w:rsid w:val="00652383"/>
    <w:rsid w:val="00654BAB"/>
    <w:rsid w:val="006558B5"/>
    <w:rsid w:val="00655F35"/>
    <w:rsid w:val="0065609C"/>
    <w:rsid w:val="006575F6"/>
    <w:rsid w:val="00660567"/>
    <w:rsid w:val="00660581"/>
    <w:rsid w:val="006609ED"/>
    <w:rsid w:val="00661244"/>
    <w:rsid w:val="00661B53"/>
    <w:rsid w:val="006621DD"/>
    <w:rsid w:val="006640A2"/>
    <w:rsid w:val="006640C4"/>
    <w:rsid w:val="00664565"/>
    <w:rsid w:val="00665C35"/>
    <w:rsid w:val="0066619E"/>
    <w:rsid w:val="00666E82"/>
    <w:rsid w:val="00667160"/>
    <w:rsid w:val="00667173"/>
    <w:rsid w:val="006715F0"/>
    <w:rsid w:val="00671DCB"/>
    <w:rsid w:val="006727E1"/>
    <w:rsid w:val="006728C1"/>
    <w:rsid w:val="00672CBE"/>
    <w:rsid w:val="00672D7A"/>
    <w:rsid w:val="00673CFC"/>
    <w:rsid w:val="00674035"/>
    <w:rsid w:val="00674C36"/>
    <w:rsid w:val="00675CC0"/>
    <w:rsid w:val="0067667A"/>
    <w:rsid w:val="0067732B"/>
    <w:rsid w:val="0068083D"/>
    <w:rsid w:val="006808B9"/>
    <w:rsid w:val="0068216B"/>
    <w:rsid w:val="006822FB"/>
    <w:rsid w:val="006826ED"/>
    <w:rsid w:val="0068297B"/>
    <w:rsid w:val="00682FE8"/>
    <w:rsid w:val="00684F77"/>
    <w:rsid w:val="00686545"/>
    <w:rsid w:val="00686EF2"/>
    <w:rsid w:val="00692DD7"/>
    <w:rsid w:val="00692FF0"/>
    <w:rsid w:val="00693246"/>
    <w:rsid w:val="00697410"/>
    <w:rsid w:val="00697B52"/>
    <w:rsid w:val="006A1F82"/>
    <w:rsid w:val="006A2BE8"/>
    <w:rsid w:val="006A2C8C"/>
    <w:rsid w:val="006A3F79"/>
    <w:rsid w:val="006A474E"/>
    <w:rsid w:val="006A4D4E"/>
    <w:rsid w:val="006A63DE"/>
    <w:rsid w:val="006B23E1"/>
    <w:rsid w:val="006B25B7"/>
    <w:rsid w:val="006B2C91"/>
    <w:rsid w:val="006B3E61"/>
    <w:rsid w:val="006B486C"/>
    <w:rsid w:val="006B6164"/>
    <w:rsid w:val="006B624E"/>
    <w:rsid w:val="006B6305"/>
    <w:rsid w:val="006B6924"/>
    <w:rsid w:val="006B7D92"/>
    <w:rsid w:val="006C0C40"/>
    <w:rsid w:val="006C0CEF"/>
    <w:rsid w:val="006C1009"/>
    <w:rsid w:val="006C1E3B"/>
    <w:rsid w:val="006C21C7"/>
    <w:rsid w:val="006C4C60"/>
    <w:rsid w:val="006C50CB"/>
    <w:rsid w:val="006C5A10"/>
    <w:rsid w:val="006C5C06"/>
    <w:rsid w:val="006C6570"/>
    <w:rsid w:val="006C79E7"/>
    <w:rsid w:val="006D3838"/>
    <w:rsid w:val="006D4954"/>
    <w:rsid w:val="006D72EB"/>
    <w:rsid w:val="006D74A8"/>
    <w:rsid w:val="006E1CE1"/>
    <w:rsid w:val="006E33D1"/>
    <w:rsid w:val="006E49FD"/>
    <w:rsid w:val="006E56B3"/>
    <w:rsid w:val="006F12A3"/>
    <w:rsid w:val="006F2BBA"/>
    <w:rsid w:val="006F4B1E"/>
    <w:rsid w:val="006F5688"/>
    <w:rsid w:val="006F6765"/>
    <w:rsid w:val="006F7AB7"/>
    <w:rsid w:val="006F7FAC"/>
    <w:rsid w:val="00700783"/>
    <w:rsid w:val="00700928"/>
    <w:rsid w:val="0070096B"/>
    <w:rsid w:val="007018A6"/>
    <w:rsid w:val="007020C7"/>
    <w:rsid w:val="00702479"/>
    <w:rsid w:val="007029B6"/>
    <w:rsid w:val="0070305A"/>
    <w:rsid w:val="0070593C"/>
    <w:rsid w:val="00705E92"/>
    <w:rsid w:val="00706438"/>
    <w:rsid w:val="00706982"/>
    <w:rsid w:val="007070E8"/>
    <w:rsid w:val="00710530"/>
    <w:rsid w:val="007110E4"/>
    <w:rsid w:val="00711982"/>
    <w:rsid w:val="00711B1B"/>
    <w:rsid w:val="007126EB"/>
    <w:rsid w:val="00712702"/>
    <w:rsid w:val="00712F64"/>
    <w:rsid w:val="007141A1"/>
    <w:rsid w:val="007156AD"/>
    <w:rsid w:val="00715914"/>
    <w:rsid w:val="00722787"/>
    <w:rsid w:val="00722B82"/>
    <w:rsid w:val="007251C4"/>
    <w:rsid w:val="00725DE1"/>
    <w:rsid w:val="00727D8F"/>
    <w:rsid w:val="0073152E"/>
    <w:rsid w:val="00731963"/>
    <w:rsid w:val="0073336F"/>
    <w:rsid w:val="0073395C"/>
    <w:rsid w:val="00733B01"/>
    <w:rsid w:val="00734FFC"/>
    <w:rsid w:val="007352BB"/>
    <w:rsid w:val="0073602E"/>
    <w:rsid w:val="0073703A"/>
    <w:rsid w:val="007370AF"/>
    <w:rsid w:val="007427C9"/>
    <w:rsid w:val="00743337"/>
    <w:rsid w:val="00744BFE"/>
    <w:rsid w:val="00745048"/>
    <w:rsid w:val="00745CA9"/>
    <w:rsid w:val="007465A9"/>
    <w:rsid w:val="007470EE"/>
    <w:rsid w:val="0074790F"/>
    <w:rsid w:val="0075063E"/>
    <w:rsid w:val="00751B68"/>
    <w:rsid w:val="00754197"/>
    <w:rsid w:val="0075420E"/>
    <w:rsid w:val="007557A0"/>
    <w:rsid w:val="00756994"/>
    <w:rsid w:val="007575CB"/>
    <w:rsid w:val="00757BC4"/>
    <w:rsid w:val="007620FF"/>
    <w:rsid w:val="00762596"/>
    <w:rsid w:val="007636B0"/>
    <w:rsid w:val="007641D0"/>
    <w:rsid w:val="00770DDE"/>
    <w:rsid w:val="0077138E"/>
    <w:rsid w:val="007713A3"/>
    <w:rsid w:val="00775D75"/>
    <w:rsid w:val="00777932"/>
    <w:rsid w:val="00780694"/>
    <w:rsid w:val="00782739"/>
    <w:rsid w:val="007836CB"/>
    <w:rsid w:val="00784130"/>
    <w:rsid w:val="007852D8"/>
    <w:rsid w:val="007856C0"/>
    <w:rsid w:val="0078671D"/>
    <w:rsid w:val="007872B4"/>
    <w:rsid w:val="007911D9"/>
    <w:rsid w:val="00791C22"/>
    <w:rsid w:val="00796AFF"/>
    <w:rsid w:val="0079737B"/>
    <w:rsid w:val="00797B19"/>
    <w:rsid w:val="007A1DCA"/>
    <w:rsid w:val="007A2E12"/>
    <w:rsid w:val="007A3562"/>
    <w:rsid w:val="007A3DC2"/>
    <w:rsid w:val="007A5433"/>
    <w:rsid w:val="007B0B3F"/>
    <w:rsid w:val="007B11B6"/>
    <w:rsid w:val="007B263C"/>
    <w:rsid w:val="007C4719"/>
    <w:rsid w:val="007C5908"/>
    <w:rsid w:val="007C59A9"/>
    <w:rsid w:val="007D1840"/>
    <w:rsid w:val="007D2386"/>
    <w:rsid w:val="007D2EE0"/>
    <w:rsid w:val="007D66FC"/>
    <w:rsid w:val="007D6779"/>
    <w:rsid w:val="007D7722"/>
    <w:rsid w:val="007D7FB2"/>
    <w:rsid w:val="007E14CE"/>
    <w:rsid w:val="007E1B10"/>
    <w:rsid w:val="007E253C"/>
    <w:rsid w:val="007E47BD"/>
    <w:rsid w:val="007E4F2B"/>
    <w:rsid w:val="007E520D"/>
    <w:rsid w:val="007E6CA6"/>
    <w:rsid w:val="007F081A"/>
    <w:rsid w:val="007F0C13"/>
    <w:rsid w:val="007F1D59"/>
    <w:rsid w:val="007F2C49"/>
    <w:rsid w:val="007F3668"/>
    <w:rsid w:val="007F3EEB"/>
    <w:rsid w:val="007F5C09"/>
    <w:rsid w:val="007F6865"/>
    <w:rsid w:val="007F7043"/>
    <w:rsid w:val="008000CE"/>
    <w:rsid w:val="00800147"/>
    <w:rsid w:val="0080022E"/>
    <w:rsid w:val="00800455"/>
    <w:rsid w:val="00800B5D"/>
    <w:rsid w:val="00800EC4"/>
    <w:rsid w:val="00805B2D"/>
    <w:rsid w:val="008073DD"/>
    <w:rsid w:val="00807DC5"/>
    <w:rsid w:val="00812143"/>
    <w:rsid w:val="008129E7"/>
    <w:rsid w:val="0081489D"/>
    <w:rsid w:val="008153E7"/>
    <w:rsid w:val="00816CA0"/>
    <w:rsid w:val="008171C9"/>
    <w:rsid w:val="0082010F"/>
    <w:rsid w:val="008207EC"/>
    <w:rsid w:val="008222AF"/>
    <w:rsid w:val="00822CF3"/>
    <w:rsid w:val="008234B4"/>
    <w:rsid w:val="0082372D"/>
    <w:rsid w:val="0082626E"/>
    <w:rsid w:val="00827731"/>
    <w:rsid w:val="008300ED"/>
    <w:rsid w:val="00830579"/>
    <w:rsid w:val="00832345"/>
    <w:rsid w:val="0083237E"/>
    <w:rsid w:val="008331EE"/>
    <w:rsid w:val="00833385"/>
    <w:rsid w:val="008339A6"/>
    <w:rsid w:val="00834334"/>
    <w:rsid w:val="008351DC"/>
    <w:rsid w:val="00835C52"/>
    <w:rsid w:val="0084041B"/>
    <w:rsid w:val="0084068E"/>
    <w:rsid w:val="00842BC1"/>
    <w:rsid w:val="008434B0"/>
    <w:rsid w:val="008445C3"/>
    <w:rsid w:val="00845988"/>
    <w:rsid w:val="00846B4A"/>
    <w:rsid w:val="00847070"/>
    <w:rsid w:val="00847843"/>
    <w:rsid w:val="008479CB"/>
    <w:rsid w:val="00847C69"/>
    <w:rsid w:val="00847EF7"/>
    <w:rsid w:val="00850163"/>
    <w:rsid w:val="00853D1C"/>
    <w:rsid w:val="00854A60"/>
    <w:rsid w:val="008552AE"/>
    <w:rsid w:val="008562FD"/>
    <w:rsid w:val="00856814"/>
    <w:rsid w:val="00856F70"/>
    <w:rsid w:val="0085725B"/>
    <w:rsid w:val="00857D18"/>
    <w:rsid w:val="0086060E"/>
    <w:rsid w:val="00863C73"/>
    <w:rsid w:val="008644E3"/>
    <w:rsid w:val="008655FD"/>
    <w:rsid w:val="00866617"/>
    <w:rsid w:val="00866ED7"/>
    <w:rsid w:val="008676C8"/>
    <w:rsid w:val="00870B72"/>
    <w:rsid w:val="00871189"/>
    <w:rsid w:val="00872AB6"/>
    <w:rsid w:val="00874247"/>
    <w:rsid w:val="00874522"/>
    <w:rsid w:val="00874A18"/>
    <w:rsid w:val="0087524D"/>
    <w:rsid w:val="008753CB"/>
    <w:rsid w:val="0087646A"/>
    <w:rsid w:val="0087660D"/>
    <w:rsid w:val="00877396"/>
    <w:rsid w:val="00880279"/>
    <w:rsid w:val="00881E1E"/>
    <w:rsid w:val="00882CE1"/>
    <w:rsid w:val="008844D1"/>
    <w:rsid w:val="00886820"/>
    <w:rsid w:val="00887765"/>
    <w:rsid w:val="0089063A"/>
    <w:rsid w:val="00891059"/>
    <w:rsid w:val="00891689"/>
    <w:rsid w:val="008922D3"/>
    <w:rsid w:val="00892C83"/>
    <w:rsid w:val="0089454D"/>
    <w:rsid w:val="008956CD"/>
    <w:rsid w:val="008A0C2A"/>
    <w:rsid w:val="008A342B"/>
    <w:rsid w:val="008A4822"/>
    <w:rsid w:val="008A4F30"/>
    <w:rsid w:val="008A59FC"/>
    <w:rsid w:val="008B02D9"/>
    <w:rsid w:val="008B1218"/>
    <w:rsid w:val="008B12D9"/>
    <w:rsid w:val="008B207D"/>
    <w:rsid w:val="008B466D"/>
    <w:rsid w:val="008B48F5"/>
    <w:rsid w:val="008B5ECE"/>
    <w:rsid w:val="008B6AAE"/>
    <w:rsid w:val="008B7532"/>
    <w:rsid w:val="008C039A"/>
    <w:rsid w:val="008C2410"/>
    <w:rsid w:val="008C4ED0"/>
    <w:rsid w:val="008C5766"/>
    <w:rsid w:val="008C59FF"/>
    <w:rsid w:val="008C5F1F"/>
    <w:rsid w:val="008C7D9F"/>
    <w:rsid w:val="008D13FD"/>
    <w:rsid w:val="008D2C05"/>
    <w:rsid w:val="008D4C53"/>
    <w:rsid w:val="008E0BC1"/>
    <w:rsid w:val="008E1C7E"/>
    <w:rsid w:val="008E397B"/>
    <w:rsid w:val="008E3F08"/>
    <w:rsid w:val="008E4622"/>
    <w:rsid w:val="008E6C49"/>
    <w:rsid w:val="008E6DF8"/>
    <w:rsid w:val="008E736B"/>
    <w:rsid w:val="008F03EC"/>
    <w:rsid w:val="008F3836"/>
    <w:rsid w:val="008F435B"/>
    <w:rsid w:val="008F4C0A"/>
    <w:rsid w:val="008F4FAE"/>
    <w:rsid w:val="008F54C7"/>
    <w:rsid w:val="008F66DB"/>
    <w:rsid w:val="008F6F94"/>
    <w:rsid w:val="008F73A2"/>
    <w:rsid w:val="0090010E"/>
    <w:rsid w:val="009014F0"/>
    <w:rsid w:val="00902573"/>
    <w:rsid w:val="00902B3C"/>
    <w:rsid w:val="0090308E"/>
    <w:rsid w:val="00903221"/>
    <w:rsid w:val="009038D0"/>
    <w:rsid w:val="00904468"/>
    <w:rsid w:val="009045CE"/>
    <w:rsid w:val="00906B00"/>
    <w:rsid w:val="0090723B"/>
    <w:rsid w:val="00907343"/>
    <w:rsid w:val="00910B3A"/>
    <w:rsid w:val="009124D9"/>
    <w:rsid w:val="00913ED3"/>
    <w:rsid w:val="00915DA7"/>
    <w:rsid w:val="0091748E"/>
    <w:rsid w:val="00917C21"/>
    <w:rsid w:val="0092181A"/>
    <w:rsid w:val="00921D26"/>
    <w:rsid w:val="00924064"/>
    <w:rsid w:val="00925A9A"/>
    <w:rsid w:val="00925F80"/>
    <w:rsid w:val="0092701E"/>
    <w:rsid w:val="009305B7"/>
    <w:rsid w:val="00932166"/>
    <w:rsid w:val="009337E3"/>
    <w:rsid w:val="0093441E"/>
    <w:rsid w:val="00934C3B"/>
    <w:rsid w:val="00935764"/>
    <w:rsid w:val="009360A8"/>
    <w:rsid w:val="00936EFE"/>
    <w:rsid w:val="00937281"/>
    <w:rsid w:val="009414E0"/>
    <w:rsid w:val="00942FF5"/>
    <w:rsid w:val="00943205"/>
    <w:rsid w:val="009439D9"/>
    <w:rsid w:val="00945398"/>
    <w:rsid w:val="00945F05"/>
    <w:rsid w:val="00946020"/>
    <w:rsid w:val="009465F8"/>
    <w:rsid w:val="00950171"/>
    <w:rsid w:val="00950299"/>
    <w:rsid w:val="00950ECB"/>
    <w:rsid w:val="00951158"/>
    <w:rsid w:val="0095141B"/>
    <w:rsid w:val="00955CC4"/>
    <w:rsid w:val="00956105"/>
    <w:rsid w:val="00956970"/>
    <w:rsid w:val="00957AA1"/>
    <w:rsid w:val="00957D1C"/>
    <w:rsid w:val="009613FB"/>
    <w:rsid w:val="00962517"/>
    <w:rsid w:val="00962777"/>
    <w:rsid w:val="00963B66"/>
    <w:rsid w:val="00963CB1"/>
    <w:rsid w:val="00964221"/>
    <w:rsid w:val="00965602"/>
    <w:rsid w:val="00966099"/>
    <w:rsid w:val="0096755B"/>
    <w:rsid w:val="009705BC"/>
    <w:rsid w:val="00970DCD"/>
    <w:rsid w:val="00971248"/>
    <w:rsid w:val="0097197D"/>
    <w:rsid w:val="00973D39"/>
    <w:rsid w:val="00977DF3"/>
    <w:rsid w:val="009802AF"/>
    <w:rsid w:val="0098139B"/>
    <w:rsid w:val="00982494"/>
    <w:rsid w:val="009836A2"/>
    <w:rsid w:val="00990061"/>
    <w:rsid w:val="00992CE4"/>
    <w:rsid w:val="00994474"/>
    <w:rsid w:val="009944CB"/>
    <w:rsid w:val="00994B71"/>
    <w:rsid w:val="00996049"/>
    <w:rsid w:val="00997154"/>
    <w:rsid w:val="00997762"/>
    <w:rsid w:val="009A37E4"/>
    <w:rsid w:val="009A37E5"/>
    <w:rsid w:val="009A508B"/>
    <w:rsid w:val="009A5858"/>
    <w:rsid w:val="009A6734"/>
    <w:rsid w:val="009A6F20"/>
    <w:rsid w:val="009A748B"/>
    <w:rsid w:val="009B1567"/>
    <w:rsid w:val="009B1C8F"/>
    <w:rsid w:val="009B208F"/>
    <w:rsid w:val="009B21BD"/>
    <w:rsid w:val="009B3294"/>
    <w:rsid w:val="009B36B3"/>
    <w:rsid w:val="009B3A38"/>
    <w:rsid w:val="009B3D2E"/>
    <w:rsid w:val="009B5A47"/>
    <w:rsid w:val="009C563A"/>
    <w:rsid w:val="009C706F"/>
    <w:rsid w:val="009C73C5"/>
    <w:rsid w:val="009D00DC"/>
    <w:rsid w:val="009D2AEA"/>
    <w:rsid w:val="009D2BD8"/>
    <w:rsid w:val="009D2E3D"/>
    <w:rsid w:val="009D36B6"/>
    <w:rsid w:val="009D3761"/>
    <w:rsid w:val="009D3EE5"/>
    <w:rsid w:val="009D43CC"/>
    <w:rsid w:val="009D6CFB"/>
    <w:rsid w:val="009D6F6F"/>
    <w:rsid w:val="009D7EF6"/>
    <w:rsid w:val="009E01C5"/>
    <w:rsid w:val="009E069D"/>
    <w:rsid w:val="009E1BC2"/>
    <w:rsid w:val="009E2034"/>
    <w:rsid w:val="009E42F8"/>
    <w:rsid w:val="009E5173"/>
    <w:rsid w:val="009E6726"/>
    <w:rsid w:val="009F09D3"/>
    <w:rsid w:val="009F2210"/>
    <w:rsid w:val="009F2372"/>
    <w:rsid w:val="009F24D2"/>
    <w:rsid w:val="009F3891"/>
    <w:rsid w:val="009F4C0B"/>
    <w:rsid w:val="009F5526"/>
    <w:rsid w:val="009F7AF4"/>
    <w:rsid w:val="009F7F66"/>
    <w:rsid w:val="00A004DB"/>
    <w:rsid w:val="00A00E84"/>
    <w:rsid w:val="00A015DF"/>
    <w:rsid w:val="00A022E3"/>
    <w:rsid w:val="00A02CC3"/>
    <w:rsid w:val="00A03AD9"/>
    <w:rsid w:val="00A05AC0"/>
    <w:rsid w:val="00A060C4"/>
    <w:rsid w:val="00A07966"/>
    <w:rsid w:val="00A07CDC"/>
    <w:rsid w:val="00A07D07"/>
    <w:rsid w:val="00A10B8F"/>
    <w:rsid w:val="00A11F6B"/>
    <w:rsid w:val="00A1352D"/>
    <w:rsid w:val="00A14FE4"/>
    <w:rsid w:val="00A15EA1"/>
    <w:rsid w:val="00A164D4"/>
    <w:rsid w:val="00A22507"/>
    <w:rsid w:val="00A22744"/>
    <w:rsid w:val="00A2492F"/>
    <w:rsid w:val="00A2703C"/>
    <w:rsid w:val="00A306A0"/>
    <w:rsid w:val="00A339C6"/>
    <w:rsid w:val="00A33A8B"/>
    <w:rsid w:val="00A350E0"/>
    <w:rsid w:val="00A36C9A"/>
    <w:rsid w:val="00A40D75"/>
    <w:rsid w:val="00A417AE"/>
    <w:rsid w:val="00A43154"/>
    <w:rsid w:val="00A50899"/>
    <w:rsid w:val="00A52BA4"/>
    <w:rsid w:val="00A52D35"/>
    <w:rsid w:val="00A5400B"/>
    <w:rsid w:val="00A55B21"/>
    <w:rsid w:val="00A65B17"/>
    <w:rsid w:val="00A66A85"/>
    <w:rsid w:val="00A678AA"/>
    <w:rsid w:val="00A67EEC"/>
    <w:rsid w:val="00A70246"/>
    <w:rsid w:val="00A7176F"/>
    <w:rsid w:val="00A7249A"/>
    <w:rsid w:val="00A745B2"/>
    <w:rsid w:val="00A8113F"/>
    <w:rsid w:val="00A816F7"/>
    <w:rsid w:val="00A8197E"/>
    <w:rsid w:val="00A81AF9"/>
    <w:rsid w:val="00A82A97"/>
    <w:rsid w:val="00A863DE"/>
    <w:rsid w:val="00A869EE"/>
    <w:rsid w:val="00A86E21"/>
    <w:rsid w:val="00A879D5"/>
    <w:rsid w:val="00A90015"/>
    <w:rsid w:val="00A927D2"/>
    <w:rsid w:val="00A95E7D"/>
    <w:rsid w:val="00A9672D"/>
    <w:rsid w:val="00A96A99"/>
    <w:rsid w:val="00A9728C"/>
    <w:rsid w:val="00A97F74"/>
    <w:rsid w:val="00AA06DF"/>
    <w:rsid w:val="00AA0792"/>
    <w:rsid w:val="00AA0C1D"/>
    <w:rsid w:val="00AA2093"/>
    <w:rsid w:val="00AA22A2"/>
    <w:rsid w:val="00AA2498"/>
    <w:rsid w:val="00AA364A"/>
    <w:rsid w:val="00AA48CD"/>
    <w:rsid w:val="00AA66B4"/>
    <w:rsid w:val="00AA6E49"/>
    <w:rsid w:val="00AA7038"/>
    <w:rsid w:val="00AB11A2"/>
    <w:rsid w:val="00AB1320"/>
    <w:rsid w:val="00AB315D"/>
    <w:rsid w:val="00AB62BB"/>
    <w:rsid w:val="00AB787F"/>
    <w:rsid w:val="00AC011E"/>
    <w:rsid w:val="00AC034D"/>
    <w:rsid w:val="00AC0E71"/>
    <w:rsid w:val="00AC1018"/>
    <w:rsid w:val="00AC330B"/>
    <w:rsid w:val="00AC44A5"/>
    <w:rsid w:val="00AC5EF4"/>
    <w:rsid w:val="00AD17D0"/>
    <w:rsid w:val="00AD1927"/>
    <w:rsid w:val="00AD1FF4"/>
    <w:rsid w:val="00AD3116"/>
    <w:rsid w:val="00AD37D5"/>
    <w:rsid w:val="00AE2C9D"/>
    <w:rsid w:val="00AE4E64"/>
    <w:rsid w:val="00AE617A"/>
    <w:rsid w:val="00AF3BFF"/>
    <w:rsid w:val="00AF3E26"/>
    <w:rsid w:val="00AF47FE"/>
    <w:rsid w:val="00AF5EC3"/>
    <w:rsid w:val="00AF68D3"/>
    <w:rsid w:val="00AF7195"/>
    <w:rsid w:val="00AF7B61"/>
    <w:rsid w:val="00AF7E64"/>
    <w:rsid w:val="00B0005D"/>
    <w:rsid w:val="00B005B4"/>
    <w:rsid w:val="00B0094C"/>
    <w:rsid w:val="00B033E6"/>
    <w:rsid w:val="00B0353D"/>
    <w:rsid w:val="00B04C23"/>
    <w:rsid w:val="00B04CCD"/>
    <w:rsid w:val="00B0646F"/>
    <w:rsid w:val="00B106AD"/>
    <w:rsid w:val="00B13668"/>
    <w:rsid w:val="00B139AE"/>
    <w:rsid w:val="00B13A81"/>
    <w:rsid w:val="00B13C38"/>
    <w:rsid w:val="00B161A0"/>
    <w:rsid w:val="00B16705"/>
    <w:rsid w:val="00B17606"/>
    <w:rsid w:val="00B2085A"/>
    <w:rsid w:val="00B2152F"/>
    <w:rsid w:val="00B2320E"/>
    <w:rsid w:val="00B2452C"/>
    <w:rsid w:val="00B24616"/>
    <w:rsid w:val="00B25434"/>
    <w:rsid w:val="00B255EA"/>
    <w:rsid w:val="00B26ADB"/>
    <w:rsid w:val="00B27DA4"/>
    <w:rsid w:val="00B3120A"/>
    <w:rsid w:val="00B3360E"/>
    <w:rsid w:val="00B3415C"/>
    <w:rsid w:val="00B35A9A"/>
    <w:rsid w:val="00B35B96"/>
    <w:rsid w:val="00B36417"/>
    <w:rsid w:val="00B366B4"/>
    <w:rsid w:val="00B36ED9"/>
    <w:rsid w:val="00B37216"/>
    <w:rsid w:val="00B400F8"/>
    <w:rsid w:val="00B40130"/>
    <w:rsid w:val="00B5029E"/>
    <w:rsid w:val="00B51826"/>
    <w:rsid w:val="00B5186D"/>
    <w:rsid w:val="00B5463B"/>
    <w:rsid w:val="00B54905"/>
    <w:rsid w:val="00B54A32"/>
    <w:rsid w:val="00B56250"/>
    <w:rsid w:val="00B61868"/>
    <w:rsid w:val="00B62239"/>
    <w:rsid w:val="00B627FA"/>
    <w:rsid w:val="00B63733"/>
    <w:rsid w:val="00B63ACB"/>
    <w:rsid w:val="00B63B59"/>
    <w:rsid w:val="00B6511E"/>
    <w:rsid w:val="00B70A8F"/>
    <w:rsid w:val="00B75388"/>
    <w:rsid w:val="00B7553C"/>
    <w:rsid w:val="00B75C1D"/>
    <w:rsid w:val="00B76400"/>
    <w:rsid w:val="00B7736D"/>
    <w:rsid w:val="00B83CA2"/>
    <w:rsid w:val="00B83EB0"/>
    <w:rsid w:val="00B842D5"/>
    <w:rsid w:val="00B86091"/>
    <w:rsid w:val="00B91245"/>
    <w:rsid w:val="00B9761E"/>
    <w:rsid w:val="00BA0598"/>
    <w:rsid w:val="00BA1207"/>
    <w:rsid w:val="00BA1D02"/>
    <w:rsid w:val="00BA5092"/>
    <w:rsid w:val="00BA6363"/>
    <w:rsid w:val="00BA7ED2"/>
    <w:rsid w:val="00BB1B49"/>
    <w:rsid w:val="00BB1E65"/>
    <w:rsid w:val="00BB2EB1"/>
    <w:rsid w:val="00BB47C7"/>
    <w:rsid w:val="00BB4B76"/>
    <w:rsid w:val="00BB7F21"/>
    <w:rsid w:val="00BC0DAA"/>
    <w:rsid w:val="00BC13FD"/>
    <w:rsid w:val="00BC1B4F"/>
    <w:rsid w:val="00BC1F07"/>
    <w:rsid w:val="00BC3184"/>
    <w:rsid w:val="00BC460B"/>
    <w:rsid w:val="00BC55F0"/>
    <w:rsid w:val="00BC57B3"/>
    <w:rsid w:val="00BC5B31"/>
    <w:rsid w:val="00BC667B"/>
    <w:rsid w:val="00BC6ED9"/>
    <w:rsid w:val="00BD2DEF"/>
    <w:rsid w:val="00BD7BF8"/>
    <w:rsid w:val="00BE09FA"/>
    <w:rsid w:val="00BE0A21"/>
    <w:rsid w:val="00BE0CA1"/>
    <w:rsid w:val="00BE2DCB"/>
    <w:rsid w:val="00BE39B6"/>
    <w:rsid w:val="00BE5698"/>
    <w:rsid w:val="00BE5F6C"/>
    <w:rsid w:val="00BE6439"/>
    <w:rsid w:val="00BE661D"/>
    <w:rsid w:val="00BE696B"/>
    <w:rsid w:val="00BE6F87"/>
    <w:rsid w:val="00BE717C"/>
    <w:rsid w:val="00BE7490"/>
    <w:rsid w:val="00BF0197"/>
    <w:rsid w:val="00BF05EF"/>
    <w:rsid w:val="00BF0682"/>
    <w:rsid w:val="00BF1CDD"/>
    <w:rsid w:val="00BF25ED"/>
    <w:rsid w:val="00BF4F99"/>
    <w:rsid w:val="00BF5ECE"/>
    <w:rsid w:val="00C03627"/>
    <w:rsid w:val="00C03A4A"/>
    <w:rsid w:val="00C03CC5"/>
    <w:rsid w:val="00C03D44"/>
    <w:rsid w:val="00C04DDC"/>
    <w:rsid w:val="00C05FB5"/>
    <w:rsid w:val="00C0613B"/>
    <w:rsid w:val="00C064ED"/>
    <w:rsid w:val="00C077B8"/>
    <w:rsid w:val="00C11926"/>
    <w:rsid w:val="00C119AA"/>
    <w:rsid w:val="00C11DCC"/>
    <w:rsid w:val="00C12F13"/>
    <w:rsid w:val="00C15577"/>
    <w:rsid w:val="00C16AD1"/>
    <w:rsid w:val="00C17C28"/>
    <w:rsid w:val="00C21808"/>
    <w:rsid w:val="00C228F1"/>
    <w:rsid w:val="00C22BFE"/>
    <w:rsid w:val="00C235AE"/>
    <w:rsid w:val="00C23BD4"/>
    <w:rsid w:val="00C23D4D"/>
    <w:rsid w:val="00C25B2B"/>
    <w:rsid w:val="00C262F0"/>
    <w:rsid w:val="00C26CBA"/>
    <w:rsid w:val="00C27257"/>
    <w:rsid w:val="00C279CB"/>
    <w:rsid w:val="00C27B2E"/>
    <w:rsid w:val="00C30FF7"/>
    <w:rsid w:val="00C313FE"/>
    <w:rsid w:val="00C3142E"/>
    <w:rsid w:val="00C314F7"/>
    <w:rsid w:val="00C31930"/>
    <w:rsid w:val="00C328A7"/>
    <w:rsid w:val="00C33D28"/>
    <w:rsid w:val="00C343FE"/>
    <w:rsid w:val="00C348A5"/>
    <w:rsid w:val="00C34AD4"/>
    <w:rsid w:val="00C34D86"/>
    <w:rsid w:val="00C40638"/>
    <w:rsid w:val="00C41DE0"/>
    <w:rsid w:val="00C41E7E"/>
    <w:rsid w:val="00C42F63"/>
    <w:rsid w:val="00C43DE7"/>
    <w:rsid w:val="00C44258"/>
    <w:rsid w:val="00C4506D"/>
    <w:rsid w:val="00C46092"/>
    <w:rsid w:val="00C468B5"/>
    <w:rsid w:val="00C47910"/>
    <w:rsid w:val="00C50B22"/>
    <w:rsid w:val="00C50B57"/>
    <w:rsid w:val="00C51F09"/>
    <w:rsid w:val="00C53922"/>
    <w:rsid w:val="00C53D5F"/>
    <w:rsid w:val="00C5532E"/>
    <w:rsid w:val="00C60CB8"/>
    <w:rsid w:val="00C61B5F"/>
    <w:rsid w:val="00C62373"/>
    <w:rsid w:val="00C62996"/>
    <w:rsid w:val="00C64358"/>
    <w:rsid w:val="00C65775"/>
    <w:rsid w:val="00C65D68"/>
    <w:rsid w:val="00C65E8B"/>
    <w:rsid w:val="00C661AD"/>
    <w:rsid w:val="00C70A19"/>
    <w:rsid w:val="00C71BE7"/>
    <w:rsid w:val="00C72605"/>
    <w:rsid w:val="00C729C8"/>
    <w:rsid w:val="00C75FE2"/>
    <w:rsid w:val="00C7614A"/>
    <w:rsid w:val="00C765D2"/>
    <w:rsid w:val="00C7681F"/>
    <w:rsid w:val="00C768C5"/>
    <w:rsid w:val="00C778D2"/>
    <w:rsid w:val="00C8207D"/>
    <w:rsid w:val="00C83C96"/>
    <w:rsid w:val="00C844F2"/>
    <w:rsid w:val="00C85362"/>
    <w:rsid w:val="00C856AA"/>
    <w:rsid w:val="00C864D1"/>
    <w:rsid w:val="00C86F0E"/>
    <w:rsid w:val="00C877FC"/>
    <w:rsid w:val="00C8786C"/>
    <w:rsid w:val="00C87C8D"/>
    <w:rsid w:val="00C90681"/>
    <w:rsid w:val="00C90D13"/>
    <w:rsid w:val="00C9193E"/>
    <w:rsid w:val="00C91B74"/>
    <w:rsid w:val="00C93BA2"/>
    <w:rsid w:val="00C93BA8"/>
    <w:rsid w:val="00C93D6E"/>
    <w:rsid w:val="00C94E2A"/>
    <w:rsid w:val="00C97D77"/>
    <w:rsid w:val="00CA1392"/>
    <w:rsid w:val="00CA288E"/>
    <w:rsid w:val="00CA3637"/>
    <w:rsid w:val="00CA373D"/>
    <w:rsid w:val="00CA6322"/>
    <w:rsid w:val="00CA6530"/>
    <w:rsid w:val="00CA6815"/>
    <w:rsid w:val="00CA77F5"/>
    <w:rsid w:val="00CB0220"/>
    <w:rsid w:val="00CB18E1"/>
    <w:rsid w:val="00CB23AB"/>
    <w:rsid w:val="00CB2D0D"/>
    <w:rsid w:val="00CB2E92"/>
    <w:rsid w:val="00CB58F4"/>
    <w:rsid w:val="00CB683B"/>
    <w:rsid w:val="00CB74CA"/>
    <w:rsid w:val="00CB7967"/>
    <w:rsid w:val="00CC12C7"/>
    <w:rsid w:val="00CC1ECE"/>
    <w:rsid w:val="00CC25CE"/>
    <w:rsid w:val="00CC3A96"/>
    <w:rsid w:val="00CC666B"/>
    <w:rsid w:val="00CC66F1"/>
    <w:rsid w:val="00CC6A74"/>
    <w:rsid w:val="00CD1D69"/>
    <w:rsid w:val="00CD2F62"/>
    <w:rsid w:val="00CD3256"/>
    <w:rsid w:val="00CD5A65"/>
    <w:rsid w:val="00CD5B72"/>
    <w:rsid w:val="00CD63C7"/>
    <w:rsid w:val="00CD700C"/>
    <w:rsid w:val="00CD73B2"/>
    <w:rsid w:val="00CE2E33"/>
    <w:rsid w:val="00CE4464"/>
    <w:rsid w:val="00CE478C"/>
    <w:rsid w:val="00CE617E"/>
    <w:rsid w:val="00CE7979"/>
    <w:rsid w:val="00CE7C5F"/>
    <w:rsid w:val="00CE7F47"/>
    <w:rsid w:val="00CF1C07"/>
    <w:rsid w:val="00CF203D"/>
    <w:rsid w:val="00CF5E2B"/>
    <w:rsid w:val="00CF6707"/>
    <w:rsid w:val="00CF697A"/>
    <w:rsid w:val="00CF70FA"/>
    <w:rsid w:val="00CF7D74"/>
    <w:rsid w:val="00CF7F55"/>
    <w:rsid w:val="00D00737"/>
    <w:rsid w:val="00D009B8"/>
    <w:rsid w:val="00D01D46"/>
    <w:rsid w:val="00D03270"/>
    <w:rsid w:val="00D03B76"/>
    <w:rsid w:val="00D03DE2"/>
    <w:rsid w:val="00D04CFD"/>
    <w:rsid w:val="00D04EA7"/>
    <w:rsid w:val="00D050A2"/>
    <w:rsid w:val="00D0553E"/>
    <w:rsid w:val="00D057C4"/>
    <w:rsid w:val="00D057EF"/>
    <w:rsid w:val="00D058FD"/>
    <w:rsid w:val="00D06C5E"/>
    <w:rsid w:val="00D124EE"/>
    <w:rsid w:val="00D12744"/>
    <w:rsid w:val="00D1284C"/>
    <w:rsid w:val="00D16F23"/>
    <w:rsid w:val="00D170E7"/>
    <w:rsid w:val="00D22825"/>
    <w:rsid w:val="00D236B8"/>
    <w:rsid w:val="00D250F7"/>
    <w:rsid w:val="00D27396"/>
    <w:rsid w:val="00D274E5"/>
    <w:rsid w:val="00D3168A"/>
    <w:rsid w:val="00D32408"/>
    <w:rsid w:val="00D33565"/>
    <w:rsid w:val="00D355B5"/>
    <w:rsid w:val="00D3700F"/>
    <w:rsid w:val="00D41AFA"/>
    <w:rsid w:val="00D431E1"/>
    <w:rsid w:val="00D43359"/>
    <w:rsid w:val="00D43D45"/>
    <w:rsid w:val="00D45243"/>
    <w:rsid w:val="00D509B5"/>
    <w:rsid w:val="00D51309"/>
    <w:rsid w:val="00D53155"/>
    <w:rsid w:val="00D546B8"/>
    <w:rsid w:val="00D55912"/>
    <w:rsid w:val="00D56779"/>
    <w:rsid w:val="00D5713E"/>
    <w:rsid w:val="00D578CB"/>
    <w:rsid w:val="00D57E7E"/>
    <w:rsid w:val="00D57FF5"/>
    <w:rsid w:val="00D619C6"/>
    <w:rsid w:val="00D62BE0"/>
    <w:rsid w:val="00D62DF7"/>
    <w:rsid w:val="00D6346F"/>
    <w:rsid w:val="00D64E6A"/>
    <w:rsid w:val="00D65436"/>
    <w:rsid w:val="00D6567C"/>
    <w:rsid w:val="00D657CA"/>
    <w:rsid w:val="00D7100B"/>
    <w:rsid w:val="00D71046"/>
    <w:rsid w:val="00D72364"/>
    <w:rsid w:val="00D7250C"/>
    <w:rsid w:val="00D72C6A"/>
    <w:rsid w:val="00D74A82"/>
    <w:rsid w:val="00D76DEA"/>
    <w:rsid w:val="00D7783D"/>
    <w:rsid w:val="00D80847"/>
    <w:rsid w:val="00D82374"/>
    <w:rsid w:val="00D823E7"/>
    <w:rsid w:val="00D83B50"/>
    <w:rsid w:val="00D8458E"/>
    <w:rsid w:val="00D84A70"/>
    <w:rsid w:val="00D86359"/>
    <w:rsid w:val="00D9274C"/>
    <w:rsid w:val="00D92ED3"/>
    <w:rsid w:val="00D93A58"/>
    <w:rsid w:val="00D96529"/>
    <w:rsid w:val="00D975D3"/>
    <w:rsid w:val="00D97AC8"/>
    <w:rsid w:val="00D97DBE"/>
    <w:rsid w:val="00DA1133"/>
    <w:rsid w:val="00DA17EC"/>
    <w:rsid w:val="00DA1DFB"/>
    <w:rsid w:val="00DA487F"/>
    <w:rsid w:val="00DA54C9"/>
    <w:rsid w:val="00DA600D"/>
    <w:rsid w:val="00DA63DA"/>
    <w:rsid w:val="00DA6D8B"/>
    <w:rsid w:val="00DB0D06"/>
    <w:rsid w:val="00DB317A"/>
    <w:rsid w:val="00DB3ACB"/>
    <w:rsid w:val="00DB5F13"/>
    <w:rsid w:val="00DB655A"/>
    <w:rsid w:val="00DB7865"/>
    <w:rsid w:val="00DC12D5"/>
    <w:rsid w:val="00DC254F"/>
    <w:rsid w:val="00DC29BE"/>
    <w:rsid w:val="00DC415C"/>
    <w:rsid w:val="00DC41F6"/>
    <w:rsid w:val="00DC4227"/>
    <w:rsid w:val="00DC4688"/>
    <w:rsid w:val="00DC58E7"/>
    <w:rsid w:val="00DC711F"/>
    <w:rsid w:val="00DD006C"/>
    <w:rsid w:val="00DD11C9"/>
    <w:rsid w:val="00DD2B24"/>
    <w:rsid w:val="00DD2CE3"/>
    <w:rsid w:val="00DD2FF3"/>
    <w:rsid w:val="00DD4833"/>
    <w:rsid w:val="00DD64E7"/>
    <w:rsid w:val="00DD6D30"/>
    <w:rsid w:val="00DD71F7"/>
    <w:rsid w:val="00DD75E7"/>
    <w:rsid w:val="00DD769B"/>
    <w:rsid w:val="00DE0A90"/>
    <w:rsid w:val="00DE12F7"/>
    <w:rsid w:val="00DE1339"/>
    <w:rsid w:val="00DE1D5B"/>
    <w:rsid w:val="00DE3E3B"/>
    <w:rsid w:val="00DE4999"/>
    <w:rsid w:val="00DE5738"/>
    <w:rsid w:val="00DE61B3"/>
    <w:rsid w:val="00DE6980"/>
    <w:rsid w:val="00DF01C2"/>
    <w:rsid w:val="00DF03E9"/>
    <w:rsid w:val="00DF0774"/>
    <w:rsid w:val="00DF0ADB"/>
    <w:rsid w:val="00DF1D5C"/>
    <w:rsid w:val="00DF3A66"/>
    <w:rsid w:val="00DF40DE"/>
    <w:rsid w:val="00DF7350"/>
    <w:rsid w:val="00E038B6"/>
    <w:rsid w:val="00E0477C"/>
    <w:rsid w:val="00E06089"/>
    <w:rsid w:val="00E063D3"/>
    <w:rsid w:val="00E066CD"/>
    <w:rsid w:val="00E07999"/>
    <w:rsid w:val="00E10519"/>
    <w:rsid w:val="00E10A44"/>
    <w:rsid w:val="00E12B2B"/>
    <w:rsid w:val="00E13B35"/>
    <w:rsid w:val="00E15D8C"/>
    <w:rsid w:val="00E2057E"/>
    <w:rsid w:val="00E2340D"/>
    <w:rsid w:val="00E24FAE"/>
    <w:rsid w:val="00E305EB"/>
    <w:rsid w:val="00E32EEA"/>
    <w:rsid w:val="00E3382B"/>
    <w:rsid w:val="00E34374"/>
    <w:rsid w:val="00E344C0"/>
    <w:rsid w:val="00E356D2"/>
    <w:rsid w:val="00E3583D"/>
    <w:rsid w:val="00E364BD"/>
    <w:rsid w:val="00E36C52"/>
    <w:rsid w:val="00E376E6"/>
    <w:rsid w:val="00E40504"/>
    <w:rsid w:val="00E429FB"/>
    <w:rsid w:val="00E4596C"/>
    <w:rsid w:val="00E46AA7"/>
    <w:rsid w:val="00E510F8"/>
    <w:rsid w:val="00E526A3"/>
    <w:rsid w:val="00E53455"/>
    <w:rsid w:val="00E547CF"/>
    <w:rsid w:val="00E55A1B"/>
    <w:rsid w:val="00E57304"/>
    <w:rsid w:val="00E60704"/>
    <w:rsid w:val="00E61504"/>
    <w:rsid w:val="00E62AC8"/>
    <w:rsid w:val="00E62B66"/>
    <w:rsid w:val="00E62CA8"/>
    <w:rsid w:val="00E62FD7"/>
    <w:rsid w:val="00E65039"/>
    <w:rsid w:val="00E664DD"/>
    <w:rsid w:val="00E670F4"/>
    <w:rsid w:val="00E677FC"/>
    <w:rsid w:val="00E7002A"/>
    <w:rsid w:val="00E70A2D"/>
    <w:rsid w:val="00E72A72"/>
    <w:rsid w:val="00E730A9"/>
    <w:rsid w:val="00E75676"/>
    <w:rsid w:val="00E766BF"/>
    <w:rsid w:val="00E773E6"/>
    <w:rsid w:val="00E80D65"/>
    <w:rsid w:val="00E8159B"/>
    <w:rsid w:val="00E818C9"/>
    <w:rsid w:val="00E82D9F"/>
    <w:rsid w:val="00E8315B"/>
    <w:rsid w:val="00E84136"/>
    <w:rsid w:val="00E875B4"/>
    <w:rsid w:val="00E911F0"/>
    <w:rsid w:val="00E92ADF"/>
    <w:rsid w:val="00E9505F"/>
    <w:rsid w:val="00E969BB"/>
    <w:rsid w:val="00EA0476"/>
    <w:rsid w:val="00EA04E6"/>
    <w:rsid w:val="00EA109A"/>
    <w:rsid w:val="00EA1737"/>
    <w:rsid w:val="00EA2FCE"/>
    <w:rsid w:val="00EA36A8"/>
    <w:rsid w:val="00EA484F"/>
    <w:rsid w:val="00EA495B"/>
    <w:rsid w:val="00EA5979"/>
    <w:rsid w:val="00EA6685"/>
    <w:rsid w:val="00EB0A4C"/>
    <w:rsid w:val="00EB106F"/>
    <w:rsid w:val="00EB324B"/>
    <w:rsid w:val="00EB3A89"/>
    <w:rsid w:val="00EB6B53"/>
    <w:rsid w:val="00EB73DA"/>
    <w:rsid w:val="00EB7BD6"/>
    <w:rsid w:val="00EC13B0"/>
    <w:rsid w:val="00EC163A"/>
    <w:rsid w:val="00EC1849"/>
    <w:rsid w:val="00EC33FE"/>
    <w:rsid w:val="00EC391C"/>
    <w:rsid w:val="00EC39BD"/>
    <w:rsid w:val="00EC5BA2"/>
    <w:rsid w:val="00EC5F52"/>
    <w:rsid w:val="00EC61A6"/>
    <w:rsid w:val="00ED1F89"/>
    <w:rsid w:val="00ED346E"/>
    <w:rsid w:val="00ED43D9"/>
    <w:rsid w:val="00ED46EE"/>
    <w:rsid w:val="00ED6236"/>
    <w:rsid w:val="00ED6A5B"/>
    <w:rsid w:val="00EE0282"/>
    <w:rsid w:val="00EE2DF7"/>
    <w:rsid w:val="00EE3A72"/>
    <w:rsid w:val="00EE4601"/>
    <w:rsid w:val="00EF1150"/>
    <w:rsid w:val="00EF32FF"/>
    <w:rsid w:val="00EF43E4"/>
    <w:rsid w:val="00EF4529"/>
    <w:rsid w:val="00EF452E"/>
    <w:rsid w:val="00EF465B"/>
    <w:rsid w:val="00EF5576"/>
    <w:rsid w:val="00EF64EE"/>
    <w:rsid w:val="00EF66C3"/>
    <w:rsid w:val="00EF6EC7"/>
    <w:rsid w:val="00EF7276"/>
    <w:rsid w:val="00F006D7"/>
    <w:rsid w:val="00F01303"/>
    <w:rsid w:val="00F0275D"/>
    <w:rsid w:val="00F02DCF"/>
    <w:rsid w:val="00F036C7"/>
    <w:rsid w:val="00F038ED"/>
    <w:rsid w:val="00F04F9F"/>
    <w:rsid w:val="00F06A04"/>
    <w:rsid w:val="00F07024"/>
    <w:rsid w:val="00F07313"/>
    <w:rsid w:val="00F07E4B"/>
    <w:rsid w:val="00F11827"/>
    <w:rsid w:val="00F11D92"/>
    <w:rsid w:val="00F1372D"/>
    <w:rsid w:val="00F14CE9"/>
    <w:rsid w:val="00F1537A"/>
    <w:rsid w:val="00F156A9"/>
    <w:rsid w:val="00F169C4"/>
    <w:rsid w:val="00F16EB8"/>
    <w:rsid w:val="00F17CCD"/>
    <w:rsid w:val="00F20197"/>
    <w:rsid w:val="00F207CC"/>
    <w:rsid w:val="00F20D56"/>
    <w:rsid w:val="00F21F71"/>
    <w:rsid w:val="00F225C1"/>
    <w:rsid w:val="00F2273D"/>
    <w:rsid w:val="00F227A6"/>
    <w:rsid w:val="00F245B3"/>
    <w:rsid w:val="00F256AA"/>
    <w:rsid w:val="00F30A59"/>
    <w:rsid w:val="00F30F0F"/>
    <w:rsid w:val="00F31B85"/>
    <w:rsid w:val="00F35698"/>
    <w:rsid w:val="00F35E55"/>
    <w:rsid w:val="00F40E0C"/>
    <w:rsid w:val="00F41EBE"/>
    <w:rsid w:val="00F42CC0"/>
    <w:rsid w:val="00F431C7"/>
    <w:rsid w:val="00F43D56"/>
    <w:rsid w:val="00F45C67"/>
    <w:rsid w:val="00F4620C"/>
    <w:rsid w:val="00F47328"/>
    <w:rsid w:val="00F50190"/>
    <w:rsid w:val="00F51133"/>
    <w:rsid w:val="00F51A4E"/>
    <w:rsid w:val="00F52C1E"/>
    <w:rsid w:val="00F558B8"/>
    <w:rsid w:val="00F55BAE"/>
    <w:rsid w:val="00F56630"/>
    <w:rsid w:val="00F56B0D"/>
    <w:rsid w:val="00F56E58"/>
    <w:rsid w:val="00F577D4"/>
    <w:rsid w:val="00F57A33"/>
    <w:rsid w:val="00F601B2"/>
    <w:rsid w:val="00F606B4"/>
    <w:rsid w:val="00F611DE"/>
    <w:rsid w:val="00F61598"/>
    <w:rsid w:val="00F63090"/>
    <w:rsid w:val="00F6363E"/>
    <w:rsid w:val="00F63F3A"/>
    <w:rsid w:val="00F701E6"/>
    <w:rsid w:val="00F70682"/>
    <w:rsid w:val="00F7164F"/>
    <w:rsid w:val="00F71D80"/>
    <w:rsid w:val="00F7286C"/>
    <w:rsid w:val="00F76504"/>
    <w:rsid w:val="00F81060"/>
    <w:rsid w:val="00F814B1"/>
    <w:rsid w:val="00F816DC"/>
    <w:rsid w:val="00F8310C"/>
    <w:rsid w:val="00F835E1"/>
    <w:rsid w:val="00F847E0"/>
    <w:rsid w:val="00F84961"/>
    <w:rsid w:val="00F858D2"/>
    <w:rsid w:val="00F861B1"/>
    <w:rsid w:val="00F90A1C"/>
    <w:rsid w:val="00F913E8"/>
    <w:rsid w:val="00F93BDD"/>
    <w:rsid w:val="00F94387"/>
    <w:rsid w:val="00F9449C"/>
    <w:rsid w:val="00F975FD"/>
    <w:rsid w:val="00FA09AA"/>
    <w:rsid w:val="00FA183B"/>
    <w:rsid w:val="00FA2137"/>
    <w:rsid w:val="00FA2EF1"/>
    <w:rsid w:val="00FA3930"/>
    <w:rsid w:val="00FA549F"/>
    <w:rsid w:val="00FA591C"/>
    <w:rsid w:val="00FA7006"/>
    <w:rsid w:val="00FA7143"/>
    <w:rsid w:val="00FB0C70"/>
    <w:rsid w:val="00FB1D3E"/>
    <w:rsid w:val="00FB2B8B"/>
    <w:rsid w:val="00FB369E"/>
    <w:rsid w:val="00FB40D8"/>
    <w:rsid w:val="00FB4F7C"/>
    <w:rsid w:val="00FB61AF"/>
    <w:rsid w:val="00FB6FD7"/>
    <w:rsid w:val="00FB7FAF"/>
    <w:rsid w:val="00FC1969"/>
    <w:rsid w:val="00FC2895"/>
    <w:rsid w:val="00FC3140"/>
    <w:rsid w:val="00FC37FA"/>
    <w:rsid w:val="00FC53BF"/>
    <w:rsid w:val="00FC562D"/>
    <w:rsid w:val="00FD036E"/>
    <w:rsid w:val="00FD12D0"/>
    <w:rsid w:val="00FD135A"/>
    <w:rsid w:val="00FD1A92"/>
    <w:rsid w:val="00FD32F7"/>
    <w:rsid w:val="00FD5912"/>
    <w:rsid w:val="00FD6388"/>
    <w:rsid w:val="00FD65E2"/>
    <w:rsid w:val="00FD78F4"/>
    <w:rsid w:val="00FE0317"/>
    <w:rsid w:val="00FE2093"/>
    <w:rsid w:val="00FE388A"/>
    <w:rsid w:val="00FE4209"/>
    <w:rsid w:val="00FE4A1E"/>
    <w:rsid w:val="00FE5097"/>
    <w:rsid w:val="00FE5B58"/>
    <w:rsid w:val="00FF0F5E"/>
    <w:rsid w:val="00FF270E"/>
    <w:rsid w:val="00FF2C4D"/>
    <w:rsid w:val="00FF31C6"/>
    <w:rsid w:val="00FF529F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37B089"/>
  <w15:docId w15:val="{29E910FE-4F09-4C67-AE26-72DF132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="宋体" w:hAnsi="宋体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4A6"/>
    <w:pPr>
      <w:widowControl w:val="0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814"/>
    <w:pPr>
      <w:keepNext/>
      <w:spacing w:before="180" w:after="180" w:line="720" w:lineRule="auto"/>
      <w:outlineLvl w:val="0"/>
    </w:pPr>
    <w:rPr>
      <w:rFonts w:ascii="Cambria" w:eastAsia="PMingLiU" w:hAnsi="Cambria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856814"/>
    <w:rPr>
      <w:rFonts w:ascii="Cambria" w:eastAsia="PMingLiU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E92ADF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页眉 字符"/>
    <w:link w:val="a3"/>
    <w:uiPriority w:val="99"/>
    <w:locked/>
    <w:rsid w:val="00E92AD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2ADF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页脚 字符"/>
    <w:link w:val="a5"/>
    <w:uiPriority w:val="99"/>
    <w:locked/>
    <w:rsid w:val="00E92ADF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956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AC034D"/>
    <w:pPr>
      <w:ind w:leftChars="200" w:left="480"/>
    </w:pPr>
  </w:style>
  <w:style w:type="paragraph" w:styleId="TOC">
    <w:name w:val="TOC Heading"/>
    <w:basedOn w:val="1"/>
    <w:next w:val="a"/>
    <w:uiPriority w:val="99"/>
    <w:qFormat/>
    <w:rsid w:val="003A791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2738D0"/>
    <w:pPr>
      <w:tabs>
        <w:tab w:val="left" w:pos="310"/>
        <w:tab w:val="right" w:leader="middleDot" w:pos="10456"/>
      </w:tabs>
    </w:pPr>
  </w:style>
  <w:style w:type="character" w:styleId="a9">
    <w:name w:val="Hyperlink"/>
    <w:uiPriority w:val="99"/>
    <w:rsid w:val="003A7913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3A7913"/>
    <w:rPr>
      <w:rFonts w:ascii="Cambria" w:eastAsia="PMingLiU" w:hAnsi="Cambria"/>
      <w:sz w:val="18"/>
      <w:szCs w:val="18"/>
    </w:rPr>
  </w:style>
  <w:style w:type="character" w:customStyle="1" w:styleId="ab">
    <w:name w:val="批注框文本 字符"/>
    <w:link w:val="aa"/>
    <w:uiPriority w:val="99"/>
    <w:semiHidden/>
    <w:locked/>
    <w:rsid w:val="003A7913"/>
    <w:rPr>
      <w:rFonts w:ascii="Cambria" w:eastAsia="PMingLiU" w:hAnsi="Cambria" w:cs="Times New Roman"/>
      <w:sz w:val="18"/>
      <w:szCs w:val="18"/>
    </w:rPr>
  </w:style>
  <w:style w:type="paragraph" w:styleId="ac">
    <w:name w:val="Subtitle"/>
    <w:basedOn w:val="a"/>
    <w:next w:val="a"/>
    <w:link w:val="ad"/>
    <w:autoRedefine/>
    <w:uiPriority w:val="99"/>
    <w:qFormat/>
    <w:rsid w:val="00477134"/>
    <w:pPr>
      <w:spacing w:after="60"/>
      <w:ind w:left="480"/>
      <w:outlineLvl w:val="1"/>
    </w:pPr>
    <w:rPr>
      <w:rFonts w:ascii="DFKai-SB" w:eastAsia="DFKai-SB" w:hAnsi="DFKai-SB"/>
      <w:b/>
      <w:iCs/>
      <w:sz w:val="24"/>
      <w:szCs w:val="24"/>
      <w:lang w:eastAsia="zh-CN"/>
    </w:rPr>
  </w:style>
  <w:style w:type="character" w:customStyle="1" w:styleId="ad">
    <w:name w:val="副标题 字符"/>
    <w:link w:val="ac"/>
    <w:uiPriority w:val="99"/>
    <w:locked/>
    <w:rsid w:val="00477134"/>
    <w:rPr>
      <w:rFonts w:ascii="DFKai-SB" w:eastAsia="DFKai-SB" w:hAnsi="DFKai-SB"/>
      <w:b/>
      <w:iCs/>
      <w:kern w:val="2"/>
      <w:sz w:val="24"/>
      <w:szCs w:val="24"/>
      <w:lang w:eastAsia="zh-CN"/>
    </w:rPr>
  </w:style>
  <w:style w:type="paragraph" w:styleId="TOC2">
    <w:name w:val="toc 2"/>
    <w:basedOn w:val="a"/>
    <w:next w:val="a"/>
    <w:autoRedefine/>
    <w:uiPriority w:val="39"/>
    <w:rsid w:val="00BE0A21"/>
    <w:pPr>
      <w:ind w:leftChars="200" w:left="480"/>
    </w:pPr>
  </w:style>
  <w:style w:type="character" w:styleId="ae">
    <w:name w:val="FollowedHyperlink"/>
    <w:uiPriority w:val="99"/>
    <w:rsid w:val="00AF7195"/>
    <w:rPr>
      <w:rFonts w:cs="Times New Roman"/>
      <w:color w:val="800080"/>
      <w:u w:val="single"/>
    </w:rPr>
  </w:style>
  <w:style w:type="character" w:styleId="af">
    <w:name w:val="annotation reference"/>
    <w:uiPriority w:val="99"/>
    <w:semiHidden/>
    <w:rsid w:val="00674035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674035"/>
  </w:style>
  <w:style w:type="character" w:customStyle="1" w:styleId="af1">
    <w:name w:val="批注文字 字符"/>
    <w:link w:val="af0"/>
    <w:uiPriority w:val="99"/>
    <w:semiHidden/>
    <w:locked/>
    <w:rsid w:val="001E1F38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74035"/>
    <w:rPr>
      <w:b/>
      <w:bCs/>
    </w:rPr>
  </w:style>
  <w:style w:type="character" w:customStyle="1" w:styleId="af3">
    <w:name w:val="批注主题 字符"/>
    <w:link w:val="af2"/>
    <w:uiPriority w:val="99"/>
    <w:semiHidden/>
    <w:locked/>
    <w:rsid w:val="001E1F38"/>
    <w:rPr>
      <w:rFonts w:cs="Times New Roman"/>
      <w:b/>
      <w:bCs/>
      <w:sz w:val="20"/>
    </w:rPr>
  </w:style>
  <w:style w:type="character" w:customStyle="1" w:styleId="datagrid-sort-icon3">
    <w:name w:val="datagrid-sort-icon3"/>
    <w:rsid w:val="00A36C9A"/>
    <w:rPr>
      <w:rFonts w:ascii="Arial" w:hAnsi="Arial" w:cs="Arial" w:hint="default"/>
      <w:sz w:val="14"/>
      <w:szCs w:val="14"/>
    </w:rPr>
  </w:style>
  <w:style w:type="character" w:styleId="af4">
    <w:name w:val="Strong"/>
    <w:qFormat/>
    <w:locked/>
    <w:rsid w:val="00F835E1"/>
    <w:rPr>
      <w:b/>
      <w:bCs/>
    </w:rPr>
  </w:style>
  <w:style w:type="paragraph" w:customStyle="1" w:styleId="Default">
    <w:name w:val="Default"/>
    <w:rsid w:val="00D71046"/>
    <w:pPr>
      <w:widowControl w:val="0"/>
      <w:autoSpaceDE w:val="0"/>
      <w:autoSpaceDN w:val="0"/>
      <w:adjustRightInd w:val="0"/>
    </w:pPr>
    <w:rPr>
      <w:rFonts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2B39-FA3E-4C54-9269-4FB993A2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5067</Words>
  <Characters>28888</Characters>
  <Application>Microsoft Office Word</Application>
  <DocSecurity>0</DocSecurity>
  <Lines>240</Lines>
  <Paragraphs>67</Paragraphs>
  <ScaleCrop>false</ScaleCrop>
  <Company/>
  <LinksUpToDate>false</LinksUpToDate>
  <CharactersWithSpaces>3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M系統需求規格書</dc:title>
  <dc:creator>wtadmin</dc:creator>
  <cp:lastModifiedBy>Windows User</cp:lastModifiedBy>
  <cp:revision>9</cp:revision>
  <cp:lastPrinted>2012-02-28T08:03:00Z</cp:lastPrinted>
  <dcterms:created xsi:type="dcterms:W3CDTF">2018-08-13T00:57:00Z</dcterms:created>
  <dcterms:modified xsi:type="dcterms:W3CDTF">2020-10-28T08:49:00Z</dcterms:modified>
</cp:coreProperties>
</file>